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8DD6" w14:textId="5FA4AFAE" w:rsidR="008724E9" w:rsidRDefault="008724E9" w:rsidP="008724E9"/>
    <w:tbl>
      <w:tblPr>
        <w:tblStyle w:val="TableGrid"/>
        <w:tblW w:w="1134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92"/>
        <w:gridCol w:w="1984"/>
        <w:gridCol w:w="804"/>
        <w:gridCol w:w="852"/>
        <w:gridCol w:w="48"/>
        <w:gridCol w:w="630"/>
        <w:gridCol w:w="1897"/>
        <w:gridCol w:w="1160"/>
        <w:gridCol w:w="273"/>
        <w:gridCol w:w="2700"/>
      </w:tblGrid>
      <w:tr w:rsidR="008724E9" w:rsidRPr="00087239" w14:paraId="44D48DDD" w14:textId="77777777" w:rsidTr="008724E9">
        <w:trPr>
          <w:trHeight w:val="495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7" w14:textId="0D6948F6" w:rsidR="008724E9" w:rsidRPr="00087239" w:rsidRDefault="00061153" w:rsidP="00D06FA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ruise Lin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652567778"/>
              <w:placeholder>
                <w:docPart w:val="5A61FB497AE8435AA8CE745731F5FAA1"/>
              </w:placeholder>
              <w:showingPlcHdr/>
            </w:sdtPr>
            <w:sdtEndPr/>
            <w:sdtContent>
              <w:p w14:paraId="44D48DD8" w14:textId="77777777" w:rsidR="008724E9" w:rsidRPr="008724E9" w:rsidRDefault="008724E9" w:rsidP="008724E9">
                <w:pPr>
                  <w:spacing w:before="0"/>
                  <w:jc w:val="center"/>
                </w:pPr>
                <w:r w:rsidRPr="008724E9">
                  <w:rPr>
                    <w:rStyle w:val="PlaceholderText"/>
                    <w:sz w:val="22"/>
                  </w:rPr>
                  <w:t>Enter Name</w:t>
                </w:r>
              </w:p>
            </w:sdtContent>
          </w:sdt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9" w14:textId="77777777" w:rsidR="008724E9" w:rsidRPr="00087239" w:rsidRDefault="008724E9" w:rsidP="008724E9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elect All Counties Report Applies To</w:t>
            </w: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D48DDA" w14:textId="77777777" w:rsidR="008724E9" w:rsidRPr="00087239" w:rsidRDefault="008724E9" w:rsidP="008724E9">
            <w:pPr>
              <w:spacing w:before="0"/>
              <w:jc w:val="center"/>
              <w:rPr>
                <w:b/>
              </w:rPr>
            </w:pPr>
          </w:p>
          <w:p w14:paraId="44D48DDB" w14:textId="77777777" w:rsidR="008724E9" w:rsidRPr="00087239" w:rsidRDefault="008724E9" w:rsidP="008724E9">
            <w:pPr>
              <w:spacing w:before="0"/>
              <w:jc w:val="center"/>
            </w:pPr>
          </w:p>
        </w:tc>
        <w:tc>
          <w:tcPr>
            <w:tcW w:w="66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D48DDC" w14:textId="77777777" w:rsidR="008724E9" w:rsidRPr="00087239" w:rsidRDefault="00D31895" w:rsidP="008724E9">
            <w:pPr>
              <w:spacing w:before="0"/>
              <w:jc w:val="center"/>
            </w:pPr>
            <w:sdt>
              <w:sdtPr>
                <w:id w:val="-2986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Hawaii County   </w:t>
            </w:r>
            <w:sdt>
              <w:sdtPr>
                <w:id w:val="825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Maui County   </w:t>
            </w:r>
            <w:sdt>
              <w:sdtPr>
                <w:id w:val="1964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 xml:space="preserve">C&amp;C Honolulu    </w:t>
            </w:r>
            <w:sdt>
              <w:sdtPr>
                <w:id w:val="13572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4E9">
              <w:t>Kauai County</w:t>
            </w:r>
          </w:p>
        </w:tc>
      </w:tr>
      <w:tr w:rsidR="008724E9" w:rsidRPr="00087239" w14:paraId="44D48DE4" w14:textId="77777777" w:rsidTr="00A25D13">
        <w:trPr>
          <w:trHeight w:val="228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DE" w14:textId="77777777" w:rsidR="008724E9" w:rsidRPr="00087239" w:rsidRDefault="008724E9" w:rsidP="00D06FA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port PO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1991360992"/>
              <w:placeholder>
                <w:docPart w:val="EE05B087C4E14856AF8649542F201A9D"/>
              </w:placeholder>
              <w:showingPlcHdr/>
            </w:sdtPr>
            <w:sdtEndPr/>
            <w:sdtContent>
              <w:p w14:paraId="44D48DDF" w14:textId="77777777" w:rsidR="008724E9" w:rsidRPr="0094229A" w:rsidRDefault="008724E9" w:rsidP="00A25D13">
                <w:pPr>
                  <w:spacing w:before="0"/>
                </w:pPr>
                <w:r w:rsidRPr="0094229A">
                  <w:rPr>
                    <w:rStyle w:val="PlaceholderText"/>
                  </w:rPr>
                  <w:t>Enter Name</w:t>
                </w:r>
              </w:p>
            </w:sdtContent>
          </w:sdt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0" w14:textId="77777777" w:rsidR="008724E9" w:rsidRPr="00087239" w:rsidRDefault="008724E9" w:rsidP="00D06FA2">
            <w:pPr>
              <w:spacing w:before="0"/>
              <w:jc w:val="center"/>
            </w:pPr>
            <w:r>
              <w:rPr>
                <w:b/>
                <w:shd w:val="clear" w:color="auto" w:fill="D5DCE4" w:themeFill="accent1" w:themeFillTint="33"/>
              </w:rPr>
              <w:t>Phone</w:t>
            </w:r>
          </w:p>
        </w:tc>
        <w:tc>
          <w:tcPr>
            <w:tcW w:w="2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1" w14:textId="77777777" w:rsidR="008724E9" w:rsidRPr="0094229A" w:rsidRDefault="00D31895" w:rsidP="00A25D13">
            <w:pPr>
              <w:spacing w:before="0"/>
            </w:pPr>
            <w:sdt>
              <w:sdtPr>
                <w:id w:val="-568960199"/>
                <w:placeholder>
                  <w:docPart w:val="D48603E69AB9464E9AC6CF5E8132B81B"/>
                </w:placeholder>
                <w:showingPlcHdr/>
                <w:text/>
              </w:sdtPr>
              <w:sdtEndPr/>
              <w:sdtContent>
                <w:r w:rsidR="008724E9" w:rsidRPr="0094229A">
                  <w:rPr>
                    <w:rStyle w:val="PlaceholderText"/>
                  </w:rPr>
                  <w:t>Enter POC Phone</w:t>
                </w:r>
              </w:sdtContent>
            </w:sdt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2" w14:textId="77777777" w:rsidR="008724E9" w:rsidRPr="00087239" w:rsidRDefault="008724E9" w:rsidP="00D06FA2">
            <w:pPr>
              <w:spacing w:before="0"/>
              <w:jc w:val="center"/>
            </w:pPr>
            <w:r>
              <w:rPr>
                <w:b/>
              </w:rPr>
              <w:t>Email</w:t>
            </w: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48DE3" w14:textId="77777777" w:rsidR="008724E9" w:rsidRDefault="00D31895" w:rsidP="00A25D13">
            <w:pPr>
              <w:spacing w:before="0"/>
              <w:rPr>
                <w:b/>
              </w:rPr>
            </w:pPr>
            <w:sdt>
              <w:sdtPr>
                <w:id w:val="-1496335335"/>
                <w:placeholder>
                  <w:docPart w:val="C115FA65F10C4FC3B9ED412B1426A65A"/>
                </w:placeholder>
                <w:showingPlcHdr/>
                <w:text/>
              </w:sdtPr>
              <w:sdtEndPr/>
              <w:sdtContent>
                <w:r w:rsidR="008724E9" w:rsidRPr="008724E9">
                  <w:rPr>
                    <w:rStyle w:val="PlaceholderText"/>
                    <w:sz w:val="18"/>
                  </w:rPr>
                  <w:t>Enter POC Email</w:t>
                </w:r>
              </w:sdtContent>
            </w:sdt>
          </w:p>
        </w:tc>
      </w:tr>
      <w:tr w:rsidR="008724E9" w:rsidRPr="00087239" w14:paraId="44D48DEB" w14:textId="77777777" w:rsidTr="00373DE9">
        <w:trPr>
          <w:trHeight w:val="238"/>
        </w:trPr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5" w14:textId="77777777" w:rsidR="008724E9" w:rsidRPr="00087239" w:rsidRDefault="008724E9" w:rsidP="00D06FA2">
            <w:pPr>
              <w:spacing w:before="0"/>
              <w:jc w:val="center"/>
              <w:rPr>
                <w:b/>
              </w:rPr>
            </w:pPr>
            <w:r w:rsidRPr="00087239">
              <w:rPr>
                <w:b/>
              </w:rPr>
              <w:t>Reporting Period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6" w14:textId="77777777" w:rsidR="008724E9" w:rsidRPr="00087239" w:rsidRDefault="00D31895" w:rsidP="00A25D13">
            <w:pPr>
              <w:spacing w:before="0"/>
            </w:pPr>
            <w:sdt>
              <w:sdtPr>
                <w:id w:val="1757474340"/>
                <w:placeholder>
                  <w:docPart w:val="5384A9C567BF4E58BB9AB93E311EB6B3"/>
                </w:placeholder>
                <w:showingPlcHdr/>
                <w:date w:fullDate="2017-12-15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t xml:space="preserve"> </w:t>
            </w:r>
            <w:sdt>
              <w:sdtPr>
                <w:id w:val="1524361977"/>
                <w:placeholder>
                  <w:docPart w:val="2334532FEF564CF2856BDF6BC5ECCB94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  <w:r w:rsidR="008724E9" w:rsidRPr="00087239">
              <w:t xml:space="preserve"> to </w:t>
            </w:r>
            <w:sdt>
              <w:sdtPr>
                <w:id w:val="-1192680862"/>
                <w:placeholder>
                  <w:docPart w:val="7B960BC9FC7C413A802E511CBB188F24"/>
                </w:placeholder>
                <w:showingPlcHdr/>
                <w:date w:fullDate="2017-10-2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219160237"/>
                <w:placeholder>
                  <w:docPart w:val="2108A8A3E9394301A06B738CAC075C5B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7" w14:textId="77777777" w:rsidR="008724E9" w:rsidRPr="00087239" w:rsidRDefault="008724E9" w:rsidP="00D06FA2">
            <w:pPr>
              <w:spacing w:before="0"/>
              <w:jc w:val="center"/>
            </w:pPr>
            <w:r w:rsidRPr="00D3028E">
              <w:rPr>
                <w:b/>
                <w:shd w:val="clear" w:color="auto" w:fill="D5DCE4" w:themeFill="accent1" w:themeFillTint="33"/>
              </w:rPr>
              <w:t xml:space="preserve">Info Current </w:t>
            </w:r>
            <w:proofErr w:type="gramStart"/>
            <w:r w:rsidRPr="00D3028E">
              <w:rPr>
                <w:b/>
                <w:shd w:val="clear" w:color="auto" w:fill="D5DCE4" w:themeFill="accent1" w:themeFillTint="33"/>
              </w:rPr>
              <w:t>As</w:t>
            </w:r>
            <w:proofErr w:type="gramEnd"/>
            <w:r w:rsidRPr="00087239">
              <w:rPr>
                <w:b/>
              </w:rPr>
              <w:t xml:space="preserve"> Of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8" w14:textId="7B310C00" w:rsidR="008724E9" w:rsidRPr="00087239" w:rsidRDefault="00373DE9" w:rsidP="00373DE9">
            <w:pPr>
              <w:spacing w:before="0"/>
            </w:pPr>
            <w:sdt>
              <w:sdtPr>
                <w:rPr>
                  <w:b/>
                  <w:color w:val="C00000"/>
                  <w:sz w:val="16"/>
                  <w:szCs w:val="16"/>
                </w:rPr>
                <w:alias w:val="Publish Date/Time"/>
                <w:tag w:val=""/>
                <w:id w:val="-572506997"/>
                <w:placeholder>
                  <w:docPart w:val="82B9984864B7468D83F9BEF1F19FB2D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9-08-06T00:00:00Z">
                  <w:dateFormat w:val="M/d/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83B3F">
                  <w:rPr>
                    <w:rStyle w:val="PlaceholderText"/>
                    <w:b/>
                    <w:color w:val="C00000"/>
                  </w:rPr>
                  <w:t>[Publish Date]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4D48DE9" w14:textId="77777777" w:rsidR="008724E9" w:rsidRPr="00087239" w:rsidRDefault="008724E9" w:rsidP="00A25D13">
            <w:pPr>
              <w:spacing w:before="0"/>
              <w:jc w:val="center"/>
            </w:pPr>
            <w:r w:rsidRPr="00087239">
              <w:rPr>
                <w:b/>
              </w:rPr>
              <w:t>Next Repor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48DEA" w14:textId="77777777" w:rsidR="008724E9" w:rsidRPr="00087239" w:rsidRDefault="00D31895" w:rsidP="00A25D13">
            <w:pPr>
              <w:spacing w:before="0"/>
            </w:pPr>
            <w:sdt>
              <w:sdtPr>
                <w:id w:val="-815789519"/>
                <w:placeholder>
                  <w:docPart w:val="078A3539501B41718DDF352B41FDFF0D"/>
                </w:placeholder>
                <w:showingPlcHdr/>
                <w:date w:fullDate="2017-10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24E9">
                  <w:rPr>
                    <w:rStyle w:val="PlaceholderText"/>
                  </w:rPr>
                  <w:t>Date</w:t>
                </w:r>
              </w:sdtContent>
            </w:sdt>
            <w:r w:rsidR="008724E9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444809014"/>
                <w:placeholder>
                  <w:docPart w:val="76FFF1F77FE3414A9966C360F2A478F7"/>
                </w:placeholder>
                <w:showingPlcHdr/>
                <w:text/>
              </w:sdtPr>
              <w:sdtEndPr/>
              <w:sdtContent>
                <w:r w:rsidR="008724E9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44D48DEC" w14:textId="77777777" w:rsidR="00892C9E" w:rsidRDefault="00892C9E" w:rsidP="008724E9">
      <w:pPr>
        <w:spacing w:before="0" w:after="0"/>
      </w:pPr>
    </w:p>
    <w:p w14:paraId="44D48E38" w14:textId="77777777" w:rsidR="003027B4" w:rsidRDefault="003027B4" w:rsidP="008724E9">
      <w:pPr>
        <w:spacing w:before="0" w:after="0"/>
      </w:pPr>
    </w:p>
    <w:p w14:paraId="44D48E39" w14:textId="323781A4" w:rsidR="000366E9" w:rsidRDefault="002228C5" w:rsidP="002228C5">
      <w:pPr>
        <w:pStyle w:val="Heading1"/>
      </w:pPr>
      <w:r>
        <w:t>Information</w:t>
      </w:r>
      <w:r w:rsidR="00F64FDE">
        <w:t>/Comments</w:t>
      </w: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0366E9" w14:paraId="44D48E3B" w14:textId="77777777" w:rsidTr="00F64FDE">
        <w:trPr>
          <w:trHeight w:val="880"/>
        </w:trPr>
        <w:tc>
          <w:tcPr>
            <w:tcW w:w="10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8E3A" w14:textId="1F68D5BB" w:rsidR="000366E9" w:rsidRDefault="000366E9" w:rsidP="000366E9"/>
        </w:tc>
      </w:tr>
    </w:tbl>
    <w:p w14:paraId="44D48E3C" w14:textId="77777777" w:rsidR="000366E9" w:rsidRDefault="000366E9" w:rsidP="008D6BFA">
      <w:bookmarkStart w:id="0" w:name="_GoBack"/>
      <w:bookmarkEnd w:id="0"/>
    </w:p>
    <w:p w14:paraId="44D48E3D" w14:textId="77777777" w:rsidR="00335B87" w:rsidRPr="0039386C" w:rsidRDefault="00335B87" w:rsidP="00335B87">
      <w:pPr>
        <w:rPr>
          <w:color w:val="FF0000"/>
        </w:rPr>
      </w:pPr>
    </w:p>
    <w:sectPr w:rsidR="00335B87" w:rsidRPr="0039386C" w:rsidSect="00AE1040">
      <w:headerReference w:type="default" r:id="rId8"/>
      <w:footerReference w:type="default" r:id="rId9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A1AD" w14:textId="77777777" w:rsidR="00D31895" w:rsidRDefault="00D31895" w:rsidP="00AE1040">
      <w:pPr>
        <w:spacing w:after="0" w:line="240" w:lineRule="auto"/>
      </w:pPr>
      <w:r>
        <w:separator/>
      </w:r>
    </w:p>
  </w:endnote>
  <w:endnote w:type="continuationSeparator" w:id="0">
    <w:p w14:paraId="529A66AC" w14:textId="77777777" w:rsidR="00D31895" w:rsidRDefault="00D31895" w:rsidP="00A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55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48E48" w14:textId="06D9B873" w:rsidR="00765B9D" w:rsidRDefault="00765B9D" w:rsidP="00765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65D56" w14:textId="77777777" w:rsidR="00D31895" w:rsidRDefault="00D31895" w:rsidP="00AE1040">
      <w:pPr>
        <w:spacing w:after="0" w:line="240" w:lineRule="auto"/>
      </w:pPr>
      <w:r>
        <w:separator/>
      </w:r>
    </w:p>
  </w:footnote>
  <w:footnote w:type="continuationSeparator" w:id="0">
    <w:p w14:paraId="71B9E58F" w14:textId="77777777" w:rsidR="00D31895" w:rsidRDefault="00D31895" w:rsidP="00A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8E42" w14:textId="77777777" w:rsidR="00F27015" w:rsidRDefault="00F27015" w:rsidP="00AE1040">
    <w:pPr>
      <w:pStyle w:val="Subtitle"/>
      <w:spacing w:after="0"/>
    </w:pPr>
  </w:p>
  <w:tbl>
    <w:tblPr>
      <w:tblStyle w:val="TableGrid"/>
      <w:tblW w:w="11831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7115"/>
      <w:gridCol w:w="4716"/>
    </w:tblGrid>
    <w:tr w:rsidR="008724E9" w14:paraId="44D48E46" w14:textId="77777777" w:rsidTr="00373DE9">
      <w:trPr>
        <w:trHeight w:val="925"/>
      </w:trPr>
      <w:tc>
        <w:tcPr>
          <w:tcW w:w="7115" w:type="dxa"/>
        </w:tcPr>
        <w:p w14:paraId="44D48E43" w14:textId="7EAFB810" w:rsidR="008724E9" w:rsidRDefault="00061153" w:rsidP="008724E9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A5B3BD" wp14:editId="652FCABA">
                <wp:simplePos x="0" y="0"/>
                <wp:positionH relativeFrom="column">
                  <wp:posOffset>1304925</wp:posOffset>
                </wp:positionH>
                <wp:positionV relativeFrom="paragraph">
                  <wp:posOffset>-130175</wp:posOffset>
                </wp:positionV>
                <wp:extent cx="552450" cy="368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0px-RWBA_F%C3%A4hre%28R%29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24E9">
            <w:t xml:space="preserve"> Situation Report Input</w:t>
          </w:r>
        </w:p>
        <w:p w14:paraId="44D48E44" w14:textId="05F0D8AF" w:rsidR="008724E9" w:rsidRDefault="00061153" w:rsidP="00B4163B">
          <w:pPr>
            <w:pStyle w:val="Title"/>
          </w:pPr>
          <w:r>
            <w:rPr>
              <w:sz w:val="44"/>
            </w:rPr>
            <w:t>Cruise Lines</w:t>
          </w:r>
          <w:r w:rsidR="008724E9">
            <w:rPr>
              <w:sz w:val="44"/>
            </w:rPr>
            <w:t xml:space="preserve"> </w:t>
          </w:r>
        </w:p>
      </w:tc>
      <w:tc>
        <w:tcPr>
          <w:tcW w:w="4716" w:type="dxa"/>
          <w:vAlign w:val="center"/>
        </w:tcPr>
        <w:p w14:paraId="5307C14A" w14:textId="77777777" w:rsidR="008724E9" w:rsidRDefault="008565D4" w:rsidP="00182222">
          <w:pPr>
            <w:spacing w:before="0"/>
            <w:rPr>
              <w:b/>
              <w:color w:val="C00000"/>
              <w:sz w:val="22"/>
            </w:rPr>
          </w:pPr>
          <w:r w:rsidRPr="00373DE9">
            <w:rPr>
              <w:b/>
              <w:color w:val="C00000"/>
              <w:sz w:val="22"/>
            </w:rPr>
            <w:t>Submit t</w:t>
          </w:r>
          <w:r w:rsidR="008724E9" w:rsidRPr="00373DE9">
            <w:rPr>
              <w:b/>
              <w:color w:val="C00000"/>
              <w:sz w:val="22"/>
            </w:rPr>
            <w:t>o</w:t>
          </w:r>
          <w:r w:rsidR="00182222" w:rsidRPr="00373DE9">
            <w:rPr>
              <w:b/>
              <w:color w:val="C00000"/>
              <w:sz w:val="22"/>
            </w:rPr>
            <w:t xml:space="preserve"> </w:t>
          </w:r>
          <w:r w:rsidR="00061153" w:rsidRPr="00373DE9">
            <w:rPr>
              <w:b/>
              <w:color w:val="C00000"/>
              <w:sz w:val="22"/>
            </w:rPr>
            <w:t>Hawaii Department of Transportation Harbors Division Emergency Operations Center</w:t>
          </w:r>
        </w:p>
        <w:p w14:paraId="44D48E45" w14:textId="4A9B8E3B" w:rsidR="00373DE9" w:rsidRPr="00373DE9" w:rsidRDefault="00373DE9" w:rsidP="00182222">
          <w:pPr>
            <w:spacing w:before="0"/>
            <w:rPr>
              <w:b/>
              <w:color w:val="C00000"/>
              <w:sz w:val="16"/>
              <w:szCs w:val="16"/>
            </w:rPr>
          </w:pPr>
          <w:r w:rsidRPr="00F04DFF">
            <w:rPr>
              <w:b/>
              <w:color w:val="C00000"/>
              <w:sz w:val="16"/>
              <w:szCs w:val="16"/>
            </w:rPr>
            <w:t>Info Current as o</w:t>
          </w:r>
          <w:r w:rsidRPr="00C83B3F">
            <w:rPr>
              <w:b/>
              <w:color w:val="C00000"/>
              <w:sz w:val="16"/>
              <w:szCs w:val="16"/>
            </w:rPr>
            <w:t xml:space="preserve">f: </w:t>
          </w:r>
          <w:sdt>
            <w:sdtPr>
              <w:rPr>
                <w:b/>
                <w:color w:val="C00000"/>
                <w:sz w:val="16"/>
                <w:szCs w:val="16"/>
              </w:rPr>
              <w:alias w:val="Publish Date/Time"/>
              <w:tag w:val=""/>
              <w:id w:val="-359050177"/>
              <w:placeholder>
                <w:docPart w:val="7FEDC7E7F43645249F5B88982B3A419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9-08-06T00:00:00Z">
                <w:dateFormat w:val="M/d/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83B3F">
                <w:rPr>
                  <w:rStyle w:val="PlaceholderText"/>
                  <w:b/>
                  <w:color w:val="C00000"/>
                </w:rPr>
                <w:t>[Publish Date]</w:t>
              </w:r>
            </w:sdtContent>
          </w:sdt>
        </w:p>
      </w:tc>
    </w:tr>
  </w:tbl>
  <w:p w14:paraId="44D48E47" w14:textId="77777777" w:rsidR="00F27015" w:rsidRPr="00E816A4" w:rsidRDefault="00F27015" w:rsidP="00E816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B58"/>
    <w:multiLevelType w:val="hybridMultilevel"/>
    <w:tmpl w:val="F3C0D882"/>
    <w:lvl w:ilvl="0" w:tplc="6A20D4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0DB"/>
    <w:multiLevelType w:val="hybridMultilevel"/>
    <w:tmpl w:val="160294B6"/>
    <w:lvl w:ilvl="0" w:tplc="58F06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53E"/>
    <w:multiLevelType w:val="hybridMultilevel"/>
    <w:tmpl w:val="B5088482"/>
    <w:lvl w:ilvl="0" w:tplc="B920804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84A18"/>
    <w:multiLevelType w:val="hybridMultilevel"/>
    <w:tmpl w:val="5394A6C8"/>
    <w:lvl w:ilvl="0" w:tplc="B65454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7BB5"/>
    <w:multiLevelType w:val="hybridMultilevel"/>
    <w:tmpl w:val="E4FADDC2"/>
    <w:lvl w:ilvl="0" w:tplc="B6CA0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0D22"/>
    <w:multiLevelType w:val="hybridMultilevel"/>
    <w:tmpl w:val="E7C4EFFA"/>
    <w:lvl w:ilvl="0" w:tplc="40AED102">
      <w:start w:val="3"/>
      <w:numFmt w:val="upperRoman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FB"/>
    <w:rsid w:val="000366E9"/>
    <w:rsid w:val="000422F9"/>
    <w:rsid w:val="00061153"/>
    <w:rsid w:val="00087239"/>
    <w:rsid w:val="000B28DA"/>
    <w:rsid w:val="000D106E"/>
    <w:rsid w:val="000E6354"/>
    <w:rsid w:val="001034DE"/>
    <w:rsid w:val="001105B9"/>
    <w:rsid w:val="0015559C"/>
    <w:rsid w:val="00167746"/>
    <w:rsid w:val="00182222"/>
    <w:rsid w:val="00186DB7"/>
    <w:rsid w:val="001E50DA"/>
    <w:rsid w:val="002228C5"/>
    <w:rsid w:val="0029312F"/>
    <w:rsid w:val="002A3EE8"/>
    <w:rsid w:val="002C3A02"/>
    <w:rsid w:val="003027B4"/>
    <w:rsid w:val="00304292"/>
    <w:rsid w:val="00335B87"/>
    <w:rsid w:val="00373DE9"/>
    <w:rsid w:val="0039386C"/>
    <w:rsid w:val="003B2FA6"/>
    <w:rsid w:val="003C3DFB"/>
    <w:rsid w:val="003D31F8"/>
    <w:rsid w:val="00417C17"/>
    <w:rsid w:val="00450B5B"/>
    <w:rsid w:val="004520C7"/>
    <w:rsid w:val="00464DF8"/>
    <w:rsid w:val="00466B9B"/>
    <w:rsid w:val="00492402"/>
    <w:rsid w:val="004C4B49"/>
    <w:rsid w:val="005177DE"/>
    <w:rsid w:val="0054220B"/>
    <w:rsid w:val="0055658C"/>
    <w:rsid w:val="005B4D27"/>
    <w:rsid w:val="005E3C0B"/>
    <w:rsid w:val="00612C23"/>
    <w:rsid w:val="00651A27"/>
    <w:rsid w:val="006B6318"/>
    <w:rsid w:val="006D13E6"/>
    <w:rsid w:val="0074654E"/>
    <w:rsid w:val="007562B8"/>
    <w:rsid w:val="00765B9D"/>
    <w:rsid w:val="00793EE3"/>
    <w:rsid w:val="00795266"/>
    <w:rsid w:val="007E18E3"/>
    <w:rsid w:val="007E1B74"/>
    <w:rsid w:val="00821DD0"/>
    <w:rsid w:val="0084512B"/>
    <w:rsid w:val="00845564"/>
    <w:rsid w:val="00853F49"/>
    <w:rsid w:val="008565D4"/>
    <w:rsid w:val="008724E9"/>
    <w:rsid w:val="00892C9E"/>
    <w:rsid w:val="008A4578"/>
    <w:rsid w:val="008B7185"/>
    <w:rsid w:val="008C096D"/>
    <w:rsid w:val="008D55C8"/>
    <w:rsid w:val="008D6BFA"/>
    <w:rsid w:val="00905CF0"/>
    <w:rsid w:val="00947E16"/>
    <w:rsid w:val="009E7BA9"/>
    <w:rsid w:val="00A25D13"/>
    <w:rsid w:val="00A338A2"/>
    <w:rsid w:val="00A541A7"/>
    <w:rsid w:val="00A5585B"/>
    <w:rsid w:val="00A72834"/>
    <w:rsid w:val="00A72903"/>
    <w:rsid w:val="00A967E6"/>
    <w:rsid w:val="00AA26FF"/>
    <w:rsid w:val="00AA6F3E"/>
    <w:rsid w:val="00AB128F"/>
    <w:rsid w:val="00AE1040"/>
    <w:rsid w:val="00B4163B"/>
    <w:rsid w:val="00B82086"/>
    <w:rsid w:val="00BB0771"/>
    <w:rsid w:val="00C06E80"/>
    <w:rsid w:val="00C36970"/>
    <w:rsid w:val="00C4392F"/>
    <w:rsid w:val="00C61CC7"/>
    <w:rsid w:val="00CF7AF2"/>
    <w:rsid w:val="00D14C6A"/>
    <w:rsid w:val="00D3028E"/>
    <w:rsid w:val="00D31895"/>
    <w:rsid w:val="00D5173E"/>
    <w:rsid w:val="00D66BAD"/>
    <w:rsid w:val="00DA1261"/>
    <w:rsid w:val="00DB50E8"/>
    <w:rsid w:val="00DB610A"/>
    <w:rsid w:val="00DB743C"/>
    <w:rsid w:val="00DF352C"/>
    <w:rsid w:val="00E153DA"/>
    <w:rsid w:val="00E2705A"/>
    <w:rsid w:val="00E464A8"/>
    <w:rsid w:val="00E816A4"/>
    <w:rsid w:val="00EB118B"/>
    <w:rsid w:val="00EB43F2"/>
    <w:rsid w:val="00F059E1"/>
    <w:rsid w:val="00F27015"/>
    <w:rsid w:val="00F64FDE"/>
    <w:rsid w:val="00F96803"/>
    <w:rsid w:val="00FB5F8D"/>
    <w:rsid w:val="00FE534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8DD6"/>
  <w15:docId w15:val="{09BD776B-DB1B-41BC-A987-439E4C3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6A4"/>
  </w:style>
  <w:style w:type="paragraph" w:styleId="Heading1">
    <w:name w:val="heading 1"/>
    <w:basedOn w:val="Normal"/>
    <w:next w:val="Normal"/>
    <w:link w:val="Heading1Char"/>
    <w:uiPriority w:val="9"/>
    <w:qFormat/>
    <w:rsid w:val="00E816A4"/>
    <w:pPr>
      <w:pBdr>
        <w:top w:val="single" w:sz="24" w:space="0" w:color="44546A" w:themeColor="accent1"/>
        <w:left w:val="single" w:sz="24" w:space="0" w:color="44546A" w:themeColor="accent1"/>
        <w:bottom w:val="single" w:sz="24" w:space="0" w:color="44546A" w:themeColor="accent1"/>
        <w:right w:val="single" w:sz="24" w:space="0" w:color="44546A" w:themeColor="accent1"/>
      </w:pBdr>
      <w:shd w:val="clear" w:color="auto" w:fill="4454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6A4"/>
    <w:pPr>
      <w:pBdr>
        <w:top w:val="single" w:sz="24" w:space="0" w:color="D5DCE4" w:themeColor="accent1" w:themeTint="33"/>
        <w:left w:val="single" w:sz="24" w:space="0" w:color="D5DCE4" w:themeColor="accent1" w:themeTint="33"/>
        <w:bottom w:val="single" w:sz="24" w:space="0" w:color="D5DCE4" w:themeColor="accent1" w:themeTint="33"/>
        <w:right w:val="single" w:sz="24" w:space="0" w:color="D5DCE4" w:themeColor="accent1" w:themeTint="33"/>
      </w:pBdr>
      <w:shd w:val="clear" w:color="auto" w:fill="D5DCE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6A4"/>
    <w:pPr>
      <w:pBdr>
        <w:top w:val="single" w:sz="6" w:space="2" w:color="44546A" w:themeColor="accent1"/>
      </w:pBdr>
      <w:spacing w:before="300" w:after="0"/>
      <w:outlineLvl w:val="2"/>
    </w:pPr>
    <w:rPr>
      <w:caps/>
      <w:color w:val="2129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6A4"/>
    <w:pPr>
      <w:pBdr>
        <w:top w:val="dotted" w:sz="6" w:space="2" w:color="44546A" w:themeColor="accent1"/>
      </w:pBdr>
      <w:spacing w:before="200" w:after="0"/>
      <w:outlineLvl w:val="3"/>
    </w:pPr>
    <w:rPr>
      <w:caps/>
      <w:color w:val="323E4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6A4"/>
    <w:pPr>
      <w:pBdr>
        <w:bottom w:val="single" w:sz="6" w:space="1" w:color="44546A" w:themeColor="accent1"/>
      </w:pBdr>
      <w:spacing w:before="200" w:after="0"/>
      <w:outlineLvl w:val="4"/>
    </w:pPr>
    <w:rPr>
      <w:caps/>
      <w:color w:val="323E4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6A4"/>
    <w:pPr>
      <w:pBdr>
        <w:bottom w:val="dotted" w:sz="6" w:space="1" w:color="44546A" w:themeColor="accent1"/>
      </w:pBdr>
      <w:spacing w:before="200" w:after="0"/>
      <w:outlineLvl w:val="5"/>
    </w:pPr>
    <w:rPr>
      <w:caps/>
      <w:color w:val="323E4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6A4"/>
    <w:pPr>
      <w:spacing w:before="200" w:after="0"/>
      <w:outlineLvl w:val="6"/>
    </w:pPr>
    <w:rPr>
      <w:caps/>
      <w:color w:val="323E4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6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6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F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6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F3E"/>
    <w:rPr>
      <w:color w:val="808080"/>
    </w:rPr>
  </w:style>
  <w:style w:type="character" w:styleId="Strong">
    <w:name w:val="Strong"/>
    <w:uiPriority w:val="22"/>
    <w:qFormat/>
    <w:rsid w:val="00E816A4"/>
    <w:rPr>
      <w:b/>
      <w:bCs/>
    </w:rPr>
  </w:style>
  <w:style w:type="character" w:customStyle="1" w:styleId="apple-converted-space">
    <w:name w:val="apple-converted-space"/>
    <w:basedOn w:val="DefaultParagraphFont"/>
    <w:rsid w:val="00335B87"/>
  </w:style>
  <w:style w:type="paragraph" w:styleId="Header">
    <w:name w:val="header"/>
    <w:basedOn w:val="Normal"/>
    <w:link w:val="Head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40"/>
  </w:style>
  <w:style w:type="paragraph" w:styleId="Footer">
    <w:name w:val="footer"/>
    <w:basedOn w:val="Normal"/>
    <w:link w:val="Foot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40"/>
  </w:style>
  <w:style w:type="paragraph" w:styleId="Title">
    <w:name w:val="Title"/>
    <w:basedOn w:val="Normal"/>
    <w:next w:val="Normal"/>
    <w:link w:val="TitleChar"/>
    <w:uiPriority w:val="10"/>
    <w:qFormat/>
    <w:rsid w:val="00E816A4"/>
    <w:pPr>
      <w:spacing w:before="0" w:after="0"/>
    </w:pPr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A4"/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6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16A4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D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6A4"/>
    <w:rPr>
      <w:caps/>
      <w:color w:val="FFFFFF" w:themeColor="background1"/>
      <w:spacing w:val="15"/>
      <w:sz w:val="22"/>
      <w:szCs w:val="22"/>
      <w:shd w:val="clear" w:color="auto" w:fill="44546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16A4"/>
    <w:rPr>
      <w:caps/>
      <w:spacing w:val="15"/>
      <w:shd w:val="clear" w:color="auto" w:fill="D5D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6A4"/>
    <w:rPr>
      <w:caps/>
      <w:color w:val="2129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6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6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6A4"/>
    <w:rPr>
      <w:b/>
      <w:bCs/>
      <w:color w:val="323E4F" w:themeColor="accent1" w:themeShade="BF"/>
      <w:sz w:val="16"/>
      <w:szCs w:val="16"/>
    </w:rPr>
  </w:style>
  <w:style w:type="character" w:styleId="Emphasis">
    <w:name w:val="Emphasis"/>
    <w:uiPriority w:val="20"/>
    <w:qFormat/>
    <w:rsid w:val="00E816A4"/>
    <w:rPr>
      <w:caps/>
      <w:color w:val="212934" w:themeColor="accent1" w:themeShade="7F"/>
      <w:spacing w:val="5"/>
    </w:rPr>
  </w:style>
  <w:style w:type="paragraph" w:styleId="NoSpacing">
    <w:name w:val="No Spacing"/>
    <w:uiPriority w:val="1"/>
    <w:qFormat/>
    <w:rsid w:val="00E816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6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6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6A4"/>
    <w:pPr>
      <w:spacing w:before="240" w:after="240" w:line="240" w:lineRule="auto"/>
      <w:ind w:left="1080" w:right="1080"/>
      <w:jc w:val="center"/>
    </w:pPr>
    <w:rPr>
      <w:color w:val="44546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6A4"/>
    <w:rPr>
      <w:color w:val="44546A" w:themeColor="accent1"/>
      <w:sz w:val="24"/>
      <w:szCs w:val="24"/>
    </w:rPr>
  </w:style>
  <w:style w:type="character" w:styleId="SubtleEmphasis">
    <w:name w:val="Subtle Emphasis"/>
    <w:uiPriority w:val="19"/>
    <w:qFormat/>
    <w:rsid w:val="00E816A4"/>
    <w:rPr>
      <w:i/>
      <w:iCs/>
      <w:color w:val="212934" w:themeColor="accent1" w:themeShade="7F"/>
    </w:rPr>
  </w:style>
  <w:style w:type="character" w:styleId="IntenseEmphasis">
    <w:name w:val="Intense Emphasis"/>
    <w:uiPriority w:val="21"/>
    <w:qFormat/>
    <w:rsid w:val="00E816A4"/>
    <w:rPr>
      <w:b/>
      <w:bCs/>
      <w:caps/>
      <w:color w:val="212934" w:themeColor="accent1" w:themeShade="7F"/>
      <w:spacing w:val="10"/>
    </w:rPr>
  </w:style>
  <w:style w:type="character" w:styleId="SubtleReference">
    <w:name w:val="Subtle Reference"/>
    <w:uiPriority w:val="31"/>
    <w:qFormat/>
    <w:rsid w:val="00E816A4"/>
    <w:rPr>
      <w:b/>
      <w:bCs/>
      <w:color w:val="44546A" w:themeColor="accent1"/>
    </w:rPr>
  </w:style>
  <w:style w:type="character" w:styleId="IntenseReference">
    <w:name w:val="Intense Reference"/>
    <w:uiPriority w:val="32"/>
    <w:qFormat/>
    <w:rsid w:val="00E816A4"/>
    <w:rPr>
      <w:b/>
      <w:bCs/>
      <w:i/>
      <w:iCs/>
      <w:caps/>
      <w:color w:val="44546A" w:themeColor="accent1"/>
    </w:rPr>
  </w:style>
  <w:style w:type="character" w:styleId="BookTitle">
    <w:name w:val="Book Title"/>
    <w:uiPriority w:val="33"/>
    <w:qFormat/>
    <w:rsid w:val="00E816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6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05B087C4E14856AF8649542F20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7471-54DC-4CE5-A817-535F92F8DBA5}"/>
      </w:docPartPr>
      <w:docPartBody>
        <w:p w:rsidR="00E72B98" w:rsidRDefault="00ED2417" w:rsidP="00ED2417">
          <w:pPr>
            <w:pStyle w:val="EE05B087C4E14856AF8649542F201A9D1"/>
          </w:pPr>
          <w:r w:rsidRPr="0094229A">
            <w:rPr>
              <w:rStyle w:val="PlaceholderText"/>
            </w:rPr>
            <w:t>Enter Name</w:t>
          </w:r>
        </w:p>
      </w:docPartBody>
    </w:docPart>
    <w:docPart>
      <w:docPartPr>
        <w:name w:val="D48603E69AB9464E9AC6CF5E8132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B1C3-87E8-44AC-978E-8D7AF032DF49}"/>
      </w:docPartPr>
      <w:docPartBody>
        <w:p w:rsidR="00E72B98" w:rsidRDefault="00ED2417" w:rsidP="00ED2417">
          <w:pPr>
            <w:pStyle w:val="D48603E69AB9464E9AC6CF5E8132B81B1"/>
          </w:pPr>
          <w:r w:rsidRPr="0094229A">
            <w:rPr>
              <w:rStyle w:val="PlaceholderText"/>
            </w:rPr>
            <w:t>Enter POC Phone</w:t>
          </w:r>
        </w:p>
      </w:docPartBody>
    </w:docPart>
    <w:docPart>
      <w:docPartPr>
        <w:name w:val="C115FA65F10C4FC3B9ED412B1426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FF1C-45FB-4719-A9D3-80050C97134E}"/>
      </w:docPartPr>
      <w:docPartBody>
        <w:p w:rsidR="00E72B98" w:rsidRDefault="00ED2417" w:rsidP="00ED2417">
          <w:pPr>
            <w:pStyle w:val="C115FA65F10C4FC3B9ED412B1426A65A1"/>
          </w:pPr>
          <w:r w:rsidRPr="008724E9">
            <w:rPr>
              <w:rStyle w:val="PlaceholderText"/>
              <w:sz w:val="18"/>
            </w:rPr>
            <w:t>Enter POC Email</w:t>
          </w:r>
        </w:p>
      </w:docPartBody>
    </w:docPart>
    <w:docPart>
      <w:docPartPr>
        <w:name w:val="5384A9C567BF4E58BB9AB93E311E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506A-7C18-4B7F-A461-EB4C038778D8}"/>
      </w:docPartPr>
      <w:docPartBody>
        <w:p w:rsidR="00E72B98" w:rsidRDefault="00ED2417" w:rsidP="00ED2417">
          <w:pPr>
            <w:pStyle w:val="5384A9C567BF4E58BB9AB93E311EB6B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334532FEF564CF2856BDF6BC5EC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D88D-81B6-437B-92BF-D9024BB8213C}"/>
      </w:docPartPr>
      <w:docPartBody>
        <w:p w:rsidR="00E72B98" w:rsidRDefault="00ED2417" w:rsidP="00ED2417">
          <w:pPr>
            <w:pStyle w:val="2334532FEF564CF2856BDF6BC5ECCB94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B960BC9FC7C413A802E511CBB18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C9A0-2FAE-43F8-822D-3AB319530E0A}"/>
      </w:docPartPr>
      <w:docPartBody>
        <w:p w:rsidR="00E72B98" w:rsidRDefault="00ED2417" w:rsidP="00ED2417">
          <w:pPr>
            <w:pStyle w:val="7B960BC9FC7C413A802E511CBB188F2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08A8A3E9394301A06B738CAC07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FF41-BF3F-4D0F-A5C7-6EBA64952E17}"/>
      </w:docPartPr>
      <w:docPartBody>
        <w:p w:rsidR="00E72B98" w:rsidRDefault="00ED2417" w:rsidP="00ED2417">
          <w:pPr>
            <w:pStyle w:val="2108A8A3E9394301A06B738CAC075C5B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78A3539501B41718DDF352B41FD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AB1A-98B7-4D77-84BA-3DB6815D6233}"/>
      </w:docPartPr>
      <w:docPartBody>
        <w:p w:rsidR="00E72B98" w:rsidRDefault="00ED2417" w:rsidP="00ED2417">
          <w:pPr>
            <w:pStyle w:val="078A3539501B41718DDF352B41FDFF0D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FFF1F77FE3414A9966C360F2A4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FA0B-4567-4080-8CC7-8C184CB64F60}"/>
      </w:docPartPr>
      <w:docPartBody>
        <w:p w:rsidR="00E72B98" w:rsidRDefault="00ED2417" w:rsidP="00ED2417">
          <w:pPr>
            <w:pStyle w:val="76FFF1F77FE3414A9966C360F2A478F7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A61FB497AE8435AA8CE745731F5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319A-967C-4D80-9ADE-28B35CD3200D}"/>
      </w:docPartPr>
      <w:docPartBody>
        <w:p w:rsidR="00E72B98" w:rsidRDefault="00ED2417" w:rsidP="00ED2417">
          <w:pPr>
            <w:pStyle w:val="5A61FB497AE8435AA8CE745731F5FAA11"/>
          </w:pPr>
          <w:r w:rsidRPr="008724E9">
            <w:rPr>
              <w:rStyle w:val="PlaceholderText"/>
              <w:sz w:val="22"/>
            </w:rPr>
            <w:t>Enter Name</w:t>
          </w:r>
        </w:p>
      </w:docPartBody>
    </w:docPart>
    <w:docPart>
      <w:docPartPr>
        <w:name w:val="7FEDC7E7F43645249F5B88982B3A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08F-B1D8-421D-9AE5-895A1731B136}"/>
      </w:docPartPr>
      <w:docPartBody>
        <w:p w:rsidR="00000000" w:rsidRDefault="00BE7982" w:rsidP="00BE7982">
          <w:pPr>
            <w:pStyle w:val="7FEDC7E7F43645249F5B88982B3A4199"/>
          </w:pPr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82B9984864B7468D83F9BEF1F19F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FF81-66AC-439A-8660-37434A219DD2}"/>
      </w:docPartPr>
      <w:docPartBody>
        <w:p w:rsidR="00000000" w:rsidRDefault="00BE7982" w:rsidP="00BE7982">
          <w:pPr>
            <w:pStyle w:val="82B9984864B7468D83F9BEF1F19FB2D8"/>
          </w:pPr>
          <w:r w:rsidRPr="004308B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28C"/>
    <w:rsid w:val="000E1036"/>
    <w:rsid w:val="00185070"/>
    <w:rsid w:val="002C29F9"/>
    <w:rsid w:val="003A5573"/>
    <w:rsid w:val="00595A20"/>
    <w:rsid w:val="005E514E"/>
    <w:rsid w:val="0061290F"/>
    <w:rsid w:val="00747376"/>
    <w:rsid w:val="0078259F"/>
    <w:rsid w:val="0093428C"/>
    <w:rsid w:val="00B66098"/>
    <w:rsid w:val="00BE7982"/>
    <w:rsid w:val="00E72B98"/>
    <w:rsid w:val="00EA3512"/>
    <w:rsid w:val="00ED0B61"/>
    <w:rsid w:val="00E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982"/>
  </w:style>
  <w:style w:type="paragraph" w:customStyle="1" w:styleId="33642CE346174D6FB32FC23EAC3AE5EF">
    <w:name w:val="33642CE346174D6FB32FC23EAC3AE5EF"/>
    <w:rsid w:val="0093428C"/>
  </w:style>
  <w:style w:type="paragraph" w:customStyle="1" w:styleId="145BF4F16CA44D4C9E47228F9CC00DD4">
    <w:name w:val="145BF4F16CA44D4C9E47228F9CC00DD4"/>
    <w:rsid w:val="0093428C"/>
  </w:style>
  <w:style w:type="paragraph" w:customStyle="1" w:styleId="15298CC7053245529C51E4D4A11B0DD1">
    <w:name w:val="15298CC7053245529C51E4D4A11B0DD1"/>
    <w:rsid w:val="0093428C"/>
  </w:style>
  <w:style w:type="paragraph" w:customStyle="1" w:styleId="F13D00D2D5DE4493BE6710B9BBA2215C">
    <w:name w:val="F13D00D2D5DE4493BE6710B9BBA2215C"/>
    <w:rsid w:val="0093428C"/>
  </w:style>
  <w:style w:type="paragraph" w:customStyle="1" w:styleId="B9D7F02D01A84BFA80E2FDB99757934A">
    <w:name w:val="B9D7F02D01A84BFA80E2FDB99757934A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1">
    <w:name w:val="33642CE346174D6FB32FC23EAC3AE5EF1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1">
    <w:name w:val="145BF4F16CA44D4C9E47228F9CC00DD41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1">
    <w:name w:val="15298CC7053245529C51E4D4A11B0DD11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1">
    <w:name w:val="F13D00D2D5DE4493BE6710B9BBA2215C1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1">
    <w:name w:val="B9D7F02D01A84BFA80E2FDB99757934A1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">
    <w:name w:val="4A345708244F4E81B42409719742047F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2">
    <w:name w:val="33642CE346174D6FB32FC23EAC3AE5EF2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2">
    <w:name w:val="145BF4F16CA44D4C9E47228F9CC00DD42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2">
    <w:name w:val="15298CC7053245529C51E4D4A11B0DD12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2">
    <w:name w:val="F13D00D2D5DE4493BE6710B9BBA2215C2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2">
    <w:name w:val="B9D7F02D01A84BFA80E2FDB99757934A2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1">
    <w:name w:val="4A345708244F4E81B42409719742047F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3">
    <w:name w:val="33642CE346174D6FB32FC23EAC3AE5EF3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3">
    <w:name w:val="145BF4F16CA44D4C9E47228F9CC00DD43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3">
    <w:name w:val="15298CC7053245529C51E4D4A11B0DD13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3">
    <w:name w:val="F13D00D2D5DE4493BE6710B9BBA2215C3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">
    <w:name w:val="CC5D820115CD48CF8BC6DE94D589B422"/>
    <w:rsid w:val="0093428C"/>
  </w:style>
  <w:style w:type="paragraph" w:customStyle="1" w:styleId="B9D7F02D01A84BFA80E2FDB99757934A3">
    <w:name w:val="B9D7F02D01A84BFA80E2FDB99757934A3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2">
    <w:name w:val="4A345708244F4E81B42409719742047F2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1">
    <w:name w:val="CC5D820115CD48CF8BC6DE94D589B422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4">
    <w:name w:val="33642CE346174D6FB32FC23EAC3AE5EF4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4">
    <w:name w:val="145BF4F16CA44D4C9E47228F9CC00DD44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4">
    <w:name w:val="15298CC7053245529C51E4D4A11B0DD14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4">
    <w:name w:val="F13D00D2D5DE4493BE6710B9BBA2215C4"/>
    <w:rsid w:val="0093428C"/>
    <w:pPr>
      <w:ind w:left="720"/>
      <w:contextualSpacing/>
    </w:pPr>
    <w:rPr>
      <w:rFonts w:eastAsiaTheme="minorHAnsi"/>
    </w:rPr>
  </w:style>
  <w:style w:type="paragraph" w:customStyle="1" w:styleId="E9229DD393E64E848CC453F17732628E">
    <w:name w:val="E9229DD393E64E848CC453F17732628E"/>
    <w:rsid w:val="0093428C"/>
    <w:pPr>
      <w:ind w:left="720"/>
      <w:contextualSpacing/>
    </w:pPr>
    <w:rPr>
      <w:rFonts w:eastAsiaTheme="minorHAnsi"/>
    </w:rPr>
  </w:style>
  <w:style w:type="paragraph" w:customStyle="1" w:styleId="CCBA74411C5444708655F18ACD3A6CDA">
    <w:name w:val="CCBA74411C5444708655F18ACD3A6CDA"/>
    <w:rsid w:val="0093428C"/>
  </w:style>
  <w:style w:type="paragraph" w:customStyle="1" w:styleId="D6F19F7B9D674824B6ABAD406C7E8414">
    <w:name w:val="D6F19F7B9D674824B6ABAD406C7E8414"/>
    <w:rsid w:val="0093428C"/>
  </w:style>
  <w:style w:type="paragraph" w:customStyle="1" w:styleId="DE2F8459DA0943208596D4E34AEB87EC">
    <w:name w:val="DE2F8459DA0943208596D4E34AEB87EC"/>
    <w:rsid w:val="0093428C"/>
  </w:style>
  <w:style w:type="paragraph" w:customStyle="1" w:styleId="5EDBEFDA84A64A439F44EE23094B6F99">
    <w:name w:val="5EDBEFDA84A64A439F44EE23094B6F99"/>
    <w:rsid w:val="0093428C"/>
  </w:style>
  <w:style w:type="paragraph" w:customStyle="1" w:styleId="9F3CFBC482F045D5B094FF353A345BA3">
    <w:name w:val="9F3CFBC482F045D5B094FF353A345BA3"/>
    <w:rsid w:val="0093428C"/>
  </w:style>
  <w:style w:type="paragraph" w:customStyle="1" w:styleId="1D81E205987A4B37A12ABEECF5BAF7BD">
    <w:name w:val="1D81E205987A4B37A12ABEECF5BAF7BD"/>
    <w:rsid w:val="0093428C"/>
  </w:style>
  <w:style w:type="paragraph" w:customStyle="1" w:styleId="E68B971B03E44DCBA238F8F9850B914A">
    <w:name w:val="E68B971B03E44DCBA238F8F9850B914A"/>
    <w:rsid w:val="0093428C"/>
  </w:style>
  <w:style w:type="paragraph" w:customStyle="1" w:styleId="50F4676ED2684292AF5B660B39336D2D">
    <w:name w:val="50F4676ED2684292AF5B660B39336D2D"/>
    <w:rsid w:val="0093428C"/>
  </w:style>
  <w:style w:type="paragraph" w:customStyle="1" w:styleId="C426F2B7D856438F9EEDBC5F6BD460E7">
    <w:name w:val="C426F2B7D856438F9EEDBC5F6BD460E7"/>
    <w:rsid w:val="0093428C"/>
  </w:style>
  <w:style w:type="paragraph" w:customStyle="1" w:styleId="4E7496A88D8A4582B8CCF7B0C8FFF4D7">
    <w:name w:val="4E7496A88D8A4582B8CCF7B0C8FFF4D7"/>
    <w:rsid w:val="0093428C"/>
  </w:style>
  <w:style w:type="paragraph" w:customStyle="1" w:styleId="0D7F9E9371AA4938B427DD63AFA5EA46">
    <w:name w:val="0D7F9E9371AA4938B427DD63AFA5EA46"/>
    <w:rsid w:val="0093428C"/>
  </w:style>
  <w:style w:type="paragraph" w:customStyle="1" w:styleId="CE30C7012CCC4029899AD95438AB3090">
    <w:name w:val="CE30C7012CCC4029899AD95438AB3090"/>
    <w:rsid w:val="0093428C"/>
  </w:style>
  <w:style w:type="paragraph" w:customStyle="1" w:styleId="8334E4107384498B8BFD38FA7FA7D43A">
    <w:name w:val="8334E4107384498B8BFD38FA7FA7D43A"/>
    <w:rsid w:val="0093428C"/>
  </w:style>
  <w:style w:type="paragraph" w:customStyle="1" w:styleId="74DD6A274B4A43AD8FAAE22B9708D1DD">
    <w:name w:val="74DD6A274B4A43AD8FAAE22B9708D1DD"/>
    <w:rsid w:val="0093428C"/>
  </w:style>
  <w:style w:type="paragraph" w:customStyle="1" w:styleId="DBFDD2B7AE804B9CA773CC5F762C5DBE">
    <w:name w:val="DBFDD2B7AE804B9CA773CC5F762C5DBE"/>
    <w:rsid w:val="0093428C"/>
  </w:style>
  <w:style w:type="paragraph" w:customStyle="1" w:styleId="0080839767DE4202AC5FC86C83BA7F8A">
    <w:name w:val="0080839767DE4202AC5FC86C83BA7F8A"/>
    <w:rsid w:val="0093428C"/>
  </w:style>
  <w:style w:type="paragraph" w:customStyle="1" w:styleId="4B3423478AED45ACAED1AC9F5F432D41">
    <w:name w:val="4B3423478AED45ACAED1AC9F5F432D41"/>
    <w:rsid w:val="0093428C"/>
  </w:style>
  <w:style w:type="paragraph" w:customStyle="1" w:styleId="65E6E609D3A7452894CF918962701F5F">
    <w:name w:val="65E6E609D3A7452894CF918962701F5F"/>
    <w:rsid w:val="00595A20"/>
  </w:style>
  <w:style w:type="paragraph" w:customStyle="1" w:styleId="8985BD1C833E4A90AA0DD198B46A66C2">
    <w:name w:val="8985BD1C833E4A90AA0DD198B46A66C2"/>
    <w:rsid w:val="00595A20"/>
  </w:style>
  <w:style w:type="paragraph" w:customStyle="1" w:styleId="DD51B28773D54E01AA0D2E1433985C5A">
    <w:name w:val="DD51B28773D54E01AA0D2E1433985C5A"/>
    <w:rsid w:val="00595A20"/>
  </w:style>
  <w:style w:type="paragraph" w:customStyle="1" w:styleId="60B2B40743484163849A51F79937344B">
    <w:name w:val="60B2B40743484163849A51F79937344B"/>
    <w:rsid w:val="00595A20"/>
  </w:style>
  <w:style w:type="paragraph" w:customStyle="1" w:styleId="78C2613357B34B7480218BE855EBF786">
    <w:name w:val="78C2613357B34B7480218BE855EBF786"/>
    <w:rsid w:val="00595A20"/>
  </w:style>
  <w:style w:type="paragraph" w:customStyle="1" w:styleId="6DD0B574FC0A426F8A9FD71D35F8C362">
    <w:name w:val="6DD0B574FC0A426F8A9FD71D35F8C362"/>
    <w:rsid w:val="00595A20"/>
  </w:style>
  <w:style w:type="paragraph" w:customStyle="1" w:styleId="B9FE98A1CCA04FA7B77F0231BB578CCF">
    <w:name w:val="B9FE98A1CCA04FA7B77F0231BB578CCF"/>
    <w:rsid w:val="00595A20"/>
  </w:style>
  <w:style w:type="paragraph" w:customStyle="1" w:styleId="C633103F50D04A798B39CE36104D2838">
    <w:name w:val="C633103F50D04A798B39CE36104D2838"/>
    <w:rsid w:val="00595A20"/>
  </w:style>
  <w:style w:type="paragraph" w:customStyle="1" w:styleId="A62F7F2A43294971A0198C46C2B51719">
    <w:name w:val="A62F7F2A43294971A0198C46C2B51719"/>
    <w:rsid w:val="00595A20"/>
  </w:style>
  <w:style w:type="paragraph" w:customStyle="1" w:styleId="6987644049EE42B0B4BD5D27C2452E45">
    <w:name w:val="6987644049EE42B0B4BD5D27C2452E45"/>
    <w:rsid w:val="00595A20"/>
  </w:style>
  <w:style w:type="paragraph" w:customStyle="1" w:styleId="88B8D1FF2B4D496490485E9D531495FB">
    <w:name w:val="88B8D1FF2B4D496490485E9D531495FB"/>
    <w:rsid w:val="00595A20"/>
  </w:style>
  <w:style w:type="paragraph" w:customStyle="1" w:styleId="0B92446286C44C5F9D2772D1EEF5802D">
    <w:name w:val="0B92446286C44C5F9D2772D1EEF5802D"/>
    <w:rsid w:val="00595A20"/>
  </w:style>
  <w:style w:type="paragraph" w:customStyle="1" w:styleId="78FCB9A331F04E90A3D66CC35420B2DD">
    <w:name w:val="78FCB9A331F04E90A3D66CC35420B2DD"/>
    <w:rsid w:val="00595A20"/>
  </w:style>
  <w:style w:type="paragraph" w:customStyle="1" w:styleId="EE50FF0C1D0146439589BF3FD584D6BD">
    <w:name w:val="EE50FF0C1D0146439589BF3FD584D6BD"/>
    <w:rsid w:val="00595A20"/>
  </w:style>
  <w:style w:type="paragraph" w:customStyle="1" w:styleId="1A93289C6F474450A71FF6F32CB16925">
    <w:name w:val="1A93289C6F474450A71FF6F32CB16925"/>
    <w:rsid w:val="00595A20"/>
  </w:style>
  <w:style w:type="paragraph" w:customStyle="1" w:styleId="868F2532969A4296BDE1A8009051752D">
    <w:name w:val="868F2532969A4296BDE1A8009051752D"/>
    <w:rsid w:val="00595A20"/>
  </w:style>
  <w:style w:type="paragraph" w:customStyle="1" w:styleId="B4AD11B6418242039F85AFB5884DE968">
    <w:name w:val="B4AD11B6418242039F85AFB5884DE968"/>
    <w:rsid w:val="00595A20"/>
  </w:style>
  <w:style w:type="paragraph" w:customStyle="1" w:styleId="44280B30D5D24D93A34746246635E752">
    <w:name w:val="44280B30D5D24D93A34746246635E752"/>
    <w:rsid w:val="00595A20"/>
  </w:style>
  <w:style w:type="paragraph" w:customStyle="1" w:styleId="65B5D8C1A62A424CA49F0468C566D924">
    <w:name w:val="65B5D8C1A62A424CA49F0468C566D924"/>
    <w:rsid w:val="00595A20"/>
  </w:style>
  <w:style w:type="paragraph" w:customStyle="1" w:styleId="BB31238D9BFD452EA64C9739DFEC1917">
    <w:name w:val="BB31238D9BFD452EA64C9739DFEC1917"/>
    <w:rsid w:val="00595A20"/>
  </w:style>
  <w:style w:type="paragraph" w:customStyle="1" w:styleId="5CCCFBE0A6D74EA8A1929C9820EC8FCD">
    <w:name w:val="5CCCFBE0A6D74EA8A1929C9820EC8FCD"/>
    <w:rsid w:val="00595A20"/>
  </w:style>
  <w:style w:type="paragraph" w:customStyle="1" w:styleId="5F587BF7AC92443490341D2EBF3AB4E2">
    <w:name w:val="5F587BF7AC92443490341D2EBF3AB4E2"/>
    <w:rsid w:val="00595A20"/>
  </w:style>
  <w:style w:type="paragraph" w:customStyle="1" w:styleId="15296B82506E4F9D843C962DAC4E4DB7">
    <w:name w:val="15296B82506E4F9D843C962DAC4E4DB7"/>
    <w:rsid w:val="00595A20"/>
  </w:style>
  <w:style w:type="paragraph" w:customStyle="1" w:styleId="D2C011DA1E924622B99FB6FD15C72A80">
    <w:name w:val="D2C011DA1E924622B99FB6FD15C72A80"/>
    <w:rsid w:val="00595A20"/>
  </w:style>
  <w:style w:type="paragraph" w:customStyle="1" w:styleId="8E2E16D7C57E4167A3A1CC3F7E1A3E69">
    <w:name w:val="8E2E16D7C57E4167A3A1CC3F7E1A3E69"/>
    <w:rsid w:val="00595A20"/>
  </w:style>
  <w:style w:type="paragraph" w:customStyle="1" w:styleId="1BBD680173094D07945E2C33A1EB961A">
    <w:name w:val="1BBD680173094D07945E2C33A1EB961A"/>
    <w:rsid w:val="00595A20"/>
  </w:style>
  <w:style w:type="paragraph" w:customStyle="1" w:styleId="CE55030A8EA344BDBF883542F3B0B7E3">
    <w:name w:val="CE55030A8EA344BDBF883542F3B0B7E3"/>
    <w:rsid w:val="00595A20"/>
  </w:style>
  <w:style w:type="paragraph" w:customStyle="1" w:styleId="401F1DB398F8411D83DA8AB648172773">
    <w:name w:val="401F1DB398F8411D83DA8AB648172773"/>
    <w:rsid w:val="00595A20"/>
  </w:style>
  <w:style w:type="paragraph" w:customStyle="1" w:styleId="BE015F81F1244A1A80C0BFD2A9EFADAE">
    <w:name w:val="BE015F81F1244A1A80C0BFD2A9EFADAE"/>
    <w:rsid w:val="00595A20"/>
  </w:style>
  <w:style w:type="paragraph" w:customStyle="1" w:styleId="1BA66D0F75B24E2886F51D9B85DCC4EE">
    <w:name w:val="1BA66D0F75B24E2886F51D9B85DCC4EE"/>
    <w:rsid w:val="00595A20"/>
  </w:style>
  <w:style w:type="paragraph" w:customStyle="1" w:styleId="F4EA55C34A8C4267B0158F97BF6C622D">
    <w:name w:val="F4EA55C34A8C4267B0158F97BF6C622D"/>
    <w:rsid w:val="00595A20"/>
  </w:style>
  <w:style w:type="paragraph" w:customStyle="1" w:styleId="6188A06786D44E6A946639F2AFD0471A">
    <w:name w:val="6188A06786D44E6A946639F2AFD0471A"/>
    <w:rsid w:val="00595A20"/>
  </w:style>
  <w:style w:type="paragraph" w:customStyle="1" w:styleId="DAC306C8D3504ACEAB3294F97A9C379F">
    <w:name w:val="DAC306C8D3504ACEAB3294F97A9C379F"/>
    <w:rsid w:val="00595A20"/>
  </w:style>
  <w:style w:type="paragraph" w:customStyle="1" w:styleId="71600260FA18453E98A02DC3B4EB363F">
    <w:name w:val="71600260FA18453E98A02DC3B4EB363F"/>
    <w:rsid w:val="00595A20"/>
  </w:style>
  <w:style w:type="paragraph" w:customStyle="1" w:styleId="1AF1E36D275E4D63B02AF122380FA652">
    <w:name w:val="1AF1E36D275E4D63B02AF122380FA652"/>
    <w:rsid w:val="00595A20"/>
  </w:style>
  <w:style w:type="paragraph" w:customStyle="1" w:styleId="C16A2B17591C4207A6DD2164EEBCBF21">
    <w:name w:val="C16A2B17591C4207A6DD2164EEBCBF21"/>
    <w:rsid w:val="00595A20"/>
  </w:style>
  <w:style w:type="paragraph" w:customStyle="1" w:styleId="E7A63BCF1BD74A7CB8FFB945422E273A">
    <w:name w:val="E7A63BCF1BD74A7CB8FFB945422E273A"/>
    <w:rsid w:val="00595A20"/>
  </w:style>
  <w:style w:type="paragraph" w:customStyle="1" w:styleId="D37C32948A984935A6407B59A325F1D2">
    <w:name w:val="D37C32948A984935A6407B59A325F1D2"/>
    <w:rsid w:val="00595A20"/>
  </w:style>
  <w:style w:type="paragraph" w:customStyle="1" w:styleId="BB88A378C7174071B32DFA6C544C77A1">
    <w:name w:val="BB88A378C7174071B32DFA6C544C77A1"/>
    <w:rsid w:val="00595A20"/>
  </w:style>
  <w:style w:type="paragraph" w:customStyle="1" w:styleId="47CD544C10AA4FF1A206853EA09332EA">
    <w:name w:val="47CD544C10AA4FF1A206853EA09332EA"/>
    <w:rsid w:val="00595A20"/>
  </w:style>
  <w:style w:type="paragraph" w:customStyle="1" w:styleId="D764E2E6F24B49C0839468C2F4130D7E">
    <w:name w:val="D764E2E6F24B49C0839468C2F4130D7E"/>
    <w:rsid w:val="00595A20"/>
  </w:style>
  <w:style w:type="paragraph" w:customStyle="1" w:styleId="E8C4CA30DDE8441D9E794462E76EF883">
    <w:name w:val="E8C4CA30DDE8441D9E794462E76EF883"/>
    <w:rsid w:val="00595A20"/>
  </w:style>
  <w:style w:type="paragraph" w:customStyle="1" w:styleId="02205FB145CD45419F98D1AA330CC0A2">
    <w:name w:val="02205FB145CD45419F98D1AA330CC0A2"/>
    <w:rsid w:val="00595A20"/>
  </w:style>
  <w:style w:type="paragraph" w:customStyle="1" w:styleId="778309BF0C9543498627D9E10B9E7A9D">
    <w:name w:val="778309BF0C9543498627D9E10B9E7A9D"/>
    <w:rsid w:val="00595A20"/>
  </w:style>
  <w:style w:type="paragraph" w:customStyle="1" w:styleId="A740C6A6D3BB4D0EBB7D55FC250266A1">
    <w:name w:val="A740C6A6D3BB4D0EBB7D55FC250266A1"/>
    <w:rsid w:val="00595A20"/>
  </w:style>
  <w:style w:type="paragraph" w:customStyle="1" w:styleId="B5D9A008C1F344C5B56B7D2F01767E12">
    <w:name w:val="B5D9A008C1F344C5B56B7D2F01767E12"/>
    <w:rsid w:val="00595A20"/>
  </w:style>
  <w:style w:type="paragraph" w:customStyle="1" w:styleId="FFBC70BED1BB4530A94A3549455A6D50">
    <w:name w:val="FFBC70BED1BB4530A94A3549455A6D50"/>
    <w:rsid w:val="00595A20"/>
  </w:style>
  <w:style w:type="paragraph" w:customStyle="1" w:styleId="A4857FF11AE545DF92A5B31FFF7ABCBD">
    <w:name w:val="A4857FF11AE545DF92A5B31FFF7ABCBD"/>
    <w:rsid w:val="00595A20"/>
  </w:style>
  <w:style w:type="paragraph" w:customStyle="1" w:styleId="646D5B27546B491D8C958877FAC559AA">
    <w:name w:val="646D5B27546B491D8C958877FAC559AA"/>
    <w:rsid w:val="00595A20"/>
  </w:style>
  <w:style w:type="paragraph" w:customStyle="1" w:styleId="1422D61FF8774C9D8D0148C91817E5A7">
    <w:name w:val="1422D61FF8774C9D8D0148C91817E5A7"/>
    <w:rsid w:val="00595A20"/>
  </w:style>
  <w:style w:type="paragraph" w:customStyle="1" w:styleId="C9A9FAAB55174C72B5273BB86B53D661">
    <w:name w:val="C9A9FAAB55174C72B5273BB86B53D661"/>
    <w:rsid w:val="00595A20"/>
  </w:style>
  <w:style w:type="paragraph" w:customStyle="1" w:styleId="45105BCC72234ED2837139848721F53B">
    <w:name w:val="45105BCC72234ED2837139848721F53B"/>
    <w:rsid w:val="00595A20"/>
  </w:style>
  <w:style w:type="paragraph" w:customStyle="1" w:styleId="DDF9C08CA1114D40ADF346592ADB2CE8">
    <w:name w:val="DDF9C08CA1114D40ADF346592ADB2CE8"/>
    <w:rsid w:val="00595A20"/>
  </w:style>
  <w:style w:type="paragraph" w:customStyle="1" w:styleId="705F19F4C5C84958997C0E9A0472896A">
    <w:name w:val="705F19F4C5C84958997C0E9A0472896A"/>
    <w:rsid w:val="00595A20"/>
  </w:style>
  <w:style w:type="paragraph" w:customStyle="1" w:styleId="ED737B26BCE14B9E9AE0F72282D72955">
    <w:name w:val="ED737B26BCE14B9E9AE0F72282D72955"/>
    <w:rsid w:val="00595A20"/>
  </w:style>
  <w:style w:type="paragraph" w:customStyle="1" w:styleId="EE63A0CED85144999593B4430541BDFA">
    <w:name w:val="EE63A0CED85144999593B4430541BDFA"/>
    <w:rsid w:val="00595A20"/>
  </w:style>
  <w:style w:type="paragraph" w:customStyle="1" w:styleId="ADD67177D1A74E83BD7A85FDD5EA6CD1">
    <w:name w:val="ADD67177D1A74E83BD7A85FDD5EA6CD1"/>
    <w:rsid w:val="00595A20"/>
  </w:style>
  <w:style w:type="paragraph" w:customStyle="1" w:styleId="23200DBD16EC469FBA20D200B12764DC">
    <w:name w:val="23200DBD16EC469FBA20D200B12764DC"/>
    <w:rsid w:val="00595A20"/>
  </w:style>
  <w:style w:type="paragraph" w:customStyle="1" w:styleId="F9E1DD694F0745F2A87D905DA92614AD">
    <w:name w:val="F9E1DD694F0745F2A87D905DA92614AD"/>
    <w:rsid w:val="00595A20"/>
  </w:style>
  <w:style w:type="paragraph" w:customStyle="1" w:styleId="67DED954F59744BFB6FD5736A6C488F9">
    <w:name w:val="67DED954F59744BFB6FD5736A6C488F9"/>
    <w:rsid w:val="00595A20"/>
  </w:style>
  <w:style w:type="paragraph" w:customStyle="1" w:styleId="56AF1901E8DA4C69A31F8107753DF822">
    <w:name w:val="56AF1901E8DA4C69A31F8107753DF822"/>
    <w:rsid w:val="00595A20"/>
  </w:style>
  <w:style w:type="paragraph" w:customStyle="1" w:styleId="D8417F2A4AA64F77B18589E2E132A559">
    <w:name w:val="D8417F2A4AA64F77B18589E2E132A559"/>
    <w:rsid w:val="00595A20"/>
  </w:style>
  <w:style w:type="paragraph" w:customStyle="1" w:styleId="5C1EEB9E3A93443AB2F14A8A1545270F">
    <w:name w:val="5C1EEB9E3A93443AB2F14A8A1545270F"/>
    <w:rsid w:val="00595A20"/>
  </w:style>
  <w:style w:type="paragraph" w:customStyle="1" w:styleId="B105DC119B2B4318B618B3EBB3C22E5E">
    <w:name w:val="B105DC119B2B4318B618B3EBB3C22E5E"/>
    <w:rsid w:val="00595A20"/>
  </w:style>
  <w:style w:type="paragraph" w:customStyle="1" w:styleId="AC96348D8597446CA63130F17721424A">
    <w:name w:val="AC96348D8597446CA63130F17721424A"/>
    <w:rsid w:val="00595A20"/>
  </w:style>
  <w:style w:type="paragraph" w:customStyle="1" w:styleId="2C06615631F145C1BFADA24667863C74">
    <w:name w:val="2C06615631F145C1BFADA24667863C74"/>
    <w:rsid w:val="00595A20"/>
  </w:style>
  <w:style w:type="paragraph" w:customStyle="1" w:styleId="785F8F0C812A49B4B411420E3968E582">
    <w:name w:val="785F8F0C812A49B4B411420E3968E582"/>
    <w:rsid w:val="00595A20"/>
  </w:style>
  <w:style w:type="paragraph" w:customStyle="1" w:styleId="EFDF743A4DB546AAB6D568C7E3FCC2E2">
    <w:name w:val="EFDF743A4DB546AAB6D568C7E3FCC2E2"/>
    <w:rsid w:val="00595A20"/>
  </w:style>
  <w:style w:type="paragraph" w:customStyle="1" w:styleId="71376287A4F94CDDA44E4EAA90553C58">
    <w:name w:val="71376287A4F94CDDA44E4EAA90553C58"/>
    <w:rsid w:val="00595A20"/>
  </w:style>
  <w:style w:type="paragraph" w:customStyle="1" w:styleId="32F4F68D8BA94058A632B0A4F7C9BCE9">
    <w:name w:val="32F4F68D8BA94058A632B0A4F7C9BCE9"/>
    <w:rsid w:val="00595A20"/>
  </w:style>
  <w:style w:type="paragraph" w:customStyle="1" w:styleId="0A5E800B7A3C4D6CB794C2854DBF4E79">
    <w:name w:val="0A5E800B7A3C4D6CB794C2854DBF4E79"/>
    <w:rsid w:val="00595A20"/>
  </w:style>
  <w:style w:type="paragraph" w:customStyle="1" w:styleId="0E1A5DF92A984EB58504C8F7F7B8DD23">
    <w:name w:val="0E1A5DF92A984EB58504C8F7F7B8DD23"/>
  </w:style>
  <w:style w:type="paragraph" w:customStyle="1" w:styleId="07C5920E9C4947F3854B9D0794678EFF">
    <w:name w:val="07C5920E9C4947F3854B9D0794678EFF"/>
  </w:style>
  <w:style w:type="paragraph" w:customStyle="1" w:styleId="2AFAA7387D664F86AEC0718257DE96E5">
    <w:name w:val="2AFAA7387D664F86AEC0718257DE96E5"/>
  </w:style>
  <w:style w:type="paragraph" w:customStyle="1" w:styleId="4898E4BA2A9B4E98BC3353FBF0AB422B">
    <w:name w:val="4898E4BA2A9B4E98BC3353FBF0AB422B"/>
  </w:style>
  <w:style w:type="paragraph" w:customStyle="1" w:styleId="28412550B9A24CDC9EE55FEEF77A64FC">
    <w:name w:val="28412550B9A24CDC9EE55FEEF77A64FC"/>
  </w:style>
  <w:style w:type="paragraph" w:customStyle="1" w:styleId="28894D2CF6F34EB0BF3BADDFC3842790">
    <w:name w:val="28894D2CF6F34EB0BF3BADDFC3842790"/>
  </w:style>
  <w:style w:type="paragraph" w:customStyle="1" w:styleId="A6C92EAB7F384107A9C5ED80FE511AD4">
    <w:name w:val="A6C92EAB7F384107A9C5ED80FE511AD4"/>
  </w:style>
  <w:style w:type="paragraph" w:customStyle="1" w:styleId="E6DCC1E0903B44FEB543BBA844C772B0">
    <w:name w:val="E6DCC1E0903B44FEB543BBA844C772B0"/>
  </w:style>
  <w:style w:type="paragraph" w:customStyle="1" w:styleId="7B47130605F840CA8F1B3F0FE124E1C1">
    <w:name w:val="7B47130605F840CA8F1B3F0FE124E1C1"/>
  </w:style>
  <w:style w:type="paragraph" w:customStyle="1" w:styleId="A7D69D1BCA864D20A851FAEAD7A04865">
    <w:name w:val="A7D69D1BCA864D20A851FAEAD7A04865"/>
  </w:style>
  <w:style w:type="paragraph" w:customStyle="1" w:styleId="C9100B6040794815B91ED540733FF98D">
    <w:name w:val="C9100B6040794815B91ED540733FF98D"/>
  </w:style>
  <w:style w:type="paragraph" w:customStyle="1" w:styleId="B658648D9B27437587F9CB229EF99827">
    <w:name w:val="B658648D9B27437587F9CB229EF99827"/>
  </w:style>
  <w:style w:type="paragraph" w:customStyle="1" w:styleId="E3C2EBAC4EAF493995EDE3C5F5C5BC99">
    <w:name w:val="E3C2EBAC4EAF493995EDE3C5F5C5BC99"/>
  </w:style>
  <w:style w:type="paragraph" w:customStyle="1" w:styleId="D473276FCD3044FE88AF31874979A4FA">
    <w:name w:val="D473276FCD3044FE88AF31874979A4FA"/>
  </w:style>
  <w:style w:type="paragraph" w:customStyle="1" w:styleId="8C640838A5254B7CAE126FDA0307D71E">
    <w:name w:val="8C640838A5254B7CAE126FDA0307D71E"/>
  </w:style>
  <w:style w:type="paragraph" w:customStyle="1" w:styleId="7F0F4C71A85A44D7B0FD5E064F7A99B6">
    <w:name w:val="7F0F4C71A85A44D7B0FD5E064F7A99B6"/>
  </w:style>
  <w:style w:type="paragraph" w:customStyle="1" w:styleId="1C261DD635A546B2AA776DAAF3727CA2">
    <w:name w:val="1C261DD635A546B2AA776DAAF3727CA2"/>
  </w:style>
  <w:style w:type="paragraph" w:customStyle="1" w:styleId="5EC9712F6B1240949E6712279EC58EC0">
    <w:name w:val="5EC9712F6B1240949E6712279EC58EC0"/>
  </w:style>
  <w:style w:type="paragraph" w:customStyle="1" w:styleId="6506E1A744F34185979FE6C818470869">
    <w:name w:val="6506E1A744F34185979FE6C818470869"/>
  </w:style>
  <w:style w:type="paragraph" w:customStyle="1" w:styleId="F6CC4C7AD6AA4E839DFAD9A30630AA56">
    <w:name w:val="F6CC4C7AD6AA4E839DFAD9A30630AA56"/>
  </w:style>
  <w:style w:type="paragraph" w:customStyle="1" w:styleId="149BAAA8255E45708F7E46FBF18A782E">
    <w:name w:val="149BAAA8255E45708F7E46FBF18A782E"/>
  </w:style>
  <w:style w:type="paragraph" w:customStyle="1" w:styleId="EBB12AC5A2FA4026BC40CE628DF8E439">
    <w:name w:val="EBB12AC5A2FA4026BC40CE628DF8E439"/>
  </w:style>
  <w:style w:type="paragraph" w:customStyle="1" w:styleId="802A50102F9A4223AAE506558F9797DC">
    <w:name w:val="802A50102F9A4223AAE506558F9797DC"/>
  </w:style>
  <w:style w:type="paragraph" w:customStyle="1" w:styleId="A0204174901F41F991D9015C6C5DB0C8">
    <w:name w:val="A0204174901F41F991D9015C6C5DB0C8"/>
  </w:style>
  <w:style w:type="paragraph" w:customStyle="1" w:styleId="FA73427DA329440B9D40848371D4F2F0">
    <w:name w:val="FA73427DA329440B9D40848371D4F2F0"/>
  </w:style>
  <w:style w:type="paragraph" w:customStyle="1" w:styleId="EB6278B4D356402095CC14AA0510F013">
    <w:name w:val="EB6278B4D356402095CC14AA0510F013"/>
  </w:style>
  <w:style w:type="paragraph" w:customStyle="1" w:styleId="B1BE881CE2D24C098908E59B579C40FE">
    <w:name w:val="B1BE881CE2D24C098908E59B579C40FE"/>
  </w:style>
  <w:style w:type="paragraph" w:customStyle="1" w:styleId="26D47ABE9D5044DA9CFD757748CF3621">
    <w:name w:val="26D47ABE9D5044DA9CFD757748CF3621"/>
  </w:style>
  <w:style w:type="paragraph" w:customStyle="1" w:styleId="6EF6212B128C483DB8E40D74968185DA">
    <w:name w:val="6EF6212B128C483DB8E40D74968185DA"/>
  </w:style>
  <w:style w:type="paragraph" w:customStyle="1" w:styleId="389CB8A84C0643AB8C8A36C82CB69308">
    <w:name w:val="389CB8A84C0643AB8C8A36C82CB69308"/>
  </w:style>
  <w:style w:type="paragraph" w:customStyle="1" w:styleId="9E76F7C3D4464DF094CC3B239D26C84E">
    <w:name w:val="9E76F7C3D4464DF094CC3B239D26C84E"/>
  </w:style>
  <w:style w:type="paragraph" w:customStyle="1" w:styleId="EF44E34ECA854ABF81F37D332E054B93">
    <w:name w:val="EF44E34ECA854ABF81F37D332E054B93"/>
  </w:style>
  <w:style w:type="paragraph" w:customStyle="1" w:styleId="DC6E1E919B5946188215D5D52A6CA0C5">
    <w:name w:val="DC6E1E919B5946188215D5D52A6CA0C5"/>
  </w:style>
  <w:style w:type="paragraph" w:customStyle="1" w:styleId="29A2215E2A8C4A3DAEE5830A33D705A7">
    <w:name w:val="29A2215E2A8C4A3DAEE5830A33D705A7"/>
  </w:style>
  <w:style w:type="paragraph" w:customStyle="1" w:styleId="BCDC7186EA1D4EDA99250486D875FC31">
    <w:name w:val="BCDC7186EA1D4EDA99250486D875FC31"/>
  </w:style>
  <w:style w:type="paragraph" w:customStyle="1" w:styleId="6A11EF9F2A884661AA54EAD802954065">
    <w:name w:val="6A11EF9F2A884661AA54EAD802954065"/>
  </w:style>
  <w:style w:type="paragraph" w:customStyle="1" w:styleId="D6943B591F904ADCA3574E20C2868FEE">
    <w:name w:val="D6943B591F904ADCA3574E20C2868FEE"/>
  </w:style>
  <w:style w:type="paragraph" w:customStyle="1" w:styleId="55D83F09D45A4D4C86CD7221A38C704C">
    <w:name w:val="55D83F09D45A4D4C86CD7221A38C704C"/>
  </w:style>
  <w:style w:type="paragraph" w:customStyle="1" w:styleId="A6842E7FE5FA436AA6981B5B6C5E7F12">
    <w:name w:val="A6842E7FE5FA436AA6981B5B6C5E7F12"/>
  </w:style>
  <w:style w:type="paragraph" w:customStyle="1" w:styleId="89064A5010B44AA58453DF90A736AC8C">
    <w:name w:val="89064A5010B44AA58453DF90A736AC8C"/>
  </w:style>
  <w:style w:type="paragraph" w:customStyle="1" w:styleId="AEF57584E6D54356ACCB9459A69D66EE">
    <w:name w:val="AEF57584E6D54356ACCB9459A69D66EE"/>
  </w:style>
  <w:style w:type="paragraph" w:customStyle="1" w:styleId="73DCBBE772484A9591829A7F4C451137">
    <w:name w:val="73DCBBE772484A9591829A7F4C451137"/>
  </w:style>
  <w:style w:type="paragraph" w:customStyle="1" w:styleId="94667B15BC414F38876A65D9B0603BBE">
    <w:name w:val="94667B15BC414F38876A65D9B0603BBE"/>
  </w:style>
  <w:style w:type="paragraph" w:customStyle="1" w:styleId="4B0F1AB67D6F49FBB1A30F8B6DDA2B51">
    <w:name w:val="4B0F1AB67D6F49FBB1A30F8B6DDA2B51"/>
  </w:style>
  <w:style w:type="paragraph" w:customStyle="1" w:styleId="B37A85D6B24F447DB0D3364E945DDB0B">
    <w:name w:val="B37A85D6B24F447DB0D3364E945DDB0B"/>
  </w:style>
  <w:style w:type="paragraph" w:customStyle="1" w:styleId="4FF48B6E9E414D8FA4994488EDB8D9F8">
    <w:name w:val="4FF48B6E9E414D8FA4994488EDB8D9F8"/>
  </w:style>
  <w:style w:type="paragraph" w:customStyle="1" w:styleId="165CD7571C264AD28DE3E92ADB11456F">
    <w:name w:val="165CD7571C264AD28DE3E92ADB11456F"/>
  </w:style>
  <w:style w:type="paragraph" w:customStyle="1" w:styleId="D4D3625EDCB94008AFFFA72C7644C225">
    <w:name w:val="D4D3625EDCB94008AFFFA72C7644C225"/>
  </w:style>
  <w:style w:type="paragraph" w:customStyle="1" w:styleId="4ED732CA876945A396DF40BB668AE419">
    <w:name w:val="4ED732CA876945A396DF40BB668AE419"/>
  </w:style>
  <w:style w:type="paragraph" w:customStyle="1" w:styleId="94C33DDBAA9449D090F5F9ED2D7B4C6C">
    <w:name w:val="94C33DDBAA9449D090F5F9ED2D7B4C6C"/>
  </w:style>
  <w:style w:type="paragraph" w:customStyle="1" w:styleId="16E33118A16140CCB531727D7F93F0C9">
    <w:name w:val="16E33118A16140CCB531727D7F93F0C9"/>
  </w:style>
  <w:style w:type="paragraph" w:customStyle="1" w:styleId="FB5E0BBB0E514E6EB14D6C654CB9EB9A">
    <w:name w:val="FB5E0BBB0E514E6EB14D6C654CB9EB9A"/>
  </w:style>
  <w:style w:type="paragraph" w:customStyle="1" w:styleId="E55468A5DF0E4DB6BF7117311BFD1D40">
    <w:name w:val="E55468A5DF0E4DB6BF7117311BFD1D40"/>
  </w:style>
  <w:style w:type="paragraph" w:customStyle="1" w:styleId="695ABBABDA8548BE8436A62246D6D8C6">
    <w:name w:val="695ABBABDA8548BE8436A62246D6D8C6"/>
  </w:style>
  <w:style w:type="paragraph" w:customStyle="1" w:styleId="93F1FA8BE5D74BCB9EDAF0CDE0854D60">
    <w:name w:val="93F1FA8BE5D74BCB9EDAF0CDE0854D60"/>
  </w:style>
  <w:style w:type="paragraph" w:customStyle="1" w:styleId="BE40436089914C7CB1CA08F79E8EF83C">
    <w:name w:val="BE40436089914C7CB1CA08F79E8EF83C"/>
  </w:style>
  <w:style w:type="paragraph" w:customStyle="1" w:styleId="0C9386E899BC4D84BF42520CA8EB210C">
    <w:name w:val="0C9386E899BC4D84BF42520CA8EB210C"/>
  </w:style>
  <w:style w:type="paragraph" w:customStyle="1" w:styleId="0D8636BDAC8D474581FE58516E2BDFC8">
    <w:name w:val="0D8636BDAC8D474581FE58516E2BDFC8"/>
  </w:style>
  <w:style w:type="paragraph" w:customStyle="1" w:styleId="22A42CD635B74A5BBBD77CDB047DDEF3">
    <w:name w:val="22A42CD635B74A5BBBD77CDB047DDEF3"/>
  </w:style>
  <w:style w:type="paragraph" w:customStyle="1" w:styleId="0346419E99B543CA80A1D46FEE25C28B">
    <w:name w:val="0346419E99B543CA80A1D46FEE25C28B"/>
  </w:style>
  <w:style w:type="paragraph" w:customStyle="1" w:styleId="41FECD1C93D744D1BA821E416B6CBC21">
    <w:name w:val="41FECD1C93D744D1BA821E416B6CBC21"/>
  </w:style>
  <w:style w:type="paragraph" w:customStyle="1" w:styleId="9E3CB62119404DD8AB5F9276018C332A">
    <w:name w:val="9E3CB62119404DD8AB5F9276018C332A"/>
  </w:style>
  <w:style w:type="paragraph" w:customStyle="1" w:styleId="F8E9FFE4F12A4D5C89F57A9605FB4D30">
    <w:name w:val="F8E9FFE4F12A4D5C89F57A9605FB4D30"/>
  </w:style>
  <w:style w:type="paragraph" w:customStyle="1" w:styleId="1AFD9A4A852B4B78B9B5ED51B8450438">
    <w:name w:val="1AFD9A4A852B4B78B9B5ED51B8450438"/>
  </w:style>
  <w:style w:type="paragraph" w:customStyle="1" w:styleId="C927227BB54D4EAD88387E06F8476923">
    <w:name w:val="C927227BB54D4EAD88387E06F8476923"/>
  </w:style>
  <w:style w:type="paragraph" w:customStyle="1" w:styleId="7603F2BFA7304AE88D8D76C54D52DBE8">
    <w:name w:val="7603F2BFA7304AE88D8D76C54D52DBE8"/>
  </w:style>
  <w:style w:type="paragraph" w:customStyle="1" w:styleId="623E9E83BAA04C3DB3C322EDF4EC271F">
    <w:name w:val="623E9E83BAA04C3DB3C322EDF4EC271F"/>
  </w:style>
  <w:style w:type="paragraph" w:customStyle="1" w:styleId="1713F43C454E4B6986FF241DC7B4804D">
    <w:name w:val="1713F43C454E4B6986FF241DC7B4804D"/>
  </w:style>
  <w:style w:type="paragraph" w:customStyle="1" w:styleId="A1E38A973C59488E9CE2E5B832BE44BA">
    <w:name w:val="A1E38A973C59488E9CE2E5B832BE44BA"/>
  </w:style>
  <w:style w:type="paragraph" w:customStyle="1" w:styleId="A3B2600740E44D1BAFD9074DC26D0524">
    <w:name w:val="A3B2600740E44D1BAFD9074DC26D0524"/>
  </w:style>
  <w:style w:type="paragraph" w:customStyle="1" w:styleId="CCE8B4875586436DBDFDE075D3CA2EB2">
    <w:name w:val="CCE8B4875586436DBDFDE075D3CA2EB2"/>
  </w:style>
  <w:style w:type="paragraph" w:customStyle="1" w:styleId="9F55CAA0DFD54D9584122374D6FF49DB">
    <w:name w:val="9F55CAA0DFD54D9584122374D6FF49DB"/>
  </w:style>
  <w:style w:type="paragraph" w:customStyle="1" w:styleId="9E46A0618B0E4804B5A758B3264FBBE7">
    <w:name w:val="9E46A0618B0E4804B5A758B3264FBBE7"/>
  </w:style>
  <w:style w:type="paragraph" w:customStyle="1" w:styleId="B78D70B548684836B913533B817BAEFD">
    <w:name w:val="B78D70B548684836B913533B817BAEFD"/>
  </w:style>
  <w:style w:type="paragraph" w:customStyle="1" w:styleId="30A820B8BCBE4B948DE60164AAD32107">
    <w:name w:val="30A820B8BCBE4B948DE60164AAD32107"/>
    <w:rPr>
      <w:rFonts w:eastAsiaTheme="minorHAnsi"/>
    </w:rPr>
  </w:style>
  <w:style w:type="paragraph" w:customStyle="1" w:styleId="EF44E34ECA854ABF81F37D332E054B931">
    <w:name w:val="EF44E34ECA854ABF81F37D332E054B931"/>
    <w:pPr>
      <w:ind w:left="720"/>
      <w:contextualSpacing/>
    </w:pPr>
    <w:rPr>
      <w:rFonts w:eastAsiaTheme="minorHAnsi"/>
    </w:rPr>
  </w:style>
  <w:style w:type="paragraph" w:customStyle="1" w:styleId="DC6E1E919B5946188215D5D52A6CA0C51">
    <w:name w:val="DC6E1E919B5946188215D5D52A6CA0C51"/>
    <w:pPr>
      <w:ind w:left="720"/>
      <w:contextualSpacing/>
    </w:pPr>
    <w:rPr>
      <w:rFonts w:eastAsiaTheme="minorHAnsi"/>
    </w:rPr>
  </w:style>
  <w:style w:type="paragraph" w:customStyle="1" w:styleId="A6842E7FE5FA436AA6981B5B6C5E7F121">
    <w:name w:val="A6842E7FE5FA436AA6981B5B6C5E7F121"/>
    <w:pPr>
      <w:ind w:left="720"/>
      <w:contextualSpacing/>
    </w:pPr>
    <w:rPr>
      <w:rFonts w:eastAsiaTheme="minorHAnsi"/>
    </w:rPr>
  </w:style>
  <w:style w:type="paragraph" w:customStyle="1" w:styleId="89064A5010B44AA58453DF90A736AC8C1">
    <w:name w:val="89064A5010B44AA58453DF90A736AC8C1"/>
    <w:pPr>
      <w:ind w:left="720"/>
      <w:contextualSpacing/>
    </w:pPr>
    <w:rPr>
      <w:rFonts w:eastAsiaTheme="minorHAnsi"/>
    </w:rPr>
  </w:style>
  <w:style w:type="paragraph" w:customStyle="1" w:styleId="AEF57584E6D54356ACCB9459A69D66EE1">
    <w:name w:val="AEF57584E6D54356ACCB9459A69D66EE1"/>
    <w:pPr>
      <w:ind w:left="720"/>
      <w:contextualSpacing/>
    </w:pPr>
    <w:rPr>
      <w:rFonts w:eastAsiaTheme="minorHAnsi"/>
    </w:rPr>
  </w:style>
  <w:style w:type="paragraph" w:customStyle="1" w:styleId="4FF48B6E9E414D8FA4994488EDB8D9F81">
    <w:name w:val="4FF48B6E9E414D8FA4994488EDB8D9F81"/>
    <w:pPr>
      <w:ind w:left="720"/>
      <w:contextualSpacing/>
    </w:pPr>
    <w:rPr>
      <w:rFonts w:eastAsiaTheme="minorHAnsi"/>
    </w:rPr>
  </w:style>
  <w:style w:type="paragraph" w:customStyle="1" w:styleId="165CD7571C264AD28DE3E92ADB11456F1">
    <w:name w:val="165CD7571C264AD28DE3E92ADB11456F1"/>
    <w:pPr>
      <w:ind w:left="720"/>
      <w:contextualSpacing/>
    </w:pPr>
    <w:rPr>
      <w:rFonts w:eastAsiaTheme="minorHAnsi"/>
    </w:rPr>
  </w:style>
  <w:style w:type="paragraph" w:customStyle="1" w:styleId="D4D3625EDCB94008AFFFA72C7644C2251">
    <w:name w:val="D4D3625EDCB94008AFFFA72C7644C2251"/>
    <w:pPr>
      <w:ind w:left="720"/>
      <w:contextualSpacing/>
    </w:pPr>
    <w:rPr>
      <w:rFonts w:eastAsiaTheme="minorHAnsi"/>
    </w:rPr>
  </w:style>
  <w:style w:type="paragraph" w:customStyle="1" w:styleId="FB5E0BBB0E514E6EB14D6C654CB9EB9A1">
    <w:name w:val="FB5E0BBB0E514E6EB14D6C654CB9EB9A1"/>
    <w:pPr>
      <w:ind w:left="720"/>
      <w:contextualSpacing/>
    </w:pPr>
    <w:rPr>
      <w:rFonts w:eastAsiaTheme="minorHAnsi"/>
    </w:rPr>
  </w:style>
  <w:style w:type="paragraph" w:customStyle="1" w:styleId="E55468A5DF0E4DB6BF7117311BFD1D401">
    <w:name w:val="E55468A5DF0E4DB6BF7117311BFD1D401"/>
    <w:pPr>
      <w:ind w:left="720"/>
      <w:contextualSpacing/>
    </w:pPr>
    <w:rPr>
      <w:rFonts w:eastAsiaTheme="minorHAnsi"/>
    </w:rPr>
  </w:style>
  <w:style w:type="paragraph" w:customStyle="1" w:styleId="695ABBABDA8548BE8436A62246D6D8C61">
    <w:name w:val="695ABBABDA8548BE8436A62246D6D8C61"/>
    <w:pPr>
      <w:ind w:left="720"/>
      <w:contextualSpacing/>
    </w:pPr>
    <w:rPr>
      <w:rFonts w:eastAsiaTheme="minorHAnsi"/>
    </w:rPr>
  </w:style>
  <w:style w:type="paragraph" w:customStyle="1" w:styleId="0C9386E899BC4D84BF42520CA8EB210C1">
    <w:name w:val="0C9386E899BC4D84BF42520CA8EB210C1"/>
    <w:pPr>
      <w:ind w:left="720"/>
      <w:contextualSpacing/>
    </w:pPr>
    <w:rPr>
      <w:rFonts w:eastAsiaTheme="minorHAnsi"/>
    </w:rPr>
  </w:style>
  <w:style w:type="paragraph" w:customStyle="1" w:styleId="0D8636BDAC8D474581FE58516E2BDFC81">
    <w:name w:val="0D8636BDAC8D474581FE58516E2BDFC81"/>
    <w:pPr>
      <w:ind w:left="720"/>
      <w:contextualSpacing/>
    </w:pPr>
    <w:rPr>
      <w:rFonts w:eastAsiaTheme="minorHAnsi"/>
    </w:rPr>
  </w:style>
  <w:style w:type="paragraph" w:customStyle="1" w:styleId="22A42CD635B74A5BBBD77CDB047DDEF31">
    <w:name w:val="22A42CD635B74A5BBBD77CDB047DDEF31"/>
    <w:pPr>
      <w:ind w:left="720"/>
      <w:contextualSpacing/>
    </w:pPr>
    <w:rPr>
      <w:rFonts w:eastAsiaTheme="minorHAnsi"/>
    </w:rPr>
  </w:style>
  <w:style w:type="paragraph" w:customStyle="1" w:styleId="41FECD1C93D744D1BA821E416B6CBC211">
    <w:name w:val="41FECD1C93D744D1BA821E416B6CBC211"/>
    <w:pPr>
      <w:ind w:left="720"/>
      <w:contextualSpacing/>
    </w:pPr>
    <w:rPr>
      <w:rFonts w:eastAsiaTheme="minorHAnsi"/>
    </w:rPr>
  </w:style>
  <w:style w:type="paragraph" w:customStyle="1" w:styleId="9E3CB62119404DD8AB5F9276018C332A1">
    <w:name w:val="9E3CB62119404DD8AB5F9276018C332A1"/>
    <w:pPr>
      <w:ind w:left="720"/>
      <w:contextualSpacing/>
    </w:pPr>
    <w:rPr>
      <w:rFonts w:eastAsiaTheme="minorHAnsi"/>
    </w:rPr>
  </w:style>
  <w:style w:type="paragraph" w:customStyle="1" w:styleId="F8E9FFE4F12A4D5C89F57A9605FB4D301">
    <w:name w:val="F8E9FFE4F12A4D5C89F57A9605FB4D301"/>
    <w:pPr>
      <w:ind w:left="720"/>
      <w:contextualSpacing/>
    </w:pPr>
    <w:rPr>
      <w:rFonts w:eastAsiaTheme="minorHAnsi"/>
    </w:rPr>
  </w:style>
  <w:style w:type="paragraph" w:customStyle="1" w:styleId="4E7496A88D8A4582B8CCF7B0C8FFF4D71">
    <w:name w:val="4E7496A88D8A4582B8CCF7B0C8FFF4D71"/>
    <w:pPr>
      <w:ind w:left="720"/>
      <w:contextualSpacing/>
    </w:pPr>
    <w:rPr>
      <w:rFonts w:eastAsiaTheme="minorHAnsi"/>
    </w:rPr>
  </w:style>
  <w:style w:type="paragraph" w:customStyle="1" w:styleId="0D7F9E9371AA4938B427DD63AFA5EA461">
    <w:name w:val="0D7F9E9371AA4938B427DD63AFA5EA461"/>
    <w:pPr>
      <w:ind w:left="720"/>
      <w:contextualSpacing/>
    </w:pPr>
    <w:rPr>
      <w:rFonts w:eastAsiaTheme="minorHAnsi"/>
    </w:rPr>
  </w:style>
  <w:style w:type="paragraph" w:customStyle="1" w:styleId="0080839767DE4202AC5FC86C83BA7F8A1">
    <w:name w:val="0080839767DE4202AC5FC86C83BA7F8A1"/>
    <w:pPr>
      <w:ind w:left="720"/>
      <w:contextualSpacing/>
    </w:pPr>
    <w:rPr>
      <w:rFonts w:eastAsiaTheme="minorHAnsi"/>
    </w:rPr>
  </w:style>
  <w:style w:type="paragraph" w:customStyle="1" w:styleId="4B3423478AED45ACAED1AC9F5F432D411">
    <w:name w:val="4B3423478AED45ACAED1AC9F5F432D411"/>
    <w:pPr>
      <w:ind w:left="720"/>
      <w:contextualSpacing/>
    </w:pPr>
    <w:rPr>
      <w:rFonts w:eastAsiaTheme="minorHAnsi"/>
    </w:rPr>
  </w:style>
  <w:style w:type="paragraph" w:customStyle="1" w:styleId="C095AC3A9A8F477D9A02D8B2543FF8B2">
    <w:name w:val="C095AC3A9A8F477D9A02D8B2543FF8B2"/>
  </w:style>
  <w:style w:type="paragraph" w:customStyle="1" w:styleId="8A856F31D4F848F9A7B247B27E8C2807">
    <w:name w:val="8A856F31D4F848F9A7B247B27E8C2807"/>
  </w:style>
  <w:style w:type="paragraph" w:customStyle="1" w:styleId="802A50102F9A4223AAE506558F9797DC1">
    <w:name w:val="802A50102F9A4223AAE506558F9797DC1"/>
    <w:rPr>
      <w:rFonts w:eastAsiaTheme="minorHAnsi"/>
    </w:rPr>
  </w:style>
  <w:style w:type="paragraph" w:customStyle="1" w:styleId="8A856F31D4F848F9A7B247B27E8C28071">
    <w:name w:val="8A856F31D4F848F9A7B247B27E8C28071"/>
    <w:rPr>
      <w:rFonts w:eastAsiaTheme="minorHAnsi"/>
    </w:rPr>
  </w:style>
  <w:style w:type="paragraph" w:customStyle="1" w:styleId="FA73427DA329440B9D40848371D4F2F01">
    <w:name w:val="FA73427DA329440B9D40848371D4F2F01"/>
    <w:rPr>
      <w:rFonts w:eastAsiaTheme="minorHAnsi"/>
    </w:rPr>
  </w:style>
  <w:style w:type="paragraph" w:customStyle="1" w:styleId="EB6278B4D356402095CC14AA0510F0131">
    <w:name w:val="EB6278B4D356402095CC14AA0510F0131"/>
    <w:rPr>
      <w:rFonts w:eastAsiaTheme="minorHAnsi"/>
    </w:rPr>
  </w:style>
  <w:style w:type="paragraph" w:customStyle="1" w:styleId="EF44E34ECA854ABF81F37D332E054B932">
    <w:name w:val="EF44E34ECA854ABF81F37D332E054B932"/>
    <w:pPr>
      <w:ind w:left="720"/>
      <w:contextualSpacing/>
    </w:pPr>
    <w:rPr>
      <w:rFonts w:eastAsiaTheme="minorHAnsi"/>
    </w:rPr>
  </w:style>
  <w:style w:type="paragraph" w:customStyle="1" w:styleId="DC6E1E919B5946188215D5D52A6CA0C52">
    <w:name w:val="DC6E1E919B5946188215D5D52A6CA0C52"/>
    <w:pPr>
      <w:ind w:left="720"/>
      <w:contextualSpacing/>
    </w:pPr>
    <w:rPr>
      <w:rFonts w:eastAsiaTheme="minorHAnsi"/>
    </w:rPr>
  </w:style>
  <w:style w:type="paragraph" w:customStyle="1" w:styleId="A6842E7FE5FA436AA6981B5B6C5E7F122">
    <w:name w:val="A6842E7FE5FA436AA6981B5B6C5E7F122"/>
    <w:pPr>
      <w:ind w:left="720"/>
      <w:contextualSpacing/>
    </w:pPr>
    <w:rPr>
      <w:rFonts w:eastAsiaTheme="minorHAnsi"/>
    </w:rPr>
  </w:style>
  <w:style w:type="paragraph" w:customStyle="1" w:styleId="89064A5010B44AA58453DF90A736AC8C2">
    <w:name w:val="89064A5010B44AA58453DF90A736AC8C2"/>
    <w:pPr>
      <w:ind w:left="720"/>
      <w:contextualSpacing/>
    </w:pPr>
    <w:rPr>
      <w:rFonts w:eastAsiaTheme="minorHAnsi"/>
    </w:rPr>
  </w:style>
  <w:style w:type="paragraph" w:customStyle="1" w:styleId="AEF57584E6D54356ACCB9459A69D66EE2">
    <w:name w:val="AEF57584E6D54356ACCB9459A69D66EE2"/>
    <w:pPr>
      <w:ind w:left="720"/>
      <w:contextualSpacing/>
    </w:pPr>
    <w:rPr>
      <w:rFonts w:eastAsiaTheme="minorHAnsi"/>
    </w:rPr>
  </w:style>
  <w:style w:type="paragraph" w:customStyle="1" w:styleId="4FF48B6E9E414D8FA4994488EDB8D9F82">
    <w:name w:val="4FF48B6E9E414D8FA4994488EDB8D9F82"/>
    <w:pPr>
      <w:ind w:left="720"/>
      <w:contextualSpacing/>
    </w:pPr>
    <w:rPr>
      <w:rFonts w:eastAsiaTheme="minorHAnsi"/>
    </w:rPr>
  </w:style>
  <w:style w:type="paragraph" w:customStyle="1" w:styleId="165CD7571C264AD28DE3E92ADB11456F2">
    <w:name w:val="165CD7571C264AD28DE3E92ADB11456F2"/>
    <w:pPr>
      <w:ind w:left="720"/>
      <w:contextualSpacing/>
    </w:pPr>
    <w:rPr>
      <w:rFonts w:eastAsiaTheme="minorHAnsi"/>
    </w:rPr>
  </w:style>
  <w:style w:type="paragraph" w:customStyle="1" w:styleId="D4D3625EDCB94008AFFFA72C7644C2252">
    <w:name w:val="D4D3625EDCB94008AFFFA72C7644C2252"/>
    <w:pPr>
      <w:ind w:left="720"/>
      <w:contextualSpacing/>
    </w:pPr>
    <w:rPr>
      <w:rFonts w:eastAsiaTheme="minorHAnsi"/>
    </w:rPr>
  </w:style>
  <w:style w:type="paragraph" w:customStyle="1" w:styleId="FB5E0BBB0E514E6EB14D6C654CB9EB9A2">
    <w:name w:val="FB5E0BBB0E514E6EB14D6C654CB9EB9A2"/>
    <w:pPr>
      <w:ind w:left="720"/>
      <w:contextualSpacing/>
    </w:pPr>
    <w:rPr>
      <w:rFonts w:eastAsiaTheme="minorHAnsi"/>
    </w:rPr>
  </w:style>
  <w:style w:type="paragraph" w:customStyle="1" w:styleId="E55468A5DF0E4DB6BF7117311BFD1D402">
    <w:name w:val="E55468A5DF0E4DB6BF7117311BFD1D402"/>
    <w:pPr>
      <w:ind w:left="720"/>
      <w:contextualSpacing/>
    </w:pPr>
    <w:rPr>
      <w:rFonts w:eastAsiaTheme="minorHAnsi"/>
    </w:rPr>
  </w:style>
  <w:style w:type="paragraph" w:customStyle="1" w:styleId="695ABBABDA8548BE8436A62246D6D8C62">
    <w:name w:val="695ABBABDA8548BE8436A62246D6D8C62"/>
    <w:pPr>
      <w:ind w:left="720"/>
      <w:contextualSpacing/>
    </w:pPr>
    <w:rPr>
      <w:rFonts w:eastAsiaTheme="minorHAnsi"/>
    </w:rPr>
  </w:style>
  <w:style w:type="paragraph" w:customStyle="1" w:styleId="0C9386E899BC4D84BF42520CA8EB210C2">
    <w:name w:val="0C9386E899BC4D84BF42520CA8EB210C2"/>
    <w:pPr>
      <w:ind w:left="720"/>
      <w:contextualSpacing/>
    </w:pPr>
    <w:rPr>
      <w:rFonts w:eastAsiaTheme="minorHAnsi"/>
    </w:rPr>
  </w:style>
  <w:style w:type="paragraph" w:customStyle="1" w:styleId="0D8636BDAC8D474581FE58516E2BDFC82">
    <w:name w:val="0D8636BDAC8D474581FE58516E2BDFC82"/>
    <w:pPr>
      <w:ind w:left="720"/>
      <w:contextualSpacing/>
    </w:pPr>
    <w:rPr>
      <w:rFonts w:eastAsiaTheme="minorHAnsi"/>
    </w:rPr>
  </w:style>
  <w:style w:type="paragraph" w:customStyle="1" w:styleId="22A42CD635B74A5BBBD77CDB047DDEF32">
    <w:name w:val="22A42CD635B74A5BBBD77CDB047DDEF32"/>
    <w:pPr>
      <w:ind w:left="720"/>
      <w:contextualSpacing/>
    </w:pPr>
    <w:rPr>
      <w:rFonts w:eastAsiaTheme="minorHAnsi"/>
    </w:rPr>
  </w:style>
  <w:style w:type="paragraph" w:customStyle="1" w:styleId="41FECD1C93D744D1BA821E416B6CBC212">
    <w:name w:val="41FECD1C93D744D1BA821E416B6CBC212"/>
    <w:pPr>
      <w:ind w:left="720"/>
      <w:contextualSpacing/>
    </w:pPr>
    <w:rPr>
      <w:rFonts w:eastAsiaTheme="minorHAnsi"/>
    </w:rPr>
  </w:style>
  <w:style w:type="paragraph" w:customStyle="1" w:styleId="9E3CB62119404DD8AB5F9276018C332A2">
    <w:name w:val="9E3CB62119404DD8AB5F9276018C332A2"/>
    <w:pPr>
      <w:ind w:left="720"/>
      <w:contextualSpacing/>
    </w:pPr>
    <w:rPr>
      <w:rFonts w:eastAsiaTheme="minorHAnsi"/>
    </w:rPr>
  </w:style>
  <w:style w:type="paragraph" w:customStyle="1" w:styleId="F8E9FFE4F12A4D5C89F57A9605FB4D302">
    <w:name w:val="F8E9FFE4F12A4D5C89F57A9605FB4D302"/>
    <w:pPr>
      <w:ind w:left="720"/>
      <w:contextualSpacing/>
    </w:pPr>
    <w:rPr>
      <w:rFonts w:eastAsiaTheme="minorHAnsi"/>
    </w:rPr>
  </w:style>
  <w:style w:type="paragraph" w:customStyle="1" w:styleId="4E7496A88D8A4582B8CCF7B0C8FFF4D72">
    <w:name w:val="4E7496A88D8A4582B8CCF7B0C8FFF4D72"/>
    <w:pPr>
      <w:ind w:left="720"/>
      <w:contextualSpacing/>
    </w:pPr>
    <w:rPr>
      <w:rFonts w:eastAsiaTheme="minorHAnsi"/>
    </w:rPr>
  </w:style>
  <w:style w:type="paragraph" w:customStyle="1" w:styleId="0D7F9E9371AA4938B427DD63AFA5EA462">
    <w:name w:val="0D7F9E9371AA4938B427DD63AFA5EA462"/>
    <w:pPr>
      <w:ind w:left="720"/>
      <w:contextualSpacing/>
    </w:pPr>
    <w:rPr>
      <w:rFonts w:eastAsiaTheme="minorHAnsi"/>
    </w:rPr>
  </w:style>
  <w:style w:type="paragraph" w:customStyle="1" w:styleId="0080839767DE4202AC5FC86C83BA7F8A2">
    <w:name w:val="0080839767DE4202AC5FC86C83BA7F8A2"/>
    <w:pPr>
      <w:ind w:left="720"/>
      <w:contextualSpacing/>
    </w:pPr>
    <w:rPr>
      <w:rFonts w:eastAsiaTheme="minorHAnsi"/>
    </w:rPr>
  </w:style>
  <w:style w:type="paragraph" w:customStyle="1" w:styleId="4B3423478AED45ACAED1AC9F5F432D412">
    <w:name w:val="4B3423478AED45ACAED1AC9F5F432D412"/>
    <w:pPr>
      <w:ind w:left="720"/>
      <w:contextualSpacing/>
    </w:pPr>
    <w:rPr>
      <w:rFonts w:eastAsiaTheme="minorHAnsi"/>
    </w:rPr>
  </w:style>
  <w:style w:type="paragraph" w:customStyle="1" w:styleId="802A50102F9A4223AAE506558F9797DC2">
    <w:name w:val="802A50102F9A4223AAE506558F9797DC2"/>
    <w:rPr>
      <w:rFonts w:eastAsiaTheme="minorHAnsi"/>
    </w:rPr>
  </w:style>
  <w:style w:type="paragraph" w:customStyle="1" w:styleId="8A856F31D4F848F9A7B247B27E8C28072">
    <w:name w:val="8A856F31D4F848F9A7B247B27E8C28072"/>
    <w:rPr>
      <w:rFonts w:eastAsiaTheme="minorHAnsi"/>
    </w:rPr>
  </w:style>
  <w:style w:type="paragraph" w:customStyle="1" w:styleId="FA73427DA329440B9D40848371D4F2F02">
    <w:name w:val="FA73427DA329440B9D40848371D4F2F02"/>
    <w:rPr>
      <w:rFonts w:eastAsiaTheme="minorHAnsi"/>
    </w:rPr>
  </w:style>
  <w:style w:type="paragraph" w:customStyle="1" w:styleId="EB6278B4D356402095CC14AA0510F0132">
    <w:name w:val="EB6278B4D356402095CC14AA0510F0132"/>
    <w:rPr>
      <w:rFonts w:eastAsiaTheme="minorHAnsi"/>
    </w:rPr>
  </w:style>
  <w:style w:type="paragraph" w:customStyle="1" w:styleId="EF44E34ECA854ABF81F37D332E054B933">
    <w:name w:val="EF44E34ECA854ABF81F37D332E054B933"/>
    <w:pPr>
      <w:ind w:left="720"/>
      <w:contextualSpacing/>
    </w:pPr>
    <w:rPr>
      <w:rFonts w:eastAsiaTheme="minorHAnsi"/>
    </w:rPr>
  </w:style>
  <w:style w:type="paragraph" w:customStyle="1" w:styleId="DC6E1E919B5946188215D5D52A6CA0C53">
    <w:name w:val="DC6E1E919B5946188215D5D52A6CA0C53"/>
    <w:pPr>
      <w:ind w:left="720"/>
      <w:contextualSpacing/>
    </w:pPr>
    <w:rPr>
      <w:rFonts w:eastAsiaTheme="minorHAnsi"/>
    </w:rPr>
  </w:style>
  <w:style w:type="paragraph" w:customStyle="1" w:styleId="A6842E7FE5FA436AA6981B5B6C5E7F123">
    <w:name w:val="A6842E7FE5FA436AA6981B5B6C5E7F123"/>
    <w:pPr>
      <w:ind w:left="720"/>
      <w:contextualSpacing/>
    </w:pPr>
    <w:rPr>
      <w:rFonts w:eastAsiaTheme="minorHAnsi"/>
    </w:rPr>
  </w:style>
  <w:style w:type="paragraph" w:customStyle="1" w:styleId="89064A5010B44AA58453DF90A736AC8C3">
    <w:name w:val="89064A5010B44AA58453DF90A736AC8C3"/>
    <w:pPr>
      <w:ind w:left="720"/>
      <w:contextualSpacing/>
    </w:pPr>
    <w:rPr>
      <w:rFonts w:eastAsiaTheme="minorHAnsi"/>
    </w:rPr>
  </w:style>
  <w:style w:type="paragraph" w:customStyle="1" w:styleId="AEF57584E6D54356ACCB9459A69D66EE3">
    <w:name w:val="AEF57584E6D54356ACCB9459A69D66EE3"/>
    <w:pPr>
      <w:ind w:left="720"/>
      <w:contextualSpacing/>
    </w:pPr>
    <w:rPr>
      <w:rFonts w:eastAsiaTheme="minorHAnsi"/>
    </w:rPr>
  </w:style>
  <w:style w:type="paragraph" w:customStyle="1" w:styleId="4FF48B6E9E414D8FA4994488EDB8D9F83">
    <w:name w:val="4FF48B6E9E414D8FA4994488EDB8D9F83"/>
    <w:pPr>
      <w:ind w:left="720"/>
      <w:contextualSpacing/>
    </w:pPr>
    <w:rPr>
      <w:rFonts w:eastAsiaTheme="minorHAnsi"/>
    </w:rPr>
  </w:style>
  <w:style w:type="paragraph" w:customStyle="1" w:styleId="165CD7571C264AD28DE3E92ADB11456F3">
    <w:name w:val="165CD7571C264AD28DE3E92ADB11456F3"/>
    <w:pPr>
      <w:ind w:left="720"/>
      <w:contextualSpacing/>
    </w:pPr>
    <w:rPr>
      <w:rFonts w:eastAsiaTheme="minorHAnsi"/>
    </w:rPr>
  </w:style>
  <w:style w:type="paragraph" w:customStyle="1" w:styleId="D4D3625EDCB94008AFFFA72C7644C2253">
    <w:name w:val="D4D3625EDCB94008AFFFA72C7644C2253"/>
    <w:pPr>
      <w:ind w:left="720"/>
      <w:contextualSpacing/>
    </w:pPr>
    <w:rPr>
      <w:rFonts w:eastAsiaTheme="minorHAnsi"/>
    </w:rPr>
  </w:style>
  <w:style w:type="paragraph" w:customStyle="1" w:styleId="FB5E0BBB0E514E6EB14D6C654CB9EB9A3">
    <w:name w:val="FB5E0BBB0E514E6EB14D6C654CB9EB9A3"/>
    <w:pPr>
      <w:ind w:left="720"/>
      <w:contextualSpacing/>
    </w:pPr>
    <w:rPr>
      <w:rFonts w:eastAsiaTheme="minorHAnsi"/>
    </w:rPr>
  </w:style>
  <w:style w:type="paragraph" w:customStyle="1" w:styleId="E55468A5DF0E4DB6BF7117311BFD1D403">
    <w:name w:val="E55468A5DF0E4DB6BF7117311BFD1D403"/>
    <w:pPr>
      <w:ind w:left="720"/>
      <w:contextualSpacing/>
    </w:pPr>
    <w:rPr>
      <w:rFonts w:eastAsiaTheme="minorHAnsi"/>
    </w:rPr>
  </w:style>
  <w:style w:type="paragraph" w:customStyle="1" w:styleId="695ABBABDA8548BE8436A62246D6D8C63">
    <w:name w:val="695ABBABDA8548BE8436A62246D6D8C63"/>
    <w:pPr>
      <w:ind w:left="720"/>
      <w:contextualSpacing/>
    </w:pPr>
    <w:rPr>
      <w:rFonts w:eastAsiaTheme="minorHAnsi"/>
    </w:rPr>
  </w:style>
  <w:style w:type="paragraph" w:customStyle="1" w:styleId="0C9386E899BC4D84BF42520CA8EB210C3">
    <w:name w:val="0C9386E899BC4D84BF42520CA8EB210C3"/>
    <w:pPr>
      <w:ind w:left="720"/>
      <w:contextualSpacing/>
    </w:pPr>
    <w:rPr>
      <w:rFonts w:eastAsiaTheme="minorHAnsi"/>
    </w:rPr>
  </w:style>
  <w:style w:type="paragraph" w:customStyle="1" w:styleId="0D8636BDAC8D474581FE58516E2BDFC83">
    <w:name w:val="0D8636BDAC8D474581FE58516E2BDFC83"/>
    <w:pPr>
      <w:ind w:left="720"/>
      <w:contextualSpacing/>
    </w:pPr>
    <w:rPr>
      <w:rFonts w:eastAsiaTheme="minorHAnsi"/>
    </w:rPr>
  </w:style>
  <w:style w:type="paragraph" w:customStyle="1" w:styleId="22A42CD635B74A5BBBD77CDB047DDEF33">
    <w:name w:val="22A42CD635B74A5BBBD77CDB047DDEF33"/>
    <w:pPr>
      <w:ind w:left="720"/>
      <w:contextualSpacing/>
    </w:pPr>
    <w:rPr>
      <w:rFonts w:eastAsiaTheme="minorHAnsi"/>
    </w:rPr>
  </w:style>
  <w:style w:type="paragraph" w:customStyle="1" w:styleId="41FECD1C93D744D1BA821E416B6CBC213">
    <w:name w:val="41FECD1C93D744D1BA821E416B6CBC213"/>
    <w:pPr>
      <w:ind w:left="720"/>
      <w:contextualSpacing/>
    </w:pPr>
    <w:rPr>
      <w:rFonts w:eastAsiaTheme="minorHAnsi"/>
    </w:rPr>
  </w:style>
  <w:style w:type="paragraph" w:customStyle="1" w:styleId="9E3CB62119404DD8AB5F9276018C332A3">
    <w:name w:val="9E3CB62119404DD8AB5F9276018C332A3"/>
    <w:pPr>
      <w:ind w:left="720"/>
      <w:contextualSpacing/>
    </w:pPr>
    <w:rPr>
      <w:rFonts w:eastAsiaTheme="minorHAnsi"/>
    </w:rPr>
  </w:style>
  <w:style w:type="paragraph" w:customStyle="1" w:styleId="F8E9FFE4F12A4D5C89F57A9605FB4D303">
    <w:name w:val="F8E9FFE4F12A4D5C89F57A9605FB4D303"/>
    <w:pPr>
      <w:ind w:left="720"/>
      <w:contextualSpacing/>
    </w:pPr>
    <w:rPr>
      <w:rFonts w:eastAsiaTheme="minorHAnsi"/>
    </w:rPr>
  </w:style>
  <w:style w:type="paragraph" w:customStyle="1" w:styleId="4E7496A88D8A4582B8CCF7B0C8FFF4D73">
    <w:name w:val="4E7496A88D8A4582B8CCF7B0C8FFF4D73"/>
    <w:pPr>
      <w:ind w:left="720"/>
      <w:contextualSpacing/>
    </w:pPr>
    <w:rPr>
      <w:rFonts w:eastAsiaTheme="minorHAnsi"/>
    </w:rPr>
  </w:style>
  <w:style w:type="paragraph" w:customStyle="1" w:styleId="0D7F9E9371AA4938B427DD63AFA5EA463">
    <w:name w:val="0D7F9E9371AA4938B427DD63AFA5EA463"/>
    <w:pPr>
      <w:ind w:left="720"/>
      <w:contextualSpacing/>
    </w:pPr>
    <w:rPr>
      <w:rFonts w:eastAsiaTheme="minorHAnsi"/>
    </w:rPr>
  </w:style>
  <w:style w:type="paragraph" w:customStyle="1" w:styleId="0080839767DE4202AC5FC86C83BA7F8A3">
    <w:name w:val="0080839767DE4202AC5FC86C83BA7F8A3"/>
    <w:pPr>
      <w:ind w:left="720"/>
      <w:contextualSpacing/>
    </w:pPr>
    <w:rPr>
      <w:rFonts w:eastAsiaTheme="minorHAnsi"/>
    </w:rPr>
  </w:style>
  <w:style w:type="paragraph" w:customStyle="1" w:styleId="4B3423478AED45ACAED1AC9F5F432D413">
    <w:name w:val="4B3423478AED45ACAED1AC9F5F432D413"/>
    <w:pPr>
      <w:ind w:left="720"/>
      <w:contextualSpacing/>
    </w:pPr>
    <w:rPr>
      <w:rFonts w:eastAsiaTheme="minorHAnsi"/>
    </w:rPr>
  </w:style>
  <w:style w:type="paragraph" w:customStyle="1" w:styleId="E55338F6A0B4479BB1380A1CB22F88D3">
    <w:name w:val="E55338F6A0B4479BB1380A1CB22F88D3"/>
    <w:rPr>
      <w:rFonts w:eastAsiaTheme="minorHAnsi"/>
    </w:rPr>
  </w:style>
  <w:style w:type="paragraph" w:customStyle="1" w:styleId="802A50102F9A4223AAE506558F9797DC3">
    <w:name w:val="802A50102F9A4223AAE506558F9797DC3"/>
    <w:rPr>
      <w:rFonts w:eastAsiaTheme="minorHAnsi"/>
    </w:rPr>
  </w:style>
  <w:style w:type="paragraph" w:customStyle="1" w:styleId="8A856F31D4F848F9A7B247B27E8C28073">
    <w:name w:val="8A856F31D4F848F9A7B247B27E8C28073"/>
    <w:rPr>
      <w:rFonts w:eastAsiaTheme="minorHAnsi"/>
    </w:rPr>
  </w:style>
  <w:style w:type="paragraph" w:customStyle="1" w:styleId="FA73427DA329440B9D40848371D4F2F03">
    <w:name w:val="FA73427DA329440B9D40848371D4F2F03"/>
    <w:rPr>
      <w:rFonts w:eastAsiaTheme="minorHAnsi"/>
    </w:rPr>
  </w:style>
  <w:style w:type="paragraph" w:customStyle="1" w:styleId="EB6278B4D356402095CC14AA0510F0133">
    <w:name w:val="EB6278B4D356402095CC14AA0510F0133"/>
    <w:rPr>
      <w:rFonts w:eastAsiaTheme="minorHAnsi"/>
    </w:rPr>
  </w:style>
  <w:style w:type="paragraph" w:customStyle="1" w:styleId="B1BE881CE2D24C098908E59B579C40FE1">
    <w:name w:val="B1BE881CE2D24C098908E59B579C40FE1"/>
    <w:rPr>
      <w:rFonts w:eastAsiaTheme="minorHAnsi"/>
    </w:rPr>
  </w:style>
  <w:style w:type="paragraph" w:customStyle="1" w:styleId="26D47ABE9D5044DA9CFD757748CF36211">
    <w:name w:val="26D47ABE9D5044DA9CFD757748CF36211"/>
    <w:rPr>
      <w:rFonts w:eastAsiaTheme="minorHAnsi"/>
    </w:rPr>
  </w:style>
  <w:style w:type="paragraph" w:customStyle="1" w:styleId="6EF6212B128C483DB8E40D74968185DA1">
    <w:name w:val="6EF6212B128C483DB8E40D74968185DA1"/>
    <w:rPr>
      <w:rFonts w:eastAsiaTheme="minorHAnsi"/>
    </w:rPr>
  </w:style>
  <w:style w:type="paragraph" w:customStyle="1" w:styleId="389CB8A84C0643AB8C8A36C82CB693081">
    <w:name w:val="389CB8A84C0643AB8C8A36C82CB693081"/>
    <w:rPr>
      <w:rFonts w:eastAsiaTheme="minorHAnsi"/>
    </w:rPr>
  </w:style>
  <w:style w:type="paragraph" w:customStyle="1" w:styleId="EF44E34ECA854ABF81F37D332E054B934">
    <w:name w:val="EF44E34ECA854ABF81F37D332E054B934"/>
    <w:pPr>
      <w:ind w:left="720"/>
      <w:contextualSpacing/>
    </w:pPr>
    <w:rPr>
      <w:rFonts w:eastAsiaTheme="minorHAnsi"/>
    </w:rPr>
  </w:style>
  <w:style w:type="paragraph" w:customStyle="1" w:styleId="DC6E1E919B5946188215D5D52A6CA0C54">
    <w:name w:val="DC6E1E919B5946188215D5D52A6CA0C54"/>
    <w:pPr>
      <w:ind w:left="720"/>
      <w:contextualSpacing/>
    </w:pPr>
    <w:rPr>
      <w:rFonts w:eastAsiaTheme="minorHAnsi"/>
    </w:rPr>
  </w:style>
  <w:style w:type="paragraph" w:customStyle="1" w:styleId="A6842E7FE5FA436AA6981B5B6C5E7F124">
    <w:name w:val="A6842E7FE5FA436AA6981B5B6C5E7F124"/>
    <w:pPr>
      <w:ind w:left="720"/>
      <w:contextualSpacing/>
    </w:pPr>
    <w:rPr>
      <w:rFonts w:eastAsiaTheme="minorHAnsi"/>
    </w:rPr>
  </w:style>
  <w:style w:type="paragraph" w:customStyle="1" w:styleId="89064A5010B44AA58453DF90A736AC8C4">
    <w:name w:val="89064A5010B44AA58453DF90A736AC8C4"/>
    <w:pPr>
      <w:ind w:left="720"/>
      <w:contextualSpacing/>
    </w:pPr>
    <w:rPr>
      <w:rFonts w:eastAsiaTheme="minorHAnsi"/>
    </w:rPr>
  </w:style>
  <w:style w:type="paragraph" w:customStyle="1" w:styleId="AEF57584E6D54356ACCB9459A69D66EE4">
    <w:name w:val="AEF57584E6D54356ACCB9459A69D66EE4"/>
    <w:pPr>
      <w:ind w:left="720"/>
      <w:contextualSpacing/>
    </w:pPr>
    <w:rPr>
      <w:rFonts w:eastAsiaTheme="minorHAnsi"/>
    </w:rPr>
  </w:style>
  <w:style w:type="paragraph" w:customStyle="1" w:styleId="4FF48B6E9E414D8FA4994488EDB8D9F84">
    <w:name w:val="4FF48B6E9E414D8FA4994488EDB8D9F84"/>
    <w:pPr>
      <w:ind w:left="720"/>
      <w:contextualSpacing/>
    </w:pPr>
    <w:rPr>
      <w:rFonts w:eastAsiaTheme="minorHAnsi"/>
    </w:rPr>
  </w:style>
  <w:style w:type="paragraph" w:customStyle="1" w:styleId="165CD7571C264AD28DE3E92ADB11456F4">
    <w:name w:val="165CD7571C264AD28DE3E92ADB11456F4"/>
    <w:pPr>
      <w:ind w:left="720"/>
      <w:contextualSpacing/>
    </w:pPr>
    <w:rPr>
      <w:rFonts w:eastAsiaTheme="minorHAnsi"/>
    </w:rPr>
  </w:style>
  <w:style w:type="paragraph" w:customStyle="1" w:styleId="D4D3625EDCB94008AFFFA72C7644C2254">
    <w:name w:val="D4D3625EDCB94008AFFFA72C7644C2254"/>
    <w:pPr>
      <w:ind w:left="720"/>
      <w:contextualSpacing/>
    </w:pPr>
    <w:rPr>
      <w:rFonts w:eastAsiaTheme="minorHAnsi"/>
    </w:rPr>
  </w:style>
  <w:style w:type="paragraph" w:customStyle="1" w:styleId="FB5E0BBB0E514E6EB14D6C654CB9EB9A4">
    <w:name w:val="FB5E0BBB0E514E6EB14D6C654CB9EB9A4"/>
    <w:pPr>
      <w:ind w:left="720"/>
      <w:contextualSpacing/>
    </w:pPr>
    <w:rPr>
      <w:rFonts w:eastAsiaTheme="minorHAnsi"/>
    </w:rPr>
  </w:style>
  <w:style w:type="paragraph" w:customStyle="1" w:styleId="E55468A5DF0E4DB6BF7117311BFD1D404">
    <w:name w:val="E55468A5DF0E4DB6BF7117311BFD1D404"/>
    <w:pPr>
      <w:ind w:left="720"/>
      <w:contextualSpacing/>
    </w:pPr>
    <w:rPr>
      <w:rFonts w:eastAsiaTheme="minorHAnsi"/>
    </w:rPr>
  </w:style>
  <w:style w:type="paragraph" w:customStyle="1" w:styleId="695ABBABDA8548BE8436A62246D6D8C64">
    <w:name w:val="695ABBABDA8548BE8436A62246D6D8C64"/>
    <w:pPr>
      <w:ind w:left="720"/>
      <w:contextualSpacing/>
    </w:pPr>
    <w:rPr>
      <w:rFonts w:eastAsiaTheme="minorHAnsi"/>
    </w:rPr>
  </w:style>
  <w:style w:type="paragraph" w:customStyle="1" w:styleId="0C9386E899BC4D84BF42520CA8EB210C4">
    <w:name w:val="0C9386E899BC4D84BF42520CA8EB210C4"/>
    <w:pPr>
      <w:ind w:left="720"/>
      <w:contextualSpacing/>
    </w:pPr>
    <w:rPr>
      <w:rFonts w:eastAsiaTheme="minorHAnsi"/>
    </w:rPr>
  </w:style>
  <w:style w:type="paragraph" w:customStyle="1" w:styleId="0D8636BDAC8D474581FE58516E2BDFC84">
    <w:name w:val="0D8636BDAC8D474581FE58516E2BDFC84"/>
    <w:pPr>
      <w:ind w:left="720"/>
      <w:contextualSpacing/>
    </w:pPr>
    <w:rPr>
      <w:rFonts w:eastAsiaTheme="minorHAnsi"/>
    </w:rPr>
  </w:style>
  <w:style w:type="paragraph" w:customStyle="1" w:styleId="22A42CD635B74A5BBBD77CDB047DDEF34">
    <w:name w:val="22A42CD635B74A5BBBD77CDB047DDEF34"/>
    <w:pPr>
      <w:ind w:left="720"/>
      <w:contextualSpacing/>
    </w:pPr>
    <w:rPr>
      <w:rFonts w:eastAsiaTheme="minorHAnsi"/>
    </w:rPr>
  </w:style>
  <w:style w:type="paragraph" w:customStyle="1" w:styleId="41FECD1C93D744D1BA821E416B6CBC214">
    <w:name w:val="41FECD1C93D744D1BA821E416B6CBC214"/>
    <w:pPr>
      <w:ind w:left="720"/>
      <w:contextualSpacing/>
    </w:pPr>
    <w:rPr>
      <w:rFonts w:eastAsiaTheme="minorHAnsi"/>
    </w:rPr>
  </w:style>
  <w:style w:type="paragraph" w:customStyle="1" w:styleId="9E3CB62119404DD8AB5F9276018C332A4">
    <w:name w:val="9E3CB62119404DD8AB5F9276018C332A4"/>
    <w:pPr>
      <w:ind w:left="720"/>
      <w:contextualSpacing/>
    </w:pPr>
    <w:rPr>
      <w:rFonts w:eastAsiaTheme="minorHAnsi"/>
    </w:rPr>
  </w:style>
  <w:style w:type="paragraph" w:customStyle="1" w:styleId="F8E9FFE4F12A4D5C89F57A9605FB4D304">
    <w:name w:val="F8E9FFE4F12A4D5C89F57A9605FB4D304"/>
    <w:pPr>
      <w:ind w:left="720"/>
      <w:contextualSpacing/>
    </w:pPr>
    <w:rPr>
      <w:rFonts w:eastAsiaTheme="minorHAnsi"/>
    </w:rPr>
  </w:style>
  <w:style w:type="paragraph" w:customStyle="1" w:styleId="4E7496A88D8A4582B8CCF7B0C8FFF4D74">
    <w:name w:val="4E7496A88D8A4582B8CCF7B0C8FFF4D74"/>
    <w:pPr>
      <w:ind w:left="720"/>
      <w:contextualSpacing/>
    </w:pPr>
    <w:rPr>
      <w:rFonts w:eastAsiaTheme="minorHAnsi"/>
    </w:rPr>
  </w:style>
  <w:style w:type="paragraph" w:customStyle="1" w:styleId="0D7F9E9371AA4938B427DD63AFA5EA464">
    <w:name w:val="0D7F9E9371AA4938B427DD63AFA5EA464"/>
    <w:pPr>
      <w:ind w:left="720"/>
      <w:contextualSpacing/>
    </w:pPr>
    <w:rPr>
      <w:rFonts w:eastAsiaTheme="minorHAnsi"/>
    </w:rPr>
  </w:style>
  <w:style w:type="paragraph" w:customStyle="1" w:styleId="0080839767DE4202AC5FC86C83BA7F8A4">
    <w:name w:val="0080839767DE4202AC5FC86C83BA7F8A4"/>
    <w:pPr>
      <w:ind w:left="720"/>
      <w:contextualSpacing/>
    </w:pPr>
    <w:rPr>
      <w:rFonts w:eastAsiaTheme="minorHAnsi"/>
    </w:rPr>
  </w:style>
  <w:style w:type="paragraph" w:customStyle="1" w:styleId="4B3423478AED45ACAED1AC9F5F432D414">
    <w:name w:val="4B3423478AED45ACAED1AC9F5F432D414"/>
    <w:pPr>
      <w:ind w:left="720"/>
      <w:contextualSpacing/>
    </w:pPr>
    <w:rPr>
      <w:rFonts w:eastAsiaTheme="minorHAnsi"/>
    </w:rPr>
  </w:style>
  <w:style w:type="paragraph" w:customStyle="1" w:styleId="F3B5A3B3B56F4835A01378C2CF2614F2">
    <w:name w:val="F3B5A3B3B56F4835A01378C2CF2614F2"/>
  </w:style>
  <w:style w:type="paragraph" w:customStyle="1" w:styleId="924143E934FB4A9897E870E231099BDA">
    <w:name w:val="924143E934FB4A9897E870E231099BDA"/>
  </w:style>
  <w:style w:type="paragraph" w:customStyle="1" w:styleId="4C0F8EDB837F4E248FD9A6AB95A85AD9">
    <w:name w:val="4C0F8EDB837F4E248FD9A6AB95A85AD9"/>
  </w:style>
  <w:style w:type="paragraph" w:customStyle="1" w:styleId="3D20E0ED5E3346AF9285D60FE74DE4BD">
    <w:name w:val="3D20E0ED5E3346AF9285D60FE74DE4BD"/>
  </w:style>
  <w:style w:type="paragraph" w:customStyle="1" w:styleId="82D67EA582D94FA8AFF5D8C9CD2EC653">
    <w:name w:val="82D67EA582D94FA8AFF5D8C9CD2EC653"/>
  </w:style>
  <w:style w:type="paragraph" w:customStyle="1" w:styleId="3EE1E1D85C5542F8B6D28C52550213DA">
    <w:name w:val="3EE1E1D85C5542F8B6D28C52550213DA"/>
  </w:style>
  <w:style w:type="paragraph" w:customStyle="1" w:styleId="E3BF0DE632A74895AC72293C947D6A3F">
    <w:name w:val="E3BF0DE632A74895AC72293C947D6A3F"/>
  </w:style>
  <w:style w:type="paragraph" w:customStyle="1" w:styleId="F5B520E4FA8D43BD917D55DC9A70C270">
    <w:name w:val="F5B520E4FA8D43BD917D55DC9A70C270"/>
  </w:style>
  <w:style w:type="paragraph" w:customStyle="1" w:styleId="B6EAF53C77604206BCD0BBC672AEC43A">
    <w:name w:val="B6EAF53C77604206BCD0BBC672AEC43A"/>
  </w:style>
  <w:style w:type="paragraph" w:customStyle="1" w:styleId="296822ACC14D4784AABB948EEF984F6B">
    <w:name w:val="296822ACC14D4784AABB948EEF984F6B"/>
  </w:style>
  <w:style w:type="paragraph" w:customStyle="1" w:styleId="998B1C348CE0487FB8B7814AB2A1DE8B">
    <w:name w:val="998B1C348CE0487FB8B7814AB2A1DE8B"/>
  </w:style>
  <w:style w:type="paragraph" w:customStyle="1" w:styleId="E50F976769CC4F32AA54912655B4D711">
    <w:name w:val="E50F976769CC4F32AA54912655B4D711"/>
  </w:style>
  <w:style w:type="paragraph" w:customStyle="1" w:styleId="27C97B75B68A4FC1A6D07E8594CF014F">
    <w:name w:val="27C97B75B68A4FC1A6D07E8594CF014F"/>
  </w:style>
  <w:style w:type="paragraph" w:customStyle="1" w:styleId="5F65AC9BCF7F4A4290316360FF43698E">
    <w:name w:val="5F65AC9BCF7F4A4290316360FF43698E"/>
  </w:style>
  <w:style w:type="paragraph" w:customStyle="1" w:styleId="BC36D6CDA4B24943965C849DD93DFA7E">
    <w:name w:val="BC36D6CDA4B24943965C849DD93DFA7E"/>
  </w:style>
  <w:style w:type="paragraph" w:customStyle="1" w:styleId="A4F55B99EE254422B749FB51F6525506">
    <w:name w:val="A4F55B99EE254422B749FB51F6525506"/>
  </w:style>
  <w:style w:type="paragraph" w:customStyle="1" w:styleId="BDD7960167794482968CF12AA1CA107A">
    <w:name w:val="BDD7960167794482968CF12AA1CA107A"/>
  </w:style>
  <w:style w:type="paragraph" w:customStyle="1" w:styleId="8270C94B7B884ABA94EDC8A6D17862E6">
    <w:name w:val="8270C94B7B884ABA94EDC8A6D17862E6"/>
  </w:style>
  <w:style w:type="paragraph" w:customStyle="1" w:styleId="3C1643A829D74B89834BFA3368BA8E67">
    <w:name w:val="3C1643A829D74B89834BFA3368BA8E67"/>
  </w:style>
  <w:style w:type="paragraph" w:customStyle="1" w:styleId="1D19143788154D0086B4923D299C311E">
    <w:name w:val="1D19143788154D0086B4923D299C311E"/>
  </w:style>
  <w:style w:type="paragraph" w:customStyle="1" w:styleId="D69414C675314E9CA220B568615FB883">
    <w:name w:val="D69414C675314E9CA220B568615FB883"/>
  </w:style>
  <w:style w:type="paragraph" w:customStyle="1" w:styleId="5A23C2BB27AA45CBB7FC19D4E7551A6B">
    <w:name w:val="5A23C2BB27AA45CBB7FC19D4E7551A6B"/>
  </w:style>
  <w:style w:type="paragraph" w:customStyle="1" w:styleId="F9C3986519004687A653DAC8EAA6FAD2">
    <w:name w:val="F9C3986519004687A653DAC8EAA6FAD2"/>
  </w:style>
  <w:style w:type="paragraph" w:customStyle="1" w:styleId="30B0B98326DA497F924CB1148F106576">
    <w:name w:val="30B0B98326DA497F924CB1148F106576"/>
  </w:style>
  <w:style w:type="paragraph" w:customStyle="1" w:styleId="28E62D3C9E6446F0847E44AD4830EA49">
    <w:name w:val="28E62D3C9E6446F0847E44AD4830EA49"/>
  </w:style>
  <w:style w:type="paragraph" w:customStyle="1" w:styleId="7D69EE4E85434F06969BDEEA03DC7A23">
    <w:name w:val="7D69EE4E85434F06969BDEEA03DC7A23"/>
  </w:style>
  <w:style w:type="paragraph" w:customStyle="1" w:styleId="E55338F6A0B4479BB1380A1CB22F88D31">
    <w:name w:val="E55338F6A0B4479BB1380A1CB22F88D31"/>
    <w:rPr>
      <w:rFonts w:eastAsiaTheme="minorHAnsi"/>
    </w:rPr>
  </w:style>
  <w:style w:type="paragraph" w:customStyle="1" w:styleId="802A50102F9A4223AAE506558F9797DC4">
    <w:name w:val="802A50102F9A4223AAE506558F9797DC4"/>
    <w:rPr>
      <w:rFonts w:eastAsiaTheme="minorHAnsi"/>
    </w:rPr>
  </w:style>
  <w:style w:type="paragraph" w:customStyle="1" w:styleId="8A856F31D4F848F9A7B247B27E8C28074">
    <w:name w:val="8A856F31D4F848F9A7B247B27E8C28074"/>
    <w:rPr>
      <w:rFonts w:eastAsiaTheme="minorHAnsi"/>
    </w:rPr>
  </w:style>
  <w:style w:type="paragraph" w:customStyle="1" w:styleId="FA73427DA329440B9D40848371D4F2F04">
    <w:name w:val="FA73427DA329440B9D40848371D4F2F04"/>
    <w:rPr>
      <w:rFonts w:eastAsiaTheme="minorHAnsi"/>
    </w:rPr>
  </w:style>
  <w:style w:type="paragraph" w:customStyle="1" w:styleId="EB6278B4D356402095CC14AA0510F0134">
    <w:name w:val="EB6278B4D356402095CC14AA0510F0134"/>
    <w:rPr>
      <w:rFonts w:eastAsiaTheme="minorHAnsi"/>
    </w:rPr>
  </w:style>
  <w:style w:type="paragraph" w:customStyle="1" w:styleId="B1BE881CE2D24C098908E59B579C40FE2">
    <w:name w:val="B1BE881CE2D24C098908E59B579C40FE2"/>
    <w:rPr>
      <w:rFonts w:eastAsiaTheme="minorHAnsi"/>
    </w:rPr>
  </w:style>
  <w:style w:type="paragraph" w:customStyle="1" w:styleId="26D47ABE9D5044DA9CFD757748CF36212">
    <w:name w:val="26D47ABE9D5044DA9CFD757748CF36212"/>
    <w:rPr>
      <w:rFonts w:eastAsiaTheme="minorHAnsi"/>
    </w:rPr>
  </w:style>
  <w:style w:type="paragraph" w:customStyle="1" w:styleId="6EF6212B128C483DB8E40D74968185DA2">
    <w:name w:val="6EF6212B128C483DB8E40D74968185DA2"/>
    <w:rPr>
      <w:rFonts w:eastAsiaTheme="minorHAnsi"/>
    </w:rPr>
  </w:style>
  <w:style w:type="paragraph" w:customStyle="1" w:styleId="389CB8A84C0643AB8C8A36C82CB693082">
    <w:name w:val="389CB8A84C0643AB8C8A36C82CB693082"/>
    <w:rPr>
      <w:rFonts w:eastAsiaTheme="minorHAnsi"/>
    </w:rPr>
  </w:style>
  <w:style w:type="paragraph" w:customStyle="1" w:styleId="9E76F7C3D4464DF094CC3B239D26C84E1">
    <w:name w:val="9E76F7C3D4464DF094CC3B239D26C84E1"/>
    <w:pPr>
      <w:ind w:left="720"/>
      <w:contextualSpacing/>
    </w:pPr>
    <w:rPr>
      <w:rFonts w:eastAsiaTheme="minorHAnsi"/>
    </w:rPr>
  </w:style>
  <w:style w:type="paragraph" w:customStyle="1" w:styleId="EF44E34ECA854ABF81F37D332E054B935">
    <w:name w:val="EF44E34ECA854ABF81F37D332E054B935"/>
    <w:pPr>
      <w:ind w:left="720"/>
      <w:contextualSpacing/>
    </w:pPr>
    <w:rPr>
      <w:rFonts w:eastAsiaTheme="minorHAnsi"/>
    </w:rPr>
  </w:style>
  <w:style w:type="paragraph" w:customStyle="1" w:styleId="DC6E1E919B5946188215D5D52A6CA0C55">
    <w:name w:val="DC6E1E919B5946188215D5D52A6CA0C55"/>
    <w:pPr>
      <w:ind w:left="720"/>
      <w:contextualSpacing/>
    </w:pPr>
    <w:rPr>
      <w:rFonts w:eastAsiaTheme="minorHAnsi"/>
    </w:rPr>
  </w:style>
  <w:style w:type="paragraph" w:customStyle="1" w:styleId="A6842E7FE5FA436AA6981B5B6C5E7F125">
    <w:name w:val="A6842E7FE5FA436AA6981B5B6C5E7F125"/>
    <w:pPr>
      <w:ind w:left="720"/>
      <w:contextualSpacing/>
    </w:pPr>
    <w:rPr>
      <w:rFonts w:eastAsiaTheme="minorHAnsi"/>
    </w:rPr>
  </w:style>
  <w:style w:type="paragraph" w:customStyle="1" w:styleId="89064A5010B44AA58453DF90A736AC8C5">
    <w:name w:val="89064A5010B44AA58453DF90A736AC8C5"/>
    <w:pPr>
      <w:ind w:left="720"/>
      <w:contextualSpacing/>
    </w:pPr>
    <w:rPr>
      <w:rFonts w:eastAsiaTheme="minorHAnsi"/>
    </w:rPr>
  </w:style>
  <w:style w:type="paragraph" w:customStyle="1" w:styleId="AEF57584E6D54356ACCB9459A69D66EE5">
    <w:name w:val="AEF57584E6D54356ACCB9459A69D66EE5"/>
    <w:pPr>
      <w:ind w:left="720"/>
      <w:contextualSpacing/>
    </w:pPr>
    <w:rPr>
      <w:rFonts w:eastAsiaTheme="minorHAnsi"/>
    </w:rPr>
  </w:style>
  <w:style w:type="paragraph" w:customStyle="1" w:styleId="4FF48B6E9E414D8FA4994488EDB8D9F85">
    <w:name w:val="4FF48B6E9E414D8FA4994488EDB8D9F85"/>
    <w:pPr>
      <w:ind w:left="720"/>
      <w:contextualSpacing/>
    </w:pPr>
    <w:rPr>
      <w:rFonts w:eastAsiaTheme="minorHAnsi"/>
    </w:rPr>
  </w:style>
  <w:style w:type="paragraph" w:customStyle="1" w:styleId="165CD7571C264AD28DE3E92ADB11456F5">
    <w:name w:val="165CD7571C264AD28DE3E92ADB11456F5"/>
    <w:pPr>
      <w:ind w:left="720"/>
      <w:contextualSpacing/>
    </w:pPr>
    <w:rPr>
      <w:rFonts w:eastAsiaTheme="minorHAnsi"/>
    </w:rPr>
  </w:style>
  <w:style w:type="paragraph" w:customStyle="1" w:styleId="D4D3625EDCB94008AFFFA72C7644C2255">
    <w:name w:val="D4D3625EDCB94008AFFFA72C7644C2255"/>
    <w:pPr>
      <w:ind w:left="720"/>
      <w:contextualSpacing/>
    </w:pPr>
    <w:rPr>
      <w:rFonts w:eastAsiaTheme="minorHAnsi"/>
    </w:rPr>
  </w:style>
  <w:style w:type="paragraph" w:customStyle="1" w:styleId="FB5E0BBB0E514E6EB14D6C654CB9EB9A5">
    <w:name w:val="FB5E0BBB0E514E6EB14D6C654CB9EB9A5"/>
    <w:pPr>
      <w:ind w:left="720"/>
      <w:contextualSpacing/>
    </w:pPr>
    <w:rPr>
      <w:rFonts w:eastAsiaTheme="minorHAnsi"/>
    </w:rPr>
  </w:style>
  <w:style w:type="paragraph" w:customStyle="1" w:styleId="E55468A5DF0E4DB6BF7117311BFD1D405">
    <w:name w:val="E55468A5DF0E4DB6BF7117311BFD1D405"/>
    <w:pPr>
      <w:ind w:left="720"/>
      <w:contextualSpacing/>
    </w:pPr>
    <w:rPr>
      <w:rFonts w:eastAsiaTheme="minorHAnsi"/>
    </w:rPr>
  </w:style>
  <w:style w:type="paragraph" w:customStyle="1" w:styleId="695ABBABDA8548BE8436A62246D6D8C65">
    <w:name w:val="695ABBABDA8548BE8436A62246D6D8C65"/>
    <w:pPr>
      <w:ind w:left="720"/>
      <w:contextualSpacing/>
    </w:pPr>
    <w:rPr>
      <w:rFonts w:eastAsiaTheme="minorHAnsi"/>
    </w:rPr>
  </w:style>
  <w:style w:type="paragraph" w:customStyle="1" w:styleId="0C9386E899BC4D84BF42520CA8EB210C5">
    <w:name w:val="0C9386E899BC4D84BF42520CA8EB210C5"/>
    <w:pPr>
      <w:ind w:left="720"/>
      <w:contextualSpacing/>
    </w:pPr>
    <w:rPr>
      <w:rFonts w:eastAsiaTheme="minorHAnsi"/>
    </w:rPr>
  </w:style>
  <w:style w:type="paragraph" w:customStyle="1" w:styleId="0D8636BDAC8D474581FE58516E2BDFC85">
    <w:name w:val="0D8636BDAC8D474581FE58516E2BDFC85"/>
    <w:pPr>
      <w:ind w:left="720"/>
      <w:contextualSpacing/>
    </w:pPr>
    <w:rPr>
      <w:rFonts w:eastAsiaTheme="minorHAnsi"/>
    </w:rPr>
  </w:style>
  <w:style w:type="paragraph" w:customStyle="1" w:styleId="22A42CD635B74A5BBBD77CDB047DDEF35">
    <w:name w:val="22A42CD635B74A5BBBD77CDB047DDEF35"/>
    <w:pPr>
      <w:ind w:left="720"/>
      <w:contextualSpacing/>
    </w:pPr>
    <w:rPr>
      <w:rFonts w:eastAsiaTheme="minorHAnsi"/>
    </w:rPr>
  </w:style>
  <w:style w:type="paragraph" w:customStyle="1" w:styleId="41FECD1C93D744D1BA821E416B6CBC215">
    <w:name w:val="41FECD1C93D744D1BA821E416B6CBC215"/>
    <w:pPr>
      <w:ind w:left="720"/>
      <w:contextualSpacing/>
    </w:pPr>
    <w:rPr>
      <w:rFonts w:eastAsiaTheme="minorHAnsi"/>
    </w:rPr>
  </w:style>
  <w:style w:type="paragraph" w:customStyle="1" w:styleId="9E3CB62119404DD8AB5F9276018C332A5">
    <w:name w:val="9E3CB62119404DD8AB5F9276018C332A5"/>
    <w:pPr>
      <w:ind w:left="720"/>
      <w:contextualSpacing/>
    </w:pPr>
    <w:rPr>
      <w:rFonts w:eastAsiaTheme="minorHAnsi"/>
    </w:rPr>
  </w:style>
  <w:style w:type="paragraph" w:customStyle="1" w:styleId="F8E9FFE4F12A4D5C89F57A9605FB4D305">
    <w:name w:val="F8E9FFE4F12A4D5C89F57A9605FB4D305"/>
    <w:pPr>
      <w:ind w:left="720"/>
      <w:contextualSpacing/>
    </w:pPr>
    <w:rPr>
      <w:rFonts w:eastAsiaTheme="minorHAnsi"/>
    </w:rPr>
  </w:style>
  <w:style w:type="paragraph" w:customStyle="1" w:styleId="4E7496A88D8A4582B8CCF7B0C8FFF4D75">
    <w:name w:val="4E7496A88D8A4582B8CCF7B0C8FFF4D75"/>
    <w:pPr>
      <w:ind w:left="720"/>
      <w:contextualSpacing/>
    </w:pPr>
    <w:rPr>
      <w:rFonts w:eastAsiaTheme="minorHAnsi"/>
    </w:rPr>
  </w:style>
  <w:style w:type="paragraph" w:customStyle="1" w:styleId="0D7F9E9371AA4938B427DD63AFA5EA465">
    <w:name w:val="0D7F9E9371AA4938B427DD63AFA5EA465"/>
    <w:pPr>
      <w:ind w:left="720"/>
      <w:contextualSpacing/>
    </w:pPr>
    <w:rPr>
      <w:rFonts w:eastAsiaTheme="minorHAnsi"/>
    </w:rPr>
  </w:style>
  <w:style w:type="paragraph" w:customStyle="1" w:styleId="0080839767DE4202AC5FC86C83BA7F8A5">
    <w:name w:val="0080839767DE4202AC5FC86C83BA7F8A5"/>
    <w:pPr>
      <w:ind w:left="720"/>
      <w:contextualSpacing/>
    </w:pPr>
    <w:rPr>
      <w:rFonts w:eastAsiaTheme="minorHAnsi"/>
    </w:rPr>
  </w:style>
  <w:style w:type="paragraph" w:customStyle="1" w:styleId="4B3423478AED45ACAED1AC9F5F432D415">
    <w:name w:val="4B3423478AED45ACAED1AC9F5F432D415"/>
    <w:pPr>
      <w:ind w:left="720"/>
      <w:contextualSpacing/>
    </w:pPr>
    <w:rPr>
      <w:rFonts w:eastAsiaTheme="minorHAnsi"/>
    </w:rPr>
  </w:style>
  <w:style w:type="paragraph" w:customStyle="1" w:styleId="A4F55B99EE254422B749FB51F65255061">
    <w:name w:val="A4F55B99EE254422B749FB51F65255061"/>
    <w:pPr>
      <w:ind w:left="720"/>
      <w:contextualSpacing/>
    </w:pPr>
    <w:rPr>
      <w:rFonts w:eastAsiaTheme="minorHAnsi"/>
    </w:rPr>
  </w:style>
  <w:style w:type="paragraph" w:customStyle="1" w:styleId="BDD7960167794482968CF12AA1CA107A1">
    <w:name w:val="BDD7960167794482968CF12AA1CA107A1"/>
    <w:pPr>
      <w:ind w:left="720"/>
      <w:contextualSpacing/>
    </w:pPr>
    <w:rPr>
      <w:rFonts w:eastAsiaTheme="minorHAnsi"/>
    </w:rPr>
  </w:style>
  <w:style w:type="paragraph" w:customStyle="1" w:styleId="8270C94B7B884ABA94EDC8A6D17862E61">
    <w:name w:val="8270C94B7B884ABA94EDC8A6D17862E61"/>
    <w:pPr>
      <w:ind w:left="720"/>
      <w:contextualSpacing/>
    </w:pPr>
    <w:rPr>
      <w:rFonts w:eastAsiaTheme="minorHAnsi"/>
    </w:rPr>
  </w:style>
  <w:style w:type="paragraph" w:customStyle="1" w:styleId="3C1643A829D74B89834BFA3368BA8E671">
    <w:name w:val="3C1643A829D74B89834BFA3368BA8E671"/>
    <w:pPr>
      <w:ind w:left="720"/>
      <w:contextualSpacing/>
    </w:pPr>
    <w:rPr>
      <w:rFonts w:eastAsiaTheme="minorHAnsi"/>
    </w:rPr>
  </w:style>
  <w:style w:type="paragraph" w:customStyle="1" w:styleId="7D69EE4E85434F06969BDEEA03DC7A231">
    <w:name w:val="7D69EE4E85434F06969BDEEA03DC7A231"/>
    <w:pPr>
      <w:ind w:left="720"/>
      <w:contextualSpacing/>
    </w:pPr>
    <w:rPr>
      <w:rFonts w:eastAsiaTheme="minorHAnsi"/>
    </w:rPr>
  </w:style>
  <w:style w:type="paragraph" w:customStyle="1" w:styleId="D5CB2F436EEE46ECB5F23D4807F68A9E">
    <w:name w:val="D5CB2F436EEE46ECB5F23D4807F68A9E"/>
  </w:style>
  <w:style w:type="paragraph" w:customStyle="1" w:styleId="39111D2F34F54005A64709C9314D2A0A">
    <w:name w:val="39111D2F34F54005A64709C9314D2A0A"/>
  </w:style>
  <w:style w:type="paragraph" w:customStyle="1" w:styleId="3B2B7041CCC64B8BA9DE9D48065EB62C">
    <w:name w:val="3B2B7041CCC64B8BA9DE9D48065EB62C"/>
  </w:style>
  <w:style w:type="paragraph" w:customStyle="1" w:styleId="008103F526CF40D89447AE59E3118E45">
    <w:name w:val="008103F526CF40D89447AE59E3118E45"/>
  </w:style>
  <w:style w:type="paragraph" w:customStyle="1" w:styleId="90AE9F1C77A84C3FA59E69DF096C2122">
    <w:name w:val="90AE9F1C77A84C3FA59E69DF096C2122"/>
  </w:style>
  <w:style w:type="paragraph" w:customStyle="1" w:styleId="94A8F888FA1048AAB6B7CD8F2F2F8B85">
    <w:name w:val="94A8F888FA1048AAB6B7CD8F2F2F8B85"/>
  </w:style>
  <w:style w:type="paragraph" w:customStyle="1" w:styleId="ECFD5C7D328B40908140E9D10693EB48">
    <w:name w:val="ECFD5C7D328B40908140E9D10693EB48"/>
  </w:style>
  <w:style w:type="paragraph" w:customStyle="1" w:styleId="404411393080423EBCF173C4DEE682FD">
    <w:name w:val="404411393080423EBCF173C4DEE682FD"/>
  </w:style>
  <w:style w:type="paragraph" w:customStyle="1" w:styleId="59B5C62720DE4805B4B50E7A575CC10B">
    <w:name w:val="59B5C62720DE4805B4B50E7A575CC10B"/>
  </w:style>
  <w:style w:type="paragraph" w:customStyle="1" w:styleId="91617ECAD73D405D90B64A6B4D59F8DE">
    <w:name w:val="91617ECAD73D405D90B64A6B4D59F8DE"/>
  </w:style>
  <w:style w:type="paragraph" w:customStyle="1" w:styleId="D3C050019A214695A2EF55DAE536A5AF">
    <w:name w:val="D3C050019A214695A2EF55DAE536A5AF"/>
  </w:style>
  <w:style w:type="paragraph" w:customStyle="1" w:styleId="94EC6CB17CDF45FDA67DFB197F4DF24A">
    <w:name w:val="94EC6CB17CDF45FDA67DFB197F4DF24A"/>
  </w:style>
  <w:style w:type="paragraph" w:customStyle="1" w:styleId="1720BC7F8CF24D138DD2D99FEC942C28">
    <w:name w:val="1720BC7F8CF24D138DD2D99FEC942C28"/>
  </w:style>
  <w:style w:type="paragraph" w:customStyle="1" w:styleId="1F353CA81A894F4784DEC2B6C955DFF7">
    <w:name w:val="1F353CA81A894F4784DEC2B6C955DFF7"/>
  </w:style>
  <w:style w:type="paragraph" w:customStyle="1" w:styleId="7005F50B4E2140B5A16A44FB58EE58E5">
    <w:name w:val="7005F50B4E2140B5A16A44FB58EE58E5"/>
  </w:style>
  <w:style w:type="paragraph" w:customStyle="1" w:styleId="F49376BCAE004627AF68DD6D11C2224F">
    <w:name w:val="F49376BCAE004627AF68DD6D11C2224F"/>
  </w:style>
  <w:style w:type="paragraph" w:customStyle="1" w:styleId="F371E8AC8F0342F1A71A10AAC440EA5E">
    <w:name w:val="F371E8AC8F0342F1A71A10AAC440EA5E"/>
  </w:style>
  <w:style w:type="paragraph" w:customStyle="1" w:styleId="0D479527B73242A8B5CC5C07A65C2FC5">
    <w:name w:val="0D479527B73242A8B5CC5C07A65C2FC5"/>
  </w:style>
  <w:style w:type="paragraph" w:customStyle="1" w:styleId="E18C5C6062DF4B61B25EBBF6A54C884F">
    <w:name w:val="E18C5C6062DF4B61B25EBBF6A54C884F"/>
  </w:style>
  <w:style w:type="paragraph" w:customStyle="1" w:styleId="A5A07E3ED46041CDA736203D42F5D173">
    <w:name w:val="A5A07E3ED46041CDA736203D42F5D173"/>
  </w:style>
  <w:style w:type="paragraph" w:customStyle="1" w:styleId="4946A61C61534F1C9A27A850B93AFC17">
    <w:name w:val="4946A61C61534F1C9A27A850B93AFC17"/>
  </w:style>
  <w:style w:type="paragraph" w:customStyle="1" w:styleId="AE7D262528144EB59ED09401EE234F50">
    <w:name w:val="AE7D262528144EB59ED09401EE234F50"/>
  </w:style>
  <w:style w:type="paragraph" w:customStyle="1" w:styleId="087C4BA5264C414FAF9EE6B385C1606A">
    <w:name w:val="087C4BA5264C414FAF9EE6B385C1606A"/>
  </w:style>
  <w:style w:type="paragraph" w:customStyle="1" w:styleId="9F07CB7F9A0A4438B48CE993F8605817">
    <w:name w:val="9F07CB7F9A0A4438B48CE993F8605817"/>
  </w:style>
  <w:style w:type="paragraph" w:customStyle="1" w:styleId="8425DE923E794F6EA4EB27A2207E0A52">
    <w:name w:val="8425DE923E794F6EA4EB27A2207E0A52"/>
  </w:style>
  <w:style w:type="paragraph" w:customStyle="1" w:styleId="F44CA3D3B29046AF8D8C72AE95B728FA">
    <w:name w:val="F44CA3D3B29046AF8D8C72AE95B728FA"/>
  </w:style>
  <w:style w:type="paragraph" w:customStyle="1" w:styleId="D16F485E5DEE4848A998C28E65647561">
    <w:name w:val="D16F485E5DEE4848A998C28E65647561"/>
  </w:style>
  <w:style w:type="paragraph" w:customStyle="1" w:styleId="CC4DCEA7BD634F4787BDECB31B3EC6CE">
    <w:name w:val="CC4DCEA7BD634F4787BDECB31B3EC6CE"/>
  </w:style>
  <w:style w:type="paragraph" w:customStyle="1" w:styleId="1B32A0F16A2C4533ACCD79E4F774C880">
    <w:name w:val="1B32A0F16A2C4533ACCD79E4F774C880"/>
  </w:style>
  <w:style w:type="paragraph" w:customStyle="1" w:styleId="5F440286102F403DA19592B154C62E67">
    <w:name w:val="5F440286102F403DA19592B154C62E67"/>
  </w:style>
  <w:style w:type="paragraph" w:customStyle="1" w:styleId="A047A2202BF74A14A5CD5590B1F33159">
    <w:name w:val="A047A2202BF74A14A5CD5590B1F33159"/>
  </w:style>
  <w:style w:type="paragraph" w:customStyle="1" w:styleId="9067CC3262AD49CCACA097D1AA8A46B3">
    <w:name w:val="9067CC3262AD49CCACA097D1AA8A46B3"/>
  </w:style>
  <w:style w:type="paragraph" w:customStyle="1" w:styleId="B3B729BFAD0D44ED9F202434451AAF7B">
    <w:name w:val="B3B729BFAD0D44ED9F202434451AAF7B"/>
  </w:style>
  <w:style w:type="paragraph" w:customStyle="1" w:styleId="BB05793FCCF44DB09AC73915D330AFE3">
    <w:name w:val="BB05793FCCF44DB09AC73915D330AFE3"/>
  </w:style>
  <w:style w:type="paragraph" w:customStyle="1" w:styleId="C12BA9507F5641D6BD7A5793D657FC04">
    <w:name w:val="C12BA9507F5641D6BD7A5793D657FC04"/>
  </w:style>
  <w:style w:type="paragraph" w:customStyle="1" w:styleId="13492F865A9C4B97867DA16616EBD6ED">
    <w:name w:val="13492F865A9C4B97867DA16616EBD6ED"/>
  </w:style>
  <w:style w:type="paragraph" w:customStyle="1" w:styleId="7DA9D5FFD49B4068AACCE25389900548">
    <w:name w:val="7DA9D5FFD49B4068AACCE25389900548"/>
  </w:style>
  <w:style w:type="paragraph" w:customStyle="1" w:styleId="D4D2025FE8E04967A8071717A1D7FC74">
    <w:name w:val="D4D2025FE8E04967A8071717A1D7FC74"/>
  </w:style>
  <w:style w:type="paragraph" w:customStyle="1" w:styleId="D5A18C26375C4592B907646AF7CF062F">
    <w:name w:val="D5A18C26375C4592B907646AF7CF062F"/>
  </w:style>
  <w:style w:type="paragraph" w:customStyle="1" w:styleId="43E87F9CF4E34314BC8FADE68CDA8F31">
    <w:name w:val="43E87F9CF4E34314BC8FADE68CDA8F31"/>
  </w:style>
  <w:style w:type="paragraph" w:customStyle="1" w:styleId="4DA15EEA8F31498E9F7E528E73B16E37">
    <w:name w:val="4DA15EEA8F31498E9F7E528E73B16E37"/>
  </w:style>
  <w:style w:type="paragraph" w:customStyle="1" w:styleId="E1F9BA6F1CF84FFD907FC7B69F3E3B76">
    <w:name w:val="E1F9BA6F1CF84FFD907FC7B69F3E3B76"/>
  </w:style>
  <w:style w:type="paragraph" w:customStyle="1" w:styleId="D320F17DDF044EECB7DF3E89F1EA9B72">
    <w:name w:val="D320F17DDF044EECB7DF3E89F1EA9B72"/>
  </w:style>
  <w:style w:type="paragraph" w:customStyle="1" w:styleId="6F9E6589C4C04ED7AD551BE743758953">
    <w:name w:val="6F9E6589C4C04ED7AD551BE743758953"/>
  </w:style>
  <w:style w:type="paragraph" w:customStyle="1" w:styleId="85A5E2862BAE4A5B9395D405D494D2C3">
    <w:name w:val="85A5E2862BAE4A5B9395D405D494D2C3"/>
  </w:style>
  <w:style w:type="paragraph" w:customStyle="1" w:styleId="1F4F7D3B369B45E0A454D9F12393DCAB">
    <w:name w:val="1F4F7D3B369B45E0A454D9F12393DCAB"/>
  </w:style>
  <w:style w:type="paragraph" w:customStyle="1" w:styleId="790F8088104E484298557E2FBE50508E">
    <w:name w:val="790F8088104E484298557E2FBE50508E"/>
  </w:style>
  <w:style w:type="paragraph" w:customStyle="1" w:styleId="C0DA5C6D5F634D019744586387B42A0E">
    <w:name w:val="C0DA5C6D5F634D019744586387B42A0E"/>
  </w:style>
  <w:style w:type="paragraph" w:customStyle="1" w:styleId="AF74463241FF48EEB24B2567DBF6F77A">
    <w:name w:val="AF74463241FF48EEB24B2567DBF6F77A"/>
  </w:style>
  <w:style w:type="paragraph" w:customStyle="1" w:styleId="220DBD0C0D834E379D1E0F914AE95345">
    <w:name w:val="220DBD0C0D834E379D1E0F914AE95345"/>
  </w:style>
  <w:style w:type="paragraph" w:customStyle="1" w:styleId="BDCEB6E795E34937936D4175E0B40B46">
    <w:name w:val="BDCEB6E795E34937936D4175E0B40B46"/>
  </w:style>
  <w:style w:type="paragraph" w:customStyle="1" w:styleId="ECBD241D10B1468693812FB093C8675E">
    <w:name w:val="ECBD241D10B1468693812FB093C8675E"/>
  </w:style>
  <w:style w:type="paragraph" w:customStyle="1" w:styleId="32D52AAAD65D453093933C5AE6AA79BA">
    <w:name w:val="32D52AAAD65D453093933C5AE6AA79BA"/>
  </w:style>
  <w:style w:type="paragraph" w:customStyle="1" w:styleId="94E31B01EA58476E8C33C87E1835576E">
    <w:name w:val="94E31B01EA58476E8C33C87E1835576E"/>
  </w:style>
  <w:style w:type="paragraph" w:customStyle="1" w:styleId="FCD7BC18F78B4D429275BB2CD6FDD1DA">
    <w:name w:val="FCD7BC18F78B4D429275BB2CD6FDD1DA"/>
  </w:style>
  <w:style w:type="paragraph" w:customStyle="1" w:styleId="8512D86783A84B2C99F8293C81A033C2">
    <w:name w:val="8512D86783A84B2C99F8293C81A033C2"/>
  </w:style>
  <w:style w:type="paragraph" w:customStyle="1" w:styleId="16121E94D804486EB4E1FE7D3D1F3FD5">
    <w:name w:val="16121E94D804486EB4E1FE7D3D1F3FD5"/>
  </w:style>
  <w:style w:type="paragraph" w:customStyle="1" w:styleId="1559A94335F24AF884F3D965EAC98956">
    <w:name w:val="1559A94335F24AF884F3D965EAC98956"/>
  </w:style>
  <w:style w:type="paragraph" w:customStyle="1" w:styleId="0275DC1C741A4A7097DD01D1701AF1E6">
    <w:name w:val="0275DC1C741A4A7097DD01D1701AF1E6"/>
  </w:style>
  <w:style w:type="paragraph" w:customStyle="1" w:styleId="E55338F6A0B4479BB1380A1CB22F88D32">
    <w:name w:val="E55338F6A0B4479BB1380A1CB22F88D32"/>
    <w:rPr>
      <w:rFonts w:eastAsiaTheme="minorHAnsi"/>
    </w:rPr>
  </w:style>
  <w:style w:type="paragraph" w:customStyle="1" w:styleId="802A50102F9A4223AAE506558F9797DC5">
    <w:name w:val="802A50102F9A4223AAE506558F9797DC5"/>
    <w:rPr>
      <w:rFonts w:eastAsiaTheme="minorHAnsi"/>
    </w:rPr>
  </w:style>
  <w:style w:type="paragraph" w:customStyle="1" w:styleId="8A856F31D4F848F9A7B247B27E8C28075">
    <w:name w:val="8A856F31D4F848F9A7B247B27E8C28075"/>
    <w:rPr>
      <w:rFonts w:eastAsiaTheme="minorHAnsi"/>
    </w:rPr>
  </w:style>
  <w:style w:type="paragraph" w:customStyle="1" w:styleId="FA73427DA329440B9D40848371D4F2F05">
    <w:name w:val="FA73427DA329440B9D40848371D4F2F05"/>
    <w:rPr>
      <w:rFonts w:eastAsiaTheme="minorHAnsi"/>
    </w:rPr>
  </w:style>
  <w:style w:type="paragraph" w:customStyle="1" w:styleId="EB6278B4D356402095CC14AA0510F0135">
    <w:name w:val="EB6278B4D356402095CC14AA0510F0135"/>
    <w:rPr>
      <w:rFonts w:eastAsiaTheme="minorHAnsi"/>
    </w:rPr>
  </w:style>
  <w:style w:type="paragraph" w:customStyle="1" w:styleId="B1BE881CE2D24C098908E59B579C40FE3">
    <w:name w:val="B1BE881CE2D24C098908E59B579C40FE3"/>
    <w:rPr>
      <w:rFonts w:eastAsiaTheme="minorHAnsi"/>
    </w:rPr>
  </w:style>
  <w:style w:type="paragraph" w:customStyle="1" w:styleId="26D47ABE9D5044DA9CFD757748CF36213">
    <w:name w:val="26D47ABE9D5044DA9CFD757748CF36213"/>
    <w:rPr>
      <w:rFonts w:eastAsiaTheme="minorHAnsi"/>
    </w:rPr>
  </w:style>
  <w:style w:type="paragraph" w:customStyle="1" w:styleId="6EF6212B128C483DB8E40D74968185DA3">
    <w:name w:val="6EF6212B128C483DB8E40D74968185DA3"/>
    <w:rPr>
      <w:rFonts w:eastAsiaTheme="minorHAnsi"/>
    </w:rPr>
  </w:style>
  <w:style w:type="paragraph" w:customStyle="1" w:styleId="389CB8A84C0643AB8C8A36C82CB693083">
    <w:name w:val="389CB8A84C0643AB8C8A36C82CB693083"/>
    <w:rPr>
      <w:rFonts w:eastAsiaTheme="minorHAnsi"/>
    </w:rPr>
  </w:style>
  <w:style w:type="paragraph" w:customStyle="1" w:styleId="9E76F7C3D4464DF094CC3B239D26C84E2">
    <w:name w:val="9E76F7C3D4464DF094CC3B239D26C84E2"/>
    <w:pPr>
      <w:ind w:left="720"/>
      <w:contextualSpacing/>
    </w:pPr>
    <w:rPr>
      <w:rFonts w:eastAsiaTheme="minorHAnsi"/>
    </w:rPr>
  </w:style>
  <w:style w:type="paragraph" w:customStyle="1" w:styleId="EF44E34ECA854ABF81F37D332E054B936">
    <w:name w:val="EF44E34ECA854ABF81F37D332E054B936"/>
    <w:pPr>
      <w:ind w:left="720"/>
      <w:contextualSpacing/>
    </w:pPr>
    <w:rPr>
      <w:rFonts w:eastAsiaTheme="minorHAnsi"/>
    </w:rPr>
  </w:style>
  <w:style w:type="paragraph" w:customStyle="1" w:styleId="DC6E1E919B5946188215D5D52A6CA0C56">
    <w:name w:val="DC6E1E919B5946188215D5D52A6CA0C56"/>
    <w:pPr>
      <w:ind w:left="720"/>
      <w:contextualSpacing/>
    </w:pPr>
    <w:rPr>
      <w:rFonts w:eastAsiaTheme="minorHAnsi"/>
    </w:rPr>
  </w:style>
  <w:style w:type="paragraph" w:customStyle="1" w:styleId="A6842E7FE5FA436AA6981B5B6C5E7F126">
    <w:name w:val="A6842E7FE5FA436AA6981B5B6C5E7F126"/>
    <w:pPr>
      <w:ind w:left="720"/>
      <w:contextualSpacing/>
    </w:pPr>
    <w:rPr>
      <w:rFonts w:eastAsiaTheme="minorHAnsi"/>
    </w:rPr>
  </w:style>
  <w:style w:type="paragraph" w:customStyle="1" w:styleId="89064A5010B44AA58453DF90A736AC8C6">
    <w:name w:val="89064A5010B44AA58453DF90A736AC8C6"/>
    <w:pPr>
      <w:ind w:left="720"/>
      <w:contextualSpacing/>
    </w:pPr>
    <w:rPr>
      <w:rFonts w:eastAsiaTheme="minorHAnsi"/>
    </w:rPr>
  </w:style>
  <w:style w:type="paragraph" w:customStyle="1" w:styleId="AEF57584E6D54356ACCB9459A69D66EE6">
    <w:name w:val="AEF57584E6D54356ACCB9459A69D66EE6"/>
    <w:pPr>
      <w:ind w:left="720"/>
      <w:contextualSpacing/>
    </w:pPr>
    <w:rPr>
      <w:rFonts w:eastAsiaTheme="minorHAnsi"/>
    </w:rPr>
  </w:style>
  <w:style w:type="paragraph" w:customStyle="1" w:styleId="4FF48B6E9E414D8FA4994488EDB8D9F86">
    <w:name w:val="4FF48B6E9E414D8FA4994488EDB8D9F86"/>
    <w:pPr>
      <w:ind w:left="720"/>
      <w:contextualSpacing/>
    </w:pPr>
    <w:rPr>
      <w:rFonts w:eastAsiaTheme="minorHAnsi"/>
    </w:rPr>
  </w:style>
  <w:style w:type="paragraph" w:customStyle="1" w:styleId="165CD7571C264AD28DE3E92ADB11456F6">
    <w:name w:val="165CD7571C264AD28DE3E92ADB11456F6"/>
    <w:pPr>
      <w:ind w:left="720"/>
      <w:contextualSpacing/>
    </w:pPr>
    <w:rPr>
      <w:rFonts w:eastAsiaTheme="minorHAnsi"/>
    </w:rPr>
  </w:style>
  <w:style w:type="paragraph" w:customStyle="1" w:styleId="D4D3625EDCB94008AFFFA72C7644C2256">
    <w:name w:val="D4D3625EDCB94008AFFFA72C7644C2256"/>
    <w:pPr>
      <w:ind w:left="720"/>
      <w:contextualSpacing/>
    </w:pPr>
    <w:rPr>
      <w:rFonts w:eastAsiaTheme="minorHAnsi"/>
    </w:rPr>
  </w:style>
  <w:style w:type="paragraph" w:customStyle="1" w:styleId="FB5E0BBB0E514E6EB14D6C654CB9EB9A6">
    <w:name w:val="FB5E0BBB0E514E6EB14D6C654CB9EB9A6"/>
    <w:pPr>
      <w:ind w:left="720"/>
      <w:contextualSpacing/>
    </w:pPr>
    <w:rPr>
      <w:rFonts w:eastAsiaTheme="minorHAnsi"/>
    </w:rPr>
  </w:style>
  <w:style w:type="paragraph" w:customStyle="1" w:styleId="E55468A5DF0E4DB6BF7117311BFD1D406">
    <w:name w:val="E55468A5DF0E4DB6BF7117311BFD1D406"/>
    <w:pPr>
      <w:ind w:left="720"/>
      <w:contextualSpacing/>
    </w:pPr>
    <w:rPr>
      <w:rFonts w:eastAsiaTheme="minorHAnsi"/>
    </w:rPr>
  </w:style>
  <w:style w:type="paragraph" w:customStyle="1" w:styleId="695ABBABDA8548BE8436A62246D6D8C66">
    <w:name w:val="695ABBABDA8548BE8436A62246D6D8C66"/>
    <w:pPr>
      <w:ind w:left="720"/>
      <w:contextualSpacing/>
    </w:pPr>
    <w:rPr>
      <w:rFonts w:eastAsiaTheme="minorHAnsi"/>
    </w:rPr>
  </w:style>
  <w:style w:type="paragraph" w:customStyle="1" w:styleId="0C9386E899BC4D84BF42520CA8EB210C6">
    <w:name w:val="0C9386E899BC4D84BF42520CA8EB210C6"/>
    <w:pPr>
      <w:ind w:left="720"/>
      <w:contextualSpacing/>
    </w:pPr>
    <w:rPr>
      <w:rFonts w:eastAsiaTheme="minorHAnsi"/>
    </w:rPr>
  </w:style>
  <w:style w:type="paragraph" w:customStyle="1" w:styleId="0D8636BDAC8D474581FE58516E2BDFC86">
    <w:name w:val="0D8636BDAC8D474581FE58516E2BDFC86"/>
    <w:pPr>
      <w:ind w:left="720"/>
      <w:contextualSpacing/>
    </w:pPr>
    <w:rPr>
      <w:rFonts w:eastAsiaTheme="minorHAnsi"/>
    </w:rPr>
  </w:style>
  <w:style w:type="paragraph" w:customStyle="1" w:styleId="22A42CD635B74A5BBBD77CDB047DDEF36">
    <w:name w:val="22A42CD635B74A5BBBD77CDB047DDEF36"/>
    <w:pPr>
      <w:ind w:left="720"/>
      <w:contextualSpacing/>
    </w:pPr>
    <w:rPr>
      <w:rFonts w:eastAsiaTheme="minorHAnsi"/>
    </w:rPr>
  </w:style>
  <w:style w:type="paragraph" w:customStyle="1" w:styleId="41FECD1C93D744D1BA821E416B6CBC216">
    <w:name w:val="41FECD1C93D744D1BA821E416B6CBC216"/>
    <w:pPr>
      <w:ind w:left="720"/>
      <w:contextualSpacing/>
    </w:pPr>
    <w:rPr>
      <w:rFonts w:eastAsiaTheme="minorHAnsi"/>
    </w:rPr>
  </w:style>
  <w:style w:type="paragraph" w:customStyle="1" w:styleId="9E3CB62119404DD8AB5F9276018C332A6">
    <w:name w:val="9E3CB62119404DD8AB5F9276018C332A6"/>
    <w:pPr>
      <w:ind w:left="720"/>
      <w:contextualSpacing/>
    </w:pPr>
    <w:rPr>
      <w:rFonts w:eastAsiaTheme="minorHAnsi"/>
    </w:rPr>
  </w:style>
  <w:style w:type="paragraph" w:customStyle="1" w:styleId="F8E9FFE4F12A4D5C89F57A9605FB4D306">
    <w:name w:val="F8E9FFE4F12A4D5C89F57A9605FB4D306"/>
    <w:pPr>
      <w:ind w:left="720"/>
      <w:contextualSpacing/>
    </w:pPr>
    <w:rPr>
      <w:rFonts w:eastAsiaTheme="minorHAnsi"/>
    </w:rPr>
  </w:style>
  <w:style w:type="paragraph" w:customStyle="1" w:styleId="4E7496A88D8A4582B8CCF7B0C8FFF4D76">
    <w:name w:val="4E7496A88D8A4582B8CCF7B0C8FFF4D76"/>
    <w:pPr>
      <w:ind w:left="720"/>
      <w:contextualSpacing/>
    </w:pPr>
    <w:rPr>
      <w:rFonts w:eastAsiaTheme="minorHAnsi"/>
    </w:rPr>
  </w:style>
  <w:style w:type="paragraph" w:customStyle="1" w:styleId="0D7F9E9371AA4938B427DD63AFA5EA466">
    <w:name w:val="0D7F9E9371AA4938B427DD63AFA5EA466"/>
    <w:pPr>
      <w:ind w:left="720"/>
      <w:contextualSpacing/>
    </w:pPr>
    <w:rPr>
      <w:rFonts w:eastAsiaTheme="minorHAnsi"/>
    </w:rPr>
  </w:style>
  <w:style w:type="paragraph" w:customStyle="1" w:styleId="0080839767DE4202AC5FC86C83BA7F8A6">
    <w:name w:val="0080839767DE4202AC5FC86C83BA7F8A6"/>
    <w:pPr>
      <w:ind w:left="720"/>
      <w:contextualSpacing/>
    </w:pPr>
    <w:rPr>
      <w:rFonts w:eastAsiaTheme="minorHAnsi"/>
    </w:rPr>
  </w:style>
  <w:style w:type="paragraph" w:customStyle="1" w:styleId="4B3423478AED45ACAED1AC9F5F432D416">
    <w:name w:val="4B3423478AED45ACAED1AC9F5F432D416"/>
    <w:pPr>
      <w:ind w:left="720"/>
      <w:contextualSpacing/>
    </w:pPr>
    <w:rPr>
      <w:rFonts w:eastAsiaTheme="minorHAnsi"/>
    </w:rPr>
  </w:style>
  <w:style w:type="paragraph" w:customStyle="1" w:styleId="A4F55B99EE254422B749FB51F65255062">
    <w:name w:val="A4F55B99EE254422B749FB51F65255062"/>
    <w:pPr>
      <w:ind w:left="720"/>
      <w:contextualSpacing/>
    </w:pPr>
    <w:rPr>
      <w:rFonts w:eastAsiaTheme="minorHAnsi"/>
    </w:rPr>
  </w:style>
  <w:style w:type="paragraph" w:customStyle="1" w:styleId="BDD7960167794482968CF12AA1CA107A2">
    <w:name w:val="BDD7960167794482968CF12AA1CA107A2"/>
    <w:pPr>
      <w:ind w:left="720"/>
      <w:contextualSpacing/>
    </w:pPr>
    <w:rPr>
      <w:rFonts w:eastAsiaTheme="minorHAnsi"/>
    </w:rPr>
  </w:style>
  <w:style w:type="paragraph" w:customStyle="1" w:styleId="8270C94B7B884ABA94EDC8A6D17862E62">
    <w:name w:val="8270C94B7B884ABA94EDC8A6D17862E62"/>
    <w:pPr>
      <w:ind w:left="720"/>
      <w:contextualSpacing/>
    </w:pPr>
    <w:rPr>
      <w:rFonts w:eastAsiaTheme="minorHAnsi"/>
    </w:rPr>
  </w:style>
  <w:style w:type="paragraph" w:customStyle="1" w:styleId="3C1643A829D74B89834BFA3368BA8E672">
    <w:name w:val="3C1643A829D74B89834BFA3368BA8E672"/>
    <w:pPr>
      <w:ind w:left="720"/>
      <w:contextualSpacing/>
    </w:pPr>
    <w:rPr>
      <w:rFonts w:eastAsiaTheme="minorHAnsi"/>
    </w:rPr>
  </w:style>
  <w:style w:type="paragraph" w:customStyle="1" w:styleId="43E87F9CF4E34314BC8FADE68CDA8F311">
    <w:name w:val="43E87F9CF4E34314BC8FADE68CDA8F311"/>
    <w:pPr>
      <w:ind w:left="720"/>
      <w:contextualSpacing/>
    </w:pPr>
    <w:rPr>
      <w:rFonts w:eastAsiaTheme="minorHAnsi"/>
    </w:rPr>
  </w:style>
  <w:style w:type="paragraph" w:customStyle="1" w:styleId="4DA15EEA8F31498E9F7E528E73B16E371">
    <w:name w:val="4DA15EEA8F31498E9F7E528E73B16E371"/>
    <w:pPr>
      <w:ind w:left="720"/>
      <w:contextualSpacing/>
    </w:pPr>
    <w:rPr>
      <w:rFonts w:eastAsiaTheme="minorHAnsi"/>
    </w:rPr>
  </w:style>
  <w:style w:type="paragraph" w:customStyle="1" w:styleId="E1F9BA6F1CF84FFD907FC7B69F3E3B761">
    <w:name w:val="E1F9BA6F1CF84FFD907FC7B69F3E3B761"/>
    <w:pPr>
      <w:ind w:left="720"/>
      <w:contextualSpacing/>
    </w:pPr>
    <w:rPr>
      <w:rFonts w:eastAsiaTheme="minorHAnsi"/>
    </w:rPr>
  </w:style>
  <w:style w:type="paragraph" w:customStyle="1" w:styleId="D320F17DDF044EECB7DF3E89F1EA9B721">
    <w:name w:val="D320F17DDF044EECB7DF3E89F1EA9B721"/>
    <w:pPr>
      <w:ind w:left="720"/>
      <w:contextualSpacing/>
    </w:pPr>
    <w:rPr>
      <w:rFonts w:eastAsiaTheme="minorHAnsi"/>
    </w:rPr>
  </w:style>
  <w:style w:type="paragraph" w:customStyle="1" w:styleId="6F9E6589C4C04ED7AD551BE7437589531">
    <w:name w:val="6F9E6589C4C04ED7AD551BE7437589531"/>
    <w:pPr>
      <w:ind w:left="720"/>
      <w:contextualSpacing/>
    </w:pPr>
    <w:rPr>
      <w:rFonts w:eastAsiaTheme="minorHAnsi"/>
    </w:rPr>
  </w:style>
  <w:style w:type="paragraph" w:customStyle="1" w:styleId="85A5E2862BAE4A5B9395D405D494D2C31">
    <w:name w:val="85A5E2862BAE4A5B9395D405D494D2C31"/>
    <w:pPr>
      <w:ind w:left="720"/>
      <w:contextualSpacing/>
    </w:pPr>
    <w:rPr>
      <w:rFonts w:eastAsiaTheme="minorHAnsi"/>
    </w:rPr>
  </w:style>
  <w:style w:type="paragraph" w:customStyle="1" w:styleId="1F4F7D3B369B45E0A454D9F12393DCAB1">
    <w:name w:val="1F4F7D3B369B45E0A454D9F12393DCAB1"/>
    <w:pPr>
      <w:ind w:left="720"/>
      <w:contextualSpacing/>
    </w:pPr>
    <w:rPr>
      <w:rFonts w:eastAsiaTheme="minorHAnsi"/>
    </w:rPr>
  </w:style>
  <w:style w:type="paragraph" w:customStyle="1" w:styleId="790F8088104E484298557E2FBE50508E1">
    <w:name w:val="790F8088104E484298557E2FBE50508E1"/>
    <w:pPr>
      <w:ind w:left="720"/>
      <w:contextualSpacing/>
    </w:pPr>
    <w:rPr>
      <w:rFonts w:eastAsiaTheme="minorHAnsi"/>
    </w:rPr>
  </w:style>
  <w:style w:type="paragraph" w:customStyle="1" w:styleId="C0DA5C6D5F634D019744586387B42A0E1">
    <w:name w:val="C0DA5C6D5F634D019744586387B42A0E1"/>
    <w:pPr>
      <w:ind w:left="720"/>
      <w:contextualSpacing/>
    </w:pPr>
    <w:rPr>
      <w:rFonts w:eastAsiaTheme="minorHAnsi"/>
    </w:rPr>
  </w:style>
  <w:style w:type="paragraph" w:customStyle="1" w:styleId="AF74463241FF48EEB24B2567DBF6F77A1">
    <w:name w:val="AF74463241FF48EEB24B2567DBF6F77A1"/>
    <w:pPr>
      <w:ind w:left="720"/>
      <w:contextualSpacing/>
    </w:pPr>
    <w:rPr>
      <w:rFonts w:eastAsiaTheme="minorHAnsi"/>
    </w:rPr>
  </w:style>
  <w:style w:type="paragraph" w:customStyle="1" w:styleId="220DBD0C0D834E379D1E0F914AE953451">
    <w:name w:val="220DBD0C0D834E379D1E0F914AE953451"/>
    <w:pPr>
      <w:ind w:left="720"/>
      <w:contextualSpacing/>
    </w:pPr>
    <w:rPr>
      <w:rFonts w:eastAsiaTheme="minorHAnsi"/>
    </w:rPr>
  </w:style>
  <w:style w:type="paragraph" w:customStyle="1" w:styleId="BDCEB6E795E34937936D4175E0B40B461">
    <w:name w:val="BDCEB6E795E34937936D4175E0B40B461"/>
    <w:pPr>
      <w:ind w:left="720"/>
      <w:contextualSpacing/>
    </w:pPr>
    <w:rPr>
      <w:rFonts w:eastAsiaTheme="minorHAnsi"/>
    </w:rPr>
  </w:style>
  <w:style w:type="paragraph" w:customStyle="1" w:styleId="ECBD241D10B1468693812FB093C8675E1">
    <w:name w:val="ECBD241D10B1468693812FB093C8675E1"/>
    <w:pPr>
      <w:ind w:left="720"/>
      <w:contextualSpacing/>
    </w:pPr>
    <w:rPr>
      <w:rFonts w:eastAsiaTheme="minorHAnsi"/>
    </w:rPr>
  </w:style>
  <w:style w:type="paragraph" w:customStyle="1" w:styleId="32D52AAAD65D453093933C5AE6AA79BA1">
    <w:name w:val="32D52AAAD65D453093933C5AE6AA79BA1"/>
    <w:pPr>
      <w:ind w:left="720"/>
      <w:contextualSpacing/>
    </w:pPr>
    <w:rPr>
      <w:rFonts w:eastAsiaTheme="minorHAnsi"/>
    </w:rPr>
  </w:style>
  <w:style w:type="paragraph" w:customStyle="1" w:styleId="94E31B01EA58476E8C33C87E1835576E1">
    <w:name w:val="94E31B01EA58476E8C33C87E1835576E1"/>
    <w:pPr>
      <w:ind w:left="720"/>
      <w:contextualSpacing/>
    </w:pPr>
    <w:rPr>
      <w:rFonts w:eastAsiaTheme="minorHAnsi"/>
    </w:rPr>
  </w:style>
  <w:style w:type="paragraph" w:customStyle="1" w:styleId="FCD7BC18F78B4D429275BB2CD6FDD1DA1">
    <w:name w:val="FCD7BC18F78B4D429275BB2CD6FDD1DA1"/>
    <w:pPr>
      <w:ind w:left="720"/>
      <w:contextualSpacing/>
    </w:pPr>
    <w:rPr>
      <w:rFonts w:eastAsiaTheme="minorHAnsi"/>
    </w:rPr>
  </w:style>
  <w:style w:type="paragraph" w:customStyle="1" w:styleId="8512D86783A84B2C99F8293C81A033C21">
    <w:name w:val="8512D86783A84B2C99F8293C81A033C21"/>
    <w:pPr>
      <w:ind w:left="720"/>
      <w:contextualSpacing/>
    </w:pPr>
    <w:rPr>
      <w:rFonts w:eastAsiaTheme="minorHAnsi"/>
    </w:rPr>
  </w:style>
  <w:style w:type="paragraph" w:customStyle="1" w:styleId="16121E94D804486EB4E1FE7D3D1F3FD51">
    <w:name w:val="16121E94D804486EB4E1FE7D3D1F3FD51"/>
    <w:pPr>
      <w:ind w:left="720"/>
      <w:contextualSpacing/>
    </w:pPr>
    <w:rPr>
      <w:rFonts w:eastAsiaTheme="minorHAnsi"/>
    </w:rPr>
  </w:style>
  <w:style w:type="paragraph" w:customStyle="1" w:styleId="1559A94335F24AF884F3D965EAC989561">
    <w:name w:val="1559A94335F24AF884F3D965EAC989561"/>
    <w:pPr>
      <w:ind w:left="720"/>
      <w:contextualSpacing/>
    </w:pPr>
    <w:rPr>
      <w:rFonts w:eastAsiaTheme="minorHAnsi"/>
    </w:rPr>
  </w:style>
  <w:style w:type="paragraph" w:customStyle="1" w:styleId="0275DC1C741A4A7097DD01D1701AF1E61">
    <w:name w:val="0275DC1C741A4A7097DD01D1701AF1E61"/>
    <w:pPr>
      <w:ind w:left="720"/>
      <w:contextualSpacing/>
    </w:pPr>
    <w:rPr>
      <w:rFonts w:eastAsiaTheme="minorHAnsi"/>
    </w:rPr>
  </w:style>
  <w:style w:type="paragraph" w:customStyle="1" w:styleId="6653FF6AEE934525872F19AEF7750982">
    <w:name w:val="6653FF6AEE934525872F19AEF7750982"/>
  </w:style>
  <w:style w:type="paragraph" w:customStyle="1" w:styleId="32B00041334E49F0BFDF351A99F86269">
    <w:name w:val="32B00041334E49F0BFDF351A99F86269"/>
  </w:style>
  <w:style w:type="paragraph" w:customStyle="1" w:styleId="6197B80AAC294B68954FE480F90AE15A">
    <w:name w:val="6197B80AAC294B68954FE480F90AE15A"/>
  </w:style>
  <w:style w:type="paragraph" w:customStyle="1" w:styleId="1011D1C4A7CD47419483C40E8C732BA7">
    <w:name w:val="1011D1C4A7CD47419483C40E8C732BA7"/>
  </w:style>
  <w:style w:type="paragraph" w:customStyle="1" w:styleId="27DA921F38BB4C30B1E792B588422E11">
    <w:name w:val="27DA921F38BB4C30B1E792B588422E11"/>
  </w:style>
  <w:style w:type="paragraph" w:customStyle="1" w:styleId="9C06B106D205443C80194E1BDDAEA98F">
    <w:name w:val="9C06B106D205443C80194E1BDDAEA98F"/>
  </w:style>
  <w:style w:type="paragraph" w:customStyle="1" w:styleId="52B29E264F994A559E27ED4A292CE1A5">
    <w:name w:val="52B29E264F994A559E27ED4A292CE1A5"/>
  </w:style>
  <w:style w:type="paragraph" w:customStyle="1" w:styleId="1373CA21CDDA4BA6AB5DB87F1C34AB5B">
    <w:name w:val="1373CA21CDDA4BA6AB5DB87F1C34AB5B"/>
  </w:style>
  <w:style w:type="paragraph" w:customStyle="1" w:styleId="60DB706D2EE44BC8ADD3110E23F68949">
    <w:name w:val="60DB706D2EE44BC8ADD3110E23F68949"/>
  </w:style>
  <w:style w:type="paragraph" w:customStyle="1" w:styleId="EA5F9E73B6064CFA8328AB55F3FD3D3F">
    <w:name w:val="EA5F9E73B6064CFA8328AB55F3FD3D3F"/>
  </w:style>
  <w:style w:type="paragraph" w:customStyle="1" w:styleId="9141BA7358B84818AD87FC77F06D2FED">
    <w:name w:val="9141BA7358B84818AD87FC77F06D2FED"/>
  </w:style>
  <w:style w:type="paragraph" w:customStyle="1" w:styleId="53FAAD3E289143A881E99BE51FB725E9">
    <w:name w:val="53FAAD3E289143A881E99BE51FB725E9"/>
  </w:style>
  <w:style w:type="paragraph" w:customStyle="1" w:styleId="02252B4750474A6A9BC5F374848A9E15">
    <w:name w:val="02252B4750474A6A9BC5F374848A9E15"/>
  </w:style>
  <w:style w:type="paragraph" w:customStyle="1" w:styleId="E3E71328193840FA9277F5760296FA3B">
    <w:name w:val="E3E71328193840FA9277F5760296FA3B"/>
  </w:style>
  <w:style w:type="paragraph" w:customStyle="1" w:styleId="1CDB4822D617487189100BBA552724E7">
    <w:name w:val="1CDB4822D617487189100BBA552724E7"/>
  </w:style>
  <w:style w:type="paragraph" w:customStyle="1" w:styleId="5BF6E00225D64EA2967A9B38FE55D746">
    <w:name w:val="5BF6E00225D64EA2967A9B38FE55D746"/>
  </w:style>
  <w:style w:type="paragraph" w:customStyle="1" w:styleId="54B6036BA9F5407A97F1C5DDE8E5B431">
    <w:name w:val="54B6036BA9F5407A97F1C5DDE8E5B431"/>
  </w:style>
  <w:style w:type="paragraph" w:customStyle="1" w:styleId="B4BADC5563FA4115AF79C09EADDE1A3C">
    <w:name w:val="B4BADC5563FA4115AF79C09EADDE1A3C"/>
  </w:style>
  <w:style w:type="paragraph" w:customStyle="1" w:styleId="F7AF42B740F74678A7F8CCB1D65D678D">
    <w:name w:val="F7AF42B740F74678A7F8CCB1D65D678D"/>
  </w:style>
  <w:style w:type="paragraph" w:customStyle="1" w:styleId="DBE856220BB546E9876EB01577F29D40">
    <w:name w:val="DBE856220BB546E9876EB01577F29D40"/>
  </w:style>
  <w:style w:type="paragraph" w:customStyle="1" w:styleId="362C1E46B6574F5DA4685910CC79937A">
    <w:name w:val="362C1E46B6574F5DA4685910CC79937A"/>
  </w:style>
  <w:style w:type="paragraph" w:customStyle="1" w:styleId="80E101B8577B419C9AD4B1615D4A4F00">
    <w:name w:val="80E101B8577B419C9AD4B1615D4A4F00"/>
  </w:style>
  <w:style w:type="paragraph" w:customStyle="1" w:styleId="C319A2F562AF4BFAB4496886C88BABD5">
    <w:name w:val="C319A2F562AF4BFAB4496886C88BABD5"/>
  </w:style>
  <w:style w:type="paragraph" w:customStyle="1" w:styleId="41E86B3B404947B39E5DC09A33A08E42">
    <w:name w:val="41E86B3B404947B39E5DC09A33A08E42"/>
  </w:style>
  <w:style w:type="paragraph" w:customStyle="1" w:styleId="39845BC913B84C6188A853246E3CF3BB">
    <w:name w:val="39845BC913B84C6188A853246E3CF3BB"/>
  </w:style>
  <w:style w:type="paragraph" w:customStyle="1" w:styleId="BFE31BC941A14F97AE305335DEB2E478">
    <w:name w:val="BFE31BC941A14F97AE305335DEB2E478"/>
  </w:style>
  <w:style w:type="paragraph" w:customStyle="1" w:styleId="E8A9C83EA1544B90ACBBE55AE8F1ACC4">
    <w:name w:val="E8A9C83EA1544B90ACBBE55AE8F1ACC4"/>
    <w:rPr>
      <w:rFonts w:eastAsiaTheme="minorHAnsi"/>
    </w:rPr>
  </w:style>
  <w:style w:type="paragraph" w:customStyle="1" w:styleId="B1BE881CE2D24C098908E59B579C40FE4">
    <w:name w:val="B1BE881CE2D24C098908E59B579C40FE4"/>
    <w:rPr>
      <w:rFonts w:eastAsiaTheme="minorHAnsi"/>
    </w:rPr>
  </w:style>
  <w:style w:type="paragraph" w:customStyle="1" w:styleId="26D47ABE9D5044DA9CFD757748CF36214">
    <w:name w:val="26D47ABE9D5044DA9CFD757748CF36214"/>
    <w:rPr>
      <w:rFonts w:eastAsiaTheme="minorHAnsi"/>
    </w:rPr>
  </w:style>
  <w:style w:type="paragraph" w:customStyle="1" w:styleId="6EF6212B128C483DB8E40D74968185DA4">
    <w:name w:val="6EF6212B128C483DB8E40D74968185DA4"/>
    <w:rPr>
      <w:rFonts w:eastAsiaTheme="minorHAnsi"/>
    </w:rPr>
  </w:style>
  <w:style w:type="paragraph" w:customStyle="1" w:styleId="389CB8A84C0643AB8C8A36C82CB693084">
    <w:name w:val="389CB8A84C0643AB8C8A36C82CB693084"/>
    <w:rPr>
      <w:rFonts w:eastAsiaTheme="minorHAnsi"/>
    </w:rPr>
  </w:style>
  <w:style w:type="paragraph" w:customStyle="1" w:styleId="9E76F7C3D4464DF094CC3B239D26C84E3">
    <w:name w:val="9E76F7C3D4464DF094CC3B239D26C84E3"/>
    <w:pPr>
      <w:ind w:left="720"/>
      <w:contextualSpacing/>
    </w:pPr>
    <w:rPr>
      <w:rFonts w:eastAsiaTheme="minorHAnsi"/>
    </w:rPr>
  </w:style>
  <w:style w:type="paragraph" w:customStyle="1" w:styleId="EF44E34ECA854ABF81F37D332E054B937">
    <w:name w:val="EF44E34ECA854ABF81F37D332E054B937"/>
    <w:pPr>
      <w:ind w:left="720"/>
      <w:contextualSpacing/>
    </w:pPr>
    <w:rPr>
      <w:rFonts w:eastAsiaTheme="minorHAnsi"/>
    </w:rPr>
  </w:style>
  <w:style w:type="paragraph" w:customStyle="1" w:styleId="DC6E1E919B5946188215D5D52A6CA0C57">
    <w:name w:val="DC6E1E919B5946188215D5D52A6CA0C57"/>
    <w:pPr>
      <w:ind w:left="720"/>
      <w:contextualSpacing/>
    </w:pPr>
    <w:rPr>
      <w:rFonts w:eastAsiaTheme="minorHAnsi"/>
    </w:rPr>
  </w:style>
  <w:style w:type="paragraph" w:customStyle="1" w:styleId="A6842E7FE5FA436AA6981B5B6C5E7F127">
    <w:name w:val="A6842E7FE5FA436AA6981B5B6C5E7F127"/>
    <w:pPr>
      <w:ind w:left="720"/>
      <w:contextualSpacing/>
    </w:pPr>
    <w:rPr>
      <w:rFonts w:eastAsiaTheme="minorHAnsi"/>
    </w:rPr>
  </w:style>
  <w:style w:type="paragraph" w:customStyle="1" w:styleId="89064A5010B44AA58453DF90A736AC8C7">
    <w:name w:val="89064A5010B44AA58453DF90A736AC8C7"/>
    <w:pPr>
      <w:ind w:left="720"/>
      <w:contextualSpacing/>
    </w:pPr>
    <w:rPr>
      <w:rFonts w:eastAsiaTheme="minorHAnsi"/>
    </w:rPr>
  </w:style>
  <w:style w:type="paragraph" w:customStyle="1" w:styleId="AEF57584E6D54356ACCB9459A69D66EE7">
    <w:name w:val="AEF57584E6D54356ACCB9459A69D66EE7"/>
    <w:pPr>
      <w:ind w:left="720"/>
      <w:contextualSpacing/>
    </w:pPr>
    <w:rPr>
      <w:rFonts w:eastAsiaTheme="minorHAnsi"/>
    </w:rPr>
  </w:style>
  <w:style w:type="paragraph" w:customStyle="1" w:styleId="4FF48B6E9E414D8FA4994488EDB8D9F87">
    <w:name w:val="4FF48B6E9E414D8FA4994488EDB8D9F87"/>
    <w:pPr>
      <w:ind w:left="720"/>
      <w:contextualSpacing/>
    </w:pPr>
    <w:rPr>
      <w:rFonts w:eastAsiaTheme="minorHAnsi"/>
    </w:rPr>
  </w:style>
  <w:style w:type="paragraph" w:customStyle="1" w:styleId="165CD7571C264AD28DE3E92ADB11456F7">
    <w:name w:val="165CD7571C264AD28DE3E92ADB11456F7"/>
    <w:pPr>
      <w:ind w:left="720"/>
      <w:contextualSpacing/>
    </w:pPr>
    <w:rPr>
      <w:rFonts w:eastAsiaTheme="minorHAnsi"/>
    </w:rPr>
  </w:style>
  <w:style w:type="paragraph" w:customStyle="1" w:styleId="D4D3625EDCB94008AFFFA72C7644C2257">
    <w:name w:val="D4D3625EDCB94008AFFFA72C7644C2257"/>
    <w:pPr>
      <w:ind w:left="720"/>
      <w:contextualSpacing/>
    </w:pPr>
    <w:rPr>
      <w:rFonts w:eastAsiaTheme="minorHAnsi"/>
    </w:rPr>
  </w:style>
  <w:style w:type="paragraph" w:customStyle="1" w:styleId="FB5E0BBB0E514E6EB14D6C654CB9EB9A7">
    <w:name w:val="FB5E0BBB0E514E6EB14D6C654CB9EB9A7"/>
    <w:pPr>
      <w:ind w:left="720"/>
      <w:contextualSpacing/>
    </w:pPr>
    <w:rPr>
      <w:rFonts w:eastAsiaTheme="minorHAnsi"/>
    </w:rPr>
  </w:style>
  <w:style w:type="paragraph" w:customStyle="1" w:styleId="E55468A5DF0E4DB6BF7117311BFD1D407">
    <w:name w:val="E55468A5DF0E4DB6BF7117311BFD1D407"/>
    <w:pPr>
      <w:ind w:left="720"/>
      <w:contextualSpacing/>
    </w:pPr>
    <w:rPr>
      <w:rFonts w:eastAsiaTheme="minorHAnsi"/>
    </w:rPr>
  </w:style>
  <w:style w:type="paragraph" w:customStyle="1" w:styleId="695ABBABDA8548BE8436A62246D6D8C67">
    <w:name w:val="695ABBABDA8548BE8436A62246D6D8C67"/>
    <w:pPr>
      <w:ind w:left="720"/>
      <w:contextualSpacing/>
    </w:pPr>
    <w:rPr>
      <w:rFonts w:eastAsiaTheme="minorHAnsi"/>
    </w:rPr>
  </w:style>
  <w:style w:type="paragraph" w:customStyle="1" w:styleId="0C9386E899BC4D84BF42520CA8EB210C7">
    <w:name w:val="0C9386E899BC4D84BF42520CA8EB210C7"/>
    <w:pPr>
      <w:ind w:left="720"/>
      <w:contextualSpacing/>
    </w:pPr>
    <w:rPr>
      <w:rFonts w:eastAsiaTheme="minorHAnsi"/>
    </w:rPr>
  </w:style>
  <w:style w:type="paragraph" w:customStyle="1" w:styleId="0D8636BDAC8D474581FE58516E2BDFC87">
    <w:name w:val="0D8636BDAC8D474581FE58516E2BDFC87"/>
    <w:pPr>
      <w:ind w:left="720"/>
      <w:contextualSpacing/>
    </w:pPr>
    <w:rPr>
      <w:rFonts w:eastAsiaTheme="minorHAnsi"/>
    </w:rPr>
  </w:style>
  <w:style w:type="paragraph" w:customStyle="1" w:styleId="22A42CD635B74A5BBBD77CDB047DDEF37">
    <w:name w:val="22A42CD635B74A5BBBD77CDB047DDEF37"/>
    <w:pPr>
      <w:ind w:left="720"/>
      <w:contextualSpacing/>
    </w:pPr>
    <w:rPr>
      <w:rFonts w:eastAsiaTheme="minorHAnsi"/>
    </w:rPr>
  </w:style>
  <w:style w:type="paragraph" w:customStyle="1" w:styleId="41FECD1C93D744D1BA821E416B6CBC217">
    <w:name w:val="41FECD1C93D744D1BA821E416B6CBC217"/>
    <w:pPr>
      <w:ind w:left="720"/>
      <w:contextualSpacing/>
    </w:pPr>
    <w:rPr>
      <w:rFonts w:eastAsiaTheme="minorHAnsi"/>
    </w:rPr>
  </w:style>
  <w:style w:type="paragraph" w:customStyle="1" w:styleId="9E3CB62119404DD8AB5F9276018C332A7">
    <w:name w:val="9E3CB62119404DD8AB5F9276018C332A7"/>
    <w:pPr>
      <w:ind w:left="720"/>
      <w:contextualSpacing/>
    </w:pPr>
    <w:rPr>
      <w:rFonts w:eastAsiaTheme="minorHAnsi"/>
    </w:rPr>
  </w:style>
  <w:style w:type="paragraph" w:customStyle="1" w:styleId="F8E9FFE4F12A4D5C89F57A9605FB4D307">
    <w:name w:val="F8E9FFE4F12A4D5C89F57A9605FB4D307"/>
    <w:pPr>
      <w:ind w:left="720"/>
      <w:contextualSpacing/>
    </w:pPr>
    <w:rPr>
      <w:rFonts w:eastAsiaTheme="minorHAnsi"/>
    </w:rPr>
  </w:style>
  <w:style w:type="paragraph" w:customStyle="1" w:styleId="4E7496A88D8A4582B8CCF7B0C8FFF4D77">
    <w:name w:val="4E7496A88D8A4582B8CCF7B0C8FFF4D77"/>
    <w:pPr>
      <w:ind w:left="720"/>
      <w:contextualSpacing/>
    </w:pPr>
    <w:rPr>
      <w:rFonts w:eastAsiaTheme="minorHAnsi"/>
    </w:rPr>
  </w:style>
  <w:style w:type="paragraph" w:customStyle="1" w:styleId="0D7F9E9371AA4938B427DD63AFA5EA467">
    <w:name w:val="0D7F9E9371AA4938B427DD63AFA5EA467"/>
    <w:pPr>
      <w:ind w:left="720"/>
      <w:contextualSpacing/>
    </w:pPr>
    <w:rPr>
      <w:rFonts w:eastAsiaTheme="minorHAnsi"/>
    </w:rPr>
  </w:style>
  <w:style w:type="paragraph" w:customStyle="1" w:styleId="0080839767DE4202AC5FC86C83BA7F8A7">
    <w:name w:val="0080839767DE4202AC5FC86C83BA7F8A7"/>
    <w:pPr>
      <w:ind w:left="720"/>
      <w:contextualSpacing/>
    </w:pPr>
    <w:rPr>
      <w:rFonts w:eastAsiaTheme="minorHAnsi"/>
    </w:rPr>
  </w:style>
  <w:style w:type="paragraph" w:customStyle="1" w:styleId="4B3423478AED45ACAED1AC9F5F432D417">
    <w:name w:val="4B3423478AED45ACAED1AC9F5F432D417"/>
    <w:pPr>
      <w:ind w:left="720"/>
      <w:contextualSpacing/>
    </w:pPr>
    <w:rPr>
      <w:rFonts w:eastAsiaTheme="minorHAnsi"/>
    </w:rPr>
  </w:style>
  <w:style w:type="paragraph" w:customStyle="1" w:styleId="A4F55B99EE254422B749FB51F65255063">
    <w:name w:val="A4F55B99EE254422B749FB51F65255063"/>
    <w:pPr>
      <w:ind w:left="720"/>
      <w:contextualSpacing/>
    </w:pPr>
    <w:rPr>
      <w:rFonts w:eastAsiaTheme="minorHAnsi"/>
    </w:rPr>
  </w:style>
  <w:style w:type="paragraph" w:customStyle="1" w:styleId="BDD7960167794482968CF12AA1CA107A3">
    <w:name w:val="BDD7960167794482968CF12AA1CA107A3"/>
    <w:pPr>
      <w:ind w:left="720"/>
      <w:contextualSpacing/>
    </w:pPr>
    <w:rPr>
      <w:rFonts w:eastAsiaTheme="minorHAnsi"/>
    </w:rPr>
  </w:style>
  <w:style w:type="paragraph" w:customStyle="1" w:styleId="8270C94B7B884ABA94EDC8A6D17862E63">
    <w:name w:val="8270C94B7B884ABA94EDC8A6D17862E63"/>
    <w:pPr>
      <w:ind w:left="720"/>
      <w:contextualSpacing/>
    </w:pPr>
    <w:rPr>
      <w:rFonts w:eastAsiaTheme="minorHAnsi"/>
    </w:rPr>
  </w:style>
  <w:style w:type="paragraph" w:customStyle="1" w:styleId="3C1643A829D74B89834BFA3368BA8E673">
    <w:name w:val="3C1643A829D74B89834BFA3368BA8E673"/>
    <w:pPr>
      <w:ind w:left="720"/>
      <w:contextualSpacing/>
    </w:pPr>
    <w:rPr>
      <w:rFonts w:eastAsiaTheme="minorHAnsi"/>
    </w:rPr>
  </w:style>
  <w:style w:type="paragraph" w:customStyle="1" w:styleId="1011D1C4A7CD47419483C40E8C732BA71">
    <w:name w:val="1011D1C4A7CD47419483C40E8C732BA71"/>
    <w:pPr>
      <w:ind w:left="720"/>
      <w:contextualSpacing/>
    </w:pPr>
    <w:rPr>
      <w:rFonts w:eastAsiaTheme="minorHAnsi"/>
    </w:rPr>
  </w:style>
  <w:style w:type="paragraph" w:customStyle="1" w:styleId="27DA921F38BB4C30B1E792B588422E111">
    <w:name w:val="27DA921F38BB4C30B1E792B588422E111"/>
    <w:pPr>
      <w:ind w:left="720"/>
      <w:contextualSpacing/>
    </w:pPr>
    <w:rPr>
      <w:rFonts w:eastAsiaTheme="minorHAnsi"/>
    </w:rPr>
  </w:style>
  <w:style w:type="paragraph" w:customStyle="1" w:styleId="9C06B106D205443C80194E1BDDAEA98F1">
    <w:name w:val="9C06B106D205443C80194E1BDDAEA98F1"/>
    <w:pPr>
      <w:ind w:left="720"/>
      <w:contextualSpacing/>
    </w:pPr>
    <w:rPr>
      <w:rFonts w:eastAsiaTheme="minorHAnsi"/>
    </w:rPr>
  </w:style>
  <w:style w:type="paragraph" w:customStyle="1" w:styleId="52B29E264F994A559E27ED4A292CE1A51">
    <w:name w:val="52B29E264F994A559E27ED4A292CE1A51"/>
    <w:pPr>
      <w:ind w:left="720"/>
      <w:contextualSpacing/>
    </w:pPr>
    <w:rPr>
      <w:rFonts w:eastAsiaTheme="minorHAnsi"/>
    </w:rPr>
  </w:style>
  <w:style w:type="paragraph" w:customStyle="1" w:styleId="1373CA21CDDA4BA6AB5DB87F1C34AB5B1">
    <w:name w:val="1373CA21CDDA4BA6AB5DB87F1C34AB5B1"/>
    <w:pPr>
      <w:ind w:left="720"/>
      <w:contextualSpacing/>
    </w:pPr>
    <w:rPr>
      <w:rFonts w:eastAsiaTheme="minorHAnsi"/>
    </w:rPr>
  </w:style>
  <w:style w:type="paragraph" w:customStyle="1" w:styleId="60DB706D2EE44BC8ADD3110E23F689491">
    <w:name w:val="60DB706D2EE44BC8ADD3110E23F689491"/>
    <w:pPr>
      <w:ind w:left="720"/>
      <w:contextualSpacing/>
    </w:pPr>
    <w:rPr>
      <w:rFonts w:eastAsiaTheme="minorHAnsi"/>
    </w:rPr>
  </w:style>
  <w:style w:type="paragraph" w:customStyle="1" w:styleId="EA5F9E73B6064CFA8328AB55F3FD3D3F1">
    <w:name w:val="EA5F9E73B6064CFA8328AB55F3FD3D3F1"/>
    <w:pPr>
      <w:ind w:left="720"/>
      <w:contextualSpacing/>
    </w:pPr>
    <w:rPr>
      <w:rFonts w:eastAsiaTheme="minorHAnsi"/>
    </w:rPr>
  </w:style>
  <w:style w:type="paragraph" w:customStyle="1" w:styleId="9141BA7358B84818AD87FC77F06D2FED1">
    <w:name w:val="9141BA7358B84818AD87FC77F06D2FED1"/>
    <w:pPr>
      <w:ind w:left="720"/>
      <w:contextualSpacing/>
    </w:pPr>
    <w:rPr>
      <w:rFonts w:eastAsiaTheme="minorHAnsi"/>
    </w:rPr>
  </w:style>
  <w:style w:type="paragraph" w:customStyle="1" w:styleId="53FAAD3E289143A881E99BE51FB725E91">
    <w:name w:val="53FAAD3E289143A881E99BE51FB725E91"/>
    <w:pPr>
      <w:ind w:left="720"/>
      <w:contextualSpacing/>
    </w:pPr>
    <w:rPr>
      <w:rFonts w:eastAsiaTheme="minorHAnsi"/>
    </w:rPr>
  </w:style>
  <w:style w:type="paragraph" w:customStyle="1" w:styleId="02252B4750474A6A9BC5F374848A9E151">
    <w:name w:val="02252B4750474A6A9BC5F374848A9E151"/>
    <w:pPr>
      <w:ind w:left="720"/>
      <w:contextualSpacing/>
    </w:pPr>
    <w:rPr>
      <w:rFonts w:eastAsiaTheme="minorHAnsi"/>
    </w:rPr>
  </w:style>
  <w:style w:type="paragraph" w:customStyle="1" w:styleId="E3E71328193840FA9277F5760296FA3B1">
    <w:name w:val="E3E71328193840FA9277F5760296FA3B1"/>
    <w:pPr>
      <w:ind w:left="720"/>
      <w:contextualSpacing/>
    </w:pPr>
    <w:rPr>
      <w:rFonts w:eastAsiaTheme="minorHAnsi"/>
    </w:rPr>
  </w:style>
  <w:style w:type="paragraph" w:customStyle="1" w:styleId="1CDB4822D617487189100BBA552724E71">
    <w:name w:val="1CDB4822D617487189100BBA552724E71"/>
    <w:pPr>
      <w:ind w:left="720"/>
      <w:contextualSpacing/>
    </w:pPr>
    <w:rPr>
      <w:rFonts w:eastAsiaTheme="minorHAnsi"/>
    </w:rPr>
  </w:style>
  <w:style w:type="paragraph" w:customStyle="1" w:styleId="5BF6E00225D64EA2967A9B38FE55D7461">
    <w:name w:val="5BF6E00225D64EA2967A9B38FE55D7461"/>
    <w:pPr>
      <w:ind w:left="720"/>
      <w:contextualSpacing/>
    </w:pPr>
    <w:rPr>
      <w:rFonts w:eastAsiaTheme="minorHAnsi"/>
    </w:rPr>
  </w:style>
  <w:style w:type="paragraph" w:customStyle="1" w:styleId="54B6036BA9F5407A97F1C5DDE8E5B4311">
    <w:name w:val="54B6036BA9F5407A97F1C5DDE8E5B4311"/>
    <w:pPr>
      <w:ind w:left="720"/>
      <w:contextualSpacing/>
    </w:pPr>
    <w:rPr>
      <w:rFonts w:eastAsiaTheme="minorHAnsi"/>
    </w:rPr>
  </w:style>
  <w:style w:type="paragraph" w:customStyle="1" w:styleId="B4BADC5563FA4115AF79C09EADDE1A3C1">
    <w:name w:val="B4BADC5563FA4115AF79C09EADDE1A3C1"/>
    <w:pPr>
      <w:ind w:left="720"/>
      <w:contextualSpacing/>
    </w:pPr>
    <w:rPr>
      <w:rFonts w:eastAsiaTheme="minorHAnsi"/>
    </w:rPr>
  </w:style>
  <w:style w:type="paragraph" w:customStyle="1" w:styleId="F7AF42B740F74678A7F8CCB1D65D678D1">
    <w:name w:val="F7AF42B740F74678A7F8CCB1D65D678D1"/>
    <w:pPr>
      <w:ind w:left="720"/>
      <w:contextualSpacing/>
    </w:pPr>
    <w:rPr>
      <w:rFonts w:eastAsiaTheme="minorHAnsi"/>
    </w:rPr>
  </w:style>
  <w:style w:type="paragraph" w:customStyle="1" w:styleId="DBE856220BB546E9876EB01577F29D401">
    <w:name w:val="DBE856220BB546E9876EB01577F29D401"/>
    <w:pPr>
      <w:ind w:left="720"/>
      <w:contextualSpacing/>
    </w:pPr>
    <w:rPr>
      <w:rFonts w:eastAsiaTheme="minorHAnsi"/>
    </w:rPr>
  </w:style>
  <w:style w:type="paragraph" w:customStyle="1" w:styleId="362C1E46B6574F5DA4685910CC79937A1">
    <w:name w:val="362C1E46B6574F5DA4685910CC79937A1"/>
    <w:pPr>
      <w:ind w:left="720"/>
      <w:contextualSpacing/>
    </w:pPr>
    <w:rPr>
      <w:rFonts w:eastAsiaTheme="minorHAnsi"/>
    </w:rPr>
  </w:style>
  <w:style w:type="paragraph" w:customStyle="1" w:styleId="80E101B8577B419C9AD4B1615D4A4F001">
    <w:name w:val="80E101B8577B419C9AD4B1615D4A4F001"/>
    <w:pPr>
      <w:ind w:left="720"/>
      <w:contextualSpacing/>
    </w:pPr>
    <w:rPr>
      <w:rFonts w:eastAsiaTheme="minorHAnsi"/>
    </w:rPr>
  </w:style>
  <w:style w:type="paragraph" w:customStyle="1" w:styleId="C319A2F562AF4BFAB4496886C88BABD51">
    <w:name w:val="C319A2F562AF4BFAB4496886C88BABD51"/>
    <w:pPr>
      <w:ind w:left="720"/>
      <w:contextualSpacing/>
    </w:pPr>
    <w:rPr>
      <w:rFonts w:eastAsiaTheme="minorHAnsi"/>
    </w:rPr>
  </w:style>
  <w:style w:type="paragraph" w:customStyle="1" w:styleId="E8C740A8AB394198A24D52B4867571D3">
    <w:name w:val="E8C740A8AB394198A24D52B4867571D3"/>
  </w:style>
  <w:style w:type="paragraph" w:customStyle="1" w:styleId="6A75C1EAF66B4343B5D30B20E44FC6D9">
    <w:name w:val="6A75C1EAF66B4343B5D30B20E44FC6D9"/>
  </w:style>
  <w:style w:type="paragraph" w:customStyle="1" w:styleId="86B4526010514B7789759D18D749A5D5">
    <w:name w:val="86B4526010514B7789759D18D749A5D5"/>
  </w:style>
  <w:style w:type="paragraph" w:customStyle="1" w:styleId="C3774C939C464E029C8E140894A1B908">
    <w:name w:val="C3774C939C464E029C8E140894A1B908"/>
  </w:style>
  <w:style w:type="paragraph" w:customStyle="1" w:styleId="D94F83B3CBB54A0EB1026F37A2D18476">
    <w:name w:val="D94F83B3CBB54A0EB1026F37A2D18476"/>
  </w:style>
  <w:style w:type="paragraph" w:customStyle="1" w:styleId="15F580AD401E44F5A55CFADEAAA7E0AC">
    <w:name w:val="15F580AD401E44F5A55CFADEAAA7E0AC"/>
  </w:style>
  <w:style w:type="paragraph" w:customStyle="1" w:styleId="E4995DC8B57E4584BA23523BBDCB742C">
    <w:name w:val="E4995DC8B57E4584BA23523BBDCB742C"/>
  </w:style>
  <w:style w:type="paragraph" w:customStyle="1" w:styleId="D2E2579A10744E299B60CFA14A4BCB02">
    <w:name w:val="D2E2579A10744E299B60CFA14A4BCB02"/>
  </w:style>
  <w:style w:type="paragraph" w:customStyle="1" w:styleId="F497047CDD194BA9952B34FF2C3EC60A">
    <w:name w:val="F497047CDD194BA9952B34FF2C3EC60A"/>
  </w:style>
  <w:style w:type="paragraph" w:customStyle="1" w:styleId="3403767BF8D742B880287D5D0F3067B4">
    <w:name w:val="3403767BF8D742B880287D5D0F3067B4"/>
  </w:style>
  <w:style w:type="paragraph" w:customStyle="1" w:styleId="B6B5D2720B964615A0A9FC03C001F6A5">
    <w:name w:val="B6B5D2720B964615A0A9FC03C001F6A5"/>
  </w:style>
  <w:style w:type="paragraph" w:customStyle="1" w:styleId="D2D199B74CCA4EE7A16E1CB996478570">
    <w:name w:val="D2D199B74CCA4EE7A16E1CB996478570"/>
  </w:style>
  <w:style w:type="paragraph" w:customStyle="1" w:styleId="85972415A1814D3F853DB5F040C05F70">
    <w:name w:val="85972415A1814D3F853DB5F040C05F70"/>
  </w:style>
  <w:style w:type="paragraph" w:customStyle="1" w:styleId="6307D160BC554FD98C494EEE83918E76">
    <w:name w:val="6307D160BC554FD98C494EEE83918E76"/>
  </w:style>
  <w:style w:type="paragraph" w:customStyle="1" w:styleId="6CB78CD930F14A9593501BECD617898A">
    <w:name w:val="6CB78CD930F14A9593501BECD617898A"/>
  </w:style>
  <w:style w:type="paragraph" w:customStyle="1" w:styleId="B77E5CEBC74545398B3E3255E3471E1D">
    <w:name w:val="B77E5CEBC74545398B3E3255E3471E1D"/>
  </w:style>
  <w:style w:type="paragraph" w:customStyle="1" w:styleId="EC17F2D35F95478AA354378239179975">
    <w:name w:val="EC17F2D35F95478AA354378239179975"/>
  </w:style>
  <w:style w:type="paragraph" w:customStyle="1" w:styleId="58AB278BCB2845EF8B856CC8A53012B1">
    <w:name w:val="58AB278BCB2845EF8B856CC8A53012B1"/>
  </w:style>
  <w:style w:type="paragraph" w:customStyle="1" w:styleId="413E6D3E2A624CC59D603DE51DB9117D">
    <w:name w:val="413E6D3E2A624CC59D603DE51DB9117D"/>
  </w:style>
  <w:style w:type="paragraph" w:customStyle="1" w:styleId="EB071BF247384C428A0B8B55A461061D">
    <w:name w:val="EB071BF247384C428A0B8B55A461061D"/>
  </w:style>
  <w:style w:type="paragraph" w:customStyle="1" w:styleId="EC17F2D35F95478AA3543782391799751">
    <w:name w:val="EC17F2D35F95478AA3543782391799751"/>
    <w:rPr>
      <w:rFonts w:eastAsiaTheme="minorHAnsi"/>
    </w:rPr>
  </w:style>
  <w:style w:type="paragraph" w:customStyle="1" w:styleId="802A50102F9A4223AAE506558F9797DC6">
    <w:name w:val="802A50102F9A4223AAE506558F9797DC6"/>
    <w:rPr>
      <w:rFonts w:eastAsiaTheme="minorHAnsi"/>
    </w:rPr>
  </w:style>
  <w:style w:type="paragraph" w:customStyle="1" w:styleId="8A856F31D4F848F9A7B247B27E8C28076">
    <w:name w:val="8A856F31D4F848F9A7B247B27E8C28076"/>
    <w:rPr>
      <w:rFonts w:eastAsiaTheme="minorHAnsi"/>
    </w:rPr>
  </w:style>
  <w:style w:type="paragraph" w:customStyle="1" w:styleId="FA73427DA329440B9D40848371D4F2F06">
    <w:name w:val="FA73427DA329440B9D40848371D4F2F06"/>
    <w:rPr>
      <w:rFonts w:eastAsiaTheme="minorHAnsi"/>
    </w:rPr>
  </w:style>
  <w:style w:type="paragraph" w:customStyle="1" w:styleId="EB6278B4D356402095CC14AA0510F0136">
    <w:name w:val="EB6278B4D356402095CC14AA0510F0136"/>
    <w:rPr>
      <w:rFonts w:eastAsiaTheme="minorHAnsi"/>
    </w:rPr>
  </w:style>
  <w:style w:type="paragraph" w:customStyle="1" w:styleId="B1BE881CE2D24C098908E59B579C40FE5">
    <w:name w:val="B1BE881CE2D24C098908E59B579C40FE5"/>
    <w:rPr>
      <w:rFonts w:eastAsiaTheme="minorHAnsi"/>
    </w:rPr>
  </w:style>
  <w:style w:type="paragraph" w:customStyle="1" w:styleId="26D47ABE9D5044DA9CFD757748CF36215">
    <w:name w:val="26D47ABE9D5044DA9CFD757748CF36215"/>
    <w:rPr>
      <w:rFonts w:eastAsiaTheme="minorHAnsi"/>
    </w:rPr>
  </w:style>
  <w:style w:type="paragraph" w:customStyle="1" w:styleId="6EF6212B128C483DB8E40D74968185DA5">
    <w:name w:val="6EF6212B128C483DB8E40D74968185DA5"/>
    <w:rPr>
      <w:rFonts w:eastAsiaTheme="minorHAnsi"/>
    </w:rPr>
  </w:style>
  <w:style w:type="paragraph" w:customStyle="1" w:styleId="389CB8A84C0643AB8C8A36C82CB693085">
    <w:name w:val="389CB8A84C0643AB8C8A36C82CB693085"/>
    <w:rPr>
      <w:rFonts w:eastAsiaTheme="minorHAnsi"/>
    </w:rPr>
  </w:style>
  <w:style w:type="paragraph" w:customStyle="1" w:styleId="9E76F7C3D4464DF094CC3B239D26C84E4">
    <w:name w:val="9E76F7C3D4464DF094CC3B239D26C84E4"/>
    <w:pPr>
      <w:ind w:left="720"/>
      <w:contextualSpacing/>
    </w:pPr>
    <w:rPr>
      <w:rFonts w:eastAsiaTheme="minorHAnsi"/>
    </w:rPr>
  </w:style>
  <w:style w:type="paragraph" w:customStyle="1" w:styleId="EF44E34ECA854ABF81F37D332E054B938">
    <w:name w:val="EF44E34ECA854ABF81F37D332E054B938"/>
    <w:pPr>
      <w:ind w:left="720"/>
      <w:contextualSpacing/>
    </w:pPr>
    <w:rPr>
      <w:rFonts w:eastAsiaTheme="minorHAnsi"/>
    </w:rPr>
  </w:style>
  <w:style w:type="paragraph" w:customStyle="1" w:styleId="DC6E1E919B5946188215D5D52A6CA0C58">
    <w:name w:val="DC6E1E919B5946188215D5D52A6CA0C58"/>
    <w:pPr>
      <w:ind w:left="720"/>
      <w:contextualSpacing/>
    </w:pPr>
    <w:rPr>
      <w:rFonts w:eastAsiaTheme="minorHAnsi"/>
    </w:rPr>
  </w:style>
  <w:style w:type="paragraph" w:customStyle="1" w:styleId="A6842E7FE5FA436AA6981B5B6C5E7F128">
    <w:name w:val="A6842E7FE5FA436AA6981B5B6C5E7F128"/>
    <w:pPr>
      <w:ind w:left="720"/>
      <w:contextualSpacing/>
    </w:pPr>
    <w:rPr>
      <w:rFonts w:eastAsiaTheme="minorHAnsi"/>
    </w:rPr>
  </w:style>
  <w:style w:type="paragraph" w:customStyle="1" w:styleId="89064A5010B44AA58453DF90A736AC8C8">
    <w:name w:val="89064A5010B44AA58453DF90A736AC8C8"/>
    <w:pPr>
      <w:ind w:left="720"/>
      <w:contextualSpacing/>
    </w:pPr>
    <w:rPr>
      <w:rFonts w:eastAsiaTheme="minorHAnsi"/>
    </w:rPr>
  </w:style>
  <w:style w:type="paragraph" w:customStyle="1" w:styleId="AEF57584E6D54356ACCB9459A69D66EE8">
    <w:name w:val="AEF57584E6D54356ACCB9459A69D66EE8"/>
    <w:pPr>
      <w:ind w:left="720"/>
      <w:contextualSpacing/>
    </w:pPr>
    <w:rPr>
      <w:rFonts w:eastAsiaTheme="minorHAnsi"/>
    </w:rPr>
  </w:style>
  <w:style w:type="paragraph" w:customStyle="1" w:styleId="4FF48B6E9E414D8FA4994488EDB8D9F88">
    <w:name w:val="4FF48B6E9E414D8FA4994488EDB8D9F88"/>
    <w:pPr>
      <w:ind w:left="720"/>
      <w:contextualSpacing/>
    </w:pPr>
    <w:rPr>
      <w:rFonts w:eastAsiaTheme="minorHAnsi"/>
    </w:rPr>
  </w:style>
  <w:style w:type="paragraph" w:customStyle="1" w:styleId="165CD7571C264AD28DE3E92ADB11456F8">
    <w:name w:val="165CD7571C264AD28DE3E92ADB11456F8"/>
    <w:pPr>
      <w:ind w:left="720"/>
      <w:contextualSpacing/>
    </w:pPr>
    <w:rPr>
      <w:rFonts w:eastAsiaTheme="minorHAnsi"/>
    </w:rPr>
  </w:style>
  <w:style w:type="paragraph" w:customStyle="1" w:styleId="D4D3625EDCB94008AFFFA72C7644C2258">
    <w:name w:val="D4D3625EDCB94008AFFFA72C7644C2258"/>
    <w:pPr>
      <w:ind w:left="720"/>
      <w:contextualSpacing/>
    </w:pPr>
    <w:rPr>
      <w:rFonts w:eastAsiaTheme="minorHAnsi"/>
    </w:rPr>
  </w:style>
  <w:style w:type="paragraph" w:customStyle="1" w:styleId="FB5E0BBB0E514E6EB14D6C654CB9EB9A8">
    <w:name w:val="FB5E0BBB0E514E6EB14D6C654CB9EB9A8"/>
    <w:pPr>
      <w:ind w:left="720"/>
      <w:contextualSpacing/>
    </w:pPr>
    <w:rPr>
      <w:rFonts w:eastAsiaTheme="minorHAnsi"/>
    </w:rPr>
  </w:style>
  <w:style w:type="paragraph" w:customStyle="1" w:styleId="E55468A5DF0E4DB6BF7117311BFD1D408">
    <w:name w:val="E55468A5DF0E4DB6BF7117311BFD1D408"/>
    <w:pPr>
      <w:ind w:left="720"/>
      <w:contextualSpacing/>
    </w:pPr>
    <w:rPr>
      <w:rFonts w:eastAsiaTheme="minorHAnsi"/>
    </w:rPr>
  </w:style>
  <w:style w:type="paragraph" w:customStyle="1" w:styleId="695ABBABDA8548BE8436A62246D6D8C68">
    <w:name w:val="695ABBABDA8548BE8436A62246D6D8C68"/>
    <w:pPr>
      <w:ind w:left="720"/>
      <w:contextualSpacing/>
    </w:pPr>
    <w:rPr>
      <w:rFonts w:eastAsiaTheme="minorHAnsi"/>
    </w:rPr>
  </w:style>
  <w:style w:type="paragraph" w:customStyle="1" w:styleId="0C9386E899BC4D84BF42520CA8EB210C8">
    <w:name w:val="0C9386E899BC4D84BF42520CA8EB210C8"/>
    <w:pPr>
      <w:ind w:left="720"/>
      <w:contextualSpacing/>
    </w:pPr>
    <w:rPr>
      <w:rFonts w:eastAsiaTheme="minorHAnsi"/>
    </w:rPr>
  </w:style>
  <w:style w:type="paragraph" w:customStyle="1" w:styleId="0D8636BDAC8D474581FE58516E2BDFC88">
    <w:name w:val="0D8636BDAC8D474581FE58516E2BDFC88"/>
    <w:pPr>
      <w:ind w:left="720"/>
      <w:contextualSpacing/>
    </w:pPr>
    <w:rPr>
      <w:rFonts w:eastAsiaTheme="minorHAnsi"/>
    </w:rPr>
  </w:style>
  <w:style w:type="paragraph" w:customStyle="1" w:styleId="22A42CD635B74A5BBBD77CDB047DDEF38">
    <w:name w:val="22A42CD635B74A5BBBD77CDB047DDEF38"/>
    <w:pPr>
      <w:ind w:left="720"/>
      <w:contextualSpacing/>
    </w:pPr>
    <w:rPr>
      <w:rFonts w:eastAsiaTheme="minorHAnsi"/>
    </w:rPr>
  </w:style>
  <w:style w:type="paragraph" w:customStyle="1" w:styleId="41FECD1C93D744D1BA821E416B6CBC218">
    <w:name w:val="41FECD1C93D744D1BA821E416B6CBC218"/>
    <w:pPr>
      <w:ind w:left="720"/>
      <w:contextualSpacing/>
    </w:pPr>
    <w:rPr>
      <w:rFonts w:eastAsiaTheme="minorHAnsi"/>
    </w:rPr>
  </w:style>
  <w:style w:type="paragraph" w:customStyle="1" w:styleId="9E3CB62119404DD8AB5F9276018C332A8">
    <w:name w:val="9E3CB62119404DD8AB5F9276018C332A8"/>
    <w:pPr>
      <w:ind w:left="720"/>
      <w:contextualSpacing/>
    </w:pPr>
    <w:rPr>
      <w:rFonts w:eastAsiaTheme="minorHAnsi"/>
    </w:rPr>
  </w:style>
  <w:style w:type="paragraph" w:customStyle="1" w:styleId="F8E9FFE4F12A4D5C89F57A9605FB4D308">
    <w:name w:val="F8E9FFE4F12A4D5C89F57A9605FB4D308"/>
    <w:pPr>
      <w:ind w:left="720"/>
      <w:contextualSpacing/>
    </w:pPr>
    <w:rPr>
      <w:rFonts w:eastAsiaTheme="minorHAnsi"/>
    </w:rPr>
  </w:style>
  <w:style w:type="paragraph" w:customStyle="1" w:styleId="4E7496A88D8A4582B8CCF7B0C8FFF4D78">
    <w:name w:val="4E7496A88D8A4582B8CCF7B0C8FFF4D78"/>
    <w:pPr>
      <w:ind w:left="720"/>
      <w:contextualSpacing/>
    </w:pPr>
    <w:rPr>
      <w:rFonts w:eastAsiaTheme="minorHAnsi"/>
    </w:rPr>
  </w:style>
  <w:style w:type="paragraph" w:customStyle="1" w:styleId="0D7F9E9371AA4938B427DD63AFA5EA468">
    <w:name w:val="0D7F9E9371AA4938B427DD63AFA5EA468"/>
    <w:pPr>
      <w:ind w:left="720"/>
      <w:contextualSpacing/>
    </w:pPr>
    <w:rPr>
      <w:rFonts w:eastAsiaTheme="minorHAnsi"/>
    </w:rPr>
  </w:style>
  <w:style w:type="paragraph" w:customStyle="1" w:styleId="0080839767DE4202AC5FC86C83BA7F8A8">
    <w:name w:val="0080839767DE4202AC5FC86C83BA7F8A8"/>
    <w:pPr>
      <w:ind w:left="720"/>
      <w:contextualSpacing/>
    </w:pPr>
    <w:rPr>
      <w:rFonts w:eastAsiaTheme="minorHAnsi"/>
    </w:rPr>
  </w:style>
  <w:style w:type="paragraph" w:customStyle="1" w:styleId="4B3423478AED45ACAED1AC9F5F432D418">
    <w:name w:val="4B3423478AED45ACAED1AC9F5F432D418"/>
    <w:pPr>
      <w:ind w:left="720"/>
      <w:contextualSpacing/>
    </w:pPr>
    <w:rPr>
      <w:rFonts w:eastAsiaTheme="minorHAnsi"/>
    </w:rPr>
  </w:style>
  <w:style w:type="paragraph" w:customStyle="1" w:styleId="A4F55B99EE254422B749FB51F65255064">
    <w:name w:val="A4F55B99EE254422B749FB51F65255064"/>
    <w:pPr>
      <w:ind w:left="720"/>
      <w:contextualSpacing/>
    </w:pPr>
    <w:rPr>
      <w:rFonts w:eastAsiaTheme="minorHAnsi"/>
    </w:rPr>
  </w:style>
  <w:style w:type="paragraph" w:customStyle="1" w:styleId="1A5B56B2C1054EE9B6E6FEB1E6627B4B">
    <w:name w:val="1A5B56B2C1054EE9B6E6FEB1E6627B4B"/>
    <w:pPr>
      <w:ind w:left="720"/>
      <w:contextualSpacing/>
    </w:pPr>
    <w:rPr>
      <w:rFonts w:eastAsiaTheme="minorHAnsi"/>
    </w:rPr>
  </w:style>
  <w:style w:type="paragraph" w:customStyle="1" w:styleId="58AB278BCB2845EF8B856CC8A53012B11">
    <w:name w:val="58AB278BCB2845EF8B856CC8A53012B11"/>
    <w:pPr>
      <w:ind w:left="720"/>
      <w:contextualSpacing/>
    </w:pPr>
    <w:rPr>
      <w:rFonts w:eastAsiaTheme="minorHAnsi"/>
    </w:rPr>
  </w:style>
  <w:style w:type="paragraph" w:customStyle="1" w:styleId="413E6D3E2A624CC59D603DE51DB9117D1">
    <w:name w:val="413E6D3E2A624CC59D603DE51DB9117D1"/>
    <w:pPr>
      <w:ind w:left="720"/>
      <w:contextualSpacing/>
    </w:pPr>
    <w:rPr>
      <w:rFonts w:eastAsiaTheme="minorHAnsi"/>
    </w:rPr>
  </w:style>
  <w:style w:type="paragraph" w:customStyle="1" w:styleId="EB071BF247384C428A0B8B55A461061D1">
    <w:name w:val="EB071BF247384C428A0B8B55A461061D1"/>
    <w:pPr>
      <w:ind w:left="720"/>
      <w:contextualSpacing/>
    </w:pPr>
    <w:rPr>
      <w:rFonts w:eastAsiaTheme="minorHAnsi"/>
    </w:rPr>
  </w:style>
  <w:style w:type="paragraph" w:customStyle="1" w:styleId="1011D1C4A7CD47419483C40E8C732BA72">
    <w:name w:val="1011D1C4A7CD47419483C40E8C732BA72"/>
    <w:pPr>
      <w:ind w:left="720"/>
      <w:contextualSpacing/>
    </w:pPr>
    <w:rPr>
      <w:rFonts w:eastAsiaTheme="minorHAnsi"/>
    </w:rPr>
  </w:style>
  <w:style w:type="paragraph" w:customStyle="1" w:styleId="27DA921F38BB4C30B1E792B588422E112">
    <w:name w:val="27DA921F38BB4C30B1E792B588422E112"/>
    <w:pPr>
      <w:ind w:left="720"/>
      <w:contextualSpacing/>
    </w:pPr>
    <w:rPr>
      <w:rFonts w:eastAsiaTheme="minorHAnsi"/>
    </w:rPr>
  </w:style>
  <w:style w:type="paragraph" w:customStyle="1" w:styleId="9C06B106D205443C80194E1BDDAEA98F2">
    <w:name w:val="9C06B106D205443C80194E1BDDAEA98F2"/>
    <w:pPr>
      <w:ind w:left="720"/>
      <w:contextualSpacing/>
    </w:pPr>
    <w:rPr>
      <w:rFonts w:eastAsiaTheme="minorHAnsi"/>
    </w:rPr>
  </w:style>
  <w:style w:type="paragraph" w:customStyle="1" w:styleId="52B29E264F994A559E27ED4A292CE1A52">
    <w:name w:val="52B29E264F994A559E27ED4A292CE1A52"/>
    <w:pPr>
      <w:ind w:left="720"/>
      <w:contextualSpacing/>
    </w:pPr>
    <w:rPr>
      <w:rFonts w:eastAsiaTheme="minorHAnsi"/>
    </w:rPr>
  </w:style>
  <w:style w:type="paragraph" w:customStyle="1" w:styleId="1373CA21CDDA4BA6AB5DB87F1C34AB5B2">
    <w:name w:val="1373CA21CDDA4BA6AB5DB87F1C34AB5B2"/>
    <w:pPr>
      <w:ind w:left="720"/>
      <w:contextualSpacing/>
    </w:pPr>
    <w:rPr>
      <w:rFonts w:eastAsiaTheme="minorHAnsi"/>
    </w:rPr>
  </w:style>
  <w:style w:type="paragraph" w:customStyle="1" w:styleId="60DB706D2EE44BC8ADD3110E23F689492">
    <w:name w:val="60DB706D2EE44BC8ADD3110E23F689492"/>
    <w:pPr>
      <w:ind w:left="720"/>
      <w:contextualSpacing/>
    </w:pPr>
    <w:rPr>
      <w:rFonts w:eastAsiaTheme="minorHAnsi"/>
    </w:rPr>
  </w:style>
  <w:style w:type="paragraph" w:customStyle="1" w:styleId="EA5F9E73B6064CFA8328AB55F3FD3D3F2">
    <w:name w:val="EA5F9E73B6064CFA8328AB55F3FD3D3F2"/>
    <w:pPr>
      <w:ind w:left="720"/>
      <w:contextualSpacing/>
    </w:pPr>
    <w:rPr>
      <w:rFonts w:eastAsiaTheme="minorHAnsi"/>
    </w:rPr>
  </w:style>
  <w:style w:type="paragraph" w:customStyle="1" w:styleId="9141BA7358B84818AD87FC77F06D2FED2">
    <w:name w:val="9141BA7358B84818AD87FC77F06D2FED2"/>
    <w:pPr>
      <w:ind w:left="720"/>
      <w:contextualSpacing/>
    </w:pPr>
    <w:rPr>
      <w:rFonts w:eastAsiaTheme="minorHAnsi"/>
    </w:rPr>
  </w:style>
  <w:style w:type="paragraph" w:customStyle="1" w:styleId="53FAAD3E289143A881E99BE51FB725E92">
    <w:name w:val="53FAAD3E289143A881E99BE51FB725E92"/>
    <w:pPr>
      <w:ind w:left="720"/>
      <w:contextualSpacing/>
    </w:pPr>
    <w:rPr>
      <w:rFonts w:eastAsiaTheme="minorHAnsi"/>
    </w:rPr>
  </w:style>
  <w:style w:type="paragraph" w:customStyle="1" w:styleId="02252B4750474A6A9BC5F374848A9E152">
    <w:name w:val="02252B4750474A6A9BC5F374848A9E152"/>
    <w:pPr>
      <w:ind w:left="720"/>
      <w:contextualSpacing/>
    </w:pPr>
    <w:rPr>
      <w:rFonts w:eastAsiaTheme="minorHAnsi"/>
    </w:rPr>
  </w:style>
  <w:style w:type="paragraph" w:customStyle="1" w:styleId="E3E71328193840FA9277F5760296FA3B2">
    <w:name w:val="E3E71328193840FA9277F5760296FA3B2"/>
    <w:pPr>
      <w:ind w:left="720"/>
      <w:contextualSpacing/>
    </w:pPr>
    <w:rPr>
      <w:rFonts w:eastAsiaTheme="minorHAnsi"/>
    </w:rPr>
  </w:style>
  <w:style w:type="paragraph" w:customStyle="1" w:styleId="1CDB4822D617487189100BBA552724E72">
    <w:name w:val="1CDB4822D617487189100BBA552724E72"/>
    <w:pPr>
      <w:ind w:left="720"/>
      <w:contextualSpacing/>
    </w:pPr>
    <w:rPr>
      <w:rFonts w:eastAsiaTheme="minorHAnsi"/>
    </w:rPr>
  </w:style>
  <w:style w:type="paragraph" w:customStyle="1" w:styleId="5BF6E00225D64EA2967A9B38FE55D7462">
    <w:name w:val="5BF6E00225D64EA2967A9B38FE55D7462"/>
    <w:pPr>
      <w:ind w:left="720"/>
      <w:contextualSpacing/>
    </w:pPr>
    <w:rPr>
      <w:rFonts w:eastAsiaTheme="minorHAnsi"/>
    </w:rPr>
  </w:style>
  <w:style w:type="paragraph" w:customStyle="1" w:styleId="54B6036BA9F5407A97F1C5DDE8E5B4312">
    <w:name w:val="54B6036BA9F5407A97F1C5DDE8E5B4312"/>
    <w:pPr>
      <w:ind w:left="720"/>
      <w:contextualSpacing/>
    </w:pPr>
    <w:rPr>
      <w:rFonts w:eastAsiaTheme="minorHAnsi"/>
    </w:rPr>
  </w:style>
  <w:style w:type="paragraph" w:customStyle="1" w:styleId="B4BADC5563FA4115AF79C09EADDE1A3C2">
    <w:name w:val="B4BADC5563FA4115AF79C09EADDE1A3C2"/>
    <w:pPr>
      <w:ind w:left="720"/>
      <w:contextualSpacing/>
    </w:pPr>
    <w:rPr>
      <w:rFonts w:eastAsiaTheme="minorHAnsi"/>
    </w:rPr>
  </w:style>
  <w:style w:type="paragraph" w:customStyle="1" w:styleId="F7AF42B740F74678A7F8CCB1D65D678D2">
    <w:name w:val="F7AF42B740F74678A7F8CCB1D65D678D2"/>
    <w:pPr>
      <w:ind w:left="720"/>
      <w:contextualSpacing/>
    </w:pPr>
    <w:rPr>
      <w:rFonts w:eastAsiaTheme="minorHAnsi"/>
    </w:rPr>
  </w:style>
  <w:style w:type="paragraph" w:customStyle="1" w:styleId="DBE856220BB546E9876EB01577F29D402">
    <w:name w:val="DBE856220BB546E9876EB01577F29D402"/>
    <w:pPr>
      <w:ind w:left="720"/>
      <w:contextualSpacing/>
    </w:pPr>
    <w:rPr>
      <w:rFonts w:eastAsiaTheme="minorHAnsi"/>
    </w:rPr>
  </w:style>
  <w:style w:type="paragraph" w:customStyle="1" w:styleId="362C1E46B6574F5DA4685910CC79937A2">
    <w:name w:val="362C1E46B6574F5DA4685910CC79937A2"/>
    <w:pPr>
      <w:ind w:left="720"/>
      <w:contextualSpacing/>
    </w:pPr>
    <w:rPr>
      <w:rFonts w:eastAsiaTheme="minorHAnsi"/>
    </w:rPr>
  </w:style>
  <w:style w:type="paragraph" w:customStyle="1" w:styleId="80E101B8577B419C9AD4B1615D4A4F002">
    <w:name w:val="80E101B8577B419C9AD4B1615D4A4F002"/>
    <w:pPr>
      <w:ind w:left="720"/>
      <w:contextualSpacing/>
    </w:pPr>
    <w:rPr>
      <w:rFonts w:eastAsiaTheme="minorHAnsi"/>
    </w:rPr>
  </w:style>
  <w:style w:type="paragraph" w:customStyle="1" w:styleId="C319A2F562AF4BFAB4496886C88BABD52">
    <w:name w:val="C319A2F562AF4BFAB4496886C88BABD52"/>
    <w:pPr>
      <w:ind w:left="720"/>
      <w:contextualSpacing/>
    </w:pPr>
    <w:rPr>
      <w:rFonts w:eastAsiaTheme="minorHAnsi"/>
    </w:rPr>
  </w:style>
  <w:style w:type="paragraph" w:customStyle="1" w:styleId="1008FAF7D35B468897FF2CDDA08E9364">
    <w:name w:val="1008FAF7D35B468897FF2CDDA08E9364"/>
  </w:style>
  <w:style w:type="paragraph" w:customStyle="1" w:styleId="5B0DFFF586DC4076A35D23AC7EBB1A6E">
    <w:name w:val="5B0DFFF586DC4076A35D23AC7EBB1A6E"/>
  </w:style>
  <w:style w:type="paragraph" w:customStyle="1" w:styleId="514DABD061294D7AAA2935AB1CB7506A">
    <w:name w:val="514DABD061294D7AAA2935AB1CB7506A"/>
  </w:style>
  <w:style w:type="paragraph" w:customStyle="1" w:styleId="EC17F2D35F95478AA3543782391799752">
    <w:name w:val="EC17F2D35F95478AA3543782391799752"/>
    <w:rPr>
      <w:rFonts w:eastAsiaTheme="minorHAnsi"/>
    </w:rPr>
  </w:style>
  <w:style w:type="paragraph" w:customStyle="1" w:styleId="802A50102F9A4223AAE506558F9797DC7">
    <w:name w:val="802A50102F9A4223AAE506558F9797DC7"/>
    <w:rPr>
      <w:rFonts w:eastAsiaTheme="minorHAnsi"/>
    </w:rPr>
  </w:style>
  <w:style w:type="paragraph" w:customStyle="1" w:styleId="8A856F31D4F848F9A7B247B27E8C28077">
    <w:name w:val="8A856F31D4F848F9A7B247B27E8C28077"/>
    <w:rPr>
      <w:rFonts w:eastAsiaTheme="minorHAnsi"/>
    </w:rPr>
  </w:style>
  <w:style w:type="paragraph" w:customStyle="1" w:styleId="FA73427DA329440B9D40848371D4F2F07">
    <w:name w:val="FA73427DA329440B9D40848371D4F2F07"/>
    <w:rPr>
      <w:rFonts w:eastAsiaTheme="minorHAnsi"/>
    </w:rPr>
  </w:style>
  <w:style w:type="paragraph" w:customStyle="1" w:styleId="EB6278B4D356402095CC14AA0510F0137">
    <w:name w:val="EB6278B4D356402095CC14AA0510F0137"/>
    <w:rPr>
      <w:rFonts w:eastAsiaTheme="minorHAnsi"/>
    </w:rPr>
  </w:style>
  <w:style w:type="paragraph" w:customStyle="1" w:styleId="B1BE881CE2D24C098908E59B579C40FE6">
    <w:name w:val="B1BE881CE2D24C098908E59B579C40FE6"/>
    <w:rPr>
      <w:rFonts w:eastAsiaTheme="minorHAnsi"/>
    </w:rPr>
  </w:style>
  <w:style w:type="paragraph" w:customStyle="1" w:styleId="26D47ABE9D5044DA9CFD757748CF36216">
    <w:name w:val="26D47ABE9D5044DA9CFD757748CF36216"/>
    <w:rPr>
      <w:rFonts w:eastAsiaTheme="minorHAnsi"/>
    </w:rPr>
  </w:style>
  <w:style w:type="paragraph" w:customStyle="1" w:styleId="6EF6212B128C483DB8E40D74968185DA6">
    <w:name w:val="6EF6212B128C483DB8E40D74968185DA6"/>
    <w:rPr>
      <w:rFonts w:eastAsiaTheme="minorHAnsi"/>
    </w:rPr>
  </w:style>
  <w:style w:type="paragraph" w:customStyle="1" w:styleId="389CB8A84C0643AB8C8A36C82CB693086">
    <w:name w:val="389CB8A84C0643AB8C8A36C82CB693086"/>
    <w:rPr>
      <w:rFonts w:eastAsiaTheme="minorHAnsi"/>
    </w:rPr>
  </w:style>
  <w:style w:type="paragraph" w:customStyle="1" w:styleId="9E76F7C3D4464DF094CC3B239D26C84E5">
    <w:name w:val="9E76F7C3D4464DF094CC3B239D26C84E5"/>
    <w:pPr>
      <w:ind w:left="720"/>
      <w:contextualSpacing/>
    </w:pPr>
    <w:rPr>
      <w:rFonts w:eastAsiaTheme="minorHAnsi"/>
    </w:rPr>
  </w:style>
  <w:style w:type="paragraph" w:customStyle="1" w:styleId="EF44E34ECA854ABF81F37D332E054B939">
    <w:name w:val="EF44E34ECA854ABF81F37D332E054B939"/>
    <w:pPr>
      <w:ind w:left="720"/>
      <w:contextualSpacing/>
    </w:pPr>
    <w:rPr>
      <w:rFonts w:eastAsiaTheme="minorHAnsi"/>
    </w:rPr>
  </w:style>
  <w:style w:type="paragraph" w:customStyle="1" w:styleId="DC6E1E919B5946188215D5D52A6CA0C59">
    <w:name w:val="DC6E1E919B5946188215D5D52A6CA0C59"/>
    <w:pPr>
      <w:ind w:left="720"/>
      <w:contextualSpacing/>
    </w:pPr>
    <w:rPr>
      <w:rFonts w:eastAsiaTheme="minorHAnsi"/>
    </w:rPr>
  </w:style>
  <w:style w:type="paragraph" w:customStyle="1" w:styleId="A6842E7FE5FA436AA6981B5B6C5E7F129">
    <w:name w:val="A6842E7FE5FA436AA6981B5B6C5E7F129"/>
    <w:pPr>
      <w:ind w:left="720"/>
      <w:contextualSpacing/>
    </w:pPr>
    <w:rPr>
      <w:rFonts w:eastAsiaTheme="minorHAnsi"/>
    </w:rPr>
  </w:style>
  <w:style w:type="paragraph" w:customStyle="1" w:styleId="89064A5010B44AA58453DF90A736AC8C9">
    <w:name w:val="89064A5010B44AA58453DF90A736AC8C9"/>
    <w:pPr>
      <w:ind w:left="720"/>
      <w:contextualSpacing/>
    </w:pPr>
    <w:rPr>
      <w:rFonts w:eastAsiaTheme="minorHAnsi"/>
    </w:rPr>
  </w:style>
  <w:style w:type="paragraph" w:customStyle="1" w:styleId="AEF57584E6D54356ACCB9459A69D66EE9">
    <w:name w:val="AEF57584E6D54356ACCB9459A69D66EE9"/>
    <w:pPr>
      <w:ind w:left="720"/>
      <w:contextualSpacing/>
    </w:pPr>
    <w:rPr>
      <w:rFonts w:eastAsiaTheme="minorHAnsi"/>
    </w:rPr>
  </w:style>
  <w:style w:type="paragraph" w:customStyle="1" w:styleId="4FF48B6E9E414D8FA4994488EDB8D9F89">
    <w:name w:val="4FF48B6E9E414D8FA4994488EDB8D9F89"/>
    <w:pPr>
      <w:ind w:left="720"/>
      <w:contextualSpacing/>
    </w:pPr>
    <w:rPr>
      <w:rFonts w:eastAsiaTheme="minorHAnsi"/>
    </w:rPr>
  </w:style>
  <w:style w:type="paragraph" w:customStyle="1" w:styleId="165CD7571C264AD28DE3E92ADB11456F9">
    <w:name w:val="165CD7571C264AD28DE3E92ADB11456F9"/>
    <w:pPr>
      <w:ind w:left="720"/>
      <w:contextualSpacing/>
    </w:pPr>
    <w:rPr>
      <w:rFonts w:eastAsiaTheme="minorHAnsi"/>
    </w:rPr>
  </w:style>
  <w:style w:type="paragraph" w:customStyle="1" w:styleId="D4D3625EDCB94008AFFFA72C7644C2259">
    <w:name w:val="D4D3625EDCB94008AFFFA72C7644C2259"/>
    <w:pPr>
      <w:ind w:left="720"/>
      <w:contextualSpacing/>
    </w:pPr>
    <w:rPr>
      <w:rFonts w:eastAsiaTheme="minorHAnsi"/>
    </w:rPr>
  </w:style>
  <w:style w:type="paragraph" w:customStyle="1" w:styleId="FB5E0BBB0E514E6EB14D6C654CB9EB9A9">
    <w:name w:val="FB5E0BBB0E514E6EB14D6C654CB9EB9A9"/>
    <w:pPr>
      <w:ind w:left="720"/>
      <w:contextualSpacing/>
    </w:pPr>
    <w:rPr>
      <w:rFonts w:eastAsiaTheme="minorHAnsi"/>
    </w:rPr>
  </w:style>
  <w:style w:type="paragraph" w:customStyle="1" w:styleId="E55468A5DF0E4DB6BF7117311BFD1D409">
    <w:name w:val="E55468A5DF0E4DB6BF7117311BFD1D409"/>
    <w:pPr>
      <w:ind w:left="720"/>
      <w:contextualSpacing/>
    </w:pPr>
    <w:rPr>
      <w:rFonts w:eastAsiaTheme="minorHAnsi"/>
    </w:rPr>
  </w:style>
  <w:style w:type="paragraph" w:customStyle="1" w:styleId="695ABBABDA8548BE8436A62246D6D8C69">
    <w:name w:val="695ABBABDA8548BE8436A62246D6D8C69"/>
    <w:pPr>
      <w:ind w:left="720"/>
      <w:contextualSpacing/>
    </w:pPr>
    <w:rPr>
      <w:rFonts w:eastAsiaTheme="minorHAnsi"/>
    </w:rPr>
  </w:style>
  <w:style w:type="paragraph" w:customStyle="1" w:styleId="0C9386E899BC4D84BF42520CA8EB210C9">
    <w:name w:val="0C9386E899BC4D84BF42520CA8EB210C9"/>
    <w:pPr>
      <w:ind w:left="720"/>
      <w:contextualSpacing/>
    </w:pPr>
    <w:rPr>
      <w:rFonts w:eastAsiaTheme="minorHAnsi"/>
    </w:rPr>
  </w:style>
  <w:style w:type="paragraph" w:customStyle="1" w:styleId="0D8636BDAC8D474581FE58516E2BDFC89">
    <w:name w:val="0D8636BDAC8D474581FE58516E2BDFC89"/>
    <w:pPr>
      <w:ind w:left="720"/>
      <w:contextualSpacing/>
    </w:pPr>
    <w:rPr>
      <w:rFonts w:eastAsiaTheme="minorHAnsi"/>
    </w:rPr>
  </w:style>
  <w:style w:type="paragraph" w:customStyle="1" w:styleId="22A42CD635B74A5BBBD77CDB047DDEF39">
    <w:name w:val="22A42CD635B74A5BBBD77CDB047DDEF39"/>
    <w:pPr>
      <w:ind w:left="720"/>
      <w:contextualSpacing/>
    </w:pPr>
    <w:rPr>
      <w:rFonts w:eastAsiaTheme="minorHAnsi"/>
    </w:rPr>
  </w:style>
  <w:style w:type="paragraph" w:customStyle="1" w:styleId="41FECD1C93D744D1BA821E416B6CBC219">
    <w:name w:val="41FECD1C93D744D1BA821E416B6CBC219"/>
    <w:pPr>
      <w:ind w:left="720"/>
      <w:contextualSpacing/>
    </w:pPr>
    <w:rPr>
      <w:rFonts w:eastAsiaTheme="minorHAnsi"/>
    </w:rPr>
  </w:style>
  <w:style w:type="paragraph" w:customStyle="1" w:styleId="9E3CB62119404DD8AB5F9276018C332A9">
    <w:name w:val="9E3CB62119404DD8AB5F9276018C332A9"/>
    <w:pPr>
      <w:ind w:left="720"/>
      <w:contextualSpacing/>
    </w:pPr>
    <w:rPr>
      <w:rFonts w:eastAsiaTheme="minorHAnsi"/>
    </w:rPr>
  </w:style>
  <w:style w:type="paragraph" w:customStyle="1" w:styleId="F8E9FFE4F12A4D5C89F57A9605FB4D309">
    <w:name w:val="F8E9FFE4F12A4D5C89F57A9605FB4D309"/>
    <w:pPr>
      <w:ind w:left="720"/>
      <w:contextualSpacing/>
    </w:pPr>
    <w:rPr>
      <w:rFonts w:eastAsiaTheme="minorHAnsi"/>
    </w:rPr>
  </w:style>
  <w:style w:type="paragraph" w:customStyle="1" w:styleId="4E7496A88D8A4582B8CCF7B0C8FFF4D79">
    <w:name w:val="4E7496A88D8A4582B8CCF7B0C8FFF4D79"/>
    <w:pPr>
      <w:ind w:left="720"/>
      <w:contextualSpacing/>
    </w:pPr>
    <w:rPr>
      <w:rFonts w:eastAsiaTheme="minorHAnsi"/>
    </w:rPr>
  </w:style>
  <w:style w:type="paragraph" w:customStyle="1" w:styleId="0D7F9E9371AA4938B427DD63AFA5EA469">
    <w:name w:val="0D7F9E9371AA4938B427DD63AFA5EA469"/>
    <w:pPr>
      <w:ind w:left="720"/>
      <w:contextualSpacing/>
    </w:pPr>
    <w:rPr>
      <w:rFonts w:eastAsiaTheme="minorHAnsi"/>
    </w:rPr>
  </w:style>
  <w:style w:type="paragraph" w:customStyle="1" w:styleId="0080839767DE4202AC5FC86C83BA7F8A9">
    <w:name w:val="0080839767DE4202AC5FC86C83BA7F8A9"/>
    <w:pPr>
      <w:ind w:left="720"/>
      <w:contextualSpacing/>
    </w:pPr>
    <w:rPr>
      <w:rFonts w:eastAsiaTheme="minorHAnsi"/>
    </w:rPr>
  </w:style>
  <w:style w:type="paragraph" w:customStyle="1" w:styleId="4B3423478AED45ACAED1AC9F5F432D419">
    <w:name w:val="4B3423478AED45ACAED1AC9F5F432D419"/>
    <w:pPr>
      <w:ind w:left="720"/>
      <w:contextualSpacing/>
    </w:pPr>
    <w:rPr>
      <w:rFonts w:eastAsiaTheme="minorHAnsi"/>
    </w:rPr>
  </w:style>
  <w:style w:type="paragraph" w:customStyle="1" w:styleId="A4F55B99EE254422B749FB51F65255065">
    <w:name w:val="A4F55B99EE254422B749FB51F65255065"/>
    <w:pPr>
      <w:ind w:left="720"/>
      <w:contextualSpacing/>
    </w:pPr>
    <w:rPr>
      <w:rFonts w:eastAsiaTheme="minorHAnsi"/>
    </w:rPr>
  </w:style>
  <w:style w:type="paragraph" w:customStyle="1" w:styleId="1A5B56B2C1054EE9B6E6FEB1E6627B4B1">
    <w:name w:val="1A5B56B2C1054EE9B6E6FEB1E6627B4B1"/>
    <w:pPr>
      <w:ind w:left="720"/>
      <w:contextualSpacing/>
    </w:pPr>
    <w:rPr>
      <w:rFonts w:eastAsiaTheme="minorHAnsi"/>
    </w:rPr>
  </w:style>
  <w:style w:type="paragraph" w:customStyle="1" w:styleId="58AB278BCB2845EF8B856CC8A53012B12">
    <w:name w:val="58AB278BCB2845EF8B856CC8A53012B12"/>
    <w:pPr>
      <w:ind w:left="720"/>
      <w:contextualSpacing/>
    </w:pPr>
    <w:rPr>
      <w:rFonts w:eastAsiaTheme="minorHAnsi"/>
    </w:rPr>
  </w:style>
  <w:style w:type="paragraph" w:customStyle="1" w:styleId="1008FAF7D35B468897FF2CDDA08E93641">
    <w:name w:val="1008FAF7D35B468897FF2CDDA08E93641"/>
    <w:pPr>
      <w:ind w:left="720"/>
      <w:contextualSpacing/>
    </w:pPr>
    <w:rPr>
      <w:rFonts w:eastAsiaTheme="minorHAnsi"/>
    </w:rPr>
  </w:style>
  <w:style w:type="paragraph" w:customStyle="1" w:styleId="413E6D3E2A624CC59D603DE51DB9117D2">
    <w:name w:val="413E6D3E2A624CC59D603DE51DB9117D2"/>
    <w:pPr>
      <w:ind w:left="720"/>
      <w:contextualSpacing/>
    </w:pPr>
    <w:rPr>
      <w:rFonts w:eastAsiaTheme="minorHAnsi"/>
    </w:rPr>
  </w:style>
  <w:style w:type="paragraph" w:customStyle="1" w:styleId="5B0DFFF586DC4076A35D23AC7EBB1A6E1">
    <w:name w:val="5B0DFFF586DC4076A35D23AC7EBB1A6E1"/>
    <w:pPr>
      <w:ind w:left="720"/>
      <w:contextualSpacing/>
    </w:pPr>
    <w:rPr>
      <w:rFonts w:eastAsiaTheme="minorHAnsi"/>
    </w:rPr>
  </w:style>
  <w:style w:type="paragraph" w:customStyle="1" w:styleId="EB071BF247384C428A0B8B55A461061D2">
    <w:name w:val="EB071BF247384C428A0B8B55A461061D2"/>
    <w:pPr>
      <w:ind w:left="720"/>
      <w:contextualSpacing/>
    </w:pPr>
    <w:rPr>
      <w:rFonts w:eastAsiaTheme="minorHAnsi"/>
    </w:rPr>
  </w:style>
  <w:style w:type="paragraph" w:customStyle="1" w:styleId="514DABD061294D7AAA2935AB1CB7506A1">
    <w:name w:val="514DABD061294D7AAA2935AB1CB7506A1"/>
    <w:pPr>
      <w:ind w:left="720"/>
      <w:contextualSpacing/>
    </w:pPr>
    <w:rPr>
      <w:rFonts w:eastAsiaTheme="minorHAnsi"/>
    </w:rPr>
  </w:style>
  <w:style w:type="paragraph" w:customStyle="1" w:styleId="1011D1C4A7CD47419483C40E8C732BA73">
    <w:name w:val="1011D1C4A7CD47419483C40E8C732BA73"/>
    <w:pPr>
      <w:ind w:left="720"/>
      <w:contextualSpacing/>
    </w:pPr>
    <w:rPr>
      <w:rFonts w:eastAsiaTheme="minorHAnsi"/>
    </w:rPr>
  </w:style>
  <w:style w:type="paragraph" w:customStyle="1" w:styleId="27DA921F38BB4C30B1E792B588422E113">
    <w:name w:val="27DA921F38BB4C30B1E792B588422E113"/>
    <w:pPr>
      <w:ind w:left="720"/>
      <w:contextualSpacing/>
    </w:pPr>
    <w:rPr>
      <w:rFonts w:eastAsiaTheme="minorHAnsi"/>
    </w:rPr>
  </w:style>
  <w:style w:type="paragraph" w:customStyle="1" w:styleId="9C06B106D205443C80194E1BDDAEA98F3">
    <w:name w:val="9C06B106D205443C80194E1BDDAEA98F3"/>
    <w:pPr>
      <w:ind w:left="720"/>
      <w:contextualSpacing/>
    </w:pPr>
    <w:rPr>
      <w:rFonts w:eastAsiaTheme="minorHAnsi"/>
    </w:rPr>
  </w:style>
  <w:style w:type="paragraph" w:customStyle="1" w:styleId="52B29E264F994A559E27ED4A292CE1A53">
    <w:name w:val="52B29E264F994A559E27ED4A292CE1A53"/>
    <w:pPr>
      <w:ind w:left="720"/>
      <w:contextualSpacing/>
    </w:pPr>
    <w:rPr>
      <w:rFonts w:eastAsiaTheme="minorHAnsi"/>
    </w:rPr>
  </w:style>
  <w:style w:type="paragraph" w:customStyle="1" w:styleId="1373CA21CDDA4BA6AB5DB87F1C34AB5B3">
    <w:name w:val="1373CA21CDDA4BA6AB5DB87F1C34AB5B3"/>
    <w:pPr>
      <w:ind w:left="720"/>
      <w:contextualSpacing/>
    </w:pPr>
    <w:rPr>
      <w:rFonts w:eastAsiaTheme="minorHAnsi"/>
    </w:rPr>
  </w:style>
  <w:style w:type="paragraph" w:customStyle="1" w:styleId="60DB706D2EE44BC8ADD3110E23F689493">
    <w:name w:val="60DB706D2EE44BC8ADD3110E23F689493"/>
    <w:pPr>
      <w:ind w:left="720"/>
      <w:contextualSpacing/>
    </w:pPr>
    <w:rPr>
      <w:rFonts w:eastAsiaTheme="minorHAnsi"/>
    </w:rPr>
  </w:style>
  <w:style w:type="paragraph" w:customStyle="1" w:styleId="EA5F9E73B6064CFA8328AB55F3FD3D3F3">
    <w:name w:val="EA5F9E73B6064CFA8328AB55F3FD3D3F3"/>
    <w:pPr>
      <w:ind w:left="720"/>
      <w:contextualSpacing/>
    </w:pPr>
    <w:rPr>
      <w:rFonts w:eastAsiaTheme="minorHAnsi"/>
    </w:rPr>
  </w:style>
  <w:style w:type="paragraph" w:customStyle="1" w:styleId="9141BA7358B84818AD87FC77F06D2FED3">
    <w:name w:val="9141BA7358B84818AD87FC77F06D2FED3"/>
    <w:pPr>
      <w:ind w:left="720"/>
      <w:contextualSpacing/>
    </w:pPr>
    <w:rPr>
      <w:rFonts w:eastAsiaTheme="minorHAnsi"/>
    </w:rPr>
  </w:style>
  <w:style w:type="paragraph" w:customStyle="1" w:styleId="53FAAD3E289143A881E99BE51FB725E93">
    <w:name w:val="53FAAD3E289143A881E99BE51FB725E93"/>
    <w:pPr>
      <w:ind w:left="720"/>
      <w:contextualSpacing/>
    </w:pPr>
    <w:rPr>
      <w:rFonts w:eastAsiaTheme="minorHAnsi"/>
    </w:rPr>
  </w:style>
  <w:style w:type="paragraph" w:customStyle="1" w:styleId="02252B4750474A6A9BC5F374848A9E153">
    <w:name w:val="02252B4750474A6A9BC5F374848A9E153"/>
    <w:pPr>
      <w:ind w:left="720"/>
      <w:contextualSpacing/>
    </w:pPr>
    <w:rPr>
      <w:rFonts w:eastAsiaTheme="minorHAnsi"/>
    </w:rPr>
  </w:style>
  <w:style w:type="paragraph" w:customStyle="1" w:styleId="E3E71328193840FA9277F5760296FA3B3">
    <w:name w:val="E3E71328193840FA9277F5760296FA3B3"/>
    <w:pPr>
      <w:ind w:left="720"/>
      <w:contextualSpacing/>
    </w:pPr>
    <w:rPr>
      <w:rFonts w:eastAsiaTheme="minorHAnsi"/>
    </w:rPr>
  </w:style>
  <w:style w:type="paragraph" w:customStyle="1" w:styleId="1CDB4822D617487189100BBA552724E73">
    <w:name w:val="1CDB4822D617487189100BBA552724E73"/>
    <w:pPr>
      <w:ind w:left="720"/>
      <w:contextualSpacing/>
    </w:pPr>
    <w:rPr>
      <w:rFonts w:eastAsiaTheme="minorHAnsi"/>
    </w:rPr>
  </w:style>
  <w:style w:type="paragraph" w:customStyle="1" w:styleId="5BF6E00225D64EA2967A9B38FE55D7463">
    <w:name w:val="5BF6E00225D64EA2967A9B38FE55D7463"/>
    <w:pPr>
      <w:ind w:left="720"/>
      <w:contextualSpacing/>
    </w:pPr>
    <w:rPr>
      <w:rFonts w:eastAsiaTheme="minorHAnsi"/>
    </w:rPr>
  </w:style>
  <w:style w:type="paragraph" w:customStyle="1" w:styleId="54B6036BA9F5407A97F1C5DDE8E5B4313">
    <w:name w:val="54B6036BA9F5407A97F1C5DDE8E5B4313"/>
    <w:pPr>
      <w:ind w:left="720"/>
      <w:contextualSpacing/>
    </w:pPr>
    <w:rPr>
      <w:rFonts w:eastAsiaTheme="minorHAnsi"/>
    </w:rPr>
  </w:style>
  <w:style w:type="paragraph" w:customStyle="1" w:styleId="B4BADC5563FA4115AF79C09EADDE1A3C3">
    <w:name w:val="B4BADC5563FA4115AF79C09EADDE1A3C3"/>
    <w:pPr>
      <w:ind w:left="720"/>
      <w:contextualSpacing/>
    </w:pPr>
    <w:rPr>
      <w:rFonts w:eastAsiaTheme="minorHAnsi"/>
    </w:rPr>
  </w:style>
  <w:style w:type="paragraph" w:customStyle="1" w:styleId="F7AF42B740F74678A7F8CCB1D65D678D3">
    <w:name w:val="F7AF42B740F74678A7F8CCB1D65D678D3"/>
    <w:pPr>
      <w:ind w:left="720"/>
      <w:contextualSpacing/>
    </w:pPr>
    <w:rPr>
      <w:rFonts w:eastAsiaTheme="minorHAnsi"/>
    </w:rPr>
  </w:style>
  <w:style w:type="paragraph" w:customStyle="1" w:styleId="DBE856220BB546E9876EB01577F29D403">
    <w:name w:val="DBE856220BB546E9876EB01577F29D403"/>
    <w:pPr>
      <w:ind w:left="720"/>
      <w:contextualSpacing/>
    </w:pPr>
    <w:rPr>
      <w:rFonts w:eastAsiaTheme="minorHAnsi"/>
    </w:rPr>
  </w:style>
  <w:style w:type="paragraph" w:customStyle="1" w:styleId="362C1E46B6574F5DA4685910CC79937A3">
    <w:name w:val="362C1E46B6574F5DA4685910CC79937A3"/>
    <w:pPr>
      <w:ind w:left="720"/>
      <w:contextualSpacing/>
    </w:pPr>
    <w:rPr>
      <w:rFonts w:eastAsiaTheme="minorHAnsi"/>
    </w:rPr>
  </w:style>
  <w:style w:type="paragraph" w:customStyle="1" w:styleId="80E101B8577B419C9AD4B1615D4A4F003">
    <w:name w:val="80E101B8577B419C9AD4B1615D4A4F003"/>
    <w:pPr>
      <w:ind w:left="720"/>
      <w:contextualSpacing/>
    </w:pPr>
    <w:rPr>
      <w:rFonts w:eastAsiaTheme="minorHAnsi"/>
    </w:rPr>
  </w:style>
  <w:style w:type="paragraph" w:customStyle="1" w:styleId="C319A2F562AF4BFAB4496886C88BABD53">
    <w:name w:val="C319A2F562AF4BFAB4496886C88BABD53"/>
    <w:pPr>
      <w:ind w:left="720"/>
      <w:contextualSpacing/>
    </w:pPr>
    <w:rPr>
      <w:rFonts w:eastAsiaTheme="minorHAnsi"/>
    </w:rPr>
  </w:style>
  <w:style w:type="paragraph" w:customStyle="1" w:styleId="7A613DA1766A452A889C802A7E69BE5D">
    <w:name w:val="7A613DA1766A452A889C802A7E69BE5D"/>
  </w:style>
  <w:style w:type="paragraph" w:customStyle="1" w:styleId="51250DAB68C44B0EA9881E855EC21061">
    <w:name w:val="51250DAB68C44B0EA9881E855EC21061"/>
  </w:style>
  <w:style w:type="paragraph" w:customStyle="1" w:styleId="878C206B56734321A83F239C020CC848">
    <w:name w:val="878C206B56734321A83F239C020CC848"/>
  </w:style>
  <w:style w:type="paragraph" w:customStyle="1" w:styleId="1F5A65C3108545F2A3CB556A4A664A8C">
    <w:name w:val="1F5A65C3108545F2A3CB556A4A664A8C"/>
  </w:style>
  <w:style w:type="paragraph" w:customStyle="1" w:styleId="3D576E5125D74E769012CFAA5A4A4726">
    <w:name w:val="3D576E5125D74E769012CFAA5A4A4726"/>
  </w:style>
  <w:style w:type="paragraph" w:customStyle="1" w:styleId="9F0523C744D64819A4DA4C58870D889B">
    <w:name w:val="9F0523C744D64819A4DA4C58870D889B"/>
  </w:style>
  <w:style w:type="paragraph" w:customStyle="1" w:styleId="B7F811084F9D4D5595CA5F17E37DC7BB">
    <w:name w:val="B7F811084F9D4D5595CA5F17E37DC7BB"/>
  </w:style>
  <w:style w:type="paragraph" w:customStyle="1" w:styleId="806B49AF93CF49BFB3C73EA49A49C6D9">
    <w:name w:val="806B49AF93CF49BFB3C73EA49A49C6D9"/>
  </w:style>
  <w:style w:type="paragraph" w:customStyle="1" w:styleId="B30AC6FB6F474388BDB4E6C9FBB9B858">
    <w:name w:val="B30AC6FB6F474388BDB4E6C9FBB9B858"/>
  </w:style>
  <w:style w:type="paragraph" w:customStyle="1" w:styleId="68919C2291D94A3D9C5435CE1ED99BC1">
    <w:name w:val="68919C2291D94A3D9C5435CE1ED99BC1"/>
  </w:style>
  <w:style w:type="paragraph" w:customStyle="1" w:styleId="1E66C8B7A0224225B805F9927284D221">
    <w:name w:val="1E66C8B7A0224225B805F9927284D221"/>
  </w:style>
  <w:style w:type="paragraph" w:customStyle="1" w:styleId="C2129E7ECD5F455981739C556592B24A">
    <w:name w:val="C2129E7ECD5F455981739C556592B24A"/>
  </w:style>
  <w:style w:type="paragraph" w:customStyle="1" w:styleId="0BD67232BFD842BB87981D6F71202551">
    <w:name w:val="0BD67232BFD842BB87981D6F71202551"/>
  </w:style>
  <w:style w:type="paragraph" w:customStyle="1" w:styleId="EF24F7C7402B4453B78BCA91A5F446F7">
    <w:name w:val="EF24F7C7402B4453B78BCA91A5F446F7"/>
  </w:style>
  <w:style w:type="paragraph" w:customStyle="1" w:styleId="A25DABD3797A44079EEFA9B5C6FBCCB2">
    <w:name w:val="A25DABD3797A44079EEFA9B5C6FBCCB2"/>
  </w:style>
  <w:style w:type="paragraph" w:customStyle="1" w:styleId="B6253835E0BC4B2190CD5229E5746244">
    <w:name w:val="B6253835E0BC4B2190CD5229E5746244"/>
  </w:style>
  <w:style w:type="paragraph" w:customStyle="1" w:styleId="A8D7C8C8DDED46CB8A4B85D787730683">
    <w:name w:val="A8D7C8C8DDED46CB8A4B85D787730683"/>
  </w:style>
  <w:style w:type="paragraph" w:customStyle="1" w:styleId="DEFC9A6910074BFC927504E70136B03E">
    <w:name w:val="DEFC9A6910074BFC927504E70136B03E"/>
  </w:style>
  <w:style w:type="paragraph" w:customStyle="1" w:styleId="5D29C23AAA294A34B796F4FBB4184BBA">
    <w:name w:val="5D29C23AAA294A34B796F4FBB4184BBA"/>
  </w:style>
  <w:style w:type="paragraph" w:customStyle="1" w:styleId="99D7855C3C414E5AA84E9F8E1E058EAD">
    <w:name w:val="99D7855C3C414E5AA84E9F8E1E058EAD"/>
  </w:style>
  <w:style w:type="paragraph" w:customStyle="1" w:styleId="46BECEE4BE4349B0A27559FADA92370C">
    <w:name w:val="46BECEE4BE4349B0A27559FADA92370C"/>
  </w:style>
  <w:style w:type="paragraph" w:customStyle="1" w:styleId="5D6E7F8A03B4475492D296766BD72C20">
    <w:name w:val="5D6E7F8A03B4475492D296766BD72C20"/>
  </w:style>
  <w:style w:type="paragraph" w:customStyle="1" w:styleId="3F1BAD724D3048A5B8DC4C8DDAE45DE1">
    <w:name w:val="3F1BAD724D3048A5B8DC4C8DDAE45DE1"/>
  </w:style>
  <w:style w:type="paragraph" w:customStyle="1" w:styleId="61BF86FBA0A9400F9F2B746745E4B658">
    <w:name w:val="61BF86FBA0A9400F9F2B746745E4B658"/>
  </w:style>
  <w:style w:type="paragraph" w:customStyle="1" w:styleId="56CD738DB7BB467B9281D973EB968234">
    <w:name w:val="56CD738DB7BB467B9281D973EB968234"/>
  </w:style>
  <w:style w:type="paragraph" w:customStyle="1" w:styleId="7AEEB8C5DD0A4A71B5F79651EAD98E38">
    <w:name w:val="7AEEB8C5DD0A4A71B5F79651EAD98E38"/>
  </w:style>
  <w:style w:type="paragraph" w:customStyle="1" w:styleId="5A5C4853F17B419B89637BD706EA89FC">
    <w:name w:val="5A5C4853F17B419B89637BD706EA89FC"/>
  </w:style>
  <w:style w:type="paragraph" w:customStyle="1" w:styleId="73086561EE56475A9653F6546BB4E824">
    <w:name w:val="73086561EE56475A9653F6546BB4E824"/>
  </w:style>
  <w:style w:type="paragraph" w:customStyle="1" w:styleId="F5F823E982594EEE9704ACBAA4733F5A">
    <w:name w:val="F5F823E982594EEE9704ACBAA4733F5A"/>
  </w:style>
  <w:style w:type="paragraph" w:customStyle="1" w:styleId="DBC597CA90954245AEF7D34BA28FC590">
    <w:name w:val="DBC597CA90954245AEF7D34BA28FC590"/>
  </w:style>
  <w:style w:type="paragraph" w:customStyle="1" w:styleId="439C7192840145F0BC1473725B0DA57D">
    <w:name w:val="439C7192840145F0BC1473725B0DA57D"/>
  </w:style>
  <w:style w:type="paragraph" w:customStyle="1" w:styleId="32755DC6435441B7A59A5A606D5A720E">
    <w:name w:val="32755DC6435441B7A59A5A606D5A720E"/>
  </w:style>
  <w:style w:type="paragraph" w:customStyle="1" w:styleId="3A0CEA2E6FEC4BE3AD543FAD3FF6C1CF">
    <w:name w:val="3A0CEA2E6FEC4BE3AD543FAD3FF6C1CF"/>
  </w:style>
  <w:style w:type="paragraph" w:customStyle="1" w:styleId="FAF6ADA8888D4B5D8B5C69CB8AD4F9F4">
    <w:name w:val="FAF6ADA8888D4B5D8B5C69CB8AD4F9F4"/>
  </w:style>
  <w:style w:type="paragraph" w:customStyle="1" w:styleId="AD3A6BF4A0A343E7BE396271B1F4C691">
    <w:name w:val="AD3A6BF4A0A343E7BE396271B1F4C691"/>
  </w:style>
  <w:style w:type="paragraph" w:customStyle="1" w:styleId="3675B45CDED34B1AAD5199275539EDE8">
    <w:name w:val="3675B45CDED34B1AAD5199275539EDE8"/>
  </w:style>
  <w:style w:type="paragraph" w:customStyle="1" w:styleId="B12610A02B13463D9C60E93A0A8BC6A5">
    <w:name w:val="B12610A02B13463D9C60E93A0A8BC6A5"/>
  </w:style>
  <w:style w:type="paragraph" w:customStyle="1" w:styleId="5D3D0386C82E4EB68EA2B7F1512D8747">
    <w:name w:val="5D3D0386C82E4EB68EA2B7F1512D8747"/>
  </w:style>
  <w:style w:type="paragraph" w:customStyle="1" w:styleId="FA0D2A4C91434B6EBE081CCBB7E158AB">
    <w:name w:val="FA0D2A4C91434B6EBE081CCBB7E158AB"/>
  </w:style>
  <w:style w:type="paragraph" w:customStyle="1" w:styleId="6D232C57A14E4952BC0D101829919E63">
    <w:name w:val="6D232C57A14E4952BC0D101829919E63"/>
  </w:style>
  <w:style w:type="paragraph" w:customStyle="1" w:styleId="11A8FAB679384085B171282446FB9E06">
    <w:name w:val="11A8FAB679384085B171282446FB9E06"/>
  </w:style>
  <w:style w:type="paragraph" w:customStyle="1" w:styleId="9B6AEF54D3C14A66921EFB712B73DAAB">
    <w:name w:val="9B6AEF54D3C14A66921EFB712B73DAAB"/>
  </w:style>
  <w:style w:type="paragraph" w:customStyle="1" w:styleId="C85882BBEA0F45D3B802036863C5FC1B">
    <w:name w:val="C85882BBEA0F45D3B802036863C5FC1B"/>
  </w:style>
  <w:style w:type="paragraph" w:customStyle="1" w:styleId="B291FD03B5FA491AB454197419A4588A">
    <w:name w:val="B291FD03B5FA491AB454197419A4588A"/>
  </w:style>
  <w:style w:type="paragraph" w:customStyle="1" w:styleId="59B977FD4FAE4925AF981CA167A169F9">
    <w:name w:val="59B977FD4FAE4925AF981CA167A169F9"/>
  </w:style>
  <w:style w:type="paragraph" w:customStyle="1" w:styleId="733997A76F844565AC0F27589B531989">
    <w:name w:val="733997A76F844565AC0F27589B531989"/>
  </w:style>
  <w:style w:type="paragraph" w:customStyle="1" w:styleId="0F9BEE2551E34A2695C1AADC2143487D">
    <w:name w:val="0F9BEE2551E34A2695C1AADC2143487D"/>
  </w:style>
  <w:style w:type="paragraph" w:customStyle="1" w:styleId="D112BFF5148C4E84A2EE60BA6A015DCD">
    <w:name w:val="D112BFF5148C4E84A2EE60BA6A015DCD"/>
  </w:style>
  <w:style w:type="paragraph" w:customStyle="1" w:styleId="76B70469BE6545198E9FD03660CAA9E4">
    <w:name w:val="76B70469BE6545198E9FD03660CAA9E4"/>
  </w:style>
  <w:style w:type="paragraph" w:customStyle="1" w:styleId="F9851820E1274844B183874C57CB2DBA">
    <w:name w:val="F9851820E1274844B183874C57CB2DBA"/>
  </w:style>
  <w:style w:type="paragraph" w:customStyle="1" w:styleId="30972EB78D3B4508A9B8E076F93F7C2F">
    <w:name w:val="30972EB78D3B4508A9B8E076F93F7C2F"/>
  </w:style>
  <w:style w:type="paragraph" w:customStyle="1" w:styleId="F7A7A7A36EE9408AB98F41DF13E109AC">
    <w:name w:val="F7A7A7A36EE9408AB98F41DF13E109AC"/>
  </w:style>
  <w:style w:type="paragraph" w:customStyle="1" w:styleId="D0E170BC05E24637899B4F0FF3BF7884">
    <w:name w:val="D0E170BC05E24637899B4F0FF3BF7884"/>
  </w:style>
  <w:style w:type="paragraph" w:customStyle="1" w:styleId="EC32A9E02FCE48E7BB102DD9A3531EAA">
    <w:name w:val="EC32A9E02FCE48E7BB102DD9A3531EAA"/>
  </w:style>
  <w:style w:type="paragraph" w:customStyle="1" w:styleId="668743812C2A4F2AB0F52134AEC66CB3">
    <w:name w:val="668743812C2A4F2AB0F52134AEC66CB3"/>
  </w:style>
  <w:style w:type="paragraph" w:customStyle="1" w:styleId="B506A26894824FA3971B4020F705365E">
    <w:name w:val="B506A26894824FA3971B4020F705365E"/>
  </w:style>
  <w:style w:type="paragraph" w:customStyle="1" w:styleId="17B6EF2C5B27461FA04755DE9D6AA1FC">
    <w:name w:val="17B6EF2C5B27461FA04755DE9D6AA1FC"/>
  </w:style>
  <w:style w:type="paragraph" w:customStyle="1" w:styleId="5C1E046223794A899876DA70B29258A2">
    <w:name w:val="5C1E046223794A899876DA70B29258A2"/>
  </w:style>
  <w:style w:type="paragraph" w:customStyle="1" w:styleId="AAD1B3F50EDD472BB1DF77FFF124CDD0">
    <w:name w:val="AAD1B3F50EDD472BB1DF77FFF124CDD0"/>
  </w:style>
  <w:style w:type="paragraph" w:customStyle="1" w:styleId="BFDBDBCB66E24C1FB13E88911AE78190">
    <w:name w:val="BFDBDBCB66E24C1FB13E88911AE78190"/>
  </w:style>
  <w:style w:type="paragraph" w:customStyle="1" w:styleId="770F4EAB671D491DBDBFAC199C40479F">
    <w:name w:val="770F4EAB671D491DBDBFAC199C40479F"/>
  </w:style>
  <w:style w:type="paragraph" w:customStyle="1" w:styleId="15C1187F9AC54028BEA81F39038A78A4">
    <w:name w:val="15C1187F9AC54028BEA81F39038A78A4"/>
  </w:style>
  <w:style w:type="paragraph" w:customStyle="1" w:styleId="179357474BF6436BBE8B104BE5488A2D">
    <w:name w:val="179357474BF6436BBE8B104BE5488A2D"/>
  </w:style>
  <w:style w:type="paragraph" w:customStyle="1" w:styleId="D3B1EA93406646D68DB970B521547331">
    <w:name w:val="D3B1EA93406646D68DB970B521547331"/>
  </w:style>
  <w:style w:type="paragraph" w:customStyle="1" w:styleId="DF29A5716823424D9E6305D3521CE80B">
    <w:name w:val="DF29A5716823424D9E6305D3521CE80B"/>
  </w:style>
  <w:style w:type="paragraph" w:customStyle="1" w:styleId="2ABCC1CF6F2B480FBB572BD70F21515A">
    <w:name w:val="2ABCC1CF6F2B480FBB572BD70F21515A"/>
  </w:style>
  <w:style w:type="paragraph" w:customStyle="1" w:styleId="83EB95D242D549689DF8221C98A217E5">
    <w:name w:val="83EB95D242D549689DF8221C98A217E5"/>
  </w:style>
  <w:style w:type="paragraph" w:customStyle="1" w:styleId="C3FFC181A7C34322B46B5926F76F635B">
    <w:name w:val="C3FFC181A7C34322B46B5926F76F635B"/>
  </w:style>
  <w:style w:type="paragraph" w:customStyle="1" w:styleId="164D375E4A484FC1851CCB95B852CC2F">
    <w:name w:val="164D375E4A484FC1851CCB95B852CC2F"/>
  </w:style>
  <w:style w:type="paragraph" w:customStyle="1" w:styleId="8B3ACD66B5284D78BE123EE53976C131">
    <w:name w:val="8B3ACD66B5284D78BE123EE53976C131"/>
  </w:style>
  <w:style w:type="paragraph" w:customStyle="1" w:styleId="634155023B644A9299D2E565D8A0297A">
    <w:name w:val="634155023B644A9299D2E565D8A0297A"/>
  </w:style>
  <w:style w:type="paragraph" w:customStyle="1" w:styleId="1351296585664AB0B71809395DB5DF00">
    <w:name w:val="1351296585664AB0B71809395DB5DF00"/>
  </w:style>
  <w:style w:type="paragraph" w:customStyle="1" w:styleId="8B23DB248EC04446972273AAE3B3D29A">
    <w:name w:val="8B23DB248EC04446972273AAE3B3D29A"/>
  </w:style>
  <w:style w:type="paragraph" w:customStyle="1" w:styleId="3AF04213EFAA48CA8390077CC415AF2B">
    <w:name w:val="3AF04213EFAA48CA8390077CC415AF2B"/>
  </w:style>
  <w:style w:type="paragraph" w:customStyle="1" w:styleId="3D16C88286EB417C84AA382CFD951FC5">
    <w:name w:val="3D16C88286EB417C84AA382CFD951FC5"/>
  </w:style>
  <w:style w:type="paragraph" w:customStyle="1" w:styleId="A70310A615F44CF2A0334FE9AAFD119D">
    <w:name w:val="A70310A615F44CF2A0334FE9AAFD119D"/>
  </w:style>
  <w:style w:type="paragraph" w:customStyle="1" w:styleId="B54FDAF01ECD4340BA28CEA4F735F10C">
    <w:name w:val="B54FDAF01ECD4340BA28CEA4F735F10C"/>
  </w:style>
  <w:style w:type="paragraph" w:customStyle="1" w:styleId="A03DF7E3EAC34106B4635A646880943A">
    <w:name w:val="A03DF7E3EAC34106B4635A646880943A"/>
  </w:style>
  <w:style w:type="paragraph" w:customStyle="1" w:styleId="C4B8BB24CEDC42C59FE484CED50EEB53">
    <w:name w:val="C4B8BB24CEDC42C59FE484CED50EEB53"/>
  </w:style>
  <w:style w:type="paragraph" w:customStyle="1" w:styleId="0270A3E3F66847F4BF460057D9327E0A">
    <w:name w:val="0270A3E3F66847F4BF460057D9327E0A"/>
  </w:style>
  <w:style w:type="paragraph" w:customStyle="1" w:styleId="716E5C9E5ABE4FAFA41EA1621A531E61">
    <w:name w:val="716E5C9E5ABE4FAFA41EA1621A531E61"/>
  </w:style>
  <w:style w:type="paragraph" w:customStyle="1" w:styleId="8C691A95F3D24BE79D2876673D6ED7E1">
    <w:name w:val="8C691A95F3D24BE79D2876673D6ED7E1"/>
  </w:style>
  <w:style w:type="paragraph" w:customStyle="1" w:styleId="BAF19BE1A57C4A26B0C8063C7A3BAA73">
    <w:name w:val="BAF19BE1A57C4A26B0C8063C7A3BAA73"/>
  </w:style>
  <w:style w:type="paragraph" w:customStyle="1" w:styleId="181109C61E44499CB0B305098531CEF8">
    <w:name w:val="181109C61E44499CB0B305098531CEF8"/>
  </w:style>
  <w:style w:type="paragraph" w:customStyle="1" w:styleId="2F5DB1EEC20D421BBAF11253B8C0AC7E">
    <w:name w:val="2F5DB1EEC20D421BBAF11253B8C0AC7E"/>
  </w:style>
  <w:style w:type="paragraph" w:customStyle="1" w:styleId="4D5B00741FBC4ECABDE4A69D963D77E1">
    <w:name w:val="4D5B00741FBC4ECABDE4A69D963D77E1"/>
  </w:style>
  <w:style w:type="paragraph" w:customStyle="1" w:styleId="3253B52EE0BC489CB08B00BF4099619D">
    <w:name w:val="3253B52EE0BC489CB08B00BF4099619D"/>
  </w:style>
  <w:style w:type="paragraph" w:customStyle="1" w:styleId="EC17F2D35F95478AA3543782391799753">
    <w:name w:val="EC17F2D35F95478AA3543782391799753"/>
    <w:rPr>
      <w:rFonts w:eastAsiaTheme="minorHAnsi"/>
    </w:rPr>
  </w:style>
  <w:style w:type="paragraph" w:customStyle="1" w:styleId="802A50102F9A4223AAE506558F9797DC8">
    <w:name w:val="802A50102F9A4223AAE506558F9797DC8"/>
    <w:rPr>
      <w:rFonts w:eastAsiaTheme="minorHAnsi"/>
    </w:rPr>
  </w:style>
  <w:style w:type="paragraph" w:customStyle="1" w:styleId="8A856F31D4F848F9A7B247B27E8C28078">
    <w:name w:val="8A856F31D4F848F9A7B247B27E8C28078"/>
    <w:rPr>
      <w:rFonts w:eastAsiaTheme="minorHAnsi"/>
    </w:rPr>
  </w:style>
  <w:style w:type="paragraph" w:customStyle="1" w:styleId="FA73427DA329440B9D40848371D4F2F08">
    <w:name w:val="FA73427DA329440B9D40848371D4F2F08"/>
    <w:rPr>
      <w:rFonts w:eastAsiaTheme="minorHAnsi"/>
    </w:rPr>
  </w:style>
  <w:style w:type="paragraph" w:customStyle="1" w:styleId="EB6278B4D356402095CC14AA0510F0138">
    <w:name w:val="EB6278B4D356402095CC14AA0510F0138"/>
    <w:rPr>
      <w:rFonts w:eastAsiaTheme="minorHAnsi"/>
    </w:rPr>
  </w:style>
  <w:style w:type="paragraph" w:customStyle="1" w:styleId="B1BE881CE2D24C098908E59B579C40FE7">
    <w:name w:val="B1BE881CE2D24C098908E59B579C40FE7"/>
    <w:rPr>
      <w:rFonts w:eastAsiaTheme="minorHAnsi"/>
    </w:rPr>
  </w:style>
  <w:style w:type="paragraph" w:customStyle="1" w:styleId="26D47ABE9D5044DA9CFD757748CF36217">
    <w:name w:val="26D47ABE9D5044DA9CFD757748CF36217"/>
    <w:rPr>
      <w:rFonts w:eastAsiaTheme="minorHAnsi"/>
    </w:rPr>
  </w:style>
  <w:style w:type="paragraph" w:customStyle="1" w:styleId="6EF6212B128C483DB8E40D74968185DA7">
    <w:name w:val="6EF6212B128C483DB8E40D74968185DA7"/>
    <w:rPr>
      <w:rFonts w:eastAsiaTheme="minorHAnsi"/>
    </w:rPr>
  </w:style>
  <w:style w:type="paragraph" w:customStyle="1" w:styleId="389CB8A84C0643AB8C8A36C82CB693087">
    <w:name w:val="389CB8A84C0643AB8C8A36C82CB693087"/>
    <w:rPr>
      <w:rFonts w:eastAsiaTheme="minorHAnsi"/>
    </w:rPr>
  </w:style>
  <w:style w:type="paragraph" w:customStyle="1" w:styleId="9E76F7C3D4464DF094CC3B239D26C84E6">
    <w:name w:val="9E76F7C3D4464DF094CC3B239D26C84E6"/>
    <w:pPr>
      <w:ind w:left="720"/>
      <w:contextualSpacing/>
    </w:pPr>
    <w:rPr>
      <w:rFonts w:eastAsiaTheme="minorHAnsi"/>
    </w:rPr>
  </w:style>
  <w:style w:type="paragraph" w:customStyle="1" w:styleId="EF44E34ECA854ABF81F37D332E054B9310">
    <w:name w:val="EF44E34ECA854ABF81F37D332E054B9310"/>
    <w:pPr>
      <w:ind w:left="720"/>
      <w:contextualSpacing/>
    </w:pPr>
    <w:rPr>
      <w:rFonts w:eastAsiaTheme="minorHAnsi"/>
    </w:rPr>
  </w:style>
  <w:style w:type="paragraph" w:customStyle="1" w:styleId="DC6E1E919B5946188215D5D52A6CA0C510">
    <w:name w:val="DC6E1E919B5946188215D5D52A6CA0C510"/>
    <w:pPr>
      <w:ind w:left="720"/>
      <w:contextualSpacing/>
    </w:pPr>
    <w:rPr>
      <w:rFonts w:eastAsiaTheme="minorHAnsi"/>
    </w:rPr>
  </w:style>
  <w:style w:type="paragraph" w:customStyle="1" w:styleId="A6842E7FE5FA436AA6981B5B6C5E7F1210">
    <w:name w:val="A6842E7FE5FA436AA6981B5B6C5E7F1210"/>
    <w:pPr>
      <w:ind w:left="720"/>
      <w:contextualSpacing/>
    </w:pPr>
    <w:rPr>
      <w:rFonts w:eastAsiaTheme="minorHAnsi"/>
    </w:rPr>
  </w:style>
  <w:style w:type="paragraph" w:customStyle="1" w:styleId="89064A5010B44AA58453DF90A736AC8C10">
    <w:name w:val="89064A5010B44AA58453DF90A736AC8C10"/>
    <w:pPr>
      <w:ind w:left="720"/>
      <w:contextualSpacing/>
    </w:pPr>
    <w:rPr>
      <w:rFonts w:eastAsiaTheme="minorHAnsi"/>
    </w:rPr>
  </w:style>
  <w:style w:type="paragraph" w:customStyle="1" w:styleId="AEF57584E6D54356ACCB9459A69D66EE10">
    <w:name w:val="AEF57584E6D54356ACCB9459A69D66EE10"/>
    <w:pPr>
      <w:ind w:left="720"/>
      <w:contextualSpacing/>
    </w:pPr>
    <w:rPr>
      <w:rFonts w:eastAsiaTheme="minorHAnsi"/>
    </w:rPr>
  </w:style>
  <w:style w:type="paragraph" w:customStyle="1" w:styleId="4FF48B6E9E414D8FA4994488EDB8D9F810">
    <w:name w:val="4FF48B6E9E414D8FA4994488EDB8D9F810"/>
    <w:pPr>
      <w:ind w:left="720"/>
      <w:contextualSpacing/>
    </w:pPr>
    <w:rPr>
      <w:rFonts w:eastAsiaTheme="minorHAnsi"/>
    </w:rPr>
  </w:style>
  <w:style w:type="paragraph" w:customStyle="1" w:styleId="165CD7571C264AD28DE3E92ADB11456F10">
    <w:name w:val="165CD7571C264AD28DE3E92ADB11456F10"/>
    <w:pPr>
      <w:ind w:left="720"/>
      <w:contextualSpacing/>
    </w:pPr>
    <w:rPr>
      <w:rFonts w:eastAsiaTheme="minorHAnsi"/>
    </w:rPr>
  </w:style>
  <w:style w:type="paragraph" w:customStyle="1" w:styleId="D4D3625EDCB94008AFFFA72C7644C22510">
    <w:name w:val="D4D3625EDCB94008AFFFA72C7644C22510"/>
    <w:pPr>
      <w:ind w:left="720"/>
      <w:contextualSpacing/>
    </w:pPr>
    <w:rPr>
      <w:rFonts w:eastAsiaTheme="minorHAnsi"/>
    </w:rPr>
  </w:style>
  <w:style w:type="paragraph" w:customStyle="1" w:styleId="FB5E0BBB0E514E6EB14D6C654CB9EB9A10">
    <w:name w:val="FB5E0BBB0E514E6EB14D6C654CB9EB9A10"/>
    <w:pPr>
      <w:ind w:left="720"/>
      <w:contextualSpacing/>
    </w:pPr>
    <w:rPr>
      <w:rFonts w:eastAsiaTheme="minorHAnsi"/>
    </w:rPr>
  </w:style>
  <w:style w:type="paragraph" w:customStyle="1" w:styleId="E55468A5DF0E4DB6BF7117311BFD1D4010">
    <w:name w:val="E55468A5DF0E4DB6BF7117311BFD1D4010"/>
    <w:pPr>
      <w:ind w:left="720"/>
      <w:contextualSpacing/>
    </w:pPr>
    <w:rPr>
      <w:rFonts w:eastAsiaTheme="minorHAnsi"/>
    </w:rPr>
  </w:style>
  <w:style w:type="paragraph" w:customStyle="1" w:styleId="695ABBABDA8548BE8436A62246D6D8C610">
    <w:name w:val="695ABBABDA8548BE8436A62246D6D8C610"/>
    <w:pPr>
      <w:ind w:left="720"/>
      <w:contextualSpacing/>
    </w:pPr>
    <w:rPr>
      <w:rFonts w:eastAsiaTheme="minorHAnsi"/>
    </w:rPr>
  </w:style>
  <w:style w:type="paragraph" w:customStyle="1" w:styleId="0C9386E899BC4D84BF42520CA8EB210C10">
    <w:name w:val="0C9386E899BC4D84BF42520CA8EB210C10"/>
    <w:pPr>
      <w:ind w:left="720"/>
      <w:contextualSpacing/>
    </w:pPr>
    <w:rPr>
      <w:rFonts w:eastAsiaTheme="minorHAnsi"/>
    </w:rPr>
  </w:style>
  <w:style w:type="paragraph" w:customStyle="1" w:styleId="0D8636BDAC8D474581FE58516E2BDFC810">
    <w:name w:val="0D8636BDAC8D474581FE58516E2BDFC810"/>
    <w:pPr>
      <w:ind w:left="720"/>
      <w:contextualSpacing/>
    </w:pPr>
    <w:rPr>
      <w:rFonts w:eastAsiaTheme="minorHAnsi"/>
    </w:rPr>
  </w:style>
  <w:style w:type="paragraph" w:customStyle="1" w:styleId="22A42CD635B74A5BBBD77CDB047DDEF310">
    <w:name w:val="22A42CD635B74A5BBBD77CDB047DDEF310"/>
    <w:pPr>
      <w:ind w:left="720"/>
      <w:contextualSpacing/>
    </w:pPr>
    <w:rPr>
      <w:rFonts w:eastAsiaTheme="minorHAnsi"/>
    </w:rPr>
  </w:style>
  <w:style w:type="paragraph" w:customStyle="1" w:styleId="41FECD1C93D744D1BA821E416B6CBC2110">
    <w:name w:val="41FECD1C93D744D1BA821E416B6CBC2110"/>
    <w:pPr>
      <w:ind w:left="720"/>
      <w:contextualSpacing/>
    </w:pPr>
    <w:rPr>
      <w:rFonts w:eastAsiaTheme="minorHAnsi"/>
    </w:rPr>
  </w:style>
  <w:style w:type="paragraph" w:customStyle="1" w:styleId="9E3CB62119404DD8AB5F9276018C332A10">
    <w:name w:val="9E3CB62119404DD8AB5F9276018C332A10"/>
    <w:pPr>
      <w:ind w:left="720"/>
      <w:contextualSpacing/>
    </w:pPr>
    <w:rPr>
      <w:rFonts w:eastAsiaTheme="minorHAnsi"/>
    </w:rPr>
  </w:style>
  <w:style w:type="paragraph" w:customStyle="1" w:styleId="F8E9FFE4F12A4D5C89F57A9605FB4D3010">
    <w:name w:val="F8E9FFE4F12A4D5C89F57A9605FB4D3010"/>
    <w:pPr>
      <w:ind w:left="720"/>
      <w:contextualSpacing/>
    </w:pPr>
    <w:rPr>
      <w:rFonts w:eastAsiaTheme="minorHAnsi"/>
    </w:rPr>
  </w:style>
  <w:style w:type="paragraph" w:customStyle="1" w:styleId="4E7496A88D8A4582B8CCF7B0C8FFF4D710">
    <w:name w:val="4E7496A88D8A4582B8CCF7B0C8FFF4D710"/>
    <w:pPr>
      <w:ind w:left="720"/>
      <w:contextualSpacing/>
    </w:pPr>
    <w:rPr>
      <w:rFonts w:eastAsiaTheme="minorHAnsi"/>
    </w:rPr>
  </w:style>
  <w:style w:type="paragraph" w:customStyle="1" w:styleId="0D7F9E9371AA4938B427DD63AFA5EA4610">
    <w:name w:val="0D7F9E9371AA4938B427DD63AFA5EA4610"/>
    <w:pPr>
      <w:ind w:left="720"/>
      <w:contextualSpacing/>
    </w:pPr>
    <w:rPr>
      <w:rFonts w:eastAsiaTheme="minorHAnsi"/>
    </w:rPr>
  </w:style>
  <w:style w:type="paragraph" w:customStyle="1" w:styleId="0080839767DE4202AC5FC86C83BA7F8A10">
    <w:name w:val="0080839767DE4202AC5FC86C83BA7F8A10"/>
    <w:pPr>
      <w:ind w:left="720"/>
      <w:contextualSpacing/>
    </w:pPr>
    <w:rPr>
      <w:rFonts w:eastAsiaTheme="minorHAnsi"/>
    </w:rPr>
  </w:style>
  <w:style w:type="paragraph" w:customStyle="1" w:styleId="4B3423478AED45ACAED1AC9F5F432D4110">
    <w:name w:val="4B3423478AED45ACAED1AC9F5F432D4110"/>
    <w:pPr>
      <w:ind w:left="720"/>
      <w:contextualSpacing/>
    </w:pPr>
    <w:rPr>
      <w:rFonts w:eastAsiaTheme="minorHAnsi"/>
    </w:rPr>
  </w:style>
  <w:style w:type="paragraph" w:customStyle="1" w:styleId="A4F55B99EE254422B749FB51F65255066">
    <w:name w:val="A4F55B99EE254422B749FB51F65255066"/>
    <w:pPr>
      <w:ind w:left="720"/>
      <w:contextualSpacing/>
    </w:pPr>
    <w:rPr>
      <w:rFonts w:eastAsiaTheme="minorHAnsi"/>
    </w:rPr>
  </w:style>
  <w:style w:type="paragraph" w:customStyle="1" w:styleId="1A5B56B2C1054EE9B6E6FEB1E6627B4B2">
    <w:name w:val="1A5B56B2C1054EE9B6E6FEB1E6627B4B2"/>
    <w:pPr>
      <w:ind w:left="720"/>
      <w:contextualSpacing/>
    </w:pPr>
    <w:rPr>
      <w:rFonts w:eastAsiaTheme="minorHAnsi"/>
    </w:rPr>
  </w:style>
  <w:style w:type="paragraph" w:customStyle="1" w:styleId="58AB278BCB2845EF8B856CC8A53012B13">
    <w:name w:val="58AB278BCB2845EF8B856CC8A53012B13"/>
    <w:pPr>
      <w:ind w:left="720"/>
      <w:contextualSpacing/>
    </w:pPr>
    <w:rPr>
      <w:rFonts w:eastAsiaTheme="minorHAnsi"/>
    </w:rPr>
  </w:style>
  <w:style w:type="paragraph" w:customStyle="1" w:styleId="1008FAF7D35B468897FF2CDDA08E93642">
    <w:name w:val="1008FAF7D35B468897FF2CDDA08E93642"/>
    <w:pPr>
      <w:ind w:left="720"/>
      <w:contextualSpacing/>
    </w:pPr>
    <w:rPr>
      <w:rFonts w:eastAsiaTheme="minorHAnsi"/>
    </w:rPr>
  </w:style>
  <w:style w:type="paragraph" w:customStyle="1" w:styleId="413E6D3E2A624CC59D603DE51DB9117D3">
    <w:name w:val="413E6D3E2A624CC59D603DE51DB9117D3"/>
    <w:pPr>
      <w:ind w:left="720"/>
      <w:contextualSpacing/>
    </w:pPr>
    <w:rPr>
      <w:rFonts w:eastAsiaTheme="minorHAnsi"/>
    </w:rPr>
  </w:style>
  <w:style w:type="paragraph" w:customStyle="1" w:styleId="5B0DFFF586DC4076A35D23AC7EBB1A6E2">
    <w:name w:val="5B0DFFF586DC4076A35D23AC7EBB1A6E2"/>
    <w:pPr>
      <w:ind w:left="720"/>
      <w:contextualSpacing/>
    </w:pPr>
    <w:rPr>
      <w:rFonts w:eastAsiaTheme="minorHAnsi"/>
    </w:rPr>
  </w:style>
  <w:style w:type="paragraph" w:customStyle="1" w:styleId="EB071BF247384C428A0B8B55A461061D3">
    <w:name w:val="EB071BF247384C428A0B8B55A461061D3"/>
    <w:pPr>
      <w:ind w:left="720"/>
      <w:contextualSpacing/>
    </w:pPr>
    <w:rPr>
      <w:rFonts w:eastAsiaTheme="minorHAnsi"/>
    </w:rPr>
  </w:style>
  <w:style w:type="paragraph" w:customStyle="1" w:styleId="514DABD061294D7AAA2935AB1CB7506A2">
    <w:name w:val="514DABD061294D7AAA2935AB1CB7506A2"/>
    <w:pPr>
      <w:ind w:left="720"/>
      <w:contextualSpacing/>
    </w:pPr>
    <w:rPr>
      <w:rFonts w:eastAsiaTheme="minorHAnsi"/>
    </w:rPr>
  </w:style>
  <w:style w:type="paragraph" w:customStyle="1" w:styleId="D112BFF5148C4E84A2EE60BA6A015DCD1">
    <w:name w:val="D112BFF5148C4E84A2EE60BA6A015DCD1"/>
    <w:pPr>
      <w:ind w:left="720"/>
      <w:contextualSpacing/>
    </w:pPr>
    <w:rPr>
      <w:rFonts w:eastAsiaTheme="minorHAnsi"/>
    </w:rPr>
  </w:style>
  <w:style w:type="paragraph" w:customStyle="1" w:styleId="76B70469BE6545198E9FD03660CAA9E41">
    <w:name w:val="76B70469BE6545198E9FD03660CAA9E41"/>
    <w:pPr>
      <w:ind w:left="720"/>
      <w:contextualSpacing/>
    </w:pPr>
    <w:rPr>
      <w:rFonts w:eastAsiaTheme="minorHAnsi"/>
    </w:rPr>
  </w:style>
  <w:style w:type="paragraph" w:customStyle="1" w:styleId="F9851820E1274844B183874C57CB2DBA1">
    <w:name w:val="F9851820E1274844B183874C57CB2DBA1"/>
    <w:pPr>
      <w:ind w:left="720"/>
      <w:contextualSpacing/>
    </w:pPr>
    <w:rPr>
      <w:rFonts w:eastAsiaTheme="minorHAnsi"/>
    </w:rPr>
  </w:style>
  <w:style w:type="paragraph" w:customStyle="1" w:styleId="30972EB78D3B4508A9B8E076F93F7C2F1">
    <w:name w:val="30972EB78D3B4508A9B8E076F93F7C2F1"/>
    <w:pPr>
      <w:ind w:left="720"/>
      <w:contextualSpacing/>
    </w:pPr>
    <w:rPr>
      <w:rFonts w:eastAsiaTheme="minorHAnsi"/>
    </w:rPr>
  </w:style>
  <w:style w:type="paragraph" w:customStyle="1" w:styleId="F7A7A7A36EE9408AB98F41DF13E109AC1">
    <w:name w:val="F7A7A7A36EE9408AB98F41DF13E109AC1"/>
    <w:pPr>
      <w:ind w:left="720"/>
      <w:contextualSpacing/>
    </w:pPr>
    <w:rPr>
      <w:rFonts w:eastAsiaTheme="minorHAnsi"/>
    </w:rPr>
  </w:style>
  <w:style w:type="paragraph" w:customStyle="1" w:styleId="D0E170BC05E24637899B4F0FF3BF78841">
    <w:name w:val="D0E170BC05E24637899B4F0FF3BF78841"/>
    <w:pPr>
      <w:ind w:left="720"/>
      <w:contextualSpacing/>
    </w:pPr>
    <w:rPr>
      <w:rFonts w:eastAsiaTheme="minorHAnsi"/>
    </w:rPr>
  </w:style>
  <w:style w:type="paragraph" w:customStyle="1" w:styleId="EC32A9E02FCE48E7BB102DD9A3531EAA1">
    <w:name w:val="EC32A9E02FCE48E7BB102DD9A3531EAA1"/>
    <w:pPr>
      <w:ind w:left="720"/>
      <w:contextualSpacing/>
    </w:pPr>
    <w:rPr>
      <w:rFonts w:eastAsiaTheme="minorHAnsi"/>
    </w:rPr>
  </w:style>
  <w:style w:type="paragraph" w:customStyle="1" w:styleId="668743812C2A4F2AB0F52134AEC66CB31">
    <w:name w:val="668743812C2A4F2AB0F52134AEC66CB31"/>
    <w:pPr>
      <w:ind w:left="720"/>
      <w:contextualSpacing/>
    </w:pPr>
    <w:rPr>
      <w:rFonts w:eastAsiaTheme="minorHAnsi"/>
    </w:rPr>
  </w:style>
  <w:style w:type="paragraph" w:customStyle="1" w:styleId="B506A26894824FA3971B4020F705365E1">
    <w:name w:val="B506A26894824FA3971B4020F705365E1"/>
    <w:pPr>
      <w:ind w:left="720"/>
      <w:contextualSpacing/>
    </w:pPr>
    <w:rPr>
      <w:rFonts w:eastAsiaTheme="minorHAnsi"/>
    </w:rPr>
  </w:style>
  <w:style w:type="paragraph" w:customStyle="1" w:styleId="17B6EF2C5B27461FA04755DE9D6AA1FC1">
    <w:name w:val="17B6EF2C5B27461FA04755DE9D6AA1FC1"/>
    <w:pPr>
      <w:ind w:left="720"/>
      <w:contextualSpacing/>
    </w:pPr>
    <w:rPr>
      <w:rFonts w:eastAsiaTheme="minorHAnsi"/>
    </w:rPr>
  </w:style>
  <w:style w:type="paragraph" w:customStyle="1" w:styleId="5C1E046223794A899876DA70B29258A21">
    <w:name w:val="5C1E046223794A899876DA70B29258A21"/>
    <w:pPr>
      <w:ind w:left="720"/>
      <w:contextualSpacing/>
    </w:pPr>
    <w:rPr>
      <w:rFonts w:eastAsiaTheme="minorHAnsi"/>
    </w:rPr>
  </w:style>
  <w:style w:type="paragraph" w:customStyle="1" w:styleId="AAD1B3F50EDD472BB1DF77FFF124CDD01">
    <w:name w:val="AAD1B3F50EDD472BB1DF77FFF124CDD01"/>
    <w:pPr>
      <w:ind w:left="720"/>
      <w:contextualSpacing/>
    </w:pPr>
    <w:rPr>
      <w:rFonts w:eastAsiaTheme="minorHAnsi"/>
    </w:rPr>
  </w:style>
  <w:style w:type="paragraph" w:customStyle="1" w:styleId="BFDBDBCB66E24C1FB13E88911AE781901">
    <w:name w:val="BFDBDBCB66E24C1FB13E88911AE781901"/>
    <w:pPr>
      <w:ind w:left="720"/>
      <w:contextualSpacing/>
    </w:pPr>
    <w:rPr>
      <w:rFonts w:eastAsiaTheme="minorHAnsi"/>
    </w:rPr>
  </w:style>
  <w:style w:type="paragraph" w:customStyle="1" w:styleId="770F4EAB671D491DBDBFAC199C40479F1">
    <w:name w:val="770F4EAB671D491DBDBFAC199C40479F1"/>
    <w:pPr>
      <w:ind w:left="720"/>
      <w:contextualSpacing/>
    </w:pPr>
    <w:rPr>
      <w:rFonts w:eastAsiaTheme="minorHAnsi"/>
    </w:rPr>
  </w:style>
  <w:style w:type="paragraph" w:customStyle="1" w:styleId="15C1187F9AC54028BEA81F39038A78A41">
    <w:name w:val="15C1187F9AC54028BEA81F39038A78A41"/>
    <w:pPr>
      <w:ind w:left="720"/>
      <w:contextualSpacing/>
    </w:pPr>
    <w:rPr>
      <w:rFonts w:eastAsiaTheme="minorHAnsi"/>
    </w:rPr>
  </w:style>
  <w:style w:type="paragraph" w:customStyle="1" w:styleId="179357474BF6436BBE8B104BE5488A2D1">
    <w:name w:val="179357474BF6436BBE8B104BE5488A2D1"/>
    <w:pPr>
      <w:ind w:left="720"/>
      <w:contextualSpacing/>
    </w:pPr>
    <w:rPr>
      <w:rFonts w:eastAsiaTheme="minorHAnsi"/>
    </w:rPr>
  </w:style>
  <w:style w:type="paragraph" w:customStyle="1" w:styleId="A70310A615F44CF2A0334FE9AAFD119D1">
    <w:name w:val="A70310A615F44CF2A0334FE9AAFD119D1"/>
    <w:pPr>
      <w:ind w:left="720"/>
      <w:contextualSpacing/>
    </w:pPr>
    <w:rPr>
      <w:rFonts w:eastAsiaTheme="minorHAnsi"/>
    </w:rPr>
  </w:style>
  <w:style w:type="paragraph" w:customStyle="1" w:styleId="181109C61E44499CB0B305098531CEF81">
    <w:name w:val="181109C61E44499CB0B305098531CEF81"/>
    <w:pPr>
      <w:ind w:left="720"/>
      <w:contextualSpacing/>
    </w:pPr>
    <w:rPr>
      <w:rFonts w:eastAsiaTheme="minorHAnsi"/>
    </w:rPr>
  </w:style>
  <w:style w:type="paragraph" w:customStyle="1" w:styleId="B54FDAF01ECD4340BA28CEA4F735F10C1">
    <w:name w:val="B54FDAF01ECD4340BA28CEA4F735F10C1"/>
    <w:pPr>
      <w:ind w:left="720"/>
      <w:contextualSpacing/>
    </w:pPr>
    <w:rPr>
      <w:rFonts w:eastAsiaTheme="minorHAnsi"/>
    </w:rPr>
  </w:style>
  <w:style w:type="paragraph" w:customStyle="1" w:styleId="2F5DB1EEC20D421BBAF11253B8C0AC7E1">
    <w:name w:val="2F5DB1EEC20D421BBAF11253B8C0AC7E1"/>
    <w:pPr>
      <w:ind w:left="720"/>
      <w:contextualSpacing/>
    </w:pPr>
    <w:rPr>
      <w:rFonts w:eastAsiaTheme="minorHAnsi"/>
    </w:rPr>
  </w:style>
  <w:style w:type="paragraph" w:customStyle="1" w:styleId="A03DF7E3EAC34106B4635A646880943A1">
    <w:name w:val="A03DF7E3EAC34106B4635A646880943A1"/>
    <w:pPr>
      <w:ind w:left="720"/>
      <w:contextualSpacing/>
    </w:pPr>
    <w:rPr>
      <w:rFonts w:eastAsiaTheme="minorHAnsi"/>
    </w:rPr>
  </w:style>
  <w:style w:type="paragraph" w:customStyle="1" w:styleId="4D5B00741FBC4ECABDE4A69D963D77E11">
    <w:name w:val="4D5B00741FBC4ECABDE4A69D963D77E11"/>
    <w:pPr>
      <w:ind w:left="720"/>
      <w:contextualSpacing/>
    </w:pPr>
    <w:rPr>
      <w:rFonts w:eastAsiaTheme="minorHAnsi"/>
    </w:rPr>
  </w:style>
  <w:style w:type="paragraph" w:customStyle="1" w:styleId="C4B8BB24CEDC42C59FE484CED50EEB531">
    <w:name w:val="C4B8BB24CEDC42C59FE484CED50EEB531"/>
    <w:pPr>
      <w:ind w:left="720"/>
      <w:contextualSpacing/>
    </w:pPr>
    <w:rPr>
      <w:rFonts w:eastAsiaTheme="minorHAnsi"/>
    </w:rPr>
  </w:style>
  <w:style w:type="paragraph" w:customStyle="1" w:styleId="3253B52EE0BC489CB08B00BF4099619D1">
    <w:name w:val="3253B52EE0BC489CB08B00BF4099619D1"/>
    <w:pPr>
      <w:ind w:left="720"/>
      <w:contextualSpacing/>
    </w:pPr>
    <w:rPr>
      <w:rFonts w:eastAsiaTheme="minorHAnsi"/>
    </w:rPr>
  </w:style>
  <w:style w:type="paragraph" w:customStyle="1" w:styleId="8F90CC7B7AB14AEB90C3A8C021BDBE1E">
    <w:name w:val="8F90CC7B7AB14AEB90C3A8C021BDBE1E"/>
    <w:pPr>
      <w:ind w:left="720"/>
      <w:contextualSpacing/>
    </w:pPr>
    <w:rPr>
      <w:rFonts w:eastAsiaTheme="minorHAnsi"/>
    </w:rPr>
  </w:style>
  <w:style w:type="paragraph" w:customStyle="1" w:styleId="EC17F2D35F95478AA3543782391799754">
    <w:name w:val="EC17F2D35F95478AA3543782391799754"/>
    <w:rPr>
      <w:rFonts w:eastAsiaTheme="minorHAnsi"/>
    </w:rPr>
  </w:style>
  <w:style w:type="paragraph" w:customStyle="1" w:styleId="802A50102F9A4223AAE506558F9797DC9">
    <w:name w:val="802A50102F9A4223AAE506558F9797DC9"/>
    <w:rPr>
      <w:rFonts w:eastAsiaTheme="minorHAnsi"/>
    </w:rPr>
  </w:style>
  <w:style w:type="paragraph" w:customStyle="1" w:styleId="8A856F31D4F848F9A7B247B27E8C28079">
    <w:name w:val="8A856F31D4F848F9A7B247B27E8C28079"/>
    <w:rPr>
      <w:rFonts w:eastAsiaTheme="minorHAnsi"/>
    </w:rPr>
  </w:style>
  <w:style w:type="paragraph" w:customStyle="1" w:styleId="FA73427DA329440B9D40848371D4F2F09">
    <w:name w:val="FA73427DA329440B9D40848371D4F2F09"/>
    <w:rPr>
      <w:rFonts w:eastAsiaTheme="minorHAnsi"/>
    </w:rPr>
  </w:style>
  <w:style w:type="paragraph" w:customStyle="1" w:styleId="EB6278B4D356402095CC14AA0510F0139">
    <w:name w:val="EB6278B4D356402095CC14AA0510F0139"/>
    <w:rPr>
      <w:rFonts w:eastAsiaTheme="minorHAnsi"/>
    </w:rPr>
  </w:style>
  <w:style w:type="paragraph" w:customStyle="1" w:styleId="B1BE881CE2D24C098908E59B579C40FE8">
    <w:name w:val="B1BE881CE2D24C098908E59B579C40FE8"/>
    <w:rPr>
      <w:rFonts w:eastAsiaTheme="minorHAnsi"/>
    </w:rPr>
  </w:style>
  <w:style w:type="paragraph" w:customStyle="1" w:styleId="26D47ABE9D5044DA9CFD757748CF36218">
    <w:name w:val="26D47ABE9D5044DA9CFD757748CF36218"/>
    <w:rPr>
      <w:rFonts w:eastAsiaTheme="minorHAnsi"/>
    </w:rPr>
  </w:style>
  <w:style w:type="paragraph" w:customStyle="1" w:styleId="6EF6212B128C483DB8E40D74968185DA8">
    <w:name w:val="6EF6212B128C483DB8E40D74968185DA8"/>
    <w:rPr>
      <w:rFonts w:eastAsiaTheme="minorHAnsi"/>
    </w:rPr>
  </w:style>
  <w:style w:type="paragraph" w:customStyle="1" w:styleId="389CB8A84C0643AB8C8A36C82CB693088">
    <w:name w:val="389CB8A84C0643AB8C8A36C82CB693088"/>
    <w:rPr>
      <w:rFonts w:eastAsiaTheme="minorHAnsi"/>
    </w:rPr>
  </w:style>
  <w:style w:type="paragraph" w:customStyle="1" w:styleId="9E76F7C3D4464DF094CC3B239D26C84E7">
    <w:name w:val="9E76F7C3D4464DF094CC3B239D26C84E7"/>
    <w:pPr>
      <w:ind w:left="720"/>
      <w:contextualSpacing/>
    </w:pPr>
    <w:rPr>
      <w:rFonts w:eastAsiaTheme="minorHAnsi"/>
    </w:rPr>
  </w:style>
  <w:style w:type="paragraph" w:customStyle="1" w:styleId="EF44E34ECA854ABF81F37D332E054B9311">
    <w:name w:val="EF44E34ECA854ABF81F37D332E054B9311"/>
    <w:pPr>
      <w:ind w:left="720"/>
      <w:contextualSpacing/>
    </w:pPr>
    <w:rPr>
      <w:rFonts w:eastAsiaTheme="minorHAnsi"/>
    </w:rPr>
  </w:style>
  <w:style w:type="paragraph" w:customStyle="1" w:styleId="DC6E1E919B5946188215D5D52A6CA0C511">
    <w:name w:val="DC6E1E919B5946188215D5D52A6CA0C511"/>
    <w:pPr>
      <w:ind w:left="720"/>
      <w:contextualSpacing/>
    </w:pPr>
    <w:rPr>
      <w:rFonts w:eastAsiaTheme="minorHAnsi"/>
    </w:rPr>
  </w:style>
  <w:style w:type="paragraph" w:customStyle="1" w:styleId="A6842E7FE5FA436AA6981B5B6C5E7F1211">
    <w:name w:val="A6842E7FE5FA436AA6981B5B6C5E7F1211"/>
    <w:pPr>
      <w:ind w:left="720"/>
      <w:contextualSpacing/>
    </w:pPr>
    <w:rPr>
      <w:rFonts w:eastAsiaTheme="minorHAnsi"/>
    </w:rPr>
  </w:style>
  <w:style w:type="paragraph" w:customStyle="1" w:styleId="89064A5010B44AA58453DF90A736AC8C11">
    <w:name w:val="89064A5010B44AA58453DF90A736AC8C11"/>
    <w:pPr>
      <w:ind w:left="720"/>
      <w:contextualSpacing/>
    </w:pPr>
    <w:rPr>
      <w:rFonts w:eastAsiaTheme="minorHAnsi"/>
    </w:rPr>
  </w:style>
  <w:style w:type="paragraph" w:customStyle="1" w:styleId="AEF57584E6D54356ACCB9459A69D66EE11">
    <w:name w:val="AEF57584E6D54356ACCB9459A69D66EE11"/>
    <w:pPr>
      <w:ind w:left="720"/>
      <w:contextualSpacing/>
    </w:pPr>
    <w:rPr>
      <w:rFonts w:eastAsiaTheme="minorHAnsi"/>
    </w:rPr>
  </w:style>
  <w:style w:type="paragraph" w:customStyle="1" w:styleId="4FF48B6E9E414D8FA4994488EDB8D9F811">
    <w:name w:val="4FF48B6E9E414D8FA4994488EDB8D9F811"/>
    <w:pPr>
      <w:ind w:left="720"/>
      <w:contextualSpacing/>
    </w:pPr>
    <w:rPr>
      <w:rFonts w:eastAsiaTheme="minorHAnsi"/>
    </w:rPr>
  </w:style>
  <w:style w:type="paragraph" w:customStyle="1" w:styleId="165CD7571C264AD28DE3E92ADB11456F11">
    <w:name w:val="165CD7571C264AD28DE3E92ADB11456F11"/>
    <w:pPr>
      <w:ind w:left="720"/>
      <w:contextualSpacing/>
    </w:pPr>
    <w:rPr>
      <w:rFonts w:eastAsiaTheme="minorHAnsi"/>
    </w:rPr>
  </w:style>
  <w:style w:type="paragraph" w:customStyle="1" w:styleId="D4D3625EDCB94008AFFFA72C7644C22511">
    <w:name w:val="D4D3625EDCB94008AFFFA72C7644C22511"/>
    <w:pPr>
      <w:ind w:left="720"/>
      <w:contextualSpacing/>
    </w:pPr>
    <w:rPr>
      <w:rFonts w:eastAsiaTheme="minorHAnsi"/>
    </w:rPr>
  </w:style>
  <w:style w:type="paragraph" w:customStyle="1" w:styleId="FB5E0BBB0E514E6EB14D6C654CB9EB9A11">
    <w:name w:val="FB5E0BBB0E514E6EB14D6C654CB9EB9A11"/>
    <w:pPr>
      <w:ind w:left="720"/>
      <w:contextualSpacing/>
    </w:pPr>
    <w:rPr>
      <w:rFonts w:eastAsiaTheme="minorHAnsi"/>
    </w:rPr>
  </w:style>
  <w:style w:type="paragraph" w:customStyle="1" w:styleId="E55468A5DF0E4DB6BF7117311BFD1D4011">
    <w:name w:val="E55468A5DF0E4DB6BF7117311BFD1D4011"/>
    <w:pPr>
      <w:ind w:left="720"/>
      <w:contextualSpacing/>
    </w:pPr>
    <w:rPr>
      <w:rFonts w:eastAsiaTheme="minorHAnsi"/>
    </w:rPr>
  </w:style>
  <w:style w:type="paragraph" w:customStyle="1" w:styleId="695ABBABDA8548BE8436A62246D6D8C611">
    <w:name w:val="695ABBABDA8548BE8436A62246D6D8C611"/>
    <w:pPr>
      <w:ind w:left="720"/>
      <w:contextualSpacing/>
    </w:pPr>
    <w:rPr>
      <w:rFonts w:eastAsiaTheme="minorHAnsi"/>
    </w:rPr>
  </w:style>
  <w:style w:type="paragraph" w:customStyle="1" w:styleId="0C9386E899BC4D84BF42520CA8EB210C11">
    <w:name w:val="0C9386E899BC4D84BF42520CA8EB210C11"/>
    <w:pPr>
      <w:ind w:left="720"/>
      <w:contextualSpacing/>
    </w:pPr>
    <w:rPr>
      <w:rFonts w:eastAsiaTheme="minorHAnsi"/>
    </w:rPr>
  </w:style>
  <w:style w:type="paragraph" w:customStyle="1" w:styleId="0D8636BDAC8D474581FE58516E2BDFC811">
    <w:name w:val="0D8636BDAC8D474581FE58516E2BDFC811"/>
    <w:pPr>
      <w:ind w:left="720"/>
      <w:contextualSpacing/>
    </w:pPr>
    <w:rPr>
      <w:rFonts w:eastAsiaTheme="minorHAnsi"/>
    </w:rPr>
  </w:style>
  <w:style w:type="paragraph" w:customStyle="1" w:styleId="22A42CD635B74A5BBBD77CDB047DDEF311">
    <w:name w:val="22A42CD635B74A5BBBD77CDB047DDEF311"/>
    <w:pPr>
      <w:ind w:left="720"/>
      <w:contextualSpacing/>
    </w:pPr>
    <w:rPr>
      <w:rFonts w:eastAsiaTheme="minorHAnsi"/>
    </w:rPr>
  </w:style>
  <w:style w:type="paragraph" w:customStyle="1" w:styleId="41FECD1C93D744D1BA821E416B6CBC2111">
    <w:name w:val="41FECD1C93D744D1BA821E416B6CBC2111"/>
    <w:pPr>
      <w:ind w:left="720"/>
      <w:contextualSpacing/>
    </w:pPr>
    <w:rPr>
      <w:rFonts w:eastAsiaTheme="minorHAnsi"/>
    </w:rPr>
  </w:style>
  <w:style w:type="paragraph" w:customStyle="1" w:styleId="9E3CB62119404DD8AB5F9276018C332A11">
    <w:name w:val="9E3CB62119404DD8AB5F9276018C332A11"/>
    <w:pPr>
      <w:ind w:left="720"/>
      <w:contextualSpacing/>
    </w:pPr>
    <w:rPr>
      <w:rFonts w:eastAsiaTheme="minorHAnsi"/>
    </w:rPr>
  </w:style>
  <w:style w:type="paragraph" w:customStyle="1" w:styleId="F8E9FFE4F12A4D5C89F57A9605FB4D3011">
    <w:name w:val="F8E9FFE4F12A4D5C89F57A9605FB4D3011"/>
    <w:pPr>
      <w:ind w:left="720"/>
      <w:contextualSpacing/>
    </w:pPr>
    <w:rPr>
      <w:rFonts w:eastAsiaTheme="minorHAnsi"/>
    </w:rPr>
  </w:style>
  <w:style w:type="paragraph" w:customStyle="1" w:styleId="4E7496A88D8A4582B8CCF7B0C8FFF4D711">
    <w:name w:val="4E7496A88D8A4582B8CCF7B0C8FFF4D711"/>
    <w:pPr>
      <w:ind w:left="720"/>
      <w:contextualSpacing/>
    </w:pPr>
    <w:rPr>
      <w:rFonts w:eastAsiaTheme="minorHAnsi"/>
    </w:rPr>
  </w:style>
  <w:style w:type="paragraph" w:customStyle="1" w:styleId="0D7F9E9371AA4938B427DD63AFA5EA4611">
    <w:name w:val="0D7F9E9371AA4938B427DD63AFA5EA4611"/>
    <w:pPr>
      <w:ind w:left="720"/>
      <w:contextualSpacing/>
    </w:pPr>
    <w:rPr>
      <w:rFonts w:eastAsiaTheme="minorHAnsi"/>
    </w:rPr>
  </w:style>
  <w:style w:type="paragraph" w:customStyle="1" w:styleId="0080839767DE4202AC5FC86C83BA7F8A11">
    <w:name w:val="0080839767DE4202AC5FC86C83BA7F8A11"/>
    <w:pPr>
      <w:ind w:left="720"/>
      <w:contextualSpacing/>
    </w:pPr>
    <w:rPr>
      <w:rFonts w:eastAsiaTheme="minorHAnsi"/>
    </w:rPr>
  </w:style>
  <w:style w:type="paragraph" w:customStyle="1" w:styleId="4B3423478AED45ACAED1AC9F5F432D4111">
    <w:name w:val="4B3423478AED45ACAED1AC9F5F432D4111"/>
    <w:pPr>
      <w:ind w:left="720"/>
      <w:contextualSpacing/>
    </w:pPr>
    <w:rPr>
      <w:rFonts w:eastAsiaTheme="minorHAnsi"/>
    </w:rPr>
  </w:style>
  <w:style w:type="paragraph" w:customStyle="1" w:styleId="A4F55B99EE254422B749FB51F65255067">
    <w:name w:val="A4F55B99EE254422B749FB51F65255067"/>
    <w:pPr>
      <w:ind w:left="720"/>
      <w:contextualSpacing/>
    </w:pPr>
    <w:rPr>
      <w:rFonts w:eastAsiaTheme="minorHAnsi"/>
    </w:rPr>
  </w:style>
  <w:style w:type="paragraph" w:customStyle="1" w:styleId="1A5B56B2C1054EE9B6E6FEB1E6627B4B3">
    <w:name w:val="1A5B56B2C1054EE9B6E6FEB1E6627B4B3"/>
    <w:pPr>
      <w:ind w:left="720"/>
      <w:contextualSpacing/>
    </w:pPr>
    <w:rPr>
      <w:rFonts w:eastAsiaTheme="minorHAnsi"/>
    </w:rPr>
  </w:style>
  <w:style w:type="paragraph" w:customStyle="1" w:styleId="58AB278BCB2845EF8B856CC8A53012B14">
    <w:name w:val="58AB278BCB2845EF8B856CC8A53012B14"/>
    <w:pPr>
      <w:ind w:left="720"/>
      <w:contextualSpacing/>
    </w:pPr>
    <w:rPr>
      <w:rFonts w:eastAsiaTheme="minorHAnsi"/>
    </w:rPr>
  </w:style>
  <w:style w:type="paragraph" w:customStyle="1" w:styleId="1008FAF7D35B468897FF2CDDA08E93643">
    <w:name w:val="1008FAF7D35B468897FF2CDDA08E93643"/>
    <w:pPr>
      <w:ind w:left="720"/>
      <w:contextualSpacing/>
    </w:pPr>
    <w:rPr>
      <w:rFonts w:eastAsiaTheme="minorHAnsi"/>
    </w:rPr>
  </w:style>
  <w:style w:type="paragraph" w:customStyle="1" w:styleId="413E6D3E2A624CC59D603DE51DB9117D4">
    <w:name w:val="413E6D3E2A624CC59D603DE51DB9117D4"/>
    <w:pPr>
      <w:ind w:left="720"/>
      <w:contextualSpacing/>
    </w:pPr>
    <w:rPr>
      <w:rFonts w:eastAsiaTheme="minorHAnsi"/>
    </w:rPr>
  </w:style>
  <w:style w:type="paragraph" w:customStyle="1" w:styleId="5B0DFFF586DC4076A35D23AC7EBB1A6E3">
    <w:name w:val="5B0DFFF586DC4076A35D23AC7EBB1A6E3"/>
    <w:pPr>
      <w:ind w:left="720"/>
      <w:contextualSpacing/>
    </w:pPr>
    <w:rPr>
      <w:rFonts w:eastAsiaTheme="minorHAnsi"/>
    </w:rPr>
  </w:style>
  <w:style w:type="paragraph" w:customStyle="1" w:styleId="EB071BF247384C428A0B8B55A461061D4">
    <w:name w:val="EB071BF247384C428A0B8B55A461061D4"/>
    <w:pPr>
      <w:ind w:left="720"/>
      <w:contextualSpacing/>
    </w:pPr>
    <w:rPr>
      <w:rFonts w:eastAsiaTheme="minorHAnsi"/>
    </w:rPr>
  </w:style>
  <w:style w:type="paragraph" w:customStyle="1" w:styleId="514DABD061294D7AAA2935AB1CB7506A3">
    <w:name w:val="514DABD061294D7AAA2935AB1CB7506A3"/>
    <w:pPr>
      <w:ind w:left="720"/>
      <w:contextualSpacing/>
    </w:pPr>
    <w:rPr>
      <w:rFonts w:eastAsiaTheme="minorHAnsi"/>
    </w:rPr>
  </w:style>
  <w:style w:type="paragraph" w:customStyle="1" w:styleId="D112BFF5148C4E84A2EE60BA6A015DCD2">
    <w:name w:val="D112BFF5148C4E84A2EE60BA6A015DCD2"/>
    <w:pPr>
      <w:ind w:left="720"/>
      <w:contextualSpacing/>
    </w:pPr>
    <w:rPr>
      <w:rFonts w:eastAsiaTheme="minorHAnsi"/>
    </w:rPr>
  </w:style>
  <w:style w:type="paragraph" w:customStyle="1" w:styleId="76B70469BE6545198E9FD03660CAA9E42">
    <w:name w:val="76B70469BE6545198E9FD03660CAA9E42"/>
    <w:pPr>
      <w:ind w:left="720"/>
      <w:contextualSpacing/>
    </w:pPr>
    <w:rPr>
      <w:rFonts w:eastAsiaTheme="minorHAnsi"/>
    </w:rPr>
  </w:style>
  <w:style w:type="paragraph" w:customStyle="1" w:styleId="F9851820E1274844B183874C57CB2DBA2">
    <w:name w:val="F9851820E1274844B183874C57CB2DBA2"/>
    <w:pPr>
      <w:ind w:left="720"/>
      <w:contextualSpacing/>
    </w:pPr>
    <w:rPr>
      <w:rFonts w:eastAsiaTheme="minorHAnsi"/>
    </w:rPr>
  </w:style>
  <w:style w:type="paragraph" w:customStyle="1" w:styleId="30972EB78D3B4508A9B8E076F93F7C2F2">
    <w:name w:val="30972EB78D3B4508A9B8E076F93F7C2F2"/>
    <w:pPr>
      <w:ind w:left="720"/>
      <w:contextualSpacing/>
    </w:pPr>
    <w:rPr>
      <w:rFonts w:eastAsiaTheme="minorHAnsi"/>
    </w:rPr>
  </w:style>
  <w:style w:type="paragraph" w:customStyle="1" w:styleId="F7A7A7A36EE9408AB98F41DF13E109AC2">
    <w:name w:val="F7A7A7A36EE9408AB98F41DF13E109AC2"/>
    <w:pPr>
      <w:ind w:left="720"/>
      <w:contextualSpacing/>
    </w:pPr>
    <w:rPr>
      <w:rFonts w:eastAsiaTheme="minorHAnsi"/>
    </w:rPr>
  </w:style>
  <w:style w:type="paragraph" w:customStyle="1" w:styleId="D0E170BC05E24637899B4F0FF3BF78842">
    <w:name w:val="D0E170BC05E24637899B4F0FF3BF78842"/>
    <w:pPr>
      <w:ind w:left="720"/>
      <w:contextualSpacing/>
    </w:pPr>
    <w:rPr>
      <w:rFonts w:eastAsiaTheme="minorHAnsi"/>
    </w:rPr>
  </w:style>
  <w:style w:type="paragraph" w:customStyle="1" w:styleId="EC32A9E02FCE48E7BB102DD9A3531EAA2">
    <w:name w:val="EC32A9E02FCE48E7BB102DD9A3531EAA2"/>
    <w:pPr>
      <w:ind w:left="720"/>
      <w:contextualSpacing/>
    </w:pPr>
    <w:rPr>
      <w:rFonts w:eastAsiaTheme="minorHAnsi"/>
    </w:rPr>
  </w:style>
  <w:style w:type="paragraph" w:customStyle="1" w:styleId="668743812C2A4F2AB0F52134AEC66CB32">
    <w:name w:val="668743812C2A4F2AB0F52134AEC66CB32"/>
    <w:pPr>
      <w:ind w:left="720"/>
      <w:contextualSpacing/>
    </w:pPr>
    <w:rPr>
      <w:rFonts w:eastAsiaTheme="minorHAnsi"/>
    </w:rPr>
  </w:style>
  <w:style w:type="paragraph" w:customStyle="1" w:styleId="B506A26894824FA3971B4020F705365E2">
    <w:name w:val="B506A26894824FA3971B4020F705365E2"/>
    <w:pPr>
      <w:ind w:left="720"/>
      <w:contextualSpacing/>
    </w:pPr>
    <w:rPr>
      <w:rFonts w:eastAsiaTheme="minorHAnsi"/>
    </w:rPr>
  </w:style>
  <w:style w:type="paragraph" w:customStyle="1" w:styleId="17B6EF2C5B27461FA04755DE9D6AA1FC2">
    <w:name w:val="17B6EF2C5B27461FA04755DE9D6AA1FC2"/>
    <w:pPr>
      <w:ind w:left="720"/>
      <w:contextualSpacing/>
    </w:pPr>
    <w:rPr>
      <w:rFonts w:eastAsiaTheme="minorHAnsi"/>
    </w:rPr>
  </w:style>
  <w:style w:type="paragraph" w:customStyle="1" w:styleId="5C1E046223794A899876DA70B29258A22">
    <w:name w:val="5C1E046223794A899876DA70B29258A22"/>
    <w:pPr>
      <w:ind w:left="720"/>
      <w:contextualSpacing/>
    </w:pPr>
    <w:rPr>
      <w:rFonts w:eastAsiaTheme="minorHAnsi"/>
    </w:rPr>
  </w:style>
  <w:style w:type="paragraph" w:customStyle="1" w:styleId="AAD1B3F50EDD472BB1DF77FFF124CDD02">
    <w:name w:val="AAD1B3F50EDD472BB1DF77FFF124CDD02"/>
    <w:pPr>
      <w:ind w:left="720"/>
      <w:contextualSpacing/>
    </w:pPr>
    <w:rPr>
      <w:rFonts w:eastAsiaTheme="minorHAnsi"/>
    </w:rPr>
  </w:style>
  <w:style w:type="paragraph" w:customStyle="1" w:styleId="BFDBDBCB66E24C1FB13E88911AE781902">
    <w:name w:val="BFDBDBCB66E24C1FB13E88911AE781902"/>
    <w:pPr>
      <w:ind w:left="720"/>
      <w:contextualSpacing/>
    </w:pPr>
    <w:rPr>
      <w:rFonts w:eastAsiaTheme="minorHAnsi"/>
    </w:rPr>
  </w:style>
  <w:style w:type="paragraph" w:customStyle="1" w:styleId="770F4EAB671D491DBDBFAC199C40479F2">
    <w:name w:val="770F4EAB671D491DBDBFAC199C40479F2"/>
    <w:pPr>
      <w:ind w:left="720"/>
      <w:contextualSpacing/>
    </w:pPr>
    <w:rPr>
      <w:rFonts w:eastAsiaTheme="minorHAnsi"/>
    </w:rPr>
  </w:style>
  <w:style w:type="paragraph" w:customStyle="1" w:styleId="15C1187F9AC54028BEA81F39038A78A42">
    <w:name w:val="15C1187F9AC54028BEA81F39038A78A42"/>
    <w:pPr>
      <w:ind w:left="720"/>
      <w:contextualSpacing/>
    </w:pPr>
    <w:rPr>
      <w:rFonts w:eastAsiaTheme="minorHAnsi"/>
    </w:rPr>
  </w:style>
  <w:style w:type="paragraph" w:customStyle="1" w:styleId="179357474BF6436BBE8B104BE5488A2D2">
    <w:name w:val="179357474BF6436BBE8B104BE5488A2D2"/>
    <w:pPr>
      <w:ind w:left="720"/>
      <w:contextualSpacing/>
    </w:pPr>
    <w:rPr>
      <w:rFonts w:eastAsiaTheme="minorHAnsi"/>
    </w:rPr>
  </w:style>
  <w:style w:type="paragraph" w:customStyle="1" w:styleId="A70310A615F44CF2A0334FE9AAFD119D2">
    <w:name w:val="A70310A615F44CF2A0334FE9AAFD119D2"/>
    <w:pPr>
      <w:ind w:left="720"/>
      <w:contextualSpacing/>
    </w:pPr>
    <w:rPr>
      <w:rFonts w:eastAsiaTheme="minorHAnsi"/>
    </w:rPr>
  </w:style>
  <w:style w:type="paragraph" w:customStyle="1" w:styleId="181109C61E44499CB0B305098531CEF82">
    <w:name w:val="181109C61E44499CB0B305098531CEF82"/>
    <w:pPr>
      <w:ind w:left="720"/>
      <w:contextualSpacing/>
    </w:pPr>
    <w:rPr>
      <w:rFonts w:eastAsiaTheme="minorHAnsi"/>
    </w:rPr>
  </w:style>
  <w:style w:type="paragraph" w:customStyle="1" w:styleId="B54FDAF01ECD4340BA28CEA4F735F10C2">
    <w:name w:val="B54FDAF01ECD4340BA28CEA4F735F10C2"/>
    <w:pPr>
      <w:ind w:left="720"/>
      <w:contextualSpacing/>
    </w:pPr>
    <w:rPr>
      <w:rFonts w:eastAsiaTheme="minorHAnsi"/>
    </w:rPr>
  </w:style>
  <w:style w:type="paragraph" w:customStyle="1" w:styleId="2F5DB1EEC20D421BBAF11253B8C0AC7E2">
    <w:name w:val="2F5DB1EEC20D421BBAF11253B8C0AC7E2"/>
    <w:pPr>
      <w:ind w:left="720"/>
      <w:contextualSpacing/>
    </w:pPr>
    <w:rPr>
      <w:rFonts w:eastAsiaTheme="minorHAnsi"/>
    </w:rPr>
  </w:style>
  <w:style w:type="paragraph" w:customStyle="1" w:styleId="A03DF7E3EAC34106B4635A646880943A2">
    <w:name w:val="A03DF7E3EAC34106B4635A646880943A2"/>
    <w:pPr>
      <w:ind w:left="720"/>
      <w:contextualSpacing/>
    </w:pPr>
    <w:rPr>
      <w:rFonts w:eastAsiaTheme="minorHAnsi"/>
    </w:rPr>
  </w:style>
  <w:style w:type="paragraph" w:customStyle="1" w:styleId="4D5B00741FBC4ECABDE4A69D963D77E12">
    <w:name w:val="4D5B00741FBC4ECABDE4A69D963D77E12"/>
    <w:pPr>
      <w:ind w:left="720"/>
      <w:contextualSpacing/>
    </w:pPr>
    <w:rPr>
      <w:rFonts w:eastAsiaTheme="minorHAnsi"/>
    </w:rPr>
  </w:style>
  <w:style w:type="paragraph" w:customStyle="1" w:styleId="C4B8BB24CEDC42C59FE484CED50EEB532">
    <w:name w:val="C4B8BB24CEDC42C59FE484CED50EEB532"/>
    <w:pPr>
      <w:ind w:left="720"/>
      <w:contextualSpacing/>
    </w:pPr>
    <w:rPr>
      <w:rFonts w:eastAsiaTheme="minorHAnsi"/>
    </w:rPr>
  </w:style>
  <w:style w:type="paragraph" w:customStyle="1" w:styleId="3253B52EE0BC489CB08B00BF4099619D2">
    <w:name w:val="3253B52EE0BC489CB08B00BF4099619D2"/>
    <w:pPr>
      <w:ind w:left="720"/>
      <w:contextualSpacing/>
    </w:pPr>
    <w:rPr>
      <w:rFonts w:eastAsiaTheme="minorHAnsi"/>
    </w:rPr>
  </w:style>
  <w:style w:type="paragraph" w:customStyle="1" w:styleId="8F90CC7B7AB14AEB90C3A8C021BDBE1E1">
    <w:name w:val="8F90CC7B7AB14AEB90C3A8C021BDBE1E1"/>
    <w:pPr>
      <w:ind w:left="720"/>
      <w:contextualSpacing/>
    </w:pPr>
    <w:rPr>
      <w:rFonts w:eastAsiaTheme="minorHAnsi"/>
    </w:rPr>
  </w:style>
  <w:style w:type="paragraph" w:customStyle="1" w:styleId="71A507F4C76542DF85D403F6C711CBA6">
    <w:name w:val="71A507F4C76542DF85D403F6C711CBA6"/>
  </w:style>
  <w:style w:type="paragraph" w:customStyle="1" w:styleId="47F99749135B4A9B8A268204615018C5">
    <w:name w:val="47F99749135B4A9B8A268204615018C5"/>
  </w:style>
  <w:style w:type="paragraph" w:customStyle="1" w:styleId="B264EA71B6464121B6CD1162C732F2BB">
    <w:name w:val="B264EA71B6464121B6CD1162C732F2BB"/>
  </w:style>
  <w:style w:type="paragraph" w:customStyle="1" w:styleId="8546D6CDF6C446B796D1642C99D3D10F">
    <w:name w:val="8546D6CDF6C446B796D1642C99D3D10F"/>
  </w:style>
  <w:style w:type="paragraph" w:customStyle="1" w:styleId="C50E1B924A334E249DF924551FEE71BD">
    <w:name w:val="C50E1B924A334E249DF924551FEE71BD"/>
  </w:style>
  <w:style w:type="paragraph" w:customStyle="1" w:styleId="9E7926CE4D5E4211B8BC1AC5FC968D98">
    <w:name w:val="9E7926CE4D5E4211B8BC1AC5FC968D98"/>
  </w:style>
  <w:style w:type="paragraph" w:customStyle="1" w:styleId="C7F141553ADF416B9EA29496B7849EBE">
    <w:name w:val="C7F141553ADF416B9EA29496B7849EBE"/>
  </w:style>
  <w:style w:type="paragraph" w:customStyle="1" w:styleId="9B8A987E58424A93B89E8FA12000384D">
    <w:name w:val="9B8A987E58424A93B89E8FA12000384D"/>
  </w:style>
  <w:style w:type="paragraph" w:customStyle="1" w:styleId="05B3657EE5DB4D68A6BB7D7A1F2BB488">
    <w:name w:val="05B3657EE5DB4D68A6BB7D7A1F2BB488"/>
  </w:style>
  <w:style w:type="paragraph" w:customStyle="1" w:styleId="88CD30383F364B8EAC19CC5B1551E9A2">
    <w:name w:val="88CD30383F364B8EAC19CC5B1551E9A2"/>
  </w:style>
  <w:style w:type="paragraph" w:customStyle="1" w:styleId="54D302159D174E578A8E3B12587450C6">
    <w:name w:val="54D302159D174E578A8E3B12587450C6"/>
  </w:style>
  <w:style w:type="paragraph" w:customStyle="1" w:styleId="A52A282BC2884F298090CFDE93D41823">
    <w:name w:val="A52A282BC2884F298090CFDE93D41823"/>
  </w:style>
  <w:style w:type="paragraph" w:customStyle="1" w:styleId="ADE7D958FB1643E795F2374278B5F1C1">
    <w:name w:val="ADE7D958FB1643E795F2374278B5F1C1"/>
  </w:style>
  <w:style w:type="paragraph" w:customStyle="1" w:styleId="D58667D080B34EB188092B4DDE854EBE">
    <w:name w:val="D58667D080B34EB188092B4DDE854EBE"/>
  </w:style>
  <w:style w:type="paragraph" w:customStyle="1" w:styleId="39C72D67CBE0499AAB61464E8A4ABD88">
    <w:name w:val="39C72D67CBE0499AAB61464E8A4ABD88"/>
  </w:style>
  <w:style w:type="paragraph" w:customStyle="1" w:styleId="6803BDDE27CE4220B74910291E79A28F">
    <w:name w:val="6803BDDE27CE4220B74910291E79A28F"/>
  </w:style>
  <w:style w:type="paragraph" w:customStyle="1" w:styleId="61F82DE97357406AA9D8E597CFAFCDA1">
    <w:name w:val="61F82DE97357406AA9D8E597CFAFCDA1"/>
  </w:style>
  <w:style w:type="paragraph" w:customStyle="1" w:styleId="588FA7C609A84F5195D17D8DE4ADDC6A">
    <w:name w:val="588FA7C609A84F5195D17D8DE4ADDC6A"/>
  </w:style>
  <w:style w:type="paragraph" w:customStyle="1" w:styleId="E4A0CF90732E4E8ABB494E17758793DC">
    <w:name w:val="E4A0CF90732E4E8ABB494E17758793DC"/>
  </w:style>
  <w:style w:type="paragraph" w:customStyle="1" w:styleId="AB046E9B9D3744C5BDC2467681DC0D4F">
    <w:name w:val="AB046E9B9D3744C5BDC2467681DC0D4F"/>
  </w:style>
  <w:style w:type="paragraph" w:customStyle="1" w:styleId="3074CA0F0B5E44949591D587A1DEE97E">
    <w:name w:val="3074CA0F0B5E44949591D587A1DEE97E"/>
  </w:style>
  <w:style w:type="paragraph" w:customStyle="1" w:styleId="C1B7766484F74D5B8A8A37ECB5026F33">
    <w:name w:val="C1B7766484F74D5B8A8A37ECB5026F33"/>
  </w:style>
  <w:style w:type="paragraph" w:customStyle="1" w:styleId="A7C45B128C554C239733F0589D75D0BD">
    <w:name w:val="A7C45B128C554C239733F0589D75D0BD"/>
  </w:style>
  <w:style w:type="paragraph" w:customStyle="1" w:styleId="688A119845C840F9A299867268BF1018">
    <w:name w:val="688A119845C840F9A299867268BF1018"/>
  </w:style>
  <w:style w:type="paragraph" w:customStyle="1" w:styleId="799F9495A17946A3925A49D3670229C0">
    <w:name w:val="799F9495A17946A3925A49D3670229C0"/>
  </w:style>
  <w:style w:type="paragraph" w:customStyle="1" w:styleId="65666D9A96254BADA6B65C44B170E49A">
    <w:name w:val="65666D9A96254BADA6B65C44B170E49A"/>
  </w:style>
  <w:style w:type="paragraph" w:customStyle="1" w:styleId="4184A7D94C12435F9B31675A4A3EF3DA">
    <w:name w:val="4184A7D94C12435F9B31675A4A3EF3DA"/>
  </w:style>
  <w:style w:type="paragraph" w:customStyle="1" w:styleId="2A2FA7DEE2074124A16E8128C12FBB6D">
    <w:name w:val="2A2FA7DEE2074124A16E8128C12FBB6D"/>
  </w:style>
  <w:style w:type="paragraph" w:customStyle="1" w:styleId="0237ECFDC56C46A2862CC4E1EC4CF9FB">
    <w:name w:val="0237ECFDC56C46A2862CC4E1EC4CF9FB"/>
  </w:style>
  <w:style w:type="paragraph" w:customStyle="1" w:styleId="048D8B94644B467BA991BE1521FB2E59">
    <w:name w:val="048D8B94644B467BA991BE1521FB2E59"/>
  </w:style>
  <w:style w:type="paragraph" w:customStyle="1" w:styleId="A4F13260CC024BE5B94D1BF0DEFD0A44">
    <w:name w:val="A4F13260CC024BE5B94D1BF0DEFD0A44"/>
  </w:style>
  <w:style w:type="paragraph" w:customStyle="1" w:styleId="B7AA4394D6B64B51BE6B0F9D5FA252B8">
    <w:name w:val="B7AA4394D6B64B51BE6B0F9D5FA252B8"/>
  </w:style>
  <w:style w:type="paragraph" w:customStyle="1" w:styleId="DC98A0DF295642F68DAE7CDE784F1671">
    <w:name w:val="DC98A0DF295642F68DAE7CDE784F1671"/>
  </w:style>
  <w:style w:type="paragraph" w:customStyle="1" w:styleId="AD6D376D241D4E42B6C1090218C77D5C">
    <w:name w:val="AD6D376D241D4E42B6C1090218C77D5C"/>
  </w:style>
  <w:style w:type="paragraph" w:customStyle="1" w:styleId="787D3637EFC04C97B7CAD1B62D33C4DD">
    <w:name w:val="787D3637EFC04C97B7CAD1B62D33C4DD"/>
  </w:style>
  <w:style w:type="paragraph" w:customStyle="1" w:styleId="FE1948CF15B74118A4F655168A08166D">
    <w:name w:val="FE1948CF15B74118A4F655168A08166D"/>
  </w:style>
  <w:style w:type="paragraph" w:customStyle="1" w:styleId="2BFFC95EA6074EE78A994B753654CD35">
    <w:name w:val="2BFFC95EA6074EE78A994B753654CD35"/>
  </w:style>
  <w:style w:type="paragraph" w:customStyle="1" w:styleId="AEB6BD41C7E9416CA86DF02B5A5636A7">
    <w:name w:val="AEB6BD41C7E9416CA86DF02B5A5636A7"/>
  </w:style>
  <w:style w:type="paragraph" w:customStyle="1" w:styleId="952E2579C8944908B7916BEB854EED97">
    <w:name w:val="952E2579C8944908B7916BEB854EED97"/>
  </w:style>
  <w:style w:type="paragraph" w:customStyle="1" w:styleId="20826C3B2CF347A29B6BFBC52A1BA606">
    <w:name w:val="20826C3B2CF347A29B6BFBC52A1BA606"/>
  </w:style>
  <w:style w:type="paragraph" w:customStyle="1" w:styleId="DFFA7EDEEB0C4DA6A5B4651AF6A59E58">
    <w:name w:val="DFFA7EDEEB0C4DA6A5B4651AF6A59E58"/>
  </w:style>
  <w:style w:type="paragraph" w:customStyle="1" w:styleId="E2B935554CF643E2A89E5ACCECD65EA0">
    <w:name w:val="E2B935554CF643E2A89E5ACCECD65EA0"/>
  </w:style>
  <w:style w:type="paragraph" w:customStyle="1" w:styleId="918F33A58430471EA7702085A78E224E">
    <w:name w:val="918F33A58430471EA7702085A78E224E"/>
  </w:style>
  <w:style w:type="paragraph" w:customStyle="1" w:styleId="22E4165E97844CDD94A8858C7EA23B77">
    <w:name w:val="22E4165E97844CDD94A8858C7EA23B77"/>
  </w:style>
  <w:style w:type="paragraph" w:customStyle="1" w:styleId="2337288B415244DD8CD021F2CD56805E">
    <w:name w:val="2337288B415244DD8CD021F2CD56805E"/>
  </w:style>
  <w:style w:type="paragraph" w:customStyle="1" w:styleId="61CB1723A75A4F559CBBEE51E2363231">
    <w:name w:val="61CB1723A75A4F559CBBEE51E2363231"/>
  </w:style>
  <w:style w:type="paragraph" w:customStyle="1" w:styleId="22B5EB79F7184606884113690967361B">
    <w:name w:val="22B5EB79F7184606884113690967361B"/>
  </w:style>
  <w:style w:type="paragraph" w:customStyle="1" w:styleId="FCD48EDFCBCE4F50936ED1001F478DC6">
    <w:name w:val="FCD48EDFCBCE4F50936ED1001F478DC6"/>
  </w:style>
  <w:style w:type="paragraph" w:customStyle="1" w:styleId="ECBB2A18CD7142C9BEA7C738883F9599">
    <w:name w:val="ECBB2A18CD7142C9BEA7C738883F9599"/>
  </w:style>
  <w:style w:type="paragraph" w:customStyle="1" w:styleId="E3127510ABE74D40ABDA6D0CBC7880AE">
    <w:name w:val="E3127510ABE74D40ABDA6D0CBC7880AE"/>
  </w:style>
  <w:style w:type="paragraph" w:customStyle="1" w:styleId="2C4DBA6F3B844614B431868E22C28A5B">
    <w:name w:val="2C4DBA6F3B844614B431868E22C28A5B"/>
  </w:style>
  <w:style w:type="paragraph" w:customStyle="1" w:styleId="6E4A56E572EC4D23A46C20E3A4FECD53">
    <w:name w:val="6E4A56E572EC4D23A46C20E3A4FECD53"/>
  </w:style>
  <w:style w:type="paragraph" w:customStyle="1" w:styleId="C1151BE5EBA340A5BC80E76C1FCDC77B">
    <w:name w:val="C1151BE5EBA340A5BC80E76C1FCDC77B"/>
  </w:style>
  <w:style w:type="paragraph" w:customStyle="1" w:styleId="30B75494C489466E9701AE5EFC6B1290">
    <w:name w:val="30B75494C489466E9701AE5EFC6B1290"/>
  </w:style>
  <w:style w:type="paragraph" w:customStyle="1" w:styleId="4A7064933ACB4A40B86F8B8DC2496DCC">
    <w:name w:val="4A7064933ACB4A40B86F8B8DC2496DCC"/>
  </w:style>
  <w:style w:type="paragraph" w:customStyle="1" w:styleId="C17C637AD3B9441FA4D295F0B506501A">
    <w:name w:val="C17C637AD3B9441FA4D295F0B506501A"/>
  </w:style>
  <w:style w:type="paragraph" w:customStyle="1" w:styleId="8E53EBE8E616422F8CD08D07AD461C79">
    <w:name w:val="8E53EBE8E616422F8CD08D07AD461C79"/>
  </w:style>
  <w:style w:type="paragraph" w:customStyle="1" w:styleId="58FC3D6DC88246CE912409E4C18CF293">
    <w:name w:val="58FC3D6DC88246CE912409E4C18CF293"/>
  </w:style>
  <w:style w:type="paragraph" w:customStyle="1" w:styleId="C12DC10204574F989A073293038B3EC7">
    <w:name w:val="C12DC10204574F989A073293038B3EC7"/>
  </w:style>
  <w:style w:type="paragraph" w:customStyle="1" w:styleId="B1786623F7454ED1AB063DB730EC15C8">
    <w:name w:val="B1786623F7454ED1AB063DB730EC15C8"/>
  </w:style>
  <w:style w:type="paragraph" w:customStyle="1" w:styleId="0EEFED723DC04444B27E3347B973EE4B">
    <w:name w:val="0EEFED723DC04444B27E3347B973EE4B"/>
  </w:style>
  <w:style w:type="paragraph" w:customStyle="1" w:styleId="FBDAF3B1501B47ADBB984765D8F9B707">
    <w:name w:val="FBDAF3B1501B47ADBB984765D8F9B707"/>
  </w:style>
  <w:style w:type="paragraph" w:customStyle="1" w:styleId="EC17F2D35F95478AA3543782391799755">
    <w:name w:val="EC17F2D35F95478AA3543782391799755"/>
    <w:rPr>
      <w:rFonts w:eastAsiaTheme="minorHAnsi"/>
    </w:rPr>
  </w:style>
  <w:style w:type="paragraph" w:customStyle="1" w:styleId="802A50102F9A4223AAE506558F9797DC10">
    <w:name w:val="802A50102F9A4223AAE506558F9797DC10"/>
    <w:rPr>
      <w:rFonts w:eastAsiaTheme="minorHAnsi"/>
    </w:rPr>
  </w:style>
  <w:style w:type="paragraph" w:customStyle="1" w:styleId="8A856F31D4F848F9A7B247B27E8C280710">
    <w:name w:val="8A856F31D4F848F9A7B247B27E8C280710"/>
    <w:rPr>
      <w:rFonts w:eastAsiaTheme="minorHAnsi"/>
    </w:rPr>
  </w:style>
  <w:style w:type="paragraph" w:customStyle="1" w:styleId="FA73427DA329440B9D40848371D4F2F010">
    <w:name w:val="FA73427DA329440B9D40848371D4F2F010"/>
    <w:rPr>
      <w:rFonts w:eastAsiaTheme="minorHAnsi"/>
    </w:rPr>
  </w:style>
  <w:style w:type="paragraph" w:customStyle="1" w:styleId="EB6278B4D356402095CC14AA0510F01310">
    <w:name w:val="EB6278B4D356402095CC14AA0510F01310"/>
    <w:rPr>
      <w:rFonts w:eastAsiaTheme="minorHAnsi"/>
    </w:rPr>
  </w:style>
  <w:style w:type="paragraph" w:customStyle="1" w:styleId="B1BE881CE2D24C098908E59B579C40FE9">
    <w:name w:val="B1BE881CE2D24C098908E59B579C40FE9"/>
    <w:rPr>
      <w:rFonts w:eastAsiaTheme="minorHAnsi"/>
    </w:rPr>
  </w:style>
  <w:style w:type="paragraph" w:customStyle="1" w:styleId="26D47ABE9D5044DA9CFD757748CF36219">
    <w:name w:val="26D47ABE9D5044DA9CFD757748CF36219"/>
    <w:rPr>
      <w:rFonts w:eastAsiaTheme="minorHAnsi"/>
    </w:rPr>
  </w:style>
  <w:style w:type="paragraph" w:customStyle="1" w:styleId="6EF6212B128C483DB8E40D74968185DA9">
    <w:name w:val="6EF6212B128C483DB8E40D74968185DA9"/>
    <w:rPr>
      <w:rFonts w:eastAsiaTheme="minorHAnsi"/>
    </w:rPr>
  </w:style>
  <w:style w:type="paragraph" w:customStyle="1" w:styleId="389CB8A84C0643AB8C8A36C82CB693089">
    <w:name w:val="389CB8A84C0643AB8C8A36C82CB693089"/>
    <w:rPr>
      <w:rFonts w:eastAsiaTheme="minorHAnsi"/>
    </w:rPr>
  </w:style>
  <w:style w:type="paragraph" w:customStyle="1" w:styleId="9E76F7C3D4464DF094CC3B239D26C84E8">
    <w:name w:val="9E76F7C3D4464DF094CC3B239D26C84E8"/>
    <w:pPr>
      <w:ind w:left="720"/>
      <w:contextualSpacing/>
    </w:pPr>
    <w:rPr>
      <w:rFonts w:eastAsiaTheme="minorHAnsi"/>
    </w:rPr>
  </w:style>
  <w:style w:type="paragraph" w:customStyle="1" w:styleId="EF44E34ECA854ABF81F37D332E054B9312">
    <w:name w:val="EF44E34ECA854ABF81F37D332E054B9312"/>
    <w:pPr>
      <w:ind w:left="720"/>
      <w:contextualSpacing/>
    </w:pPr>
    <w:rPr>
      <w:rFonts w:eastAsiaTheme="minorHAnsi"/>
    </w:rPr>
  </w:style>
  <w:style w:type="paragraph" w:customStyle="1" w:styleId="DC6E1E919B5946188215D5D52A6CA0C512">
    <w:name w:val="DC6E1E919B5946188215D5D52A6CA0C512"/>
    <w:pPr>
      <w:ind w:left="720"/>
      <w:contextualSpacing/>
    </w:pPr>
    <w:rPr>
      <w:rFonts w:eastAsiaTheme="minorHAnsi"/>
    </w:rPr>
  </w:style>
  <w:style w:type="paragraph" w:customStyle="1" w:styleId="A6842E7FE5FA436AA6981B5B6C5E7F1212">
    <w:name w:val="A6842E7FE5FA436AA6981B5B6C5E7F1212"/>
    <w:pPr>
      <w:ind w:left="720"/>
      <w:contextualSpacing/>
    </w:pPr>
    <w:rPr>
      <w:rFonts w:eastAsiaTheme="minorHAnsi"/>
    </w:rPr>
  </w:style>
  <w:style w:type="paragraph" w:customStyle="1" w:styleId="89064A5010B44AA58453DF90A736AC8C12">
    <w:name w:val="89064A5010B44AA58453DF90A736AC8C12"/>
    <w:pPr>
      <w:ind w:left="720"/>
      <w:contextualSpacing/>
    </w:pPr>
    <w:rPr>
      <w:rFonts w:eastAsiaTheme="minorHAnsi"/>
    </w:rPr>
  </w:style>
  <w:style w:type="paragraph" w:customStyle="1" w:styleId="AEF57584E6D54356ACCB9459A69D66EE12">
    <w:name w:val="AEF57584E6D54356ACCB9459A69D66EE12"/>
    <w:pPr>
      <w:ind w:left="720"/>
      <w:contextualSpacing/>
    </w:pPr>
    <w:rPr>
      <w:rFonts w:eastAsiaTheme="minorHAnsi"/>
    </w:rPr>
  </w:style>
  <w:style w:type="paragraph" w:customStyle="1" w:styleId="4FF48B6E9E414D8FA4994488EDB8D9F812">
    <w:name w:val="4FF48B6E9E414D8FA4994488EDB8D9F812"/>
    <w:pPr>
      <w:ind w:left="720"/>
      <w:contextualSpacing/>
    </w:pPr>
    <w:rPr>
      <w:rFonts w:eastAsiaTheme="minorHAnsi"/>
    </w:rPr>
  </w:style>
  <w:style w:type="paragraph" w:customStyle="1" w:styleId="165CD7571C264AD28DE3E92ADB11456F12">
    <w:name w:val="165CD7571C264AD28DE3E92ADB11456F12"/>
    <w:pPr>
      <w:ind w:left="720"/>
      <w:contextualSpacing/>
    </w:pPr>
    <w:rPr>
      <w:rFonts w:eastAsiaTheme="minorHAnsi"/>
    </w:rPr>
  </w:style>
  <w:style w:type="paragraph" w:customStyle="1" w:styleId="D4D3625EDCB94008AFFFA72C7644C22512">
    <w:name w:val="D4D3625EDCB94008AFFFA72C7644C22512"/>
    <w:pPr>
      <w:ind w:left="720"/>
      <w:contextualSpacing/>
    </w:pPr>
    <w:rPr>
      <w:rFonts w:eastAsiaTheme="minorHAnsi"/>
    </w:rPr>
  </w:style>
  <w:style w:type="paragraph" w:customStyle="1" w:styleId="FB5E0BBB0E514E6EB14D6C654CB9EB9A12">
    <w:name w:val="FB5E0BBB0E514E6EB14D6C654CB9EB9A12"/>
    <w:pPr>
      <w:ind w:left="720"/>
      <w:contextualSpacing/>
    </w:pPr>
    <w:rPr>
      <w:rFonts w:eastAsiaTheme="minorHAnsi"/>
    </w:rPr>
  </w:style>
  <w:style w:type="paragraph" w:customStyle="1" w:styleId="E55468A5DF0E4DB6BF7117311BFD1D4012">
    <w:name w:val="E55468A5DF0E4DB6BF7117311BFD1D4012"/>
    <w:pPr>
      <w:ind w:left="720"/>
      <w:contextualSpacing/>
    </w:pPr>
    <w:rPr>
      <w:rFonts w:eastAsiaTheme="minorHAnsi"/>
    </w:rPr>
  </w:style>
  <w:style w:type="paragraph" w:customStyle="1" w:styleId="695ABBABDA8548BE8436A62246D6D8C612">
    <w:name w:val="695ABBABDA8548BE8436A62246D6D8C612"/>
    <w:pPr>
      <w:ind w:left="720"/>
      <w:contextualSpacing/>
    </w:pPr>
    <w:rPr>
      <w:rFonts w:eastAsiaTheme="minorHAnsi"/>
    </w:rPr>
  </w:style>
  <w:style w:type="paragraph" w:customStyle="1" w:styleId="0C9386E899BC4D84BF42520CA8EB210C12">
    <w:name w:val="0C9386E899BC4D84BF42520CA8EB210C12"/>
    <w:pPr>
      <w:ind w:left="720"/>
      <w:contextualSpacing/>
    </w:pPr>
    <w:rPr>
      <w:rFonts w:eastAsiaTheme="minorHAnsi"/>
    </w:rPr>
  </w:style>
  <w:style w:type="paragraph" w:customStyle="1" w:styleId="0D8636BDAC8D474581FE58516E2BDFC812">
    <w:name w:val="0D8636BDAC8D474581FE58516E2BDFC812"/>
    <w:pPr>
      <w:ind w:left="720"/>
      <w:contextualSpacing/>
    </w:pPr>
    <w:rPr>
      <w:rFonts w:eastAsiaTheme="minorHAnsi"/>
    </w:rPr>
  </w:style>
  <w:style w:type="paragraph" w:customStyle="1" w:styleId="22A42CD635B74A5BBBD77CDB047DDEF312">
    <w:name w:val="22A42CD635B74A5BBBD77CDB047DDEF312"/>
    <w:pPr>
      <w:ind w:left="720"/>
      <w:contextualSpacing/>
    </w:pPr>
    <w:rPr>
      <w:rFonts w:eastAsiaTheme="minorHAnsi"/>
    </w:rPr>
  </w:style>
  <w:style w:type="paragraph" w:customStyle="1" w:styleId="41FECD1C93D744D1BA821E416B6CBC2112">
    <w:name w:val="41FECD1C93D744D1BA821E416B6CBC2112"/>
    <w:pPr>
      <w:ind w:left="720"/>
      <w:contextualSpacing/>
    </w:pPr>
    <w:rPr>
      <w:rFonts w:eastAsiaTheme="minorHAnsi"/>
    </w:rPr>
  </w:style>
  <w:style w:type="paragraph" w:customStyle="1" w:styleId="9E3CB62119404DD8AB5F9276018C332A12">
    <w:name w:val="9E3CB62119404DD8AB5F9276018C332A12"/>
    <w:pPr>
      <w:ind w:left="720"/>
      <w:contextualSpacing/>
    </w:pPr>
    <w:rPr>
      <w:rFonts w:eastAsiaTheme="minorHAnsi"/>
    </w:rPr>
  </w:style>
  <w:style w:type="paragraph" w:customStyle="1" w:styleId="F8E9FFE4F12A4D5C89F57A9605FB4D3012">
    <w:name w:val="F8E9FFE4F12A4D5C89F57A9605FB4D3012"/>
    <w:pPr>
      <w:ind w:left="720"/>
      <w:contextualSpacing/>
    </w:pPr>
    <w:rPr>
      <w:rFonts w:eastAsiaTheme="minorHAnsi"/>
    </w:rPr>
  </w:style>
  <w:style w:type="paragraph" w:customStyle="1" w:styleId="4E7496A88D8A4582B8CCF7B0C8FFF4D712">
    <w:name w:val="4E7496A88D8A4582B8CCF7B0C8FFF4D712"/>
    <w:pPr>
      <w:ind w:left="720"/>
      <w:contextualSpacing/>
    </w:pPr>
    <w:rPr>
      <w:rFonts w:eastAsiaTheme="minorHAnsi"/>
    </w:rPr>
  </w:style>
  <w:style w:type="paragraph" w:customStyle="1" w:styleId="0D7F9E9371AA4938B427DD63AFA5EA4612">
    <w:name w:val="0D7F9E9371AA4938B427DD63AFA5EA4612"/>
    <w:pPr>
      <w:ind w:left="720"/>
      <w:contextualSpacing/>
    </w:pPr>
    <w:rPr>
      <w:rFonts w:eastAsiaTheme="minorHAnsi"/>
    </w:rPr>
  </w:style>
  <w:style w:type="paragraph" w:customStyle="1" w:styleId="0080839767DE4202AC5FC86C83BA7F8A12">
    <w:name w:val="0080839767DE4202AC5FC86C83BA7F8A12"/>
    <w:pPr>
      <w:ind w:left="720"/>
      <w:contextualSpacing/>
    </w:pPr>
    <w:rPr>
      <w:rFonts w:eastAsiaTheme="minorHAnsi"/>
    </w:rPr>
  </w:style>
  <w:style w:type="paragraph" w:customStyle="1" w:styleId="4B3423478AED45ACAED1AC9F5F432D4112">
    <w:name w:val="4B3423478AED45ACAED1AC9F5F432D4112"/>
    <w:pPr>
      <w:ind w:left="720"/>
      <w:contextualSpacing/>
    </w:pPr>
    <w:rPr>
      <w:rFonts w:eastAsiaTheme="minorHAnsi"/>
    </w:rPr>
  </w:style>
  <w:style w:type="paragraph" w:customStyle="1" w:styleId="A4F55B99EE254422B749FB51F65255068">
    <w:name w:val="A4F55B99EE254422B749FB51F65255068"/>
    <w:pPr>
      <w:ind w:left="720"/>
      <w:contextualSpacing/>
    </w:pPr>
    <w:rPr>
      <w:rFonts w:eastAsiaTheme="minorHAnsi"/>
    </w:rPr>
  </w:style>
  <w:style w:type="paragraph" w:customStyle="1" w:styleId="1A5B56B2C1054EE9B6E6FEB1E6627B4B4">
    <w:name w:val="1A5B56B2C1054EE9B6E6FEB1E6627B4B4"/>
    <w:pPr>
      <w:ind w:left="720"/>
      <w:contextualSpacing/>
    </w:pPr>
    <w:rPr>
      <w:rFonts w:eastAsiaTheme="minorHAnsi"/>
    </w:rPr>
  </w:style>
  <w:style w:type="paragraph" w:customStyle="1" w:styleId="58AB278BCB2845EF8B856CC8A53012B15">
    <w:name w:val="58AB278BCB2845EF8B856CC8A53012B15"/>
    <w:pPr>
      <w:ind w:left="720"/>
      <w:contextualSpacing/>
    </w:pPr>
    <w:rPr>
      <w:rFonts w:eastAsiaTheme="minorHAnsi"/>
    </w:rPr>
  </w:style>
  <w:style w:type="paragraph" w:customStyle="1" w:styleId="1008FAF7D35B468897FF2CDDA08E93644">
    <w:name w:val="1008FAF7D35B468897FF2CDDA08E93644"/>
    <w:pPr>
      <w:ind w:left="720"/>
      <w:contextualSpacing/>
    </w:pPr>
    <w:rPr>
      <w:rFonts w:eastAsiaTheme="minorHAnsi"/>
    </w:rPr>
  </w:style>
  <w:style w:type="paragraph" w:customStyle="1" w:styleId="413E6D3E2A624CC59D603DE51DB9117D5">
    <w:name w:val="413E6D3E2A624CC59D603DE51DB9117D5"/>
    <w:pPr>
      <w:ind w:left="720"/>
      <w:contextualSpacing/>
    </w:pPr>
    <w:rPr>
      <w:rFonts w:eastAsiaTheme="minorHAnsi"/>
    </w:rPr>
  </w:style>
  <w:style w:type="paragraph" w:customStyle="1" w:styleId="5B0DFFF586DC4076A35D23AC7EBB1A6E4">
    <w:name w:val="5B0DFFF586DC4076A35D23AC7EBB1A6E4"/>
    <w:pPr>
      <w:ind w:left="720"/>
      <w:contextualSpacing/>
    </w:pPr>
    <w:rPr>
      <w:rFonts w:eastAsiaTheme="minorHAnsi"/>
    </w:rPr>
  </w:style>
  <w:style w:type="paragraph" w:customStyle="1" w:styleId="EB071BF247384C428A0B8B55A461061D5">
    <w:name w:val="EB071BF247384C428A0B8B55A461061D5"/>
    <w:pPr>
      <w:ind w:left="720"/>
      <w:contextualSpacing/>
    </w:pPr>
    <w:rPr>
      <w:rFonts w:eastAsiaTheme="minorHAnsi"/>
    </w:rPr>
  </w:style>
  <w:style w:type="paragraph" w:customStyle="1" w:styleId="514DABD061294D7AAA2935AB1CB7506A4">
    <w:name w:val="514DABD061294D7AAA2935AB1CB7506A4"/>
    <w:pPr>
      <w:ind w:left="720"/>
      <w:contextualSpacing/>
    </w:pPr>
    <w:rPr>
      <w:rFonts w:eastAsiaTheme="minorHAnsi"/>
    </w:rPr>
  </w:style>
  <w:style w:type="paragraph" w:customStyle="1" w:styleId="D112BFF5148C4E84A2EE60BA6A015DCD3">
    <w:name w:val="D112BFF5148C4E84A2EE60BA6A015DCD3"/>
    <w:pPr>
      <w:ind w:left="720"/>
      <w:contextualSpacing/>
    </w:pPr>
    <w:rPr>
      <w:rFonts w:eastAsiaTheme="minorHAnsi"/>
    </w:rPr>
  </w:style>
  <w:style w:type="paragraph" w:customStyle="1" w:styleId="76B70469BE6545198E9FD03660CAA9E43">
    <w:name w:val="76B70469BE6545198E9FD03660CAA9E43"/>
    <w:pPr>
      <w:ind w:left="720"/>
      <w:contextualSpacing/>
    </w:pPr>
    <w:rPr>
      <w:rFonts w:eastAsiaTheme="minorHAnsi"/>
    </w:rPr>
  </w:style>
  <w:style w:type="paragraph" w:customStyle="1" w:styleId="F9851820E1274844B183874C57CB2DBA3">
    <w:name w:val="F9851820E1274844B183874C57CB2DBA3"/>
    <w:pPr>
      <w:ind w:left="720"/>
      <w:contextualSpacing/>
    </w:pPr>
    <w:rPr>
      <w:rFonts w:eastAsiaTheme="minorHAnsi"/>
    </w:rPr>
  </w:style>
  <w:style w:type="paragraph" w:customStyle="1" w:styleId="30972EB78D3B4508A9B8E076F93F7C2F3">
    <w:name w:val="30972EB78D3B4508A9B8E076F93F7C2F3"/>
    <w:pPr>
      <w:ind w:left="720"/>
      <w:contextualSpacing/>
    </w:pPr>
    <w:rPr>
      <w:rFonts w:eastAsiaTheme="minorHAnsi"/>
    </w:rPr>
  </w:style>
  <w:style w:type="paragraph" w:customStyle="1" w:styleId="F7A7A7A36EE9408AB98F41DF13E109AC3">
    <w:name w:val="F7A7A7A36EE9408AB98F41DF13E109AC3"/>
    <w:pPr>
      <w:ind w:left="720"/>
      <w:contextualSpacing/>
    </w:pPr>
    <w:rPr>
      <w:rFonts w:eastAsiaTheme="minorHAnsi"/>
    </w:rPr>
  </w:style>
  <w:style w:type="paragraph" w:customStyle="1" w:styleId="D0E170BC05E24637899B4F0FF3BF78843">
    <w:name w:val="D0E170BC05E24637899B4F0FF3BF78843"/>
    <w:pPr>
      <w:ind w:left="720"/>
      <w:contextualSpacing/>
    </w:pPr>
    <w:rPr>
      <w:rFonts w:eastAsiaTheme="minorHAnsi"/>
    </w:rPr>
  </w:style>
  <w:style w:type="paragraph" w:customStyle="1" w:styleId="EC32A9E02FCE48E7BB102DD9A3531EAA3">
    <w:name w:val="EC32A9E02FCE48E7BB102DD9A3531EAA3"/>
    <w:pPr>
      <w:ind w:left="720"/>
      <w:contextualSpacing/>
    </w:pPr>
    <w:rPr>
      <w:rFonts w:eastAsiaTheme="minorHAnsi"/>
    </w:rPr>
  </w:style>
  <w:style w:type="paragraph" w:customStyle="1" w:styleId="668743812C2A4F2AB0F52134AEC66CB33">
    <w:name w:val="668743812C2A4F2AB0F52134AEC66CB33"/>
    <w:pPr>
      <w:ind w:left="720"/>
      <w:contextualSpacing/>
    </w:pPr>
    <w:rPr>
      <w:rFonts w:eastAsiaTheme="minorHAnsi"/>
    </w:rPr>
  </w:style>
  <w:style w:type="paragraph" w:customStyle="1" w:styleId="B506A26894824FA3971B4020F705365E3">
    <w:name w:val="B506A26894824FA3971B4020F705365E3"/>
    <w:pPr>
      <w:ind w:left="720"/>
      <w:contextualSpacing/>
    </w:pPr>
    <w:rPr>
      <w:rFonts w:eastAsiaTheme="minorHAnsi"/>
    </w:rPr>
  </w:style>
  <w:style w:type="paragraph" w:customStyle="1" w:styleId="17B6EF2C5B27461FA04755DE9D6AA1FC3">
    <w:name w:val="17B6EF2C5B27461FA04755DE9D6AA1FC3"/>
    <w:pPr>
      <w:ind w:left="720"/>
      <w:contextualSpacing/>
    </w:pPr>
    <w:rPr>
      <w:rFonts w:eastAsiaTheme="minorHAnsi"/>
    </w:rPr>
  </w:style>
  <w:style w:type="paragraph" w:customStyle="1" w:styleId="5C1E046223794A899876DA70B29258A23">
    <w:name w:val="5C1E046223794A899876DA70B29258A23"/>
    <w:pPr>
      <w:ind w:left="720"/>
      <w:contextualSpacing/>
    </w:pPr>
    <w:rPr>
      <w:rFonts w:eastAsiaTheme="minorHAnsi"/>
    </w:rPr>
  </w:style>
  <w:style w:type="paragraph" w:customStyle="1" w:styleId="AAD1B3F50EDD472BB1DF77FFF124CDD03">
    <w:name w:val="AAD1B3F50EDD472BB1DF77FFF124CDD03"/>
    <w:pPr>
      <w:ind w:left="720"/>
      <w:contextualSpacing/>
    </w:pPr>
    <w:rPr>
      <w:rFonts w:eastAsiaTheme="minorHAnsi"/>
    </w:rPr>
  </w:style>
  <w:style w:type="paragraph" w:customStyle="1" w:styleId="BFDBDBCB66E24C1FB13E88911AE781903">
    <w:name w:val="BFDBDBCB66E24C1FB13E88911AE781903"/>
    <w:pPr>
      <w:ind w:left="720"/>
      <w:contextualSpacing/>
    </w:pPr>
    <w:rPr>
      <w:rFonts w:eastAsiaTheme="minorHAnsi"/>
    </w:rPr>
  </w:style>
  <w:style w:type="paragraph" w:customStyle="1" w:styleId="770F4EAB671D491DBDBFAC199C40479F3">
    <w:name w:val="770F4EAB671D491DBDBFAC199C40479F3"/>
    <w:pPr>
      <w:ind w:left="720"/>
      <w:contextualSpacing/>
    </w:pPr>
    <w:rPr>
      <w:rFonts w:eastAsiaTheme="minorHAnsi"/>
    </w:rPr>
  </w:style>
  <w:style w:type="paragraph" w:customStyle="1" w:styleId="15C1187F9AC54028BEA81F39038A78A43">
    <w:name w:val="15C1187F9AC54028BEA81F39038A78A43"/>
    <w:pPr>
      <w:ind w:left="720"/>
      <w:contextualSpacing/>
    </w:pPr>
    <w:rPr>
      <w:rFonts w:eastAsiaTheme="minorHAnsi"/>
    </w:rPr>
  </w:style>
  <w:style w:type="paragraph" w:customStyle="1" w:styleId="179357474BF6436BBE8B104BE5488A2D3">
    <w:name w:val="179357474BF6436BBE8B104BE5488A2D3"/>
    <w:pPr>
      <w:ind w:left="720"/>
      <w:contextualSpacing/>
    </w:pPr>
    <w:rPr>
      <w:rFonts w:eastAsiaTheme="minorHAnsi"/>
    </w:rPr>
  </w:style>
  <w:style w:type="paragraph" w:customStyle="1" w:styleId="A70310A615F44CF2A0334FE9AAFD119D3">
    <w:name w:val="A70310A615F44CF2A0334FE9AAFD119D3"/>
    <w:pPr>
      <w:ind w:left="720"/>
      <w:contextualSpacing/>
    </w:pPr>
    <w:rPr>
      <w:rFonts w:eastAsiaTheme="minorHAnsi"/>
    </w:rPr>
  </w:style>
  <w:style w:type="paragraph" w:customStyle="1" w:styleId="181109C61E44499CB0B305098531CEF83">
    <w:name w:val="181109C61E44499CB0B305098531CEF83"/>
    <w:pPr>
      <w:ind w:left="720"/>
      <w:contextualSpacing/>
    </w:pPr>
    <w:rPr>
      <w:rFonts w:eastAsiaTheme="minorHAnsi"/>
    </w:rPr>
  </w:style>
  <w:style w:type="paragraph" w:customStyle="1" w:styleId="B54FDAF01ECD4340BA28CEA4F735F10C3">
    <w:name w:val="B54FDAF01ECD4340BA28CEA4F735F10C3"/>
    <w:pPr>
      <w:ind w:left="720"/>
      <w:contextualSpacing/>
    </w:pPr>
    <w:rPr>
      <w:rFonts w:eastAsiaTheme="minorHAnsi"/>
    </w:rPr>
  </w:style>
  <w:style w:type="paragraph" w:customStyle="1" w:styleId="2F5DB1EEC20D421BBAF11253B8C0AC7E3">
    <w:name w:val="2F5DB1EEC20D421BBAF11253B8C0AC7E3"/>
    <w:pPr>
      <w:ind w:left="720"/>
      <w:contextualSpacing/>
    </w:pPr>
    <w:rPr>
      <w:rFonts w:eastAsiaTheme="minorHAnsi"/>
    </w:rPr>
  </w:style>
  <w:style w:type="paragraph" w:customStyle="1" w:styleId="A03DF7E3EAC34106B4635A646880943A3">
    <w:name w:val="A03DF7E3EAC34106B4635A646880943A3"/>
    <w:pPr>
      <w:ind w:left="720"/>
      <w:contextualSpacing/>
    </w:pPr>
    <w:rPr>
      <w:rFonts w:eastAsiaTheme="minorHAnsi"/>
    </w:rPr>
  </w:style>
  <w:style w:type="paragraph" w:customStyle="1" w:styleId="4D5B00741FBC4ECABDE4A69D963D77E13">
    <w:name w:val="4D5B00741FBC4ECABDE4A69D963D77E13"/>
    <w:pPr>
      <w:ind w:left="720"/>
      <w:contextualSpacing/>
    </w:pPr>
    <w:rPr>
      <w:rFonts w:eastAsiaTheme="minorHAnsi"/>
    </w:rPr>
  </w:style>
  <w:style w:type="paragraph" w:customStyle="1" w:styleId="C4B8BB24CEDC42C59FE484CED50EEB533">
    <w:name w:val="C4B8BB24CEDC42C59FE484CED50EEB533"/>
    <w:pPr>
      <w:ind w:left="720"/>
      <w:contextualSpacing/>
    </w:pPr>
    <w:rPr>
      <w:rFonts w:eastAsiaTheme="minorHAnsi"/>
    </w:rPr>
  </w:style>
  <w:style w:type="paragraph" w:customStyle="1" w:styleId="3253B52EE0BC489CB08B00BF4099619D3">
    <w:name w:val="3253B52EE0BC489CB08B00BF4099619D3"/>
    <w:pPr>
      <w:ind w:left="720"/>
      <w:contextualSpacing/>
    </w:pPr>
    <w:rPr>
      <w:rFonts w:eastAsiaTheme="minorHAnsi"/>
    </w:rPr>
  </w:style>
  <w:style w:type="paragraph" w:customStyle="1" w:styleId="05B3657EE5DB4D68A6BB7D7A1F2BB4881">
    <w:name w:val="05B3657EE5DB4D68A6BB7D7A1F2BB4881"/>
    <w:pPr>
      <w:ind w:left="720"/>
      <w:contextualSpacing/>
    </w:pPr>
    <w:rPr>
      <w:rFonts w:eastAsiaTheme="minorHAnsi"/>
    </w:rPr>
  </w:style>
  <w:style w:type="paragraph" w:customStyle="1" w:styleId="B1DF086C3D004CE288BCA3AD8E5EBCF2">
    <w:name w:val="B1DF086C3D004CE288BCA3AD8E5EBCF2"/>
    <w:pPr>
      <w:ind w:left="720"/>
      <w:contextualSpacing/>
    </w:pPr>
    <w:rPr>
      <w:rFonts w:eastAsiaTheme="minorHAnsi"/>
    </w:rPr>
  </w:style>
  <w:style w:type="paragraph" w:customStyle="1" w:styleId="54D302159D174E578A8E3B12587450C61">
    <w:name w:val="54D302159D174E578A8E3B12587450C61"/>
    <w:pPr>
      <w:ind w:left="720"/>
      <w:contextualSpacing/>
    </w:pPr>
    <w:rPr>
      <w:rFonts w:eastAsiaTheme="minorHAnsi"/>
    </w:rPr>
  </w:style>
  <w:style w:type="paragraph" w:customStyle="1" w:styleId="A52A282BC2884F298090CFDE93D418231">
    <w:name w:val="A52A282BC2884F298090CFDE93D418231"/>
    <w:pPr>
      <w:ind w:left="720"/>
      <w:contextualSpacing/>
    </w:pPr>
    <w:rPr>
      <w:rFonts w:eastAsiaTheme="minorHAnsi"/>
    </w:rPr>
  </w:style>
  <w:style w:type="paragraph" w:customStyle="1" w:styleId="ADE7D958FB1643E795F2374278B5F1C11">
    <w:name w:val="ADE7D958FB1643E795F2374278B5F1C11"/>
    <w:pPr>
      <w:ind w:left="720"/>
      <w:contextualSpacing/>
    </w:pPr>
    <w:rPr>
      <w:rFonts w:eastAsiaTheme="minorHAnsi"/>
    </w:rPr>
  </w:style>
  <w:style w:type="paragraph" w:customStyle="1" w:styleId="D58667D080B34EB188092B4DDE854EBE1">
    <w:name w:val="D58667D080B34EB188092B4DDE854EBE1"/>
    <w:pPr>
      <w:ind w:left="720"/>
      <w:contextualSpacing/>
    </w:pPr>
    <w:rPr>
      <w:rFonts w:eastAsiaTheme="minorHAnsi"/>
    </w:rPr>
  </w:style>
  <w:style w:type="paragraph" w:customStyle="1" w:styleId="DC98A0DF295642F68DAE7CDE784F16711">
    <w:name w:val="DC98A0DF295642F68DAE7CDE784F16711"/>
    <w:pPr>
      <w:ind w:left="720"/>
      <w:contextualSpacing/>
    </w:pPr>
    <w:rPr>
      <w:rFonts w:eastAsiaTheme="minorHAnsi"/>
    </w:rPr>
  </w:style>
  <w:style w:type="paragraph" w:customStyle="1" w:styleId="AD6D376D241D4E42B6C1090218C77D5C1">
    <w:name w:val="AD6D376D241D4E42B6C1090218C77D5C1"/>
    <w:pPr>
      <w:ind w:left="720"/>
      <w:contextualSpacing/>
    </w:pPr>
    <w:rPr>
      <w:rFonts w:eastAsiaTheme="minorHAnsi"/>
    </w:rPr>
  </w:style>
  <w:style w:type="paragraph" w:customStyle="1" w:styleId="FE1948CF15B74118A4F655168A08166D1">
    <w:name w:val="FE1948CF15B74118A4F655168A08166D1"/>
    <w:pPr>
      <w:ind w:left="720"/>
      <w:contextualSpacing/>
    </w:pPr>
    <w:rPr>
      <w:rFonts w:eastAsiaTheme="minorHAnsi"/>
    </w:rPr>
  </w:style>
  <w:style w:type="paragraph" w:customStyle="1" w:styleId="2BFFC95EA6074EE78A994B753654CD351">
    <w:name w:val="2BFFC95EA6074EE78A994B753654CD351"/>
    <w:pPr>
      <w:ind w:left="720"/>
      <w:contextualSpacing/>
    </w:pPr>
    <w:rPr>
      <w:rFonts w:eastAsiaTheme="minorHAnsi"/>
    </w:rPr>
  </w:style>
  <w:style w:type="paragraph" w:customStyle="1" w:styleId="AEB6BD41C7E9416CA86DF02B5A5636A71">
    <w:name w:val="AEB6BD41C7E9416CA86DF02B5A5636A71"/>
    <w:pPr>
      <w:ind w:left="720"/>
      <w:contextualSpacing/>
    </w:pPr>
    <w:rPr>
      <w:rFonts w:eastAsiaTheme="minorHAnsi"/>
    </w:rPr>
  </w:style>
  <w:style w:type="paragraph" w:customStyle="1" w:styleId="22B5EB79F7184606884113690967361B1">
    <w:name w:val="22B5EB79F7184606884113690967361B1"/>
    <w:pPr>
      <w:ind w:left="720"/>
      <w:contextualSpacing/>
    </w:pPr>
    <w:rPr>
      <w:rFonts w:eastAsiaTheme="minorHAnsi"/>
    </w:rPr>
  </w:style>
  <w:style w:type="paragraph" w:customStyle="1" w:styleId="FCD48EDFCBCE4F50936ED1001F478DC61">
    <w:name w:val="FCD48EDFCBCE4F50936ED1001F478DC61"/>
    <w:pPr>
      <w:ind w:left="720"/>
      <w:contextualSpacing/>
    </w:pPr>
    <w:rPr>
      <w:rFonts w:eastAsiaTheme="minorHAnsi"/>
    </w:rPr>
  </w:style>
  <w:style w:type="paragraph" w:customStyle="1" w:styleId="ECBB2A18CD7142C9BEA7C738883F95991">
    <w:name w:val="ECBB2A18CD7142C9BEA7C738883F95991"/>
    <w:pPr>
      <w:ind w:left="720"/>
      <w:contextualSpacing/>
    </w:pPr>
    <w:rPr>
      <w:rFonts w:eastAsiaTheme="minorHAnsi"/>
    </w:rPr>
  </w:style>
  <w:style w:type="paragraph" w:customStyle="1" w:styleId="E3127510ABE74D40ABDA6D0CBC7880AE1">
    <w:name w:val="E3127510ABE74D40ABDA6D0CBC7880AE1"/>
    <w:pPr>
      <w:ind w:left="720"/>
      <w:contextualSpacing/>
    </w:pPr>
    <w:rPr>
      <w:rFonts w:eastAsiaTheme="minorHAnsi"/>
    </w:rPr>
  </w:style>
  <w:style w:type="paragraph" w:customStyle="1" w:styleId="2C4DBA6F3B844614B431868E22C28A5B1">
    <w:name w:val="2C4DBA6F3B844614B431868E22C28A5B1"/>
    <w:pPr>
      <w:ind w:left="720"/>
      <w:contextualSpacing/>
    </w:pPr>
    <w:rPr>
      <w:rFonts w:eastAsiaTheme="minorHAnsi"/>
    </w:rPr>
  </w:style>
  <w:style w:type="paragraph" w:customStyle="1" w:styleId="6E4A56E572EC4D23A46C20E3A4FECD531">
    <w:name w:val="6E4A56E572EC4D23A46C20E3A4FECD531"/>
    <w:pPr>
      <w:ind w:left="720"/>
      <w:contextualSpacing/>
    </w:pPr>
    <w:rPr>
      <w:rFonts w:eastAsiaTheme="minorHAnsi"/>
    </w:rPr>
  </w:style>
  <w:style w:type="paragraph" w:customStyle="1" w:styleId="8E53EBE8E616422F8CD08D07AD461C791">
    <w:name w:val="8E53EBE8E616422F8CD08D07AD461C791"/>
    <w:pPr>
      <w:ind w:left="720"/>
      <w:contextualSpacing/>
    </w:pPr>
    <w:rPr>
      <w:rFonts w:eastAsiaTheme="minorHAnsi"/>
    </w:rPr>
  </w:style>
  <w:style w:type="paragraph" w:customStyle="1" w:styleId="58FC3D6DC88246CE912409E4C18CF2931">
    <w:name w:val="58FC3D6DC88246CE912409E4C18CF2931"/>
    <w:pPr>
      <w:ind w:left="720"/>
      <w:contextualSpacing/>
    </w:pPr>
    <w:rPr>
      <w:rFonts w:eastAsiaTheme="minorHAnsi"/>
    </w:rPr>
  </w:style>
  <w:style w:type="paragraph" w:customStyle="1" w:styleId="C12DC10204574F989A073293038B3EC71">
    <w:name w:val="C12DC10204574F989A073293038B3EC71"/>
    <w:pPr>
      <w:ind w:left="720"/>
      <w:contextualSpacing/>
    </w:pPr>
    <w:rPr>
      <w:rFonts w:eastAsiaTheme="minorHAnsi"/>
    </w:rPr>
  </w:style>
  <w:style w:type="paragraph" w:customStyle="1" w:styleId="B1786623F7454ED1AB063DB730EC15C81">
    <w:name w:val="B1786623F7454ED1AB063DB730EC15C81"/>
    <w:pPr>
      <w:ind w:left="720"/>
      <w:contextualSpacing/>
    </w:pPr>
    <w:rPr>
      <w:rFonts w:eastAsiaTheme="minorHAnsi"/>
    </w:rPr>
  </w:style>
  <w:style w:type="paragraph" w:customStyle="1" w:styleId="0EEFED723DC04444B27E3347B973EE4B1">
    <w:name w:val="0EEFED723DC04444B27E3347B973EE4B1"/>
    <w:pPr>
      <w:ind w:left="720"/>
      <w:contextualSpacing/>
    </w:pPr>
    <w:rPr>
      <w:rFonts w:eastAsiaTheme="minorHAnsi"/>
    </w:rPr>
  </w:style>
  <w:style w:type="paragraph" w:customStyle="1" w:styleId="FBDAF3B1501B47ADBB984765D8F9B7071">
    <w:name w:val="FBDAF3B1501B47ADBB984765D8F9B7071"/>
    <w:pPr>
      <w:ind w:left="720"/>
      <w:contextualSpacing/>
    </w:pPr>
    <w:rPr>
      <w:rFonts w:eastAsiaTheme="minorHAnsi"/>
    </w:rPr>
  </w:style>
  <w:style w:type="paragraph" w:customStyle="1" w:styleId="629C11D7BD114C228DF6894CF5E5395B">
    <w:name w:val="629C11D7BD114C228DF6894CF5E5395B"/>
  </w:style>
  <w:style w:type="paragraph" w:customStyle="1" w:styleId="1940617CF72048CF8F0052C9188E4835">
    <w:name w:val="1940617CF72048CF8F0052C9188E4835"/>
  </w:style>
  <w:style w:type="paragraph" w:customStyle="1" w:styleId="EB26F3F1417D4EB49AE4296433081C8D">
    <w:name w:val="EB26F3F1417D4EB49AE4296433081C8D"/>
  </w:style>
  <w:style w:type="paragraph" w:customStyle="1" w:styleId="5F0A1C0127E54D8C9B13DA93A01CBB66">
    <w:name w:val="5F0A1C0127E54D8C9B13DA93A01CBB66"/>
  </w:style>
  <w:style w:type="paragraph" w:customStyle="1" w:styleId="E779C19CCFE74D99ABC88211E1A74806">
    <w:name w:val="E779C19CCFE74D99ABC88211E1A74806"/>
  </w:style>
  <w:style w:type="paragraph" w:customStyle="1" w:styleId="7C85611F4BC74640BAD0A3BEBF51CCEA">
    <w:name w:val="7C85611F4BC74640BAD0A3BEBF51CCEA"/>
  </w:style>
  <w:style w:type="paragraph" w:customStyle="1" w:styleId="3C72B30E5C3F4C7A9CC9CDFFD998E76E">
    <w:name w:val="3C72B30E5C3F4C7A9CC9CDFFD998E76E"/>
  </w:style>
  <w:style w:type="paragraph" w:customStyle="1" w:styleId="B908B937FF0046B782559DA024EC65A0">
    <w:name w:val="B908B937FF0046B782559DA024EC65A0"/>
  </w:style>
  <w:style w:type="paragraph" w:customStyle="1" w:styleId="8A93B908285243B7BA49B3F46B08DC17">
    <w:name w:val="8A93B908285243B7BA49B3F46B08DC17"/>
  </w:style>
  <w:style w:type="paragraph" w:customStyle="1" w:styleId="F65D2040236F4FB4BA0F979704406060">
    <w:name w:val="F65D2040236F4FB4BA0F979704406060"/>
  </w:style>
  <w:style w:type="paragraph" w:customStyle="1" w:styleId="C6BA13932F4D4EC88F0F27FA86215928">
    <w:name w:val="C6BA13932F4D4EC88F0F27FA86215928"/>
  </w:style>
  <w:style w:type="paragraph" w:customStyle="1" w:styleId="5438CB2FBA5A40E28F5F148961B9BE4A">
    <w:name w:val="5438CB2FBA5A40E28F5F148961B9BE4A"/>
  </w:style>
  <w:style w:type="paragraph" w:customStyle="1" w:styleId="F8984F21A93C40F6B98E61D6254D7C3A">
    <w:name w:val="F8984F21A93C40F6B98E61D6254D7C3A"/>
  </w:style>
  <w:style w:type="paragraph" w:customStyle="1" w:styleId="321049CC123749888793EEF235757A5F">
    <w:name w:val="321049CC123749888793EEF235757A5F"/>
  </w:style>
  <w:style w:type="paragraph" w:customStyle="1" w:styleId="B36CBEA39D5D494F8220BF648CFA2821">
    <w:name w:val="B36CBEA39D5D494F8220BF648CFA2821"/>
  </w:style>
  <w:style w:type="paragraph" w:customStyle="1" w:styleId="101B1C29197842E293BE793049AE9145">
    <w:name w:val="101B1C29197842E293BE793049AE9145"/>
  </w:style>
  <w:style w:type="paragraph" w:customStyle="1" w:styleId="BCA6AEEBD82B483793B2A7495186B94A">
    <w:name w:val="BCA6AEEBD82B483793B2A7495186B94A"/>
  </w:style>
  <w:style w:type="paragraph" w:customStyle="1" w:styleId="0F4A2101E25147F58210454D6B8082E6">
    <w:name w:val="0F4A2101E25147F58210454D6B8082E6"/>
  </w:style>
  <w:style w:type="paragraph" w:customStyle="1" w:styleId="13254AC1401E480998AD580B975444A8">
    <w:name w:val="13254AC1401E480998AD580B975444A8"/>
  </w:style>
  <w:style w:type="paragraph" w:customStyle="1" w:styleId="5BC865D1E5854F3CA4D69BC8A9F5ADC3">
    <w:name w:val="5BC865D1E5854F3CA4D69BC8A9F5ADC3"/>
  </w:style>
  <w:style w:type="paragraph" w:customStyle="1" w:styleId="196B5B56DA7445049BFC6DE0CFB31019">
    <w:name w:val="196B5B56DA7445049BFC6DE0CFB31019"/>
  </w:style>
  <w:style w:type="paragraph" w:customStyle="1" w:styleId="35FA4595ECD64EA1AA232B009CFF6B34">
    <w:name w:val="35FA4595ECD64EA1AA232B009CFF6B34"/>
  </w:style>
  <w:style w:type="paragraph" w:customStyle="1" w:styleId="60452B09BD0E49858AFF1F08C2082734">
    <w:name w:val="60452B09BD0E49858AFF1F08C2082734"/>
  </w:style>
  <w:style w:type="paragraph" w:customStyle="1" w:styleId="BB28C4BF5A40451B90D9BB3BBAFC525B">
    <w:name w:val="BB28C4BF5A40451B90D9BB3BBAFC525B"/>
  </w:style>
  <w:style w:type="paragraph" w:customStyle="1" w:styleId="E62A97C264814D0BAEA98546F4FFD23A">
    <w:name w:val="E62A97C264814D0BAEA98546F4FFD23A"/>
  </w:style>
  <w:style w:type="paragraph" w:customStyle="1" w:styleId="21D38335CDAA4CE1A09BFC129213A0E2">
    <w:name w:val="21D38335CDAA4CE1A09BFC129213A0E2"/>
  </w:style>
  <w:style w:type="paragraph" w:customStyle="1" w:styleId="87440AF45E52476DB400AB72BB5950CA">
    <w:name w:val="87440AF45E52476DB400AB72BB5950CA"/>
  </w:style>
  <w:style w:type="paragraph" w:customStyle="1" w:styleId="B6ABC2AC1D3945E69D73270B7B800503">
    <w:name w:val="B6ABC2AC1D3945E69D73270B7B800503"/>
  </w:style>
  <w:style w:type="paragraph" w:customStyle="1" w:styleId="EB08D75130FD410B9C7E08B2D4A8DBAD">
    <w:name w:val="EB08D75130FD410B9C7E08B2D4A8DBAD"/>
  </w:style>
  <w:style w:type="paragraph" w:customStyle="1" w:styleId="D90B7E352DC145E79FA7D014087076BE">
    <w:name w:val="D90B7E352DC145E79FA7D014087076BE"/>
  </w:style>
  <w:style w:type="paragraph" w:customStyle="1" w:styleId="F762D04723FE48B39B63376B4287AFCD">
    <w:name w:val="F762D04723FE48B39B63376B4287AFCD"/>
  </w:style>
  <w:style w:type="paragraph" w:customStyle="1" w:styleId="E29996B8824941DD91F8CE1F3B1914B7">
    <w:name w:val="E29996B8824941DD91F8CE1F3B1914B7"/>
  </w:style>
  <w:style w:type="paragraph" w:customStyle="1" w:styleId="8A34F5CD70C1438F908E2FA7725FC1EE">
    <w:name w:val="8A34F5CD70C1438F908E2FA7725FC1EE"/>
  </w:style>
  <w:style w:type="paragraph" w:customStyle="1" w:styleId="EB9545D7A0B8410DA0A66BD0F7BC6C8A">
    <w:name w:val="EB9545D7A0B8410DA0A66BD0F7BC6C8A"/>
  </w:style>
  <w:style w:type="paragraph" w:customStyle="1" w:styleId="48BA057051964CB9A5462AF4421E5FC5">
    <w:name w:val="48BA057051964CB9A5462AF4421E5FC5"/>
  </w:style>
  <w:style w:type="paragraph" w:customStyle="1" w:styleId="BC5DC4BCB50A4F77AA17082C010A74A1">
    <w:name w:val="BC5DC4BCB50A4F77AA17082C010A74A1"/>
  </w:style>
  <w:style w:type="paragraph" w:customStyle="1" w:styleId="E86BF07612A74ABBB790E82B0E9A155F">
    <w:name w:val="E86BF07612A74ABBB790E82B0E9A155F"/>
  </w:style>
  <w:style w:type="paragraph" w:customStyle="1" w:styleId="764BB8DCF0714548917712CB02A37D54">
    <w:name w:val="764BB8DCF0714548917712CB02A37D54"/>
  </w:style>
  <w:style w:type="paragraph" w:customStyle="1" w:styleId="1A22D7ECBA6043D3A5A23DDE7B0E7056">
    <w:name w:val="1A22D7ECBA6043D3A5A23DDE7B0E7056"/>
  </w:style>
  <w:style w:type="paragraph" w:customStyle="1" w:styleId="7886DBEE38DD46D4AFC5C8736E20F9D0">
    <w:name w:val="7886DBEE38DD46D4AFC5C8736E20F9D0"/>
  </w:style>
  <w:style w:type="paragraph" w:customStyle="1" w:styleId="34977A5C30E0488890D5874626652768">
    <w:name w:val="34977A5C30E0488890D5874626652768"/>
  </w:style>
  <w:style w:type="paragraph" w:customStyle="1" w:styleId="9FA7E3E5471046E3B1711C5C44EADBDB">
    <w:name w:val="9FA7E3E5471046E3B1711C5C44EADBDB"/>
  </w:style>
  <w:style w:type="paragraph" w:customStyle="1" w:styleId="AD7E1AC336CA41F6B854A1B245FBB09F">
    <w:name w:val="AD7E1AC336CA41F6B854A1B245FBB09F"/>
  </w:style>
  <w:style w:type="paragraph" w:customStyle="1" w:styleId="F5ACE56F5D5649928EE7AF268D36615D">
    <w:name w:val="F5ACE56F5D5649928EE7AF268D36615D"/>
  </w:style>
  <w:style w:type="paragraph" w:customStyle="1" w:styleId="AF1B7E502D30437A81D8B65B36A93295">
    <w:name w:val="AF1B7E502D30437A81D8B65B36A93295"/>
  </w:style>
  <w:style w:type="paragraph" w:customStyle="1" w:styleId="0176E72E823941CC8B3C04E119CCC7B2">
    <w:name w:val="0176E72E823941CC8B3C04E119CCC7B2"/>
  </w:style>
  <w:style w:type="paragraph" w:customStyle="1" w:styleId="9644B1B98D8F4F4FAFD47FA2DF581858">
    <w:name w:val="9644B1B98D8F4F4FAFD47FA2DF581858"/>
  </w:style>
  <w:style w:type="paragraph" w:customStyle="1" w:styleId="CE5A85A6471D46299132286945487E7F">
    <w:name w:val="CE5A85A6471D46299132286945487E7F"/>
  </w:style>
  <w:style w:type="paragraph" w:customStyle="1" w:styleId="4D731EB272774F6D9855C1DB6EBDB82B">
    <w:name w:val="4D731EB272774F6D9855C1DB6EBDB82B"/>
  </w:style>
  <w:style w:type="paragraph" w:customStyle="1" w:styleId="B2920406EFD6443896C1EF520CF13A13">
    <w:name w:val="B2920406EFD6443896C1EF520CF13A13"/>
  </w:style>
  <w:style w:type="paragraph" w:customStyle="1" w:styleId="EB43BB1D47964BBEB3320968957ED413">
    <w:name w:val="EB43BB1D47964BBEB3320968957ED413"/>
  </w:style>
  <w:style w:type="paragraph" w:customStyle="1" w:styleId="4FB321C637574FC7B5D2629C2D189965">
    <w:name w:val="4FB321C637574FC7B5D2629C2D189965"/>
  </w:style>
  <w:style w:type="paragraph" w:customStyle="1" w:styleId="89D4AC8414B94F53904E1354C129A03C">
    <w:name w:val="89D4AC8414B94F53904E1354C129A03C"/>
  </w:style>
  <w:style w:type="paragraph" w:customStyle="1" w:styleId="9AFF05FC5C4E4D34A2A4AB729D77A726">
    <w:name w:val="9AFF05FC5C4E4D34A2A4AB729D77A726"/>
  </w:style>
  <w:style w:type="paragraph" w:customStyle="1" w:styleId="9D9A2B0C493D4DF6A161F8B469A11595">
    <w:name w:val="9D9A2B0C493D4DF6A161F8B469A11595"/>
  </w:style>
  <w:style w:type="paragraph" w:customStyle="1" w:styleId="D5BC33EB386342509476CF343504036A">
    <w:name w:val="D5BC33EB386342509476CF343504036A"/>
  </w:style>
  <w:style w:type="paragraph" w:customStyle="1" w:styleId="3404DD40E49F477383F4AC0E6F25A216">
    <w:name w:val="3404DD40E49F477383F4AC0E6F25A216"/>
  </w:style>
  <w:style w:type="paragraph" w:customStyle="1" w:styleId="706D8C336E504E968408408C47FF589F">
    <w:name w:val="706D8C336E504E968408408C47FF589F"/>
  </w:style>
  <w:style w:type="paragraph" w:customStyle="1" w:styleId="60DC1A6CE1BE4558AF86902350785A5D">
    <w:name w:val="60DC1A6CE1BE4558AF86902350785A5D"/>
  </w:style>
  <w:style w:type="paragraph" w:customStyle="1" w:styleId="271B37CB114349AE8102E4B91E3FED0F">
    <w:name w:val="271B37CB114349AE8102E4B91E3FED0F"/>
  </w:style>
  <w:style w:type="paragraph" w:customStyle="1" w:styleId="67DD0CE57A064AD8B10F0C8042690934">
    <w:name w:val="67DD0CE57A064AD8B10F0C8042690934"/>
  </w:style>
  <w:style w:type="paragraph" w:customStyle="1" w:styleId="2AE6D9B7BFEB42DFB2E47A5235CB2024">
    <w:name w:val="2AE6D9B7BFEB42DFB2E47A5235CB2024"/>
  </w:style>
  <w:style w:type="paragraph" w:customStyle="1" w:styleId="FD18B69967CE4BEC91B774EF0FC56F63">
    <w:name w:val="FD18B69967CE4BEC91B774EF0FC56F63"/>
  </w:style>
  <w:style w:type="paragraph" w:customStyle="1" w:styleId="416F786D196642D3AD215414225A1748">
    <w:name w:val="416F786D196642D3AD215414225A1748"/>
  </w:style>
  <w:style w:type="paragraph" w:customStyle="1" w:styleId="CC5067BD7475410398F6E3DE43652220">
    <w:name w:val="CC5067BD7475410398F6E3DE43652220"/>
  </w:style>
  <w:style w:type="paragraph" w:customStyle="1" w:styleId="3B859BFDA0D44B96A9121EAB1932EC64">
    <w:name w:val="3B859BFDA0D44B96A9121EAB1932EC64"/>
  </w:style>
  <w:style w:type="paragraph" w:customStyle="1" w:styleId="B809369FE4C04C71B798FFA478C8CE4A">
    <w:name w:val="B809369FE4C04C71B798FFA478C8CE4A"/>
  </w:style>
  <w:style w:type="paragraph" w:customStyle="1" w:styleId="C05A26B674AC435489E77F15A3B5764B">
    <w:name w:val="C05A26B674AC435489E77F15A3B5764B"/>
  </w:style>
  <w:style w:type="paragraph" w:customStyle="1" w:styleId="1302F3A64BAD4A23B64BC7E2E31BDF8A">
    <w:name w:val="1302F3A64BAD4A23B64BC7E2E31BDF8A"/>
  </w:style>
  <w:style w:type="paragraph" w:customStyle="1" w:styleId="6ECF3EC150E84EEC855B5AAA31342D2A">
    <w:name w:val="6ECF3EC150E84EEC855B5AAA31342D2A"/>
  </w:style>
  <w:style w:type="paragraph" w:customStyle="1" w:styleId="773DC5C5DBA74DC89B402CABD7878FA5">
    <w:name w:val="773DC5C5DBA74DC89B402CABD7878FA5"/>
  </w:style>
  <w:style w:type="paragraph" w:customStyle="1" w:styleId="0261C3D253FA45EBA65E7D907B035F65">
    <w:name w:val="0261C3D253FA45EBA65E7D907B035F65"/>
  </w:style>
  <w:style w:type="paragraph" w:customStyle="1" w:styleId="F6B96BD8EB554DB2A948117A34148D45">
    <w:name w:val="F6B96BD8EB554DB2A948117A34148D45"/>
  </w:style>
  <w:style w:type="paragraph" w:customStyle="1" w:styleId="C9273D1124CD47E7BDA81920733D2FE7">
    <w:name w:val="C9273D1124CD47E7BDA81920733D2FE7"/>
  </w:style>
  <w:style w:type="paragraph" w:customStyle="1" w:styleId="1B65879D893E40A19AA9FBE90072A022">
    <w:name w:val="1B65879D893E40A19AA9FBE90072A022"/>
  </w:style>
  <w:style w:type="paragraph" w:customStyle="1" w:styleId="FD1AE76D4BB9409ABFAB657A4D0CF3C3">
    <w:name w:val="FD1AE76D4BB9409ABFAB657A4D0CF3C3"/>
  </w:style>
  <w:style w:type="paragraph" w:customStyle="1" w:styleId="8678983861794FCD8785E24BD3880950">
    <w:name w:val="8678983861794FCD8785E24BD3880950"/>
  </w:style>
  <w:style w:type="paragraph" w:customStyle="1" w:styleId="4847D005184440D38970079E20F1CFAD">
    <w:name w:val="4847D005184440D38970079E20F1CFAD"/>
  </w:style>
  <w:style w:type="paragraph" w:customStyle="1" w:styleId="ED9E382EC48E4760A305980CE3EB2C9A">
    <w:name w:val="ED9E382EC48E4760A305980CE3EB2C9A"/>
  </w:style>
  <w:style w:type="paragraph" w:customStyle="1" w:styleId="F179F05C60B14118AF689EA22DB891E2">
    <w:name w:val="F179F05C60B14118AF689EA22DB891E2"/>
  </w:style>
  <w:style w:type="paragraph" w:customStyle="1" w:styleId="FF35B09C6F524CF58B22D1654045B035">
    <w:name w:val="FF35B09C6F524CF58B22D1654045B035"/>
  </w:style>
  <w:style w:type="paragraph" w:customStyle="1" w:styleId="335A5FBF6E244520BD505C38CDA5239B">
    <w:name w:val="335A5FBF6E244520BD505C38CDA5239B"/>
  </w:style>
  <w:style w:type="paragraph" w:customStyle="1" w:styleId="2484E54E863D4C7B983302985849A5D2">
    <w:name w:val="2484E54E863D4C7B983302985849A5D2"/>
  </w:style>
  <w:style w:type="paragraph" w:customStyle="1" w:styleId="BD8263049C534F3788108DAF714A32D8">
    <w:name w:val="BD8263049C534F3788108DAF714A32D8"/>
  </w:style>
  <w:style w:type="paragraph" w:customStyle="1" w:styleId="0A20851AFFA7460D8CA8F13E0DD67EA1">
    <w:name w:val="0A20851AFFA7460D8CA8F13E0DD67EA1"/>
  </w:style>
  <w:style w:type="paragraph" w:customStyle="1" w:styleId="806B74CD957149438EA9888522DCF99E">
    <w:name w:val="806B74CD957149438EA9888522DCF99E"/>
  </w:style>
  <w:style w:type="paragraph" w:customStyle="1" w:styleId="016B617646E047E1B75736EF7B86664F">
    <w:name w:val="016B617646E047E1B75736EF7B86664F"/>
  </w:style>
  <w:style w:type="paragraph" w:customStyle="1" w:styleId="9081C277B3974E7EBBE4C8B641237DD3">
    <w:name w:val="9081C277B3974E7EBBE4C8B641237DD3"/>
  </w:style>
  <w:style w:type="paragraph" w:customStyle="1" w:styleId="07D65AB2422E4F8EBCC96ABDDC9E73F6">
    <w:name w:val="07D65AB2422E4F8EBCC96ABDDC9E73F6"/>
  </w:style>
  <w:style w:type="paragraph" w:customStyle="1" w:styleId="78811177E80A403C97B5CD5B4D4BE987">
    <w:name w:val="78811177E80A403C97B5CD5B4D4BE987"/>
  </w:style>
  <w:style w:type="paragraph" w:customStyle="1" w:styleId="1415A6BB262348FD92829F1AB2727E76">
    <w:name w:val="1415A6BB262348FD92829F1AB2727E76"/>
  </w:style>
  <w:style w:type="paragraph" w:customStyle="1" w:styleId="BD67A22BC721459C85F8908C2567BC27">
    <w:name w:val="BD67A22BC721459C85F8908C2567BC27"/>
  </w:style>
  <w:style w:type="paragraph" w:customStyle="1" w:styleId="D708862BCED844E99E7D0E662F91DAF2">
    <w:name w:val="D708862BCED844E99E7D0E662F91DAF2"/>
  </w:style>
  <w:style w:type="paragraph" w:customStyle="1" w:styleId="B0ADEFDF551C4816A62C052E35C4AD3B">
    <w:name w:val="B0ADEFDF551C4816A62C052E35C4AD3B"/>
  </w:style>
  <w:style w:type="paragraph" w:customStyle="1" w:styleId="D623AF8E92C4422581073D0CB8754F18">
    <w:name w:val="D623AF8E92C4422581073D0CB8754F18"/>
  </w:style>
  <w:style w:type="paragraph" w:customStyle="1" w:styleId="19DDF840F8AD4C248542D96EE3339263">
    <w:name w:val="19DDF840F8AD4C248542D96EE3339263"/>
  </w:style>
  <w:style w:type="paragraph" w:customStyle="1" w:styleId="15F709AA044B4B4DAF72B3C74B5916E4">
    <w:name w:val="15F709AA044B4B4DAF72B3C74B5916E4"/>
  </w:style>
  <w:style w:type="paragraph" w:customStyle="1" w:styleId="D61EB109420B452DB47015B5E74A9E25">
    <w:name w:val="D61EB109420B452DB47015B5E74A9E25"/>
  </w:style>
  <w:style w:type="paragraph" w:customStyle="1" w:styleId="876A9A2623444092A49BCE1EA34CC56F">
    <w:name w:val="876A9A2623444092A49BCE1EA34CC56F"/>
  </w:style>
  <w:style w:type="paragraph" w:customStyle="1" w:styleId="7E415B78761C486FA6A31CABEEF381AB">
    <w:name w:val="7E415B78761C486FA6A31CABEEF381AB"/>
  </w:style>
  <w:style w:type="paragraph" w:customStyle="1" w:styleId="CFF004F2B515496DA55AFB1E018D07B8">
    <w:name w:val="CFF004F2B515496DA55AFB1E018D07B8"/>
  </w:style>
  <w:style w:type="paragraph" w:customStyle="1" w:styleId="4644BC29267F4CA981A46D384FFE5905">
    <w:name w:val="4644BC29267F4CA981A46D384FFE5905"/>
  </w:style>
  <w:style w:type="paragraph" w:customStyle="1" w:styleId="EB461B0E865249E5B26009E7737E2F89">
    <w:name w:val="EB461B0E865249E5B26009E7737E2F89"/>
  </w:style>
  <w:style w:type="paragraph" w:customStyle="1" w:styleId="30F2A9C351314C18A79DC67399CC752A">
    <w:name w:val="30F2A9C351314C18A79DC67399CC752A"/>
  </w:style>
  <w:style w:type="paragraph" w:customStyle="1" w:styleId="92F83450DF1A4F2F97571D8064F76872">
    <w:name w:val="92F83450DF1A4F2F97571D8064F76872"/>
  </w:style>
  <w:style w:type="paragraph" w:customStyle="1" w:styleId="4907C3BD4F3B4193993EB974FB7C1FA1">
    <w:name w:val="4907C3BD4F3B4193993EB974FB7C1FA1"/>
  </w:style>
  <w:style w:type="paragraph" w:customStyle="1" w:styleId="CFD8EF78E403435C9848CB9435DBCC86">
    <w:name w:val="CFD8EF78E403435C9848CB9435DBCC86"/>
  </w:style>
  <w:style w:type="paragraph" w:customStyle="1" w:styleId="D82F9168C07F4A2C94B4A1EF9A12651A">
    <w:name w:val="D82F9168C07F4A2C94B4A1EF9A12651A"/>
  </w:style>
  <w:style w:type="paragraph" w:customStyle="1" w:styleId="2062C7FAC31D49B4B47E147A0F2BDFD2">
    <w:name w:val="2062C7FAC31D49B4B47E147A0F2BDFD2"/>
  </w:style>
  <w:style w:type="paragraph" w:customStyle="1" w:styleId="9B777C93DA8C430CB9D143C0F4C0FEC4">
    <w:name w:val="9B777C93DA8C430CB9D143C0F4C0FEC4"/>
  </w:style>
  <w:style w:type="paragraph" w:customStyle="1" w:styleId="1D5F6740D7534C6A91B599D9C31D8F9F">
    <w:name w:val="1D5F6740D7534C6A91B599D9C31D8F9F"/>
  </w:style>
  <w:style w:type="paragraph" w:customStyle="1" w:styleId="BEC893D3F9AD488396AB9C08192C79DD">
    <w:name w:val="BEC893D3F9AD488396AB9C08192C79DD"/>
  </w:style>
  <w:style w:type="paragraph" w:customStyle="1" w:styleId="7357E086D202422FB34F89889926A32E">
    <w:name w:val="7357E086D202422FB34F89889926A32E"/>
  </w:style>
  <w:style w:type="paragraph" w:customStyle="1" w:styleId="9FC60A64C1D0433E834C8A0AB3CEBE76">
    <w:name w:val="9FC60A64C1D0433E834C8A0AB3CEBE76"/>
  </w:style>
  <w:style w:type="paragraph" w:customStyle="1" w:styleId="A383CCF1046E4EE8AE5990FDABAA9C4F">
    <w:name w:val="A383CCF1046E4EE8AE5990FDABAA9C4F"/>
  </w:style>
  <w:style w:type="paragraph" w:customStyle="1" w:styleId="492D343581CD4BD09BB0F9FDB4CBE1CA">
    <w:name w:val="492D343581CD4BD09BB0F9FDB4CBE1CA"/>
  </w:style>
  <w:style w:type="paragraph" w:customStyle="1" w:styleId="FE091BB15A804FAC8AD8924E0EB578A0">
    <w:name w:val="FE091BB15A804FAC8AD8924E0EB578A0"/>
  </w:style>
  <w:style w:type="paragraph" w:customStyle="1" w:styleId="339C64C55B2A4125B65E69445DFC2F67">
    <w:name w:val="339C64C55B2A4125B65E69445DFC2F67"/>
  </w:style>
  <w:style w:type="paragraph" w:customStyle="1" w:styleId="054E13DDD67749C8A050C1DE42EC916D">
    <w:name w:val="054E13DDD67749C8A050C1DE42EC916D"/>
  </w:style>
  <w:style w:type="paragraph" w:customStyle="1" w:styleId="56C400CCB4784ECF9BFCABA7D4C99E5E">
    <w:name w:val="56C400CCB4784ECF9BFCABA7D4C99E5E"/>
  </w:style>
  <w:style w:type="paragraph" w:customStyle="1" w:styleId="49EEAEDB97AE4E76B5D0D5B22384A6D2">
    <w:name w:val="49EEAEDB97AE4E76B5D0D5B22384A6D2"/>
  </w:style>
  <w:style w:type="paragraph" w:customStyle="1" w:styleId="46F376D3DC304C5294AD0754D47266F5">
    <w:name w:val="46F376D3DC304C5294AD0754D47266F5"/>
  </w:style>
  <w:style w:type="paragraph" w:customStyle="1" w:styleId="3432D968535D40669FA85EBDD17EAD36">
    <w:name w:val="3432D968535D40669FA85EBDD17EAD36"/>
  </w:style>
  <w:style w:type="paragraph" w:customStyle="1" w:styleId="22AAC36F357D46C2A6FB236FA69B3145">
    <w:name w:val="22AAC36F357D46C2A6FB236FA69B3145"/>
  </w:style>
  <w:style w:type="paragraph" w:customStyle="1" w:styleId="F19FDC52254549C78084258EA7C42BAF">
    <w:name w:val="F19FDC52254549C78084258EA7C42BAF"/>
  </w:style>
  <w:style w:type="paragraph" w:customStyle="1" w:styleId="82F0A8F3C63E488497B39E232CC23ECA">
    <w:name w:val="82F0A8F3C63E488497B39E232CC23ECA"/>
  </w:style>
  <w:style w:type="paragraph" w:customStyle="1" w:styleId="D1487B3546B9435F85096E9D39D778E0">
    <w:name w:val="D1487B3546B9435F85096E9D39D778E0"/>
  </w:style>
  <w:style w:type="paragraph" w:customStyle="1" w:styleId="16F1F6F5567B4175BD9E4690489BBF56">
    <w:name w:val="16F1F6F5567B4175BD9E4690489BBF56"/>
  </w:style>
  <w:style w:type="paragraph" w:customStyle="1" w:styleId="4344B42D1CC847029CC721A663392684">
    <w:name w:val="4344B42D1CC847029CC721A663392684"/>
  </w:style>
  <w:style w:type="paragraph" w:customStyle="1" w:styleId="8F117456607247BCAC4E17CCDC1E8502">
    <w:name w:val="8F117456607247BCAC4E17CCDC1E8502"/>
  </w:style>
  <w:style w:type="paragraph" w:customStyle="1" w:styleId="65635EA7DDC046559B537500344EFD90">
    <w:name w:val="65635EA7DDC046559B537500344EFD90"/>
  </w:style>
  <w:style w:type="paragraph" w:customStyle="1" w:styleId="60B851DB26A741608503323356C6B8D0">
    <w:name w:val="60B851DB26A741608503323356C6B8D0"/>
  </w:style>
  <w:style w:type="paragraph" w:customStyle="1" w:styleId="9F0962BEC601414096B6E81CED594915">
    <w:name w:val="9F0962BEC601414096B6E81CED594915"/>
  </w:style>
  <w:style w:type="paragraph" w:customStyle="1" w:styleId="391889FFA58C46C2AD79AFA2880CE456">
    <w:name w:val="391889FFA58C46C2AD79AFA2880CE456"/>
  </w:style>
  <w:style w:type="paragraph" w:customStyle="1" w:styleId="13C4E70CC4D740D89534F71F9097DDFB">
    <w:name w:val="13C4E70CC4D740D89534F71F9097DDFB"/>
  </w:style>
  <w:style w:type="paragraph" w:customStyle="1" w:styleId="7CFB7FA719E4431290042E52AF2ACFAE">
    <w:name w:val="7CFB7FA719E4431290042E52AF2ACFAE"/>
  </w:style>
  <w:style w:type="paragraph" w:customStyle="1" w:styleId="581E485C94324121B06CDBED9ACBD182">
    <w:name w:val="581E485C94324121B06CDBED9ACBD182"/>
  </w:style>
  <w:style w:type="paragraph" w:customStyle="1" w:styleId="6761F067761443F9A73D294736CBFEFA">
    <w:name w:val="6761F067761443F9A73D294736CBFEFA"/>
  </w:style>
  <w:style w:type="paragraph" w:customStyle="1" w:styleId="D6735145C4594ED99B735FA947AC8F43">
    <w:name w:val="D6735145C4594ED99B735FA947AC8F43"/>
  </w:style>
  <w:style w:type="paragraph" w:customStyle="1" w:styleId="A34F00EA39BD4362B8670D3C5E5A84B1">
    <w:name w:val="A34F00EA39BD4362B8670D3C5E5A84B1"/>
  </w:style>
  <w:style w:type="paragraph" w:customStyle="1" w:styleId="86739B88228E48558EFC6D281928B910">
    <w:name w:val="86739B88228E48558EFC6D281928B910"/>
  </w:style>
  <w:style w:type="paragraph" w:customStyle="1" w:styleId="202F422933474FF5B08B1D4C6AC3EE83">
    <w:name w:val="202F422933474FF5B08B1D4C6AC3EE83"/>
  </w:style>
  <w:style w:type="paragraph" w:customStyle="1" w:styleId="8C5EBEC85BB34791A33D51E437B4CDB0">
    <w:name w:val="8C5EBEC85BB34791A33D51E437B4CDB0"/>
  </w:style>
  <w:style w:type="paragraph" w:customStyle="1" w:styleId="50EA1F105973414B893FD907165775C2">
    <w:name w:val="50EA1F105973414B893FD907165775C2"/>
  </w:style>
  <w:style w:type="paragraph" w:customStyle="1" w:styleId="680D52A4562D42FBBCA0BA0ABE2A229E">
    <w:name w:val="680D52A4562D42FBBCA0BA0ABE2A229E"/>
  </w:style>
  <w:style w:type="paragraph" w:customStyle="1" w:styleId="B21BF0707B5648C2BABC4E269DAE797B">
    <w:name w:val="B21BF0707B5648C2BABC4E269DAE797B"/>
  </w:style>
  <w:style w:type="paragraph" w:customStyle="1" w:styleId="FA4CCDDA641747EAA6B6038202DF72A6">
    <w:name w:val="FA4CCDDA641747EAA6B6038202DF72A6"/>
  </w:style>
  <w:style w:type="paragraph" w:customStyle="1" w:styleId="056638B4BCF847118DC4EEEB7B3992FE">
    <w:name w:val="056638B4BCF847118DC4EEEB7B3992FE"/>
  </w:style>
  <w:style w:type="paragraph" w:customStyle="1" w:styleId="8A1129D9ED5244838732954307754DF5">
    <w:name w:val="8A1129D9ED5244838732954307754DF5"/>
  </w:style>
  <w:style w:type="paragraph" w:customStyle="1" w:styleId="D0F4C3FF45C648F7BC40EC69DB1BA7AC">
    <w:name w:val="D0F4C3FF45C648F7BC40EC69DB1BA7AC"/>
  </w:style>
  <w:style w:type="paragraph" w:customStyle="1" w:styleId="59328513A1DE46D59A3F7C58FBE13EB0">
    <w:name w:val="59328513A1DE46D59A3F7C58FBE13EB0"/>
  </w:style>
  <w:style w:type="paragraph" w:customStyle="1" w:styleId="A89AEFFEAB0C4E63A11353DD280E34FB">
    <w:name w:val="A89AEFFEAB0C4E63A11353DD280E34FB"/>
  </w:style>
  <w:style w:type="paragraph" w:customStyle="1" w:styleId="1E099A2E7A544E8A9264D83E8104CEF7">
    <w:name w:val="1E099A2E7A544E8A9264D83E8104CEF7"/>
  </w:style>
  <w:style w:type="paragraph" w:customStyle="1" w:styleId="888EC8D083FB4E41B6135464A5299075">
    <w:name w:val="888EC8D083FB4E41B6135464A5299075"/>
  </w:style>
  <w:style w:type="paragraph" w:customStyle="1" w:styleId="2C1578B3092941A395A884EEC302BADC">
    <w:name w:val="2C1578B3092941A395A884EEC302BADC"/>
  </w:style>
  <w:style w:type="paragraph" w:customStyle="1" w:styleId="9DCF82E456A742A594B7B1325D64184B">
    <w:name w:val="9DCF82E456A742A594B7B1325D64184B"/>
  </w:style>
  <w:style w:type="paragraph" w:customStyle="1" w:styleId="A86EE04F70F34835ABCF45CF7F54CAF5">
    <w:name w:val="A86EE04F70F34835ABCF45CF7F54CAF5"/>
  </w:style>
  <w:style w:type="paragraph" w:customStyle="1" w:styleId="FE8878D05CEA4966AD0EB6740A9D890D">
    <w:name w:val="FE8878D05CEA4966AD0EB6740A9D890D"/>
  </w:style>
  <w:style w:type="paragraph" w:customStyle="1" w:styleId="9FEC9C872254441B8A7B2D293ACEFD1F">
    <w:name w:val="9FEC9C872254441B8A7B2D293ACEFD1F"/>
  </w:style>
  <w:style w:type="paragraph" w:customStyle="1" w:styleId="190FF50FAED5455BAA6FF3B2369CC7A3">
    <w:name w:val="190FF50FAED5455BAA6FF3B2369CC7A3"/>
  </w:style>
  <w:style w:type="paragraph" w:customStyle="1" w:styleId="3408229E20FC42FBBE8DE645CCE4D575">
    <w:name w:val="3408229E20FC42FBBE8DE645CCE4D575"/>
  </w:style>
  <w:style w:type="paragraph" w:customStyle="1" w:styleId="C8D5C244BA9D441599E43D1440876455">
    <w:name w:val="C8D5C244BA9D441599E43D1440876455"/>
  </w:style>
  <w:style w:type="paragraph" w:customStyle="1" w:styleId="83622F8901DB4A15865EAAF241A163BE">
    <w:name w:val="83622F8901DB4A15865EAAF241A163BE"/>
  </w:style>
  <w:style w:type="paragraph" w:customStyle="1" w:styleId="6F27CC4D9BAD4F7E89D02E736B1A998D">
    <w:name w:val="6F27CC4D9BAD4F7E89D02E736B1A998D"/>
  </w:style>
  <w:style w:type="paragraph" w:customStyle="1" w:styleId="1DFD9C385546443098625B674313B544">
    <w:name w:val="1DFD9C385546443098625B674313B544"/>
  </w:style>
  <w:style w:type="paragraph" w:customStyle="1" w:styleId="555F188DE5134F91876C0753C4A9A9AB">
    <w:name w:val="555F188DE5134F91876C0753C4A9A9AB"/>
  </w:style>
  <w:style w:type="paragraph" w:customStyle="1" w:styleId="570EFB9E9A544A9D92AE5AA033B59B11">
    <w:name w:val="570EFB9E9A544A9D92AE5AA033B59B11"/>
  </w:style>
  <w:style w:type="paragraph" w:customStyle="1" w:styleId="85543A3A785F4FBBAD8D4EBA57BDB298">
    <w:name w:val="85543A3A785F4FBBAD8D4EBA57BDB298"/>
  </w:style>
  <w:style w:type="paragraph" w:customStyle="1" w:styleId="1BAB5040C81849D7AA9C0C8F761094CE">
    <w:name w:val="1BAB5040C81849D7AA9C0C8F761094CE"/>
  </w:style>
  <w:style w:type="paragraph" w:customStyle="1" w:styleId="C5DCE4071BAF4D91B6C041347EFBC405">
    <w:name w:val="C5DCE4071BAF4D91B6C041347EFBC405"/>
  </w:style>
  <w:style w:type="paragraph" w:customStyle="1" w:styleId="644D509A42CA4D1FBBBBA6650D8D0A79">
    <w:name w:val="644D509A42CA4D1FBBBBA6650D8D0A79"/>
  </w:style>
  <w:style w:type="paragraph" w:customStyle="1" w:styleId="5BBA57CF0F37445492C617E06B1B205D">
    <w:name w:val="5BBA57CF0F37445492C617E06B1B205D"/>
  </w:style>
  <w:style w:type="paragraph" w:customStyle="1" w:styleId="57E598D2F421497A843E17404348E8B9">
    <w:name w:val="57E598D2F421497A843E17404348E8B9"/>
  </w:style>
  <w:style w:type="paragraph" w:customStyle="1" w:styleId="1C5580734C9E48C3B1C580DC07E41450">
    <w:name w:val="1C5580734C9E48C3B1C580DC07E41450"/>
  </w:style>
  <w:style w:type="paragraph" w:customStyle="1" w:styleId="2955CB2C666C4DCB881D84302E536BF8">
    <w:name w:val="2955CB2C666C4DCB881D84302E536BF8"/>
  </w:style>
  <w:style w:type="paragraph" w:customStyle="1" w:styleId="8AE4297DBEB84DF09E706C303F99A44E">
    <w:name w:val="8AE4297DBEB84DF09E706C303F99A44E"/>
  </w:style>
  <w:style w:type="paragraph" w:customStyle="1" w:styleId="7E46CAB480A24A1A872D6CFE05D0903A">
    <w:name w:val="7E46CAB480A24A1A872D6CFE05D0903A"/>
  </w:style>
  <w:style w:type="paragraph" w:customStyle="1" w:styleId="7BA822B208AE45CFA51D6F0C6480F566">
    <w:name w:val="7BA822B208AE45CFA51D6F0C6480F566"/>
  </w:style>
  <w:style w:type="paragraph" w:customStyle="1" w:styleId="BBFF1B4EF3FA451BBB15C8D7D8E7F08F">
    <w:name w:val="BBFF1B4EF3FA451BBB15C8D7D8E7F08F"/>
  </w:style>
  <w:style w:type="paragraph" w:customStyle="1" w:styleId="132A1DC731F04A24AC13171A55343A4A">
    <w:name w:val="132A1DC731F04A24AC13171A55343A4A"/>
  </w:style>
  <w:style w:type="paragraph" w:customStyle="1" w:styleId="CD9C10D5D5A54C3AAD7B87D279EE1D3E">
    <w:name w:val="CD9C10D5D5A54C3AAD7B87D279EE1D3E"/>
  </w:style>
  <w:style w:type="paragraph" w:customStyle="1" w:styleId="300DA5EB861C4086AA5CFB4593CAFE3A">
    <w:name w:val="300DA5EB861C4086AA5CFB4593CAFE3A"/>
  </w:style>
  <w:style w:type="paragraph" w:customStyle="1" w:styleId="28C71320C8214835BB2875323253935C">
    <w:name w:val="28C71320C8214835BB2875323253935C"/>
  </w:style>
  <w:style w:type="paragraph" w:customStyle="1" w:styleId="78B3339151A24D0F9E8297A4B740AB62">
    <w:name w:val="78B3339151A24D0F9E8297A4B740AB62"/>
  </w:style>
  <w:style w:type="paragraph" w:customStyle="1" w:styleId="DADF723747FC4428A693F3BBA605ACE2">
    <w:name w:val="DADF723747FC4428A693F3BBA605ACE2"/>
  </w:style>
  <w:style w:type="paragraph" w:customStyle="1" w:styleId="1C7FD1A42FB94AFC90BDA5CAB258997B">
    <w:name w:val="1C7FD1A42FB94AFC90BDA5CAB258997B"/>
  </w:style>
  <w:style w:type="paragraph" w:customStyle="1" w:styleId="C2C17E7BCE8F450A82EDAC409D921825">
    <w:name w:val="C2C17E7BCE8F450A82EDAC409D921825"/>
  </w:style>
  <w:style w:type="paragraph" w:customStyle="1" w:styleId="B0160FA408A44664A51FEE7A29D64F80">
    <w:name w:val="B0160FA408A44664A51FEE7A29D64F80"/>
  </w:style>
  <w:style w:type="paragraph" w:customStyle="1" w:styleId="C30BC766C27944C69A32A47DF81ADE7F">
    <w:name w:val="C30BC766C27944C69A32A47DF81ADE7F"/>
  </w:style>
  <w:style w:type="paragraph" w:customStyle="1" w:styleId="CB6B817937644B53890F48E211D0B946">
    <w:name w:val="CB6B817937644B53890F48E211D0B946"/>
  </w:style>
  <w:style w:type="paragraph" w:customStyle="1" w:styleId="07D2056425EA46D5AC18648CB0EBF49B">
    <w:name w:val="07D2056425EA46D5AC18648CB0EBF49B"/>
  </w:style>
  <w:style w:type="paragraph" w:customStyle="1" w:styleId="B91E68BE9EF94964B4BEB399CF864515">
    <w:name w:val="B91E68BE9EF94964B4BEB399CF864515"/>
  </w:style>
  <w:style w:type="paragraph" w:customStyle="1" w:styleId="F2EF48D60537430F9EE96A46A235EBBE">
    <w:name w:val="F2EF48D60537430F9EE96A46A235EBBE"/>
  </w:style>
  <w:style w:type="paragraph" w:customStyle="1" w:styleId="262B162F512A47999A5F7381981544AC">
    <w:name w:val="262B162F512A47999A5F7381981544AC"/>
  </w:style>
  <w:style w:type="paragraph" w:customStyle="1" w:styleId="1D2895032BDA4B209FF7A12A88871F25">
    <w:name w:val="1D2895032BDA4B209FF7A12A88871F25"/>
  </w:style>
  <w:style w:type="paragraph" w:customStyle="1" w:styleId="7A28A47E31A6436899BD792F513E393C">
    <w:name w:val="7A28A47E31A6436899BD792F513E393C"/>
  </w:style>
  <w:style w:type="paragraph" w:customStyle="1" w:styleId="60F802646C26476CB8F9A088FE7795E6">
    <w:name w:val="60F802646C26476CB8F9A088FE7795E6"/>
  </w:style>
  <w:style w:type="paragraph" w:customStyle="1" w:styleId="E70FEC1E8B08427288CCDF28D8945F06">
    <w:name w:val="E70FEC1E8B08427288CCDF28D8945F06"/>
  </w:style>
  <w:style w:type="paragraph" w:customStyle="1" w:styleId="2568A7A48FAE47E98A391B15657B9565">
    <w:name w:val="2568A7A48FAE47E98A391B15657B9565"/>
  </w:style>
  <w:style w:type="paragraph" w:customStyle="1" w:styleId="EC17F2D35F95478AA3543782391799756">
    <w:name w:val="EC17F2D35F95478AA3543782391799756"/>
    <w:rPr>
      <w:rFonts w:eastAsiaTheme="minorHAnsi"/>
    </w:rPr>
  </w:style>
  <w:style w:type="paragraph" w:customStyle="1" w:styleId="802A50102F9A4223AAE506558F9797DC11">
    <w:name w:val="802A50102F9A4223AAE506558F9797DC11"/>
    <w:rPr>
      <w:rFonts w:eastAsiaTheme="minorHAnsi"/>
    </w:rPr>
  </w:style>
  <w:style w:type="paragraph" w:customStyle="1" w:styleId="8A856F31D4F848F9A7B247B27E8C280711">
    <w:name w:val="8A856F31D4F848F9A7B247B27E8C280711"/>
    <w:rPr>
      <w:rFonts w:eastAsiaTheme="minorHAnsi"/>
    </w:rPr>
  </w:style>
  <w:style w:type="paragraph" w:customStyle="1" w:styleId="FA73427DA329440B9D40848371D4F2F011">
    <w:name w:val="FA73427DA329440B9D40848371D4F2F011"/>
    <w:rPr>
      <w:rFonts w:eastAsiaTheme="minorHAnsi"/>
    </w:rPr>
  </w:style>
  <w:style w:type="paragraph" w:customStyle="1" w:styleId="EB6278B4D356402095CC14AA0510F01311">
    <w:name w:val="EB6278B4D356402095CC14AA0510F01311"/>
    <w:rPr>
      <w:rFonts w:eastAsiaTheme="minorHAnsi"/>
    </w:rPr>
  </w:style>
  <w:style w:type="paragraph" w:customStyle="1" w:styleId="B1BE881CE2D24C098908E59B579C40FE10">
    <w:name w:val="B1BE881CE2D24C098908E59B579C40FE10"/>
    <w:rPr>
      <w:rFonts w:eastAsiaTheme="minorHAnsi"/>
    </w:rPr>
  </w:style>
  <w:style w:type="paragraph" w:customStyle="1" w:styleId="26D47ABE9D5044DA9CFD757748CF362110">
    <w:name w:val="26D47ABE9D5044DA9CFD757748CF362110"/>
    <w:rPr>
      <w:rFonts w:eastAsiaTheme="minorHAnsi"/>
    </w:rPr>
  </w:style>
  <w:style w:type="paragraph" w:customStyle="1" w:styleId="6EF6212B128C483DB8E40D74968185DA10">
    <w:name w:val="6EF6212B128C483DB8E40D74968185DA10"/>
    <w:rPr>
      <w:rFonts w:eastAsiaTheme="minorHAnsi"/>
    </w:rPr>
  </w:style>
  <w:style w:type="paragraph" w:customStyle="1" w:styleId="389CB8A84C0643AB8C8A36C82CB6930810">
    <w:name w:val="389CB8A84C0643AB8C8A36C82CB6930810"/>
    <w:rPr>
      <w:rFonts w:eastAsiaTheme="minorHAnsi"/>
    </w:rPr>
  </w:style>
  <w:style w:type="paragraph" w:customStyle="1" w:styleId="9E76F7C3D4464DF094CC3B239D26C84E9">
    <w:name w:val="9E76F7C3D4464DF094CC3B239D26C84E9"/>
    <w:pPr>
      <w:ind w:left="720"/>
      <w:contextualSpacing/>
    </w:pPr>
    <w:rPr>
      <w:rFonts w:eastAsiaTheme="minorHAnsi"/>
    </w:rPr>
  </w:style>
  <w:style w:type="paragraph" w:customStyle="1" w:styleId="EF44E34ECA854ABF81F37D332E054B9313">
    <w:name w:val="EF44E34ECA854ABF81F37D332E054B9313"/>
    <w:pPr>
      <w:ind w:left="720"/>
      <w:contextualSpacing/>
    </w:pPr>
    <w:rPr>
      <w:rFonts w:eastAsiaTheme="minorHAnsi"/>
    </w:rPr>
  </w:style>
  <w:style w:type="paragraph" w:customStyle="1" w:styleId="DC6E1E919B5946188215D5D52A6CA0C513">
    <w:name w:val="DC6E1E919B5946188215D5D52A6CA0C513"/>
    <w:pPr>
      <w:ind w:left="720"/>
      <w:contextualSpacing/>
    </w:pPr>
    <w:rPr>
      <w:rFonts w:eastAsiaTheme="minorHAnsi"/>
    </w:rPr>
  </w:style>
  <w:style w:type="paragraph" w:customStyle="1" w:styleId="A6842E7FE5FA436AA6981B5B6C5E7F1213">
    <w:name w:val="A6842E7FE5FA436AA6981B5B6C5E7F1213"/>
    <w:pPr>
      <w:ind w:left="720"/>
      <w:contextualSpacing/>
    </w:pPr>
    <w:rPr>
      <w:rFonts w:eastAsiaTheme="minorHAnsi"/>
    </w:rPr>
  </w:style>
  <w:style w:type="paragraph" w:customStyle="1" w:styleId="89064A5010B44AA58453DF90A736AC8C13">
    <w:name w:val="89064A5010B44AA58453DF90A736AC8C13"/>
    <w:pPr>
      <w:ind w:left="720"/>
      <w:contextualSpacing/>
    </w:pPr>
    <w:rPr>
      <w:rFonts w:eastAsiaTheme="minorHAnsi"/>
    </w:rPr>
  </w:style>
  <w:style w:type="paragraph" w:customStyle="1" w:styleId="AEF57584E6D54356ACCB9459A69D66EE13">
    <w:name w:val="AEF57584E6D54356ACCB9459A69D66EE13"/>
    <w:pPr>
      <w:ind w:left="720"/>
      <w:contextualSpacing/>
    </w:pPr>
    <w:rPr>
      <w:rFonts w:eastAsiaTheme="minorHAnsi"/>
    </w:rPr>
  </w:style>
  <w:style w:type="paragraph" w:customStyle="1" w:styleId="4FF48B6E9E414D8FA4994488EDB8D9F813">
    <w:name w:val="4FF48B6E9E414D8FA4994488EDB8D9F813"/>
    <w:pPr>
      <w:ind w:left="720"/>
      <w:contextualSpacing/>
    </w:pPr>
    <w:rPr>
      <w:rFonts w:eastAsiaTheme="minorHAnsi"/>
    </w:rPr>
  </w:style>
  <w:style w:type="paragraph" w:customStyle="1" w:styleId="165CD7571C264AD28DE3E92ADB11456F13">
    <w:name w:val="165CD7571C264AD28DE3E92ADB11456F13"/>
    <w:pPr>
      <w:ind w:left="720"/>
      <w:contextualSpacing/>
    </w:pPr>
    <w:rPr>
      <w:rFonts w:eastAsiaTheme="minorHAnsi"/>
    </w:rPr>
  </w:style>
  <w:style w:type="paragraph" w:customStyle="1" w:styleId="D4D3625EDCB94008AFFFA72C7644C22513">
    <w:name w:val="D4D3625EDCB94008AFFFA72C7644C22513"/>
    <w:pPr>
      <w:ind w:left="720"/>
      <w:contextualSpacing/>
    </w:pPr>
    <w:rPr>
      <w:rFonts w:eastAsiaTheme="minorHAnsi"/>
    </w:rPr>
  </w:style>
  <w:style w:type="paragraph" w:customStyle="1" w:styleId="FB5E0BBB0E514E6EB14D6C654CB9EB9A13">
    <w:name w:val="FB5E0BBB0E514E6EB14D6C654CB9EB9A13"/>
    <w:pPr>
      <w:ind w:left="720"/>
      <w:contextualSpacing/>
    </w:pPr>
    <w:rPr>
      <w:rFonts w:eastAsiaTheme="minorHAnsi"/>
    </w:rPr>
  </w:style>
  <w:style w:type="paragraph" w:customStyle="1" w:styleId="E55468A5DF0E4DB6BF7117311BFD1D4013">
    <w:name w:val="E55468A5DF0E4DB6BF7117311BFD1D4013"/>
    <w:pPr>
      <w:ind w:left="720"/>
      <w:contextualSpacing/>
    </w:pPr>
    <w:rPr>
      <w:rFonts w:eastAsiaTheme="minorHAnsi"/>
    </w:rPr>
  </w:style>
  <w:style w:type="paragraph" w:customStyle="1" w:styleId="695ABBABDA8548BE8436A62246D6D8C613">
    <w:name w:val="695ABBABDA8548BE8436A62246D6D8C613"/>
    <w:pPr>
      <w:ind w:left="720"/>
      <w:contextualSpacing/>
    </w:pPr>
    <w:rPr>
      <w:rFonts w:eastAsiaTheme="minorHAnsi"/>
    </w:rPr>
  </w:style>
  <w:style w:type="paragraph" w:customStyle="1" w:styleId="0C9386E899BC4D84BF42520CA8EB210C13">
    <w:name w:val="0C9386E899BC4D84BF42520CA8EB210C13"/>
    <w:pPr>
      <w:ind w:left="720"/>
      <w:contextualSpacing/>
    </w:pPr>
    <w:rPr>
      <w:rFonts w:eastAsiaTheme="minorHAnsi"/>
    </w:rPr>
  </w:style>
  <w:style w:type="paragraph" w:customStyle="1" w:styleId="0D8636BDAC8D474581FE58516E2BDFC813">
    <w:name w:val="0D8636BDAC8D474581FE58516E2BDFC813"/>
    <w:pPr>
      <w:ind w:left="720"/>
      <w:contextualSpacing/>
    </w:pPr>
    <w:rPr>
      <w:rFonts w:eastAsiaTheme="minorHAnsi"/>
    </w:rPr>
  </w:style>
  <w:style w:type="paragraph" w:customStyle="1" w:styleId="22A42CD635B74A5BBBD77CDB047DDEF313">
    <w:name w:val="22A42CD635B74A5BBBD77CDB047DDEF313"/>
    <w:pPr>
      <w:ind w:left="720"/>
      <w:contextualSpacing/>
    </w:pPr>
    <w:rPr>
      <w:rFonts w:eastAsiaTheme="minorHAnsi"/>
    </w:rPr>
  </w:style>
  <w:style w:type="paragraph" w:customStyle="1" w:styleId="41FECD1C93D744D1BA821E416B6CBC2113">
    <w:name w:val="41FECD1C93D744D1BA821E416B6CBC2113"/>
    <w:pPr>
      <w:ind w:left="720"/>
      <w:contextualSpacing/>
    </w:pPr>
    <w:rPr>
      <w:rFonts w:eastAsiaTheme="minorHAnsi"/>
    </w:rPr>
  </w:style>
  <w:style w:type="paragraph" w:customStyle="1" w:styleId="9E3CB62119404DD8AB5F9276018C332A13">
    <w:name w:val="9E3CB62119404DD8AB5F9276018C332A13"/>
    <w:pPr>
      <w:ind w:left="720"/>
      <w:contextualSpacing/>
    </w:pPr>
    <w:rPr>
      <w:rFonts w:eastAsiaTheme="minorHAnsi"/>
    </w:rPr>
  </w:style>
  <w:style w:type="paragraph" w:customStyle="1" w:styleId="F8E9FFE4F12A4D5C89F57A9605FB4D3013">
    <w:name w:val="F8E9FFE4F12A4D5C89F57A9605FB4D3013"/>
    <w:pPr>
      <w:ind w:left="720"/>
      <w:contextualSpacing/>
    </w:pPr>
    <w:rPr>
      <w:rFonts w:eastAsiaTheme="minorHAnsi"/>
    </w:rPr>
  </w:style>
  <w:style w:type="paragraph" w:customStyle="1" w:styleId="4E7496A88D8A4582B8CCF7B0C8FFF4D713">
    <w:name w:val="4E7496A88D8A4582B8CCF7B0C8FFF4D713"/>
    <w:pPr>
      <w:ind w:left="720"/>
      <w:contextualSpacing/>
    </w:pPr>
    <w:rPr>
      <w:rFonts w:eastAsiaTheme="minorHAnsi"/>
    </w:rPr>
  </w:style>
  <w:style w:type="paragraph" w:customStyle="1" w:styleId="0D7F9E9371AA4938B427DD63AFA5EA4613">
    <w:name w:val="0D7F9E9371AA4938B427DD63AFA5EA4613"/>
    <w:pPr>
      <w:ind w:left="720"/>
      <w:contextualSpacing/>
    </w:pPr>
    <w:rPr>
      <w:rFonts w:eastAsiaTheme="minorHAnsi"/>
    </w:rPr>
  </w:style>
  <w:style w:type="paragraph" w:customStyle="1" w:styleId="0080839767DE4202AC5FC86C83BA7F8A13">
    <w:name w:val="0080839767DE4202AC5FC86C83BA7F8A13"/>
    <w:pPr>
      <w:ind w:left="720"/>
      <w:contextualSpacing/>
    </w:pPr>
    <w:rPr>
      <w:rFonts w:eastAsiaTheme="minorHAnsi"/>
    </w:rPr>
  </w:style>
  <w:style w:type="paragraph" w:customStyle="1" w:styleId="4B3423478AED45ACAED1AC9F5F432D4113">
    <w:name w:val="4B3423478AED45ACAED1AC9F5F432D4113"/>
    <w:pPr>
      <w:ind w:left="720"/>
      <w:contextualSpacing/>
    </w:pPr>
    <w:rPr>
      <w:rFonts w:eastAsiaTheme="minorHAnsi"/>
    </w:rPr>
  </w:style>
  <w:style w:type="paragraph" w:customStyle="1" w:styleId="A4F55B99EE254422B749FB51F65255069">
    <w:name w:val="A4F55B99EE254422B749FB51F65255069"/>
    <w:pPr>
      <w:ind w:left="720"/>
      <w:contextualSpacing/>
    </w:pPr>
    <w:rPr>
      <w:rFonts w:eastAsiaTheme="minorHAnsi"/>
    </w:rPr>
  </w:style>
  <w:style w:type="paragraph" w:customStyle="1" w:styleId="1A5B56B2C1054EE9B6E6FEB1E6627B4B5">
    <w:name w:val="1A5B56B2C1054EE9B6E6FEB1E6627B4B5"/>
    <w:pPr>
      <w:ind w:left="720"/>
      <w:contextualSpacing/>
    </w:pPr>
    <w:rPr>
      <w:rFonts w:eastAsiaTheme="minorHAnsi"/>
    </w:rPr>
  </w:style>
  <w:style w:type="paragraph" w:customStyle="1" w:styleId="58AB278BCB2845EF8B856CC8A53012B16">
    <w:name w:val="58AB278BCB2845EF8B856CC8A53012B16"/>
    <w:pPr>
      <w:ind w:left="720"/>
      <w:contextualSpacing/>
    </w:pPr>
    <w:rPr>
      <w:rFonts w:eastAsiaTheme="minorHAnsi"/>
    </w:rPr>
  </w:style>
  <w:style w:type="paragraph" w:customStyle="1" w:styleId="1008FAF7D35B468897FF2CDDA08E93645">
    <w:name w:val="1008FAF7D35B468897FF2CDDA08E93645"/>
    <w:pPr>
      <w:ind w:left="720"/>
      <w:contextualSpacing/>
    </w:pPr>
    <w:rPr>
      <w:rFonts w:eastAsiaTheme="minorHAnsi"/>
    </w:rPr>
  </w:style>
  <w:style w:type="paragraph" w:customStyle="1" w:styleId="413E6D3E2A624CC59D603DE51DB9117D6">
    <w:name w:val="413E6D3E2A624CC59D603DE51DB9117D6"/>
    <w:pPr>
      <w:ind w:left="720"/>
      <w:contextualSpacing/>
    </w:pPr>
    <w:rPr>
      <w:rFonts w:eastAsiaTheme="minorHAnsi"/>
    </w:rPr>
  </w:style>
  <w:style w:type="paragraph" w:customStyle="1" w:styleId="5B0DFFF586DC4076A35D23AC7EBB1A6E5">
    <w:name w:val="5B0DFFF586DC4076A35D23AC7EBB1A6E5"/>
    <w:pPr>
      <w:ind w:left="720"/>
      <w:contextualSpacing/>
    </w:pPr>
    <w:rPr>
      <w:rFonts w:eastAsiaTheme="minorHAnsi"/>
    </w:rPr>
  </w:style>
  <w:style w:type="paragraph" w:customStyle="1" w:styleId="EB071BF247384C428A0B8B55A461061D6">
    <w:name w:val="EB071BF247384C428A0B8B55A461061D6"/>
    <w:pPr>
      <w:ind w:left="720"/>
      <w:contextualSpacing/>
    </w:pPr>
    <w:rPr>
      <w:rFonts w:eastAsiaTheme="minorHAnsi"/>
    </w:rPr>
  </w:style>
  <w:style w:type="paragraph" w:customStyle="1" w:styleId="514DABD061294D7AAA2935AB1CB7506A5">
    <w:name w:val="514DABD061294D7AAA2935AB1CB7506A5"/>
    <w:pPr>
      <w:ind w:left="720"/>
      <w:contextualSpacing/>
    </w:pPr>
    <w:rPr>
      <w:rFonts w:eastAsiaTheme="minorHAnsi"/>
    </w:rPr>
  </w:style>
  <w:style w:type="paragraph" w:customStyle="1" w:styleId="78B3339151A24D0F9E8297A4B740AB621">
    <w:name w:val="78B3339151A24D0F9E8297A4B740AB621"/>
    <w:pPr>
      <w:ind w:left="720"/>
      <w:contextualSpacing/>
    </w:pPr>
    <w:rPr>
      <w:rFonts w:eastAsiaTheme="minorHAnsi"/>
    </w:rPr>
  </w:style>
  <w:style w:type="paragraph" w:customStyle="1" w:styleId="DADF723747FC4428A693F3BBA605ACE21">
    <w:name w:val="DADF723747FC4428A693F3BBA605ACE21"/>
    <w:pPr>
      <w:ind w:left="720"/>
      <w:contextualSpacing/>
    </w:pPr>
    <w:rPr>
      <w:rFonts w:eastAsiaTheme="minorHAnsi"/>
    </w:rPr>
  </w:style>
  <w:style w:type="paragraph" w:customStyle="1" w:styleId="1C7FD1A42FB94AFC90BDA5CAB258997B1">
    <w:name w:val="1C7FD1A42FB94AFC90BDA5CAB258997B1"/>
    <w:pPr>
      <w:ind w:left="720"/>
      <w:contextualSpacing/>
    </w:pPr>
    <w:rPr>
      <w:rFonts w:eastAsiaTheme="minorHAnsi"/>
    </w:rPr>
  </w:style>
  <w:style w:type="paragraph" w:customStyle="1" w:styleId="C2C17E7BCE8F450A82EDAC409D9218251">
    <w:name w:val="C2C17E7BCE8F450A82EDAC409D9218251"/>
    <w:pPr>
      <w:ind w:left="720"/>
      <w:contextualSpacing/>
    </w:pPr>
    <w:rPr>
      <w:rFonts w:eastAsiaTheme="minorHAnsi"/>
    </w:rPr>
  </w:style>
  <w:style w:type="paragraph" w:customStyle="1" w:styleId="B0160FA408A44664A51FEE7A29D64F801">
    <w:name w:val="B0160FA408A44664A51FEE7A29D64F801"/>
    <w:pPr>
      <w:ind w:left="720"/>
      <w:contextualSpacing/>
    </w:pPr>
    <w:rPr>
      <w:rFonts w:eastAsiaTheme="minorHAnsi"/>
    </w:rPr>
  </w:style>
  <w:style w:type="paragraph" w:customStyle="1" w:styleId="C30BC766C27944C69A32A47DF81ADE7F1">
    <w:name w:val="C30BC766C27944C69A32A47DF81ADE7F1"/>
    <w:pPr>
      <w:ind w:left="720"/>
      <w:contextualSpacing/>
    </w:pPr>
    <w:rPr>
      <w:rFonts w:eastAsiaTheme="minorHAnsi"/>
    </w:rPr>
  </w:style>
  <w:style w:type="paragraph" w:customStyle="1" w:styleId="CB6B817937644B53890F48E211D0B9461">
    <w:name w:val="CB6B817937644B53890F48E211D0B9461"/>
    <w:pPr>
      <w:ind w:left="720"/>
      <w:contextualSpacing/>
    </w:pPr>
    <w:rPr>
      <w:rFonts w:eastAsiaTheme="minorHAnsi"/>
    </w:rPr>
  </w:style>
  <w:style w:type="paragraph" w:customStyle="1" w:styleId="07D2056425EA46D5AC18648CB0EBF49B1">
    <w:name w:val="07D2056425EA46D5AC18648CB0EBF49B1"/>
    <w:pPr>
      <w:ind w:left="720"/>
      <w:contextualSpacing/>
    </w:pPr>
    <w:rPr>
      <w:rFonts w:eastAsiaTheme="minorHAnsi"/>
    </w:rPr>
  </w:style>
  <w:style w:type="paragraph" w:customStyle="1" w:styleId="B91E68BE9EF94964B4BEB399CF8645151">
    <w:name w:val="B91E68BE9EF94964B4BEB399CF8645151"/>
    <w:pPr>
      <w:ind w:left="720"/>
      <w:contextualSpacing/>
    </w:pPr>
    <w:rPr>
      <w:rFonts w:eastAsiaTheme="minorHAnsi"/>
    </w:rPr>
  </w:style>
  <w:style w:type="paragraph" w:customStyle="1" w:styleId="F2EF48D60537430F9EE96A46A235EBBE1">
    <w:name w:val="F2EF48D60537430F9EE96A46A235EBBE1"/>
    <w:pPr>
      <w:ind w:left="720"/>
      <w:contextualSpacing/>
    </w:pPr>
    <w:rPr>
      <w:rFonts w:eastAsiaTheme="minorHAnsi"/>
    </w:rPr>
  </w:style>
  <w:style w:type="paragraph" w:customStyle="1" w:styleId="262B162F512A47999A5F7381981544AC1">
    <w:name w:val="262B162F512A47999A5F7381981544AC1"/>
    <w:pPr>
      <w:ind w:left="720"/>
      <w:contextualSpacing/>
    </w:pPr>
    <w:rPr>
      <w:rFonts w:eastAsiaTheme="minorHAnsi"/>
    </w:rPr>
  </w:style>
  <w:style w:type="paragraph" w:customStyle="1" w:styleId="1D2895032BDA4B209FF7A12A88871F251">
    <w:name w:val="1D2895032BDA4B209FF7A12A88871F251"/>
    <w:pPr>
      <w:ind w:left="720"/>
      <w:contextualSpacing/>
    </w:pPr>
    <w:rPr>
      <w:rFonts w:eastAsiaTheme="minorHAnsi"/>
    </w:rPr>
  </w:style>
  <w:style w:type="paragraph" w:customStyle="1" w:styleId="7A28A47E31A6436899BD792F513E393C1">
    <w:name w:val="7A28A47E31A6436899BD792F513E393C1"/>
    <w:pPr>
      <w:ind w:left="720"/>
      <w:contextualSpacing/>
    </w:pPr>
    <w:rPr>
      <w:rFonts w:eastAsiaTheme="minorHAnsi"/>
    </w:rPr>
  </w:style>
  <w:style w:type="paragraph" w:customStyle="1" w:styleId="60F802646C26476CB8F9A088FE7795E61">
    <w:name w:val="60F802646C26476CB8F9A088FE7795E61"/>
    <w:pPr>
      <w:ind w:left="720"/>
      <w:contextualSpacing/>
    </w:pPr>
    <w:rPr>
      <w:rFonts w:eastAsiaTheme="minorHAnsi"/>
    </w:rPr>
  </w:style>
  <w:style w:type="paragraph" w:customStyle="1" w:styleId="E70FEC1E8B08427288CCDF28D8945F061">
    <w:name w:val="E70FEC1E8B08427288CCDF28D8945F061"/>
    <w:pPr>
      <w:ind w:left="720"/>
      <w:contextualSpacing/>
    </w:pPr>
    <w:rPr>
      <w:rFonts w:eastAsiaTheme="minorHAnsi"/>
    </w:rPr>
  </w:style>
  <w:style w:type="paragraph" w:customStyle="1" w:styleId="2568A7A48FAE47E98A391B15657B95651">
    <w:name w:val="2568A7A48FAE47E98A391B15657B95651"/>
    <w:pPr>
      <w:ind w:left="720"/>
      <w:contextualSpacing/>
    </w:pPr>
    <w:rPr>
      <w:rFonts w:eastAsiaTheme="minorHAnsi"/>
    </w:rPr>
  </w:style>
  <w:style w:type="paragraph" w:customStyle="1" w:styleId="A70310A615F44CF2A0334FE9AAFD119D4">
    <w:name w:val="A70310A615F44CF2A0334FE9AAFD119D4"/>
    <w:pPr>
      <w:ind w:left="720"/>
      <w:contextualSpacing/>
    </w:pPr>
    <w:rPr>
      <w:rFonts w:eastAsiaTheme="minorHAnsi"/>
    </w:rPr>
  </w:style>
  <w:style w:type="paragraph" w:customStyle="1" w:styleId="181109C61E44499CB0B305098531CEF84">
    <w:name w:val="181109C61E44499CB0B305098531CEF84"/>
    <w:pPr>
      <w:ind w:left="720"/>
      <w:contextualSpacing/>
    </w:pPr>
    <w:rPr>
      <w:rFonts w:eastAsiaTheme="minorHAnsi"/>
    </w:rPr>
  </w:style>
  <w:style w:type="paragraph" w:customStyle="1" w:styleId="B54FDAF01ECD4340BA28CEA4F735F10C4">
    <w:name w:val="B54FDAF01ECD4340BA28CEA4F735F10C4"/>
    <w:pPr>
      <w:ind w:left="720"/>
      <w:contextualSpacing/>
    </w:pPr>
    <w:rPr>
      <w:rFonts w:eastAsiaTheme="minorHAnsi"/>
    </w:rPr>
  </w:style>
  <w:style w:type="paragraph" w:customStyle="1" w:styleId="2F5DB1EEC20D421BBAF11253B8C0AC7E4">
    <w:name w:val="2F5DB1EEC20D421BBAF11253B8C0AC7E4"/>
    <w:pPr>
      <w:ind w:left="720"/>
      <w:contextualSpacing/>
    </w:pPr>
    <w:rPr>
      <w:rFonts w:eastAsiaTheme="minorHAnsi"/>
    </w:rPr>
  </w:style>
  <w:style w:type="paragraph" w:customStyle="1" w:styleId="A03DF7E3EAC34106B4635A646880943A4">
    <w:name w:val="A03DF7E3EAC34106B4635A646880943A4"/>
    <w:pPr>
      <w:ind w:left="720"/>
      <w:contextualSpacing/>
    </w:pPr>
    <w:rPr>
      <w:rFonts w:eastAsiaTheme="minorHAnsi"/>
    </w:rPr>
  </w:style>
  <w:style w:type="paragraph" w:customStyle="1" w:styleId="4D5B00741FBC4ECABDE4A69D963D77E14">
    <w:name w:val="4D5B00741FBC4ECABDE4A69D963D77E14"/>
    <w:pPr>
      <w:ind w:left="720"/>
      <w:contextualSpacing/>
    </w:pPr>
    <w:rPr>
      <w:rFonts w:eastAsiaTheme="minorHAnsi"/>
    </w:rPr>
  </w:style>
  <w:style w:type="paragraph" w:customStyle="1" w:styleId="C4B8BB24CEDC42C59FE484CED50EEB534">
    <w:name w:val="C4B8BB24CEDC42C59FE484CED50EEB534"/>
    <w:pPr>
      <w:ind w:left="720"/>
      <w:contextualSpacing/>
    </w:pPr>
    <w:rPr>
      <w:rFonts w:eastAsiaTheme="minorHAnsi"/>
    </w:rPr>
  </w:style>
  <w:style w:type="paragraph" w:customStyle="1" w:styleId="3253B52EE0BC489CB08B00BF4099619D4">
    <w:name w:val="3253B52EE0BC489CB08B00BF4099619D4"/>
    <w:pPr>
      <w:ind w:left="720"/>
      <w:contextualSpacing/>
    </w:pPr>
    <w:rPr>
      <w:rFonts w:eastAsiaTheme="minorHAnsi"/>
    </w:rPr>
  </w:style>
  <w:style w:type="paragraph" w:customStyle="1" w:styleId="AD7E1AC336CA41F6B854A1B245FBB09F1">
    <w:name w:val="AD7E1AC336CA41F6B854A1B245FBB09F1"/>
    <w:pPr>
      <w:ind w:left="720"/>
      <w:contextualSpacing/>
    </w:pPr>
    <w:rPr>
      <w:rFonts w:eastAsiaTheme="minorHAnsi"/>
    </w:rPr>
  </w:style>
  <w:style w:type="paragraph" w:customStyle="1" w:styleId="F5ACE56F5D5649928EE7AF268D36615D1">
    <w:name w:val="F5ACE56F5D5649928EE7AF268D36615D1"/>
    <w:pPr>
      <w:ind w:left="720"/>
      <w:contextualSpacing/>
    </w:pPr>
    <w:rPr>
      <w:rFonts w:eastAsiaTheme="minorHAnsi"/>
    </w:rPr>
  </w:style>
  <w:style w:type="paragraph" w:customStyle="1" w:styleId="AF1B7E502D30437A81D8B65B36A932951">
    <w:name w:val="AF1B7E502D30437A81D8B65B36A932951"/>
    <w:pPr>
      <w:ind w:left="720"/>
      <w:contextualSpacing/>
    </w:pPr>
    <w:rPr>
      <w:rFonts w:eastAsiaTheme="minorHAnsi"/>
    </w:rPr>
  </w:style>
  <w:style w:type="paragraph" w:customStyle="1" w:styleId="0176E72E823941CC8B3C04E119CCC7B21">
    <w:name w:val="0176E72E823941CC8B3C04E119CCC7B21"/>
    <w:pPr>
      <w:ind w:left="720"/>
      <w:contextualSpacing/>
    </w:pPr>
    <w:rPr>
      <w:rFonts w:eastAsiaTheme="minorHAnsi"/>
    </w:rPr>
  </w:style>
  <w:style w:type="paragraph" w:customStyle="1" w:styleId="9644B1B98D8F4F4FAFD47FA2DF5818581">
    <w:name w:val="9644B1B98D8F4F4FAFD47FA2DF5818581"/>
    <w:pPr>
      <w:ind w:left="720"/>
      <w:contextualSpacing/>
    </w:pPr>
    <w:rPr>
      <w:rFonts w:eastAsiaTheme="minorHAnsi"/>
    </w:rPr>
  </w:style>
  <w:style w:type="paragraph" w:customStyle="1" w:styleId="9FEC9C872254441B8A7B2D293ACEFD1F1">
    <w:name w:val="9FEC9C872254441B8A7B2D293ACEFD1F1"/>
    <w:pPr>
      <w:ind w:left="720"/>
      <w:contextualSpacing/>
    </w:pPr>
    <w:rPr>
      <w:rFonts w:eastAsiaTheme="minorHAnsi"/>
    </w:rPr>
  </w:style>
  <w:style w:type="paragraph" w:customStyle="1" w:styleId="4D731EB272774F6D9855C1DB6EBDB82B1">
    <w:name w:val="4D731EB272774F6D9855C1DB6EBDB82B1"/>
    <w:pPr>
      <w:ind w:left="720"/>
      <w:contextualSpacing/>
    </w:pPr>
    <w:rPr>
      <w:rFonts w:eastAsiaTheme="minorHAnsi"/>
    </w:rPr>
  </w:style>
  <w:style w:type="paragraph" w:customStyle="1" w:styleId="B2920406EFD6443896C1EF520CF13A131">
    <w:name w:val="B2920406EFD6443896C1EF520CF13A131"/>
    <w:pPr>
      <w:ind w:left="720"/>
      <w:contextualSpacing/>
    </w:pPr>
    <w:rPr>
      <w:rFonts w:eastAsiaTheme="minorHAnsi"/>
    </w:rPr>
  </w:style>
  <w:style w:type="paragraph" w:customStyle="1" w:styleId="EB43BB1D47964BBEB3320968957ED4131">
    <w:name w:val="EB43BB1D47964BBEB3320968957ED4131"/>
    <w:pPr>
      <w:ind w:left="720"/>
      <w:contextualSpacing/>
    </w:pPr>
    <w:rPr>
      <w:rFonts w:eastAsiaTheme="minorHAnsi"/>
    </w:rPr>
  </w:style>
  <w:style w:type="paragraph" w:customStyle="1" w:styleId="4FB321C637574FC7B5D2629C2D1899651">
    <w:name w:val="4FB321C637574FC7B5D2629C2D1899651"/>
    <w:pPr>
      <w:ind w:left="720"/>
      <w:contextualSpacing/>
    </w:pPr>
    <w:rPr>
      <w:rFonts w:eastAsiaTheme="minorHAnsi"/>
    </w:rPr>
  </w:style>
  <w:style w:type="paragraph" w:customStyle="1" w:styleId="89D4AC8414B94F53904E1354C129A03C1">
    <w:name w:val="89D4AC8414B94F53904E1354C129A03C1"/>
    <w:pPr>
      <w:ind w:left="720"/>
      <w:contextualSpacing/>
    </w:pPr>
    <w:rPr>
      <w:rFonts w:eastAsiaTheme="minorHAnsi"/>
    </w:rPr>
  </w:style>
  <w:style w:type="paragraph" w:customStyle="1" w:styleId="190FF50FAED5455BAA6FF3B2369CC7A31">
    <w:name w:val="190FF50FAED5455BAA6FF3B2369CC7A31"/>
    <w:pPr>
      <w:ind w:left="720"/>
      <w:contextualSpacing/>
    </w:pPr>
    <w:rPr>
      <w:rFonts w:eastAsiaTheme="minorHAnsi"/>
    </w:rPr>
  </w:style>
  <w:style w:type="paragraph" w:customStyle="1" w:styleId="9D9A2B0C493D4DF6A161F8B469A115951">
    <w:name w:val="9D9A2B0C493D4DF6A161F8B469A115951"/>
    <w:pPr>
      <w:ind w:left="720"/>
      <w:contextualSpacing/>
    </w:pPr>
    <w:rPr>
      <w:rFonts w:eastAsiaTheme="minorHAnsi"/>
    </w:rPr>
  </w:style>
  <w:style w:type="paragraph" w:customStyle="1" w:styleId="D5BC33EB386342509476CF343504036A1">
    <w:name w:val="D5BC33EB386342509476CF343504036A1"/>
    <w:pPr>
      <w:ind w:left="720"/>
      <w:contextualSpacing/>
    </w:pPr>
    <w:rPr>
      <w:rFonts w:eastAsiaTheme="minorHAnsi"/>
    </w:rPr>
  </w:style>
  <w:style w:type="paragraph" w:customStyle="1" w:styleId="3404DD40E49F477383F4AC0E6F25A2161">
    <w:name w:val="3404DD40E49F477383F4AC0E6F25A2161"/>
    <w:pPr>
      <w:ind w:left="720"/>
      <w:contextualSpacing/>
    </w:pPr>
    <w:rPr>
      <w:rFonts w:eastAsiaTheme="minorHAnsi"/>
    </w:rPr>
  </w:style>
  <w:style w:type="paragraph" w:customStyle="1" w:styleId="706D8C336E504E968408408C47FF589F1">
    <w:name w:val="706D8C336E504E968408408C47FF589F1"/>
    <w:pPr>
      <w:ind w:left="720"/>
      <w:contextualSpacing/>
    </w:pPr>
    <w:rPr>
      <w:rFonts w:eastAsiaTheme="minorHAnsi"/>
    </w:rPr>
  </w:style>
  <w:style w:type="paragraph" w:customStyle="1" w:styleId="60DC1A6CE1BE4558AF86902350785A5D1">
    <w:name w:val="60DC1A6CE1BE4558AF86902350785A5D1"/>
    <w:pPr>
      <w:ind w:left="720"/>
      <w:contextualSpacing/>
    </w:pPr>
    <w:rPr>
      <w:rFonts w:eastAsiaTheme="minorHAnsi"/>
    </w:rPr>
  </w:style>
  <w:style w:type="paragraph" w:customStyle="1" w:styleId="3408229E20FC42FBBE8DE645CCE4D5751">
    <w:name w:val="3408229E20FC42FBBE8DE645CCE4D5751"/>
    <w:pPr>
      <w:ind w:left="720"/>
      <w:contextualSpacing/>
    </w:pPr>
    <w:rPr>
      <w:rFonts w:eastAsiaTheme="minorHAnsi"/>
    </w:rPr>
  </w:style>
  <w:style w:type="paragraph" w:customStyle="1" w:styleId="67DD0CE57A064AD8B10F0C80426909341">
    <w:name w:val="67DD0CE57A064AD8B10F0C80426909341"/>
    <w:pPr>
      <w:ind w:left="720"/>
      <w:contextualSpacing/>
    </w:pPr>
    <w:rPr>
      <w:rFonts w:eastAsiaTheme="minorHAnsi"/>
    </w:rPr>
  </w:style>
  <w:style w:type="paragraph" w:customStyle="1" w:styleId="2AE6D9B7BFEB42DFB2E47A5235CB20241">
    <w:name w:val="2AE6D9B7BFEB42DFB2E47A5235CB20241"/>
    <w:pPr>
      <w:ind w:left="720"/>
      <w:contextualSpacing/>
    </w:pPr>
    <w:rPr>
      <w:rFonts w:eastAsiaTheme="minorHAnsi"/>
    </w:rPr>
  </w:style>
  <w:style w:type="paragraph" w:customStyle="1" w:styleId="FD18B69967CE4BEC91B774EF0FC56F631">
    <w:name w:val="FD18B69967CE4BEC91B774EF0FC56F631"/>
    <w:pPr>
      <w:ind w:left="720"/>
      <w:contextualSpacing/>
    </w:pPr>
    <w:rPr>
      <w:rFonts w:eastAsiaTheme="minorHAnsi"/>
    </w:rPr>
  </w:style>
  <w:style w:type="paragraph" w:customStyle="1" w:styleId="416F786D196642D3AD215414225A17481">
    <w:name w:val="416F786D196642D3AD215414225A17481"/>
    <w:pPr>
      <w:ind w:left="720"/>
      <w:contextualSpacing/>
    </w:pPr>
    <w:rPr>
      <w:rFonts w:eastAsiaTheme="minorHAnsi"/>
    </w:rPr>
  </w:style>
  <w:style w:type="paragraph" w:customStyle="1" w:styleId="CC5067BD7475410398F6E3DE436522201">
    <w:name w:val="CC5067BD7475410398F6E3DE436522201"/>
    <w:pPr>
      <w:ind w:left="720"/>
      <w:contextualSpacing/>
    </w:pPr>
    <w:rPr>
      <w:rFonts w:eastAsiaTheme="minorHAnsi"/>
    </w:rPr>
  </w:style>
  <w:style w:type="paragraph" w:customStyle="1" w:styleId="C8D5C244BA9D441599E43D14408764551">
    <w:name w:val="C8D5C244BA9D441599E43D14408764551"/>
    <w:pPr>
      <w:ind w:left="720"/>
      <w:contextualSpacing/>
    </w:pPr>
    <w:rPr>
      <w:rFonts w:eastAsiaTheme="minorHAnsi"/>
    </w:rPr>
  </w:style>
  <w:style w:type="paragraph" w:customStyle="1" w:styleId="FB440ACDDCF64889841CFAD853C1EDFC">
    <w:name w:val="FB440ACDDCF64889841CFAD853C1EDFC"/>
  </w:style>
  <w:style w:type="paragraph" w:customStyle="1" w:styleId="0885615ED6164D61BC8C57433CBD21C3">
    <w:name w:val="0885615ED6164D61BC8C57433CBD21C3"/>
  </w:style>
  <w:style w:type="paragraph" w:customStyle="1" w:styleId="9F480AD7EE4E4F22AE935AA5FE14F80F">
    <w:name w:val="9F480AD7EE4E4F22AE935AA5FE14F80F"/>
  </w:style>
  <w:style w:type="paragraph" w:customStyle="1" w:styleId="B26C1F200238405096CE5E26A53B2C38">
    <w:name w:val="B26C1F200238405096CE5E26A53B2C38"/>
  </w:style>
  <w:style w:type="paragraph" w:customStyle="1" w:styleId="9BDE1A128D2E49D1B8015003A0A496D2">
    <w:name w:val="9BDE1A128D2E49D1B8015003A0A496D2"/>
  </w:style>
  <w:style w:type="paragraph" w:customStyle="1" w:styleId="26C07537234B475890B9A05D53ABC28C">
    <w:name w:val="26C07537234B475890B9A05D53ABC28C"/>
  </w:style>
  <w:style w:type="paragraph" w:customStyle="1" w:styleId="E5D8B0A0A7DF45BABE28A62A3C0694C5">
    <w:name w:val="E5D8B0A0A7DF45BABE28A62A3C0694C5"/>
  </w:style>
  <w:style w:type="paragraph" w:customStyle="1" w:styleId="37991217D0764CA9A85EB6360F987721">
    <w:name w:val="37991217D0764CA9A85EB6360F987721"/>
  </w:style>
  <w:style w:type="paragraph" w:customStyle="1" w:styleId="0990F895245048AF867F36A55CEA81AD">
    <w:name w:val="0990F895245048AF867F36A55CEA81AD"/>
  </w:style>
  <w:style w:type="paragraph" w:customStyle="1" w:styleId="3C7DE0F5799946C8B0A9983B55E51ABB">
    <w:name w:val="3C7DE0F5799946C8B0A9983B55E51ABB"/>
  </w:style>
  <w:style w:type="paragraph" w:customStyle="1" w:styleId="6071A836BB804594A0A4030D4151EB1F">
    <w:name w:val="6071A836BB804594A0A4030D4151EB1F"/>
  </w:style>
  <w:style w:type="paragraph" w:customStyle="1" w:styleId="2E156213DF2645F98FC0E828FF3C8739">
    <w:name w:val="2E156213DF2645F98FC0E828FF3C8739"/>
  </w:style>
  <w:style w:type="paragraph" w:customStyle="1" w:styleId="D3E9376B7A93489AAA8013C38255647B">
    <w:name w:val="D3E9376B7A93489AAA8013C38255647B"/>
  </w:style>
  <w:style w:type="paragraph" w:customStyle="1" w:styleId="542934F6B5534227956B32FEE9B7E9B1">
    <w:name w:val="542934F6B5534227956B32FEE9B7E9B1"/>
  </w:style>
  <w:style w:type="paragraph" w:customStyle="1" w:styleId="5CA151FB2DE54EADBCE1EF5FE58AAE57">
    <w:name w:val="5CA151FB2DE54EADBCE1EF5FE58AAE57"/>
  </w:style>
  <w:style w:type="paragraph" w:customStyle="1" w:styleId="33CBE005D0E8443E981D69FD08F2F909">
    <w:name w:val="33CBE005D0E8443E981D69FD08F2F909"/>
  </w:style>
  <w:style w:type="paragraph" w:customStyle="1" w:styleId="F6EE29FDDD5A45A5AC6CAACDDE9A6574">
    <w:name w:val="F6EE29FDDD5A45A5AC6CAACDDE9A6574"/>
  </w:style>
  <w:style w:type="paragraph" w:customStyle="1" w:styleId="2BB7408D8AAE46F486A6ABE90FB1DA5B">
    <w:name w:val="2BB7408D8AAE46F486A6ABE90FB1DA5B"/>
  </w:style>
  <w:style w:type="paragraph" w:customStyle="1" w:styleId="322894EE613B4336915EB0395FAB7BBE">
    <w:name w:val="322894EE613B4336915EB0395FAB7BBE"/>
  </w:style>
  <w:style w:type="paragraph" w:customStyle="1" w:styleId="914F6C77F4C44E9AA48B8A41660015F6">
    <w:name w:val="914F6C77F4C44E9AA48B8A41660015F6"/>
  </w:style>
  <w:style w:type="paragraph" w:customStyle="1" w:styleId="9054C9E1436044F9A90664A5B9BCF46C">
    <w:name w:val="9054C9E1436044F9A90664A5B9BCF46C"/>
  </w:style>
  <w:style w:type="paragraph" w:customStyle="1" w:styleId="91A75AF79AF647A996C5852814527D18">
    <w:name w:val="91A75AF79AF647A996C5852814527D18"/>
  </w:style>
  <w:style w:type="paragraph" w:customStyle="1" w:styleId="18CBCBA3DDBA4DB7A1EEE6CFD2C6E7BB">
    <w:name w:val="18CBCBA3DDBA4DB7A1EEE6CFD2C6E7BB"/>
  </w:style>
  <w:style w:type="paragraph" w:customStyle="1" w:styleId="D8E0729691CF425F8AA5B0A2871B300F">
    <w:name w:val="D8E0729691CF425F8AA5B0A2871B300F"/>
  </w:style>
  <w:style w:type="paragraph" w:customStyle="1" w:styleId="6B809D8BBD164712ABEE1902B1A67234">
    <w:name w:val="6B809D8BBD164712ABEE1902B1A67234"/>
  </w:style>
  <w:style w:type="paragraph" w:customStyle="1" w:styleId="4979898BF4F248E3912DDA39103F2D03">
    <w:name w:val="4979898BF4F248E3912DDA39103F2D03"/>
  </w:style>
  <w:style w:type="paragraph" w:customStyle="1" w:styleId="214B46223A204496A860BE3733756DC3">
    <w:name w:val="214B46223A204496A860BE3733756DC3"/>
  </w:style>
  <w:style w:type="paragraph" w:customStyle="1" w:styleId="82054D8BBCBF48BB80158EBC210FF810">
    <w:name w:val="82054D8BBCBF48BB80158EBC210FF810"/>
  </w:style>
  <w:style w:type="paragraph" w:customStyle="1" w:styleId="00AEB8FCBB684DE38B428323F47FA103">
    <w:name w:val="00AEB8FCBB684DE38B428323F47FA103"/>
  </w:style>
  <w:style w:type="paragraph" w:customStyle="1" w:styleId="37CA818157EF462F9C0C8994EDFA0B0D">
    <w:name w:val="37CA818157EF462F9C0C8994EDFA0B0D"/>
  </w:style>
  <w:style w:type="paragraph" w:customStyle="1" w:styleId="2260B89922F0469C99C8D380C6111FAC">
    <w:name w:val="2260B89922F0469C99C8D380C6111FAC"/>
  </w:style>
  <w:style w:type="paragraph" w:customStyle="1" w:styleId="96CAAE9860204B19B2D8383DC95EB0E6">
    <w:name w:val="96CAAE9860204B19B2D8383DC95EB0E6"/>
  </w:style>
  <w:style w:type="paragraph" w:customStyle="1" w:styleId="54E6DCF3D9384A37AE0AE6C3E5370342">
    <w:name w:val="54E6DCF3D9384A37AE0AE6C3E5370342"/>
  </w:style>
  <w:style w:type="paragraph" w:customStyle="1" w:styleId="A4850AE243D146599A88826C47655E96">
    <w:name w:val="A4850AE243D146599A88826C47655E96"/>
  </w:style>
  <w:style w:type="paragraph" w:customStyle="1" w:styleId="C5C712C4A154406987779D9F7D61DDEF">
    <w:name w:val="C5C712C4A154406987779D9F7D61DDEF"/>
  </w:style>
  <w:style w:type="paragraph" w:customStyle="1" w:styleId="49E79DFFBAB84DC3B5072E090088C662">
    <w:name w:val="49E79DFFBAB84DC3B5072E090088C662"/>
  </w:style>
  <w:style w:type="paragraph" w:customStyle="1" w:styleId="476A9484CDD34127A975FBB08669D157">
    <w:name w:val="476A9484CDD34127A975FBB08669D157"/>
  </w:style>
  <w:style w:type="paragraph" w:customStyle="1" w:styleId="9879422F7999417EB88A08089FDCFFF8">
    <w:name w:val="9879422F7999417EB88A08089FDCFFF8"/>
  </w:style>
  <w:style w:type="paragraph" w:customStyle="1" w:styleId="C708CCB1EFF34EE2818F5A76DA40700E">
    <w:name w:val="C708CCB1EFF34EE2818F5A76DA40700E"/>
  </w:style>
  <w:style w:type="paragraph" w:customStyle="1" w:styleId="067EE68BAD414F14AA22B19647F03BB3">
    <w:name w:val="067EE68BAD414F14AA22B19647F03BB3"/>
  </w:style>
  <w:style w:type="paragraph" w:customStyle="1" w:styleId="19DD5EDDED2146B89DFE2AD8E3031F85">
    <w:name w:val="19DD5EDDED2146B89DFE2AD8E3031F85"/>
  </w:style>
  <w:style w:type="paragraph" w:customStyle="1" w:styleId="ADFA670F05344A0F9C6DCAD7789B17BB">
    <w:name w:val="ADFA670F05344A0F9C6DCAD7789B17BB"/>
  </w:style>
  <w:style w:type="paragraph" w:customStyle="1" w:styleId="B60885CBF1C741D5AD634041175D479D">
    <w:name w:val="B60885CBF1C741D5AD634041175D479D"/>
  </w:style>
  <w:style w:type="paragraph" w:customStyle="1" w:styleId="CEB6C363316B4616BE9DF5D99F1EFD35">
    <w:name w:val="CEB6C363316B4616BE9DF5D99F1EFD35"/>
  </w:style>
  <w:style w:type="paragraph" w:customStyle="1" w:styleId="8E6F4236964847329E2BFCC5912A1991">
    <w:name w:val="8E6F4236964847329E2BFCC5912A1991"/>
  </w:style>
  <w:style w:type="paragraph" w:customStyle="1" w:styleId="1407D28A89ED43E1B757602243D17B10">
    <w:name w:val="1407D28A89ED43E1B757602243D17B10"/>
  </w:style>
  <w:style w:type="paragraph" w:customStyle="1" w:styleId="A7FC00FD13E247C3BF1D6FDEA0711D33">
    <w:name w:val="A7FC00FD13E247C3BF1D6FDEA0711D33"/>
  </w:style>
  <w:style w:type="paragraph" w:customStyle="1" w:styleId="B12D002E85EA41419AA36A4D5B323305">
    <w:name w:val="B12D002E85EA41419AA36A4D5B323305"/>
  </w:style>
  <w:style w:type="paragraph" w:customStyle="1" w:styleId="EC62684BCA45469F8E9F3DBC8C43F0D7">
    <w:name w:val="EC62684BCA45469F8E9F3DBC8C43F0D7"/>
  </w:style>
  <w:style w:type="paragraph" w:customStyle="1" w:styleId="815591B42F77442B851AE7FCCB10F601">
    <w:name w:val="815591B42F77442B851AE7FCCB10F601"/>
  </w:style>
  <w:style w:type="paragraph" w:customStyle="1" w:styleId="0F38D23F81C943FA91FD1FF3E3683B15">
    <w:name w:val="0F38D23F81C943FA91FD1FF3E3683B15"/>
  </w:style>
  <w:style w:type="paragraph" w:customStyle="1" w:styleId="0C7B75FDF975402BAD780735037FD3D0">
    <w:name w:val="0C7B75FDF975402BAD780735037FD3D0"/>
  </w:style>
  <w:style w:type="paragraph" w:customStyle="1" w:styleId="CA4FE20175454ABA99DABC46A2A4F66A">
    <w:name w:val="CA4FE20175454ABA99DABC46A2A4F66A"/>
  </w:style>
  <w:style w:type="paragraph" w:customStyle="1" w:styleId="6C8A6EE4BA264BABA885F297278F387B">
    <w:name w:val="6C8A6EE4BA264BABA885F297278F387B"/>
  </w:style>
  <w:style w:type="paragraph" w:customStyle="1" w:styleId="0F087B6291BD47349834D27F1FADB195">
    <w:name w:val="0F087B6291BD47349834D27F1FADB195"/>
  </w:style>
  <w:style w:type="paragraph" w:customStyle="1" w:styleId="3BB8E33E834F452BA3B0A5EEA2F4921F">
    <w:name w:val="3BB8E33E834F452BA3B0A5EEA2F4921F"/>
  </w:style>
  <w:style w:type="paragraph" w:customStyle="1" w:styleId="C9FCF893F18341A98FADC5694FCC82BE">
    <w:name w:val="C9FCF893F18341A98FADC5694FCC82BE"/>
  </w:style>
  <w:style w:type="paragraph" w:customStyle="1" w:styleId="FDE7C493681248B98DCAE48F824CEDA0">
    <w:name w:val="FDE7C493681248B98DCAE48F824CEDA0"/>
  </w:style>
  <w:style w:type="paragraph" w:customStyle="1" w:styleId="8AC0DE54E4C74ED986A834F719695ACD">
    <w:name w:val="8AC0DE54E4C74ED986A834F719695ACD"/>
  </w:style>
  <w:style w:type="paragraph" w:customStyle="1" w:styleId="A5DA65353DBC403A9740906003D2FBE6">
    <w:name w:val="A5DA65353DBC403A9740906003D2FBE6"/>
  </w:style>
  <w:style w:type="paragraph" w:customStyle="1" w:styleId="6287BA7174A140B18D185BA1EC7A5435">
    <w:name w:val="6287BA7174A140B18D185BA1EC7A5435"/>
  </w:style>
  <w:style w:type="paragraph" w:customStyle="1" w:styleId="93B25E8F2D23449BB77CCEE61DBD1086">
    <w:name w:val="93B25E8F2D23449BB77CCEE61DBD1086"/>
  </w:style>
  <w:style w:type="paragraph" w:customStyle="1" w:styleId="CBC795DD69204601B77504BA27BFA63E">
    <w:name w:val="CBC795DD69204601B77504BA27BFA63E"/>
  </w:style>
  <w:style w:type="paragraph" w:customStyle="1" w:styleId="4DA39CCC4FD545F59BFDBC2385B85565">
    <w:name w:val="4DA39CCC4FD545F59BFDBC2385B85565"/>
  </w:style>
  <w:style w:type="paragraph" w:customStyle="1" w:styleId="EC17F2D35F95478AA3543782391799757">
    <w:name w:val="EC17F2D35F95478AA3543782391799757"/>
    <w:rPr>
      <w:rFonts w:eastAsiaTheme="minorHAnsi"/>
    </w:rPr>
  </w:style>
  <w:style w:type="paragraph" w:customStyle="1" w:styleId="802A50102F9A4223AAE506558F9797DC12">
    <w:name w:val="802A50102F9A4223AAE506558F9797DC12"/>
    <w:rPr>
      <w:rFonts w:eastAsiaTheme="minorHAnsi"/>
    </w:rPr>
  </w:style>
  <w:style w:type="paragraph" w:customStyle="1" w:styleId="8A856F31D4F848F9A7B247B27E8C280712">
    <w:name w:val="8A856F31D4F848F9A7B247B27E8C280712"/>
    <w:rPr>
      <w:rFonts w:eastAsiaTheme="minorHAnsi"/>
    </w:rPr>
  </w:style>
  <w:style w:type="paragraph" w:customStyle="1" w:styleId="FA73427DA329440B9D40848371D4F2F012">
    <w:name w:val="FA73427DA329440B9D40848371D4F2F012"/>
    <w:rPr>
      <w:rFonts w:eastAsiaTheme="minorHAnsi"/>
    </w:rPr>
  </w:style>
  <w:style w:type="paragraph" w:customStyle="1" w:styleId="EB6278B4D356402095CC14AA0510F01312">
    <w:name w:val="EB6278B4D356402095CC14AA0510F01312"/>
    <w:rPr>
      <w:rFonts w:eastAsiaTheme="minorHAnsi"/>
    </w:rPr>
  </w:style>
  <w:style w:type="paragraph" w:customStyle="1" w:styleId="B1BE881CE2D24C098908E59B579C40FE11">
    <w:name w:val="B1BE881CE2D24C098908E59B579C40FE11"/>
    <w:rPr>
      <w:rFonts w:eastAsiaTheme="minorHAnsi"/>
    </w:rPr>
  </w:style>
  <w:style w:type="paragraph" w:customStyle="1" w:styleId="26D47ABE9D5044DA9CFD757748CF362111">
    <w:name w:val="26D47ABE9D5044DA9CFD757748CF362111"/>
    <w:rPr>
      <w:rFonts w:eastAsiaTheme="minorHAnsi"/>
    </w:rPr>
  </w:style>
  <w:style w:type="paragraph" w:customStyle="1" w:styleId="6EF6212B128C483DB8E40D74968185DA11">
    <w:name w:val="6EF6212B128C483DB8E40D74968185DA11"/>
    <w:rPr>
      <w:rFonts w:eastAsiaTheme="minorHAnsi"/>
    </w:rPr>
  </w:style>
  <w:style w:type="paragraph" w:customStyle="1" w:styleId="389CB8A84C0643AB8C8A36C82CB6930811">
    <w:name w:val="389CB8A84C0643AB8C8A36C82CB6930811"/>
    <w:rPr>
      <w:rFonts w:eastAsiaTheme="minorHAnsi"/>
    </w:rPr>
  </w:style>
  <w:style w:type="paragraph" w:customStyle="1" w:styleId="9E76F7C3D4464DF094CC3B239D26C84E10">
    <w:name w:val="9E76F7C3D4464DF094CC3B239D26C84E10"/>
    <w:pPr>
      <w:ind w:left="720"/>
      <w:contextualSpacing/>
    </w:pPr>
    <w:rPr>
      <w:rFonts w:eastAsiaTheme="minorHAnsi"/>
    </w:rPr>
  </w:style>
  <w:style w:type="paragraph" w:customStyle="1" w:styleId="EF44E34ECA854ABF81F37D332E054B9314">
    <w:name w:val="EF44E34ECA854ABF81F37D332E054B9314"/>
    <w:pPr>
      <w:ind w:left="720"/>
      <w:contextualSpacing/>
    </w:pPr>
    <w:rPr>
      <w:rFonts w:eastAsiaTheme="minorHAnsi"/>
    </w:rPr>
  </w:style>
  <w:style w:type="paragraph" w:customStyle="1" w:styleId="DC6E1E919B5946188215D5D52A6CA0C514">
    <w:name w:val="DC6E1E919B5946188215D5D52A6CA0C514"/>
    <w:pPr>
      <w:ind w:left="720"/>
      <w:contextualSpacing/>
    </w:pPr>
    <w:rPr>
      <w:rFonts w:eastAsiaTheme="minorHAnsi"/>
    </w:rPr>
  </w:style>
  <w:style w:type="paragraph" w:customStyle="1" w:styleId="A6842E7FE5FA436AA6981B5B6C5E7F1214">
    <w:name w:val="A6842E7FE5FA436AA6981B5B6C5E7F1214"/>
    <w:pPr>
      <w:ind w:left="720"/>
      <w:contextualSpacing/>
    </w:pPr>
    <w:rPr>
      <w:rFonts w:eastAsiaTheme="minorHAnsi"/>
    </w:rPr>
  </w:style>
  <w:style w:type="paragraph" w:customStyle="1" w:styleId="89064A5010B44AA58453DF90A736AC8C14">
    <w:name w:val="89064A5010B44AA58453DF90A736AC8C14"/>
    <w:pPr>
      <w:ind w:left="720"/>
      <w:contextualSpacing/>
    </w:pPr>
    <w:rPr>
      <w:rFonts w:eastAsiaTheme="minorHAnsi"/>
    </w:rPr>
  </w:style>
  <w:style w:type="paragraph" w:customStyle="1" w:styleId="AEF57584E6D54356ACCB9459A69D66EE14">
    <w:name w:val="AEF57584E6D54356ACCB9459A69D66EE14"/>
    <w:pPr>
      <w:ind w:left="720"/>
      <w:contextualSpacing/>
    </w:pPr>
    <w:rPr>
      <w:rFonts w:eastAsiaTheme="minorHAnsi"/>
    </w:rPr>
  </w:style>
  <w:style w:type="paragraph" w:customStyle="1" w:styleId="4FF48B6E9E414D8FA4994488EDB8D9F814">
    <w:name w:val="4FF48B6E9E414D8FA4994488EDB8D9F814"/>
    <w:pPr>
      <w:ind w:left="720"/>
      <w:contextualSpacing/>
    </w:pPr>
    <w:rPr>
      <w:rFonts w:eastAsiaTheme="minorHAnsi"/>
    </w:rPr>
  </w:style>
  <w:style w:type="paragraph" w:customStyle="1" w:styleId="165CD7571C264AD28DE3E92ADB11456F14">
    <w:name w:val="165CD7571C264AD28DE3E92ADB11456F14"/>
    <w:pPr>
      <w:ind w:left="720"/>
      <w:contextualSpacing/>
    </w:pPr>
    <w:rPr>
      <w:rFonts w:eastAsiaTheme="minorHAnsi"/>
    </w:rPr>
  </w:style>
  <w:style w:type="paragraph" w:customStyle="1" w:styleId="D4D3625EDCB94008AFFFA72C7644C22514">
    <w:name w:val="D4D3625EDCB94008AFFFA72C7644C22514"/>
    <w:pPr>
      <w:ind w:left="720"/>
      <w:contextualSpacing/>
    </w:pPr>
    <w:rPr>
      <w:rFonts w:eastAsiaTheme="minorHAnsi"/>
    </w:rPr>
  </w:style>
  <w:style w:type="paragraph" w:customStyle="1" w:styleId="FB5E0BBB0E514E6EB14D6C654CB9EB9A14">
    <w:name w:val="FB5E0BBB0E514E6EB14D6C654CB9EB9A14"/>
    <w:pPr>
      <w:ind w:left="720"/>
      <w:contextualSpacing/>
    </w:pPr>
    <w:rPr>
      <w:rFonts w:eastAsiaTheme="minorHAnsi"/>
    </w:rPr>
  </w:style>
  <w:style w:type="paragraph" w:customStyle="1" w:styleId="E55468A5DF0E4DB6BF7117311BFD1D4014">
    <w:name w:val="E55468A5DF0E4DB6BF7117311BFD1D4014"/>
    <w:pPr>
      <w:ind w:left="720"/>
      <w:contextualSpacing/>
    </w:pPr>
    <w:rPr>
      <w:rFonts w:eastAsiaTheme="minorHAnsi"/>
    </w:rPr>
  </w:style>
  <w:style w:type="paragraph" w:customStyle="1" w:styleId="695ABBABDA8548BE8436A62246D6D8C614">
    <w:name w:val="695ABBABDA8548BE8436A62246D6D8C614"/>
    <w:pPr>
      <w:ind w:left="720"/>
      <w:contextualSpacing/>
    </w:pPr>
    <w:rPr>
      <w:rFonts w:eastAsiaTheme="minorHAnsi"/>
    </w:rPr>
  </w:style>
  <w:style w:type="paragraph" w:customStyle="1" w:styleId="0C9386E899BC4D84BF42520CA8EB210C14">
    <w:name w:val="0C9386E899BC4D84BF42520CA8EB210C14"/>
    <w:pPr>
      <w:ind w:left="720"/>
      <w:contextualSpacing/>
    </w:pPr>
    <w:rPr>
      <w:rFonts w:eastAsiaTheme="minorHAnsi"/>
    </w:rPr>
  </w:style>
  <w:style w:type="paragraph" w:customStyle="1" w:styleId="0D8636BDAC8D474581FE58516E2BDFC814">
    <w:name w:val="0D8636BDAC8D474581FE58516E2BDFC814"/>
    <w:pPr>
      <w:ind w:left="720"/>
      <w:contextualSpacing/>
    </w:pPr>
    <w:rPr>
      <w:rFonts w:eastAsiaTheme="minorHAnsi"/>
    </w:rPr>
  </w:style>
  <w:style w:type="paragraph" w:customStyle="1" w:styleId="22A42CD635B74A5BBBD77CDB047DDEF314">
    <w:name w:val="22A42CD635B74A5BBBD77CDB047DDEF314"/>
    <w:pPr>
      <w:ind w:left="720"/>
      <w:contextualSpacing/>
    </w:pPr>
    <w:rPr>
      <w:rFonts w:eastAsiaTheme="minorHAnsi"/>
    </w:rPr>
  </w:style>
  <w:style w:type="paragraph" w:customStyle="1" w:styleId="41FECD1C93D744D1BA821E416B6CBC2114">
    <w:name w:val="41FECD1C93D744D1BA821E416B6CBC2114"/>
    <w:pPr>
      <w:ind w:left="720"/>
      <w:contextualSpacing/>
    </w:pPr>
    <w:rPr>
      <w:rFonts w:eastAsiaTheme="minorHAnsi"/>
    </w:rPr>
  </w:style>
  <w:style w:type="paragraph" w:customStyle="1" w:styleId="9E3CB62119404DD8AB5F9276018C332A14">
    <w:name w:val="9E3CB62119404DD8AB5F9276018C332A14"/>
    <w:pPr>
      <w:ind w:left="720"/>
      <w:contextualSpacing/>
    </w:pPr>
    <w:rPr>
      <w:rFonts w:eastAsiaTheme="minorHAnsi"/>
    </w:rPr>
  </w:style>
  <w:style w:type="paragraph" w:customStyle="1" w:styleId="F8E9FFE4F12A4D5C89F57A9605FB4D3014">
    <w:name w:val="F8E9FFE4F12A4D5C89F57A9605FB4D3014"/>
    <w:pPr>
      <w:ind w:left="720"/>
      <w:contextualSpacing/>
    </w:pPr>
    <w:rPr>
      <w:rFonts w:eastAsiaTheme="minorHAnsi"/>
    </w:rPr>
  </w:style>
  <w:style w:type="paragraph" w:customStyle="1" w:styleId="4E7496A88D8A4582B8CCF7B0C8FFF4D714">
    <w:name w:val="4E7496A88D8A4582B8CCF7B0C8FFF4D714"/>
    <w:pPr>
      <w:ind w:left="720"/>
      <w:contextualSpacing/>
    </w:pPr>
    <w:rPr>
      <w:rFonts w:eastAsiaTheme="minorHAnsi"/>
    </w:rPr>
  </w:style>
  <w:style w:type="paragraph" w:customStyle="1" w:styleId="0D7F9E9371AA4938B427DD63AFA5EA4614">
    <w:name w:val="0D7F9E9371AA4938B427DD63AFA5EA4614"/>
    <w:pPr>
      <w:ind w:left="720"/>
      <w:contextualSpacing/>
    </w:pPr>
    <w:rPr>
      <w:rFonts w:eastAsiaTheme="minorHAnsi"/>
    </w:rPr>
  </w:style>
  <w:style w:type="paragraph" w:customStyle="1" w:styleId="0080839767DE4202AC5FC86C83BA7F8A14">
    <w:name w:val="0080839767DE4202AC5FC86C83BA7F8A14"/>
    <w:pPr>
      <w:ind w:left="720"/>
      <w:contextualSpacing/>
    </w:pPr>
    <w:rPr>
      <w:rFonts w:eastAsiaTheme="minorHAnsi"/>
    </w:rPr>
  </w:style>
  <w:style w:type="paragraph" w:customStyle="1" w:styleId="4B3423478AED45ACAED1AC9F5F432D4114">
    <w:name w:val="4B3423478AED45ACAED1AC9F5F432D4114"/>
    <w:pPr>
      <w:ind w:left="720"/>
      <w:contextualSpacing/>
    </w:pPr>
    <w:rPr>
      <w:rFonts w:eastAsiaTheme="minorHAnsi"/>
    </w:rPr>
  </w:style>
  <w:style w:type="paragraph" w:customStyle="1" w:styleId="A4F55B99EE254422B749FB51F652550610">
    <w:name w:val="A4F55B99EE254422B749FB51F652550610"/>
    <w:pPr>
      <w:ind w:left="720"/>
      <w:contextualSpacing/>
    </w:pPr>
    <w:rPr>
      <w:rFonts w:eastAsiaTheme="minorHAnsi"/>
    </w:rPr>
  </w:style>
  <w:style w:type="paragraph" w:customStyle="1" w:styleId="1A5B56B2C1054EE9B6E6FEB1E6627B4B6">
    <w:name w:val="1A5B56B2C1054EE9B6E6FEB1E6627B4B6"/>
    <w:pPr>
      <w:ind w:left="720"/>
      <w:contextualSpacing/>
    </w:pPr>
    <w:rPr>
      <w:rFonts w:eastAsiaTheme="minorHAnsi"/>
    </w:rPr>
  </w:style>
  <w:style w:type="paragraph" w:customStyle="1" w:styleId="58AB278BCB2845EF8B856CC8A53012B17">
    <w:name w:val="58AB278BCB2845EF8B856CC8A53012B17"/>
    <w:pPr>
      <w:ind w:left="720"/>
      <w:contextualSpacing/>
    </w:pPr>
    <w:rPr>
      <w:rFonts w:eastAsiaTheme="minorHAnsi"/>
    </w:rPr>
  </w:style>
  <w:style w:type="paragraph" w:customStyle="1" w:styleId="1008FAF7D35B468897FF2CDDA08E93646">
    <w:name w:val="1008FAF7D35B468897FF2CDDA08E93646"/>
    <w:pPr>
      <w:ind w:left="720"/>
      <w:contextualSpacing/>
    </w:pPr>
    <w:rPr>
      <w:rFonts w:eastAsiaTheme="minorHAnsi"/>
    </w:rPr>
  </w:style>
  <w:style w:type="paragraph" w:customStyle="1" w:styleId="413E6D3E2A624CC59D603DE51DB9117D7">
    <w:name w:val="413E6D3E2A624CC59D603DE51DB9117D7"/>
    <w:pPr>
      <w:ind w:left="720"/>
      <w:contextualSpacing/>
    </w:pPr>
    <w:rPr>
      <w:rFonts w:eastAsiaTheme="minorHAnsi"/>
    </w:rPr>
  </w:style>
  <w:style w:type="paragraph" w:customStyle="1" w:styleId="5B0DFFF586DC4076A35D23AC7EBB1A6E6">
    <w:name w:val="5B0DFFF586DC4076A35D23AC7EBB1A6E6"/>
    <w:pPr>
      <w:ind w:left="720"/>
      <w:contextualSpacing/>
    </w:pPr>
    <w:rPr>
      <w:rFonts w:eastAsiaTheme="minorHAnsi"/>
    </w:rPr>
  </w:style>
  <w:style w:type="paragraph" w:customStyle="1" w:styleId="EB071BF247384C428A0B8B55A461061D7">
    <w:name w:val="EB071BF247384C428A0B8B55A461061D7"/>
    <w:pPr>
      <w:ind w:left="720"/>
      <w:contextualSpacing/>
    </w:pPr>
    <w:rPr>
      <w:rFonts w:eastAsiaTheme="minorHAnsi"/>
    </w:rPr>
  </w:style>
  <w:style w:type="paragraph" w:customStyle="1" w:styleId="514DABD061294D7AAA2935AB1CB7506A6">
    <w:name w:val="514DABD061294D7AAA2935AB1CB7506A6"/>
    <w:pPr>
      <w:ind w:left="720"/>
      <w:contextualSpacing/>
    </w:pPr>
    <w:rPr>
      <w:rFonts w:eastAsiaTheme="minorHAnsi"/>
    </w:rPr>
  </w:style>
  <w:style w:type="paragraph" w:customStyle="1" w:styleId="00AEB8FCBB684DE38B428323F47FA1031">
    <w:name w:val="00AEB8FCBB684DE38B428323F47FA1031"/>
    <w:pPr>
      <w:ind w:left="720"/>
      <w:contextualSpacing/>
    </w:pPr>
    <w:rPr>
      <w:rFonts w:eastAsiaTheme="minorHAnsi"/>
    </w:rPr>
  </w:style>
  <w:style w:type="paragraph" w:customStyle="1" w:styleId="37CA818157EF462F9C0C8994EDFA0B0D1">
    <w:name w:val="37CA818157EF462F9C0C8994EDFA0B0D1"/>
    <w:pPr>
      <w:ind w:left="720"/>
      <w:contextualSpacing/>
    </w:pPr>
    <w:rPr>
      <w:rFonts w:eastAsiaTheme="minorHAnsi"/>
    </w:rPr>
  </w:style>
  <w:style w:type="paragraph" w:customStyle="1" w:styleId="2260B89922F0469C99C8D380C6111FAC1">
    <w:name w:val="2260B89922F0469C99C8D380C6111FAC1"/>
    <w:pPr>
      <w:ind w:left="720"/>
      <w:contextualSpacing/>
    </w:pPr>
    <w:rPr>
      <w:rFonts w:eastAsiaTheme="minorHAnsi"/>
    </w:rPr>
  </w:style>
  <w:style w:type="paragraph" w:customStyle="1" w:styleId="96CAAE9860204B19B2D8383DC95EB0E61">
    <w:name w:val="96CAAE9860204B19B2D8383DC95EB0E61"/>
    <w:pPr>
      <w:ind w:left="720"/>
      <w:contextualSpacing/>
    </w:pPr>
    <w:rPr>
      <w:rFonts w:eastAsiaTheme="minorHAnsi"/>
    </w:rPr>
  </w:style>
  <w:style w:type="paragraph" w:customStyle="1" w:styleId="54E6DCF3D9384A37AE0AE6C3E53703421">
    <w:name w:val="54E6DCF3D9384A37AE0AE6C3E53703421"/>
    <w:pPr>
      <w:ind w:left="720"/>
      <w:contextualSpacing/>
    </w:pPr>
    <w:rPr>
      <w:rFonts w:eastAsiaTheme="minorHAnsi"/>
    </w:rPr>
  </w:style>
  <w:style w:type="paragraph" w:customStyle="1" w:styleId="A4850AE243D146599A88826C47655E961">
    <w:name w:val="A4850AE243D146599A88826C47655E961"/>
    <w:pPr>
      <w:ind w:left="720"/>
      <w:contextualSpacing/>
    </w:pPr>
    <w:rPr>
      <w:rFonts w:eastAsiaTheme="minorHAnsi"/>
    </w:rPr>
  </w:style>
  <w:style w:type="paragraph" w:customStyle="1" w:styleId="C5C712C4A154406987779D9F7D61DDEF1">
    <w:name w:val="C5C712C4A154406987779D9F7D61DDEF1"/>
    <w:pPr>
      <w:ind w:left="720"/>
      <w:contextualSpacing/>
    </w:pPr>
    <w:rPr>
      <w:rFonts w:eastAsiaTheme="minorHAnsi"/>
    </w:rPr>
  </w:style>
  <w:style w:type="paragraph" w:customStyle="1" w:styleId="49E79DFFBAB84DC3B5072E090088C6621">
    <w:name w:val="49E79DFFBAB84DC3B5072E090088C6621"/>
    <w:pPr>
      <w:ind w:left="720"/>
      <w:contextualSpacing/>
    </w:pPr>
    <w:rPr>
      <w:rFonts w:eastAsiaTheme="minorHAnsi"/>
    </w:rPr>
  </w:style>
  <w:style w:type="paragraph" w:customStyle="1" w:styleId="476A9484CDD34127A975FBB08669D1571">
    <w:name w:val="476A9484CDD34127A975FBB08669D1571"/>
    <w:pPr>
      <w:ind w:left="720"/>
      <w:contextualSpacing/>
    </w:pPr>
    <w:rPr>
      <w:rFonts w:eastAsiaTheme="minorHAnsi"/>
    </w:rPr>
  </w:style>
  <w:style w:type="paragraph" w:customStyle="1" w:styleId="9879422F7999417EB88A08089FDCFFF81">
    <w:name w:val="9879422F7999417EB88A08089FDCFFF81"/>
    <w:pPr>
      <w:ind w:left="720"/>
      <w:contextualSpacing/>
    </w:pPr>
    <w:rPr>
      <w:rFonts w:eastAsiaTheme="minorHAnsi"/>
    </w:rPr>
  </w:style>
  <w:style w:type="paragraph" w:customStyle="1" w:styleId="C708CCB1EFF34EE2818F5A76DA40700E1">
    <w:name w:val="C708CCB1EFF34EE2818F5A76DA40700E1"/>
    <w:pPr>
      <w:ind w:left="720"/>
      <w:contextualSpacing/>
    </w:pPr>
    <w:rPr>
      <w:rFonts w:eastAsiaTheme="minorHAnsi"/>
    </w:rPr>
  </w:style>
  <w:style w:type="paragraph" w:customStyle="1" w:styleId="067EE68BAD414F14AA22B19647F03BB31">
    <w:name w:val="067EE68BAD414F14AA22B19647F03BB31"/>
    <w:pPr>
      <w:ind w:left="720"/>
      <w:contextualSpacing/>
    </w:pPr>
    <w:rPr>
      <w:rFonts w:eastAsiaTheme="minorHAnsi"/>
    </w:rPr>
  </w:style>
  <w:style w:type="paragraph" w:customStyle="1" w:styleId="19DD5EDDED2146B89DFE2AD8E3031F851">
    <w:name w:val="19DD5EDDED2146B89DFE2AD8E3031F851"/>
    <w:pPr>
      <w:ind w:left="720"/>
      <w:contextualSpacing/>
    </w:pPr>
    <w:rPr>
      <w:rFonts w:eastAsiaTheme="minorHAnsi"/>
    </w:rPr>
  </w:style>
  <w:style w:type="paragraph" w:customStyle="1" w:styleId="ADFA670F05344A0F9C6DCAD7789B17BB1">
    <w:name w:val="ADFA670F05344A0F9C6DCAD7789B17BB1"/>
    <w:pPr>
      <w:ind w:left="720"/>
      <w:contextualSpacing/>
    </w:pPr>
    <w:rPr>
      <w:rFonts w:eastAsiaTheme="minorHAnsi"/>
    </w:rPr>
  </w:style>
  <w:style w:type="paragraph" w:customStyle="1" w:styleId="B60885CBF1C741D5AD634041175D479D1">
    <w:name w:val="B60885CBF1C741D5AD634041175D479D1"/>
    <w:pPr>
      <w:ind w:left="720"/>
      <w:contextualSpacing/>
    </w:pPr>
    <w:rPr>
      <w:rFonts w:eastAsiaTheme="minorHAnsi"/>
    </w:rPr>
  </w:style>
  <w:style w:type="paragraph" w:customStyle="1" w:styleId="CEB6C363316B4616BE9DF5D99F1EFD351">
    <w:name w:val="CEB6C363316B4616BE9DF5D99F1EFD351"/>
    <w:pPr>
      <w:ind w:left="720"/>
      <w:contextualSpacing/>
    </w:pPr>
    <w:rPr>
      <w:rFonts w:eastAsiaTheme="minorHAnsi"/>
    </w:rPr>
  </w:style>
  <w:style w:type="paragraph" w:customStyle="1" w:styleId="0F38D23F81C943FA91FD1FF3E3683B151">
    <w:name w:val="0F38D23F81C943FA91FD1FF3E3683B151"/>
    <w:pPr>
      <w:ind w:left="720"/>
      <w:contextualSpacing/>
    </w:pPr>
    <w:rPr>
      <w:rFonts w:eastAsiaTheme="minorHAnsi"/>
    </w:rPr>
  </w:style>
  <w:style w:type="paragraph" w:customStyle="1" w:styleId="0C7B75FDF975402BAD780735037FD3D01">
    <w:name w:val="0C7B75FDF975402BAD780735037FD3D01"/>
    <w:pPr>
      <w:ind w:left="720"/>
      <w:contextualSpacing/>
    </w:pPr>
    <w:rPr>
      <w:rFonts w:eastAsiaTheme="minorHAnsi"/>
    </w:rPr>
  </w:style>
  <w:style w:type="paragraph" w:customStyle="1" w:styleId="CA4FE20175454ABA99DABC46A2A4F66A1">
    <w:name w:val="CA4FE20175454ABA99DABC46A2A4F66A1"/>
    <w:pPr>
      <w:ind w:left="720"/>
      <w:contextualSpacing/>
    </w:pPr>
    <w:rPr>
      <w:rFonts w:eastAsiaTheme="minorHAnsi"/>
    </w:rPr>
  </w:style>
  <w:style w:type="paragraph" w:customStyle="1" w:styleId="6C8A6EE4BA264BABA885F297278F387B1">
    <w:name w:val="6C8A6EE4BA264BABA885F297278F387B1"/>
    <w:pPr>
      <w:ind w:left="720"/>
      <w:contextualSpacing/>
    </w:pPr>
    <w:rPr>
      <w:rFonts w:eastAsiaTheme="minorHAnsi"/>
    </w:rPr>
  </w:style>
  <w:style w:type="paragraph" w:customStyle="1" w:styleId="0F087B6291BD47349834D27F1FADB1951">
    <w:name w:val="0F087B6291BD47349834D27F1FADB1951"/>
    <w:pPr>
      <w:ind w:left="720"/>
      <w:contextualSpacing/>
    </w:pPr>
    <w:rPr>
      <w:rFonts w:eastAsiaTheme="minorHAnsi"/>
    </w:rPr>
  </w:style>
  <w:style w:type="paragraph" w:customStyle="1" w:styleId="3BB8E33E834F452BA3B0A5EEA2F4921F1">
    <w:name w:val="3BB8E33E834F452BA3B0A5EEA2F4921F1"/>
    <w:pPr>
      <w:ind w:left="720"/>
      <w:contextualSpacing/>
    </w:pPr>
    <w:rPr>
      <w:rFonts w:eastAsiaTheme="minorHAnsi"/>
    </w:rPr>
  </w:style>
  <w:style w:type="paragraph" w:customStyle="1" w:styleId="C9FCF893F18341A98FADC5694FCC82BE1">
    <w:name w:val="C9FCF893F18341A98FADC5694FCC82BE1"/>
    <w:pPr>
      <w:ind w:left="720"/>
      <w:contextualSpacing/>
    </w:pPr>
    <w:rPr>
      <w:rFonts w:eastAsiaTheme="minorHAnsi"/>
    </w:rPr>
  </w:style>
  <w:style w:type="paragraph" w:customStyle="1" w:styleId="FDE7C493681248B98DCAE48F824CEDA01">
    <w:name w:val="FDE7C493681248B98DCAE48F824CEDA01"/>
    <w:pPr>
      <w:ind w:left="720"/>
      <w:contextualSpacing/>
    </w:pPr>
    <w:rPr>
      <w:rFonts w:eastAsiaTheme="minorHAnsi"/>
    </w:rPr>
  </w:style>
  <w:style w:type="paragraph" w:customStyle="1" w:styleId="AD7E1AC336CA41F6B854A1B245FBB09F2">
    <w:name w:val="AD7E1AC336CA41F6B854A1B245FBB09F2"/>
    <w:pPr>
      <w:ind w:left="720"/>
      <w:contextualSpacing/>
    </w:pPr>
    <w:rPr>
      <w:rFonts w:eastAsiaTheme="minorHAnsi"/>
    </w:rPr>
  </w:style>
  <w:style w:type="paragraph" w:customStyle="1" w:styleId="F5ACE56F5D5649928EE7AF268D36615D2">
    <w:name w:val="F5ACE56F5D5649928EE7AF268D36615D2"/>
    <w:pPr>
      <w:ind w:left="720"/>
      <w:contextualSpacing/>
    </w:pPr>
    <w:rPr>
      <w:rFonts w:eastAsiaTheme="minorHAnsi"/>
    </w:rPr>
  </w:style>
  <w:style w:type="paragraph" w:customStyle="1" w:styleId="AF1B7E502D30437A81D8B65B36A932952">
    <w:name w:val="AF1B7E502D30437A81D8B65B36A932952"/>
    <w:pPr>
      <w:ind w:left="720"/>
      <w:contextualSpacing/>
    </w:pPr>
    <w:rPr>
      <w:rFonts w:eastAsiaTheme="minorHAnsi"/>
    </w:rPr>
  </w:style>
  <w:style w:type="paragraph" w:customStyle="1" w:styleId="0176E72E823941CC8B3C04E119CCC7B22">
    <w:name w:val="0176E72E823941CC8B3C04E119CCC7B22"/>
    <w:pPr>
      <w:ind w:left="720"/>
      <w:contextualSpacing/>
    </w:pPr>
    <w:rPr>
      <w:rFonts w:eastAsiaTheme="minorHAnsi"/>
    </w:rPr>
  </w:style>
  <w:style w:type="paragraph" w:customStyle="1" w:styleId="9644B1B98D8F4F4FAFD47FA2DF5818582">
    <w:name w:val="9644B1B98D8F4F4FAFD47FA2DF5818582"/>
    <w:pPr>
      <w:ind w:left="720"/>
      <w:contextualSpacing/>
    </w:pPr>
    <w:rPr>
      <w:rFonts w:eastAsiaTheme="minorHAnsi"/>
    </w:rPr>
  </w:style>
  <w:style w:type="paragraph" w:customStyle="1" w:styleId="9FEC9C872254441B8A7B2D293ACEFD1F2">
    <w:name w:val="9FEC9C872254441B8A7B2D293ACEFD1F2"/>
    <w:pPr>
      <w:ind w:left="720"/>
      <w:contextualSpacing/>
    </w:pPr>
    <w:rPr>
      <w:rFonts w:eastAsiaTheme="minorHAnsi"/>
    </w:rPr>
  </w:style>
  <w:style w:type="paragraph" w:customStyle="1" w:styleId="4D731EB272774F6D9855C1DB6EBDB82B2">
    <w:name w:val="4D731EB272774F6D9855C1DB6EBDB82B2"/>
    <w:pPr>
      <w:ind w:left="720"/>
      <w:contextualSpacing/>
    </w:pPr>
    <w:rPr>
      <w:rFonts w:eastAsiaTheme="minorHAnsi"/>
    </w:rPr>
  </w:style>
  <w:style w:type="paragraph" w:customStyle="1" w:styleId="B2920406EFD6443896C1EF520CF13A132">
    <w:name w:val="B2920406EFD6443896C1EF520CF13A132"/>
    <w:pPr>
      <w:ind w:left="720"/>
      <w:contextualSpacing/>
    </w:pPr>
    <w:rPr>
      <w:rFonts w:eastAsiaTheme="minorHAnsi"/>
    </w:rPr>
  </w:style>
  <w:style w:type="paragraph" w:customStyle="1" w:styleId="EB43BB1D47964BBEB3320968957ED4132">
    <w:name w:val="EB43BB1D47964BBEB3320968957ED4132"/>
    <w:pPr>
      <w:ind w:left="720"/>
      <w:contextualSpacing/>
    </w:pPr>
    <w:rPr>
      <w:rFonts w:eastAsiaTheme="minorHAnsi"/>
    </w:rPr>
  </w:style>
  <w:style w:type="paragraph" w:customStyle="1" w:styleId="4FB321C637574FC7B5D2629C2D1899652">
    <w:name w:val="4FB321C637574FC7B5D2629C2D1899652"/>
    <w:pPr>
      <w:ind w:left="720"/>
      <w:contextualSpacing/>
    </w:pPr>
    <w:rPr>
      <w:rFonts w:eastAsiaTheme="minorHAnsi"/>
    </w:rPr>
  </w:style>
  <w:style w:type="paragraph" w:customStyle="1" w:styleId="89D4AC8414B94F53904E1354C129A03C2">
    <w:name w:val="89D4AC8414B94F53904E1354C129A03C2"/>
    <w:pPr>
      <w:ind w:left="720"/>
      <w:contextualSpacing/>
    </w:pPr>
    <w:rPr>
      <w:rFonts w:eastAsiaTheme="minorHAnsi"/>
    </w:rPr>
  </w:style>
  <w:style w:type="paragraph" w:customStyle="1" w:styleId="190FF50FAED5455BAA6FF3B2369CC7A32">
    <w:name w:val="190FF50FAED5455BAA6FF3B2369CC7A32"/>
    <w:pPr>
      <w:ind w:left="720"/>
      <w:contextualSpacing/>
    </w:pPr>
    <w:rPr>
      <w:rFonts w:eastAsiaTheme="minorHAnsi"/>
    </w:rPr>
  </w:style>
  <w:style w:type="paragraph" w:customStyle="1" w:styleId="9D9A2B0C493D4DF6A161F8B469A115952">
    <w:name w:val="9D9A2B0C493D4DF6A161F8B469A115952"/>
    <w:pPr>
      <w:ind w:left="720"/>
      <w:contextualSpacing/>
    </w:pPr>
    <w:rPr>
      <w:rFonts w:eastAsiaTheme="minorHAnsi"/>
    </w:rPr>
  </w:style>
  <w:style w:type="paragraph" w:customStyle="1" w:styleId="D5BC33EB386342509476CF343504036A2">
    <w:name w:val="D5BC33EB386342509476CF343504036A2"/>
    <w:pPr>
      <w:ind w:left="720"/>
      <w:contextualSpacing/>
    </w:pPr>
    <w:rPr>
      <w:rFonts w:eastAsiaTheme="minorHAnsi"/>
    </w:rPr>
  </w:style>
  <w:style w:type="paragraph" w:customStyle="1" w:styleId="3404DD40E49F477383F4AC0E6F25A2162">
    <w:name w:val="3404DD40E49F477383F4AC0E6F25A2162"/>
    <w:pPr>
      <w:ind w:left="720"/>
      <w:contextualSpacing/>
    </w:pPr>
    <w:rPr>
      <w:rFonts w:eastAsiaTheme="minorHAnsi"/>
    </w:rPr>
  </w:style>
  <w:style w:type="paragraph" w:customStyle="1" w:styleId="706D8C336E504E968408408C47FF589F2">
    <w:name w:val="706D8C336E504E968408408C47FF589F2"/>
    <w:pPr>
      <w:ind w:left="720"/>
      <w:contextualSpacing/>
    </w:pPr>
    <w:rPr>
      <w:rFonts w:eastAsiaTheme="minorHAnsi"/>
    </w:rPr>
  </w:style>
  <w:style w:type="paragraph" w:customStyle="1" w:styleId="60DC1A6CE1BE4558AF86902350785A5D2">
    <w:name w:val="60DC1A6CE1BE4558AF86902350785A5D2"/>
    <w:pPr>
      <w:ind w:left="720"/>
      <w:contextualSpacing/>
    </w:pPr>
    <w:rPr>
      <w:rFonts w:eastAsiaTheme="minorHAnsi"/>
    </w:rPr>
  </w:style>
  <w:style w:type="paragraph" w:customStyle="1" w:styleId="3408229E20FC42FBBE8DE645CCE4D5752">
    <w:name w:val="3408229E20FC42FBBE8DE645CCE4D5752"/>
    <w:pPr>
      <w:ind w:left="720"/>
      <w:contextualSpacing/>
    </w:pPr>
    <w:rPr>
      <w:rFonts w:eastAsiaTheme="minorHAnsi"/>
    </w:rPr>
  </w:style>
  <w:style w:type="paragraph" w:customStyle="1" w:styleId="67DD0CE57A064AD8B10F0C80426909342">
    <w:name w:val="67DD0CE57A064AD8B10F0C80426909342"/>
    <w:pPr>
      <w:ind w:left="720"/>
      <w:contextualSpacing/>
    </w:pPr>
    <w:rPr>
      <w:rFonts w:eastAsiaTheme="minorHAnsi"/>
    </w:rPr>
  </w:style>
  <w:style w:type="paragraph" w:customStyle="1" w:styleId="2AE6D9B7BFEB42DFB2E47A5235CB20242">
    <w:name w:val="2AE6D9B7BFEB42DFB2E47A5235CB20242"/>
    <w:pPr>
      <w:ind w:left="720"/>
      <w:contextualSpacing/>
    </w:pPr>
    <w:rPr>
      <w:rFonts w:eastAsiaTheme="minorHAnsi"/>
    </w:rPr>
  </w:style>
  <w:style w:type="paragraph" w:customStyle="1" w:styleId="FD18B69967CE4BEC91B774EF0FC56F632">
    <w:name w:val="FD18B69967CE4BEC91B774EF0FC56F632"/>
    <w:pPr>
      <w:ind w:left="720"/>
      <w:contextualSpacing/>
    </w:pPr>
    <w:rPr>
      <w:rFonts w:eastAsiaTheme="minorHAnsi"/>
    </w:rPr>
  </w:style>
  <w:style w:type="paragraph" w:customStyle="1" w:styleId="416F786D196642D3AD215414225A17482">
    <w:name w:val="416F786D196642D3AD215414225A17482"/>
    <w:pPr>
      <w:ind w:left="720"/>
      <w:contextualSpacing/>
    </w:pPr>
    <w:rPr>
      <w:rFonts w:eastAsiaTheme="minorHAnsi"/>
    </w:rPr>
  </w:style>
  <w:style w:type="paragraph" w:customStyle="1" w:styleId="CC5067BD7475410398F6E3DE436522202">
    <w:name w:val="CC5067BD7475410398F6E3DE436522202"/>
    <w:pPr>
      <w:ind w:left="720"/>
      <w:contextualSpacing/>
    </w:pPr>
    <w:rPr>
      <w:rFonts w:eastAsiaTheme="minorHAnsi"/>
    </w:rPr>
  </w:style>
  <w:style w:type="paragraph" w:customStyle="1" w:styleId="C8D5C244BA9D441599E43D14408764552">
    <w:name w:val="C8D5C244BA9D441599E43D14408764552"/>
    <w:pPr>
      <w:ind w:left="720"/>
      <w:contextualSpacing/>
    </w:pPr>
    <w:rPr>
      <w:rFonts w:eastAsiaTheme="minorHAnsi"/>
    </w:rPr>
  </w:style>
  <w:style w:type="paragraph" w:customStyle="1" w:styleId="889290E1B3C6433F99B6AAB9B76A4067">
    <w:name w:val="889290E1B3C6433F99B6AAB9B76A4067"/>
    <w:rPr>
      <w:rFonts w:eastAsiaTheme="minorHAnsi"/>
    </w:rPr>
  </w:style>
  <w:style w:type="paragraph" w:customStyle="1" w:styleId="385DE3DFA47449178189FCCEAC9836C0">
    <w:name w:val="385DE3DFA47449178189FCCEAC9836C0"/>
    <w:rPr>
      <w:rFonts w:eastAsiaTheme="minorHAnsi"/>
    </w:rPr>
  </w:style>
  <w:style w:type="paragraph" w:customStyle="1" w:styleId="CBC795DD69204601B77504BA27BFA63E1">
    <w:name w:val="CBC795DD69204601B77504BA27BFA63E1"/>
    <w:rPr>
      <w:rFonts w:eastAsiaTheme="minorHAnsi"/>
    </w:rPr>
  </w:style>
  <w:style w:type="paragraph" w:customStyle="1" w:styleId="4DA39CCC4FD545F59BFDBC2385B855651">
    <w:name w:val="4DA39CCC4FD545F59BFDBC2385B855651"/>
    <w:rPr>
      <w:rFonts w:eastAsiaTheme="minorHAnsi"/>
    </w:rPr>
  </w:style>
  <w:style w:type="paragraph" w:customStyle="1" w:styleId="D530F55C9DB54710827873A020FB3CFE">
    <w:name w:val="D530F55C9DB54710827873A020FB3CFE"/>
  </w:style>
  <w:style w:type="paragraph" w:customStyle="1" w:styleId="8712ECEFCDE34870A7594C26CD602902">
    <w:name w:val="8712ECEFCDE34870A7594C26CD602902"/>
  </w:style>
  <w:style w:type="paragraph" w:customStyle="1" w:styleId="A95DCAA415F24550BF65E064DD45D118">
    <w:name w:val="A95DCAA415F24550BF65E064DD45D118"/>
  </w:style>
  <w:style w:type="paragraph" w:customStyle="1" w:styleId="12712D8F7E6042FF9BD5BBDE6996E18A">
    <w:name w:val="12712D8F7E6042FF9BD5BBDE6996E18A"/>
  </w:style>
  <w:style w:type="paragraph" w:customStyle="1" w:styleId="FF1A3917303B4FD18C644CDE69121EBD">
    <w:name w:val="FF1A3917303B4FD18C644CDE69121EBD"/>
  </w:style>
  <w:style w:type="paragraph" w:customStyle="1" w:styleId="7893AC9BDA8C469A8AA8DA8F43A6B8C1">
    <w:name w:val="7893AC9BDA8C469A8AA8DA8F43A6B8C1"/>
  </w:style>
  <w:style w:type="paragraph" w:customStyle="1" w:styleId="EC17F2D35F95478AA3543782391799758">
    <w:name w:val="EC17F2D35F95478AA3543782391799758"/>
    <w:rPr>
      <w:rFonts w:eastAsiaTheme="minorHAnsi"/>
    </w:rPr>
  </w:style>
  <w:style w:type="paragraph" w:customStyle="1" w:styleId="802A50102F9A4223AAE506558F9797DC13">
    <w:name w:val="802A50102F9A4223AAE506558F9797DC13"/>
    <w:rPr>
      <w:rFonts w:eastAsiaTheme="minorHAnsi"/>
    </w:rPr>
  </w:style>
  <w:style w:type="paragraph" w:customStyle="1" w:styleId="8A856F31D4F848F9A7B247B27E8C280713">
    <w:name w:val="8A856F31D4F848F9A7B247B27E8C280713"/>
    <w:rPr>
      <w:rFonts w:eastAsiaTheme="minorHAnsi"/>
    </w:rPr>
  </w:style>
  <w:style w:type="paragraph" w:customStyle="1" w:styleId="FA73427DA329440B9D40848371D4F2F013">
    <w:name w:val="FA73427DA329440B9D40848371D4F2F013"/>
    <w:rPr>
      <w:rFonts w:eastAsiaTheme="minorHAnsi"/>
    </w:rPr>
  </w:style>
  <w:style w:type="paragraph" w:customStyle="1" w:styleId="EB6278B4D356402095CC14AA0510F01313">
    <w:name w:val="EB6278B4D356402095CC14AA0510F01313"/>
    <w:rPr>
      <w:rFonts w:eastAsiaTheme="minorHAnsi"/>
    </w:rPr>
  </w:style>
  <w:style w:type="paragraph" w:customStyle="1" w:styleId="B1BE881CE2D24C098908E59B579C40FE12">
    <w:name w:val="B1BE881CE2D24C098908E59B579C40FE12"/>
    <w:rPr>
      <w:rFonts w:eastAsiaTheme="minorHAnsi"/>
    </w:rPr>
  </w:style>
  <w:style w:type="paragraph" w:customStyle="1" w:styleId="26D47ABE9D5044DA9CFD757748CF362112">
    <w:name w:val="26D47ABE9D5044DA9CFD757748CF362112"/>
    <w:rPr>
      <w:rFonts w:eastAsiaTheme="minorHAnsi"/>
    </w:rPr>
  </w:style>
  <w:style w:type="paragraph" w:customStyle="1" w:styleId="6EF6212B128C483DB8E40D74968185DA12">
    <w:name w:val="6EF6212B128C483DB8E40D74968185DA12"/>
    <w:rPr>
      <w:rFonts w:eastAsiaTheme="minorHAnsi"/>
    </w:rPr>
  </w:style>
  <w:style w:type="paragraph" w:customStyle="1" w:styleId="389CB8A84C0643AB8C8A36C82CB6930812">
    <w:name w:val="389CB8A84C0643AB8C8A36C82CB6930812"/>
    <w:rPr>
      <w:rFonts w:eastAsiaTheme="minorHAnsi"/>
    </w:rPr>
  </w:style>
  <w:style w:type="paragraph" w:customStyle="1" w:styleId="9E76F7C3D4464DF094CC3B239D26C84E11">
    <w:name w:val="9E76F7C3D4464DF094CC3B239D26C84E11"/>
    <w:pPr>
      <w:ind w:left="720"/>
      <w:contextualSpacing/>
    </w:pPr>
    <w:rPr>
      <w:rFonts w:eastAsiaTheme="minorHAnsi"/>
    </w:rPr>
  </w:style>
  <w:style w:type="paragraph" w:customStyle="1" w:styleId="EF44E34ECA854ABF81F37D332E054B9315">
    <w:name w:val="EF44E34ECA854ABF81F37D332E054B9315"/>
    <w:pPr>
      <w:ind w:left="720"/>
      <w:contextualSpacing/>
    </w:pPr>
    <w:rPr>
      <w:rFonts w:eastAsiaTheme="minorHAnsi"/>
    </w:rPr>
  </w:style>
  <w:style w:type="paragraph" w:customStyle="1" w:styleId="DC6E1E919B5946188215D5D52A6CA0C515">
    <w:name w:val="DC6E1E919B5946188215D5D52A6CA0C515"/>
    <w:pPr>
      <w:ind w:left="720"/>
      <w:contextualSpacing/>
    </w:pPr>
    <w:rPr>
      <w:rFonts w:eastAsiaTheme="minorHAnsi"/>
    </w:rPr>
  </w:style>
  <w:style w:type="paragraph" w:customStyle="1" w:styleId="A6842E7FE5FA436AA6981B5B6C5E7F1215">
    <w:name w:val="A6842E7FE5FA436AA6981B5B6C5E7F1215"/>
    <w:pPr>
      <w:ind w:left="720"/>
      <w:contextualSpacing/>
    </w:pPr>
    <w:rPr>
      <w:rFonts w:eastAsiaTheme="minorHAnsi"/>
    </w:rPr>
  </w:style>
  <w:style w:type="paragraph" w:customStyle="1" w:styleId="89064A5010B44AA58453DF90A736AC8C15">
    <w:name w:val="89064A5010B44AA58453DF90A736AC8C15"/>
    <w:pPr>
      <w:ind w:left="720"/>
      <w:contextualSpacing/>
    </w:pPr>
    <w:rPr>
      <w:rFonts w:eastAsiaTheme="minorHAnsi"/>
    </w:rPr>
  </w:style>
  <w:style w:type="paragraph" w:customStyle="1" w:styleId="AEF57584E6D54356ACCB9459A69D66EE15">
    <w:name w:val="AEF57584E6D54356ACCB9459A69D66EE15"/>
    <w:pPr>
      <w:ind w:left="720"/>
      <w:contextualSpacing/>
    </w:pPr>
    <w:rPr>
      <w:rFonts w:eastAsiaTheme="minorHAnsi"/>
    </w:rPr>
  </w:style>
  <w:style w:type="paragraph" w:customStyle="1" w:styleId="4FF48B6E9E414D8FA4994488EDB8D9F815">
    <w:name w:val="4FF48B6E9E414D8FA4994488EDB8D9F815"/>
    <w:pPr>
      <w:ind w:left="720"/>
      <w:contextualSpacing/>
    </w:pPr>
    <w:rPr>
      <w:rFonts w:eastAsiaTheme="minorHAnsi"/>
    </w:rPr>
  </w:style>
  <w:style w:type="paragraph" w:customStyle="1" w:styleId="165CD7571C264AD28DE3E92ADB11456F15">
    <w:name w:val="165CD7571C264AD28DE3E92ADB11456F15"/>
    <w:pPr>
      <w:ind w:left="720"/>
      <w:contextualSpacing/>
    </w:pPr>
    <w:rPr>
      <w:rFonts w:eastAsiaTheme="minorHAnsi"/>
    </w:rPr>
  </w:style>
  <w:style w:type="paragraph" w:customStyle="1" w:styleId="D4D3625EDCB94008AFFFA72C7644C22515">
    <w:name w:val="D4D3625EDCB94008AFFFA72C7644C22515"/>
    <w:pPr>
      <w:ind w:left="720"/>
      <w:contextualSpacing/>
    </w:pPr>
    <w:rPr>
      <w:rFonts w:eastAsiaTheme="minorHAnsi"/>
    </w:rPr>
  </w:style>
  <w:style w:type="paragraph" w:customStyle="1" w:styleId="FB5E0BBB0E514E6EB14D6C654CB9EB9A15">
    <w:name w:val="FB5E0BBB0E514E6EB14D6C654CB9EB9A15"/>
    <w:pPr>
      <w:ind w:left="720"/>
      <w:contextualSpacing/>
    </w:pPr>
    <w:rPr>
      <w:rFonts w:eastAsiaTheme="minorHAnsi"/>
    </w:rPr>
  </w:style>
  <w:style w:type="paragraph" w:customStyle="1" w:styleId="E55468A5DF0E4DB6BF7117311BFD1D4015">
    <w:name w:val="E55468A5DF0E4DB6BF7117311BFD1D4015"/>
    <w:pPr>
      <w:ind w:left="720"/>
      <w:contextualSpacing/>
    </w:pPr>
    <w:rPr>
      <w:rFonts w:eastAsiaTheme="minorHAnsi"/>
    </w:rPr>
  </w:style>
  <w:style w:type="paragraph" w:customStyle="1" w:styleId="695ABBABDA8548BE8436A62246D6D8C615">
    <w:name w:val="695ABBABDA8548BE8436A62246D6D8C615"/>
    <w:pPr>
      <w:ind w:left="720"/>
      <w:contextualSpacing/>
    </w:pPr>
    <w:rPr>
      <w:rFonts w:eastAsiaTheme="minorHAnsi"/>
    </w:rPr>
  </w:style>
  <w:style w:type="paragraph" w:customStyle="1" w:styleId="0C9386E899BC4D84BF42520CA8EB210C15">
    <w:name w:val="0C9386E899BC4D84BF42520CA8EB210C15"/>
    <w:pPr>
      <w:ind w:left="720"/>
      <w:contextualSpacing/>
    </w:pPr>
    <w:rPr>
      <w:rFonts w:eastAsiaTheme="minorHAnsi"/>
    </w:rPr>
  </w:style>
  <w:style w:type="paragraph" w:customStyle="1" w:styleId="0D8636BDAC8D474581FE58516E2BDFC815">
    <w:name w:val="0D8636BDAC8D474581FE58516E2BDFC815"/>
    <w:pPr>
      <w:ind w:left="720"/>
      <w:contextualSpacing/>
    </w:pPr>
    <w:rPr>
      <w:rFonts w:eastAsiaTheme="minorHAnsi"/>
    </w:rPr>
  </w:style>
  <w:style w:type="paragraph" w:customStyle="1" w:styleId="22A42CD635B74A5BBBD77CDB047DDEF315">
    <w:name w:val="22A42CD635B74A5BBBD77CDB047DDEF315"/>
    <w:pPr>
      <w:ind w:left="720"/>
      <w:contextualSpacing/>
    </w:pPr>
    <w:rPr>
      <w:rFonts w:eastAsiaTheme="minorHAnsi"/>
    </w:rPr>
  </w:style>
  <w:style w:type="paragraph" w:customStyle="1" w:styleId="41FECD1C93D744D1BA821E416B6CBC2115">
    <w:name w:val="41FECD1C93D744D1BA821E416B6CBC2115"/>
    <w:pPr>
      <w:ind w:left="720"/>
      <w:contextualSpacing/>
    </w:pPr>
    <w:rPr>
      <w:rFonts w:eastAsiaTheme="minorHAnsi"/>
    </w:rPr>
  </w:style>
  <w:style w:type="paragraph" w:customStyle="1" w:styleId="9E3CB62119404DD8AB5F9276018C332A15">
    <w:name w:val="9E3CB62119404DD8AB5F9276018C332A15"/>
    <w:pPr>
      <w:ind w:left="720"/>
      <w:contextualSpacing/>
    </w:pPr>
    <w:rPr>
      <w:rFonts w:eastAsiaTheme="minorHAnsi"/>
    </w:rPr>
  </w:style>
  <w:style w:type="paragraph" w:customStyle="1" w:styleId="F8E9FFE4F12A4D5C89F57A9605FB4D3015">
    <w:name w:val="F8E9FFE4F12A4D5C89F57A9605FB4D3015"/>
    <w:pPr>
      <w:ind w:left="720"/>
      <w:contextualSpacing/>
    </w:pPr>
    <w:rPr>
      <w:rFonts w:eastAsiaTheme="minorHAnsi"/>
    </w:rPr>
  </w:style>
  <w:style w:type="paragraph" w:customStyle="1" w:styleId="4E7496A88D8A4582B8CCF7B0C8FFF4D715">
    <w:name w:val="4E7496A88D8A4582B8CCF7B0C8FFF4D715"/>
    <w:pPr>
      <w:ind w:left="720"/>
      <w:contextualSpacing/>
    </w:pPr>
    <w:rPr>
      <w:rFonts w:eastAsiaTheme="minorHAnsi"/>
    </w:rPr>
  </w:style>
  <w:style w:type="paragraph" w:customStyle="1" w:styleId="0D7F9E9371AA4938B427DD63AFA5EA4615">
    <w:name w:val="0D7F9E9371AA4938B427DD63AFA5EA4615"/>
    <w:pPr>
      <w:ind w:left="720"/>
      <w:contextualSpacing/>
    </w:pPr>
    <w:rPr>
      <w:rFonts w:eastAsiaTheme="minorHAnsi"/>
    </w:rPr>
  </w:style>
  <w:style w:type="paragraph" w:customStyle="1" w:styleId="0080839767DE4202AC5FC86C83BA7F8A15">
    <w:name w:val="0080839767DE4202AC5FC86C83BA7F8A15"/>
    <w:pPr>
      <w:ind w:left="720"/>
      <w:contextualSpacing/>
    </w:pPr>
    <w:rPr>
      <w:rFonts w:eastAsiaTheme="minorHAnsi"/>
    </w:rPr>
  </w:style>
  <w:style w:type="paragraph" w:customStyle="1" w:styleId="4B3423478AED45ACAED1AC9F5F432D4115">
    <w:name w:val="4B3423478AED45ACAED1AC9F5F432D4115"/>
    <w:pPr>
      <w:ind w:left="720"/>
      <w:contextualSpacing/>
    </w:pPr>
    <w:rPr>
      <w:rFonts w:eastAsiaTheme="minorHAnsi"/>
    </w:rPr>
  </w:style>
  <w:style w:type="paragraph" w:customStyle="1" w:styleId="A4F55B99EE254422B749FB51F652550611">
    <w:name w:val="A4F55B99EE254422B749FB51F652550611"/>
    <w:pPr>
      <w:ind w:left="720"/>
      <w:contextualSpacing/>
    </w:pPr>
    <w:rPr>
      <w:rFonts w:eastAsiaTheme="minorHAnsi"/>
    </w:rPr>
  </w:style>
  <w:style w:type="paragraph" w:customStyle="1" w:styleId="1A5B56B2C1054EE9B6E6FEB1E6627B4B7">
    <w:name w:val="1A5B56B2C1054EE9B6E6FEB1E6627B4B7"/>
    <w:pPr>
      <w:ind w:left="720"/>
      <w:contextualSpacing/>
    </w:pPr>
    <w:rPr>
      <w:rFonts w:eastAsiaTheme="minorHAnsi"/>
    </w:rPr>
  </w:style>
  <w:style w:type="paragraph" w:customStyle="1" w:styleId="58AB278BCB2845EF8B856CC8A53012B18">
    <w:name w:val="58AB278BCB2845EF8B856CC8A53012B18"/>
    <w:pPr>
      <w:ind w:left="720"/>
      <w:contextualSpacing/>
    </w:pPr>
    <w:rPr>
      <w:rFonts w:eastAsiaTheme="minorHAnsi"/>
    </w:rPr>
  </w:style>
  <w:style w:type="paragraph" w:customStyle="1" w:styleId="1008FAF7D35B468897FF2CDDA08E93647">
    <w:name w:val="1008FAF7D35B468897FF2CDDA08E93647"/>
    <w:pPr>
      <w:ind w:left="720"/>
      <w:contextualSpacing/>
    </w:pPr>
    <w:rPr>
      <w:rFonts w:eastAsiaTheme="minorHAnsi"/>
    </w:rPr>
  </w:style>
  <w:style w:type="paragraph" w:customStyle="1" w:styleId="413E6D3E2A624CC59D603DE51DB9117D8">
    <w:name w:val="413E6D3E2A624CC59D603DE51DB9117D8"/>
    <w:pPr>
      <w:ind w:left="720"/>
      <w:contextualSpacing/>
    </w:pPr>
    <w:rPr>
      <w:rFonts w:eastAsiaTheme="minorHAnsi"/>
    </w:rPr>
  </w:style>
  <w:style w:type="paragraph" w:customStyle="1" w:styleId="5B0DFFF586DC4076A35D23AC7EBB1A6E7">
    <w:name w:val="5B0DFFF586DC4076A35D23AC7EBB1A6E7"/>
    <w:pPr>
      <w:ind w:left="720"/>
      <w:contextualSpacing/>
    </w:pPr>
    <w:rPr>
      <w:rFonts w:eastAsiaTheme="minorHAnsi"/>
    </w:rPr>
  </w:style>
  <w:style w:type="paragraph" w:customStyle="1" w:styleId="EB071BF247384C428A0B8B55A461061D8">
    <w:name w:val="EB071BF247384C428A0B8B55A461061D8"/>
    <w:pPr>
      <w:ind w:left="720"/>
      <w:contextualSpacing/>
    </w:pPr>
    <w:rPr>
      <w:rFonts w:eastAsiaTheme="minorHAnsi"/>
    </w:rPr>
  </w:style>
  <w:style w:type="paragraph" w:customStyle="1" w:styleId="514DABD061294D7AAA2935AB1CB7506A7">
    <w:name w:val="514DABD061294D7AAA2935AB1CB7506A7"/>
    <w:pPr>
      <w:ind w:left="720"/>
      <w:contextualSpacing/>
    </w:pPr>
    <w:rPr>
      <w:rFonts w:eastAsiaTheme="minorHAnsi"/>
    </w:rPr>
  </w:style>
  <w:style w:type="paragraph" w:customStyle="1" w:styleId="00AEB8FCBB684DE38B428323F47FA1032">
    <w:name w:val="00AEB8FCBB684DE38B428323F47FA1032"/>
    <w:pPr>
      <w:ind w:left="720"/>
      <w:contextualSpacing/>
    </w:pPr>
    <w:rPr>
      <w:rFonts w:eastAsiaTheme="minorHAnsi"/>
    </w:rPr>
  </w:style>
  <w:style w:type="paragraph" w:customStyle="1" w:styleId="37CA818157EF462F9C0C8994EDFA0B0D2">
    <w:name w:val="37CA818157EF462F9C0C8994EDFA0B0D2"/>
    <w:pPr>
      <w:ind w:left="720"/>
      <w:contextualSpacing/>
    </w:pPr>
    <w:rPr>
      <w:rFonts w:eastAsiaTheme="minorHAnsi"/>
    </w:rPr>
  </w:style>
  <w:style w:type="paragraph" w:customStyle="1" w:styleId="2260B89922F0469C99C8D380C6111FAC2">
    <w:name w:val="2260B89922F0469C99C8D380C6111FAC2"/>
    <w:pPr>
      <w:ind w:left="720"/>
      <w:contextualSpacing/>
    </w:pPr>
    <w:rPr>
      <w:rFonts w:eastAsiaTheme="minorHAnsi"/>
    </w:rPr>
  </w:style>
  <w:style w:type="paragraph" w:customStyle="1" w:styleId="96CAAE9860204B19B2D8383DC95EB0E62">
    <w:name w:val="96CAAE9860204B19B2D8383DC95EB0E62"/>
    <w:pPr>
      <w:ind w:left="720"/>
      <w:contextualSpacing/>
    </w:pPr>
    <w:rPr>
      <w:rFonts w:eastAsiaTheme="minorHAnsi"/>
    </w:rPr>
  </w:style>
  <w:style w:type="paragraph" w:customStyle="1" w:styleId="54E6DCF3D9384A37AE0AE6C3E53703422">
    <w:name w:val="54E6DCF3D9384A37AE0AE6C3E53703422"/>
    <w:pPr>
      <w:ind w:left="720"/>
      <w:contextualSpacing/>
    </w:pPr>
    <w:rPr>
      <w:rFonts w:eastAsiaTheme="minorHAnsi"/>
    </w:rPr>
  </w:style>
  <w:style w:type="paragraph" w:customStyle="1" w:styleId="A4850AE243D146599A88826C47655E962">
    <w:name w:val="A4850AE243D146599A88826C47655E962"/>
    <w:pPr>
      <w:ind w:left="720"/>
      <w:contextualSpacing/>
    </w:pPr>
    <w:rPr>
      <w:rFonts w:eastAsiaTheme="minorHAnsi"/>
    </w:rPr>
  </w:style>
  <w:style w:type="paragraph" w:customStyle="1" w:styleId="C5C712C4A154406987779D9F7D61DDEF2">
    <w:name w:val="C5C712C4A154406987779D9F7D61DDEF2"/>
    <w:pPr>
      <w:ind w:left="720"/>
      <w:contextualSpacing/>
    </w:pPr>
    <w:rPr>
      <w:rFonts w:eastAsiaTheme="minorHAnsi"/>
    </w:rPr>
  </w:style>
  <w:style w:type="paragraph" w:customStyle="1" w:styleId="49E79DFFBAB84DC3B5072E090088C6622">
    <w:name w:val="49E79DFFBAB84DC3B5072E090088C6622"/>
    <w:pPr>
      <w:ind w:left="720"/>
      <w:contextualSpacing/>
    </w:pPr>
    <w:rPr>
      <w:rFonts w:eastAsiaTheme="minorHAnsi"/>
    </w:rPr>
  </w:style>
  <w:style w:type="paragraph" w:customStyle="1" w:styleId="476A9484CDD34127A975FBB08669D1572">
    <w:name w:val="476A9484CDD34127A975FBB08669D1572"/>
    <w:pPr>
      <w:ind w:left="720"/>
      <w:contextualSpacing/>
    </w:pPr>
    <w:rPr>
      <w:rFonts w:eastAsiaTheme="minorHAnsi"/>
    </w:rPr>
  </w:style>
  <w:style w:type="paragraph" w:customStyle="1" w:styleId="9879422F7999417EB88A08089FDCFFF82">
    <w:name w:val="9879422F7999417EB88A08089FDCFFF82"/>
    <w:pPr>
      <w:ind w:left="720"/>
      <w:contextualSpacing/>
    </w:pPr>
    <w:rPr>
      <w:rFonts w:eastAsiaTheme="minorHAnsi"/>
    </w:rPr>
  </w:style>
  <w:style w:type="paragraph" w:customStyle="1" w:styleId="C708CCB1EFF34EE2818F5A76DA40700E2">
    <w:name w:val="C708CCB1EFF34EE2818F5A76DA40700E2"/>
    <w:pPr>
      <w:ind w:left="720"/>
      <w:contextualSpacing/>
    </w:pPr>
    <w:rPr>
      <w:rFonts w:eastAsiaTheme="minorHAnsi"/>
    </w:rPr>
  </w:style>
  <w:style w:type="paragraph" w:customStyle="1" w:styleId="067EE68BAD414F14AA22B19647F03BB32">
    <w:name w:val="067EE68BAD414F14AA22B19647F03BB32"/>
    <w:pPr>
      <w:ind w:left="720"/>
      <w:contextualSpacing/>
    </w:pPr>
    <w:rPr>
      <w:rFonts w:eastAsiaTheme="minorHAnsi"/>
    </w:rPr>
  </w:style>
  <w:style w:type="paragraph" w:customStyle="1" w:styleId="19DD5EDDED2146B89DFE2AD8E3031F852">
    <w:name w:val="19DD5EDDED2146B89DFE2AD8E3031F852"/>
    <w:pPr>
      <w:ind w:left="720"/>
      <w:contextualSpacing/>
    </w:pPr>
    <w:rPr>
      <w:rFonts w:eastAsiaTheme="minorHAnsi"/>
    </w:rPr>
  </w:style>
  <w:style w:type="paragraph" w:customStyle="1" w:styleId="ADFA670F05344A0F9C6DCAD7789B17BB2">
    <w:name w:val="ADFA670F05344A0F9C6DCAD7789B17BB2"/>
    <w:pPr>
      <w:ind w:left="720"/>
      <w:contextualSpacing/>
    </w:pPr>
    <w:rPr>
      <w:rFonts w:eastAsiaTheme="minorHAnsi"/>
    </w:rPr>
  </w:style>
  <w:style w:type="paragraph" w:customStyle="1" w:styleId="B60885CBF1C741D5AD634041175D479D2">
    <w:name w:val="B60885CBF1C741D5AD634041175D479D2"/>
    <w:pPr>
      <w:ind w:left="720"/>
      <w:contextualSpacing/>
    </w:pPr>
    <w:rPr>
      <w:rFonts w:eastAsiaTheme="minorHAnsi"/>
    </w:rPr>
  </w:style>
  <w:style w:type="paragraph" w:customStyle="1" w:styleId="CEB6C363316B4616BE9DF5D99F1EFD352">
    <w:name w:val="CEB6C363316B4616BE9DF5D99F1EFD352"/>
    <w:pPr>
      <w:ind w:left="720"/>
      <w:contextualSpacing/>
    </w:pPr>
    <w:rPr>
      <w:rFonts w:eastAsiaTheme="minorHAnsi"/>
    </w:rPr>
  </w:style>
  <w:style w:type="paragraph" w:customStyle="1" w:styleId="0F38D23F81C943FA91FD1FF3E3683B152">
    <w:name w:val="0F38D23F81C943FA91FD1FF3E3683B152"/>
    <w:pPr>
      <w:ind w:left="720"/>
      <w:contextualSpacing/>
    </w:pPr>
    <w:rPr>
      <w:rFonts w:eastAsiaTheme="minorHAnsi"/>
    </w:rPr>
  </w:style>
  <w:style w:type="paragraph" w:customStyle="1" w:styleId="0C7B75FDF975402BAD780735037FD3D02">
    <w:name w:val="0C7B75FDF975402BAD780735037FD3D02"/>
    <w:pPr>
      <w:ind w:left="720"/>
      <w:contextualSpacing/>
    </w:pPr>
    <w:rPr>
      <w:rFonts w:eastAsiaTheme="minorHAnsi"/>
    </w:rPr>
  </w:style>
  <w:style w:type="paragraph" w:customStyle="1" w:styleId="CA4FE20175454ABA99DABC46A2A4F66A2">
    <w:name w:val="CA4FE20175454ABA99DABC46A2A4F66A2"/>
    <w:pPr>
      <w:ind w:left="720"/>
      <w:contextualSpacing/>
    </w:pPr>
    <w:rPr>
      <w:rFonts w:eastAsiaTheme="minorHAnsi"/>
    </w:rPr>
  </w:style>
  <w:style w:type="paragraph" w:customStyle="1" w:styleId="6C8A6EE4BA264BABA885F297278F387B2">
    <w:name w:val="6C8A6EE4BA264BABA885F297278F387B2"/>
    <w:pPr>
      <w:ind w:left="720"/>
      <w:contextualSpacing/>
    </w:pPr>
    <w:rPr>
      <w:rFonts w:eastAsiaTheme="minorHAnsi"/>
    </w:rPr>
  </w:style>
  <w:style w:type="paragraph" w:customStyle="1" w:styleId="0F087B6291BD47349834D27F1FADB1952">
    <w:name w:val="0F087B6291BD47349834D27F1FADB1952"/>
    <w:pPr>
      <w:ind w:left="720"/>
      <w:contextualSpacing/>
    </w:pPr>
    <w:rPr>
      <w:rFonts w:eastAsiaTheme="minorHAnsi"/>
    </w:rPr>
  </w:style>
  <w:style w:type="paragraph" w:customStyle="1" w:styleId="3BB8E33E834F452BA3B0A5EEA2F4921F2">
    <w:name w:val="3BB8E33E834F452BA3B0A5EEA2F4921F2"/>
    <w:pPr>
      <w:ind w:left="720"/>
      <w:contextualSpacing/>
    </w:pPr>
    <w:rPr>
      <w:rFonts w:eastAsiaTheme="minorHAnsi"/>
    </w:rPr>
  </w:style>
  <w:style w:type="paragraph" w:customStyle="1" w:styleId="C9FCF893F18341A98FADC5694FCC82BE2">
    <w:name w:val="C9FCF893F18341A98FADC5694FCC82BE2"/>
    <w:pPr>
      <w:ind w:left="720"/>
      <w:contextualSpacing/>
    </w:pPr>
    <w:rPr>
      <w:rFonts w:eastAsiaTheme="minorHAnsi"/>
    </w:rPr>
  </w:style>
  <w:style w:type="paragraph" w:customStyle="1" w:styleId="FDE7C493681248B98DCAE48F824CEDA02">
    <w:name w:val="FDE7C493681248B98DCAE48F824CEDA02"/>
    <w:pPr>
      <w:ind w:left="720"/>
      <w:contextualSpacing/>
    </w:pPr>
    <w:rPr>
      <w:rFonts w:eastAsiaTheme="minorHAnsi"/>
    </w:rPr>
  </w:style>
  <w:style w:type="paragraph" w:customStyle="1" w:styleId="AD7E1AC336CA41F6B854A1B245FBB09F3">
    <w:name w:val="AD7E1AC336CA41F6B854A1B245FBB09F3"/>
    <w:pPr>
      <w:ind w:left="720"/>
      <w:contextualSpacing/>
    </w:pPr>
    <w:rPr>
      <w:rFonts w:eastAsiaTheme="minorHAnsi"/>
    </w:rPr>
  </w:style>
  <w:style w:type="paragraph" w:customStyle="1" w:styleId="F5ACE56F5D5649928EE7AF268D36615D3">
    <w:name w:val="F5ACE56F5D5649928EE7AF268D36615D3"/>
    <w:pPr>
      <w:ind w:left="720"/>
      <w:contextualSpacing/>
    </w:pPr>
    <w:rPr>
      <w:rFonts w:eastAsiaTheme="minorHAnsi"/>
    </w:rPr>
  </w:style>
  <w:style w:type="paragraph" w:customStyle="1" w:styleId="AF1B7E502D30437A81D8B65B36A932953">
    <w:name w:val="AF1B7E502D30437A81D8B65B36A932953"/>
    <w:pPr>
      <w:ind w:left="720"/>
      <w:contextualSpacing/>
    </w:pPr>
    <w:rPr>
      <w:rFonts w:eastAsiaTheme="minorHAnsi"/>
    </w:rPr>
  </w:style>
  <w:style w:type="paragraph" w:customStyle="1" w:styleId="0176E72E823941CC8B3C04E119CCC7B23">
    <w:name w:val="0176E72E823941CC8B3C04E119CCC7B23"/>
    <w:pPr>
      <w:ind w:left="720"/>
      <w:contextualSpacing/>
    </w:pPr>
    <w:rPr>
      <w:rFonts w:eastAsiaTheme="minorHAnsi"/>
    </w:rPr>
  </w:style>
  <w:style w:type="paragraph" w:customStyle="1" w:styleId="9644B1B98D8F4F4FAFD47FA2DF5818583">
    <w:name w:val="9644B1B98D8F4F4FAFD47FA2DF5818583"/>
    <w:pPr>
      <w:ind w:left="720"/>
      <w:contextualSpacing/>
    </w:pPr>
    <w:rPr>
      <w:rFonts w:eastAsiaTheme="minorHAnsi"/>
    </w:rPr>
  </w:style>
  <w:style w:type="paragraph" w:customStyle="1" w:styleId="9FEC9C872254441B8A7B2D293ACEFD1F3">
    <w:name w:val="9FEC9C872254441B8A7B2D293ACEFD1F3"/>
    <w:pPr>
      <w:ind w:left="720"/>
      <w:contextualSpacing/>
    </w:pPr>
    <w:rPr>
      <w:rFonts w:eastAsiaTheme="minorHAnsi"/>
    </w:rPr>
  </w:style>
  <w:style w:type="paragraph" w:customStyle="1" w:styleId="4D731EB272774F6D9855C1DB6EBDB82B3">
    <w:name w:val="4D731EB272774F6D9855C1DB6EBDB82B3"/>
    <w:pPr>
      <w:ind w:left="720"/>
      <w:contextualSpacing/>
    </w:pPr>
    <w:rPr>
      <w:rFonts w:eastAsiaTheme="minorHAnsi"/>
    </w:rPr>
  </w:style>
  <w:style w:type="paragraph" w:customStyle="1" w:styleId="B2920406EFD6443896C1EF520CF13A133">
    <w:name w:val="B2920406EFD6443896C1EF520CF13A133"/>
    <w:pPr>
      <w:ind w:left="720"/>
      <w:contextualSpacing/>
    </w:pPr>
    <w:rPr>
      <w:rFonts w:eastAsiaTheme="minorHAnsi"/>
    </w:rPr>
  </w:style>
  <w:style w:type="paragraph" w:customStyle="1" w:styleId="EB43BB1D47964BBEB3320968957ED4133">
    <w:name w:val="EB43BB1D47964BBEB3320968957ED4133"/>
    <w:pPr>
      <w:ind w:left="720"/>
      <w:contextualSpacing/>
    </w:pPr>
    <w:rPr>
      <w:rFonts w:eastAsiaTheme="minorHAnsi"/>
    </w:rPr>
  </w:style>
  <w:style w:type="paragraph" w:customStyle="1" w:styleId="4FB321C637574FC7B5D2629C2D1899653">
    <w:name w:val="4FB321C637574FC7B5D2629C2D1899653"/>
    <w:pPr>
      <w:ind w:left="720"/>
      <w:contextualSpacing/>
    </w:pPr>
    <w:rPr>
      <w:rFonts w:eastAsiaTheme="minorHAnsi"/>
    </w:rPr>
  </w:style>
  <w:style w:type="paragraph" w:customStyle="1" w:styleId="89D4AC8414B94F53904E1354C129A03C3">
    <w:name w:val="89D4AC8414B94F53904E1354C129A03C3"/>
    <w:pPr>
      <w:ind w:left="720"/>
      <w:contextualSpacing/>
    </w:pPr>
    <w:rPr>
      <w:rFonts w:eastAsiaTheme="minorHAnsi"/>
    </w:rPr>
  </w:style>
  <w:style w:type="paragraph" w:customStyle="1" w:styleId="190FF50FAED5455BAA6FF3B2369CC7A33">
    <w:name w:val="190FF50FAED5455BAA6FF3B2369CC7A33"/>
    <w:pPr>
      <w:ind w:left="720"/>
      <w:contextualSpacing/>
    </w:pPr>
    <w:rPr>
      <w:rFonts w:eastAsiaTheme="minorHAnsi"/>
    </w:rPr>
  </w:style>
  <w:style w:type="paragraph" w:customStyle="1" w:styleId="9D9A2B0C493D4DF6A161F8B469A115953">
    <w:name w:val="9D9A2B0C493D4DF6A161F8B469A115953"/>
    <w:pPr>
      <w:ind w:left="720"/>
      <w:contextualSpacing/>
    </w:pPr>
    <w:rPr>
      <w:rFonts w:eastAsiaTheme="minorHAnsi"/>
    </w:rPr>
  </w:style>
  <w:style w:type="paragraph" w:customStyle="1" w:styleId="D5BC33EB386342509476CF343504036A3">
    <w:name w:val="D5BC33EB386342509476CF343504036A3"/>
    <w:pPr>
      <w:ind w:left="720"/>
      <w:contextualSpacing/>
    </w:pPr>
    <w:rPr>
      <w:rFonts w:eastAsiaTheme="minorHAnsi"/>
    </w:rPr>
  </w:style>
  <w:style w:type="paragraph" w:customStyle="1" w:styleId="3404DD40E49F477383F4AC0E6F25A2163">
    <w:name w:val="3404DD40E49F477383F4AC0E6F25A2163"/>
    <w:pPr>
      <w:ind w:left="720"/>
      <w:contextualSpacing/>
    </w:pPr>
    <w:rPr>
      <w:rFonts w:eastAsiaTheme="minorHAnsi"/>
    </w:rPr>
  </w:style>
  <w:style w:type="paragraph" w:customStyle="1" w:styleId="706D8C336E504E968408408C47FF589F3">
    <w:name w:val="706D8C336E504E968408408C47FF589F3"/>
    <w:pPr>
      <w:ind w:left="720"/>
      <w:contextualSpacing/>
    </w:pPr>
    <w:rPr>
      <w:rFonts w:eastAsiaTheme="minorHAnsi"/>
    </w:rPr>
  </w:style>
  <w:style w:type="paragraph" w:customStyle="1" w:styleId="60DC1A6CE1BE4558AF86902350785A5D3">
    <w:name w:val="60DC1A6CE1BE4558AF86902350785A5D3"/>
    <w:pPr>
      <w:ind w:left="720"/>
      <w:contextualSpacing/>
    </w:pPr>
    <w:rPr>
      <w:rFonts w:eastAsiaTheme="minorHAnsi"/>
    </w:rPr>
  </w:style>
  <w:style w:type="paragraph" w:customStyle="1" w:styleId="3408229E20FC42FBBE8DE645CCE4D5753">
    <w:name w:val="3408229E20FC42FBBE8DE645CCE4D5753"/>
    <w:pPr>
      <w:ind w:left="720"/>
      <w:contextualSpacing/>
    </w:pPr>
    <w:rPr>
      <w:rFonts w:eastAsiaTheme="minorHAnsi"/>
    </w:rPr>
  </w:style>
  <w:style w:type="paragraph" w:customStyle="1" w:styleId="67DD0CE57A064AD8B10F0C80426909343">
    <w:name w:val="67DD0CE57A064AD8B10F0C80426909343"/>
    <w:pPr>
      <w:ind w:left="720"/>
      <w:contextualSpacing/>
    </w:pPr>
    <w:rPr>
      <w:rFonts w:eastAsiaTheme="minorHAnsi"/>
    </w:rPr>
  </w:style>
  <w:style w:type="paragraph" w:customStyle="1" w:styleId="2AE6D9B7BFEB42DFB2E47A5235CB20243">
    <w:name w:val="2AE6D9B7BFEB42DFB2E47A5235CB20243"/>
    <w:pPr>
      <w:ind w:left="720"/>
      <w:contextualSpacing/>
    </w:pPr>
    <w:rPr>
      <w:rFonts w:eastAsiaTheme="minorHAnsi"/>
    </w:rPr>
  </w:style>
  <w:style w:type="paragraph" w:customStyle="1" w:styleId="FD18B69967CE4BEC91B774EF0FC56F633">
    <w:name w:val="FD18B69967CE4BEC91B774EF0FC56F633"/>
    <w:pPr>
      <w:ind w:left="720"/>
      <w:contextualSpacing/>
    </w:pPr>
    <w:rPr>
      <w:rFonts w:eastAsiaTheme="minorHAnsi"/>
    </w:rPr>
  </w:style>
  <w:style w:type="paragraph" w:customStyle="1" w:styleId="416F786D196642D3AD215414225A17483">
    <w:name w:val="416F786D196642D3AD215414225A17483"/>
    <w:pPr>
      <w:ind w:left="720"/>
      <w:contextualSpacing/>
    </w:pPr>
    <w:rPr>
      <w:rFonts w:eastAsiaTheme="minorHAnsi"/>
    </w:rPr>
  </w:style>
  <w:style w:type="paragraph" w:customStyle="1" w:styleId="CC5067BD7475410398F6E3DE436522203">
    <w:name w:val="CC5067BD7475410398F6E3DE436522203"/>
    <w:pPr>
      <w:ind w:left="720"/>
      <w:contextualSpacing/>
    </w:pPr>
    <w:rPr>
      <w:rFonts w:eastAsiaTheme="minorHAnsi"/>
    </w:rPr>
  </w:style>
  <w:style w:type="paragraph" w:customStyle="1" w:styleId="C8D5C244BA9D441599E43D14408764553">
    <w:name w:val="C8D5C244BA9D441599E43D14408764553"/>
    <w:pPr>
      <w:ind w:left="720"/>
      <w:contextualSpacing/>
    </w:pPr>
    <w:rPr>
      <w:rFonts w:eastAsiaTheme="minorHAnsi"/>
    </w:rPr>
  </w:style>
  <w:style w:type="paragraph" w:customStyle="1" w:styleId="889290E1B3C6433F99B6AAB9B76A40671">
    <w:name w:val="889290E1B3C6433F99B6AAB9B76A40671"/>
    <w:rPr>
      <w:rFonts w:eastAsiaTheme="minorHAnsi"/>
    </w:rPr>
  </w:style>
  <w:style w:type="paragraph" w:customStyle="1" w:styleId="363DF9BFC55B4E6C829F3998BD1517FF">
    <w:name w:val="363DF9BFC55B4E6C829F3998BD1517FF"/>
    <w:rPr>
      <w:rFonts w:eastAsiaTheme="minorHAnsi"/>
    </w:rPr>
  </w:style>
  <w:style w:type="paragraph" w:customStyle="1" w:styleId="BC34FEF83B094A6DAA953EF3AFEA19F0">
    <w:name w:val="BC34FEF83B094A6DAA953EF3AFEA19F0"/>
    <w:rPr>
      <w:rFonts w:eastAsiaTheme="minorHAnsi"/>
    </w:rPr>
  </w:style>
  <w:style w:type="paragraph" w:customStyle="1" w:styleId="CBC795DD69204601B77504BA27BFA63E2">
    <w:name w:val="CBC795DD69204601B77504BA27BFA63E2"/>
    <w:rPr>
      <w:rFonts w:eastAsiaTheme="minorHAnsi"/>
    </w:rPr>
  </w:style>
  <w:style w:type="paragraph" w:customStyle="1" w:styleId="12712D8F7E6042FF9BD5BBDE6996E18A1">
    <w:name w:val="12712D8F7E6042FF9BD5BBDE6996E18A1"/>
    <w:rPr>
      <w:rFonts w:eastAsiaTheme="minorHAnsi"/>
    </w:rPr>
  </w:style>
  <w:style w:type="paragraph" w:customStyle="1" w:styleId="4DA39CCC4FD545F59BFDBC2385B855652">
    <w:name w:val="4DA39CCC4FD545F59BFDBC2385B855652"/>
    <w:rPr>
      <w:rFonts w:eastAsiaTheme="minorHAnsi"/>
    </w:rPr>
  </w:style>
  <w:style w:type="paragraph" w:customStyle="1" w:styleId="7893AC9BDA8C469A8AA8DA8F43A6B8C11">
    <w:name w:val="7893AC9BDA8C469A8AA8DA8F43A6B8C11"/>
    <w:rPr>
      <w:rFonts w:eastAsiaTheme="minorHAnsi"/>
    </w:rPr>
  </w:style>
  <w:style w:type="paragraph" w:customStyle="1" w:styleId="EC17F2D35F95478AA3543782391799759">
    <w:name w:val="EC17F2D35F95478AA3543782391799759"/>
    <w:rPr>
      <w:rFonts w:eastAsiaTheme="minorHAnsi"/>
    </w:rPr>
  </w:style>
  <w:style w:type="paragraph" w:customStyle="1" w:styleId="802A50102F9A4223AAE506558F9797DC14">
    <w:name w:val="802A50102F9A4223AAE506558F9797DC14"/>
    <w:rPr>
      <w:rFonts w:eastAsiaTheme="minorHAnsi"/>
    </w:rPr>
  </w:style>
  <w:style w:type="paragraph" w:customStyle="1" w:styleId="8A856F31D4F848F9A7B247B27E8C280714">
    <w:name w:val="8A856F31D4F848F9A7B247B27E8C280714"/>
    <w:rPr>
      <w:rFonts w:eastAsiaTheme="minorHAnsi"/>
    </w:rPr>
  </w:style>
  <w:style w:type="paragraph" w:customStyle="1" w:styleId="FA73427DA329440B9D40848371D4F2F014">
    <w:name w:val="FA73427DA329440B9D40848371D4F2F014"/>
    <w:rPr>
      <w:rFonts w:eastAsiaTheme="minorHAnsi"/>
    </w:rPr>
  </w:style>
  <w:style w:type="paragraph" w:customStyle="1" w:styleId="EB6278B4D356402095CC14AA0510F01314">
    <w:name w:val="EB6278B4D356402095CC14AA0510F01314"/>
    <w:rPr>
      <w:rFonts w:eastAsiaTheme="minorHAnsi"/>
    </w:rPr>
  </w:style>
  <w:style w:type="paragraph" w:customStyle="1" w:styleId="B1BE881CE2D24C098908E59B579C40FE13">
    <w:name w:val="B1BE881CE2D24C098908E59B579C40FE13"/>
    <w:rPr>
      <w:rFonts w:eastAsiaTheme="minorHAnsi"/>
    </w:rPr>
  </w:style>
  <w:style w:type="paragraph" w:customStyle="1" w:styleId="26D47ABE9D5044DA9CFD757748CF362113">
    <w:name w:val="26D47ABE9D5044DA9CFD757748CF362113"/>
    <w:rPr>
      <w:rFonts w:eastAsiaTheme="minorHAnsi"/>
    </w:rPr>
  </w:style>
  <w:style w:type="paragraph" w:customStyle="1" w:styleId="6EF6212B128C483DB8E40D74968185DA13">
    <w:name w:val="6EF6212B128C483DB8E40D74968185DA13"/>
    <w:rPr>
      <w:rFonts w:eastAsiaTheme="minorHAnsi"/>
    </w:rPr>
  </w:style>
  <w:style w:type="paragraph" w:customStyle="1" w:styleId="389CB8A84C0643AB8C8A36C82CB6930813">
    <w:name w:val="389CB8A84C0643AB8C8A36C82CB6930813"/>
    <w:rPr>
      <w:rFonts w:eastAsiaTheme="minorHAnsi"/>
    </w:rPr>
  </w:style>
  <w:style w:type="paragraph" w:customStyle="1" w:styleId="9E76F7C3D4464DF094CC3B239D26C84E12">
    <w:name w:val="9E76F7C3D4464DF094CC3B239D26C84E12"/>
    <w:pPr>
      <w:ind w:left="720"/>
      <w:contextualSpacing/>
    </w:pPr>
    <w:rPr>
      <w:rFonts w:eastAsiaTheme="minorHAnsi"/>
    </w:rPr>
  </w:style>
  <w:style w:type="paragraph" w:customStyle="1" w:styleId="EF44E34ECA854ABF81F37D332E054B9316">
    <w:name w:val="EF44E34ECA854ABF81F37D332E054B9316"/>
    <w:pPr>
      <w:ind w:left="720"/>
      <w:contextualSpacing/>
    </w:pPr>
    <w:rPr>
      <w:rFonts w:eastAsiaTheme="minorHAnsi"/>
    </w:rPr>
  </w:style>
  <w:style w:type="paragraph" w:customStyle="1" w:styleId="DC6E1E919B5946188215D5D52A6CA0C516">
    <w:name w:val="DC6E1E919B5946188215D5D52A6CA0C516"/>
    <w:pPr>
      <w:ind w:left="720"/>
      <w:contextualSpacing/>
    </w:pPr>
    <w:rPr>
      <w:rFonts w:eastAsiaTheme="minorHAnsi"/>
    </w:rPr>
  </w:style>
  <w:style w:type="paragraph" w:customStyle="1" w:styleId="A6842E7FE5FA436AA6981B5B6C5E7F1216">
    <w:name w:val="A6842E7FE5FA436AA6981B5B6C5E7F1216"/>
    <w:pPr>
      <w:ind w:left="720"/>
      <w:contextualSpacing/>
    </w:pPr>
    <w:rPr>
      <w:rFonts w:eastAsiaTheme="minorHAnsi"/>
    </w:rPr>
  </w:style>
  <w:style w:type="paragraph" w:customStyle="1" w:styleId="89064A5010B44AA58453DF90A736AC8C16">
    <w:name w:val="89064A5010B44AA58453DF90A736AC8C16"/>
    <w:pPr>
      <w:ind w:left="720"/>
      <w:contextualSpacing/>
    </w:pPr>
    <w:rPr>
      <w:rFonts w:eastAsiaTheme="minorHAnsi"/>
    </w:rPr>
  </w:style>
  <w:style w:type="paragraph" w:customStyle="1" w:styleId="AEF57584E6D54356ACCB9459A69D66EE16">
    <w:name w:val="AEF57584E6D54356ACCB9459A69D66EE16"/>
    <w:pPr>
      <w:ind w:left="720"/>
      <w:contextualSpacing/>
    </w:pPr>
    <w:rPr>
      <w:rFonts w:eastAsiaTheme="minorHAnsi"/>
    </w:rPr>
  </w:style>
  <w:style w:type="paragraph" w:customStyle="1" w:styleId="4FF48B6E9E414D8FA4994488EDB8D9F816">
    <w:name w:val="4FF48B6E9E414D8FA4994488EDB8D9F816"/>
    <w:pPr>
      <w:ind w:left="720"/>
      <w:contextualSpacing/>
    </w:pPr>
    <w:rPr>
      <w:rFonts w:eastAsiaTheme="minorHAnsi"/>
    </w:rPr>
  </w:style>
  <w:style w:type="paragraph" w:customStyle="1" w:styleId="165CD7571C264AD28DE3E92ADB11456F16">
    <w:name w:val="165CD7571C264AD28DE3E92ADB11456F16"/>
    <w:pPr>
      <w:ind w:left="720"/>
      <w:contextualSpacing/>
    </w:pPr>
    <w:rPr>
      <w:rFonts w:eastAsiaTheme="minorHAnsi"/>
    </w:rPr>
  </w:style>
  <w:style w:type="paragraph" w:customStyle="1" w:styleId="D4D3625EDCB94008AFFFA72C7644C22516">
    <w:name w:val="D4D3625EDCB94008AFFFA72C7644C22516"/>
    <w:pPr>
      <w:ind w:left="720"/>
      <w:contextualSpacing/>
    </w:pPr>
    <w:rPr>
      <w:rFonts w:eastAsiaTheme="minorHAnsi"/>
    </w:rPr>
  </w:style>
  <w:style w:type="paragraph" w:customStyle="1" w:styleId="FB5E0BBB0E514E6EB14D6C654CB9EB9A16">
    <w:name w:val="FB5E0BBB0E514E6EB14D6C654CB9EB9A16"/>
    <w:pPr>
      <w:ind w:left="720"/>
      <w:contextualSpacing/>
    </w:pPr>
    <w:rPr>
      <w:rFonts w:eastAsiaTheme="minorHAnsi"/>
    </w:rPr>
  </w:style>
  <w:style w:type="paragraph" w:customStyle="1" w:styleId="E55468A5DF0E4DB6BF7117311BFD1D4016">
    <w:name w:val="E55468A5DF0E4DB6BF7117311BFD1D4016"/>
    <w:pPr>
      <w:ind w:left="720"/>
      <w:contextualSpacing/>
    </w:pPr>
    <w:rPr>
      <w:rFonts w:eastAsiaTheme="minorHAnsi"/>
    </w:rPr>
  </w:style>
  <w:style w:type="paragraph" w:customStyle="1" w:styleId="695ABBABDA8548BE8436A62246D6D8C616">
    <w:name w:val="695ABBABDA8548BE8436A62246D6D8C616"/>
    <w:pPr>
      <w:ind w:left="720"/>
      <w:contextualSpacing/>
    </w:pPr>
    <w:rPr>
      <w:rFonts w:eastAsiaTheme="minorHAnsi"/>
    </w:rPr>
  </w:style>
  <w:style w:type="paragraph" w:customStyle="1" w:styleId="0C9386E899BC4D84BF42520CA8EB210C16">
    <w:name w:val="0C9386E899BC4D84BF42520CA8EB210C16"/>
    <w:pPr>
      <w:ind w:left="720"/>
      <w:contextualSpacing/>
    </w:pPr>
    <w:rPr>
      <w:rFonts w:eastAsiaTheme="minorHAnsi"/>
    </w:rPr>
  </w:style>
  <w:style w:type="paragraph" w:customStyle="1" w:styleId="0D8636BDAC8D474581FE58516E2BDFC816">
    <w:name w:val="0D8636BDAC8D474581FE58516E2BDFC816"/>
    <w:pPr>
      <w:ind w:left="720"/>
      <w:contextualSpacing/>
    </w:pPr>
    <w:rPr>
      <w:rFonts w:eastAsiaTheme="minorHAnsi"/>
    </w:rPr>
  </w:style>
  <w:style w:type="paragraph" w:customStyle="1" w:styleId="22A42CD635B74A5BBBD77CDB047DDEF316">
    <w:name w:val="22A42CD635B74A5BBBD77CDB047DDEF316"/>
    <w:pPr>
      <w:ind w:left="720"/>
      <w:contextualSpacing/>
    </w:pPr>
    <w:rPr>
      <w:rFonts w:eastAsiaTheme="minorHAnsi"/>
    </w:rPr>
  </w:style>
  <w:style w:type="paragraph" w:customStyle="1" w:styleId="41FECD1C93D744D1BA821E416B6CBC2116">
    <w:name w:val="41FECD1C93D744D1BA821E416B6CBC2116"/>
    <w:pPr>
      <w:ind w:left="720"/>
      <w:contextualSpacing/>
    </w:pPr>
    <w:rPr>
      <w:rFonts w:eastAsiaTheme="minorHAnsi"/>
    </w:rPr>
  </w:style>
  <w:style w:type="paragraph" w:customStyle="1" w:styleId="9E3CB62119404DD8AB5F9276018C332A16">
    <w:name w:val="9E3CB62119404DD8AB5F9276018C332A16"/>
    <w:pPr>
      <w:ind w:left="720"/>
      <w:contextualSpacing/>
    </w:pPr>
    <w:rPr>
      <w:rFonts w:eastAsiaTheme="minorHAnsi"/>
    </w:rPr>
  </w:style>
  <w:style w:type="paragraph" w:customStyle="1" w:styleId="F8E9FFE4F12A4D5C89F57A9605FB4D3016">
    <w:name w:val="F8E9FFE4F12A4D5C89F57A9605FB4D3016"/>
    <w:pPr>
      <w:ind w:left="720"/>
      <w:contextualSpacing/>
    </w:pPr>
    <w:rPr>
      <w:rFonts w:eastAsiaTheme="minorHAnsi"/>
    </w:rPr>
  </w:style>
  <w:style w:type="paragraph" w:customStyle="1" w:styleId="4E7496A88D8A4582B8CCF7B0C8FFF4D716">
    <w:name w:val="4E7496A88D8A4582B8CCF7B0C8FFF4D716"/>
    <w:pPr>
      <w:ind w:left="720"/>
      <w:contextualSpacing/>
    </w:pPr>
    <w:rPr>
      <w:rFonts w:eastAsiaTheme="minorHAnsi"/>
    </w:rPr>
  </w:style>
  <w:style w:type="paragraph" w:customStyle="1" w:styleId="0D7F9E9371AA4938B427DD63AFA5EA4616">
    <w:name w:val="0D7F9E9371AA4938B427DD63AFA5EA4616"/>
    <w:pPr>
      <w:ind w:left="720"/>
      <w:contextualSpacing/>
    </w:pPr>
    <w:rPr>
      <w:rFonts w:eastAsiaTheme="minorHAnsi"/>
    </w:rPr>
  </w:style>
  <w:style w:type="paragraph" w:customStyle="1" w:styleId="0080839767DE4202AC5FC86C83BA7F8A16">
    <w:name w:val="0080839767DE4202AC5FC86C83BA7F8A16"/>
    <w:pPr>
      <w:ind w:left="720"/>
      <w:contextualSpacing/>
    </w:pPr>
    <w:rPr>
      <w:rFonts w:eastAsiaTheme="minorHAnsi"/>
    </w:rPr>
  </w:style>
  <w:style w:type="paragraph" w:customStyle="1" w:styleId="4B3423478AED45ACAED1AC9F5F432D4116">
    <w:name w:val="4B3423478AED45ACAED1AC9F5F432D4116"/>
    <w:pPr>
      <w:ind w:left="720"/>
      <w:contextualSpacing/>
    </w:pPr>
    <w:rPr>
      <w:rFonts w:eastAsiaTheme="minorHAnsi"/>
    </w:rPr>
  </w:style>
  <w:style w:type="paragraph" w:customStyle="1" w:styleId="A4F55B99EE254422B749FB51F652550612">
    <w:name w:val="A4F55B99EE254422B749FB51F652550612"/>
    <w:pPr>
      <w:ind w:left="720"/>
      <w:contextualSpacing/>
    </w:pPr>
    <w:rPr>
      <w:rFonts w:eastAsiaTheme="minorHAnsi"/>
    </w:rPr>
  </w:style>
  <w:style w:type="paragraph" w:customStyle="1" w:styleId="1A5B56B2C1054EE9B6E6FEB1E6627B4B8">
    <w:name w:val="1A5B56B2C1054EE9B6E6FEB1E6627B4B8"/>
    <w:pPr>
      <w:ind w:left="720"/>
      <w:contextualSpacing/>
    </w:pPr>
    <w:rPr>
      <w:rFonts w:eastAsiaTheme="minorHAnsi"/>
    </w:rPr>
  </w:style>
  <w:style w:type="paragraph" w:customStyle="1" w:styleId="58AB278BCB2845EF8B856CC8A53012B19">
    <w:name w:val="58AB278BCB2845EF8B856CC8A53012B19"/>
    <w:pPr>
      <w:ind w:left="720"/>
      <w:contextualSpacing/>
    </w:pPr>
    <w:rPr>
      <w:rFonts w:eastAsiaTheme="minorHAnsi"/>
    </w:rPr>
  </w:style>
  <w:style w:type="paragraph" w:customStyle="1" w:styleId="1008FAF7D35B468897FF2CDDA08E93648">
    <w:name w:val="1008FAF7D35B468897FF2CDDA08E93648"/>
    <w:pPr>
      <w:ind w:left="720"/>
      <w:contextualSpacing/>
    </w:pPr>
    <w:rPr>
      <w:rFonts w:eastAsiaTheme="minorHAnsi"/>
    </w:rPr>
  </w:style>
  <w:style w:type="paragraph" w:customStyle="1" w:styleId="413E6D3E2A624CC59D603DE51DB9117D9">
    <w:name w:val="413E6D3E2A624CC59D603DE51DB9117D9"/>
    <w:pPr>
      <w:ind w:left="720"/>
      <w:contextualSpacing/>
    </w:pPr>
    <w:rPr>
      <w:rFonts w:eastAsiaTheme="minorHAnsi"/>
    </w:rPr>
  </w:style>
  <w:style w:type="paragraph" w:customStyle="1" w:styleId="5B0DFFF586DC4076A35D23AC7EBB1A6E8">
    <w:name w:val="5B0DFFF586DC4076A35D23AC7EBB1A6E8"/>
    <w:pPr>
      <w:ind w:left="720"/>
      <w:contextualSpacing/>
    </w:pPr>
    <w:rPr>
      <w:rFonts w:eastAsiaTheme="minorHAnsi"/>
    </w:rPr>
  </w:style>
  <w:style w:type="paragraph" w:customStyle="1" w:styleId="EB071BF247384C428A0B8B55A461061D9">
    <w:name w:val="EB071BF247384C428A0B8B55A461061D9"/>
    <w:pPr>
      <w:ind w:left="720"/>
      <w:contextualSpacing/>
    </w:pPr>
    <w:rPr>
      <w:rFonts w:eastAsiaTheme="minorHAnsi"/>
    </w:rPr>
  </w:style>
  <w:style w:type="paragraph" w:customStyle="1" w:styleId="514DABD061294D7AAA2935AB1CB7506A8">
    <w:name w:val="514DABD061294D7AAA2935AB1CB7506A8"/>
    <w:pPr>
      <w:ind w:left="720"/>
      <w:contextualSpacing/>
    </w:pPr>
    <w:rPr>
      <w:rFonts w:eastAsiaTheme="minorHAnsi"/>
    </w:rPr>
  </w:style>
  <w:style w:type="paragraph" w:customStyle="1" w:styleId="00AEB8FCBB684DE38B428323F47FA1033">
    <w:name w:val="00AEB8FCBB684DE38B428323F47FA1033"/>
    <w:pPr>
      <w:ind w:left="720"/>
      <w:contextualSpacing/>
    </w:pPr>
    <w:rPr>
      <w:rFonts w:eastAsiaTheme="minorHAnsi"/>
    </w:rPr>
  </w:style>
  <w:style w:type="paragraph" w:customStyle="1" w:styleId="37CA818157EF462F9C0C8994EDFA0B0D3">
    <w:name w:val="37CA818157EF462F9C0C8994EDFA0B0D3"/>
    <w:pPr>
      <w:ind w:left="720"/>
      <w:contextualSpacing/>
    </w:pPr>
    <w:rPr>
      <w:rFonts w:eastAsiaTheme="minorHAnsi"/>
    </w:rPr>
  </w:style>
  <w:style w:type="paragraph" w:customStyle="1" w:styleId="2260B89922F0469C99C8D380C6111FAC3">
    <w:name w:val="2260B89922F0469C99C8D380C6111FAC3"/>
    <w:pPr>
      <w:ind w:left="720"/>
      <w:contextualSpacing/>
    </w:pPr>
    <w:rPr>
      <w:rFonts w:eastAsiaTheme="minorHAnsi"/>
    </w:rPr>
  </w:style>
  <w:style w:type="paragraph" w:customStyle="1" w:styleId="96CAAE9860204B19B2D8383DC95EB0E63">
    <w:name w:val="96CAAE9860204B19B2D8383DC95EB0E63"/>
    <w:pPr>
      <w:ind w:left="720"/>
      <w:contextualSpacing/>
    </w:pPr>
    <w:rPr>
      <w:rFonts w:eastAsiaTheme="minorHAnsi"/>
    </w:rPr>
  </w:style>
  <w:style w:type="paragraph" w:customStyle="1" w:styleId="54E6DCF3D9384A37AE0AE6C3E53703423">
    <w:name w:val="54E6DCF3D9384A37AE0AE6C3E53703423"/>
    <w:pPr>
      <w:ind w:left="720"/>
      <w:contextualSpacing/>
    </w:pPr>
    <w:rPr>
      <w:rFonts w:eastAsiaTheme="minorHAnsi"/>
    </w:rPr>
  </w:style>
  <w:style w:type="paragraph" w:customStyle="1" w:styleId="A4850AE243D146599A88826C47655E963">
    <w:name w:val="A4850AE243D146599A88826C47655E963"/>
    <w:pPr>
      <w:ind w:left="720"/>
      <w:contextualSpacing/>
    </w:pPr>
    <w:rPr>
      <w:rFonts w:eastAsiaTheme="minorHAnsi"/>
    </w:rPr>
  </w:style>
  <w:style w:type="paragraph" w:customStyle="1" w:styleId="C5C712C4A154406987779D9F7D61DDEF3">
    <w:name w:val="C5C712C4A154406987779D9F7D61DDEF3"/>
    <w:pPr>
      <w:ind w:left="720"/>
      <w:contextualSpacing/>
    </w:pPr>
    <w:rPr>
      <w:rFonts w:eastAsiaTheme="minorHAnsi"/>
    </w:rPr>
  </w:style>
  <w:style w:type="paragraph" w:customStyle="1" w:styleId="49E79DFFBAB84DC3B5072E090088C6623">
    <w:name w:val="49E79DFFBAB84DC3B5072E090088C6623"/>
    <w:pPr>
      <w:ind w:left="720"/>
      <w:contextualSpacing/>
    </w:pPr>
    <w:rPr>
      <w:rFonts w:eastAsiaTheme="minorHAnsi"/>
    </w:rPr>
  </w:style>
  <w:style w:type="paragraph" w:customStyle="1" w:styleId="476A9484CDD34127A975FBB08669D1573">
    <w:name w:val="476A9484CDD34127A975FBB08669D1573"/>
    <w:pPr>
      <w:ind w:left="720"/>
      <w:contextualSpacing/>
    </w:pPr>
    <w:rPr>
      <w:rFonts w:eastAsiaTheme="minorHAnsi"/>
    </w:rPr>
  </w:style>
  <w:style w:type="paragraph" w:customStyle="1" w:styleId="9879422F7999417EB88A08089FDCFFF83">
    <w:name w:val="9879422F7999417EB88A08089FDCFFF83"/>
    <w:pPr>
      <w:ind w:left="720"/>
      <w:contextualSpacing/>
    </w:pPr>
    <w:rPr>
      <w:rFonts w:eastAsiaTheme="minorHAnsi"/>
    </w:rPr>
  </w:style>
  <w:style w:type="paragraph" w:customStyle="1" w:styleId="C708CCB1EFF34EE2818F5A76DA40700E3">
    <w:name w:val="C708CCB1EFF34EE2818F5A76DA40700E3"/>
    <w:pPr>
      <w:ind w:left="720"/>
      <w:contextualSpacing/>
    </w:pPr>
    <w:rPr>
      <w:rFonts w:eastAsiaTheme="minorHAnsi"/>
    </w:rPr>
  </w:style>
  <w:style w:type="paragraph" w:customStyle="1" w:styleId="067EE68BAD414F14AA22B19647F03BB33">
    <w:name w:val="067EE68BAD414F14AA22B19647F03BB33"/>
    <w:pPr>
      <w:ind w:left="720"/>
      <w:contextualSpacing/>
    </w:pPr>
    <w:rPr>
      <w:rFonts w:eastAsiaTheme="minorHAnsi"/>
    </w:rPr>
  </w:style>
  <w:style w:type="paragraph" w:customStyle="1" w:styleId="19DD5EDDED2146B89DFE2AD8E3031F853">
    <w:name w:val="19DD5EDDED2146B89DFE2AD8E3031F853"/>
    <w:pPr>
      <w:ind w:left="720"/>
      <w:contextualSpacing/>
    </w:pPr>
    <w:rPr>
      <w:rFonts w:eastAsiaTheme="minorHAnsi"/>
    </w:rPr>
  </w:style>
  <w:style w:type="paragraph" w:customStyle="1" w:styleId="ADFA670F05344A0F9C6DCAD7789B17BB3">
    <w:name w:val="ADFA670F05344A0F9C6DCAD7789B17BB3"/>
    <w:pPr>
      <w:ind w:left="720"/>
      <w:contextualSpacing/>
    </w:pPr>
    <w:rPr>
      <w:rFonts w:eastAsiaTheme="minorHAnsi"/>
    </w:rPr>
  </w:style>
  <w:style w:type="paragraph" w:customStyle="1" w:styleId="B60885CBF1C741D5AD634041175D479D3">
    <w:name w:val="B60885CBF1C741D5AD634041175D479D3"/>
    <w:pPr>
      <w:ind w:left="720"/>
      <w:contextualSpacing/>
    </w:pPr>
    <w:rPr>
      <w:rFonts w:eastAsiaTheme="minorHAnsi"/>
    </w:rPr>
  </w:style>
  <w:style w:type="paragraph" w:customStyle="1" w:styleId="CEB6C363316B4616BE9DF5D99F1EFD353">
    <w:name w:val="CEB6C363316B4616BE9DF5D99F1EFD353"/>
    <w:pPr>
      <w:ind w:left="720"/>
      <w:contextualSpacing/>
    </w:pPr>
    <w:rPr>
      <w:rFonts w:eastAsiaTheme="minorHAnsi"/>
    </w:rPr>
  </w:style>
  <w:style w:type="paragraph" w:customStyle="1" w:styleId="0F38D23F81C943FA91FD1FF3E3683B153">
    <w:name w:val="0F38D23F81C943FA91FD1FF3E3683B153"/>
    <w:pPr>
      <w:ind w:left="720"/>
      <w:contextualSpacing/>
    </w:pPr>
    <w:rPr>
      <w:rFonts w:eastAsiaTheme="minorHAnsi"/>
    </w:rPr>
  </w:style>
  <w:style w:type="paragraph" w:customStyle="1" w:styleId="0C7B75FDF975402BAD780735037FD3D03">
    <w:name w:val="0C7B75FDF975402BAD780735037FD3D03"/>
    <w:pPr>
      <w:ind w:left="720"/>
      <w:contextualSpacing/>
    </w:pPr>
    <w:rPr>
      <w:rFonts w:eastAsiaTheme="minorHAnsi"/>
    </w:rPr>
  </w:style>
  <w:style w:type="paragraph" w:customStyle="1" w:styleId="CA4FE20175454ABA99DABC46A2A4F66A3">
    <w:name w:val="CA4FE20175454ABA99DABC46A2A4F66A3"/>
    <w:pPr>
      <w:ind w:left="720"/>
      <w:contextualSpacing/>
    </w:pPr>
    <w:rPr>
      <w:rFonts w:eastAsiaTheme="minorHAnsi"/>
    </w:rPr>
  </w:style>
  <w:style w:type="paragraph" w:customStyle="1" w:styleId="6C8A6EE4BA264BABA885F297278F387B3">
    <w:name w:val="6C8A6EE4BA264BABA885F297278F387B3"/>
    <w:pPr>
      <w:ind w:left="720"/>
      <w:contextualSpacing/>
    </w:pPr>
    <w:rPr>
      <w:rFonts w:eastAsiaTheme="minorHAnsi"/>
    </w:rPr>
  </w:style>
  <w:style w:type="paragraph" w:customStyle="1" w:styleId="0F087B6291BD47349834D27F1FADB1953">
    <w:name w:val="0F087B6291BD47349834D27F1FADB1953"/>
    <w:pPr>
      <w:ind w:left="720"/>
      <w:contextualSpacing/>
    </w:pPr>
    <w:rPr>
      <w:rFonts w:eastAsiaTheme="minorHAnsi"/>
    </w:rPr>
  </w:style>
  <w:style w:type="paragraph" w:customStyle="1" w:styleId="3BB8E33E834F452BA3B0A5EEA2F4921F3">
    <w:name w:val="3BB8E33E834F452BA3B0A5EEA2F4921F3"/>
    <w:pPr>
      <w:ind w:left="720"/>
      <w:contextualSpacing/>
    </w:pPr>
    <w:rPr>
      <w:rFonts w:eastAsiaTheme="minorHAnsi"/>
    </w:rPr>
  </w:style>
  <w:style w:type="paragraph" w:customStyle="1" w:styleId="C9FCF893F18341A98FADC5694FCC82BE3">
    <w:name w:val="C9FCF893F18341A98FADC5694FCC82BE3"/>
    <w:pPr>
      <w:ind w:left="720"/>
      <w:contextualSpacing/>
    </w:pPr>
    <w:rPr>
      <w:rFonts w:eastAsiaTheme="minorHAnsi"/>
    </w:rPr>
  </w:style>
  <w:style w:type="paragraph" w:customStyle="1" w:styleId="FDE7C493681248B98DCAE48F824CEDA03">
    <w:name w:val="FDE7C493681248B98DCAE48F824CEDA03"/>
    <w:pPr>
      <w:ind w:left="720"/>
      <w:contextualSpacing/>
    </w:pPr>
    <w:rPr>
      <w:rFonts w:eastAsiaTheme="minorHAnsi"/>
    </w:rPr>
  </w:style>
  <w:style w:type="paragraph" w:customStyle="1" w:styleId="AD7E1AC336CA41F6B854A1B245FBB09F4">
    <w:name w:val="AD7E1AC336CA41F6B854A1B245FBB09F4"/>
    <w:pPr>
      <w:ind w:left="720"/>
      <w:contextualSpacing/>
    </w:pPr>
    <w:rPr>
      <w:rFonts w:eastAsiaTheme="minorHAnsi"/>
    </w:rPr>
  </w:style>
  <w:style w:type="paragraph" w:customStyle="1" w:styleId="F5ACE56F5D5649928EE7AF268D36615D4">
    <w:name w:val="F5ACE56F5D5649928EE7AF268D36615D4"/>
    <w:pPr>
      <w:ind w:left="720"/>
      <w:contextualSpacing/>
    </w:pPr>
    <w:rPr>
      <w:rFonts w:eastAsiaTheme="minorHAnsi"/>
    </w:rPr>
  </w:style>
  <w:style w:type="paragraph" w:customStyle="1" w:styleId="AF1B7E502D30437A81D8B65B36A932954">
    <w:name w:val="AF1B7E502D30437A81D8B65B36A932954"/>
    <w:pPr>
      <w:ind w:left="720"/>
      <w:contextualSpacing/>
    </w:pPr>
    <w:rPr>
      <w:rFonts w:eastAsiaTheme="minorHAnsi"/>
    </w:rPr>
  </w:style>
  <w:style w:type="paragraph" w:customStyle="1" w:styleId="0176E72E823941CC8B3C04E119CCC7B24">
    <w:name w:val="0176E72E823941CC8B3C04E119CCC7B24"/>
    <w:pPr>
      <w:ind w:left="720"/>
      <w:contextualSpacing/>
    </w:pPr>
    <w:rPr>
      <w:rFonts w:eastAsiaTheme="minorHAnsi"/>
    </w:rPr>
  </w:style>
  <w:style w:type="paragraph" w:customStyle="1" w:styleId="9644B1B98D8F4F4FAFD47FA2DF5818584">
    <w:name w:val="9644B1B98D8F4F4FAFD47FA2DF5818584"/>
    <w:pPr>
      <w:ind w:left="720"/>
      <w:contextualSpacing/>
    </w:pPr>
    <w:rPr>
      <w:rFonts w:eastAsiaTheme="minorHAnsi"/>
    </w:rPr>
  </w:style>
  <w:style w:type="paragraph" w:customStyle="1" w:styleId="9FEC9C872254441B8A7B2D293ACEFD1F4">
    <w:name w:val="9FEC9C872254441B8A7B2D293ACEFD1F4"/>
    <w:pPr>
      <w:ind w:left="720"/>
      <w:contextualSpacing/>
    </w:pPr>
    <w:rPr>
      <w:rFonts w:eastAsiaTheme="minorHAnsi"/>
    </w:rPr>
  </w:style>
  <w:style w:type="paragraph" w:customStyle="1" w:styleId="4D731EB272774F6D9855C1DB6EBDB82B4">
    <w:name w:val="4D731EB272774F6D9855C1DB6EBDB82B4"/>
    <w:pPr>
      <w:ind w:left="720"/>
      <w:contextualSpacing/>
    </w:pPr>
    <w:rPr>
      <w:rFonts w:eastAsiaTheme="minorHAnsi"/>
    </w:rPr>
  </w:style>
  <w:style w:type="paragraph" w:customStyle="1" w:styleId="B2920406EFD6443896C1EF520CF13A134">
    <w:name w:val="B2920406EFD6443896C1EF520CF13A134"/>
    <w:pPr>
      <w:ind w:left="720"/>
      <w:contextualSpacing/>
    </w:pPr>
    <w:rPr>
      <w:rFonts w:eastAsiaTheme="minorHAnsi"/>
    </w:rPr>
  </w:style>
  <w:style w:type="paragraph" w:customStyle="1" w:styleId="EB43BB1D47964BBEB3320968957ED4134">
    <w:name w:val="EB43BB1D47964BBEB3320968957ED4134"/>
    <w:pPr>
      <w:ind w:left="720"/>
      <w:contextualSpacing/>
    </w:pPr>
    <w:rPr>
      <w:rFonts w:eastAsiaTheme="minorHAnsi"/>
    </w:rPr>
  </w:style>
  <w:style w:type="paragraph" w:customStyle="1" w:styleId="4FB321C637574FC7B5D2629C2D1899654">
    <w:name w:val="4FB321C637574FC7B5D2629C2D1899654"/>
    <w:pPr>
      <w:ind w:left="720"/>
      <w:contextualSpacing/>
    </w:pPr>
    <w:rPr>
      <w:rFonts w:eastAsiaTheme="minorHAnsi"/>
    </w:rPr>
  </w:style>
  <w:style w:type="paragraph" w:customStyle="1" w:styleId="89D4AC8414B94F53904E1354C129A03C4">
    <w:name w:val="89D4AC8414B94F53904E1354C129A03C4"/>
    <w:pPr>
      <w:ind w:left="720"/>
      <w:contextualSpacing/>
    </w:pPr>
    <w:rPr>
      <w:rFonts w:eastAsiaTheme="minorHAnsi"/>
    </w:rPr>
  </w:style>
  <w:style w:type="paragraph" w:customStyle="1" w:styleId="190FF50FAED5455BAA6FF3B2369CC7A34">
    <w:name w:val="190FF50FAED5455BAA6FF3B2369CC7A34"/>
    <w:pPr>
      <w:ind w:left="720"/>
      <w:contextualSpacing/>
    </w:pPr>
    <w:rPr>
      <w:rFonts w:eastAsiaTheme="minorHAnsi"/>
    </w:rPr>
  </w:style>
  <w:style w:type="paragraph" w:customStyle="1" w:styleId="9D9A2B0C493D4DF6A161F8B469A115954">
    <w:name w:val="9D9A2B0C493D4DF6A161F8B469A115954"/>
    <w:pPr>
      <w:ind w:left="720"/>
      <w:contextualSpacing/>
    </w:pPr>
    <w:rPr>
      <w:rFonts w:eastAsiaTheme="minorHAnsi"/>
    </w:rPr>
  </w:style>
  <w:style w:type="paragraph" w:customStyle="1" w:styleId="D5BC33EB386342509476CF343504036A4">
    <w:name w:val="D5BC33EB386342509476CF343504036A4"/>
    <w:pPr>
      <w:ind w:left="720"/>
      <w:contextualSpacing/>
    </w:pPr>
    <w:rPr>
      <w:rFonts w:eastAsiaTheme="minorHAnsi"/>
    </w:rPr>
  </w:style>
  <w:style w:type="paragraph" w:customStyle="1" w:styleId="3404DD40E49F477383F4AC0E6F25A2164">
    <w:name w:val="3404DD40E49F477383F4AC0E6F25A2164"/>
    <w:pPr>
      <w:ind w:left="720"/>
      <w:contextualSpacing/>
    </w:pPr>
    <w:rPr>
      <w:rFonts w:eastAsiaTheme="minorHAnsi"/>
    </w:rPr>
  </w:style>
  <w:style w:type="paragraph" w:customStyle="1" w:styleId="706D8C336E504E968408408C47FF589F4">
    <w:name w:val="706D8C336E504E968408408C47FF589F4"/>
    <w:pPr>
      <w:ind w:left="720"/>
      <w:contextualSpacing/>
    </w:pPr>
    <w:rPr>
      <w:rFonts w:eastAsiaTheme="minorHAnsi"/>
    </w:rPr>
  </w:style>
  <w:style w:type="paragraph" w:customStyle="1" w:styleId="60DC1A6CE1BE4558AF86902350785A5D4">
    <w:name w:val="60DC1A6CE1BE4558AF86902350785A5D4"/>
    <w:pPr>
      <w:ind w:left="720"/>
      <w:contextualSpacing/>
    </w:pPr>
    <w:rPr>
      <w:rFonts w:eastAsiaTheme="minorHAnsi"/>
    </w:rPr>
  </w:style>
  <w:style w:type="paragraph" w:customStyle="1" w:styleId="3408229E20FC42FBBE8DE645CCE4D5754">
    <w:name w:val="3408229E20FC42FBBE8DE645CCE4D5754"/>
    <w:pPr>
      <w:ind w:left="720"/>
      <w:contextualSpacing/>
    </w:pPr>
    <w:rPr>
      <w:rFonts w:eastAsiaTheme="minorHAnsi"/>
    </w:rPr>
  </w:style>
  <w:style w:type="paragraph" w:customStyle="1" w:styleId="67DD0CE57A064AD8B10F0C80426909344">
    <w:name w:val="67DD0CE57A064AD8B10F0C80426909344"/>
    <w:pPr>
      <w:ind w:left="720"/>
      <w:contextualSpacing/>
    </w:pPr>
    <w:rPr>
      <w:rFonts w:eastAsiaTheme="minorHAnsi"/>
    </w:rPr>
  </w:style>
  <w:style w:type="paragraph" w:customStyle="1" w:styleId="2AE6D9B7BFEB42DFB2E47A5235CB20244">
    <w:name w:val="2AE6D9B7BFEB42DFB2E47A5235CB20244"/>
    <w:pPr>
      <w:ind w:left="720"/>
      <w:contextualSpacing/>
    </w:pPr>
    <w:rPr>
      <w:rFonts w:eastAsiaTheme="minorHAnsi"/>
    </w:rPr>
  </w:style>
  <w:style w:type="paragraph" w:customStyle="1" w:styleId="FD18B69967CE4BEC91B774EF0FC56F634">
    <w:name w:val="FD18B69967CE4BEC91B774EF0FC56F634"/>
    <w:pPr>
      <w:ind w:left="720"/>
      <w:contextualSpacing/>
    </w:pPr>
    <w:rPr>
      <w:rFonts w:eastAsiaTheme="minorHAnsi"/>
    </w:rPr>
  </w:style>
  <w:style w:type="paragraph" w:customStyle="1" w:styleId="416F786D196642D3AD215414225A17484">
    <w:name w:val="416F786D196642D3AD215414225A17484"/>
    <w:pPr>
      <w:ind w:left="720"/>
      <w:contextualSpacing/>
    </w:pPr>
    <w:rPr>
      <w:rFonts w:eastAsiaTheme="minorHAnsi"/>
    </w:rPr>
  </w:style>
  <w:style w:type="paragraph" w:customStyle="1" w:styleId="CC5067BD7475410398F6E3DE436522204">
    <w:name w:val="CC5067BD7475410398F6E3DE436522204"/>
    <w:pPr>
      <w:ind w:left="720"/>
      <w:contextualSpacing/>
    </w:pPr>
    <w:rPr>
      <w:rFonts w:eastAsiaTheme="minorHAnsi"/>
    </w:rPr>
  </w:style>
  <w:style w:type="paragraph" w:customStyle="1" w:styleId="C8D5C244BA9D441599E43D14408764554">
    <w:name w:val="C8D5C244BA9D441599E43D14408764554"/>
    <w:pPr>
      <w:ind w:left="720"/>
      <w:contextualSpacing/>
    </w:pPr>
    <w:rPr>
      <w:rFonts w:eastAsiaTheme="minorHAnsi"/>
    </w:rPr>
  </w:style>
  <w:style w:type="paragraph" w:customStyle="1" w:styleId="889290E1B3C6433F99B6AAB9B76A40672">
    <w:name w:val="889290E1B3C6433F99B6AAB9B76A40672"/>
    <w:rPr>
      <w:rFonts w:eastAsiaTheme="minorHAnsi"/>
    </w:rPr>
  </w:style>
  <w:style w:type="paragraph" w:customStyle="1" w:styleId="363DF9BFC55B4E6C829F3998BD1517FF1">
    <w:name w:val="363DF9BFC55B4E6C829F3998BD1517FF1"/>
    <w:rPr>
      <w:rFonts w:eastAsiaTheme="minorHAnsi"/>
    </w:rPr>
  </w:style>
  <w:style w:type="paragraph" w:customStyle="1" w:styleId="BC34FEF83B094A6DAA953EF3AFEA19F01">
    <w:name w:val="BC34FEF83B094A6DAA953EF3AFEA19F01"/>
    <w:rPr>
      <w:rFonts w:eastAsiaTheme="minorHAnsi"/>
    </w:rPr>
  </w:style>
  <w:style w:type="paragraph" w:customStyle="1" w:styleId="CBC795DD69204601B77504BA27BFA63E3">
    <w:name w:val="CBC795DD69204601B77504BA27BFA63E3"/>
    <w:rPr>
      <w:rFonts w:eastAsiaTheme="minorHAnsi"/>
    </w:rPr>
  </w:style>
  <w:style w:type="paragraph" w:customStyle="1" w:styleId="12712D8F7E6042FF9BD5BBDE6996E18A2">
    <w:name w:val="12712D8F7E6042FF9BD5BBDE6996E18A2"/>
    <w:rPr>
      <w:rFonts w:eastAsiaTheme="minorHAnsi"/>
    </w:rPr>
  </w:style>
  <w:style w:type="paragraph" w:customStyle="1" w:styleId="4DA39CCC4FD545F59BFDBC2385B855653">
    <w:name w:val="4DA39CCC4FD545F59BFDBC2385B855653"/>
    <w:rPr>
      <w:rFonts w:eastAsiaTheme="minorHAnsi"/>
    </w:rPr>
  </w:style>
  <w:style w:type="paragraph" w:customStyle="1" w:styleId="7893AC9BDA8C469A8AA8DA8F43A6B8C12">
    <w:name w:val="7893AC9BDA8C469A8AA8DA8F43A6B8C12"/>
    <w:rPr>
      <w:rFonts w:eastAsiaTheme="minorHAnsi"/>
    </w:rPr>
  </w:style>
  <w:style w:type="paragraph" w:customStyle="1" w:styleId="CFAFFB52BCC24DCA8B1D16AD7FB437D0">
    <w:name w:val="CFAFFB52BCC24DCA8B1D16AD7FB437D0"/>
  </w:style>
  <w:style w:type="paragraph" w:customStyle="1" w:styleId="8E2FFEC47966445F92B2AA9E38AD5D5A">
    <w:name w:val="8E2FFEC47966445F92B2AA9E38AD5D5A"/>
  </w:style>
  <w:style w:type="paragraph" w:customStyle="1" w:styleId="48591EE22D0141A19AAC8AB47101AD1B">
    <w:name w:val="48591EE22D0141A19AAC8AB47101AD1B"/>
  </w:style>
  <w:style w:type="paragraph" w:customStyle="1" w:styleId="9EE41E4143434C44B77C39C60C575ED2">
    <w:name w:val="9EE41E4143434C44B77C39C60C575ED2"/>
  </w:style>
  <w:style w:type="paragraph" w:customStyle="1" w:styleId="1DC4C2AD199F4486A7C019D591895B0B">
    <w:name w:val="1DC4C2AD199F4486A7C019D591895B0B"/>
  </w:style>
  <w:style w:type="paragraph" w:customStyle="1" w:styleId="3E6EFF0E9A8A4BC1AE8808A8FAF8D18C">
    <w:name w:val="3E6EFF0E9A8A4BC1AE8808A8FAF8D18C"/>
  </w:style>
  <w:style w:type="paragraph" w:customStyle="1" w:styleId="C81D2C0EB2DC49C989339E9E575E47EE">
    <w:name w:val="C81D2C0EB2DC49C989339E9E575E47EE"/>
  </w:style>
  <w:style w:type="paragraph" w:customStyle="1" w:styleId="52447CCFE01A47B9B83D80F12BF9A46D">
    <w:name w:val="52447CCFE01A47B9B83D80F12BF9A46D"/>
  </w:style>
  <w:style w:type="paragraph" w:customStyle="1" w:styleId="457699F3A94C401E8AC62CD83BBE94DD">
    <w:name w:val="457699F3A94C401E8AC62CD83BBE94DD"/>
  </w:style>
  <w:style w:type="paragraph" w:customStyle="1" w:styleId="93A42A0777F64BCCB4241E6E60AF2B1F">
    <w:name w:val="93A42A0777F64BCCB4241E6E60AF2B1F"/>
  </w:style>
  <w:style w:type="paragraph" w:customStyle="1" w:styleId="7E02041C92E04B3AA2A6F78311C34AD9">
    <w:name w:val="7E02041C92E04B3AA2A6F78311C34AD9"/>
  </w:style>
  <w:style w:type="paragraph" w:customStyle="1" w:styleId="0B6352FF994544D7B93EA9DB3C59FD69">
    <w:name w:val="0B6352FF994544D7B93EA9DB3C59FD69"/>
  </w:style>
  <w:style w:type="paragraph" w:customStyle="1" w:styleId="C699B3B199214F5780C08C0CD767B038">
    <w:name w:val="C699B3B199214F5780C08C0CD767B038"/>
  </w:style>
  <w:style w:type="paragraph" w:customStyle="1" w:styleId="8098C04A028D471FA7CC29D82EE56D6E">
    <w:name w:val="8098C04A028D471FA7CC29D82EE56D6E"/>
  </w:style>
  <w:style w:type="paragraph" w:customStyle="1" w:styleId="6E1C62B09B2A46C4ADB35E34803B7A32">
    <w:name w:val="6E1C62B09B2A46C4ADB35E34803B7A32"/>
  </w:style>
  <w:style w:type="paragraph" w:customStyle="1" w:styleId="F03681DC3B3D4FB09D429C7C9C4C1168">
    <w:name w:val="F03681DC3B3D4FB09D429C7C9C4C1168"/>
  </w:style>
  <w:style w:type="paragraph" w:customStyle="1" w:styleId="FAF9D470BBE3433ABEB783FAF97B0DA7">
    <w:name w:val="FAF9D470BBE3433ABEB783FAF97B0DA7"/>
  </w:style>
  <w:style w:type="paragraph" w:customStyle="1" w:styleId="5F2E2FC140C7429CBFD8FA9F9785F0C9">
    <w:name w:val="5F2E2FC140C7429CBFD8FA9F9785F0C9"/>
  </w:style>
  <w:style w:type="paragraph" w:customStyle="1" w:styleId="83715DEDB8CF47DC8F1EA329B31C6095">
    <w:name w:val="83715DEDB8CF47DC8F1EA329B31C6095"/>
  </w:style>
  <w:style w:type="paragraph" w:customStyle="1" w:styleId="D6A4B24908754AB1A6DCAD17C22BABD3">
    <w:name w:val="D6A4B24908754AB1A6DCAD17C22BABD3"/>
  </w:style>
  <w:style w:type="paragraph" w:customStyle="1" w:styleId="FB7DB6502DB9468BA4E19F9E9309A1E2">
    <w:name w:val="FB7DB6502DB9468BA4E19F9E9309A1E2"/>
  </w:style>
  <w:style w:type="paragraph" w:customStyle="1" w:styleId="7967C16D654644678D71E8C745349DD1">
    <w:name w:val="7967C16D654644678D71E8C745349DD1"/>
  </w:style>
  <w:style w:type="paragraph" w:customStyle="1" w:styleId="71398BC12C1D43088EADCC7236649D93">
    <w:name w:val="71398BC12C1D43088EADCC7236649D93"/>
  </w:style>
  <w:style w:type="paragraph" w:customStyle="1" w:styleId="160B0689A3F44FACAD54DF598C6F6965">
    <w:name w:val="160B0689A3F44FACAD54DF598C6F6965"/>
  </w:style>
  <w:style w:type="paragraph" w:customStyle="1" w:styleId="AB2FC74D09324660B148F23C2B2DB3DA">
    <w:name w:val="AB2FC74D09324660B148F23C2B2DB3DA"/>
  </w:style>
  <w:style w:type="paragraph" w:customStyle="1" w:styleId="D11F79CB57B440A389C63F4BBCB754D8">
    <w:name w:val="D11F79CB57B440A389C63F4BBCB754D8"/>
  </w:style>
  <w:style w:type="paragraph" w:customStyle="1" w:styleId="A4D173E9B73248569E995548CA7E862B">
    <w:name w:val="A4D173E9B73248569E995548CA7E862B"/>
  </w:style>
  <w:style w:type="paragraph" w:customStyle="1" w:styleId="E1BFFBC2535D4EC289493EB62B92F717">
    <w:name w:val="E1BFFBC2535D4EC289493EB62B92F717"/>
  </w:style>
  <w:style w:type="paragraph" w:customStyle="1" w:styleId="9352301AFF4A4CC18510BC6C90166A4F">
    <w:name w:val="9352301AFF4A4CC18510BC6C90166A4F"/>
  </w:style>
  <w:style w:type="paragraph" w:customStyle="1" w:styleId="DB35A722A1DC4F1E897C791C6DBAF326">
    <w:name w:val="DB35A722A1DC4F1E897C791C6DBAF326"/>
  </w:style>
  <w:style w:type="paragraph" w:customStyle="1" w:styleId="C1CCB0DEC9294BD2A6D902A9AA47FE5D">
    <w:name w:val="C1CCB0DEC9294BD2A6D902A9AA47FE5D"/>
  </w:style>
  <w:style w:type="paragraph" w:customStyle="1" w:styleId="4DE4941CC80E48D9B5DF5FF810220D4B">
    <w:name w:val="4DE4941CC80E48D9B5DF5FF810220D4B"/>
  </w:style>
  <w:style w:type="paragraph" w:customStyle="1" w:styleId="8A8D28D2C3FF4FBAB58CE3876B9885A1">
    <w:name w:val="8A8D28D2C3FF4FBAB58CE3876B9885A1"/>
  </w:style>
  <w:style w:type="paragraph" w:customStyle="1" w:styleId="9C4BCD790B5E44DD953DEFDDFA1E3968">
    <w:name w:val="9C4BCD790B5E44DD953DEFDDFA1E3968"/>
  </w:style>
  <w:style w:type="paragraph" w:customStyle="1" w:styleId="137991E22E3A4D6689D7009B30E35F50">
    <w:name w:val="137991E22E3A4D6689D7009B30E35F50"/>
  </w:style>
  <w:style w:type="paragraph" w:customStyle="1" w:styleId="A1FE56FE02D44E56B22D17A10C291680">
    <w:name w:val="A1FE56FE02D44E56B22D17A10C291680"/>
  </w:style>
  <w:style w:type="paragraph" w:customStyle="1" w:styleId="9363753B7A434E2696E59195FF18F5C8">
    <w:name w:val="9363753B7A434E2696E59195FF18F5C8"/>
  </w:style>
  <w:style w:type="paragraph" w:customStyle="1" w:styleId="2CA74CB3B2A045A592019A62239A6F4C">
    <w:name w:val="2CA74CB3B2A045A592019A62239A6F4C"/>
  </w:style>
  <w:style w:type="paragraph" w:customStyle="1" w:styleId="293FEA41511E438FB3F2A8595C7405E8">
    <w:name w:val="293FEA41511E438FB3F2A8595C7405E8"/>
  </w:style>
  <w:style w:type="paragraph" w:customStyle="1" w:styleId="CC714844694440B38029F3B5846FEFCF">
    <w:name w:val="CC714844694440B38029F3B5846FEFCF"/>
  </w:style>
  <w:style w:type="paragraph" w:customStyle="1" w:styleId="8F8298D39104467A9FFE21CA444B5186">
    <w:name w:val="8F8298D39104467A9FFE21CA444B5186"/>
  </w:style>
  <w:style w:type="paragraph" w:customStyle="1" w:styleId="9D315284C9F842D4AE4FEEE031AF281D">
    <w:name w:val="9D315284C9F842D4AE4FEEE031AF281D"/>
  </w:style>
  <w:style w:type="paragraph" w:customStyle="1" w:styleId="DCC5F2F2DEFB43BCBDE0B043857B75AC">
    <w:name w:val="DCC5F2F2DEFB43BCBDE0B043857B75AC"/>
  </w:style>
  <w:style w:type="paragraph" w:customStyle="1" w:styleId="C790FDC15911438486E47FFD8E68D86D">
    <w:name w:val="C790FDC15911438486E47FFD8E68D86D"/>
  </w:style>
  <w:style w:type="paragraph" w:customStyle="1" w:styleId="6929950408674A6B803606E608AC6599">
    <w:name w:val="6929950408674A6B803606E608AC6599"/>
  </w:style>
  <w:style w:type="paragraph" w:customStyle="1" w:styleId="E6B94D8E2174461F800267F0B1C2F73C">
    <w:name w:val="E6B94D8E2174461F800267F0B1C2F73C"/>
  </w:style>
  <w:style w:type="paragraph" w:customStyle="1" w:styleId="DF2DC6A0C66A42D68315A9D713DEB08F">
    <w:name w:val="DF2DC6A0C66A42D68315A9D713DEB08F"/>
  </w:style>
  <w:style w:type="paragraph" w:customStyle="1" w:styleId="239F38F45A53437C8FB388C708607117">
    <w:name w:val="239F38F45A53437C8FB388C708607117"/>
  </w:style>
  <w:style w:type="paragraph" w:customStyle="1" w:styleId="B1E118599AB646C98DAB3FC95C69D306">
    <w:name w:val="B1E118599AB646C98DAB3FC95C69D306"/>
  </w:style>
  <w:style w:type="paragraph" w:customStyle="1" w:styleId="E4F5AE54F3DF49D0BB59385DA9123872">
    <w:name w:val="E4F5AE54F3DF49D0BB59385DA9123872"/>
  </w:style>
  <w:style w:type="paragraph" w:customStyle="1" w:styleId="0E6D003D21E04E4EB66DC59C4862B8D8">
    <w:name w:val="0E6D003D21E04E4EB66DC59C4862B8D8"/>
  </w:style>
  <w:style w:type="paragraph" w:customStyle="1" w:styleId="0E0FB4433FEB4F449BB3B4F606214597">
    <w:name w:val="0E0FB4433FEB4F449BB3B4F606214597"/>
  </w:style>
  <w:style w:type="paragraph" w:customStyle="1" w:styleId="4B7D49EA5A2B45C692CB56D32062BA4E">
    <w:name w:val="4B7D49EA5A2B45C692CB56D32062BA4E"/>
  </w:style>
  <w:style w:type="paragraph" w:customStyle="1" w:styleId="0E354249881B41A5B0FC1C05185A19CF">
    <w:name w:val="0E354249881B41A5B0FC1C05185A19CF"/>
  </w:style>
  <w:style w:type="paragraph" w:customStyle="1" w:styleId="5FCDD2D0259646AA8EA1FE03A2CAD7A0">
    <w:name w:val="5FCDD2D0259646AA8EA1FE03A2CAD7A0"/>
  </w:style>
  <w:style w:type="paragraph" w:customStyle="1" w:styleId="F2C723FF6BE74FDAA863BAB599405131">
    <w:name w:val="F2C723FF6BE74FDAA863BAB599405131"/>
  </w:style>
  <w:style w:type="paragraph" w:customStyle="1" w:styleId="0F358CF11D9B4851A6DB70199A7E06A2">
    <w:name w:val="0F358CF11D9B4851A6DB70199A7E06A2"/>
  </w:style>
  <w:style w:type="paragraph" w:customStyle="1" w:styleId="40BA70D951CC4B40BDF7C3A4FF0845B7">
    <w:name w:val="40BA70D951CC4B40BDF7C3A4FF0845B7"/>
  </w:style>
  <w:style w:type="paragraph" w:customStyle="1" w:styleId="02108A32E7D44252BA9247E55B3DF85E">
    <w:name w:val="02108A32E7D44252BA9247E55B3DF85E"/>
  </w:style>
  <w:style w:type="paragraph" w:customStyle="1" w:styleId="FB9DEC20F75D4B9B8AE76B74F589E921">
    <w:name w:val="FB9DEC20F75D4B9B8AE76B74F589E921"/>
  </w:style>
  <w:style w:type="paragraph" w:customStyle="1" w:styleId="4F59C7FA2C104081B2072222765FA2B6">
    <w:name w:val="4F59C7FA2C104081B2072222765FA2B6"/>
  </w:style>
  <w:style w:type="paragraph" w:customStyle="1" w:styleId="4F705461DD044066853849EE1ADE9C3C">
    <w:name w:val="4F705461DD044066853849EE1ADE9C3C"/>
  </w:style>
  <w:style w:type="paragraph" w:customStyle="1" w:styleId="56446DD560C242BA9B79113928FEF9B5">
    <w:name w:val="56446DD560C242BA9B79113928FEF9B5"/>
  </w:style>
  <w:style w:type="paragraph" w:customStyle="1" w:styleId="286CE092ACF14C84932566FF984FEF9A">
    <w:name w:val="286CE092ACF14C84932566FF984FEF9A"/>
  </w:style>
  <w:style w:type="paragraph" w:customStyle="1" w:styleId="FBA3336A00984092ACACB7546F687FBA">
    <w:name w:val="FBA3336A00984092ACACB7546F687FBA"/>
  </w:style>
  <w:style w:type="paragraph" w:customStyle="1" w:styleId="A17A08EA29AA4395A711DCB43A5F73F2">
    <w:name w:val="A17A08EA29AA4395A711DCB43A5F73F2"/>
  </w:style>
  <w:style w:type="paragraph" w:customStyle="1" w:styleId="107D4B44C6804936AE0F1FEC86C22927">
    <w:name w:val="107D4B44C6804936AE0F1FEC86C22927"/>
  </w:style>
  <w:style w:type="paragraph" w:customStyle="1" w:styleId="442F8AC93DCB40898BE76CD2E642DFDA">
    <w:name w:val="442F8AC93DCB40898BE76CD2E642DFDA"/>
  </w:style>
  <w:style w:type="paragraph" w:customStyle="1" w:styleId="1C7FF764F6234205867D1C288F0ABB23">
    <w:name w:val="1C7FF764F6234205867D1C288F0ABB23"/>
  </w:style>
  <w:style w:type="paragraph" w:customStyle="1" w:styleId="E3B254A6B4D44314B4972448FE2015F4">
    <w:name w:val="E3B254A6B4D44314B4972448FE2015F4"/>
  </w:style>
  <w:style w:type="paragraph" w:customStyle="1" w:styleId="7D67624C4D174640969C86D0C30BBD94">
    <w:name w:val="7D67624C4D174640969C86D0C30BBD94"/>
  </w:style>
  <w:style w:type="paragraph" w:customStyle="1" w:styleId="64E4E893DB294EF79E7081D30843477F">
    <w:name w:val="64E4E893DB294EF79E7081D30843477F"/>
  </w:style>
  <w:style w:type="paragraph" w:customStyle="1" w:styleId="7466CC41AB6148E9967F8EC3717DF340">
    <w:name w:val="7466CC41AB6148E9967F8EC3717DF340"/>
  </w:style>
  <w:style w:type="paragraph" w:customStyle="1" w:styleId="502091127C5D451EA00B39662DFA6E12">
    <w:name w:val="502091127C5D451EA00B39662DFA6E12"/>
  </w:style>
  <w:style w:type="paragraph" w:customStyle="1" w:styleId="C04BA1E1389C4FF6B4B98659AD495A33">
    <w:name w:val="C04BA1E1389C4FF6B4B98659AD495A33"/>
  </w:style>
  <w:style w:type="paragraph" w:customStyle="1" w:styleId="5A8520C0495E473FA8DC8BC4FA2B7716">
    <w:name w:val="5A8520C0495E473FA8DC8BC4FA2B7716"/>
  </w:style>
  <w:style w:type="paragraph" w:customStyle="1" w:styleId="54D1600FE4B442F8B57AD457924CB82D">
    <w:name w:val="54D1600FE4B442F8B57AD457924CB82D"/>
  </w:style>
  <w:style w:type="paragraph" w:customStyle="1" w:styleId="3194C908808D465A9ADC3AB642C8989C">
    <w:name w:val="3194C908808D465A9ADC3AB642C8989C"/>
  </w:style>
  <w:style w:type="paragraph" w:customStyle="1" w:styleId="651E3E3F2255464BADC91D0ED947A1FE">
    <w:name w:val="651E3E3F2255464BADC91D0ED947A1FE"/>
  </w:style>
  <w:style w:type="paragraph" w:customStyle="1" w:styleId="E1CA2D29883E42AC98BB1DB0D3D71558">
    <w:name w:val="E1CA2D29883E42AC98BB1DB0D3D71558"/>
  </w:style>
  <w:style w:type="paragraph" w:customStyle="1" w:styleId="E726C465BD694789B7C76E123DCDE530">
    <w:name w:val="E726C465BD694789B7C76E123DCDE530"/>
  </w:style>
  <w:style w:type="paragraph" w:customStyle="1" w:styleId="0B59CC24C0EF4D87A87B20767BEEA643">
    <w:name w:val="0B59CC24C0EF4D87A87B20767BEEA643"/>
  </w:style>
  <w:style w:type="paragraph" w:customStyle="1" w:styleId="EAB944FE9A3B4786B6D9B6556A160E92">
    <w:name w:val="EAB944FE9A3B4786B6D9B6556A160E92"/>
  </w:style>
  <w:style w:type="paragraph" w:customStyle="1" w:styleId="CBD2738D4B5741C7A5017BECFDD3F491">
    <w:name w:val="CBD2738D4B5741C7A5017BECFDD3F491"/>
  </w:style>
  <w:style w:type="paragraph" w:customStyle="1" w:styleId="A21204EA0AB44213BE80494C1DF4A623">
    <w:name w:val="A21204EA0AB44213BE80494C1DF4A623"/>
  </w:style>
  <w:style w:type="paragraph" w:customStyle="1" w:styleId="ABBD48A6C3034CD5BB3C0C49F8EBDFA2">
    <w:name w:val="ABBD48A6C3034CD5BB3C0C49F8EBDFA2"/>
  </w:style>
  <w:style w:type="paragraph" w:customStyle="1" w:styleId="01D3AA3ECD334B648776727906141E68">
    <w:name w:val="01D3AA3ECD334B648776727906141E68"/>
  </w:style>
  <w:style w:type="paragraph" w:customStyle="1" w:styleId="BF454295FBFD4643A50005895EF5AEB7">
    <w:name w:val="BF454295FBFD4643A50005895EF5AEB7"/>
  </w:style>
  <w:style w:type="paragraph" w:customStyle="1" w:styleId="4211ECC4AF294894B5A88669CC4DBB27">
    <w:name w:val="4211ECC4AF294894B5A88669CC4DBB27"/>
  </w:style>
  <w:style w:type="paragraph" w:customStyle="1" w:styleId="B8478AA5237D4CB1B65E6DF1284318A5">
    <w:name w:val="B8478AA5237D4CB1B65E6DF1284318A5"/>
  </w:style>
  <w:style w:type="paragraph" w:customStyle="1" w:styleId="292D7F4F6456421D8F2AB5AECC53B302">
    <w:name w:val="292D7F4F6456421D8F2AB5AECC53B302"/>
  </w:style>
  <w:style w:type="paragraph" w:customStyle="1" w:styleId="A46F31FA8474453C8EDC01482B279F3D">
    <w:name w:val="A46F31FA8474453C8EDC01482B279F3D"/>
  </w:style>
  <w:style w:type="paragraph" w:customStyle="1" w:styleId="8D8FBF23C93844B2B068D42E9789C7A6">
    <w:name w:val="8D8FBF23C93844B2B068D42E9789C7A6"/>
  </w:style>
  <w:style w:type="paragraph" w:customStyle="1" w:styleId="756CE35B377D4049A2229E8E2E9E13BA">
    <w:name w:val="756CE35B377D4049A2229E8E2E9E13BA"/>
  </w:style>
  <w:style w:type="paragraph" w:customStyle="1" w:styleId="DC2399BB85CB4E9DB553625F8AC2A147">
    <w:name w:val="DC2399BB85CB4E9DB553625F8AC2A147"/>
  </w:style>
  <w:style w:type="paragraph" w:customStyle="1" w:styleId="8EDE4F36A1E0431FA4AE49B773A0BD87">
    <w:name w:val="8EDE4F36A1E0431FA4AE49B773A0BD87"/>
  </w:style>
  <w:style w:type="paragraph" w:customStyle="1" w:styleId="38B36B79B5CA4281A8573D8F6E7C4ED9">
    <w:name w:val="38B36B79B5CA4281A8573D8F6E7C4ED9"/>
  </w:style>
  <w:style w:type="paragraph" w:customStyle="1" w:styleId="AECEA3733F034603AAF499B77509A2DC">
    <w:name w:val="AECEA3733F034603AAF499B77509A2DC"/>
  </w:style>
  <w:style w:type="paragraph" w:customStyle="1" w:styleId="B09F638A07534FF589288720CA3EC641">
    <w:name w:val="B09F638A07534FF589288720CA3EC641"/>
  </w:style>
  <w:style w:type="paragraph" w:customStyle="1" w:styleId="8F5385489ECA48DEB78530F78493DA1E">
    <w:name w:val="8F5385489ECA48DEB78530F78493DA1E"/>
  </w:style>
  <w:style w:type="paragraph" w:customStyle="1" w:styleId="BADDF3065195443894DA8DC4540C04E7">
    <w:name w:val="BADDF3065195443894DA8DC4540C04E7"/>
  </w:style>
  <w:style w:type="paragraph" w:customStyle="1" w:styleId="A91CACAE119740FEBF85808F9D664F8F">
    <w:name w:val="A91CACAE119740FEBF85808F9D664F8F"/>
  </w:style>
  <w:style w:type="paragraph" w:customStyle="1" w:styleId="570353D1B88D47E1B0E270FECD16000E">
    <w:name w:val="570353D1B88D47E1B0E270FECD16000E"/>
  </w:style>
  <w:style w:type="paragraph" w:customStyle="1" w:styleId="EBFF442D892848E1994EA012BA90A062">
    <w:name w:val="EBFF442D892848E1994EA012BA90A062"/>
  </w:style>
  <w:style w:type="paragraph" w:customStyle="1" w:styleId="BEFA4450AF58478A8F4AA6397399671F">
    <w:name w:val="BEFA4450AF58478A8F4AA6397399671F"/>
  </w:style>
  <w:style w:type="paragraph" w:customStyle="1" w:styleId="7533DC2CED154E78ACB91A832711BB5C">
    <w:name w:val="7533DC2CED154E78ACB91A832711BB5C"/>
  </w:style>
  <w:style w:type="paragraph" w:customStyle="1" w:styleId="269FF1FCF3F24FF88147C0BD2F3EECAA">
    <w:name w:val="269FF1FCF3F24FF88147C0BD2F3EECAA"/>
  </w:style>
  <w:style w:type="paragraph" w:customStyle="1" w:styleId="D3EBFAB21B7C46A1A488D7D3F1DDB8FC">
    <w:name w:val="D3EBFAB21B7C46A1A488D7D3F1DDB8FC"/>
  </w:style>
  <w:style w:type="paragraph" w:customStyle="1" w:styleId="22820D66ADED4FDD8737B6A14589E2F5">
    <w:name w:val="22820D66ADED4FDD8737B6A14589E2F5"/>
  </w:style>
  <w:style w:type="paragraph" w:customStyle="1" w:styleId="90DE282DD21A482B8F6710337428BA2B">
    <w:name w:val="90DE282DD21A482B8F6710337428BA2B"/>
  </w:style>
  <w:style w:type="paragraph" w:customStyle="1" w:styleId="0F16B1C618BF49E6961EE436624CE359">
    <w:name w:val="0F16B1C618BF49E6961EE436624CE359"/>
  </w:style>
  <w:style w:type="paragraph" w:customStyle="1" w:styleId="CC544B0C065A4AB0A4AA59AC2D0695DA">
    <w:name w:val="CC544B0C065A4AB0A4AA59AC2D0695DA"/>
  </w:style>
  <w:style w:type="paragraph" w:customStyle="1" w:styleId="8D22B41C2B01469DA831BC8F8A245493">
    <w:name w:val="8D22B41C2B01469DA831BC8F8A245493"/>
  </w:style>
  <w:style w:type="paragraph" w:customStyle="1" w:styleId="ABFA6F736215415A8441F6248DD6DC21">
    <w:name w:val="ABFA6F736215415A8441F6248DD6DC21"/>
  </w:style>
  <w:style w:type="paragraph" w:customStyle="1" w:styleId="4D7F30E462654D8EA8786017E92A6EDA">
    <w:name w:val="4D7F30E462654D8EA8786017E92A6EDA"/>
  </w:style>
  <w:style w:type="paragraph" w:customStyle="1" w:styleId="CA51DED8560D42188CB4FD9B8C090F3F">
    <w:name w:val="CA51DED8560D42188CB4FD9B8C090F3F"/>
  </w:style>
  <w:style w:type="paragraph" w:customStyle="1" w:styleId="77E31D21DE6E46ED8634AF2B67D3E6EB">
    <w:name w:val="77E31D21DE6E46ED8634AF2B67D3E6EB"/>
  </w:style>
  <w:style w:type="paragraph" w:customStyle="1" w:styleId="B56541AAE4454E34AD3727B4B43A8A27">
    <w:name w:val="B56541AAE4454E34AD3727B4B43A8A27"/>
  </w:style>
  <w:style w:type="paragraph" w:customStyle="1" w:styleId="E729EC7B84FF4E969BE505CF7B5F14E3">
    <w:name w:val="E729EC7B84FF4E969BE505CF7B5F14E3"/>
  </w:style>
  <w:style w:type="paragraph" w:customStyle="1" w:styleId="5761E978C19F4EF58CDF21AD63D20473">
    <w:name w:val="5761E978C19F4EF58CDF21AD63D20473"/>
  </w:style>
  <w:style w:type="paragraph" w:customStyle="1" w:styleId="A1F0955F3CFB465D8DA0D1E690F29469">
    <w:name w:val="A1F0955F3CFB465D8DA0D1E690F29469"/>
  </w:style>
  <w:style w:type="paragraph" w:customStyle="1" w:styleId="C803CBA3ECAF470182A68D1FC84951D4">
    <w:name w:val="C803CBA3ECAF470182A68D1FC84951D4"/>
  </w:style>
  <w:style w:type="paragraph" w:customStyle="1" w:styleId="981FF7E0635D4AEA9DCFBD9809D523F0">
    <w:name w:val="981FF7E0635D4AEA9DCFBD9809D523F0"/>
  </w:style>
  <w:style w:type="paragraph" w:customStyle="1" w:styleId="CE2E0D2DE7AC4D5C8CBF8C034370C3B2">
    <w:name w:val="CE2E0D2DE7AC4D5C8CBF8C034370C3B2"/>
  </w:style>
  <w:style w:type="paragraph" w:customStyle="1" w:styleId="4518D4BC6DEE4FE7BB5C8C9DA9B50026">
    <w:name w:val="4518D4BC6DEE4FE7BB5C8C9DA9B50026"/>
  </w:style>
  <w:style w:type="paragraph" w:customStyle="1" w:styleId="E3BEC8835DCF45B9B6653C0ED3ECBB30">
    <w:name w:val="E3BEC8835DCF45B9B6653C0ED3ECBB30"/>
  </w:style>
  <w:style w:type="paragraph" w:customStyle="1" w:styleId="C31C522446934728BEE03D9C8270EC03">
    <w:name w:val="C31C522446934728BEE03D9C8270EC03"/>
  </w:style>
  <w:style w:type="paragraph" w:customStyle="1" w:styleId="72C8482BB10640C797850F6B96E67F58">
    <w:name w:val="72C8482BB10640C797850F6B96E67F58"/>
  </w:style>
  <w:style w:type="paragraph" w:customStyle="1" w:styleId="2E30A48DC9484771B3F831B44C607079">
    <w:name w:val="2E30A48DC9484771B3F831B44C607079"/>
  </w:style>
  <w:style w:type="paragraph" w:customStyle="1" w:styleId="9E3378A2EC8943A0983D671760903318">
    <w:name w:val="9E3378A2EC8943A0983D671760903318"/>
  </w:style>
  <w:style w:type="paragraph" w:customStyle="1" w:styleId="CD0342E24FCB44B3BA5CD7616058F367">
    <w:name w:val="CD0342E24FCB44B3BA5CD7616058F367"/>
  </w:style>
  <w:style w:type="paragraph" w:customStyle="1" w:styleId="A7BEBBADE9D44199A7BF9A8C5CCFB1F7">
    <w:name w:val="A7BEBBADE9D44199A7BF9A8C5CCFB1F7"/>
  </w:style>
  <w:style w:type="paragraph" w:customStyle="1" w:styleId="3F3232C2293D4B28AF93D90A77EE5EE4">
    <w:name w:val="3F3232C2293D4B28AF93D90A77EE5EE4"/>
  </w:style>
  <w:style w:type="paragraph" w:customStyle="1" w:styleId="7E4D33F166A040EAA0971A6618F68CE9">
    <w:name w:val="7E4D33F166A040EAA0971A6618F68CE9"/>
  </w:style>
  <w:style w:type="paragraph" w:customStyle="1" w:styleId="D0275BD855064E16BDA5B2345E916635">
    <w:name w:val="D0275BD855064E16BDA5B2345E916635"/>
  </w:style>
  <w:style w:type="paragraph" w:customStyle="1" w:styleId="3E2973F998E0433082FF8D12FD6DC2EC">
    <w:name w:val="3E2973F998E0433082FF8D12FD6DC2EC"/>
  </w:style>
  <w:style w:type="paragraph" w:customStyle="1" w:styleId="4A1F461BCC4B4D008BD0DA84301B3456">
    <w:name w:val="4A1F461BCC4B4D008BD0DA84301B3456"/>
  </w:style>
  <w:style w:type="paragraph" w:customStyle="1" w:styleId="A04C3699A1124C7BAD1DE7999EE5446D">
    <w:name w:val="A04C3699A1124C7BAD1DE7999EE5446D"/>
  </w:style>
  <w:style w:type="paragraph" w:customStyle="1" w:styleId="813FBB3B357446A3B75CBF2E74B9322D">
    <w:name w:val="813FBB3B357446A3B75CBF2E74B9322D"/>
  </w:style>
  <w:style w:type="paragraph" w:customStyle="1" w:styleId="D27509C09C284728BD2FC65A85A56E32">
    <w:name w:val="D27509C09C284728BD2FC65A85A56E32"/>
  </w:style>
  <w:style w:type="paragraph" w:customStyle="1" w:styleId="4920146AE8264367953FF9965724AE34">
    <w:name w:val="4920146AE8264367953FF9965724AE34"/>
  </w:style>
  <w:style w:type="paragraph" w:customStyle="1" w:styleId="C5C1CF18D9174999B85912BEB26F5132">
    <w:name w:val="C5C1CF18D9174999B85912BEB26F5132"/>
  </w:style>
  <w:style w:type="paragraph" w:customStyle="1" w:styleId="1FEDB65E4D7B4138BAD84EB8ED3075BE">
    <w:name w:val="1FEDB65E4D7B4138BAD84EB8ED3075BE"/>
  </w:style>
  <w:style w:type="paragraph" w:customStyle="1" w:styleId="9E34972D39734BC2B1BEFA131813037E">
    <w:name w:val="9E34972D39734BC2B1BEFA131813037E"/>
  </w:style>
  <w:style w:type="paragraph" w:customStyle="1" w:styleId="22A3812E64D145EE8645C431BCF1733C">
    <w:name w:val="22A3812E64D145EE8645C431BCF1733C"/>
  </w:style>
  <w:style w:type="paragraph" w:customStyle="1" w:styleId="4900C7689B354FF4AE335F3C710EFD47">
    <w:name w:val="4900C7689B354FF4AE335F3C710EFD47"/>
  </w:style>
  <w:style w:type="paragraph" w:customStyle="1" w:styleId="64402E631F554FF9A00C06E5F218B83C">
    <w:name w:val="64402E631F554FF9A00C06E5F218B83C"/>
  </w:style>
  <w:style w:type="paragraph" w:customStyle="1" w:styleId="C1C90FB8864C42BEB3BB125DA184FFC8">
    <w:name w:val="C1C90FB8864C42BEB3BB125DA184FFC8"/>
  </w:style>
  <w:style w:type="paragraph" w:customStyle="1" w:styleId="8EA01A224AEB41FCBCC61F15B0221722">
    <w:name w:val="8EA01A224AEB41FCBCC61F15B0221722"/>
  </w:style>
  <w:style w:type="paragraph" w:customStyle="1" w:styleId="F140B3078CFA4E5A8D34F52113A845F6">
    <w:name w:val="F140B3078CFA4E5A8D34F52113A845F6"/>
  </w:style>
  <w:style w:type="paragraph" w:customStyle="1" w:styleId="9C036FA95E484BBB94BD6776C3D51D3D">
    <w:name w:val="9C036FA95E484BBB94BD6776C3D51D3D"/>
  </w:style>
  <w:style w:type="paragraph" w:customStyle="1" w:styleId="81398E2CDBE64B84B391E72322FE61F7">
    <w:name w:val="81398E2CDBE64B84B391E72322FE61F7"/>
  </w:style>
  <w:style w:type="paragraph" w:customStyle="1" w:styleId="3F1392FE18734C95B415F8BE24EE8055">
    <w:name w:val="3F1392FE18734C95B415F8BE24EE8055"/>
  </w:style>
  <w:style w:type="paragraph" w:customStyle="1" w:styleId="85B7E97E95504982BFAC7C4F3F5441B4">
    <w:name w:val="85B7E97E95504982BFAC7C4F3F5441B4"/>
  </w:style>
  <w:style w:type="paragraph" w:customStyle="1" w:styleId="800ADFC06C7A454DA245BA95B3BEC480">
    <w:name w:val="800ADFC06C7A454DA245BA95B3BEC480"/>
  </w:style>
  <w:style w:type="paragraph" w:customStyle="1" w:styleId="702E9C3893DE421E9D74E1AA32DA1494">
    <w:name w:val="702E9C3893DE421E9D74E1AA32DA1494"/>
  </w:style>
  <w:style w:type="paragraph" w:customStyle="1" w:styleId="C5FC2F5FEDA9428F89A6968856554A32">
    <w:name w:val="C5FC2F5FEDA9428F89A6968856554A32"/>
  </w:style>
  <w:style w:type="paragraph" w:customStyle="1" w:styleId="4A31316887E846C4935C845B4862E5A2">
    <w:name w:val="4A31316887E846C4935C845B4862E5A2"/>
  </w:style>
  <w:style w:type="paragraph" w:customStyle="1" w:styleId="4513B9D93F594A56ADC3BA2F33B6B80A">
    <w:name w:val="4513B9D93F594A56ADC3BA2F33B6B80A"/>
  </w:style>
  <w:style w:type="paragraph" w:customStyle="1" w:styleId="3EFF80D6C3084A27A34F8F6605D15213">
    <w:name w:val="3EFF80D6C3084A27A34F8F6605D15213"/>
  </w:style>
  <w:style w:type="paragraph" w:customStyle="1" w:styleId="F07ED335AE584034B11379E166B81A7D">
    <w:name w:val="F07ED335AE584034B11379E166B81A7D"/>
  </w:style>
  <w:style w:type="paragraph" w:customStyle="1" w:styleId="F4D4C6AF45BA4830A26E552750FAA16E">
    <w:name w:val="F4D4C6AF45BA4830A26E552750FAA16E"/>
  </w:style>
  <w:style w:type="paragraph" w:customStyle="1" w:styleId="3BB6186ABA6042E592C97D57CA2BB58F">
    <w:name w:val="3BB6186ABA6042E592C97D57CA2BB58F"/>
  </w:style>
  <w:style w:type="paragraph" w:customStyle="1" w:styleId="A05C94ABEB31480AB91150B8CC10CFDE">
    <w:name w:val="A05C94ABEB31480AB91150B8CC10CFDE"/>
  </w:style>
  <w:style w:type="paragraph" w:customStyle="1" w:styleId="9D03C8322D0F47FFB174DF93ED6239DB">
    <w:name w:val="9D03C8322D0F47FFB174DF93ED6239DB"/>
  </w:style>
  <w:style w:type="paragraph" w:customStyle="1" w:styleId="BE6B1A927CBC4904BDAE46FF666292B3">
    <w:name w:val="BE6B1A927CBC4904BDAE46FF666292B3"/>
  </w:style>
  <w:style w:type="paragraph" w:customStyle="1" w:styleId="ABBB2207EA084C908684BE9CF5922836">
    <w:name w:val="ABBB2207EA084C908684BE9CF5922836"/>
  </w:style>
  <w:style w:type="paragraph" w:customStyle="1" w:styleId="3C6B20472AFA408EA122899B9655F93C">
    <w:name w:val="3C6B20472AFA408EA122899B9655F93C"/>
  </w:style>
  <w:style w:type="paragraph" w:customStyle="1" w:styleId="F103181ED269483DB1C6A8245A89E948">
    <w:name w:val="F103181ED269483DB1C6A8245A89E948"/>
  </w:style>
  <w:style w:type="paragraph" w:customStyle="1" w:styleId="7D42BCFAF13449E7BFA6C7333EE16BBD">
    <w:name w:val="7D42BCFAF13449E7BFA6C7333EE16BBD"/>
  </w:style>
  <w:style w:type="paragraph" w:customStyle="1" w:styleId="D235854577BA48DC97790F2EA9E6F54C">
    <w:name w:val="D235854577BA48DC97790F2EA9E6F54C"/>
  </w:style>
  <w:style w:type="paragraph" w:customStyle="1" w:styleId="E955B058B4E347568F5D469DBC9CB17F">
    <w:name w:val="E955B058B4E347568F5D469DBC9CB17F"/>
  </w:style>
  <w:style w:type="paragraph" w:customStyle="1" w:styleId="8BAA3D7C82534E6FA356EED163492FF5">
    <w:name w:val="8BAA3D7C82534E6FA356EED163492FF5"/>
  </w:style>
  <w:style w:type="paragraph" w:customStyle="1" w:styleId="24434AF23E3740C5BCB90C2CC487FB8C">
    <w:name w:val="24434AF23E3740C5BCB90C2CC487FB8C"/>
  </w:style>
  <w:style w:type="paragraph" w:customStyle="1" w:styleId="F045EE275B2341888A11277F809669AF">
    <w:name w:val="F045EE275B2341888A11277F809669AF"/>
  </w:style>
  <w:style w:type="paragraph" w:customStyle="1" w:styleId="7A3EE1373D8A46018150DA5A6C4422CD">
    <w:name w:val="7A3EE1373D8A46018150DA5A6C4422CD"/>
  </w:style>
  <w:style w:type="paragraph" w:customStyle="1" w:styleId="DE49BDA1C55E4EF291B6256A5AB10468">
    <w:name w:val="DE49BDA1C55E4EF291B6256A5AB10468"/>
  </w:style>
  <w:style w:type="paragraph" w:customStyle="1" w:styleId="1F597806E6CD441DAAE7F73091FFAC1A">
    <w:name w:val="1F597806E6CD441DAAE7F73091FFAC1A"/>
  </w:style>
  <w:style w:type="paragraph" w:customStyle="1" w:styleId="E64DDC2354B84F8C96E3084C05B611B4">
    <w:name w:val="E64DDC2354B84F8C96E3084C05B611B4"/>
  </w:style>
  <w:style w:type="paragraph" w:customStyle="1" w:styleId="7F08F2D4DFAC442CA4667968487BABEA">
    <w:name w:val="7F08F2D4DFAC442CA4667968487BABEA"/>
  </w:style>
  <w:style w:type="paragraph" w:customStyle="1" w:styleId="7E83D4F26564438CAB6A33CC7633B916">
    <w:name w:val="7E83D4F26564438CAB6A33CC7633B916"/>
  </w:style>
  <w:style w:type="paragraph" w:customStyle="1" w:styleId="8525871FC019477F88815D78BC7ED043">
    <w:name w:val="8525871FC019477F88815D78BC7ED043"/>
  </w:style>
  <w:style w:type="paragraph" w:customStyle="1" w:styleId="433E23BDE95B4AD6A6601CDCE1712579">
    <w:name w:val="433E23BDE95B4AD6A6601CDCE1712579"/>
  </w:style>
  <w:style w:type="paragraph" w:customStyle="1" w:styleId="948032C8008B458BABA4AB4472D7FE27">
    <w:name w:val="948032C8008B458BABA4AB4472D7FE27"/>
  </w:style>
  <w:style w:type="paragraph" w:customStyle="1" w:styleId="73002A479D034F11B78EEF20246358C4">
    <w:name w:val="73002A479D034F11B78EEF20246358C4"/>
  </w:style>
  <w:style w:type="paragraph" w:customStyle="1" w:styleId="EE1B2A827712470C8FC2BD2B770AB7B7">
    <w:name w:val="EE1B2A827712470C8FC2BD2B770AB7B7"/>
  </w:style>
  <w:style w:type="paragraph" w:customStyle="1" w:styleId="A4AFC911764E4A31B33E405972BF4339">
    <w:name w:val="A4AFC911764E4A31B33E405972BF4339"/>
  </w:style>
  <w:style w:type="paragraph" w:customStyle="1" w:styleId="7E4B224447AB41FFB014852A5B8D9F35">
    <w:name w:val="7E4B224447AB41FFB014852A5B8D9F35"/>
  </w:style>
  <w:style w:type="paragraph" w:customStyle="1" w:styleId="F09A5991D4774528A956F43B85E868D9">
    <w:name w:val="F09A5991D4774528A956F43B85E868D9"/>
  </w:style>
  <w:style w:type="paragraph" w:customStyle="1" w:styleId="2373897B2C8F47A48D41BF31CAF3E360">
    <w:name w:val="2373897B2C8F47A48D41BF31CAF3E360"/>
  </w:style>
  <w:style w:type="paragraph" w:customStyle="1" w:styleId="DC1B8E9D2ECD43EA94392F24007696C6">
    <w:name w:val="DC1B8E9D2ECD43EA94392F24007696C6"/>
  </w:style>
  <w:style w:type="paragraph" w:customStyle="1" w:styleId="8B3CE961E21C4029ADD9FFA60F3B4F35">
    <w:name w:val="8B3CE961E21C4029ADD9FFA60F3B4F35"/>
  </w:style>
  <w:style w:type="paragraph" w:customStyle="1" w:styleId="E4F5AE54F3DF49D0BB59385DA91238721">
    <w:name w:val="E4F5AE54F3DF49D0BB59385DA91238721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1">
    <w:name w:val="0E6D003D21E04E4EB66DC59C4862B8D81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1">
    <w:name w:val="0E0FB4433FEB4F449BB3B4F6062145971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1">
    <w:name w:val="4B7D49EA5A2B45C692CB56D32062BA4E1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1">
    <w:name w:val="0E354249881B41A5B0FC1C05185A19CF1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1">
    <w:name w:val="5FCDD2D0259646AA8EA1FE03A2CAD7A01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1">
    <w:name w:val="F2C723FF6BE74FDAA863BAB5994051311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1">
    <w:name w:val="0F358CF11D9B4851A6DB70199A7E06A21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1">
    <w:name w:val="40BA70D951CC4B40BDF7C3A4FF0845B71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1">
    <w:name w:val="E955B058B4E347568F5D469DBC9CB17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1">
    <w:name w:val="8BAA3D7C82534E6FA356EED163492FF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1">
    <w:name w:val="24434AF23E3740C5BCB90C2CC487FB8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1">
    <w:name w:val="F045EE275B2341888A11277F809669A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1">
    <w:name w:val="7A3EE1373D8A46018150DA5A6C4422C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1">
    <w:name w:val="DE49BDA1C55E4EF291B6256A5AB10468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1">
    <w:name w:val="1F597806E6CD441DAAE7F73091FFAC1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1">
    <w:name w:val="E64DDC2354B84F8C96E3084C05B611B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1">
    <w:name w:val="7F08F2D4DFAC442CA4667968487BABE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1">
    <w:name w:val="7E83D4F26564438CAB6A33CC7633B91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1">
    <w:name w:val="8525871FC019477F88815D78BC7ED043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1">
    <w:name w:val="433E23BDE95B4AD6A6601CDCE1712579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1">
    <w:name w:val="948032C8008B458BABA4AB4472D7FE2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1">
    <w:name w:val="73002A479D034F11B78EEF20246358C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1">
    <w:name w:val="EE1B2A827712470C8FC2BD2B770AB7B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1">
    <w:name w:val="2373897B2C8F47A48D41BF31CAF3E360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1">
    <w:name w:val="DC1B8E9D2ECD43EA94392F24007696C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1">
    <w:name w:val="8B3CE961E21C4029ADD9FFA60F3B4F3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7">
    <w:name w:val="4E7496A88D8A4582B8CCF7B0C8FFF4D7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7">
    <w:name w:val="0D7F9E9371AA4938B427DD63AFA5EA46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7">
    <w:name w:val="0080839767DE4202AC5FC86C83BA7F8A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7">
    <w:name w:val="4B3423478AED45ACAED1AC9F5F432D41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3">
    <w:name w:val="A4F55B99EE254422B749FB51F6525506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9">
    <w:name w:val="1A5B56B2C1054EE9B6E6FEB1E6627B4B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0">
    <w:name w:val="58AB278BCB2845EF8B856CC8A53012B1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9">
    <w:name w:val="1008FAF7D35B468897FF2CDDA08E9364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0">
    <w:name w:val="413E6D3E2A624CC59D603DE51DB9117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9">
    <w:name w:val="5B0DFFF586DC4076A35D23AC7EBB1A6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0">
    <w:name w:val="EB071BF247384C428A0B8B55A461061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9">
    <w:name w:val="514DABD061294D7AAA2935AB1CB7506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4">
    <w:name w:val="00AEB8FCBB684DE38B428323F47FA10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4">
    <w:name w:val="37CA818157EF462F9C0C8994EDFA0B0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4">
    <w:name w:val="2260B89922F0469C99C8D380C6111FAC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4">
    <w:name w:val="96CAAE9860204B19B2D8383DC95EB0E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4">
    <w:name w:val="54E6DCF3D9384A37AE0AE6C3E537034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4">
    <w:name w:val="A4850AE243D146599A88826C47655E9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4">
    <w:name w:val="C5C712C4A154406987779D9F7D61DDE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4">
    <w:name w:val="49E79DFFBAB84DC3B5072E090088C66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4">
    <w:name w:val="476A9484CDD34127A975FBB08669D15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4">
    <w:name w:val="9879422F7999417EB88A08089FDCFFF8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4">
    <w:name w:val="C708CCB1EFF34EE2818F5A76DA40700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4">
    <w:name w:val="067EE68BAD414F14AA22B19647F03BB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4">
    <w:name w:val="19DD5EDDED2146B89DFE2AD8E3031F8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4">
    <w:name w:val="ADFA670F05344A0F9C6DCAD7789B17B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4">
    <w:name w:val="B60885CBF1C741D5AD634041175D479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4">
    <w:name w:val="CEB6C363316B4616BE9DF5D99F1EFD3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4">
    <w:name w:val="0F38D23F81C943FA91FD1FF3E3683B1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4">
    <w:name w:val="0C7B75FDF975402BAD780735037FD3D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4">
    <w:name w:val="CA4FE20175454ABA99DABC46A2A4F66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4">
    <w:name w:val="6C8A6EE4BA264BABA885F297278F387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4">
    <w:name w:val="0F087B6291BD47349834D27F1FADB19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4">
    <w:name w:val="3BB8E33E834F452BA3B0A5EEA2F4921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4">
    <w:name w:val="C9FCF893F18341A98FADC5694FCC82B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4">
    <w:name w:val="FDE7C493681248B98DCAE48F824CEDA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5">
    <w:name w:val="AD7E1AC336CA41F6B854A1B245FBB0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5">
    <w:name w:val="F5ACE56F5D5649928EE7AF268D3661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5">
    <w:name w:val="AF1B7E502D30437A81D8B65B36A932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5">
    <w:name w:val="0176E72E823941CC8B3C04E119CCC7B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5">
    <w:name w:val="9644B1B98D8F4F4FAFD47FA2DF58185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5">
    <w:name w:val="9FEC9C872254441B8A7B2D293ACEFD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5">
    <w:name w:val="4D731EB272774F6D9855C1DB6EBDB82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5">
    <w:name w:val="B2920406EFD6443896C1EF520CF13A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5">
    <w:name w:val="EB43BB1D47964BBEB3320968957ED4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5">
    <w:name w:val="4FB321C637574FC7B5D2629C2D18996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5">
    <w:name w:val="89D4AC8414B94F53904E1354C129A03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5">
    <w:name w:val="190FF50FAED5455BAA6FF3B2369CC7A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5">
    <w:name w:val="9D9A2B0C493D4DF6A161F8B469A115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5">
    <w:name w:val="D5BC33EB386342509476CF34350403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5">
    <w:name w:val="3404DD40E49F477383F4AC0E6F25A21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5">
    <w:name w:val="706D8C336E504E968408408C47FF58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5">
    <w:name w:val="60DC1A6CE1BE4558AF86902350785A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5">
    <w:name w:val="3408229E20FC42FBBE8DE645CCE4D57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5">
    <w:name w:val="67DD0CE57A064AD8B10F0C804269093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5">
    <w:name w:val="2AE6D9B7BFEB42DFB2E47A5235CB202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5">
    <w:name w:val="FD18B69967CE4BEC91B774EF0FC56F6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5">
    <w:name w:val="416F786D196642D3AD215414225A174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5">
    <w:name w:val="CC5067BD7475410398F6E3DE4365222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5">
    <w:name w:val="C8D5C244BA9D441599E43D144087645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3">
    <w:name w:val="889290E1B3C6433F99B6AAB9B76A40673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2">
    <w:name w:val="363DF9BFC55B4E6C829F3998BD1517FF2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2">
    <w:name w:val="BC34FEF83B094A6DAA953EF3AFEA19F02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1">
    <w:name w:val="CFAFFB52BCC24DCA8B1D16AD7FB437D01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1">
    <w:name w:val="8E2FFEC47966445F92B2AA9E38AD5D5A1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1">
    <w:name w:val="9EE41E4143434C44B77C39C60C575ED21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1">
    <w:name w:val="1DC4C2AD199F4486A7C019D591895B0B1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1">
    <w:name w:val="3E6EFF0E9A8A4BC1AE8808A8FAF8D18C1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1">
    <w:name w:val="52447CCFE01A47B9B83D80F12BF9A46D1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1">
    <w:name w:val="6E1C62B09B2A46C4ADB35E34803B7A321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1">
    <w:name w:val="F03681DC3B3D4FB09D429C7C9C4C11681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1">
    <w:name w:val="E1BFFBC2535D4EC289493EB62B92F7171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1">
    <w:name w:val="9352301AFF4A4CC18510BC6C90166A4F1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1">
    <w:name w:val="DB35A722A1DC4F1E897C791C6DBAF3261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1">
    <w:name w:val="4DE4941CC80E48D9B5DF5FF810220D4B1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1">
    <w:name w:val="8A8D28D2C3FF4FBAB58CE3876B9885A11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1">
    <w:name w:val="9C4BCD790B5E44DD953DEFDDFA1E39681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1">
    <w:name w:val="A1FE56FE02D44E56B22D17A10C2916801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1">
    <w:name w:val="9363753B7A434E2696E59195FF18F5C81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1">
    <w:name w:val="2CA74CB3B2A045A592019A62239A6F4C1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1">
    <w:name w:val="CC714844694440B38029F3B5846FEFCF1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1">
    <w:name w:val="8F8298D39104467A9FFE21CA444B51861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1">
    <w:name w:val="9D315284C9F842D4AE4FEEE031AF281D1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1">
    <w:name w:val="C790FDC15911438486E47FFD8E68D86D1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1">
    <w:name w:val="6929950408674A6B803606E608AC65991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1">
    <w:name w:val="E6B94D8E2174461F800267F0B1C2F73C1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1">
    <w:name w:val="239F38F45A53437C8FB388C7086071171"/>
    <w:pPr>
      <w:spacing w:before="100" w:after="200" w:line="276" w:lineRule="auto"/>
    </w:pPr>
    <w:rPr>
      <w:sz w:val="20"/>
      <w:szCs w:val="20"/>
    </w:rPr>
  </w:style>
  <w:style w:type="paragraph" w:customStyle="1" w:styleId="FF44626F1896443E9A38793B17229E85">
    <w:name w:val="FF44626F1896443E9A38793B17229E85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">
    <w:name w:val="C413A93CCA88405D811EA5D568BFE0A5"/>
  </w:style>
  <w:style w:type="paragraph" w:customStyle="1" w:styleId="BFE38AC05F7D4B5DBD9012A7BDCD9E2E">
    <w:name w:val="BFE38AC05F7D4B5DBD9012A7BDCD9E2E"/>
  </w:style>
  <w:style w:type="paragraph" w:customStyle="1" w:styleId="2DDA7417D51142909D49579AC00C3C51">
    <w:name w:val="2DDA7417D51142909D49579AC00C3C51"/>
  </w:style>
  <w:style w:type="paragraph" w:customStyle="1" w:styleId="8098163ED04B4F5F95373E0D4457751B">
    <w:name w:val="8098163ED04B4F5F95373E0D4457751B"/>
  </w:style>
  <w:style w:type="paragraph" w:customStyle="1" w:styleId="67F8F5A208444A17B75960569409C563">
    <w:name w:val="67F8F5A208444A17B75960569409C563"/>
  </w:style>
  <w:style w:type="paragraph" w:customStyle="1" w:styleId="419B130358CA448EBBE0E46AB242D6FD">
    <w:name w:val="419B130358CA448EBBE0E46AB242D6FD"/>
  </w:style>
  <w:style w:type="paragraph" w:customStyle="1" w:styleId="BEC9C7C00AA0461D94E7FBC598D2A861">
    <w:name w:val="BEC9C7C00AA0461D94E7FBC598D2A861"/>
  </w:style>
  <w:style w:type="paragraph" w:customStyle="1" w:styleId="07F324C735E246C7937FE893B9D99C09">
    <w:name w:val="07F324C735E246C7937FE893B9D99C09"/>
  </w:style>
  <w:style w:type="paragraph" w:customStyle="1" w:styleId="0538701943C44B6585F8936C823DDB89">
    <w:name w:val="0538701943C44B6585F8936C823DDB89"/>
  </w:style>
  <w:style w:type="paragraph" w:customStyle="1" w:styleId="ECB20830A2514505BF5C8646DD7C9664">
    <w:name w:val="ECB20830A2514505BF5C8646DD7C9664"/>
  </w:style>
  <w:style w:type="paragraph" w:customStyle="1" w:styleId="1FD06DB29F4F4C469BF69113CEBBF5F9">
    <w:name w:val="1FD06DB29F4F4C469BF69113CEBBF5F9"/>
  </w:style>
  <w:style w:type="paragraph" w:customStyle="1" w:styleId="07FB9A06D067425B9AB5F883D642717E">
    <w:name w:val="07FB9A06D067425B9AB5F883D642717E"/>
  </w:style>
  <w:style w:type="paragraph" w:customStyle="1" w:styleId="0BE6E432A8A5411C9ECB99076D07F70E">
    <w:name w:val="0BE6E432A8A5411C9ECB99076D07F70E"/>
  </w:style>
  <w:style w:type="paragraph" w:customStyle="1" w:styleId="0567C4EDA66745C8835F114564A599D7">
    <w:name w:val="0567C4EDA66745C8835F114564A599D7"/>
  </w:style>
  <w:style w:type="paragraph" w:customStyle="1" w:styleId="8C76FBFA82B94B5A9961BE184CD6BC3D">
    <w:name w:val="8C76FBFA82B94B5A9961BE184CD6BC3D"/>
  </w:style>
  <w:style w:type="paragraph" w:customStyle="1" w:styleId="C0211C7AF7724F798F295191CACF08D8">
    <w:name w:val="C0211C7AF7724F798F295191CACF08D8"/>
  </w:style>
  <w:style w:type="paragraph" w:customStyle="1" w:styleId="5B01F7A112144397852B461E0304BB67">
    <w:name w:val="5B01F7A112144397852B461E0304BB67"/>
  </w:style>
  <w:style w:type="paragraph" w:customStyle="1" w:styleId="9B04E2F28BC14EB1B1ABF8DE0951D614">
    <w:name w:val="9B04E2F28BC14EB1B1ABF8DE0951D614"/>
  </w:style>
  <w:style w:type="paragraph" w:customStyle="1" w:styleId="4E2EDF94BF6A4C13A6E18DABB981AFD1">
    <w:name w:val="4E2EDF94BF6A4C13A6E18DABB981AFD1"/>
  </w:style>
  <w:style w:type="paragraph" w:customStyle="1" w:styleId="95C363E1209746B7B89AC5D1C866353A">
    <w:name w:val="95C363E1209746B7B89AC5D1C866353A"/>
  </w:style>
  <w:style w:type="paragraph" w:customStyle="1" w:styleId="56166D80A67F46DC8ED8AB0254CF153F">
    <w:name w:val="56166D80A67F46DC8ED8AB0254CF153F"/>
  </w:style>
  <w:style w:type="paragraph" w:customStyle="1" w:styleId="DD6A0F6DF5ED4595861578753F925F6D">
    <w:name w:val="DD6A0F6DF5ED4595861578753F925F6D"/>
  </w:style>
  <w:style w:type="paragraph" w:customStyle="1" w:styleId="8C4FE4E5158E443EB9D42C9AD332F0E2">
    <w:name w:val="8C4FE4E5158E443EB9D42C9AD332F0E2"/>
  </w:style>
  <w:style w:type="paragraph" w:customStyle="1" w:styleId="E5B7839C99924E2DA1D465D8DFA9F58F">
    <w:name w:val="E5B7839C99924E2DA1D465D8DFA9F58F"/>
  </w:style>
  <w:style w:type="paragraph" w:customStyle="1" w:styleId="02FC0AEBAA9C445BAB5773595F256152">
    <w:name w:val="02FC0AEBAA9C445BAB5773595F256152"/>
  </w:style>
  <w:style w:type="paragraph" w:customStyle="1" w:styleId="86918D5F7FA44581A26BD08F7ED7B7C5">
    <w:name w:val="86918D5F7FA44581A26BD08F7ED7B7C5"/>
  </w:style>
  <w:style w:type="paragraph" w:customStyle="1" w:styleId="6772ACC468C14FF2AB9101BD83B6EB96">
    <w:name w:val="6772ACC468C14FF2AB9101BD83B6EB96"/>
  </w:style>
  <w:style w:type="paragraph" w:customStyle="1" w:styleId="569640CACDAE4694B4C1E98A1DC12730">
    <w:name w:val="569640CACDAE4694B4C1E98A1DC12730"/>
  </w:style>
  <w:style w:type="paragraph" w:customStyle="1" w:styleId="8639A9997C4141ADAE2D13D188DAB419">
    <w:name w:val="8639A9997C4141ADAE2D13D188DAB419"/>
  </w:style>
  <w:style w:type="paragraph" w:customStyle="1" w:styleId="4DB4B649E0F04938B7C798AC67FCDE91">
    <w:name w:val="4DB4B649E0F04938B7C798AC67FCDE91"/>
  </w:style>
  <w:style w:type="paragraph" w:customStyle="1" w:styleId="2FD3230F41964218B50A39412EC51C22">
    <w:name w:val="2FD3230F41964218B50A39412EC51C22"/>
  </w:style>
  <w:style w:type="paragraph" w:customStyle="1" w:styleId="E86D756A9A4A4116963A535EAE20219C">
    <w:name w:val="E86D756A9A4A4116963A535EAE20219C"/>
  </w:style>
  <w:style w:type="paragraph" w:customStyle="1" w:styleId="9524E23BBF3546A5AD07680E0C9C6F6C">
    <w:name w:val="9524E23BBF3546A5AD07680E0C9C6F6C"/>
  </w:style>
  <w:style w:type="paragraph" w:customStyle="1" w:styleId="59ABB4B6C014404FA9BAB818DB2CCE06">
    <w:name w:val="59ABB4B6C014404FA9BAB818DB2CCE06"/>
  </w:style>
  <w:style w:type="paragraph" w:customStyle="1" w:styleId="2AAF35862A7B4E3DA1277574B9DC0170">
    <w:name w:val="2AAF35862A7B4E3DA1277574B9DC0170"/>
  </w:style>
  <w:style w:type="paragraph" w:customStyle="1" w:styleId="FDC7E0A2076A4343B536A06CFB230195">
    <w:name w:val="FDC7E0A2076A4343B536A06CFB230195"/>
  </w:style>
  <w:style w:type="paragraph" w:customStyle="1" w:styleId="003CC6C608744BC6AFDFF67F141E1EE1">
    <w:name w:val="003CC6C608744BC6AFDFF67F141E1EE1"/>
  </w:style>
  <w:style w:type="paragraph" w:customStyle="1" w:styleId="1EA708A49A5B4E248FE56BEE3C681C10">
    <w:name w:val="1EA708A49A5B4E248FE56BEE3C681C10"/>
  </w:style>
  <w:style w:type="paragraph" w:customStyle="1" w:styleId="6F7F551BFA724A94A505FCDB308CDF41">
    <w:name w:val="6F7F551BFA724A94A505FCDB308CDF41"/>
  </w:style>
  <w:style w:type="paragraph" w:customStyle="1" w:styleId="FDD2B65390534894B959C7702CE809D9">
    <w:name w:val="FDD2B65390534894B959C7702CE809D9"/>
  </w:style>
  <w:style w:type="paragraph" w:customStyle="1" w:styleId="818590C3B6E04047B6B44DF840E88C6D">
    <w:name w:val="818590C3B6E04047B6B44DF840E88C6D"/>
  </w:style>
  <w:style w:type="paragraph" w:customStyle="1" w:styleId="57217EB719BB42CDA18F553153C1402B">
    <w:name w:val="57217EB719BB42CDA18F553153C1402B"/>
  </w:style>
  <w:style w:type="paragraph" w:customStyle="1" w:styleId="75015370374244FBA3B36DE1B13D70A4">
    <w:name w:val="75015370374244FBA3B36DE1B13D70A4"/>
  </w:style>
  <w:style w:type="paragraph" w:customStyle="1" w:styleId="8AE8B713490B4E439CA866C2267816CF">
    <w:name w:val="8AE8B713490B4E439CA866C2267816CF"/>
  </w:style>
  <w:style w:type="paragraph" w:customStyle="1" w:styleId="5BC1CE8D59C344CBA094CA98D9D8443F">
    <w:name w:val="5BC1CE8D59C344CBA094CA98D9D8443F"/>
  </w:style>
  <w:style w:type="paragraph" w:customStyle="1" w:styleId="13203FB3F44A4176A828DC60E6387D90">
    <w:name w:val="13203FB3F44A4176A828DC60E6387D90"/>
  </w:style>
  <w:style w:type="paragraph" w:customStyle="1" w:styleId="FF29F7D18FAC4AD285E55B0DF5E89E92">
    <w:name w:val="FF29F7D18FAC4AD285E55B0DF5E89E92"/>
  </w:style>
  <w:style w:type="paragraph" w:customStyle="1" w:styleId="A4205D3A45D64A5BB74DDD01F7DE75AE">
    <w:name w:val="A4205D3A45D64A5BB74DDD01F7DE75AE"/>
  </w:style>
  <w:style w:type="paragraph" w:customStyle="1" w:styleId="5C900B77BBBC4184887B4A29A4055105">
    <w:name w:val="5C900B77BBBC4184887B4A29A4055105"/>
  </w:style>
  <w:style w:type="paragraph" w:customStyle="1" w:styleId="6CA6FC5FD08E4171BF46D0D1A7B95C36">
    <w:name w:val="6CA6FC5FD08E4171BF46D0D1A7B95C36"/>
  </w:style>
  <w:style w:type="paragraph" w:customStyle="1" w:styleId="4356201FEAF84ADFBF21A122D4AD3153">
    <w:name w:val="4356201FEAF84ADFBF21A122D4AD3153"/>
  </w:style>
  <w:style w:type="paragraph" w:customStyle="1" w:styleId="600C0586B25E452B8DFBF9E4B1895F94">
    <w:name w:val="600C0586B25E452B8DFBF9E4B1895F94"/>
  </w:style>
  <w:style w:type="paragraph" w:customStyle="1" w:styleId="78FCB1B64D4A4D589CAB77A862052089">
    <w:name w:val="78FCB1B64D4A4D589CAB77A862052089"/>
  </w:style>
  <w:style w:type="paragraph" w:customStyle="1" w:styleId="7E9001CA25054751B10B99DFFC03DF05">
    <w:name w:val="7E9001CA25054751B10B99DFFC03DF05"/>
  </w:style>
  <w:style w:type="paragraph" w:customStyle="1" w:styleId="B0BC25699FA047F78528DC25D99B8A11">
    <w:name w:val="B0BC25699FA047F78528DC25D99B8A11"/>
  </w:style>
  <w:style w:type="paragraph" w:customStyle="1" w:styleId="404B943C75624787B77DB72C7740E170">
    <w:name w:val="404B943C75624787B77DB72C7740E170"/>
  </w:style>
  <w:style w:type="paragraph" w:customStyle="1" w:styleId="6142A0F59789497AA9C9D5CB922B00A0">
    <w:name w:val="6142A0F59789497AA9C9D5CB922B00A0"/>
  </w:style>
  <w:style w:type="paragraph" w:customStyle="1" w:styleId="C81727125EF541E88DA7E6C817FD7FAA">
    <w:name w:val="C81727125EF541E88DA7E6C817FD7FAA"/>
  </w:style>
  <w:style w:type="paragraph" w:customStyle="1" w:styleId="FAD9CC010F7449BDA01306BD82691477">
    <w:name w:val="FAD9CC010F7449BDA01306BD82691477"/>
  </w:style>
  <w:style w:type="paragraph" w:customStyle="1" w:styleId="D352A184C1BF460B87D8B7AC2170D2C6">
    <w:name w:val="D352A184C1BF460B87D8B7AC2170D2C6"/>
  </w:style>
  <w:style w:type="paragraph" w:customStyle="1" w:styleId="6364896E2CA240A4B4BF60E1972C388A">
    <w:name w:val="6364896E2CA240A4B4BF60E1972C388A"/>
  </w:style>
  <w:style w:type="paragraph" w:customStyle="1" w:styleId="AB1DB3E3C6004CBEA79470387EEF3898">
    <w:name w:val="AB1DB3E3C6004CBEA79470387EEF3898"/>
  </w:style>
  <w:style w:type="paragraph" w:customStyle="1" w:styleId="94D99B1E558D42C5AF1720FC40F1C2DE">
    <w:name w:val="94D99B1E558D42C5AF1720FC40F1C2DE"/>
  </w:style>
  <w:style w:type="paragraph" w:customStyle="1" w:styleId="D8D2D5A58D764AF39B72F3A7317BF568">
    <w:name w:val="D8D2D5A58D764AF39B72F3A7317BF568"/>
  </w:style>
  <w:style w:type="paragraph" w:customStyle="1" w:styleId="DE39BC07BF3F44929D33847505E5DE02">
    <w:name w:val="DE39BC07BF3F44929D33847505E5DE02"/>
  </w:style>
  <w:style w:type="paragraph" w:customStyle="1" w:styleId="D6EF4F76858C4715BE2416DEB674A075">
    <w:name w:val="D6EF4F76858C4715BE2416DEB674A075"/>
  </w:style>
  <w:style w:type="paragraph" w:customStyle="1" w:styleId="543F4028BDA54E708DC66CD8F6D90DD9">
    <w:name w:val="543F4028BDA54E708DC66CD8F6D90DD9"/>
  </w:style>
  <w:style w:type="paragraph" w:customStyle="1" w:styleId="C5B5FE9BCC3842F7B86856D605FF4144">
    <w:name w:val="C5B5FE9BCC3842F7B86856D605FF4144"/>
  </w:style>
  <w:style w:type="paragraph" w:customStyle="1" w:styleId="A064D5773CEB495486D4A0DB038EBE5D">
    <w:name w:val="A064D5773CEB495486D4A0DB038EBE5D"/>
  </w:style>
  <w:style w:type="paragraph" w:customStyle="1" w:styleId="709373511C3C449EA257A539B81D2EF4">
    <w:name w:val="709373511C3C449EA257A539B81D2EF4"/>
  </w:style>
  <w:style w:type="paragraph" w:customStyle="1" w:styleId="9CB248AD37DB464CA9AF3ECC641EA759">
    <w:name w:val="9CB248AD37DB464CA9AF3ECC641EA759"/>
  </w:style>
  <w:style w:type="paragraph" w:customStyle="1" w:styleId="C44B6AE38A344742908BAF1A170B529E">
    <w:name w:val="C44B6AE38A344742908BAF1A170B529E"/>
  </w:style>
  <w:style w:type="paragraph" w:customStyle="1" w:styleId="AAA00A5A03364175BFED937F2AC1860B">
    <w:name w:val="AAA00A5A03364175BFED937F2AC1860B"/>
  </w:style>
  <w:style w:type="paragraph" w:customStyle="1" w:styleId="A19E7F3DFF5A486B8EAAEC782EAB1340">
    <w:name w:val="A19E7F3DFF5A486B8EAAEC782EAB1340"/>
  </w:style>
  <w:style w:type="paragraph" w:customStyle="1" w:styleId="681E0062AF89422298792ABEBD1995CB">
    <w:name w:val="681E0062AF89422298792ABEBD1995CB"/>
  </w:style>
  <w:style w:type="paragraph" w:customStyle="1" w:styleId="ACE70B34CE954DF0B3570EE7615D5CE2">
    <w:name w:val="ACE70B34CE954DF0B3570EE7615D5CE2"/>
  </w:style>
  <w:style w:type="paragraph" w:customStyle="1" w:styleId="F4C049435BFC4A49ACC56CFE4FFC2CCA">
    <w:name w:val="F4C049435BFC4A49ACC56CFE4FFC2CCA"/>
  </w:style>
  <w:style w:type="paragraph" w:customStyle="1" w:styleId="6194F0C556C7491C83794A70780ED069">
    <w:name w:val="6194F0C556C7491C83794A70780ED069"/>
  </w:style>
  <w:style w:type="paragraph" w:customStyle="1" w:styleId="1FE5C13F05ED419392570FFD623FD1E9">
    <w:name w:val="1FE5C13F05ED419392570FFD623FD1E9"/>
  </w:style>
  <w:style w:type="paragraph" w:customStyle="1" w:styleId="3ECC683FA8334C9A9ACE3177390267A8">
    <w:name w:val="3ECC683FA8334C9A9ACE3177390267A8"/>
  </w:style>
  <w:style w:type="paragraph" w:customStyle="1" w:styleId="E062ECC94B104C98A9FFE47B7416F0D4">
    <w:name w:val="E062ECC94B104C98A9FFE47B7416F0D4"/>
  </w:style>
  <w:style w:type="paragraph" w:customStyle="1" w:styleId="443D802D4C654330A45942C77D3E5703">
    <w:name w:val="443D802D4C654330A45942C77D3E5703"/>
  </w:style>
  <w:style w:type="paragraph" w:customStyle="1" w:styleId="930A529A52104EAF9CC1B26E7E5F8362">
    <w:name w:val="930A529A52104EAF9CC1B26E7E5F8362"/>
  </w:style>
  <w:style w:type="paragraph" w:customStyle="1" w:styleId="A2E31FF268B94F3AABA227A6D969F878">
    <w:name w:val="A2E31FF268B94F3AABA227A6D969F878"/>
  </w:style>
  <w:style w:type="paragraph" w:customStyle="1" w:styleId="A660B05295FA439089260164CC25C74F">
    <w:name w:val="A660B05295FA439089260164CC25C74F"/>
  </w:style>
  <w:style w:type="paragraph" w:customStyle="1" w:styleId="F03B1004F3D147C685A784C7D1527BFB">
    <w:name w:val="F03B1004F3D147C685A784C7D1527BFB"/>
  </w:style>
  <w:style w:type="paragraph" w:customStyle="1" w:styleId="558E4A25AF074C499063FE2B0BAB1117">
    <w:name w:val="558E4A25AF074C499063FE2B0BAB1117"/>
  </w:style>
  <w:style w:type="paragraph" w:customStyle="1" w:styleId="7A877510E239446487AC752E66145976">
    <w:name w:val="7A877510E239446487AC752E66145976"/>
  </w:style>
  <w:style w:type="paragraph" w:customStyle="1" w:styleId="059FCAF732D24BADA8A73633F0EF2041">
    <w:name w:val="059FCAF732D24BADA8A73633F0EF2041"/>
  </w:style>
  <w:style w:type="paragraph" w:customStyle="1" w:styleId="8BB215C6980541F2A68FFA2718279082">
    <w:name w:val="8BB215C6980541F2A68FFA2718279082"/>
  </w:style>
  <w:style w:type="paragraph" w:customStyle="1" w:styleId="B50698415FE54C7EBD89324BF2C69346">
    <w:name w:val="B50698415FE54C7EBD89324BF2C69346"/>
  </w:style>
  <w:style w:type="paragraph" w:customStyle="1" w:styleId="C12E446B72634C82B88EFA1F7027FDE1">
    <w:name w:val="C12E446B72634C82B88EFA1F7027FDE1"/>
  </w:style>
  <w:style w:type="paragraph" w:customStyle="1" w:styleId="D5EFAB0F50734ACABD6E47CBFC5D51F0">
    <w:name w:val="D5EFAB0F50734ACABD6E47CBFC5D51F0"/>
  </w:style>
  <w:style w:type="paragraph" w:customStyle="1" w:styleId="0658D4E1F8D844FBB4AAE0C2ECEEEF37">
    <w:name w:val="0658D4E1F8D844FBB4AAE0C2ECEEEF37"/>
  </w:style>
  <w:style w:type="paragraph" w:customStyle="1" w:styleId="4225A45CB9014347AB4BCBBF31198852">
    <w:name w:val="4225A45CB9014347AB4BCBBF31198852"/>
  </w:style>
  <w:style w:type="paragraph" w:customStyle="1" w:styleId="58FEDD4655B041E1B9D30F944F070261">
    <w:name w:val="58FEDD4655B041E1B9D30F944F070261"/>
  </w:style>
  <w:style w:type="paragraph" w:customStyle="1" w:styleId="173044273AE044F3B0CA1FC07C0B5036">
    <w:name w:val="173044273AE044F3B0CA1FC07C0B5036"/>
  </w:style>
  <w:style w:type="paragraph" w:customStyle="1" w:styleId="EF39EA42D8AC42459298BAA35DA2B67E">
    <w:name w:val="EF39EA42D8AC42459298BAA35DA2B67E"/>
  </w:style>
  <w:style w:type="paragraph" w:customStyle="1" w:styleId="85CE94D9B810470C853B05CC8BB4EB87">
    <w:name w:val="85CE94D9B810470C853B05CC8BB4EB87"/>
  </w:style>
  <w:style w:type="paragraph" w:customStyle="1" w:styleId="280238A5EEDD44219438F1B2B863F0C9">
    <w:name w:val="280238A5EEDD44219438F1B2B863F0C9"/>
  </w:style>
  <w:style w:type="paragraph" w:customStyle="1" w:styleId="297223C829B04BDAA75E7CD8D22ECE16">
    <w:name w:val="297223C829B04BDAA75E7CD8D22ECE16"/>
  </w:style>
  <w:style w:type="paragraph" w:customStyle="1" w:styleId="176DA4372870409CB3DBCD32778DE3C2">
    <w:name w:val="176DA4372870409CB3DBCD32778DE3C2"/>
  </w:style>
  <w:style w:type="paragraph" w:customStyle="1" w:styleId="466095AE4F834795820E47DE01720AEC">
    <w:name w:val="466095AE4F834795820E47DE01720AEC"/>
  </w:style>
  <w:style w:type="paragraph" w:customStyle="1" w:styleId="429C48D7546A48FBA1ED2AEECA84E87D">
    <w:name w:val="429C48D7546A48FBA1ED2AEECA84E87D"/>
  </w:style>
  <w:style w:type="paragraph" w:customStyle="1" w:styleId="928C492AB34C4538999A279D42E010F7">
    <w:name w:val="928C492AB34C4538999A279D42E010F7"/>
  </w:style>
  <w:style w:type="paragraph" w:customStyle="1" w:styleId="722903A9964344EAB0999BC14869A539">
    <w:name w:val="722903A9964344EAB0999BC14869A539"/>
  </w:style>
  <w:style w:type="paragraph" w:customStyle="1" w:styleId="5FFE2488BF894BCA99B3138C8690F299">
    <w:name w:val="5FFE2488BF894BCA99B3138C8690F299"/>
  </w:style>
  <w:style w:type="paragraph" w:customStyle="1" w:styleId="FB0437E2A7E9457F8E69DF9820454A44">
    <w:name w:val="FB0437E2A7E9457F8E69DF9820454A44"/>
  </w:style>
  <w:style w:type="paragraph" w:customStyle="1" w:styleId="503CA6B03D404E7E86E94181E23AF17D">
    <w:name w:val="503CA6B03D404E7E86E94181E23AF17D"/>
  </w:style>
  <w:style w:type="paragraph" w:customStyle="1" w:styleId="3BB147C1562C4AA298C066F677CA49E2">
    <w:name w:val="3BB147C1562C4AA298C066F677CA49E2"/>
  </w:style>
  <w:style w:type="paragraph" w:customStyle="1" w:styleId="B1E1E3CCAC94413C878EC679C53B233F">
    <w:name w:val="B1E1E3CCAC94413C878EC679C53B233F"/>
  </w:style>
  <w:style w:type="paragraph" w:customStyle="1" w:styleId="2F63F81D3662425A84617E687F27B844">
    <w:name w:val="2F63F81D3662425A84617E687F27B844"/>
  </w:style>
  <w:style w:type="paragraph" w:customStyle="1" w:styleId="EF55F2E35FF34E4FB9BD3CCA736D26A2">
    <w:name w:val="EF55F2E35FF34E4FB9BD3CCA736D26A2"/>
  </w:style>
  <w:style w:type="paragraph" w:customStyle="1" w:styleId="71F6D3EB23D94E16AF72836417469057">
    <w:name w:val="71F6D3EB23D94E16AF72836417469057"/>
  </w:style>
  <w:style w:type="paragraph" w:customStyle="1" w:styleId="4211FF4B1B6545FE9A1D645622D799FB">
    <w:name w:val="4211FF4B1B6545FE9A1D645622D799FB"/>
  </w:style>
  <w:style w:type="paragraph" w:customStyle="1" w:styleId="B39FE0CE311E4EE591DE930B0DC9C826">
    <w:name w:val="B39FE0CE311E4EE591DE930B0DC9C826"/>
  </w:style>
  <w:style w:type="paragraph" w:customStyle="1" w:styleId="776B07EE23AE492592BEF1E54B8EC3E6">
    <w:name w:val="776B07EE23AE492592BEF1E54B8EC3E6"/>
  </w:style>
  <w:style w:type="paragraph" w:customStyle="1" w:styleId="60D417C05345430F9FF7EE747922F495">
    <w:name w:val="60D417C05345430F9FF7EE747922F495"/>
  </w:style>
  <w:style w:type="paragraph" w:customStyle="1" w:styleId="584590E279504E94A9F366E0A780C1ED">
    <w:name w:val="584590E279504E94A9F366E0A780C1ED"/>
  </w:style>
  <w:style w:type="paragraph" w:customStyle="1" w:styleId="59209111658D4C05AEEBDADDB71991B0">
    <w:name w:val="59209111658D4C05AEEBDADDB71991B0"/>
  </w:style>
  <w:style w:type="paragraph" w:customStyle="1" w:styleId="98766981AE5043509FB966C3A0FA247E">
    <w:name w:val="98766981AE5043509FB966C3A0FA247E"/>
  </w:style>
  <w:style w:type="paragraph" w:customStyle="1" w:styleId="1B134FE74F6947BEB56E194598F2B773">
    <w:name w:val="1B134FE74F6947BEB56E194598F2B773"/>
  </w:style>
  <w:style w:type="paragraph" w:customStyle="1" w:styleId="4F8C6C47F9D041F085E95089FCEC2A80">
    <w:name w:val="4F8C6C47F9D041F085E95089FCEC2A80"/>
  </w:style>
  <w:style w:type="paragraph" w:customStyle="1" w:styleId="1BCB1FC69FD6495CACBEB258A4C3776C">
    <w:name w:val="1BCB1FC69FD6495CACBEB258A4C3776C"/>
  </w:style>
  <w:style w:type="paragraph" w:customStyle="1" w:styleId="4882CA5A4B60414D89F321A12AF1F63E">
    <w:name w:val="4882CA5A4B60414D89F321A12AF1F63E"/>
  </w:style>
  <w:style w:type="paragraph" w:customStyle="1" w:styleId="E134F2D8804043ECAE32B1DA40B60489">
    <w:name w:val="E134F2D8804043ECAE32B1DA40B60489"/>
  </w:style>
  <w:style w:type="paragraph" w:customStyle="1" w:styleId="E0F960CE9E09498B8F1FEF9A91EE3D18">
    <w:name w:val="E0F960CE9E09498B8F1FEF9A91EE3D18"/>
  </w:style>
  <w:style w:type="paragraph" w:customStyle="1" w:styleId="FFA94747CEB94595A33AE9998599D81B">
    <w:name w:val="FFA94747CEB94595A33AE9998599D81B"/>
  </w:style>
  <w:style w:type="paragraph" w:customStyle="1" w:styleId="4DB07A72EA564C4AB4F878D97D68C54A">
    <w:name w:val="4DB07A72EA564C4AB4F878D97D68C54A"/>
  </w:style>
  <w:style w:type="paragraph" w:customStyle="1" w:styleId="A94D2007D13B452D8EAAA60E30C35D7D">
    <w:name w:val="A94D2007D13B452D8EAAA60E30C35D7D"/>
  </w:style>
  <w:style w:type="paragraph" w:customStyle="1" w:styleId="DF7A84D29659480A94D6E819094AFB70">
    <w:name w:val="DF7A84D29659480A94D6E819094AFB70"/>
  </w:style>
  <w:style w:type="paragraph" w:customStyle="1" w:styleId="BD2F0CC02AA441C28093D1FB001B71CD">
    <w:name w:val="BD2F0CC02AA441C28093D1FB001B71CD"/>
  </w:style>
  <w:style w:type="paragraph" w:customStyle="1" w:styleId="1A7968AA671D464F9ED5618FA0BC80D4">
    <w:name w:val="1A7968AA671D464F9ED5618FA0BC80D4"/>
  </w:style>
  <w:style w:type="paragraph" w:customStyle="1" w:styleId="39A31FC2BA0A4D639AD4279680BB9F39">
    <w:name w:val="39A31FC2BA0A4D639AD4279680BB9F39"/>
  </w:style>
  <w:style w:type="paragraph" w:customStyle="1" w:styleId="88889DDE4A6D4739AB2A9536CABAAEF9">
    <w:name w:val="88889DDE4A6D4739AB2A9536CABAAEF9"/>
  </w:style>
  <w:style w:type="paragraph" w:customStyle="1" w:styleId="4B6936A615E34D799EAC2204676A388E">
    <w:name w:val="4B6936A615E34D799EAC2204676A388E"/>
  </w:style>
  <w:style w:type="paragraph" w:customStyle="1" w:styleId="323F9C6D95EB450DA1A2249175F7A160">
    <w:name w:val="323F9C6D95EB450DA1A2249175F7A160"/>
  </w:style>
  <w:style w:type="paragraph" w:customStyle="1" w:styleId="9C9C70F024DD4DC9845F2878742652FE">
    <w:name w:val="9C9C70F024DD4DC9845F2878742652FE"/>
  </w:style>
  <w:style w:type="paragraph" w:customStyle="1" w:styleId="B74C71960EB84D41B5E17EE935B726BC">
    <w:name w:val="B74C71960EB84D41B5E17EE935B726BC"/>
  </w:style>
  <w:style w:type="paragraph" w:customStyle="1" w:styleId="3A51DB0EE85C4F66A375196788C8E063">
    <w:name w:val="3A51DB0EE85C4F66A375196788C8E063"/>
  </w:style>
  <w:style w:type="paragraph" w:customStyle="1" w:styleId="6A04335461D446A7B545FFFCEBB608D7">
    <w:name w:val="6A04335461D446A7B545FFFCEBB608D7"/>
  </w:style>
  <w:style w:type="paragraph" w:customStyle="1" w:styleId="3D987201D313429A956551ABCE3955AD">
    <w:name w:val="3D987201D313429A956551ABCE3955AD"/>
  </w:style>
  <w:style w:type="paragraph" w:customStyle="1" w:styleId="CCF62AD0CED94C32AC5C290C14BEE673">
    <w:name w:val="CCF62AD0CED94C32AC5C290C14BEE673"/>
  </w:style>
  <w:style w:type="paragraph" w:customStyle="1" w:styleId="7CE6C7EAC51643ADA55D6E8E8047C5A0">
    <w:name w:val="7CE6C7EAC51643ADA55D6E8E8047C5A0"/>
  </w:style>
  <w:style w:type="paragraph" w:customStyle="1" w:styleId="CE9B6012AE914F829B9CD9BB6F8670A5">
    <w:name w:val="CE9B6012AE914F829B9CD9BB6F8670A5"/>
  </w:style>
  <w:style w:type="paragraph" w:customStyle="1" w:styleId="468E660EE5734E5EA2E1D7AF7C6E2738">
    <w:name w:val="468E660EE5734E5EA2E1D7AF7C6E2738"/>
  </w:style>
  <w:style w:type="paragraph" w:customStyle="1" w:styleId="080F2944A73749619A4275E6F55F013E">
    <w:name w:val="080F2944A73749619A4275E6F55F013E"/>
  </w:style>
  <w:style w:type="paragraph" w:customStyle="1" w:styleId="8C0D87508F2546228A0EF5D0511358B2">
    <w:name w:val="8C0D87508F2546228A0EF5D0511358B2"/>
  </w:style>
  <w:style w:type="paragraph" w:customStyle="1" w:styleId="C684D33178944D3884C9886F19AAB385">
    <w:name w:val="C684D33178944D3884C9886F19AAB385"/>
  </w:style>
  <w:style w:type="paragraph" w:customStyle="1" w:styleId="09F29F3F44F94471A8E002B5D4498F6A">
    <w:name w:val="09F29F3F44F94471A8E002B5D4498F6A"/>
  </w:style>
  <w:style w:type="paragraph" w:customStyle="1" w:styleId="AAA208EF430C4123990C699042D1B689">
    <w:name w:val="AAA208EF430C4123990C699042D1B689"/>
  </w:style>
  <w:style w:type="paragraph" w:customStyle="1" w:styleId="88FE398A6ED5487A8D7440316AA9A7A3">
    <w:name w:val="88FE398A6ED5487A8D7440316AA9A7A3"/>
  </w:style>
  <w:style w:type="paragraph" w:customStyle="1" w:styleId="525EC73A25034E699442855AE0427325">
    <w:name w:val="525EC73A25034E699442855AE0427325"/>
  </w:style>
  <w:style w:type="paragraph" w:customStyle="1" w:styleId="581D9C74B6A24A7CA9DC559796B646ED">
    <w:name w:val="581D9C74B6A24A7CA9DC559796B646ED"/>
  </w:style>
  <w:style w:type="paragraph" w:customStyle="1" w:styleId="AEFD95CA87A0499B8A04DCC4195CE3E0">
    <w:name w:val="AEFD95CA87A0499B8A04DCC4195CE3E0"/>
  </w:style>
  <w:style w:type="paragraph" w:customStyle="1" w:styleId="F75B6B19A3594049B0E2D2937D19A697">
    <w:name w:val="F75B6B19A3594049B0E2D2937D19A697"/>
  </w:style>
  <w:style w:type="paragraph" w:customStyle="1" w:styleId="31F7EFCDF522482493A27E5ED41FAD45">
    <w:name w:val="31F7EFCDF522482493A27E5ED41FAD45"/>
  </w:style>
  <w:style w:type="paragraph" w:customStyle="1" w:styleId="C75B8D3D3F194A1E850E77240B114A21">
    <w:name w:val="C75B8D3D3F194A1E850E77240B114A21"/>
  </w:style>
  <w:style w:type="paragraph" w:customStyle="1" w:styleId="4A41B9F6D50940FE81098AE1DBE1332C">
    <w:name w:val="4A41B9F6D50940FE81098AE1DBE1332C"/>
  </w:style>
  <w:style w:type="paragraph" w:customStyle="1" w:styleId="B7FA973D859D4E2B906D413EFD60157B">
    <w:name w:val="B7FA973D859D4E2B906D413EFD60157B"/>
  </w:style>
  <w:style w:type="paragraph" w:customStyle="1" w:styleId="DE8AFF2D75134232B883D1B66411E558">
    <w:name w:val="DE8AFF2D75134232B883D1B66411E558"/>
  </w:style>
  <w:style w:type="paragraph" w:customStyle="1" w:styleId="F36B6C361BA34B2E82F305FCFEE98C43">
    <w:name w:val="F36B6C361BA34B2E82F305FCFEE98C43"/>
  </w:style>
  <w:style w:type="paragraph" w:customStyle="1" w:styleId="846F952D905B4DABA0F2FD6182A55FBC">
    <w:name w:val="846F952D905B4DABA0F2FD6182A55FBC"/>
  </w:style>
  <w:style w:type="paragraph" w:customStyle="1" w:styleId="9356D3E45D8541BA9CF4D1059E303937">
    <w:name w:val="9356D3E45D8541BA9CF4D1059E303937"/>
  </w:style>
  <w:style w:type="paragraph" w:customStyle="1" w:styleId="1D725E08DA354068A8B33A0A52C2BCD2">
    <w:name w:val="1D725E08DA354068A8B33A0A52C2BCD2"/>
  </w:style>
  <w:style w:type="paragraph" w:customStyle="1" w:styleId="4CDD241B1A8F4B608D48C18F82DA9E94">
    <w:name w:val="4CDD241B1A8F4B608D48C18F82DA9E94"/>
  </w:style>
  <w:style w:type="paragraph" w:customStyle="1" w:styleId="51237DD96ADF4B7EAC612D1A0F016B64">
    <w:name w:val="51237DD96ADF4B7EAC612D1A0F016B64"/>
  </w:style>
  <w:style w:type="paragraph" w:customStyle="1" w:styleId="072C25501AD141498138439BB94C24D7">
    <w:name w:val="072C25501AD141498138439BB94C24D7"/>
  </w:style>
  <w:style w:type="paragraph" w:customStyle="1" w:styleId="97274F18BDEF402BA1C2805132CF1518">
    <w:name w:val="97274F18BDEF402BA1C2805132CF1518"/>
  </w:style>
  <w:style w:type="paragraph" w:customStyle="1" w:styleId="8EC882E1AA96469CBACCD8A55E7156E4">
    <w:name w:val="8EC882E1AA96469CBACCD8A55E7156E4"/>
  </w:style>
  <w:style w:type="paragraph" w:customStyle="1" w:styleId="A1CECA43C4B0421BBBBCDCEECF8E3A31">
    <w:name w:val="A1CECA43C4B0421BBBBCDCEECF8E3A31"/>
  </w:style>
  <w:style w:type="paragraph" w:customStyle="1" w:styleId="AF6F0BB2FE374BCA8714FF6AA414A133">
    <w:name w:val="AF6F0BB2FE374BCA8714FF6AA414A133"/>
  </w:style>
  <w:style w:type="paragraph" w:customStyle="1" w:styleId="2108790149004D088A56797D94619AB9">
    <w:name w:val="2108790149004D088A56797D94619AB9"/>
  </w:style>
  <w:style w:type="paragraph" w:customStyle="1" w:styleId="D10DF28E0C314FBEB3D719EE00BC33AA">
    <w:name w:val="D10DF28E0C314FBEB3D719EE00BC33AA"/>
  </w:style>
  <w:style w:type="paragraph" w:customStyle="1" w:styleId="00ED91FCEA594488AE52C11893186C8E">
    <w:name w:val="00ED91FCEA594488AE52C11893186C8E"/>
  </w:style>
  <w:style w:type="paragraph" w:customStyle="1" w:styleId="58D2911286BB49DFB666AACEFEC26016">
    <w:name w:val="58D2911286BB49DFB666AACEFEC26016"/>
  </w:style>
  <w:style w:type="paragraph" w:customStyle="1" w:styleId="1085560C183745AD9DD09E9717015696">
    <w:name w:val="1085560C183745AD9DD09E9717015696"/>
  </w:style>
  <w:style w:type="paragraph" w:customStyle="1" w:styleId="61941034151940B5BEC3CA454A3BA1C2">
    <w:name w:val="61941034151940B5BEC3CA454A3BA1C2"/>
  </w:style>
  <w:style w:type="paragraph" w:customStyle="1" w:styleId="B2CBFE25A5134BB194FD217CB9AE80BC">
    <w:name w:val="B2CBFE25A5134BB194FD217CB9AE80BC"/>
  </w:style>
  <w:style w:type="paragraph" w:customStyle="1" w:styleId="214563381C71442AABBE1A1F49F7C045">
    <w:name w:val="214563381C71442AABBE1A1F49F7C045"/>
  </w:style>
  <w:style w:type="paragraph" w:customStyle="1" w:styleId="E654D3C999FD4244AEFB8B54A3789C7D">
    <w:name w:val="E654D3C999FD4244AEFB8B54A3789C7D"/>
  </w:style>
  <w:style w:type="paragraph" w:customStyle="1" w:styleId="703C81024D7C4725B8CF9532CD713F9E">
    <w:name w:val="703C81024D7C4725B8CF9532CD713F9E"/>
  </w:style>
  <w:style w:type="paragraph" w:customStyle="1" w:styleId="8828BFCF29D54CFE9C8C9B6348EA92DF">
    <w:name w:val="8828BFCF29D54CFE9C8C9B6348EA92DF"/>
  </w:style>
  <w:style w:type="paragraph" w:customStyle="1" w:styleId="CF28F22012D2444FBD583E6B2F9F4181">
    <w:name w:val="CF28F22012D2444FBD583E6B2F9F4181"/>
  </w:style>
  <w:style w:type="paragraph" w:customStyle="1" w:styleId="D58FA94871574E6D86434E656E43B0FE">
    <w:name w:val="D58FA94871574E6D86434E656E43B0FE"/>
  </w:style>
  <w:style w:type="paragraph" w:customStyle="1" w:styleId="212087A309C940569EBF80ED0A82E467">
    <w:name w:val="212087A309C940569EBF80ED0A82E467"/>
  </w:style>
  <w:style w:type="paragraph" w:customStyle="1" w:styleId="0BF15DFCD4A640D6AA0706B774589D0A">
    <w:name w:val="0BF15DFCD4A640D6AA0706B774589D0A"/>
  </w:style>
  <w:style w:type="paragraph" w:customStyle="1" w:styleId="008B449D05244CECAF4F4DDC1C39C8B8">
    <w:name w:val="008B449D05244CECAF4F4DDC1C39C8B8"/>
  </w:style>
  <w:style w:type="paragraph" w:customStyle="1" w:styleId="1D145E3EE8F149CCBEEA6C6B502C6562">
    <w:name w:val="1D145E3EE8F149CCBEEA6C6B502C6562"/>
  </w:style>
  <w:style w:type="paragraph" w:customStyle="1" w:styleId="5981AAF6F0CB421C82C7F8A6D736DDB1">
    <w:name w:val="5981AAF6F0CB421C82C7F8A6D736DDB1"/>
  </w:style>
  <w:style w:type="paragraph" w:customStyle="1" w:styleId="1BBA277C7E4A4440885CCDE78E80E2CF">
    <w:name w:val="1BBA277C7E4A4440885CCDE78E80E2CF"/>
  </w:style>
  <w:style w:type="paragraph" w:customStyle="1" w:styleId="81DD301C84BA49A696B799CE4F0A6CD3">
    <w:name w:val="81DD301C84BA49A696B799CE4F0A6CD3"/>
  </w:style>
  <w:style w:type="paragraph" w:customStyle="1" w:styleId="0932EF923D2C446D9DADA177553E3C57">
    <w:name w:val="0932EF923D2C446D9DADA177553E3C57"/>
  </w:style>
  <w:style w:type="paragraph" w:customStyle="1" w:styleId="2A05F8A9002F42218CC1F79739D3ED93">
    <w:name w:val="2A05F8A9002F42218CC1F79739D3ED93"/>
  </w:style>
  <w:style w:type="paragraph" w:customStyle="1" w:styleId="220418440B4D48C09F3B26116260F198">
    <w:name w:val="220418440B4D48C09F3B26116260F198"/>
  </w:style>
  <w:style w:type="paragraph" w:customStyle="1" w:styleId="70E078B89C504D64A40625FA2F05F522">
    <w:name w:val="70E078B89C504D64A40625FA2F05F522"/>
  </w:style>
  <w:style w:type="paragraph" w:customStyle="1" w:styleId="8E77842ABE034E0593DA6C0710BA1326">
    <w:name w:val="8E77842ABE034E0593DA6C0710BA1326"/>
  </w:style>
  <w:style w:type="paragraph" w:customStyle="1" w:styleId="E172B6FB3BDD4492B3D37678C0392680">
    <w:name w:val="E172B6FB3BDD4492B3D37678C0392680"/>
  </w:style>
  <w:style w:type="paragraph" w:customStyle="1" w:styleId="62E6664754E742E390CDB5A8971B3D54">
    <w:name w:val="62E6664754E742E390CDB5A8971B3D54"/>
  </w:style>
  <w:style w:type="paragraph" w:customStyle="1" w:styleId="991D399274CD438BB04C5F526A8F112F">
    <w:name w:val="991D399274CD438BB04C5F526A8F112F"/>
  </w:style>
  <w:style w:type="paragraph" w:customStyle="1" w:styleId="3A7DA7BA22E84F1C9C43AC7407D44636">
    <w:name w:val="3A7DA7BA22E84F1C9C43AC7407D44636"/>
  </w:style>
  <w:style w:type="paragraph" w:customStyle="1" w:styleId="7E4C21A008624F98B37745CDA2550A7F">
    <w:name w:val="7E4C21A008624F98B37745CDA2550A7F"/>
  </w:style>
  <w:style w:type="paragraph" w:customStyle="1" w:styleId="89B5FC3AD6C341AD96B85208DF466CAA">
    <w:name w:val="89B5FC3AD6C341AD96B85208DF466CAA"/>
  </w:style>
  <w:style w:type="paragraph" w:customStyle="1" w:styleId="5CF6C54644A743148E37DCBC785BEB2E">
    <w:name w:val="5CF6C54644A743148E37DCBC785BEB2E"/>
  </w:style>
  <w:style w:type="paragraph" w:customStyle="1" w:styleId="71D6D16F2184492EA1DC697093F58856">
    <w:name w:val="71D6D16F2184492EA1DC697093F58856"/>
  </w:style>
  <w:style w:type="paragraph" w:customStyle="1" w:styleId="4E2EF75830ED42EFB9BC857A803B685D">
    <w:name w:val="4E2EF75830ED42EFB9BC857A803B685D"/>
  </w:style>
  <w:style w:type="paragraph" w:customStyle="1" w:styleId="7DD59ADDB5E940F0B3D877518D5E76F7">
    <w:name w:val="7DD59ADDB5E940F0B3D877518D5E76F7"/>
  </w:style>
  <w:style w:type="paragraph" w:customStyle="1" w:styleId="58260D79F7E44466ADD6588EE2C5EA7F">
    <w:name w:val="58260D79F7E44466ADD6588EE2C5EA7F"/>
  </w:style>
  <w:style w:type="paragraph" w:customStyle="1" w:styleId="BD2D860921B742759DFD974F20D90ACA">
    <w:name w:val="BD2D860921B742759DFD974F20D90ACA"/>
  </w:style>
  <w:style w:type="paragraph" w:customStyle="1" w:styleId="30512EE9262E4CF294A078C1A91C470B">
    <w:name w:val="30512EE9262E4CF294A078C1A91C470B"/>
  </w:style>
  <w:style w:type="paragraph" w:customStyle="1" w:styleId="8FAE4531B524424BB0598BA02D5C5597">
    <w:name w:val="8FAE4531B524424BB0598BA02D5C5597"/>
  </w:style>
  <w:style w:type="paragraph" w:customStyle="1" w:styleId="0CC8A730C1FC4EEEA88E92B049B93FE3">
    <w:name w:val="0CC8A730C1FC4EEEA88E92B049B93FE3"/>
  </w:style>
  <w:style w:type="paragraph" w:customStyle="1" w:styleId="9FDF8CDBCD874298A84E7756F8E405BF">
    <w:name w:val="9FDF8CDBCD874298A84E7756F8E405BF"/>
  </w:style>
  <w:style w:type="paragraph" w:customStyle="1" w:styleId="801550DC058F46BFBA16631980AFDA2B">
    <w:name w:val="801550DC058F46BFBA16631980AFDA2B"/>
  </w:style>
  <w:style w:type="paragraph" w:customStyle="1" w:styleId="752797F4EF8342658A1BDFC208AE7237">
    <w:name w:val="752797F4EF8342658A1BDFC208AE7237"/>
  </w:style>
  <w:style w:type="paragraph" w:customStyle="1" w:styleId="9A048D16AF2D40C49280B30AB3A5FE85">
    <w:name w:val="9A048D16AF2D40C49280B30AB3A5FE85"/>
  </w:style>
  <w:style w:type="paragraph" w:customStyle="1" w:styleId="C7D5B2D82B6B40C9B4D672CF995A46B5">
    <w:name w:val="C7D5B2D82B6B40C9B4D672CF995A46B5"/>
  </w:style>
  <w:style w:type="paragraph" w:customStyle="1" w:styleId="C42DC2408E1B4B32A58C6D5539104AC1">
    <w:name w:val="C42DC2408E1B4B32A58C6D5539104AC1"/>
  </w:style>
  <w:style w:type="paragraph" w:customStyle="1" w:styleId="B40CA07BE78C486BA482E2A0192F44E2">
    <w:name w:val="B40CA07BE78C486BA482E2A0192F44E2"/>
  </w:style>
  <w:style w:type="paragraph" w:customStyle="1" w:styleId="51DDCA1642B64F10B3EF09E433A2C744">
    <w:name w:val="51DDCA1642B64F10B3EF09E433A2C744"/>
  </w:style>
  <w:style w:type="paragraph" w:customStyle="1" w:styleId="611646C44BDC43D78306BA2C8173B9F7">
    <w:name w:val="611646C44BDC43D78306BA2C8173B9F7"/>
  </w:style>
  <w:style w:type="paragraph" w:customStyle="1" w:styleId="3CA66E56CD7049A9B5E2CEAEE9F30A8D">
    <w:name w:val="3CA66E56CD7049A9B5E2CEAEE9F30A8D"/>
  </w:style>
  <w:style w:type="paragraph" w:customStyle="1" w:styleId="51BD4652B587409395D6613485DAC251">
    <w:name w:val="51BD4652B587409395D6613485DAC251"/>
  </w:style>
  <w:style w:type="paragraph" w:customStyle="1" w:styleId="A6A0843A36E74A538F4F9DD376EF9625">
    <w:name w:val="A6A0843A36E74A538F4F9DD376EF9625"/>
  </w:style>
  <w:style w:type="paragraph" w:customStyle="1" w:styleId="2BA1BD3528A84EBF8E6FE69CEE425C5C">
    <w:name w:val="2BA1BD3528A84EBF8E6FE69CEE425C5C"/>
  </w:style>
  <w:style w:type="paragraph" w:customStyle="1" w:styleId="327CC7AE173B4E5F8B8F97A10DAAFE76">
    <w:name w:val="327CC7AE173B4E5F8B8F97A10DAAFE76"/>
  </w:style>
  <w:style w:type="paragraph" w:customStyle="1" w:styleId="B6C391B27A624393BD6A6439805BD206">
    <w:name w:val="B6C391B27A624393BD6A6439805BD206"/>
  </w:style>
  <w:style w:type="paragraph" w:customStyle="1" w:styleId="E4BB9F292DA54AD2A9FA483D38819A61">
    <w:name w:val="E4BB9F292DA54AD2A9FA483D38819A61"/>
  </w:style>
  <w:style w:type="paragraph" w:customStyle="1" w:styleId="B7D441F11EDD4E069DAAED78799BCBC5">
    <w:name w:val="B7D441F11EDD4E069DAAED78799BCBC5"/>
  </w:style>
  <w:style w:type="paragraph" w:customStyle="1" w:styleId="6E15C8BA03ED4A5AB81E993C34608B21">
    <w:name w:val="6E15C8BA03ED4A5AB81E993C34608B21"/>
  </w:style>
  <w:style w:type="paragraph" w:customStyle="1" w:styleId="28D82CF7CA04402AB1879A53D7FEEE5B">
    <w:name w:val="28D82CF7CA04402AB1879A53D7FEEE5B"/>
  </w:style>
  <w:style w:type="paragraph" w:customStyle="1" w:styleId="540FD35E24E543988521CDBB618798C1">
    <w:name w:val="540FD35E24E543988521CDBB618798C1"/>
  </w:style>
  <w:style w:type="paragraph" w:customStyle="1" w:styleId="C9C1890B0D4042B783E39A77DC031D83">
    <w:name w:val="C9C1890B0D4042B783E39A77DC031D83"/>
  </w:style>
  <w:style w:type="paragraph" w:customStyle="1" w:styleId="DF3E747224FB48A2866D3453ABEC76F6">
    <w:name w:val="DF3E747224FB48A2866D3453ABEC76F6"/>
  </w:style>
  <w:style w:type="paragraph" w:customStyle="1" w:styleId="75D8A79245214D0EB539A271F16D59F1">
    <w:name w:val="75D8A79245214D0EB539A271F16D59F1"/>
  </w:style>
  <w:style w:type="paragraph" w:customStyle="1" w:styleId="049D1F6D6C9C43C7B4780802104ED162">
    <w:name w:val="049D1F6D6C9C43C7B4780802104ED162"/>
  </w:style>
  <w:style w:type="paragraph" w:customStyle="1" w:styleId="496BFC0ACFBA4FE0829C6235B7A4226B">
    <w:name w:val="496BFC0ACFBA4FE0829C6235B7A4226B"/>
  </w:style>
  <w:style w:type="paragraph" w:customStyle="1" w:styleId="60FCF7E10C094F7FAE1806041BEDF361">
    <w:name w:val="60FCF7E10C094F7FAE1806041BEDF361"/>
  </w:style>
  <w:style w:type="paragraph" w:customStyle="1" w:styleId="079EBA001B31431C8A86443475C98F78">
    <w:name w:val="079EBA001B31431C8A86443475C98F78"/>
  </w:style>
  <w:style w:type="paragraph" w:customStyle="1" w:styleId="495368BFF0C0425BAD66FDD8D76B8789">
    <w:name w:val="495368BFF0C0425BAD66FDD8D76B8789"/>
  </w:style>
  <w:style w:type="paragraph" w:customStyle="1" w:styleId="3D420D8C94C54B158904AACF1DA616E2">
    <w:name w:val="3D420D8C94C54B158904AACF1DA616E2"/>
  </w:style>
  <w:style w:type="paragraph" w:customStyle="1" w:styleId="FF0D3C7967DD42749ACCD255E298AB9B">
    <w:name w:val="FF0D3C7967DD42749ACCD255E298AB9B"/>
  </w:style>
  <w:style w:type="paragraph" w:customStyle="1" w:styleId="CB97048422E34BEE8A9E583C39D915E4">
    <w:name w:val="CB97048422E34BEE8A9E583C39D915E4"/>
  </w:style>
  <w:style w:type="paragraph" w:customStyle="1" w:styleId="2A85C1764BD24D70BBAE5151EA65F67D">
    <w:name w:val="2A85C1764BD24D70BBAE5151EA65F67D"/>
  </w:style>
  <w:style w:type="paragraph" w:customStyle="1" w:styleId="742DB15C198341C3982F0A617CEAD5EF">
    <w:name w:val="742DB15C198341C3982F0A617CEAD5EF"/>
  </w:style>
  <w:style w:type="paragraph" w:customStyle="1" w:styleId="D66C752A8105471CACD5B7632289BE2A">
    <w:name w:val="D66C752A8105471CACD5B7632289BE2A"/>
  </w:style>
  <w:style w:type="paragraph" w:customStyle="1" w:styleId="79AEF8C9556E4511A628ABAE7B829E95">
    <w:name w:val="79AEF8C9556E4511A628ABAE7B829E95"/>
  </w:style>
  <w:style w:type="paragraph" w:customStyle="1" w:styleId="875FF22C89684241B353321FFD7323D0">
    <w:name w:val="875FF22C89684241B353321FFD7323D0"/>
  </w:style>
  <w:style w:type="paragraph" w:customStyle="1" w:styleId="E587D2B630FD48E489BBD7B21D83E528">
    <w:name w:val="E587D2B630FD48E489BBD7B21D83E528"/>
  </w:style>
  <w:style w:type="paragraph" w:customStyle="1" w:styleId="70731F0F8B504D588CB982A8F4FF41A0">
    <w:name w:val="70731F0F8B504D588CB982A8F4FF41A0"/>
  </w:style>
  <w:style w:type="paragraph" w:customStyle="1" w:styleId="78F7AADB9E0947EC94C468812AAA298C">
    <w:name w:val="78F7AADB9E0947EC94C468812AAA298C"/>
  </w:style>
  <w:style w:type="paragraph" w:customStyle="1" w:styleId="D2FC331FA388453CB319AAD54ACA8AA0">
    <w:name w:val="D2FC331FA388453CB319AAD54ACA8AA0"/>
  </w:style>
  <w:style w:type="paragraph" w:customStyle="1" w:styleId="5D0CF1BBBD57400E8FCD6FA8F5390353">
    <w:name w:val="5D0CF1BBBD57400E8FCD6FA8F5390353"/>
  </w:style>
  <w:style w:type="paragraph" w:customStyle="1" w:styleId="FC0D2B52B50641EEAF1616D2E721E744">
    <w:name w:val="FC0D2B52B50641EEAF1616D2E721E744"/>
  </w:style>
  <w:style w:type="paragraph" w:customStyle="1" w:styleId="B856139576CB41A39305BC6C16B97354">
    <w:name w:val="B856139576CB41A39305BC6C16B97354"/>
  </w:style>
  <w:style w:type="paragraph" w:customStyle="1" w:styleId="9D090B64BA2D44C5A7156DDE0B6F2FCA">
    <w:name w:val="9D090B64BA2D44C5A7156DDE0B6F2FCA"/>
  </w:style>
  <w:style w:type="paragraph" w:customStyle="1" w:styleId="210993FA671647DEAAB56629239EB0BB">
    <w:name w:val="210993FA671647DEAAB56629239EB0BB"/>
  </w:style>
  <w:style w:type="paragraph" w:customStyle="1" w:styleId="646910E615094B0694A927DE0925B2C5">
    <w:name w:val="646910E615094B0694A927DE0925B2C5"/>
  </w:style>
  <w:style w:type="paragraph" w:customStyle="1" w:styleId="E2D1C4391387487CB771597CBF7D027F">
    <w:name w:val="E2D1C4391387487CB771597CBF7D027F"/>
  </w:style>
  <w:style w:type="paragraph" w:customStyle="1" w:styleId="D728C82A5E17420AA82D7F21C5886CCE">
    <w:name w:val="D728C82A5E17420AA82D7F21C5886CCE"/>
  </w:style>
  <w:style w:type="paragraph" w:customStyle="1" w:styleId="4195200A4E094588A0E945016DD4EDD9">
    <w:name w:val="4195200A4E094588A0E945016DD4EDD9"/>
  </w:style>
  <w:style w:type="paragraph" w:customStyle="1" w:styleId="6AD21F3604924119BC1EC9B590E00A89">
    <w:name w:val="6AD21F3604924119BC1EC9B590E00A89"/>
  </w:style>
  <w:style w:type="paragraph" w:customStyle="1" w:styleId="221B47EC9B5640BEA1EBA0D46C9DC89A">
    <w:name w:val="221B47EC9B5640BEA1EBA0D46C9DC89A"/>
  </w:style>
  <w:style w:type="paragraph" w:customStyle="1" w:styleId="FA0085F253904174B02316B37F92B358">
    <w:name w:val="FA0085F253904174B02316B37F92B358"/>
  </w:style>
  <w:style w:type="paragraph" w:customStyle="1" w:styleId="CE2F5188E45E4605B78EB53158BB359F">
    <w:name w:val="CE2F5188E45E4605B78EB53158BB359F"/>
  </w:style>
  <w:style w:type="paragraph" w:customStyle="1" w:styleId="D7CFB26F18794775AE3AF0B968D193C6">
    <w:name w:val="D7CFB26F18794775AE3AF0B968D193C6"/>
  </w:style>
  <w:style w:type="paragraph" w:customStyle="1" w:styleId="6B16B6FEDC1B47D79DCDD4885408A1C7">
    <w:name w:val="6B16B6FEDC1B47D79DCDD4885408A1C7"/>
  </w:style>
  <w:style w:type="paragraph" w:customStyle="1" w:styleId="E8DFEAAAE6DF45178553B2B133287698">
    <w:name w:val="E8DFEAAAE6DF45178553B2B133287698"/>
  </w:style>
  <w:style w:type="paragraph" w:customStyle="1" w:styleId="041CAFBFA3754596A64C66E93D72673A">
    <w:name w:val="041CAFBFA3754596A64C66E93D72673A"/>
  </w:style>
  <w:style w:type="paragraph" w:customStyle="1" w:styleId="59E48BFD29AB4C809325CD6FA8A37C6D">
    <w:name w:val="59E48BFD29AB4C809325CD6FA8A37C6D"/>
  </w:style>
  <w:style w:type="paragraph" w:customStyle="1" w:styleId="739608661A7447C7BB67790602E0162D">
    <w:name w:val="739608661A7447C7BB67790602E0162D"/>
  </w:style>
  <w:style w:type="paragraph" w:customStyle="1" w:styleId="A3D63AE9523B4372B366677097AC7697">
    <w:name w:val="A3D63AE9523B4372B366677097AC7697"/>
  </w:style>
  <w:style w:type="paragraph" w:customStyle="1" w:styleId="A330CA45366E4E64AE28F51C6B327A92">
    <w:name w:val="A330CA45366E4E64AE28F51C6B327A92"/>
  </w:style>
  <w:style w:type="paragraph" w:customStyle="1" w:styleId="00A5B7C5663A4E45B503E486A86442ED">
    <w:name w:val="00A5B7C5663A4E45B503E486A86442ED"/>
  </w:style>
  <w:style w:type="paragraph" w:customStyle="1" w:styleId="3208356F9FA44385AB0A7D216850F784">
    <w:name w:val="3208356F9FA44385AB0A7D216850F784"/>
  </w:style>
  <w:style w:type="paragraph" w:customStyle="1" w:styleId="0CEF3EDB419E477F850C44DAE1C6D0E7">
    <w:name w:val="0CEF3EDB419E477F850C44DAE1C6D0E7"/>
  </w:style>
  <w:style w:type="paragraph" w:customStyle="1" w:styleId="502CCF83391646DB873B51F9DA6E1AAE">
    <w:name w:val="502CCF83391646DB873B51F9DA6E1AAE"/>
  </w:style>
  <w:style w:type="paragraph" w:customStyle="1" w:styleId="A23A2E9DA1524770B9F22E53B998E8B9">
    <w:name w:val="A23A2E9DA1524770B9F22E53B998E8B9"/>
  </w:style>
  <w:style w:type="paragraph" w:customStyle="1" w:styleId="AF4FFB1C2BDA435C9A23624B0FA81FAF">
    <w:name w:val="AF4FFB1C2BDA435C9A23624B0FA81FAF"/>
  </w:style>
  <w:style w:type="paragraph" w:customStyle="1" w:styleId="CB10CF453FFD4760BEEDFCF5F7889561">
    <w:name w:val="CB10CF453FFD4760BEEDFCF5F7889561"/>
  </w:style>
  <w:style w:type="paragraph" w:customStyle="1" w:styleId="A8046FD88B9B46D5BE61D6A048A1A410">
    <w:name w:val="A8046FD88B9B46D5BE61D6A048A1A410"/>
  </w:style>
  <w:style w:type="paragraph" w:customStyle="1" w:styleId="242865987E194D7F94431039A6F43AB2">
    <w:name w:val="242865987E194D7F94431039A6F43AB2"/>
  </w:style>
  <w:style w:type="paragraph" w:customStyle="1" w:styleId="A40CB76B77244E4EB8A70BB76F39BA3D">
    <w:name w:val="A40CB76B77244E4EB8A70BB76F39BA3D"/>
  </w:style>
  <w:style w:type="paragraph" w:customStyle="1" w:styleId="81657F4D0A2043928122C2A94967F71E">
    <w:name w:val="81657F4D0A2043928122C2A94967F71E"/>
  </w:style>
  <w:style w:type="paragraph" w:customStyle="1" w:styleId="5BF1CBC4089F4F808F7DBEF47B28E1AD">
    <w:name w:val="5BF1CBC4089F4F808F7DBEF47B28E1AD"/>
  </w:style>
  <w:style w:type="paragraph" w:customStyle="1" w:styleId="87E55C32828A403B837E4108596AAA8D">
    <w:name w:val="87E55C32828A403B837E4108596AAA8D"/>
  </w:style>
  <w:style w:type="paragraph" w:customStyle="1" w:styleId="35F2578E766E43DBB581671D738971DE">
    <w:name w:val="35F2578E766E43DBB581671D738971DE"/>
  </w:style>
  <w:style w:type="paragraph" w:customStyle="1" w:styleId="8ACBF86857D442BEB713FBB617E6A0B8">
    <w:name w:val="8ACBF86857D442BEB713FBB617E6A0B8"/>
  </w:style>
  <w:style w:type="paragraph" w:customStyle="1" w:styleId="06151C499DCC48F7A39B7229F9CC29A8">
    <w:name w:val="06151C499DCC48F7A39B7229F9CC29A8"/>
  </w:style>
  <w:style w:type="paragraph" w:customStyle="1" w:styleId="5987AA3584244CC696A87851054AC511">
    <w:name w:val="5987AA3584244CC696A87851054AC511"/>
  </w:style>
  <w:style w:type="paragraph" w:customStyle="1" w:styleId="B23C963DEE564EAA9E3F9E98307FD7C1">
    <w:name w:val="B23C963DEE564EAA9E3F9E98307FD7C1"/>
  </w:style>
  <w:style w:type="paragraph" w:customStyle="1" w:styleId="BE4F91B13A6B4EF9811E082E8CED7E9C">
    <w:name w:val="BE4F91B13A6B4EF9811E082E8CED7E9C"/>
  </w:style>
  <w:style w:type="paragraph" w:customStyle="1" w:styleId="878A74AC78414F199F6C4D8705912C14">
    <w:name w:val="878A74AC78414F199F6C4D8705912C14"/>
  </w:style>
  <w:style w:type="paragraph" w:customStyle="1" w:styleId="A29F6ECE9BD241B2B05B264CCC3CCD30">
    <w:name w:val="A29F6ECE9BD241B2B05B264CCC3CCD30"/>
  </w:style>
  <w:style w:type="paragraph" w:customStyle="1" w:styleId="6CA46E793D284ADBB795F1D3886EB86F">
    <w:name w:val="6CA46E793D284ADBB795F1D3886EB86F"/>
  </w:style>
  <w:style w:type="paragraph" w:customStyle="1" w:styleId="4B3BB9EBB8B94320B4B39875B87703AB">
    <w:name w:val="4B3BB9EBB8B94320B4B39875B87703AB"/>
  </w:style>
  <w:style w:type="paragraph" w:customStyle="1" w:styleId="791A05E633B24BB9A90CB2DBDB678EC0">
    <w:name w:val="791A05E633B24BB9A90CB2DBDB678EC0"/>
  </w:style>
  <w:style w:type="paragraph" w:customStyle="1" w:styleId="C47CD563043D47C598BC10C3B7AAFD6A">
    <w:name w:val="C47CD563043D47C598BC10C3B7AAFD6A"/>
  </w:style>
  <w:style w:type="paragraph" w:customStyle="1" w:styleId="3426BF34B1924CD18297A6D3279A264C">
    <w:name w:val="3426BF34B1924CD18297A6D3279A264C"/>
  </w:style>
  <w:style w:type="paragraph" w:customStyle="1" w:styleId="7C34722BC8B146BDB8F4737D7CBF4C13">
    <w:name w:val="7C34722BC8B146BDB8F4737D7CBF4C13"/>
  </w:style>
  <w:style w:type="paragraph" w:customStyle="1" w:styleId="03DF939F574E4E068A09979A7050E37C">
    <w:name w:val="03DF939F574E4E068A09979A7050E37C"/>
  </w:style>
  <w:style w:type="paragraph" w:customStyle="1" w:styleId="942C6F5B456549EE992E505C42D231D6">
    <w:name w:val="942C6F5B456549EE992E505C42D231D6"/>
  </w:style>
  <w:style w:type="paragraph" w:customStyle="1" w:styleId="C312C3E637F04888BB3CFED95C60282C">
    <w:name w:val="C312C3E637F04888BB3CFED95C60282C"/>
  </w:style>
  <w:style w:type="paragraph" w:customStyle="1" w:styleId="9C07C31748224E4C87F9F5C789025D1E">
    <w:name w:val="9C07C31748224E4C87F9F5C789025D1E"/>
  </w:style>
  <w:style w:type="paragraph" w:customStyle="1" w:styleId="3C574F86D6E9434F82E9D27EC9CFE602">
    <w:name w:val="3C574F86D6E9434F82E9D27EC9CFE602"/>
  </w:style>
  <w:style w:type="paragraph" w:customStyle="1" w:styleId="C4918D2111E6476C82E3A53B692C4C5B">
    <w:name w:val="C4918D2111E6476C82E3A53B692C4C5B"/>
  </w:style>
  <w:style w:type="paragraph" w:customStyle="1" w:styleId="77526F25A6B44C0F86FE6D7728D08FF8">
    <w:name w:val="77526F25A6B44C0F86FE6D7728D08FF8"/>
  </w:style>
  <w:style w:type="paragraph" w:customStyle="1" w:styleId="30C5B3CD61E148BAA2CD0E4CAA0712E1">
    <w:name w:val="30C5B3CD61E148BAA2CD0E4CAA0712E1"/>
  </w:style>
  <w:style w:type="paragraph" w:customStyle="1" w:styleId="5D9A27C13A75442EB34E5802659243E7">
    <w:name w:val="5D9A27C13A75442EB34E5802659243E7"/>
  </w:style>
  <w:style w:type="paragraph" w:customStyle="1" w:styleId="EAAE118290FE4753B39DF2A8A88474B0">
    <w:name w:val="EAAE118290FE4753B39DF2A8A88474B0"/>
  </w:style>
  <w:style w:type="paragraph" w:customStyle="1" w:styleId="A31B21C5031B4FEB995890FEE5769D4A">
    <w:name w:val="A31B21C5031B4FEB995890FEE5769D4A"/>
  </w:style>
  <w:style w:type="paragraph" w:customStyle="1" w:styleId="B5427E98FD4E4B63BD655BB53388F721">
    <w:name w:val="B5427E98FD4E4B63BD655BB53388F721"/>
  </w:style>
  <w:style w:type="paragraph" w:customStyle="1" w:styleId="4102AF3D90F847F4A5BD5CD51F9805E9">
    <w:name w:val="4102AF3D90F847F4A5BD5CD51F9805E9"/>
  </w:style>
  <w:style w:type="paragraph" w:customStyle="1" w:styleId="9E347437B15D40CE87D673A5A61F717E">
    <w:name w:val="9E347437B15D40CE87D673A5A61F717E"/>
  </w:style>
  <w:style w:type="paragraph" w:customStyle="1" w:styleId="B8442DCEDDC64B959440FA2FD28A99D7">
    <w:name w:val="B8442DCEDDC64B959440FA2FD28A99D7"/>
  </w:style>
  <w:style w:type="paragraph" w:customStyle="1" w:styleId="CEE96A8824F14C31B4B95D41CB625E9B">
    <w:name w:val="CEE96A8824F14C31B4B95D41CB625E9B"/>
  </w:style>
  <w:style w:type="paragraph" w:customStyle="1" w:styleId="9AB65A77DF0F47A1A0E4C5EB6A0DA162">
    <w:name w:val="9AB65A77DF0F47A1A0E4C5EB6A0DA162"/>
  </w:style>
  <w:style w:type="paragraph" w:customStyle="1" w:styleId="F8C60229C4F24D809FCB80C7FCC7E338">
    <w:name w:val="F8C60229C4F24D809FCB80C7FCC7E338"/>
  </w:style>
  <w:style w:type="paragraph" w:customStyle="1" w:styleId="A43F09D709AA48128BD0C03EF867D010">
    <w:name w:val="A43F09D709AA48128BD0C03EF867D010"/>
  </w:style>
  <w:style w:type="paragraph" w:customStyle="1" w:styleId="41CE147E3AAF48F8B70D4226E2A8C3E4">
    <w:name w:val="41CE147E3AAF48F8B70D4226E2A8C3E4"/>
  </w:style>
  <w:style w:type="paragraph" w:customStyle="1" w:styleId="E9ED5090AB28485AAE4B68B79876FBAF">
    <w:name w:val="E9ED5090AB28485AAE4B68B79876FBAF"/>
  </w:style>
  <w:style w:type="paragraph" w:customStyle="1" w:styleId="29048B02FD004B919BAB02831C8F5EA7">
    <w:name w:val="29048B02FD004B919BAB02831C8F5EA7"/>
  </w:style>
  <w:style w:type="paragraph" w:customStyle="1" w:styleId="DFEDFEF0BE1C42859F4DA01DD1C9BBDA">
    <w:name w:val="DFEDFEF0BE1C42859F4DA01DD1C9BBDA"/>
  </w:style>
  <w:style w:type="paragraph" w:customStyle="1" w:styleId="EF9179C94A874A6F8DF4DF290F6B4445">
    <w:name w:val="EF9179C94A874A6F8DF4DF290F6B4445"/>
  </w:style>
  <w:style w:type="paragraph" w:customStyle="1" w:styleId="01884E9E5C8348CD9DCA6ED0E1B26CD6">
    <w:name w:val="01884E9E5C8348CD9DCA6ED0E1B26CD6"/>
  </w:style>
  <w:style w:type="paragraph" w:customStyle="1" w:styleId="FF26BBB59ACA4080A51DC67BA959BFE2">
    <w:name w:val="FF26BBB59ACA4080A51DC67BA959BFE2"/>
  </w:style>
  <w:style w:type="paragraph" w:customStyle="1" w:styleId="E763FDC2F3F44AA9B2376A8EC7683440">
    <w:name w:val="E763FDC2F3F44AA9B2376A8EC7683440"/>
  </w:style>
  <w:style w:type="paragraph" w:customStyle="1" w:styleId="BCCF4A085E6748AF888D5B1CA76BB211">
    <w:name w:val="BCCF4A085E6748AF888D5B1CA76BB211"/>
  </w:style>
  <w:style w:type="paragraph" w:customStyle="1" w:styleId="7A6F4A44AC68450196A003E0E5EE135D">
    <w:name w:val="7A6F4A44AC68450196A003E0E5EE135D"/>
  </w:style>
  <w:style w:type="paragraph" w:customStyle="1" w:styleId="6E8948FADB1A4E1081B1FEBF14859856">
    <w:name w:val="6E8948FADB1A4E1081B1FEBF14859856"/>
  </w:style>
  <w:style w:type="paragraph" w:customStyle="1" w:styleId="F9BAB6025B524843BEBB74ED1DDF54B2">
    <w:name w:val="F9BAB6025B524843BEBB74ED1DDF54B2"/>
  </w:style>
  <w:style w:type="paragraph" w:customStyle="1" w:styleId="A961DC1B96234B2EA08C38F440548A14">
    <w:name w:val="A961DC1B96234B2EA08C38F440548A14"/>
  </w:style>
  <w:style w:type="paragraph" w:customStyle="1" w:styleId="13DAA2ABC1B04FE9AE8339421F63C029">
    <w:name w:val="13DAA2ABC1B04FE9AE8339421F63C029"/>
  </w:style>
  <w:style w:type="paragraph" w:customStyle="1" w:styleId="E341B9F8F6BC48318FDDFAA23591A9C5">
    <w:name w:val="E341B9F8F6BC48318FDDFAA23591A9C5"/>
  </w:style>
  <w:style w:type="paragraph" w:customStyle="1" w:styleId="D6851F05ABD34782B8034830A5E8119F">
    <w:name w:val="D6851F05ABD34782B8034830A5E8119F"/>
  </w:style>
  <w:style w:type="paragraph" w:customStyle="1" w:styleId="03E68B25928248688C299B555094E3A9">
    <w:name w:val="03E68B25928248688C299B555094E3A9"/>
  </w:style>
  <w:style w:type="paragraph" w:customStyle="1" w:styleId="BBE973F266994111B0EAEE779DFC77D9">
    <w:name w:val="BBE973F266994111B0EAEE779DFC77D9"/>
  </w:style>
  <w:style w:type="paragraph" w:customStyle="1" w:styleId="E9584F83FDB440178B60D9BAA3C5AC68">
    <w:name w:val="E9584F83FDB440178B60D9BAA3C5AC68"/>
  </w:style>
  <w:style w:type="paragraph" w:customStyle="1" w:styleId="3D86F137A1C74640978906E364C8663D">
    <w:name w:val="3D86F137A1C74640978906E364C8663D"/>
  </w:style>
  <w:style w:type="paragraph" w:customStyle="1" w:styleId="4D7A63547FFA41888B43499E049CB407">
    <w:name w:val="4D7A63547FFA41888B43499E049CB407"/>
  </w:style>
  <w:style w:type="paragraph" w:customStyle="1" w:styleId="9C6EF46FEC2D44A5934BC20888E5DDD8">
    <w:name w:val="9C6EF46FEC2D44A5934BC20888E5DDD8"/>
  </w:style>
  <w:style w:type="paragraph" w:customStyle="1" w:styleId="D53A64003B344CACB0E1409FBB68C19E">
    <w:name w:val="D53A64003B344CACB0E1409FBB68C19E"/>
  </w:style>
  <w:style w:type="paragraph" w:customStyle="1" w:styleId="D54FD83D099F4B9E9BCB2F5B683A6FDF">
    <w:name w:val="D54FD83D099F4B9E9BCB2F5B683A6FDF"/>
  </w:style>
  <w:style w:type="paragraph" w:customStyle="1" w:styleId="655EC412C85F4821AB1A558800D0A1C4">
    <w:name w:val="655EC412C85F4821AB1A558800D0A1C4"/>
  </w:style>
  <w:style w:type="paragraph" w:customStyle="1" w:styleId="4051AF312F814C928A579737AFBD0653">
    <w:name w:val="4051AF312F814C928A579737AFBD0653"/>
  </w:style>
  <w:style w:type="paragraph" w:customStyle="1" w:styleId="14039DDC3E734965868FD43AEA241AD2">
    <w:name w:val="14039DDC3E734965868FD43AEA241AD2"/>
  </w:style>
  <w:style w:type="paragraph" w:customStyle="1" w:styleId="42C110C47CA0420E90C2169AEB68F750">
    <w:name w:val="42C110C47CA0420E90C2169AEB68F750"/>
  </w:style>
  <w:style w:type="paragraph" w:customStyle="1" w:styleId="683576791F8946B48877F02A95FAACB4">
    <w:name w:val="683576791F8946B48877F02A95FAACB4"/>
  </w:style>
  <w:style w:type="paragraph" w:customStyle="1" w:styleId="60F98653247243AA813605874A5AD41A">
    <w:name w:val="60F98653247243AA813605874A5AD41A"/>
  </w:style>
  <w:style w:type="paragraph" w:customStyle="1" w:styleId="E6FA062C002844D49A0F197E2C71AA0B">
    <w:name w:val="E6FA062C002844D49A0F197E2C71AA0B"/>
  </w:style>
  <w:style w:type="paragraph" w:customStyle="1" w:styleId="34534B1AB37F4043938540D6422307B0">
    <w:name w:val="34534B1AB37F4043938540D6422307B0"/>
  </w:style>
  <w:style w:type="paragraph" w:customStyle="1" w:styleId="50B6A6258AD1476790351BC795F56FE5">
    <w:name w:val="50B6A6258AD1476790351BC795F56FE5"/>
  </w:style>
  <w:style w:type="paragraph" w:customStyle="1" w:styleId="BD13871F138F4067B3F8CD69B12CDB53">
    <w:name w:val="BD13871F138F4067B3F8CD69B12CDB53"/>
  </w:style>
  <w:style w:type="paragraph" w:customStyle="1" w:styleId="53CE7E67DB874337A8DF4D8D3B152C87">
    <w:name w:val="53CE7E67DB874337A8DF4D8D3B152C87"/>
  </w:style>
  <w:style w:type="paragraph" w:customStyle="1" w:styleId="22F655273CA84C948613FF5D497192F1">
    <w:name w:val="22F655273CA84C948613FF5D497192F1"/>
  </w:style>
  <w:style w:type="paragraph" w:customStyle="1" w:styleId="7BA841600EF548A2B9E1F2445E6BDC9A">
    <w:name w:val="7BA841600EF548A2B9E1F2445E6BDC9A"/>
  </w:style>
  <w:style w:type="paragraph" w:customStyle="1" w:styleId="4005A2B24D244F7CACCD349F0E7B96E4">
    <w:name w:val="4005A2B24D244F7CACCD349F0E7B96E4"/>
  </w:style>
  <w:style w:type="paragraph" w:customStyle="1" w:styleId="7CB291FEDD3F4A79A4BB5D25CD089C56">
    <w:name w:val="7CB291FEDD3F4A79A4BB5D25CD089C56"/>
  </w:style>
  <w:style w:type="paragraph" w:customStyle="1" w:styleId="7F135BBDFAA34CD080C2267BD3552EEA">
    <w:name w:val="7F135BBDFAA34CD080C2267BD3552EEA"/>
  </w:style>
  <w:style w:type="paragraph" w:customStyle="1" w:styleId="08B4026FC9274F3DB2C6FCAA6A6E6EAC">
    <w:name w:val="08B4026FC9274F3DB2C6FCAA6A6E6EAC"/>
  </w:style>
  <w:style w:type="paragraph" w:customStyle="1" w:styleId="1B26193D16E54760A1AC9F7DB686E8D0">
    <w:name w:val="1B26193D16E54760A1AC9F7DB686E8D0"/>
  </w:style>
  <w:style w:type="paragraph" w:customStyle="1" w:styleId="3A53B62542774691B16B97D62EA590AA">
    <w:name w:val="3A53B62542774691B16B97D62EA590AA"/>
  </w:style>
  <w:style w:type="paragraph" w:customStyle="1" w:styleId="8EF5D323250141399C17D12CD83C92B5">
    <w:name w:val="8EF5D323250141399C17D12CD83C92B5"/>
  </w:style>
  <w:style w:type="paragraph" w:customStyle="1" w:styleId="1F7819E97FFE453BA80C9BFFC35D6C5F">
    <w:name w:val="1F7819E97FFE453BA80C9BFFC35D6C5F"/>
  </w:style>
  <w:style w:type="paragraph" w:customStyle="1" w:styleId="86798A0E36874BA88E946C97E9A9BCB0">
    <w:name w:val="86798A0E36874BA88E946C97E9A9BCB0"/>
  </w:style>
  <w:style w:type="paragraph" w:customStyle="1" w:styleId="CA5195F6FFCF4CE5B35E7503120BFD67">
    <w:name w:val="CA5195F6FFCF4CE5B35E7503120BFD67"/>
  </w:style>
  <w:style w:type="paragraph" w:customStyle="1" w:styleId="899411D6CF4E41AD830F327550296EF0">
    <w:name w:val="899411D6CF4E41AD830F327550296EF0"/>
  </w:style>
  <w:style w:type="paragraph" w:customStyle="1" w:styleId="C638781F07814087A6B918BABB705394">
    <w:name w:val="C638781F07814087A6B918BABB705394"/>
  </w:style>
  <w:style w:type="paragraph" w:customStyle="1" w:styleId="B89B72FDBAD8400B9D98C67536698281">
    <w:name w:val="B89B72FDBAD8400B9D98C67536698281"/>
  </w:style>
  <w:style w:type="paragraph" w:customStyle="1" w:styleId="E4F5AE54F3DF49D0BB59385DA91238722">
    <w:name w:val="E4F5AE54F3DF49D0BB59385DA91238722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2">
    <w:name w:val="0E6D003D21E04E4EB66DC59C4862B8D82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2">
    <w:name w:val="0E0FB4433FEB4F449BB3B4F6062145972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2">
    <w:name w:val="4B7D49EA5A2B45C692CB56D32062BA4E2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2">
    <w:name w:val="0E354249881B41A5B0FC1C05185A19CF2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2">
    <w:name w:val="5FCDD2D0259646AA8EA1FE03A2CAD7A02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2">
    <w:name w:val="F2C723FF6BE74FDAA863BAB5994051312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2">
    <w:name w:val="0F358CF11D9B4851A6DB70199A7E06A22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2">
    <w:name w:val="40BA70D951CC4B40BDF7C3A4FF0845B72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2">
    <w:name w:val="E955B058B4E347568F5D469DBC9CB17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2">
    <w:name w:val="8BAA3D7C82534E6FA356EED163492FF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2">
    <w:name w:val="24434AF23E3740C5BCB90C2CC487FB8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2">
    <w:name w:val="F045EE275B2341888A11277F809669A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2">
    <w:name w:val="7A3EE1373D8A46018150DA5A6C4422C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2">
    <w:name w:val="DE49BDA1C55E4EF291B6256A5AB10468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2">
    <w:name w:val="1F597806E6CD441DAAE7F73091FFAC1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2">
    <w:name w:val="E64DDC2354B84F8C96E3084C05B611B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2">
    <w:name w:val="7F08F2D4DFAC442CA4667968487BABE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2">
    <w:name w:val="7E83D4F26564438CAB6A33CC7633B91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2">
    <w:name w:val="8525871FC019477F88815D78BC7ED043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2">
    <w:name w:val="433E23BDE95B4AD6A6601CDCE1712579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2">
    <w:name w:val="948032C8008B458BABA4AB4472D7FE2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2">
    <w:name w:val="73002A479D034F11B78EEF20246358C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2">
    <w:name w:val="EE1B2A827712470C8FC2BD2B770AB7B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2">
    <w:name w:val="2373897B2C8F47A48D41BF31CAF3E360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2">
    <w:name w:val="DC1B8E9D2ECD43EA94392F24007696C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2">
    <w:name w:val="8B3CE961E21C4029ADD9FFA60F3B4F3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8">
    <w:name w:val="4E7496A88D8A4582B8CCF7B0C8FFF4D7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8">
    <w:name w:val="0D7F9E9371AA4938B427DD63AFA5EA46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8">
    <w:name w:val="0080839767DE4202AC5FC86C83BA7F8A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8">
    <w:name w:val="4B3423478AED45ACAED1AC9F5F432D41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4">
    <w:name w:val="A4F55B99EE254422B749FB51F6525506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0">
    <w:name w:val="1A5B56B2C1054EE9B6E6FEB1E6627B4B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1">
    <w:name w:val="58AB278BCB2845EF8B856CC8A53012B1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0">
    <w:name w:val="1008FAF7D35B468897FF2CDDA08E9364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1">
    <w:name w:val="413E6D3E2A624CC59D603DE51DB9117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0">
    <w:name w:val="5B0DFFF586DC4076A35D23AC7EBB1A6E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1">
    <w:name w:val="EB071BF247384C428A0B8B55A461061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0">
    <w:name w:val="514DABD061294D7AAA2935AB1CB7506A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5">
    <w:name w:val="00AEB8FCBB684DE38B428323F47FA10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5">
    <w:name w:val="37CA818157EF462F9C0C8994EDFA0B0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5">
    <w:name w:val="2260B89922F0469C99C8D380C6111FA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5">
    <w:name w:val="96CAAE9860204B19B2D8383DC95EB0E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5">
    <w:name w:val="54E6DCF3D9384A37AE0AE6C3E537034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5">
    <w:name w:val="A4850AE243D146599A88826C47655E9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5">
    <w:name w:val="C5C712C4A154406987779D9F7D61DDE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5">
    <w:name w:val="49E79DFFBAB84DC3B5072E090088C66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5">
    <w:name w:val="476A9484CDD34127A975FBB08669D15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5">
    <w:name w:val="9879422F7999417EB88A08089FDCFFF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5">
    <w:name w:val="C708CCB1EFF34EE2818F5A76DA40700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5">
    <w:name w:val="067EE68BAD414F14AA22B19647F03BB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5">
    <w:name w:val="19DD5EDDED2146B89DFE2AD8E3031F8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5">
    <w:name w:val="ADFA670F05344A0F9C6DCAD7789B17B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5">
    <w:name w:val="B60885CBF1C741D5AD634041175D479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5">
    <w:name w:val="CEB6C363316B4616BE9DF5D99F1EFD3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5">
    <w:name w:val="0F38D23F81C943FA91FD1FF3E3683B1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5">
    <w:name w:val="0C7B75FDF975402BAD780735037FD3D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5">
    <w:name w:val="CA4FE20175454ABA99DABC46A2A4F6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5">
    <w:name w:val="6C8A6EE4BA264BABA885F297278F387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5">
    <w:name w:val="0F087B6291BD47349834D27F1FADB1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5">
    <w:name w:val="3BB8E33E834F452BA3B0A5EEA2F492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5">
    <w:name w:val="C9FCF893F18341A98FADC5694FCC82B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5">
    <w:name w:val="FDE7C493681248B98DCAE48F824CEDA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6">
    <w:name w:val="AD7E1AC336CA41F6B854A1B245FBB0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6">
    <w:name w:val="F5ACE56F5D5649928EE7AF268D3661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6">
    <w:name w:val="AF1B7E502D30437A81D8B65B36A932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6">
    <w:name w:val="0176E72E823941CC8B3C04E119CCC7B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6">
    <w:name w:val="9644B1B98D8F4F4FAFD47FA2DF58185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6">
    <w:name w:val="9FEC9C872254441B8A7B2D293ACEFD1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6">
    <w:name w:val="4D731EB272774F6D9855C1DB6EBDB82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6">
    <w:name w:val="B2920406EFD6443896C1EF520CF13A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6">
    <w:name w:val="EB43BB1D47964BBEB3320968957ED4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6">
    <w:name w:val="4FB321C637574FC7B5D2629C2D18996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6">
    <w:name w:val="89D4AC8414B94F53904E1354C129A03C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6">
    <w:name w:val="190FF50FAED5455BAA6FF3B2369CC7A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6">
    <w:name w:val="9D9A2B0C493D4DF6A161F8B469A115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6">
    <w:name w:val="D5BC33EB386342509476CF343504036A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6">
    <w:name w:val="3404DD40E49F477383F4AC0E6F25A21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6">
    <w:name w:val="706D8C336E504E968408408C47FF58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6">
    <w:name w:val="60DC1A6CE1BE4558AF86902350785A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6">
    <w:name w:val="3408229E20FC42FBBE8DE645CCE4D57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6">
    <w:name w:val="67DD0CE57A064AD8B10F0C804269093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6">
    <w:name w:val="2AE6D9B7BFEB42DFB2E47A5235CB202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6">
    <w:name w:val="FD18B69967CE4BEC91B774EF0FC56F6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6">
    <w:name w:val="416F786D196642D3AD215414225A174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6">
    <w:name w:val="CC5067BD7475410398F6E3DE4365222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6">
    <w:name w:val="C8D5C244BA9D441599E43D144087645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4">
    <w:name w:val="889290E1B3C6433F99B6AAB9B76A40674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3">
    <w:name w:val="363DF9BFC55B4E6C829F3998BD1517FF3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3">
    <w:name w:val="BC34FEF83B094A6DAA953EF3AFEA19F03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2">
    <w:name w:val="CFAFFB52BCC24DCA8B1D16AD7FB437D02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2">
    <w:name w:val="8E2FFEC47966445F92B2AA9E38AD5D5A2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2">
    <w:name w:val="9EE41E4143434C44B77C39C60C575ED22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2">
    <w:name w:val="1DC4C2AD199F4486A7C019D591895B0B2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2">
    <w:name w:val="3E6EFF0E9A8A4BC1AE8808A8FAF8D18C2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2">
    <w:name w:val="52447CCFE01A47B9B83D80F12BF9A46D2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2">
    <w:name w:val="6E1C62B09B2A46C4ADB35E34803B7A322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2">
    <w:name w:val="F03681DC3B3D4FB09D429C7C9C4C11682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2">
    <w:name w:val="E1BFFBC2535D4EC289493EB62B92F7172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2">
    <w:name w:val="9352301AFF4A4CC18510BC6C90166A4F2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2">
    <w:name w:val="DB35A722A1DC4F1E897C791C6DBAF3262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2">
    <w:name w:val="4DE4941CC80E48D9B5DF5FF810220D4B2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2">
    <w:name w:val="8A8D28D2C3FF4FBAB58CE3876B9885A12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2">
    <w:name w:val="9C4BCD790B5E44DD953DEFDDFA1E39682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2">
    <w:name w:val="A1FE56FE02D44E56B22D17A10C2916802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2">
    <w:name w:val="9363753B7A434E2696E59195FF18F5C82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2">
    <w:name w:val="2CA74CB3B2A045A592019A62239A6F4C2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2">
    <w:name w:val="CC714844694440B38029F3B5846FEFCF2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2">
    <w:name w:val="8F8298D39104467A9FFE21CA444B51862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2">
    <w:name w:val="9D315284C9F842D4AE4FEEE031AF281D2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2">
    <w:name w:val="C790FDC15911438486E47FFD8E68D86D2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2">
    <w:name w:val="6929950408674A6B803606E608AC65992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2">
    <w:name w:val="E6B94D8E2174461F800267F0B1C2F73C2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2">
    <w:name w:val="239F38F45A53437C8FB388C7086071172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">
    <w:name w:val="937F585B324749F1802223B3355A7E88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1">
    <w:name w:val="53CE7E67DB874337A8DF4D8D3B152C871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1">
    <w:name w:val="22F655273CA84C948613FF5D497192F11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1">
    <w:name w:val="7BA841600EF548A2B9E1F2445E6BDC9A1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1">
    <w:name w:val="4005A2B24D244F7CACCD349F0E7B96E41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1">
    <w:name w:val="7CB291FEDD3F4A79A4BB5D25CD089C561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1">
    <w:name w:val="7F135BBDFAA34CD080C2267BD3552EEA1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1">
    <w:name w:val="08B4026FC9274F3DB2C6FCAA6A6E6EAC1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1">
    <w:name w:val="1B26193D16E54760A1AC9F7DB686E8D01"/>
    <w:pPr>
      <w:spacing w:before="100" w:after="200" w:line="276" w:lineRule="auto"/>
    </w:pPr>
    <w:rPr>
      <w:sz w:val="20"/>
      <w:szCs w:val="20"/>
    </w:rPr>
  </w:style>
  <w:style w:type="paragraph" w:customStyle="1" w:styleId="3A53B62542774691B16B97D62EA590AA1">
    <w:name w:val="3A53B62542774691B16B97D62EA590AA1"/>
    <w:pPr>
      <w:spacing w:before="100" w:after="200" w:line="276" w:lineRule="auto"/>
    </w:pPr>
    <w:rPr>
      <w:sz w:val="20"/>
      <w:szCs w:val="20"/>
    </w:rPr>
  </w:style>
  <w:style w:type="paragraph" w:customStyle="1" w:styleId="8EF5D323250141399C17D12CD83C92B51">
    <w:name w:val="8EF5D323250141399C17D12CD83C92B51"/>
    <w:pPr>
      <w:spacing w:before="100" w:after="200" w:line="276" w:lineRule="auto"/>
    </w:pPr>
    <w:rPr>
      <w:sz w:val="20"/>
      <w:szCs w:val="20"/>
    </w:rPr>
  </w:style>
  <w:style w:type="paragraph" w:customStyle="1" w:styleId="1F7819E97FFE453BA80C9BFFC35D6C5F1">
    <w:name w:val="1F7819E97FFE453BA80C9BFFC35D6C5F1"/>
    <w:pPr>
      <w:spacing w:before="100" w:after="200" w:line="276" w:lineRule="auto"/>
    </w:pPr>
    <w:rPr>
      <w:sz w:val="20"/>
      <w:szCs w:val="20"/>
    </w:rPr>
  </w:style>
  <w:style w:type="paragraph" w:customStyle="1" w:styleId="86798A0E36874BA88E946C97E9A9BCB01">
    <w:name w:val="86798A0E36874BA88E946C97E9A9BCB01"/>
    <w:pPr>
      <w:spacing w:before="100" w:after="200" w:line="276" w:lineRule="auto"/>
    </w:pPr>
    <w:rPr>
      <w:sz w:val="20"/>
      <w:szCs w:val="20"/>
    </w:rPr>
  </w:style>
  <w:style w:type="paragraph" w:customStyle="1" w:styleId="CA5195F6FFCF4CE5B35E7503120BFD671">
    <w:name w:val="CA5195F6FFCF4CE5B35E7503120BFD671"/>
    <w:pPr>
      <w:spacing w:before="100" w:after="200" w:line="276" w:lineRule="auto"/>
    </w:pPr>
    <w:rPr>
      <w:sz w:val="20"/>
      <w:szCs w:val="20"/>
    </w:rPr>
  </w:style>
  <w:style w:type="paragraph" w:customStyle="1" w:styleId="899411D6CF4E41AD830F327550296EF01">
    <w:name w:val="899411D6CF4E41AD830F327550296EF01"/>
    <w:pPr>
      <w:spacing w:before="100" w:after="200" w:line="276" w:lineRule="auto"/>
    </w:pPr>
    <w:rPr>
      <w:sz w:val="20"/>
      <w:szCs w:val="20"/>
    </w:rPr>
  </w:style>
  <w:style w:type="paragraph" w:customStyle="1" w:styleId="C638781F07814087A6B918BABB7053941">
    <w:name w:val="C638781F07814087A6B918BABB7053941"/>
    <w:pPr>
      <w:spacing w:before="100" w:after="200" w:line="276" w:lineRule="auto"/>
    </w:pPr>
    <w:rPr>
      <w:sz w:val="20"/>
      <w:szCs w:val="20"/>
    </w:rPr>
  </w:style>
  <w:style w:type="paragraph" w:customStyle="1" w:styleId="B89B72FDBAD8400B9D98C675366982811">
    <w:name w:val="B89B72FDBAD8400B9D98C675366982811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1">
    <w:name w:val="C413A93CCA88405D811EA5D568BFE0A51"/>
    <w:pPr>
      <w:spacing w:before="100" w:after="200" w:line="276" w:lineRule="auto"/>
    </w:pPr>
    <w:rPr>
      <w:sz w:val="20"/>
      <w:szCs w:val="20"/>
    </w:rPr>
  </w:style>
  <w:style w:type="paragraph" w:customStyle="1" w:styleId="BFE38AC05F7D4B5DBD9012A7BDCD9E2E1">
    <w:name w:val="BFE38AC05F7D4B5DBD9012A7BDCD9E2E1"/>
    <w:pPr>
      <w:spacing w:before="100" w:after="200" w:line="276" w:lineRule="auto"/>
    </w:pPr>
    <w:rPr>
      <w:sz w:val="20"/>
      <w:szCs w:val="20"/>
    </w:rPr>
  </w:style>
  <w:style w:type="paragraph" w:customStyle="1" w:styleId="2DDA7417D51142909D49579AC00C3C511">
    <w:name w:val="2DDA7417D51142909D49579AC00C3C511"/>
    <w:pPr>
      <w:spacing w:before="100" w:after="200" w:line="276" w:lineRule="auto"/>
    </w:pPr>
    <w:rPr>
      <w:sz w:val="20"/>
      <w:szCs w:val="20"/>
    </w:rPr>
  </w:style>
  <w:style w:type="paragraph" w:customStyle="1" w:styleId="8098163ED04B4F5F95373E0D4457751B1">
    <w:name w:val="8098163ED04B4F5F95373E0D4457751B1"/>
    <w:pPr>
      <w:spacing w:before="100" w:after="200" w:line="276" w:lineRule="auto"/>
    </w:pPr>
    <w:rPr>
      <w:sz w:val="20"/>
      <w:szCs w:val="20"/>
    </w:rPr>
  </w:style>
  <w:style w:type="paragraph" w:customStyle="1" w:styleId="67F8F5A208444A17B75960569409C5631">
    <w:name w:val="67F8F5A208444A17B75960569409C5631"/>
    <w:pPr>
      <w:spacing w:before="100" w:after="200" w:line="276" w:lineRule="auto"/>
    </w:pPr>
    <w:rPr>
      <w:sz w:val="20"/>
      <w:szCs w:val="20"/>
    </w:rPr>
  </w:style>
  <w:style w:type="paragraph" w:customStyle="1" w:styleId="419B130358CA448EBBE0E46AB242D6FD1">
    <w:name w:val="419B130358CA448EBBE0E46AB242D6FD1"/>
    <w:pPr>
      <w:spacing w:before="100" w:after="200" w:line="276" w:lineRule="auto"/>
    </w:pPr>
    <w:rPr>
      <w:sz w:val="20"/>
      <w:szCs w:val="20"/>
    </w:rPr>
  </w:style>
  <w:style w:type="paragraph" w:customStyle="1" w:styleId="BEC9C7C00AA0461D94E7FBC598D2A8611">
    <w:name w:val="BEC9C7C00AA0461D94E7FBC598D2A8611"/>
    <w:pPr>
      <w:spacing w:before="100" w:after="200" w:line="276" w:lineRule="auto"/>
    </w:pPr>
    <w:rPr>
      <w:sz w:val="20"/>
      <w:szCs w:val="20"/>
    </w:rPr>
  </w:style>
  <w:style w:type="paragraph" w:customStyle="1" w:styleId="07F324C735E246C7937FE893B9D99C091">
    <w:name w:val="07F324C735E246C7937FE893B9D99C091"/>
    <w:pPr>
      <w:spacing w:before="100" w:after="200" w:line="276" w:lineRule="auto"/>
    </w:pPr>
    <w:rPr>
      <w:sz w:val="20"/>
      <w:szCs w:val="20"/>
    </w:rPr>
  </w:style>
  <w:style w:type="paragraph" w:customStyle="1" w:styleId="8EC882E1AA96469CBACCD8A55E7156E41">
    <w:name w:val="8EC882E1AA96469CBACCD8A55E7156E41"/>
    <w:pPr>
      <w:spacing w:before="100" w:after="200" w:line="276" w:lineRule="auto"/>
    </w:pPr>
    <w:rPr>
      <w:sz w:val="20"/>
      <w:szCs w:val="20"/>
    </w:rPr>
  </w:style>
  <w:style w:type="paragraph" w:customStyle="1" w:styleId="A1CECA43C4B0421BBBBCDCEECF8E3A311">
    <w:name w:val="A1CECA43C4B0421BBBBCDCEECF8E3A311"/>
    <w:pPr>
      <w:spacing w:before="100" w:after="200" w:line="276" w:lineRule="auto"/>
    </w:pPr>
    <w:rPr>
      <w:sz w:val="20"/>
      <w:szCs w:val="20"/>
    </w:rPr>
  </w:style>
  <w:style w:type="paragraph" w:customStyle="1" w:styleId="AF6F0BB2FE374BCA8714FF6AA414A1331">
    <w:name w:val="AF6F0BB2FE374BCA8714FF6AA414A1331"/>
    <w:pPr>
      <w:spacing w:before="100" w:after="200" w:line="276" w:lineRule="auto"/>
    </w:pPr>
    <w:rPr>
      <w:sz w:val="20"/>
      <w:szCs w:val="20"/>
    </w:rPr>
  </w:style>
  <w:style w:type="paragraph" w:customStyle="1" w:styleId="2108790149004D088A56797D94619AB91">
    <w:name w:val="2108790149004D088A56797D94619AB91"/>
    <w:pPr>
      <w:spacing w:before="100" w:after="200" w:line="276" w:lineRule="auto"/>
    </w:pPr>
    <w:rPr>
      <w:sz w:val="20"/>
      <w:szCs w:val="20"/>
    </w:rPr>
  </w:style>
  <w:style w:type="paragraph" w:customStyle="1" w:styleId="D10DF28E0C314FBEB3D719EE00BC33AA1">
    <w:name w:val="D10DF28E0C314FBEB3D719EE00BC33AA1"/>
    <w:pPr>
      <w:spacing w:before="100" w:after="200" w:line="276" w:lineRule="auto"/>
    </w:pPr>
    <w:rPr>
      <w:sz w:val="20"/>
      <w:szCs w:val="20"/>
    </w:rPr>
  </w:style>
  <w:style w:type="paragraph" w:customStyle="1" w:styleId="00ED91FCEA594488AE52C11893186C8E1">
    <w:name w:val="00ED91FCEA594488AE52C11893186C8E1"/>
    <w:pPr>
      <w:spacing w:before="100" w:after="200" w:line="276" w:lineRule="auto"/>
    </w:pPr>
    <w:rPr>
      <w:sz w:val="20"/>
      <w:szCs w:val="20"/>
    </w:rPr>
  </w:style>
  <w:style w:type="paragraph" w:customStyle="1" w:styleId="58D2911286BB49DFB666AACEFEC260161">
    <w:name w:val="58D2911286BB49DFB666AACEFEC260161"/>
    <w:pPr>
      <w:spacing w:before="100" w:after="200" w:line="276" w:lineRule="auto"/>
    </w:pPr>
    <w:rPr>
      <w:sz w:val="20"/>
      <w:szCs w:val="20"/>
    </w:rPr>
  </w:style>
  <w:style w:type="paragraph" w:customStyle="1" w:styleId="1085560C183745AD9DD09E97170156961">
    <w:name w:val="1085560C183745AD9DD09E97170156961"/>
    <w:pPr>
      <w:spacing w:before="100" w:after="200" w:line="276" w:lineRule="auto"/>
    </w:pPr>
    <w:rPr>
      <w:sz w:val="20"/>
      <w:szCs w:val="20"/>
    </w:rPr>
  </w:style>
  <w:style w:type="paragraph" w:customStyle="1" w:styleId="61941034151940B5BEC3CA454A3BA1C21">
    <w:name w:val="61941034151940B5BEC3CA454A3BA1C21"/>
    <w:pPr>
      <w:spacing w:before="100" w:after="200" w:line="276" w:lineRule="auto"/>
    </w:pPr>
    <w:rPr>
      <w:sz w:val="20"/>
      <w:szCs w:val="20"/>
    </w:rPr>
  </w:style>
  <w:style w:type="paragraph" w:customStyle="1" w:styleId="B2CBFE25A5134BB194FD217CB9AE80BC1">
    <w:name w:val="B2CBFE25A5134BB194FD217CB9AE80BC1"/>
    <w:pPr>
      <w:spacing w:before="100" w:after="200" w:line="276" w:lineRule="auto"/>
    </w:pPr>
    <w:rPr>
      <w:sz w:val="20"/>
      <w:szCs w:val="20"/>
    </w:rPr>
  </w:style>
  <w:style w:type="paragraph" w:customStyle="1" w:styleId="214563381C71442AABBE1A1F49F7C0451">
    <w:name w:val="214563381C71442AABBE1A1F49F7C0451"/>
    <w:pPr>
      <w:spacing w:before="100" w:after="200" w:line="276" w:lineRule="auto"/>
    </w:pPr>
    <w:rPr>
      <w:sz w:val="20"/>
      <w:szCs w:val="20"/>
    </w:rPr>
  </w:style>
  <w:style w:type="paragraph" w:customStyle="1" w:styleId="E654D3C999FD4244AEFB8B54A3789C7D1">
    <w:name w:val="E654D3C999FD4244AEFB8B54A3789C7D1"/>
    <w:pPr>
      <w:spacing w:before="100" w:after="200" w:line="276" w:lineRule="auto"/>
    </w:pPr>
    <w:rPr>
      <w:sz w:val="20"/>
      <w:szCs w:val="20"/>
    </w:rPr>
  </w:style>
  <w:style w:type="paragraph" w:customStyle="1" w:styleId="703C81024D7C4725B8CF9532CD713F9E1">
    <w:name w:val="703C81024D7C4725B8CF9532CD713F9E1"/>
    <w:pPr>
      <w:spacing w:before="100" w:after="200" w:line="276" w:lineRule="auto"/>
    </w:pPr>
    <w:rPr>
      <w:sz w:val="20"/>
      <w:szCs w:val="20"/>
    </w:rPr>
  </w:style>
  <w:style w:type="paragraph" w:customStyle="1" w:styleId="8828BFCF29D54CFE9C8C9B6348EA92DF1">
    <w:name w:val="8828BFCF29D54CFE9C8C9B6348EA92DF1"/>
    <w:pPr>
      <w:spacing w:before="100" w:after="200" w:line="276" w:lineRule="auto"/>
    </w:pPr>
    <w:rPr>
      <w:sz w:val="20"/>
      <w:szCs w:val="20"/>
    </w:rPr>
  </w:style>
  <w:style w:type="paragraph" w:customStyle="1" w:styleId="CF28F22012D2444FBD583E6B2F9F41811">
    <w:name w:val="CF28F22012D2444FBD583E6B2F9F41811"/>
    <w:pPr>
      <w:spacing w:before="100" w:after="200" w:line="276" w:lineRule="auto"/>
    </w:pPr>
    <w:rPr>
      <w:sz w:val="20"/>
      <w:szCs w:val="20"/>
    </w:rPr>
  </w:style>
  <w:style w:type="paragraph" w:customStyle="1" w:styleId="D58FA94871574E6D86434E656E43B0FE1">
    <w:name w:val="D58FA94871574E6D86434E656E43B0FE1"/>
    <w:pPr>
      <w:spacing w:before="100" w:after="200" w:line="276" w:lineRule="auto"/>
    </w:pPr>
    <w:rPr>
      <w:sz w:val="20"/>
      <w:szCs w:val="20"/>
    </w:rPr>
  </w:style>
  <w:style w:type="paragraph" w:customStyle="1" w:styleId="212087A309C940569EBF80ED0A82E4671">
    <w:name w:val="212087A309C940569EBF80ED0A82E4671"/>
    <w:pPr>
      <w:spacing w:before="100" w:after="200" w:line="276" w:lineRule="auto"/>
    </w:pPr>
    <w:rPr>
      <w:sz w:val="20"/>
      <w:szCs w:val="20"/>
    </w:rPr>
  </w:style>
  <w:style w:type="paragraph" w:customStyle="1" w:styleId="0BF15DFCD4A640D6AA0706B774589D0A1">
    <w:name w:val="0BF15DFCD4A640D6AA0706B774589D0A1"/>
    <w:pPr>
      <w:spacing w:before="100" w:after="200" w:line="276" w:lineRule="auto"/>
    </w:pPr>
    <w:rPr>
      <w:sz w:val="20"/>
      <w:szCs w:val="20"/>
    </w:rPr>
  </w:style>
  <w:style w:type="paragraph" w:customStyle="1" w:styleId="008B449D05244CECAF4F4DDC1C39C8B81">
    <w:name w:val="008B449D05244CECAF4F4DDC1C39C8B81"/>
    <w:pPr>
      <w:spacing w:before="100" w:after="200" w:line="276" w:lineRule="auto"/>
    </w:pPr>
    <w:rPr>
      <w:sz w:val="20"/>
      <w:szCs w:val="20"/>
    </w:rPr>
  </w:style>
  <w:style w:type="paragraph" w:customStyle="1" w:styleId="1D145E3EE8F149CCBEEA6C6B502C65621">
    <w:name w:val="1D145E3EE8F149CCBEEA6C6B502C65621"/>
    <w:pPr>
      <w:spacing w:before="100" w:after="200" w:line="276" w:lineRule="auto"/>
    </w:pPr>
    <w:rPr>
      <w:sz w:val="20"/>
      <w:szCs w:val="20"/>
    </w:rPr>
  </w:style>
  <w:style w:type="paragraph" w:customStyle="1" w:styleId="5981AAF6F0CB421C82C7F8A6D736DDB11">
    <w:name w:val="5981AAF6F0CB421C82C7F8A6D736DDB11"/>
    <w:pPr>
      <w:spacing w:before="100" w:after="200" w:line="276" w:lineRule="auto"/>
    </w:pPr>
    <w:rPr>
      <w:sz w:val="20"/>
      <w:szCs w:val="20"/>
    </w:rPr>
  </w:style>
  <w:style w:type="paragraph" w:customStyle="1" w:styleId="1BBA277C7E4A4440885CCDE78E80E2CF1">
    <w:name w:val="1BBA277C7E4A4440885CCDE78E80E2CF1"/>
    <w:pPr>
      <w:spacing w:before="100" w:after="200" w:line="276" w:lineRule="auto"/>
    </w:pPr>
    <w:rPr>
      <w:sz w:val="20"/>
      <w:szCs w:val="20"/>
    </w:rPr>
  </w:style>
  <w:style w:type="paragraph" w:customStyle="1" w:styleId="81DD301C84BA49A696B799CE4F0A6CD31">
    <w:name w:val="81DD301C84BA49A696B799CE4F0A6CD31"/>
    <w:pPr>
      <w:spacing w:before="100" w:after="200" w:line="276" w:lineRule="auto"/>
    </w:pPr>
    <w:rPr>
      <w:sz w:val="20"/>
      <w:szCs w:val="20"/>
    </w:rPr>
  </w:style>
  <w:style w:type="paragraph" w:customStyle="1" w:styleId="0932EF923D2C446D9DADA177553E3C571">
    <w:name w:val="0932EF923D2C446D9DADA177553E3C571"/>
    <w:pPr>
      <w:spacing w:before="100" w:after="200" w:line="276" w:lineRule="auto"/>
    </w:pPr>
    <w:rPr>
      <w:sz w:val="20"/>
      <w:szCs w:val="20"/>
    </w:rPr>
  </w:style>
  <w:style w:type="paragraph" w:customStyle="1" w:styleId="2A05F8A9002F42218CC1F79739D3ED931">
    <w:name w:val="2A05F8A9002F42218CC1F79739D3ED931"/>
    <w:pPr>
      <w:spacing w:before="100" w:after="200" w:line="276" w:lineRule="auto"/>
    </w:pPr>
    <w:rPr>
      <w:sz w:val="20"/>
      <w:szCs w:val="20"/>
    </w:rPr>
  </w:style>
  <w:style w:type="paragraph" w:customStyle="1" w:styleId="220418440B4D48C09F3B26116260F1981">
    <w:name w:val="220418440B4D48C09F3B26116260F1981"/>
    <w:pPr>
      <w:spacing w:before="100" w:after="200" w:line="276" w:lineRule="auto"/>
    </w:pPr>
    <w:rPr>
      <w:sz w:val="20"/>
      <w:szCs w:val="20"/>
    </w:rPr>
  </w:style>
  <w:style w:type="paragraph" w:customStyle="1" w:styleId="70E078B89C504D64A40625FA2F05F5221">
    <w:name w:val="70E078B89C504D64A40625FA2F05F5221"/>
    <w:pPr>
      <w:spacing w:before="100" w:after="200" w:line="276" w:lineRule="auto"/>
    </w:pPr>
    <w:rPr>
      <w:sz w:val="20"/>
      <w:szCs w:val="20"/>
    </w:rPr>
  </w:style>
  <w:style w:type="paragraph" w:customStyle="1" w:styleId="8E77842ABE034E0593DA6C0710BA13261">
    <w:name w:val="8E77842ABE034E0593DA6C0710BA13261"/>
    <w:pPr>
      <w:spacing w:before="100" w:after="200" w:line="276" w:lineRule="auto"/>
    </w:pPr>
    <w:rPr>
      <w:sz w:val="20"/>
      <w:szCs w:val="20"/>
    </w:rPr>
  </w:style>
  <w:style w:type="paragraph" w:customStyle="1" w:styleId="E172B6FB3BDD4492B3D37678C03926801">
    <w:name w:val="E172B6FB3BDD4492B3D37678C03926801"/>
    <w:pPr>
      <w:spacing w:before="100" w:after="200" w:line="276" w:lineRule="auto"/>
    </w:pPr>
    <w:rPr>
      <w:sz w:val="20"/>
      <w:szCs w:val="20"/>
    </w:rPr>
  </w:style>
  <w:style w:type="paragraph" w:customStyle="1" w:styleId="62E6664754E742E390CDB5A8971B3D541">
    <w:name w:val="62E6664754E742E390CDB5A8971B3D541"/>
    <w:pPr>
      <w:spacing w:before="100" w:after="200" w:line="276" w:lineRule="auto"/>
    </w:pPr>
    <w:rPr>
      <w:sz w:val="20"/>
      <w:szCs w:val="20"/>
    </w:rPr>
  </w:style>
  <w:style w:type="paragraph" w:customStyle="1" w:styleId="991D399274CD438BB04C5F526A8F112F1">
    <w:name w:val="991D399274CD438BB04C5F526A8F112F1"/>
    <w:pPr>
      <w:spacing w:before="100" w:after="200" w:line="276" w:lineRule="auto"/>
    </w:pPr>
    <w:rPr>
      <w:sz w:val="20"/>
      <w:szCs w:val="20"/>
    </w:rPr>
  </w:style>
  <w:style w:type="paragraph" w:customStyle="1" w:styleId="3A7DA7BA22E84F1C9C43AC7407D446361">
    <w:name w:val="3A7DA7BA22E84F1C9C43AC7407D446361"/>
    <w:pPr>
      <w:spacing w:before="100" w:after="200" w:line="276" w:lineRule="auto"/>
    </w:pPr>
    <w:rPr>
      <w:sz w:val="20"/>
      <w:szCs w:val="20"/>
    </w:rPr>
  </w:style>
  <w:style w:type="paragraph" w:customStyle="1" w:styleId="7E4C21A008624F98B37745CDA2550A7F1">
    <w:name w:val="7E4C21A008624F98B37745CDA2550A7F1"/>
    <w:pPr>
      <w:spacing w:before="100" w:after="200" w:line="276" w:lineRule="auto"/>
    </w:pPr>
    <w:rPr>
      <w:sz w:val="20"/>
      <w:szCs w:val="20"/>
    </w:rPr>
  </w:style>
  <w:style w:type="paragraph" w:customStyle="1" w:styleId="89B5FC3AD6C341AD96B85208DF466CAA1">
    <w:name w:val="89B5FC3AD6C341AD96B85208DF466CAA1"/>
    <w:pPr>
      <w:spacing w:before="100" w:after="200" w:line="276" w:lineRule="auto"/>
    </w:pPr>
    <w:rPr>
      <w:sz w:val="20"/>
      <w:szCs w:val="20"/>
    </w:rPr>
  </w:style>
  <w:style w:type="paragraph" w:customStyle="1" w:styleId="5CF6C54644A743148E37DCBC785BEB2E1">
    <w:name w:val="5CF6C54644A743148E37DCBC785BEB2E1"/>
    <w:pPr>
      <w:spacing w:before="100" w:after="200" w:line="276" w:lineRule="auto"/>
    </w:pPr>
    <w:rPr>
      <w:sz w:val="20"/>
      <w:szCs w:val="20"/>
    </w:rPr>
  </w:style>
  <w:style w:type="paragraph" w:customStyle="1" w:styleId="71D6D16F2184492EA1DC697093F588561">
    <w:name w:val="71D6D16F2184492EA1DC697093F588561"/>
    <w:pPr>
      <w:spacing w:before="100" w:after="200" w:line="276" w:lineRule="auto"/>
    </w:pPr>
    <w:rPr>
      <w:sz w:val="20"/>
      <w:szCs w:val="20"/>
    </w:rPr>
  </w:style>
  <w:style w:type="paragraph" w:customStyle="1" w:styleId="4E2EF75830ED42EFB9BC857A803B685D1">
    <w:name w:val="4E2EF75830ED42EFB9BC857A803B685D1"/>
    <w:pPr>
      <w:spacing w:before="100" w:after="200" w:line="276" w:lineRule="auto"/>
    </w:pPr>
    <w:rPr>
      <w:sz w:val="20"/>
      <w:szCs w:val="20"/>
    </w:rPr>
  </w:style>
  <w:style w:type="paragraph" w:customStyle="1" w:styleId="7DD59ADDB5E940F0B3D877518D5E76F71">
    <w:name w:val="7DD59ADDB5E940F0B3D877518D5E76F71"/>
    <w:pPr>
      <w:spacing w:before="100" w:after="200" w:line="276" w:lineRule="auto"/>
    </w:pPr>
    <w:rPr>
      <w:sz w:val="20"/>
      <w:szCs w:val="20"/>
    </w:rPr>
  </w:style>
  <w:style w:type="paragraph" w:customStyle="1" w:styleId="58260D79F7E44466ADD6588EE2C5EA7F1">
    <w:name w:val="58260D79F7E44466ADD6588EE2C5EA7F1"/>
    <w:pPr>
      <w:spacing w:before="100" w:after="200" w:line="276" w:lineRule="auto"/>
    </w:pPr>
    <w:rPr>
      <w:sz w:val="20"/>
      <w:szCs w:val="20"/>
    </w:rPr>
  </w:style>
  <w:style w:type="paragraph" w:customStyle="1" w:styleId="BD2D860921B742759DFD974F20D90ACA1">
    <w:name w:val="BD2D860921B742759DFD974F20D90ACA1"/>
    <w:pPr>
      <w:spacing w:before="100" w:after="200" w:line="276" w:lineRule="auto"/>
    </w:pPr>
    <w:rPr>
      <w:sz w:val="20"/>
      <w:szCs w:val="20"/>
    </w:rPr>
  </w:style>
  <w:style w:type="paragraph" w:customStyle="1" w:styleId="30512EE9262E4CF294A078C1A91C470B1">
    <w:name w:val="30512EE9262E4CF294A078C1A91C470B1"/>
    <w:pPr>
      <w:spacing w:before="100" w:after="200" w:line="276" w:lineRule="auto"/>
    </w:pPr>
    <w:rPr>
      <w:sz w:val="20"/>
      <w:szCs w:val="20"/>
    </w:rPr>
  </w:style>
  <w:style w:type="paragraph" w:customStyle="1" w:styleId="8FAE4531B524424BB0598BA02D5C55971">
    <w:name w:val="8FAE4531B524424BB0598BA02D5C55971"/>
    <w:pPr>
      <w:spacing w:before="100" w:after="200" w:line="276" w:lineRule="auto"/>
    </w:pPr>
    <w:rPr>
      <w:sz w:val="20"/>
      <w:szCs w:val="20"/>
    </w:rPr>
  </w:style>
  <w:style w:type="paragraph" w:customStyle="1" w:styleId="0CC8A730C1FC4EEEA88E92B049B93FE31">
    <w:name w:val="0CC8A730C1FC4EEEA88E92B049B93FE31"/>
    <w:pPr>
      <w:spacing w:before="100" w:after="200" w:line="276" w:lineRule="auto"/>
    </w:pPr>
    <w:rPr>
      <w:sz w:val="20"/>
      <w:szCs w:val="20"/>
    </w:rPr>
  </w:style>
  <w:style w:type="paragraph" w:customStyle="1" w:styleId="9FDF8CDBCD874298A84E7756F8E405BF1">
    <w:name w:val="9FDF8CDBCD874298A84E7756F8E405BF1"/>
    <w:pPr>
      <w:spacing w:before="100" w:after="200" w:line="276" w:lineRule="auto"/>
    </w:pPr>
    <w:rPr>
      <w:sz w:val="20"/>
      <w:szCs w:val="20"/>
    </w:rPr>
  </w:style>
  <w:style w:type="paragraph" w:customStyle="1" w:styleId="801550DC058F46BFBA16631980AFDA2B1">
    <w:name w:val="801550DC058F46BFBA16631980AFDA2B1"/>
    <w:pPr>
      <w:spacing w:before="100" w:after="200" w:line="276" w:lineRule="auto"/>
    </w:pPr>
    <w:rPr>
      <w:sz w:val="20"/>
      <w:szCs w:val="20"/>
    </w:rPr>
  </w:style>
  <w:style w:type="paragraph" w:customStyle="1" w:styleId="752797F4EF8342658A1BDFC208AE72371">
    <w:name w:val="752797F4EF8342658A1BDFC208AE72371"/>
    <w:pPr>
      <w:spacing w:before="100" w:after="200" w:line="276" w:lineRule="auto"/>
    </w:pPr>
    <w:rPr>
      <w:sz w:val="20"/>
      <w:szCs w:val="20"/>
    </w:rPr>
  </w:style>
  <w:style w:type="paragraph" w:customStyle="1" w:styleId="9A048D16AF2D40C49280B30AB3A5FE851">
    <w:name w:val="9A048D16AF2D40C49280B30AB3A5FE851"/>
    <w:pPr>
      <w:spacing w:before="100" w:after="200" w:line="276" w:lineRule="auto"/>
    </w:pPr>
    <w:rPr>
      <w:sz w:val="20"/>
      <w:szCs w:val="20"/>
    </w:rPr>
  </w:style>
  <w:style w:type="paragraph" w:customStyle="1" w:styleId="C7D5B2D82B6B40C9B4D672CF995A46B51">
    <w:name w:val="C7D5B2D82B6B40C9B4D672CF995A46B51"/>
    <w:pPr>
      <w:spacing w:before="100" w:after="200" w:line="276" w:lineRule="auto"/>
    </w:pPr>
    <w:rPr>
      <w:sz w:val="20"/>
      <w:szCs w:val="20"/>
    </w:rPr>
  </w:style>
  <w:style w:type="paragraph" w:customStyle="1" w:styleId="C42DC2408E1B4B32A58C6D5539104AC11">
    <w:name w:val="C42DC2408E1B4B32A58C6D5539104AC11"/>
    <w:pPr>
      <w:spacing w:before="100" w:after="200" w:line="276" w:lineRule="auto"/>
    </w:pPr>
    <w:rPr>
      <w:sz w:val="20"/>
      <w:szCs w:val="20"/>
    </w:rPr>
  </w:style>
  <w:style w:type="paragraph" w:customStyle="1" w:styleId="B40CA07BE78C486BA482E2A0192F44E21">
    <w:name w:val="B40CA07BE78C486BA482E2A0192F44E21"/>
    <w:pPr>
      <w:spacing w:before="100" w:after="200" w:line="276" w:lineRule="auto"/>
    </w:pPr>
    <w:rPr>
      <w:sz w:val="20"/>
      <w:szCs w:val="20"/>
    </w:rPr>
  </w:style>
  <w:style w:type="paragraph" w:customStyle="1" w:styleId="51DDCA1642B64F10B3EF09E433A2C7441">
    <w:name w:val="51DDCA1642B64F10B3EF09E433A2C7441"/>
    <w:pPr>
      <w:spacing w:before="100" w:after="200" w:line="276" w:lineRule="auto"/>
    </w:pPr>
    <w:rPr>
      <w:sz w:val="20"/>
      <w:szCs w:val="20"/>
    </w:rPr>
  </w:style>
  <w:style w:type="paragraph" w:customStyle="1" w:styleId="611646C44BDC43D78306BA2C8173B9F71">
    <w:name w:val="611646C44BDC43D78306BA2C8173B9F71"/>
    <w:pPr>
      <w:spacing w:before="100" w:after="200" w:line="276" w:lineRule="auto"/>
    </w:pPr>
    <w:rPr>
      <w:sz w:val="20"/>
      <w:szCs w:val="20"/>
    </w:rPr>
  </w:style>
  <w:style w:type="paragraph" w:customStyle="1" w:styleId="3CA66E56CD7049A9B5E2CEAEE9F30A8D1">
    <w:name w:val="3CA66E56CD7049A9B5E2CEAEE9F30A8D1"/>
    <w:pPr>
      <w:spacing w:before="100" w:after="200" w:line="276" w:lineRule="auto"/>
    </w:pPr>
    <w:rPr>
      <w:sz w:val="20"/>
      <w:szCs w:val="20"/>
    </w:rPr>
  </w:style>
  <w:style w:type="paragraph" w:customStyle="1" w:styleId="51BD4652B587409395D6613485DAC2511">
    <w:name w:val="51BD4652B587409395D6613485DAC2511"/>
    <w:pPr>
      <w:spacing w:before="100" w:after="200" w:line="276" w:lineRule="auto"/>
    </w:pPr>
    <w:rPr>
      <w:sz w:val="20"/>
      <w:szCs w:val="20"/>
    </w:rPr>
  </w:style>
  <w:style w:type="paragraph" w:customStyle="1" w:styleId="A6A0843A36E74A538F4F9DD376EF96251">
    <w:name w:val="A6A0843A36E74A538F4F9DD376EF96251"/>
    <w:pPr>
      <w:spacing w:before="100" w:after="200" w:line="276" w:lineRule="auto"/>
    </w:pPr>
    <w:rPr>
      <w:sz w:val="20"/>
      <w:szCs w:val="20"/>
    </w:rPr>
  </w:style>
  <w:style w:type="paragraph" w:customStyle="1" w:styleId="2BA1BD3528A84EBF8E6FE69CEE425C5C1">
    <w:name w:val="2BA1BD3528A84EBF8E6FE69CEE425C5C1"/>
    <w:pPr>
      <w:spacing w:before="100" w:after="200" w:line="276" w:lineRule="auto"/>
    </w:pPr>
    <w:rPr>
      <w:sz w:val="20"/>
      <w:szCs w:val="20"/>
    </w:rPr>
  </w:style>
  <w:style w:type="paragraph" w:customStyle="1" w:styleId="327CC7AE173B4E5F8B8F97A10DAAFE761">
    <w:name w:val="327CC7AE173B4E5F8B8F97A10DAAFE761"/>
    <w:pPr>
      <w:spacing w:before="100" w:after="200" w:line="276" w:lineRule="auto"/>
    </w:pPr>
    <w:rPr>
      <w:sz w:val="20"/>
      <w:szCs w:val="20"/>
    </w:rPr>
  </w:style>
  <w:style w:type="paragraph" w:customStyle="1" w:styleId="B6C391B27A624393BD6A6439805BD2061">
    <w:name w:val="B6C391B27A624393BD6A6439805BD2061"/>
    <w:pPr>
      <w:spacing w:before="100" w:after="200" w:line="276" w:lineRule="auto"/>
    </w:pPr>
    <w:rPr>
      <w:sz w:val="20"/>
      <w:szCs w:val="20"/>
    </w:rPr>
  </w:style>
  <w:style w:type="paragraph" w:customStyle="1" w:styleId="E4BB9F292DA54AD2A9FA483D38819A611">
    <w:name w:val="E4BB9F292DA54AD2A9FA483D38819A611"/>
    <w:pPr>
      <w:spacing w:before="100" w:after="200" w:line="276" w:lineRule="auto"/>
    </w:pPr>
    <w:rPr>
      <w:sz w:val="20"/>
      <w:szCs w:val="20"/>
    </w:rPr>
  </w:style>
  <w:style w:type="paragraph" w:customStyle="1" w:styleId="B7D441F11EDD4E069DAAED78799BCBC51">
    <w:name w:val="B7D441F11EDD4E069DAAED78799BCBC51"/>
    <w:pPr>
      <w:spacing w:before="100" w:after="200" w:line="276" w:lineRule="auto"/>
    </w:pPr>
    <w:rPr>
      <w:sz w:val="20"/>
      <w:szCs w:val="20"/>
    </w:rPr>
  </w:style>
  <w:style w:type="paragraph" w:customStyle="1" w:styleId="6E15C8BA03ED4A5AB81E993C34608B211">
    <w:name w:val="6E15C8BA03ED4A5AB81E993C34608B211"/>
    <w:pPr>
      <w:spacing w:before="100" w:after="200" w:line="276" w:lineRule="auto"/>
    </w:pPr>
    <w:rPr>
      <w:sz w:val="20"/>
      <w:szCs w:val="20"/>
    </w:rPr>
  </w:style>
  <w:style w:type="paragraph" w:customStyle="1" w:styleId="28D82CF7CA04402AB1879A53D7FEEE5B1">
    <w:name w:val="28D82CF7CA04402AB1879A53D7FEEE5B1"/>
    <w:pPr>
      <w:spacing w:before="100" w:after="200" w:line="276" w:lineRule="auto"/>
    </w:pPr>
    <w:rPr>
      <w:sz w:val="20"/>
      <w:szCs w:val="20"/>
    </w:rPr>
  </w:style>
  <w:style w:type="paragraph" w:customStyle="1" w:styleId="540FD35E24E543988521CDBB618798C11">
    <w:name w:val="540FD35E24E543988521CDBB618798C11"/>
    <w:pPr>
      <w:spacing w:before="100" w:after="200" w:line="276" w:lineRule="auto"/>
    </w:pPr>
    <w:rPr>
      <w:sz w:val="20"/>
      <w:szCs w:val="20"/>
    </w:rPr>
  </w:style>
  <w:style w:type="paragraph" w:customStyle="1" w:styleId="C9C1890B0D4042B783E39A77DC031D831">
    <w:name w:val="C9C1890B0D4042B783E39A77DC031D831"/>
    <w:pPr>
      <w:spacing w:before="100" w:after="200" w:line="276" w:lineRule="auto"/>
    </w:pPr>
    <w:rPr>
      <w:sz w:val="20"/>
      <w:szCs w:val="20"/>
    </w:rPr>
  </w:style>
  <w:style w:type="paragraph" w:customStyle="1" w:styleId="DF3E747224FB48A2866D3453ABEC76F61">
    <w:name w:val="DF3E747224FB48A2866D3453ABEC76F61"/>
    <w:pPr>
      <w:spacing w:before="100" w:after="200" w:line="276" w:lineRule="auto"/>
    </w:pPr>
    <w:rPr>
      <w:sz w:val="20"/>
      <w:szCs w:val="20"/>
    </w:rPr>
  </w:style>
  <w:style w:type="paragraph" w:customStyle="1" w:styleId="75D8A79245214D0EB539A271F16D59F11">
    <w:name w:val="75D8A79245214D0EB539A271F16D59F11"/>
    <w:pPr>
      <w:spacing w:before="100" w:after="200" w:line="276" w:lineRule="auto"/>
    </w:pPr>
    <w:rPr>
      <w:sz w:val="20"/>
      <w:szCs w:val="20"/>
    </w:rPr>
  </w:style>
  <w:style w:type="paragraph" w:customStyle="1" w:styleId="049D1F6D6C9C43C7B4780802104ED1621">
    <w:name w:val="049D1F6D6C9C43C7B4780802104ED1621"/>
    <w:pPr>
      <w:spacing w:before="100" w:after="200" w:line="276" w:lineRule="auto"/>
    </w:pPr>
    <w:rPr>
      <w:sz w:val="20"/>
      <w:szCs w:val="20"/>
    </w:rPr>
  </w:style>
  <w:style w:type="paragraph" w:customStyle="1" w:styleId="496BFC0ACFBA4FE0829C6235B7A4226B1">
    <w:name w:val="496BFC0ACFBA4FE0829C6235B7A4226B1"/>
    <w:pPr>
      <w:spacing w:before="100" w:after="200" w:line="276" w:lineRule="auto"/>
    </w:pPr>
    <w:rPr>
      <w:sz w:val="20"/>
      <w:szCs w:val="20"/>
    </w:rPr>
  </w:style>
  <w:style w:type="paragraph" w:customStyle="1" w:styleId="60FCF7E10C094F7FAE1806041BEDF3611">
    <w:name w:val="60FCF7E10C094F7FAE1806041BEDF3611"/>
    <w:pPr>
      <w:spacing w:before="100" w:after="200" w:line="276" w:lineRule="auto"/>
    </w:pPr>
    <w:rPr>
      <w:sz w:val="20"/>
      <w:szCs w:val="20"/>
    </w:rPr>
  </w:style>
  <w:style w:type="paragraph" w:customStyle="1" w:styleId="079EBA001B31431C8A86443475C98F781">
    <w:name w:val="079EBA001B31431C8A86443475C98F781"/>
    <w:pPr>
      <w:spacing w:before="100" w:after="200" w:line="276" w:lineRule="auto"/>
    </w:pPr>
    <w:rPr>
      <w:sz w:val="20"/>
      <w:szCs w:val="20"/>
    </w:rPr>
  </w:style>
  <w:style w:type="paragraph" w:customStyle="1" w:styleId="495368BFF0C0425BAD66FDD8D76B87891">
    <w:name w:val="495368BFF0C0425BAD66FDD8D76B87891"/>
    <w:pPr>
      <w:spacing w:before="100" w:after="200" w:line="276" w:lineRule="auto"/>
    </w:pPr>
    <w:rPr>
      <w:sz w:val="20"/>
      <w:szCs w:val="20"/>
    </w:rPr>
  </w:style>
  <w:style w:type="paragraph" w:customStyle="1" w:styleId="3D420D8C94C54B158904AACF1DA616E21">
    <w:name w:val="3D420D8C94C54B158904AACF1DA616E21"/>
    <w:pPr>
      <w:spacing w:before="100" w:after="200" w:line="276" w:lineRule="auto"/>
    </w:pPr>
    <w:rPr>
      <w:sz w:val="20"/>
      <w:szCs w:val="20"/>
    </w:rPr>
  </w:style>
  <w:style w:type="paragraph" w:customStyle="1" w:styleId="FF0D3C7967DD42749ACCD255E298AB9B1">
    <w:name w:val="FF0D3C7967DD42749ACCD255E298AB9B1"/>
    <w:pPr>
      <w:spacing w:before="100" w:after="200" w:line="276" w:lineRule="auto"/>
    </w:pPr>
    <w:rPr>
      <w:sz w:val="20"/>
      <w:szCs w:val="20"/>
    </w:rPr>
  </w:style>
  <w:style w:type="paragraph" w:customStyle="1" w:styleId="CB97048422E34BEE8A9E583C39D915E41">
    <w:name w:val="CB97048422E34BEE8A9E583C39D915E41"/>
    <w:pPr>
      <w:spacing w:before="100" w:after="200" w:line="276" w:lineRule="auto"/>
    </w:pPr>
    <w:rPr>
      <w:sz w:val="20"/>
      <w:szCs w:val="20"/>
    </w:rPr>
  </w:style>
  <w:style w:type="paragraph" w:customStyle="1" w:styleId="2A85C1764BD24D70BBAE5151EA65F67D1">
    <w:name w:val="2A85C1764BD24D70BBAE5151EA65F67D1"/>
    <w:pPr>
      <w:spacing w:before="100" w:after="200" w:line="276" w:lineRule="auto"/>
    </w:pPr>
    <w:rPr>
      <w:sz w:val="20"/>
      <w:szCs w:val="20"/>
    </w:rPr>
  </w:style>
  <w:style w:type="paragraph" w:customStyle="1" w:styleId="742DB15C198341C3982F0A617CEAD5EF1">
    <w:name w:val="742DB15C198341C3982F0A617CEAD5EF1"/>
    <w:pPr>
      <w:spacing w:before="100" w:after="200" w:line="276" w:lineRule="auto"/>
    </w:pPr>
    <w:rPr>
      <w:sz w:val="20"/>
      <w:szCs w:val="20"/>
    </w:rPr>
  </w:style>
  <w:style w:type="paragraph" w:customStyle="1" w:styleId="D66C752A8105471CACD5B7632289BE2A1">
    <w:name w:val="D66C752A8105471CACD5B7632289BE2A1"/>
    <w:pPr>
      <w:spacing w:before="100" w:after="200" w:line="276" w:lineRule="auto"/>
    </w:pPr>
    <w:rPr>
      <w:sz w:val="20"/>
      <w:szCs w:val="20"/>
    </w:rPr>
  </w:style>
  <w:style w:type="paragraph" w:customStyle="1" w:styleId="79AEF8C9556E4511A628ABAE7B829E951">
    <w:name w:val="79AEF8C9556E4511A628ABAE7B829E951"/>
    <w:pPr>
      <w:spacing w:before="100" w:after="200" w:line="276" w:lineRule="auto"/>
    </w:pPr>
    <w:rPr>
      <w:sz w:val="20"/>
      <w:szCs w:val="20"/>
    </w:rPr>
  </w:style>
  <w:style w:type="paragraph" w:customStyle="1" w:styleId="875FF22C89684241B353321FFD7323D01">
    <w:name w:val="875FF22C89684241B353321FFD7323D01"/>
    <w:pPr>
      <w:spacing w:before="100" w:after="200" w:line="276" w:lineRule="auto"/>
    </w:pPr>
    <w:rPr>
      <w:sz w:val="20"/>
      <w:szCs w:val="20"/>
    </w:rPr>
  </w:style>
  <w:style w:type="paragraph" w:customStyle="1" w:styleId="E587D2B630FD48E489BBD7B21D83E5281">
    <w:name w:val="E587D2B630FD48E489BBD7B21D83E5281"/>
    <w:pPr>
      <w:spacing w:before="100" w:after="200" w:line="276" w:lineRule="auto"/>
    </w:pPr>
    <w:rPr>
      <w:sz w:val="20"/>
      <w:szCs w:val="20"/>
    </w:rPr>
  </w:style>
  <w:style w:type="paragraph" w:customStyle="1" w:styleId="70731F0F8B504D588CB982A8F4FF41A01">
    <w:name w:val="70731F0F8B504D588CB982A8F4FF41A01"/>
    <w:pPr>
      <w:spacing w:before="100" w:after="200" w:line="276" w:lineRule="auto"/>
    </w:pPr>
    <w:rPr>
      <w:sz w:val="20"/>
      <w:szCs w:val="20"/>
    </w:rPr>
  </w:style>
  <w:style w:type="paragraph" w:customStyle="1" w:styleId="78F7AADB9E0947EC94C468812AAA298C1">
    <w:name w:val="78F7AADB9E0947EC94C468812AAA298C1"/>
    <w:pPr>
      <w:spacing w:before="100" w:after="200" w:line="276" w:lineRule="auto"/>
    </w:pPr>
    <w:rPr>
      <w:sz w:val="20"/>
      <w:szCs w:val="20"/>
    </w:rPr>
  </w:style>
  <w:style w:type="paragraph" w:customStyle="1" w:styleId="D2FC331FA388453CB319AAD54ACA8AA01">
    <w:name w:val="D2FC331FA388453CB319AAD54ACA8AA01"/>
    <w:pPr>
      <w:spacing w:before="100" w:after="200" w:line="276" w:lineRule="auto"/>
    </w:pPr>
    <w:rPr>
      <w:sz w:val="20"/>
      <w:szCs w:val="20"/>
    </w:rPr>
  </w:style>
  <w:style w:type="paragraph" w:customStyle="1" w:styleId="5D0CF1BBBD57400E8FCD6FA8F53903531">
    <w:name w:val="5D0CF1BBBD57400E8FCD6FA8F53903531"/>
    <w:pPr>
      <w:spacing w:before="100" w:after="200" w:line="276" w:lineRule="auto"/>
    </w:pPr>
    <w:rPr>
      <w:sz w:val="20"/>
      <w:szCs w:val="20"/>
    </w:rPr>
  </w:style>
  <w:style w:type="paragraph" w:customStyle="1" w:styleId="FC0D2B52B50641EEAF1616D2E721E7441">
    <w:name w:val="FC0D2B52B50641EEAF1616D2E721E7441"/>
    <w:pPr>
      <w:spacing w:before="100" w:after="200" w:line="276" w:lineRule="auto"/>
    </w:pPr>
    <w:rPr>
      <w:sz w:val="20"/>
      <w:szCs w:val="20"/>
    </w:rPr>
  </w:style>
  <w:style w:type="paragraph" w:customStyle="1" w:styleId="B856139576CB41A39305BC6C16B973541">
    <w:name w:val="B856139576CB41A39305BC6C16B973541"/>
    <w:pPr>
      <w:spacing w:before="100" w:after="200" w:line="276" w:lineRule="auto"/>
    </w:pPr>
    <w:rPr>
      <w:sz w:val="20"/>
      <w:szCs w:val="20"/>
    </w:rPr>
  </w:style>
  <w:style w:type="paragraph" w:customStyle="1" w:styleId="9D090B64BA2D44C5A7156DDE0B6F2FCA1">
    <w:name w:val="9D090B64BA2D44C5A7156DDE0B6F2FCA1"/>
    <w:pPr>
      <w:spacing w:before="100" w:after="200" w:line="276" w:lineRule="auto"/>
    </w:pPr>
    <w:rPr>
      <w:sz w:val="20"/>
      <w:szCs w:val="20"/>
    </w:rPr>
  </w:style>
  <w:style w:type="paragraph" w:customStyle="1" w:styleId="210993FA671647DEAAB56629239EB0BB1">
    <w:name w:val="210993FA671647DEAAB56629239EB0BB1"/>
    <w:pPr>
      <w:spacing w:before="100" w:after="200" w:line="276" w:lineRule="auto"/>
    </w:pPr>
    <w:rPr>
      <w:sz w:val="20"/>
      <w:szCs w:val="20"/>
    </w:rPr>
  </w:style>
  <w:style w:type="paragraph" w:customStyle="1" w:styleId="646910E615094B0694A927DE0925B2C51">
    <w:name w:val="646910E615094B0694A927DE0925B2C51"/>
    <w:pPr>
      <w:spacing w:before="100" w:after="200" w:line="276" w:lineRule="auto"/>
    </w:pPr>
    <w:rPr>
      <w:sz w:val="20"/>
      <w:szCs w:val="20"/>
    </w:rPr>
  </w:style>
  <w:style w:type="paragraph" w:customStyle="1" w:styleId="E2D1C4391387487CB771597CBF7D027F1">
    <w:name w:val="E2D1C4391387487CB771597CBF7D027F1"/>
    <w:pPr>
      <w:spacing w:before="100" w:after="200" w:line="276" w:lineRule="auto"/>
    </w:pPr>
    <w:rPr>
      <w:sz w:val="20"/>
      <w:szCs w:val="20"/>
    </w:rPr>
  </w:style>
  <w:style w:type="paragraph" w:customStyle="1" w:styleId="D728C82A5E17420AA82D7F21C5886CCE1">
    <w:name w:val="D728C82A5E17420AA82D7F21C5886CCE1"/>
    <w:pPr>
      <w:spacing w:before="100" w:after="200" w:line="276" w:lineRule="auto"/>
    </w:pPr>
    <w:rPr>
      <w:sz w:val="20"/>
      <w:szCs w:val="20"/>
    </w:rPr>
  </w:style>
  <w:style w:type="paragraph" w:customStyle="1" w:styleId="4195200A4E094588A0E945016DD4EDD91">
    <w:name w:val="4195200A4E094588A0E945016DD4EDD91"/>
    <w:pPr>
      <w:spacing w:before="100" w:after="200" w:line="276" w:lineRule="auto"/>
    </w:pPr>
    <w:rPr>
      <w:sz w:val="20"/>
      <w:szCs w:val="20"/>
    </w:rPr>
  </w:style>
  <w:style w:type="paragraph" w:customStyle="1" w:styleId="6AD21F3604924119BC1EC9B590E00A891">
    <w:name w:val="6AD21F3604924119BC1EC9B590E00A891"/>
    <w:pPr>
      <w:spacing w:before="100" w:after="200" w:line="276" w:lineRule="auto"/>
    </w:pPr>
    <w:rPr>
      <w:sz w:val="20"/>
      <w:szCs w:val="20"/>
    </w:rPr>
  </w:style>
  <w:style w:type="paragraph" w:customStyle="1" w:styleId="221B47EC9B5640BEA1EBA0D46C9DC89A1">
    <w:name w:val="221B47EC9B5640BEA1EBA0D46C9DC89A1"/>
    <w:pPr>
      <w:spacing w:before="100" w:after="200" w:line="276" w:lineRule="auto"/>
    </w:pPr>
    <w:rPr>
      <w:sz w:val="20"/>
      <w:szCs w:val="20"/>
    </w:rPr>
  </w:style>
  <w:style w:type="paragraph" w:customStyle="1" w:styleId="FA0085F253904174B02316B37F92B3581">
    <w:name w:val="FA0085F253904174B02316B37F92B3581"/>
    <w:pPr>
      <w:spacing w:before="100" w:after="200" w:line="276" w:lineRule="auto"/>
    </w:pPr>
    <w:rPr>
      <w:sz w:val="20"/>
      <w:szCs w:val="20"/>
    </w:rPr>
  </w:style>
  <w:style w:type="paragraph" w:customStyle="1" w:styleId="CE2F5188E45E4605B78EB53158BB359F1">
    <w:name w:val="CE2F5188E45E4605B78EB53158BB359F1"/>
    <w:pPr>
      <w:spacing w:before="100" w:after="200" w:line="276" w:lineRule="auto"/>
    </w:pPr>
    <w:rPr>
      <w:sz w:val="20"/>
      <w:szCs w:val="20"/>
    </w:rPr>
  </w:style>
  <w:style w:type="paragraph" w:customStyle="1" w:styleId="D7CFB26F18794775AE3AF0B968D193C61">
    <w:name w:val="D7CFB26F18794775AE3AF0B968D193C61"/>
    <w:pPr>
      <w:spacing w:before="100" w:after="200" w:line="276" w:lineRule="auto"/>
    </w:pPr>
    <w:rPr>
      <w:sz w:val="20"/>
      <w:szCs w:val="20"/>
    </w:rPr>
  </w:style>
  <w:style w:type="paragraph" w:customStyle="1" w:styleId="6B16B6FEDC1B47D79DCDD4885408A1C71">
    <w:name w:val="6B16B6FEDC1B47D79DCDD4885408A1C71"/>
    <w:pPr>
      <w:spacing w:before="100" w:after="200" w:line="276" w:lineRule="auto"/>
    </w:pPr>
    <w:rPr>
      <w:sz w:val="20"/>
      <w:szCs w:val="20"/>
    </w:rPr>
  </w:style>
  <w:style w:type="paragraph" w:customStyle="1" w:styleId="E8DFEAAAE6DF45178553B2B1332876981">
    <w:name w:val="E8DFEAAAE6DF45178553B2B1332876981"/>
    <w:pPr>
      <w:spacing w:before="100" w:after="200" w:line="276" w:lineRule="auto"/>
    </w:pPr>
    <w:rPr>
      <w:sz w:val="20"/>
      <w:szCs w:val="20"/>
    </w:rPr>
  </w:style>
  <w:style w:type="paragraph" w:customStyle="1" w:styleId="041CAFBFA3754596A64C66E93D72673A1">
    <w:name w:val="041CAFBFA3754596A64C66E93D72673A1"/>
    <w:pPr>
      <w:spacing w:before="100" w:after="200" w:line="276" w:lineRule="auto"/>
    </w:pPr>
    <w:rPr>
      <w:sz w:val="20"/>
      <w:szCs w:val="20"/>
    </w:rPr>
  </w:style>
  <w:style w:type="paragraph" w:customStyle="1" w:styleId="59E48BFD29AB4C809325CD6FA8A37C6D1">
    <w:name w:val="59E48BFD29AB4C809325CD6FA8A37C6D1"/>
    <w:pPr>
      <w:spacing w:before="100" w:after="200" w:line="276" w:lineRule="auto"/>
    </w:pPr>
    <w:rPr>
      <w:sz w:val="20"/>
      <w:szCs w:val="20"/>
    </w:rPr>
  </w:style>
  <w:style w:type="paragraph" w:customStyle="1" w:styleId="739608661A7447C7BB67790602E0162D1">
    <w:name w:val="739608661A7447C7BB67790602E0162D1"/>
    <w:pPr>
      <w:spacing w:before="100" w:after="200" w:line="276" w:lineRule="auto"/>
    </w:pPr>
    <w:rPr>
      <w:sz w:val="20"/>
      <w:szCs w:val="20"/>
    </w:rPr>
  </w:style>
  <w:style w:type="paragraph" w:customStyle="1" w:styleId="A3D63AE9523B4372B366677097AC76971">
    <w:name w:val="A3D63AE9523B4372B366677097AC76971"/>
    <w:pPr>
      <w:spacing w:before="100" w:after="200" w:line="276" w:lineRule="auto"/>
    </w:pPr>
    <w:rPr>
      <w:sz w:val="20"/>
      <w:szCs w:val="20"/>
    </w:rPr>
  </w:style>
  <w:style w:type="paragraph" w:customStyle="1" w:styleId="A330CA45366E4E64AE28F51C6B327A921">
    <w:name w:val="A330CA45366E4E64AE28F51C6B327A921"/>
    <w:pPr>
      <w:spacing w:before="100" w:after="200" w:line="276" w:lineRule="auto"/>
    </w:pPr>
    <w:rPr>
      <w:sz w:val="20"/>
      <w:szCs w:val="20"/>
    </w:rPr>
  </w:style>
  <w:style w:type="paragraph" w:customStyle="1" w:styleId="00A5B7C5663A4E45B503E486A86442ED1">
    <w:name w:val="00A5B7C5663A4E45B503E486A86442ED1"/>
    <w:pPr>
      <w:spacing w:before="100" w:after="200" w:line="276" w:lineRule="auto"/>
    </w:pPr>
    <w:rPr>
      <w:sz w:val="20"/>
      <w:szCs w:val="20"/>
    </w:rPr>
  </w:style>
  <w:style w:type="paragraph" w:customStyle="1" w:styleId="3208356F9FA44385AB0A7D216850F7841">
    <w:name w:val="3208356F9FA44385AB0A7D216850F7841"/>
    <w:pPr>
      <w:spacing w:before="100" w:after="200" w:line="276" w:lineRule="auto"/>
    </w:pPr>
    <w:rPr>
      <w:sz w:val="20"/>
      <w:szCs w:val="20"/>
    </w:rPr>
  </w:style>
  <w:style w:type="paragraph" w:customStyle="1" w:styleId="0CEF3EDB419E477F850C44DAE1C6D0E71">
    <w:name w:val="0CEF3EDB419E477F850C44DAE1C6D0E71"/>
    <w:pPr>
      <w:spacing w:before="100" w:after="200" w:line="276" w:lineRule="auto"/>
    </w:pPr>
    <w:rPr>
      <w:sz w:val="20"/>
      <w:szCs w:val="20"/>
    </w:rPr>
  </w:style>
  <w:style w:type="paragraph" w:customStyle="1" w:styleId="502CCF83391646DB873B51F9DA6E1AAE1">
    <w:name w:val="502CCF83391646DB873B51F9DA6E1AAE1"/>
    <w:pPr>
      <w:spacing w:before="100" w:after="200" w:line="276" w:lineRule="auto"/>
    </w:pPr>
    <w:rPr>
      <w:sz w:val="20"/>
      <w:szCs w:val="20"/>
    </w:rPr>
  </w:style>
  <w:style w:type="paragraph" w:customStyle="1" w:styleId="A23A2E9DA1524770B9F22E53B998E8B91">
    <w:name w:val="A23A2E9DA1524770B9F22E53B998E8B91"/>
    <w:pPr>
      <w:spacing w:before="100" w:after="200" w:line="276" w:lineRule="auto"/>
    </w:pPr>
    <w:rPr>
      <w:sz w:val="20"/>
      <w:szCs w:val="20"/>
    </w:rPr>
  </w:style>
  <w:style w:type="paragraph" w:customStyle="1" w:styleId="AF4FFB1C2BDA435C9A23624B0FA81FAF1">
    <w:name w:val="AF4FFB1C2BDA435C9A23624B0FA81FAF1"/>
    <w:pPr>
      <w:spacing w:before="100" w:after="200" w:line="276" w:lineRule="auto"/>
    </w:pPr>
    <w:rPr>
      <w:sz w:val="20"/>
      <w:szCs w:val="20"/>
    </w:rPr>
  </w:style>
  <w:style w:type="paragraph" w:customStyle="1" w:styleId="CB10CF453FFD4760BEEDFCF5F78895611">
    <w:name w:val="CB10CF453FFD4760BEEDFCF5F78895611"/>
    <w:pPr>
      <w:spacing w:before="100" w:after="200" w:line="276" w:lineRule="auto"/>
    </w:pPr>
    <w:rPr>
      <w:sz w:val="20"/>
      <w:szCs w:val="20"/>
    </w:rPr>
  </w:style>
  <w:style w:type="paragraph" w:customStyle="1" w:styleId="A8046FD88B9B46D5BE61D6A048A1A4101">
    <w:name w:val="A8046FD88B9B46D5BE61D6A048A1A4101"/>
    <w:pPr>
      <w:spacing w:before="100" w:after="200" w:line="276" w:lineRule="auto"/>
    </w:pPr>
    <w:rPr>
      <w:sz w:val="20"/>
      <w:szCs w:val="20"/>
    </w:rPr>
  </w:style>
  <w:style w:type="paragraph" w:customStyle="1" w:styleId="242865987E194D7F94431039A6F43AB21">
    <w:name w:val="242865987E194D7F94431039A6F43AB21"/>
    <w:pPr>
      <w:spacing w:before="100" w:after="200" w:line="276" w:lineRule="auto"/>
    </w:pPr>
    <w:rPr>
      <w:sz w:val="20"/>
      <w:szCs w:val="20"/>
    </w:rPr>
  </w:style>
  <w:style w:type="paragraph" w:customStyle="1" w:styleId="A40CB76B77244E4EB8A70BB76F39BA3D1">
    <w:name w:val="A40CB76B77244E4EB8A70BB76F39BA3D1"/>
    <w:pPr>
      <w:spacing w:before="100" w:after="200" w:line="276" w:lineRule="auto"/>
    </w:pPr>
    <w:rPr>
      <w:sz w:val="20"/>
      <w:szCs w:val="20"/>
    </w:rPr>
  </w:style>
  <w:style w:type="paragraph" w:customStyle="1" w:styleId="81657F4D0A2043928122C2A94967F71E1">
    <w:name w:val="81657F4D0A2043928122C2A94967F71E1"/>
    <w:pPr>
      <w:spacing w:before="100" w:after="200" w:line="276" w:lineRule="auto"/>
    </w:pPr>
    <w:rPr>
      <w:sz w:val="20"/>
      <w:szCs w:val="20"/>
    </w:rPr>
  </w:style>
  <w:style w:type="paragraph" w:customStyle="1" w:styleId="5BF1CBC4089F4F808F7DBEF47B28E1AD1">
    <w:name w:val="5BF1CBC4089F4F808F7DBEF47B28E1AD1"/>
    <w:pPr>
      <w:spacing w:before="100" w:after="200" w:line="276" w:lineRule="auto"/>
    </w:pPr>
    <w:rPr>
      <w:sz w:val="20"/>
      <w:szCs w:val="20"/>
    </w:rPr>
  </w:style>
  <w:style w:type="paragraph" w:customStyle="1" w:styleId="87E55C32828A403B837E4108596AAA8D1">
    <w:name w:val="87E55C32828A403B837E4108596AAA8D1"/>
    <w:pPr>
      <w:spacing w:before="100" w:after="200" w:line="276" w:lineRule="auto"/>
    </w:pPr>
    <w:rPr>
      <w:sz w:val="20"/>
      <w:szCs w:val="20"/>
    </w:rPr>
  </w:style>
  <w:style w:type="paragraph" w:customStyle="1" w:styleId="35F2578E766E43DBB581671D738971DE1">
    <w:name w:val="35F2578E766E43DBB581671D738971DE1"/>
    <w:pPr>
      <w:spacing w:before="100" w:after="200" w:line="276" w:lineRule="auto"/>
    </w:pPr>
    <w:rPr>
      <w:sz w:val="20"/>
      <w:szCs w:val="20"/>
    </w:rPr>
  </w:style>
  <w:style w:type="paragraph" w:customStyle="1" w:styleId="8ACBF86857D442BEB713FBB617E6A0B81">
    <w:name w:val="8ACBF86857D442BEB713FBB617E6A0B81"/>
    <w:pPr>
      <w:spacing w:before="100" w:after="200" w:line="276" w:lineRule="auto"/>
    </w:pPr>
    <w:rPr>
      <w:sz w:val="20"/>
      <w:szCs w:val="20"/>
    </w:rPr>
  </w:style>
  <w:style w:type="paragraph" w:customStyle="1" w:styleId="06151C499DCC48F7A39B7229F9CC29A81">
    <w:name w:val="06151C499DCC48F7A39B7229F9CC29A81"/>
    <w:pPr>
      <w:spacing w:before="100" w:after="200" w:line="276" w:lineRule="auto"/>
    </w:pPr>
    <w:rPr>
      <w:sz w:val="20"/>
      <w:szCs w:val="20"/>
    </w:rPr>
  </w:style>
  <w:style w:type="paragraph" w:customStyle="1" w:styleId="5987AA3584244CC696A87851054AC5111">
    <w:name w:val="5987AA3584244CC696A87851054AC5111"/>
    <w:pPr>
      <w:spacing w:before="100" w:after="200" w:line="276" w:lineRule="auto"/>
    </w:pPr>
    <w:rPr>
      <w:sz w:val="20"/>
      <w:szCs w:val="20"/>
    </w:rPr>
  </w:style>
  <w:style w:type="paragraph" w:customStyle="1" w:styleId="B23C963DEE564EAA9E3F9E98307FD7C11">
    <w:name w:val="B23C963DEE564EAA9E3F9E98307FD7C11"/>
    <w:pPr>
      <w:spacing w:before="100" w:after="200" w:line="276" w:lineRule="auto"/>
    </w:pPr>
    <w:rPr>
      <w:sz w:val="20"/>
      <w:szCs w:val="20"/>
    </w:rPr>
  </w:style>
  <w:style w:type="paragraph" w:customStyle="1" w:styleId="BE4F91B13A6B4EF9811E082E8CED7E9C1">
    <w:name w:val="BE4F91B13A6B4EF9811E082E8CED7E9C1"/>
    <w:pPr>
      <w:spacing w:before="100" w:after="200" w:line="276" w:lineRule="auto"/>
    </w:pPr>
    <w:rPr>
      <w:sz w:val="20"/>
      <w:szCs w:val="20"/>
    </w:rPr>
  </w:style>
  <w:style w:type="paragraph" w:customStyle="1" w:styleId="878A74AC78414F199F6C4D8705912C141">
    <w:name w:val="878A74AC78414F199F6C4D8705912C141"/>
    <w:pPr>
      <w:spacing w:before="100" w:after="200" w:line="276" w:lineRule="auto"/>
    </w:pPr>
    <w:rPr>
      <w:sz w:val="20"/>
      <w:szCs w:val="20"/>
    </w:rPr>
  </w:style>
  <w:style w:type="paragraph" w:customStyle="1" w:styleId="A29F6ECE9BD241B2B05B264CCC3CCD301">
    <w:name w:val="A29F6ECE9BD241B2B05B264CCC3CCD301"/>
    <w:pPr>
      <w:spacing w:before="100" w:after="200" w:line="276" w:lineRule="auto"/>
    </w:pPr>
    <w:rPr>
      <w:sz w:val="20"/>
      <w:szCs w:val="20"/>
    </w:rPr>
  </w:style>
  <w:style w:type="paragraph" w:customStyle="1" w:styleId="6CA46E793D284ADBB795F1D3886EB86F1">
    <w:name w:val="6CA46E793D284ADBB795F1D3886EB86F1"/>
    <w:pPr>
      <w:spacing w:before="100" w:after="200" w:line="276" w:lineRule="auto"/>
    </w:pPr>
    <w:rPr>
      <w:sz w:val="20"/>
      <w:szCs w:val="20"/>
    </w:rPr>
  </w:style>
  <w:style w:type="paragraph" w:customStyle="1" w:styleId="4B3BB9EBB8B94320B4B39875B87703AB1">
    <w:name w:val="4B3BB9EBB8B94320B4B39875B87703AB1"/>
    <w:pPr>
      <w:spacing w:before="100" w:after="200" w:line="276" w:lineRule="auto"/>
    </w:pPr>
    <w:rPr>
      <w:sz w:val="20"/>
      <w:szCs w:val="20"/>
    </w:rPr>
  </w:style>
  <w:style w:type="paragraph" w:customStyle="1" w:styleId="791A05E633B24BB9A90CB2DBDB678EC01">
    <w:name w:val="791A05E633B24BB9A90CB2DBDB678EC01"/>
    <w:pPr>
      <w:spacing w:before="100" w:after="200" w:line="276" w:lineRule="auto"/>
    </w:pPr>
    <w:rPr>
      <w:sz w:val="20"/>
      <w:szCs w:val="20"/>
    </w:rPr>
  </w:style>
  <w:style w:type="paragraph" w:customStyle="1" w:styleId="C47CD563043D47C598BC10C3B7AAFD6A1">
    <w:name w:val="C47CD563043D47C598BC10C3B7AAFD6A1"/>
    <w:pPr>
      <w:spacing w:before="100" w:after="200" w:line="276" w:lineRule="auto"/>
    </w:pPr>
    <w:rPr>
      <w:sz w:val="20"/>
      <w:szCs w:val="20"/>
    </w:rPr>
  </w:style>
  <w:style w:type="paragraph" w:customStyle="1" w:styleId="3426BF34B1924CD18297A6D3279A264C1">
    <w:name w:val="3426BF34B1924CD18297A6D3279A264C1"/>
    <w:pPr>
      <w:spacing w:before="100" w:after="200" w:line="276" w:lineRule="auto"/>
    </w:pPr>
    <w:rPr>
      <w:sz w:val="20"/>
      <w:szCs w:val="20"/>
    </w:rPr>
  </w:style>
  <w:style w:type="paragraph" w:customStyle="1" w:styleId="7C34722BC8B146BDB8F4737D7CBF4C131">
    <w:name w:val="7C34722BC8B146BDB8F4737D7CBF4C131"/>
    <w:pPr>
      <w:spacing w:before="100" w:after="200" w:line="276" w:lineRule="auto"/>
    </w:pPr>
    <w:rPr>
      <w:sz w:val="20"/>
      <w:szCs w:val="20"/>
    </w:rPr>
  </w:style>
  <w:style w:type="paragraph" w:customStyle="1" w:styleId="03DF939F574E4E068A09979A7050E37C1">
    <w:name w:val="03DF939F574E4E068A09979A7050E37C1"/>
    <w:pPr>
      <w:spacing w:before="100" w:after="200" w:line="276" w:lineRule="auto"/>
    </w:pPr>
    <w:rPr>
      <w:sz w:val="20"/>
      <w:szCs w:val="20"/>
    </w:rPr>
  </w:style>
  <w:style w:type="paragraph" w:customStyle="1" w:styleId="942C6F5B456549EE992E505C42D231D61">
    <w:name w:val="942C6F5B456549EE992E505C42D231D61"/>
    <w:pPr>
      <w:spacing w:before="100" w:after="200" w:line="276" w:lineRule="auto"/>
    </w:pPr>
    <w:rPr>
      <w:sz w:val="20"/>
      <w:szCs w:val="20"/>
    </w:rPr>
  </w:style>
  <w:style w:type="paragraph" w:customStyle="1" w:styleId="C312C3E637F04888BB3CFED95C60282C1">
    <w:name w:val="C312C3E637F04888BB3CFED95C60282C1"/>
    <w:pPr>
      <w:spacing w:before="100" w:after="200" w:line="276" w:lineRule="auto"/>
    </w:pPr>
    <w:rPr>
      <w:sz w:val="20"/>
      <w:szCs w:val="20"/>
    </w:rPr>
  </w:style>
  <w:style w:type="paragraph" w:customStyle="1" w:styleId="9C07C31748224E4C87F9F5C789025D1E1">
    <w:name w:val="9C07C31748224E4C87F9F5C789025D1E1"/>
    <w:pPr>
      <w:spacing w:before="100" w:after="200" w:line="276" w:lineRule="auto"/>
    </w:pPr>
    <w:rPr>
      <w:sz w:val="20"/>
      <w:szCs w:val="20"/>
    </w:rPr>
  </w:style>
  <w:style w:type="paragraph" w:customStyle="1" w:styleId="3C574F86D6E9434F82E9D27EC9CFE6021">
    <w:name w:val="3C574F86D6E9434F82E9D27EC9CFE6021"/>
    <w:pPr>
      <w:spacing w:before="100" w:after="200" w:line="276" w:lineRule="auto"/>
    </w:pPr>
    <w:rPr>
      <w:sz w:val="20"/>
      <w:szCs w:val="20"/>
    </w:rPr>
  </w:style>
  <w:style w:type="paragraph" w:customStyle="1" w:styleId="C4918D2111E6476C82E3A53B692C4C5B1">
    <w:name w:val="C4918D2111E6476C82E3A53B692C4C5B1"/>
    <w:pPr>
      <w:spacing w:before="100" w:after="200" w:line="276" w:lineRule="auto"/>
    </w:pPr>
    <w:rPr>
      <w:sz w:val="20"/>
      <w:szCs w:val="20"/>
    </w:rPr>
  </w:style>
  <w:style w:type="paragraph" w:customStyle="1" w:styleId="77526F25A6B44C0F86FE6D7728D08FF81">
    <w:name w:val="77526F25A6B44C0F86FE6D7728D08FF81"/>
    <w:pPr>
      <w:spacing w:before="100" w:after="200" w:line="276" w:lineRule="auto"/>
    </w:pPr>
    <w:rPr>
      <w:sz w:val="20"/>
      <w:szCs w:val="20"/>
    </w:rPr>
  </w:style>
  <w:style w:type="paragraph" w:customStyle="1" w:styleId="30C5B3CD61E148BAA2CD0E4CAA0712E11">
    <w:name w:val="30C5B3CD61E148BAA2CD0E4CAA0712E11"/>
    <w:pPr>
      <w:spacing w:before="100" w:after="200" w:line="276" w:lineRule="auto"/>
    </w:pPr>
    <w:rPr>
      <w:sz w:val="20"/>
      <w:szCs w:val="20"/>
    </w:rPr>
  </w:style>
  <w:style w:type="paragraph" w:customStyle="1" w:styleId="5D9A27C13A75442EB34E5802659243E71">
    <w:name w:val="5D9A27C13A75442EB34E5802659243E71"/>
    <w:pPr>
      <w:spacing w:before="100" w:after="200" w:line="276" w:lineRule="auto"/>
    </w:pPr>
    <w:rPr>
      <w:sz w:val="20"/>
      <w:szCs w:val="20"/>
    </w:rPr>
  </w:style>
  <w:style w:type="paragraph" w:customStyle="1" w:styleId="EAAE118290FE4753B39DF2A8A88474B01">
    <w:name w:val="EAAE118290FE4753B39DF2A8A88474B01"/>
    <w:pPr>
      <w:spacing w:before="100" w:after="200" w:line="276" w:lineRule="auto"/>
    </w:pPr>
    <w:rPr>
      <w:sz w:val="20"/>
      <w:szCs w:val="20"/>
    </w:rPr>
  </w:style>
  <w:style w:type="paragraph" w:customStyle="1" w:styleId="A31B21C5031B4FEB995890FEE5769D4A1">
    <w:name w:val="A31B21C5031B4FEB995890FEE5769D4A1"/>
    <w:pPr>
      <w:spacing w:before="100" w:after="200" w:line="276" w:lineRule="auto"/>
    </w:pPr>
    <w:rPr>
      <w:sz w:val="20"/>
      <w:szCs w:val="20"/>
    </w:rPr>
  </w:style>
  <w:style w:type="paragraph" w:customStyle="1" w:styleId="B5427E98FD4E4B63BD655BB53388F7211">
    <w:name w:val="B5427E98FD4E4B63BD655BB53388F7211"/>
    <w:pPr>
      <w:spacing w:before="100" w:after="200" w:line="276" w:lineRule="auto"/>
    </w:pPr>
    <w:rPr>
      <w:sz w:val="20"/>
      <w:szCs w:val="20"/>
    </w:rPr>
  </w:style>
  <w:style w:type="paragraph" w:customStyle="1" w:styleId="4102AF3D90F847F4A5BD5CD51F9805E91">
    <w:name w:val="4102AF3D90F847F4A5BD5CD51F9805E91"/>
    <w:pPr>
      <w:spacing w:before="100" w:after="200" w:line="276" w:lineRule="auto"/>
    </w:pPr>
    <w:rPr>
      <w:sz w:val="20"/>
      <w:szCs w:val="20"/>
    </w:rPr>
  </w:style>
  <w:style w:type="paragraph" w:customStyle="1" w:styleId="9E347437B15D40CE87D673A5A61F717E1">
    <w:name w:val="9E347437B15D40CE87D673A5A61F717E1"/>
    <w:pPr>
      <w:spacing w:before="100" w:after="200" w:line="276" w:lineRule="auto"/>
    </w:pPr>
    <w:rPr>
      <w:sz w:val="20"/>
      <w:szCs w:val="20"/>
    </w:rPr>
  </w:style>
  <w:style w:type="paragraph" w:customStyle="1" w:styleId="B8442DCEDDC64B959440FA2FD28A99D71">
    <w:name w:val="B8442DCEDDC64B959440FA2FD28A99D71"/>
    <w:pPr>
      <w:spacing w:before="100" w:after="200" w:line="276" w:lineRule="auto"/>
    </w:pPr>
    <w:rPr>
      <w:sz w:val="20"/>
      <w:szCs w:val="20"/>
    </w:rPr>
  </w:style>
  <w:style w:type="paragraph" w:customStyle="1" w:styleId="CEE96A8824F14C31B4B95D41CB625E9B1">
    <w:name w:val="CEE96A8824F14C31B4B95D41CB625E9B1"/>
    <w:pPr>
      <w:spacing w:before="100" w:after="200" w:line="276" w:lineRule="auto"/>
    </w:pPr>
    <w:rPr>
      <w:sz w:val="20"/>
      <w:szCs w:val="20"/>
    </w:rPr>
  </w:style>
  <w:style w:type="paragraph" w:customStyle="1" w:styleId="9AB65A77DF0F47A1A0E4C5EB6A0DA1621">
    <w:name w:val="9AB65A77DF0F47A1A0E4C5EB6A0DA1621"/>
    <w:pPr>
      <w:spacing w:before="100" w:after="200" w:line="276" w:lineRule="auto"/>
    </w:pPr>
    <w:rPr>
      <w:sz w:val="20"/>
      <w:szCs w:val="20"/>
    </w:rPr>
  </w:style>
  <w:style w:type="paragraph" w:customStyle="1" w:styleId="F8C60229C4F24D809FCB80C7FCC7E3381">
    <w:name w:val="F8C60229C4F24D809FCB80C7FCC7E3381"/>
    <w:pPr>
      <w:spacing w:before="100" w:after="200" w:line="276" w:lineRule="auto"/>
    </w:pPr>
    <w:rPr>
      <w:sz w:val="20"/>
      <w:szCs w:val="20"/>
    </w:rPr>
  </w:style>
  <w:style w:type="paragraph" w:customStyle="1" w:styleId="A43F09D709AA48128BD0C03EF867D0101">
    <w:name w:val="A43F09D709AA48128BD0C03EF867D0101"/>
    <w:pPr>
      <w:spacing w:before="100" w:after="200" w:line="276" w:lineRule="auto"/>
    </w:pPr>
    <w:rPr>
      <w:sz w:val="20"/>
      <w:szCs w:val="20"/>
    </w:rPr>
  </w:style>
  <w:style w:type="paragraph" w:customStyle="1" w:styleId="41CE147E3AAF48F8B70D4226E2A8C3E41">
    <w:name w:val="41CE147E3AAF48F8B70D4226E2A8C3E41"/>
    <w:pPr>
      <w:spacing w:before="100" w:after="200" w:line="276" w:lineRule="auto"/>
    </w:pPr>
    <w:rPr>
      <w:sz w:val="20"/>
      <w:szCs w:val="20"/>
    </w:rPr>
  </w:style>
  <w:style w:type="paragraph" w:customStyle="1" w:styleId="E9ED5090AB28485AAE4B68B79876FBAF1">
    <w:name w:val="E9ED5090AB28485AAE4B68B79876FBAF1"/>
    <w:pPr>
      <w:spacing w:before="100" w:after="200" w:line="276" w:lineRule="auto"/>
    </w:pPr>
    <w:rPr>
      <w:sz w:val="20"/>
      <w:szCs w:val="20"/>
    </w:rPr>
  </w:style>
  <w:style w:type="paragraph" w:customStyle="1" w:styleId="29048B02FD004B919BAB02831C8F5EA71">
    <w:name w:val="29048B02FD004B919BAB02831C8F5EA71"/>
    <w:pPr>
      <w:spacing w:before="100" w:after="200" w:line="276" w:lineRule="auto"/>
    </w:pPr>
    <w:rPr>
      <w:sz w:val="20"/>
      <w:szCs w:val="20"/>
    </w:rPr>
  </w:style>
  <w:style w:type="paragraph" w:customStyle="1" w:styleId="DFEDFEF0BE1C42859F4DA01DD1C9BBDA1">
    <w:name w:val="DFEDFEF0BE1C42859F4DA01DD1C9BBDA1"/>
    <w:pPr>
      <w:spacing w:before="100" w:after="200" w:line="276" w:lineRule="auto"/>
    </w:pPr>
    <w:rPr>
      <w:sz w:val="20"/>
      <w:szCs w:val="20"/>
    </w:rPr>
  </w:style>
  <w:style w:type="paragraph" w:customStyle="1" w:styleId="EF9179C94A874A6F8DF4DF290F6B44451">
    <w:name w:val="EF9179C94A874A6F8DF4DF290F6B44451"/>
    <w:pPr>
      <w:spacing w:before="100" w:after="200" w:line="276" w:lineRule="auto"/>
    </w:pPr>
    <w:rPr>
      <w:sz w:val="20"/>
      <w:szCs w:val="20"/>
    </w:rPr>
  </w:style>
  <w:style w:type="paragraph" w:customStyle="1" w:styleId="01884E9E5C8348CD9DCA6ED0E1B26CD61">
    <w:name w:val="01884E9E5C8348CD9DCA6ED0E1B26CD61"/>
    <w:pPr>
      <w:spacing w:before="100" w:after="200" w:line="276" w:lineRule="auto"/>
    </w:pPr>
    <w:rPr>
      <w:sz w:val="20"/>
      <w:szCs w:val="20"/>
    </w:rPr>
  </w:style>
  <w:style w:type="paragraph" w:customStyle="1" w:styleId="FF26BBB59ACA4080A51DC67BA959BFE21">
    <w:name w:val="FF26BBB59ACA4080A51DC67BA959BFE21"/>
    <w:pPr>
      <w:spacing w:before="100" w:after="200" w:line="276" w:lineRule="auto"/>
    </w:pPr>
    <w:rPr>
      <w:sz w:val="20"/>
      <w:szCs w:val="20"/>
    </w:rPr>
  </w:style>
  <w:style w:type="paragraph" w:customStyle="1" w:styleId="E763FDC2F3F44AA9B2376A8EC76834401">
    <w:name w:val="E763FDC2F3F44AA9B2376A8EC76834401"/>
    <w:pPr>
      <w:spacing w:before="100" w:after="200" w:line="276" w:lineRule="auto"/>
    </w:pPr>
    <w:rPr>
      <w:sz w:val="20"/>
      <w:szCs w:val="20"/>
    </w:rPr>
  </w:style>
  <w:style w:type="paragraph" w:customStyle="1" w:styleId="BCCF4A085E6748AF888D5B1CA76BB2111">
    <w:name w:val="BCCF4A085E6748AF888D5B1CA76BB2111"/>
    <w:pPr>
      <w:spacing w:before="100" w:after="200" w:line="276" w:lineRule="auto"/>
    </w:pPr>
    <w:rPr>
      <w:sz w:val="20"/>
      <w:szCs w:val="20"/>
    </w:rPr>
  </w:style>
  <w:style w:type="paragraph" w:customStyle="1" w:styleId="7A6F4A44AC68450196A003E0E5EE135D1">
    <w:name w:val="7A6F4A44AC68450196A003E0E5EE135D1"/>
    <w:pPr>
      <w:spacing w:before="100" w:after="200" w:line="276" w:lineRule="auto"/>
    </w:pPr>
    <w:rPr>
      <w:sz w:val="20"/>
      <w:szCs w:val="20"/>
    </w:rPr>
  </w:style>
  <w:style w:type="paragraph" w:customStyle="1" w:styleId="6E8948FADB1A4E1081B1FEBF148598561">
    <w:name w:val="6E8948FADB1A4E1081B1FEBF148598561"/>
    <w:pPr>
      <w:spacing w:before="100" w:after="200" w:line="276" w:lineRule="auto"/>
    </w:pPr>
    <w:rPr>
      <w:sz w:val="20"/>
      <w:szCs w:val="20"/>
    </w:rPr>
  </w:style>
  <w:style w:type="paragraph" w:customStyle="1" w:styleId="F9BAB6025B524843BEBB74ED1DDF54B21">
    <w:name w:val="F9BAB6025B524843BEBB74ED1DDF54B21"/>
    <w:pPr>
      <w:spacing w:before="100" w:after="200" w:line="276" w:lineRule="auto"/>
    </w:pPr>
    <w:rPr>
      <w:sz w:val="20"/>
      <w:szCs w:val="20"/>
    </w:rPr>
  </w:style>
  <w:style w:type="paragraph" w:customStyle="1" w:styleId="A961DC1B96234B2EA08C38F440548A141">
    <w:name w:val="A961DC1B96234B2EA08C38F440548A141"/>
    <w:pPr>
      <w:spacing w:before="100" w:after="200" w:line="276" w:lineRule="auto"/>
    </w:pPr>
    <w:rPr>
      <w:sz w:val="20"/>
      <w:szCs w:val="20"/>
    </w:rPr>
  </w:style>
  <w:style w:type="paragraph" w:customStyle="1" w:styleId="13DAA2ABC1B04FE9AE8339421F63C0291">
    <w:name w:val="13DAA2ABC1B04FE9AE8339421F63C0291"/>
    <w:pPr>
      <w:spacing w:before="100" w:after="200" w:line="276" w:lineRule="auto"/>
    </w:pPr>
    <w:rPr>
      <w:sz w:val="20"/>
      <w:szCs w:val="20"/>
    </w:rPr>
  </w:style>
  <w:style w:type="paragraph" w:customStyle="1" w:styleId="E341B9F8F6BC48318FDDFAA23591A9C51">
    <w:name w:val="E341B9F8F6BC48318FDDFAA23591A9C51"/>
    <w:pPr>
      <w:spacing w:before="100" w:after="200" w:line="276" w:lineRule="auto"/>
    </w:pPr>
    <w:rPr>
      <w:sz w:val="20"/>
      <w:szCs w:val="20"/>
    </w:rPr>
  </w:style>
  <w:style w:type="paragraph" w:customStyle="1" w:styleId="D6851F05ABD34782B8034830A5E8119F1">
    <w:name w:val="D6851F05ABD34782B8034830A5E8119F1"/>
    <w:pPr>
      <w:spacing w:before="100" w:after="200" w:line="276" w:lineRule="auto"/>
    </w:pPr>
    <w:rPr>
      <w:sz w:val="20"/>
      <w:szCs w:val="20"/>
    </w:rPr>
  </w:style>
  <w:style w:type="paragraph" w:customStyle="1" w:styleId="03E68B25928248688C299B555094E3A91">
    <w:name w:val="03E68B25928248688C299B555094E3A91"/>
    <w:pPr>
      <w:spacing w:before="100" w:after="200" w:line="276" w:lineRule="auto"/>
    </w:pPr>
    <w:rPr>
      <w:sz w:val="20"/>
      <w:szCs w:val="20"/>
    </w:rPr>
  </w:style>
  <w:style w:type="paragraph" w:customStyle="1" w:styleId="BBE973F266994111B0EAEE779DFC77D91">
    <w:name w:val="BBE973F266994111B0EAEE779DFC77D91"/>
    <w:pPr>
      <w:spacing w:before="100" w:after="200" w:line="276" w:lineRule="auto"/>
    </w:pPr>
    <w:rPr>
      <w:sz w:val="20"/>
      <w:szCs w:val="20"/>
    </w:rPr>
  </w:style>
  <w:style w:type="paragraph" w:customStyle="1" w:styleId="E9584F83FDB440178B60D9BAA3C5AC681">
    <w:name w:val="E9584F83FDB440178B60D9BAA3C5AC681"/>
    <w:pPr>
      <w:spacing w:before="100" w:after="200" w:line="276" w:lineRule="auto"/>
    </w:pPr>
    <w:rPr>
      <w:sz w:val="20"/>
      <w:szCs w:val="20"/>
    </w:rPr>
  </w:style>
  <w:style w:type="paragraph" w:customStyle="1" w:styleId="3D86F137A1C74640978906E364C8663D1">
    <w:name w:val="3D86F137A1C74640978906E364C8663D1"/>
    <w:pPr>
      <w:spacing w:before="100" w:after="200" w:line="276" w:lineRule="auto"/>
    </w:pPr>
    <w:rPr>
      <w:sz w:val="20"/>
      <w:szCs w:val="20"/>
    </w:rPr>
  </w:style>
  <w:style w:type="paragraph" w:customStyle="1" w:styleId="4D7A63547FFA41888B43499E049CB4071">
    <w:name w:val="4D7A63547FFA41888B43499E049CB4071"/>
    <w:pPr>
      <w:spacing w:before="100" w:after="200" w:line="276" w:lineRule="auto"/>
    </w:pPr>
    <w:rPr>
      <w:sz w:val="20"/>
      <w:szCs w:val="20"/>
    </w:rPr>
  </w:style>
  <w:style w:type="paragraph" w:customStyle="1" w:styleId="9C6EF46FEC2D44A5934BC20888E5DDD81">
    <w:name w:val="9C6EF46FEC2D44A5934BC20888E5DDD81"/>
    <w:pPr>
      <w:spacing w:before="100" w:after="200" w:line="276" w:lineRule="auto"/>
    </w:pPr>
    <w:rPr>
      <w:sz w:val="20"/>
      <w:szCs w:val="20"/>
    </w:rPr>
  </w:style>
  <w:style w:type="paragraph" w:customStyle="1" w:styleId="D53A64003B344CACB0E1409FBB68C19E1">
    <w:name w:val="D53A64003B344CACB0E1409FBB68C19E1"/>
    <w:pPr>
      <w:spacing w:before="100" w:after="200" w:line="276" w:lineRule="auto"/>
    </w:pPr>
    <w:rPr>
      <w:sz w:val="20"/>
      <w:szCs w:val="20"/>
    </w:rPr>
  </w:style>
  <w:style w:type="paragraph" w:customStyle="1" w:styleId="D54FD83D099F4B9E9BCB2F5B683A6FDF1">
    <w:name w:val="D54FD83D099F4B9E9BCB2F5B683A6FDF1"/>
    <w:pPr>
      <w:spacing w:before="100" w:after="200" w:line="276" w:lineRule="auto"/>
    </w:pPr>
    <w:rPr>
      <w:sz w:val="20"/>
      <w:szCs w:val="20"/>
    </w:rPr>
  </w:style>
  <w:style w:type="paragraph" w:customStyle="1" w:styleId="655EC412C85F4821AB1A558800D0A1C41">
    <w:name w:val="655EC412C85F4821AB1A558800D0A1C41"/>
    <w:pPr>
      <w:spacing w:before="100" w:after="200" w:line="276" w:lineRule="auto"/>
    </w:pPr>
    <w:rPr>
      <w:sz w:val="20"/>
      <w:szCs w:val="20"/>
    </w:rPr>
  </w:style>
  <w:style w:type="paragraph" w:customStyle="1" w:styleId="4051AF312F814C928A579737AFBD06531">
    <w:name w:val="4051AF312F814C928A579737AFBD06531"/>
    <w:pPr>
      <w:spacing w:before="100" w:after="200" w:line="276" w:lineRule="auto"/>
    </w:pPr>
    <w:rPr>
      <w:sz w:val="20"/>
      <w:szCs w:val="20"/>
    </w:rPr>
  </w:style>
  <w:style w:type="paragraph" w:customStyle="1" w:styleId="14039DDC3E734965868FD43AEA241AD21">
    <w:name w:val="14039DDC3E734965868FD43AEA241AD21"/>
    <w:pPr>
      <w:spacing w:before="100" w:after="200" w:line="276" w:lineRule="auto"/>
    </w:pPr>
    <w:rPr>
      <w:sz w:val="20"/>
      <w:szCs w:val="20"/>
    </w:rPr>
  </w:style>
  <w:style w:type="paragraph" w:customStyle="1" w:styleId="42C110C47CA0420E90C2169AEB68F7501">
    <w:name w:val="42C110C47CA0420E90C2169AEB68F7501"/>
    <w:pPr>
      <w:spacing w:before="100" w:after="200" w:line="276" w:lineRule="auto"/>
    </w:pPr>
    <w:rPr>
      <w:sz w:val="20"/>
      <w:szCs w:val="20"/>
    </w:rPr>
  </w:style>
  <w:style w:type="paragraph" w:customStyle="1" w:styleId="683576791F8946B48877F02A95FAACB41">
    <w:name w:val="683576791F8946B48877F02A95FAACB41"/>
    <w:pPr>
      <w:spacing w:before="100" w:after="200" w:line="276" w:lineRule="auto"/>
    </w:pPr>
    <w:rPr>
      <w:sz w:val="20"/>
      <w:szCs w:val="20"/>
    </w:rPr>
  </w:style>
  <w:style w:type="paragraph" w:customStyle="1" w:styleId="60F98653247243AA813605874A5AD41A1">
    <w:name w:val="60F98653247243AA813605874A5AD41A1"/>
    <w:pPr>
      <w:spacing w:before="100" w:after="200" w:line="276" w:lineRule="auto"/>
    </w:pPr>
    <w:rPr>
      <w:sz w:val="20"/>
      <w:szCs w:val="20"/>
    </w:rPr>
  </w:style>
  <w:style w:type="paragraph" w:customStyle="1" w:styleId="E6FA062C002844D49A0F197E2C71AA0B1">
    <w:name w:val="E6FA062C002844D49A0F197E2C71AA0B1"/>
    <w:pPr>
      <w:spacing w:before="100" w:after="200" w:line="276" w:lineRule="auto"/>
    </w:pPr>
    <w:rPr>
      <w:sz w:val="20"/>
      <w:szCs w:val="20"/>
    </w:rPr>
  </w:style>
  <w:style w:type="paragraph" w:customStyle="1" w:styleId="34534B1AB37F4043938540D6422307B01">
    <w:name w:val="34534B1AB37F4043938540D6422307B01"/>
    <w:pPr>
      <w:spacing w:before="100" w:after="200" w:line="276" w:lineRule="auto"/>
    </w:pPr>
    <w:rPr>
      <w:sz w:val="20"/>
      <w:szCs w:val="20"/>
    </w:rPr>
  </w:style>
  <w:style w:type="paragraph" w:customStyle="1" w:styleId="50B6A6258AD1476790351BC795F56FE51">
    <w:name w:val="50B6A6258AD1476790351BC795F56FE51"/>
    <w:pPr>
      <w:spacing w:before="100" w:after="200" w:line="276" w:lineRule="auto"/>
    </w:pPr>
    <w:rPr>
      <w:sz w:val="20"/>
      <w:szCs w:val="20"/>
    </w:rPr>
  </w:style>
  <w:style w:type="paragraph" w:customStyle="1" w:styleId="BD13871F138F4067B3F8CD69B12CDB531">
    <w:name w:val="BD13871F138F4067B3F8CD69B12CDB531"/>
    <w:pPr>
      <w:spacing w:before="100" w:after="200" w:line="276" w:lineRule="auto"/>
    </w:pPr>
    <w:rPr>
      <w:sz w:val="20"/>
      <w:szCs w:val="20"/>
    </w:rPr>
  </w:style>
  <w:style w:type="paragraph" w:customStyle="1" w:styleId="43FCCC5DB7924A9C8BC5E51EAD546F1D">
    <w:name w:val="43FCCC5DB7924A9C8BC5E51EAD546F1D"/>
  </w:style>
  <w:style w:type="paragraph" w:customStyle="1" w:styleId="BA565CA2D8794746AA74C6A3FE49F7A4">
    <w:name w:val="BA565CA2D8794746AA74C6A3FE49F7A4"/>
  </w:style>
  <w:style w:type="paragraph" w:customStyle="1" w:styleId="F39BA970618649A2B2F555DD5CCD8115">
    <w:name w:val="F39BA970618649A2B2F555DD5CCD8115"/>
  </w:style>
  <w:style w:type="paragraph" w:customStyle="1" w:styleId="7C33AC8EA57E44E5A263F95C774ACB64">
    <w:name w:val="7C33AC8EA57E44E5A263F95C774ACB64"/>
  </w:style>
  <w:style w:type="paragraph" w:customStyle="1" w:styleId="9F362159755948229568AE24C70F46B4">
    <w:name w:val="9F362159755948229568AE24C70F46B4"/>
  </w:style>
  <w:style w:type="paragraph" w:customStyle="1" w:styleId="BB9DD0FB0016488291CD9829519ED4C8">
    <w:name w:val="BB9DD0FB0016488291CD9829519ED4C8"/>
  </w:style>
  <w:style w:type="paragraph" w:customStyle="1" w:styleId="459D5A8761C040AF85B639E23B32BEE2">
    <w:name w:val="459D5A8761C040AF85B639E23B32BEE2"/>
  </w:style>
  <w:style w:type="paragraph" w:customStyle="1" w:styleId="779F4A4E47C045529E00F857F1681EC5">
    <w:name w:val="779F4A4E47C045529E00F857F1681EC5"/>
  </w:style>
  <w:style w:type="paragraph" w:customStyle="1" w:styleId="474B8B971A5D4691BFC63DF6FF8D331C">
    <w:name w:val="474B8B971A5D4691BFC63DF6FF8D331C"/>
  </w:style>
  <w:style w:type="paragraph" w:customStyle="1" w:styleId="221233F640744E3DB0A88ADA241D6728">
    <w:name w:val="221233F640744E3DB0A88ADA241D6728"/>
  </w:style>
  <w:style w:type="paragraph" w:customStyle="1" w:styleId="D0BAF0A688BE49BE904685087435AE4D">
    <w:name w:val="D0BAF0A688BE49BE904685087435AE4D"/>
  </w:style>
  <w:style w:type="paragraph" w:customStyle="1" w:styleId="F845B5D73ED84C6C92A07D674C4104A2">
    <w:name w:val="F845B5D73ED84C6C92A07D674C4104A2"/>
  </w:style>
  <w:style w:type="paragraph" w:customStyle="1" w:styleId="C233C6C624934F06A47A5B9076A77D29">
    <w:name w:val="C233C6C624934F06A47A5B9076A77D29"/>
  </w:style>
  <w:style w:type="paragraph" w:customStyle="1" w:styleId="D47D6972D12A42D39D3EACEF4BCF3888">
    <w:name w:val="D47D6972D12A42D39D3EACEF4BCF3888"/>
  </w:style>
  <w:style w:type="paragraph" w:customStyle="1" w:styleId="0C8B05CA59234C2EB776976B4664A59A">
    <w:name w:val="0C8B05CA59234C2EB776976B4664A59A"/>
  </w:style>
  <w:style w:type="paragraph" w:customStyle="1" w:styleId="3BACB4D38B4B47D890045D05AA72A5F4">
    <w:name w:val="3BACB4D38B4B47D890045D05AA72A5F4"/>
  </w:style>
  <w:style w:type="paragraph" w:customStyle="1" w:styleId="2AC2AD1B4E1F490CB27B4FE5B5A5D4F8">
    <w:name w:val="2AC2AD1B4E1F490CB27B4FE5B5A5D4F8"/>
  </w:style>
  <w:style w:type="paragraph" w:customStyle="1" w:styleId="C256AE33737E445483C6A279DA5A558B">
    <w:name w:val="C256AE33737E445483C6A279DA5A558B"/>
  </w:style>
  <w:style w:type="paragraph" w:customStyle="1" w:styleId="8360F9A0DCAA45C88F82887E58B19DC0">
    <w:name w:val="8360F9A0DCAA45C88F82887E58B19DC0"/>
  </w:style>
  <w:style w:type="paragraph" w:customStyle="1" w:styleId="B776B9480DD24EB9BB196E6CD16DC651">
    <w:name w:val="B776B9480DD24EB9BB196E6CD16DC651"/>
  </w:style>
  <w:style w:type="paragraph" w:customStyle="1" w:styleId="53D323DB39A84851A80A5F6E8D78F24E">
    <w:name w:val="53D323DB39A84851A80A5F6E8D78F24E"/>
  </w:style>
  <w:style w:type="paragraph" w:customStyle="1" w:styleId="6B67BEB894F94076869D30D57FC11655">
    <w:name w:val="6B67BEB894F94076869D30D57FC11655"/>
  </w:style>
  <w:style w:type="paragraph" w:customStyle="1" w:styleId="D8E77D69DB20419080C0C03BF1006034">
    <w:name w:val="D8E77D69DB20419080C0C03BF1006034"/>
  </w:style>
  <w:style w:type="paragraph" w:customStyle="1" w:styleId="571C2DAD9735473D8D8581DCE9D49534">
    <w:name w:val="571C2DAD9735473D8D8581DCE9D49534"/>
  </w:style>
  <w:style w:type="paragraph" w:customStyle="1" w:styleId="8E88C3B87D004A318FCC588898382E95">
    <w:name w:val="8E88C3B87D004A318FCC588898382E95"/>
  </w:style>
  <w:style w:type="paragraph" w:customStyle="1" w:styleId="E11FDF8AF1A842CBA2C1D5BA13E62253">
    <w:name w:val="E11FDF8AF1A842CBA2C1D5BA13E62253"/>
  </w:style>
  <w:style w:type="paragraph" w:customStyle="1" w:styleId="7ACD973E406F4FAFBD732F36B89C814E">
    <w:name w:val="7ACD973E406F4FAFBD732F36B89C814E"/>
  </w:style>
  <w:style w:type="paragraph" w:customStyle="1" w:styleId="79711BBB1414430DBC49037ACEC17E66">
    <w:name w:val="79711BBB1414430DBC49037ACEC17E66"/>
  </w:style>
  <w:style w:type="paragraph" w:customStyle="1" w:styleId="F9DB4CFBAFDE4AFE8C2E920BAC5CA7A3">
    <w:name w:val="F9DB4CFBAFDE4AFE8C2E920BAC5CA7A3"/>
  </w:style>
  <w:style w:type="paragraph" w:customStyle="1" w:styleId="F8AFD972BC764917AAA06C2245614374">
    <w:name w:val="F8AFD972BC764917AAA06C2245614374"/>
  </w:style>
  <w:style w:type="paragraph" w:customStyle="1" w:styleId="EDFD261D8E5D4A798219FB96B03D0009">
    <w:name w:val="EDFD261D8E5D4A798219FB96B03D0009"/>
  </w:style>
  <w:style w:type="paragraph" w:customStyle="1" w:styleId="BC6D8E1BC43D42B6925215B60865D690">
    <w:name w:val="BC6D8E1BC43D42B6925215B60865D690"/>
  </w:style>
  <w:style w:type="paragraph" w:customStyle="1" w:styleId="86DCBC353C494254AEEA1DFAE6311933">
    <w:name w:val="86DCBC353C494254AEEA1DFAE6311933"/>
  </w:style>
  <w:style w:type="paragraph" w:customStyle="1" w:styleId="60D791FCA14144F98EAD6E76A67B652B">
    <w:name w:val="60D791FCA14144F98EAD6E76A67B652B"/>
  </w:style>
  <w:style w:type="paragraph" w:customStyle="1" w:styleId="AA07AB3273EF43D2B03323319292B530">
    <w:name w:val="AA07AB3273EF43D2B03323319292B530"/>
  </w:style>
  <w:style w:type="paragraph" w:customStyle="1" w:styleId="32F0DFA4AED64E06B38EF3E79EFB9A11">
    <w:name w:val="32F0DFA4AED64E06B38EF3E79EFB9A11"/>
  </w:style>
  <w:style w:type="paragraph" w:customStyle="1" w:styleId="7EA8DC845B7145C7BD5E938A749C49C3">
    <w:name w:val="7EA8DC845B7145C7BD5E938A749C49C3"/>
  </w:style>
  <w:style w:type="paragraph" w:customStyle="1" w:styleId="0EF43278E4214848839D4CDB93CDE34C">
    <w:name w:val="0EF43278E4214848839D4CDB93CDE34C"/>
  </w:style>
  <w:style w:type="paragraph" w:customStyle="1" w:styleId="7A54A34D95724FCB8B1F29ADCB0EA2ED">
    <w:name w:val="7A54A34D95724FCB8B1F29ADCB0EA2ED"/>
  </w:style>
  <w:style w:type="paragraph" w:customStyle="1" w:styleId="75908BF04B7143B7AC3C2A76E451994F">
    <w:name w:val="75908BF04B7143B7AC3C2A76E451994F"/>
  </w:style>
  <w:style w:type="paragraph" w:customStyle="1" w:styleId="8EA9C9A0DBDD425B962D8A759579A0AE">
    <w:name w:val="8EA9C9A0DBDD425B962D8A759579A0AE"/>
  </w:style>
  <w:style w:type="paragraph" w:customStyle="1" w:styleId="74708F55CA5B44BBBBE32A4DCD285913">
    <w:name w:val="74708F55CA5B44BBBBE32A4DCD285913"/>
  </w:style>
  <w:style w:type="paragraph" w:customStyle="1" w:styleId="5B8EF50DEA324598ACD79516082B5BA2">
    <w:name w:val="5B8EF50DEA324598ACD79516082B5BA2"/>
  </w:style>
  <w:style w:type="paragraph" w:customStyle="1" w:styleId="AC98908697DF41A797FE7A2302C53A43">
    <w:name w:val="AC98908697DF41A797FE7A2302C53A43"/>
  </w:style>
  <w:style w:type="paragraph" w:customStyle="1" w:styleId="0ADC6AF507AE4208BF73D78153356D3B">
    <w:name w:val="0ADC6AF507AE4208BF73D78153356D3B"/>
  </w:style>
  <w:style w:type="paragraph" w:customStyle="1" w:styleId="2D63B7F44C7E4B2186B68B8B1E1258EE">
    <w:name w:val="2D63B7F44C7E4B2186B68B8B1E1258EE"/>
  </w:style>
  <w:style w:type="paragraph" w:customStyle="1" w:styleId="B2A55B68841F457F8CBFA8EB812B87EB">
    <w:name w:val="B2A55B68841F457F8CBFA8EB812B87EB"/>
  </w:style>
  <w:style w:type="paragraph" w:customStyle="1" w:styleId="BC226E9BED184C0486DEAFAB077A5480">
    <w:name w:val="BC226E9BED184C0486DEAFAB077A5480"/>
  </w:style>
  <w:style w:type="paragraph" w:customStyle="1" w:styleId="2B91378BC0384B439F8EA684D7FFD6E9">
    <w:name w:val="2B91378BC0384B439F8EA684D7FFD6E9"/>
  </w:style>
  <w:style w:type="paragraph" w:customStyle="1" w:styleId="4888E191CB644BDEA877A99D5C054F77">
    <w:name w:val="4888E191CB644BDEA877A99D5C054F77"/>
  </w:style>
  <w:style w:type="paragraph" w:customStyle="1" w:styleId="89CF7F2C4ECD4447888147F15C709B41">
    <w:name w:val="89CF7F2C4ECD4447888147F15C709B41"/>
  </w:style>
  <w:style w:type="paragraph" w:customStyle="1" w:styleId="26416EE6385742568821AAC85EF9EFA9">
    <w:name w:val="26416EE6385742568821AAC85EF9EFA9"/>
  </w:style>
  <w:style w:type="paragraph" w:customStyle="1" w:styleId="48729F66BA544B0C8B82B60FAFC3CB97">
    <w:name w:val="48729F66BA544B0C8B82B60FAFC3CB97"/>
  </w:style>
  <w:style w:type="paragraph" w:customStyle="1" w:styleId="BA3F974678494231A1F23295388BC974">
    <w:name w:val="BA3F974678494231A1F23295388BC974"/>
  </w:style>
  <w:style w:type="paragraph" w:customStyle="1" w:styleId="A7EA52835EFF477FBE58B315F65F9804">
    <w:name w:val="A7EA52835EFF477FBE58B315F65F9804"/>
  </w:style>
  <w:style w:type="paragraph" w:customStyle="1" w:styleId="6C2AE1FA92F244BF8E615363159F2143">
    <w:name w:val="6C2AE1FA92F244BF8E615363159F2143"/>
  </w:style>
  <w:style w:type="paragraph" w:customStyle="1" w:styleId="055573A600A14C2FB86005F9538D10DC">
    <w:name w:val="055573A600A14C2FB86005F9538D10DC"/>
  </w:style>
  <w:style w:type="paragraph" w:customStyle="1" w:styleId="666A8F8C8CAA44C98505C162A37B49CE">
    <w:name w:val="666A8F8C8CAA44C98505C162A37B49CE"/>
  </w:style>
  <w:style w:type="paragraph" w:customStyle="1" w:styleId="96513F5C99FA4883849258570484C35E">
    <w:name w:val="96513F5C99FA4883849258570484C35E"/>
  </w:style>
  <w:style w:type="paragraph" w:customStyle="1" w:styleId="A1C8B86D58BE48CA9B2387E4CD418923">
    <w:name w:val="A1C8B86D58BE48CA9B2387E4CD418923"/>
  </w:style>
  <w:style w:type="paragraph" w:customStyle="1" w:styleId="C356BA124C984B5BB982AD04C8953D5F">
    <w:name w:val="C356BA124C984B5BB982AD04C8953D5F"/>
  </w:style>
  <w:style w:type="paragraph" w:customStyle="1" w:styleId="256B5B9FAA844208A6FF7503503D2E81">
    <w:name w:val="256B5B9FAA844208A6FF7503503D2E81"/>
  </w:style>
  <w:style w:type="paragraph" w:customStyle="1" w:styleId="73A9E15F5A3742E9B4A162773DE43C27">
    <w:name w:val="73A9E15F5A3742E9B4A162773DE43C27"/>
  </w:style>
  <w:style w:type="paragraph" w:customStyle="1" w:styleId="3E4EA81A6AE844E4B9CB71BF72FEC683">
    <w:name w:val="3E4EA81A6AE844E4B9CB71BF72FEC683"/>
  </w:style>
  <w:style w:type="paragraph" w:customStyle="1" w:styleId="E3D7E50571E2469F95F69AB8DFBD0536">
    <w:name w:val="E3D7E50571E2469F95F69AB8DFBD0536"/>
  </w:style>
  <w:style w:type="paragraph" w:customStyle="1" w:styleId="B688593FF66A4CCA824A3C1B5337A49C">
    <w:name w:val="B688593FF66A4CCA824A3C1B5337A49C"/>
  </w:style>
  <w:style w:type="paragraph" w:customStyle="1" w:styleId="B7564E63F07C4676805A32B7AECE930C">
    <w:name w:val="B7564E63F07C4676805A32B7AECE930C"/>
  </w:style>
  <w:style w:type="paragraph" w:customStyle="1" w:styleId="B39FF33E8E2448EDB603702AA40D7832">
    <w:name w:val="B39FF33E8E2448EDB603702AA40D7832"/>
  </w:style>
  <w:style w:type="paragraph" w:customStyle="1" w:styleId="D214AE5CCD4E4FD09ABE70D83F50EB8A">
    <w:name w:val="D214AE5CCD4E4FD09ABE70D83F50EB8A"/>
  </w:style>
  <w:style w:type="paragraph" w:customStyle="1" w:styleId="0A74C60C13E44FD69AB89B64316143E0">
    <w:name w:val="0A74C60C13E44FD69AB89B64316143E0"/>
  </w:style>
  <w:style w:type="paragraph" w:customStyle="1" w:styleId="73B8BA1AA6F143F1A908D1A8E0AFF8F6">
    <w:name w:val="73B8BA1AA6F143F1A908D1A8E0AFF8F6"/>
  </w:style>
  <w:style w:type="paragraph" w:customStyle="1" w:styleId="4C37072DA332448FA361E8699B921C1C">
    <w:name w:val="4C37072DA332448FA361E8699B921C1C"/>
  </w:style>
  <w:style w:type="paragraph" w:customStyle="1" w:styleId="ACB2DF19FA53412C9341DD05F24CDECC">
    <w:name w:val="ACB2DF19FA53412C9341DD05F24CDECC"/>
  </w:style>
  <w:style w:type="paragraph" w:customStyle="1" w:styleId="A3DC9F53E23D474FBAF7E204CCC989F6">
    <w:name w:val="A3DC9F53E23D474FBAF7E204CCC989F6"/>
  </w:style>
  <w:style w:type="paragraph" w:customStyle="1" w:styleId="2945FADCCE584FD297AF5EC6438EEAF8">
    <w:name w:val="2945FADCCE584FD297AF5EC6438EEAF8"/>
  </w:style>
  <w:style w:type="paragraph" w:customStyle="1" w:styleId="954ADBB3DCFA46D4B02FD664888EFFFB">
    <w:name w:val="954ADBB3DCFA46D4B02FD664888EFFFB"/>
  </w:style>
  <w:style w:type="paragraph" w:customStyle="1" w:styleId="F06EB12FD3DD4621B0CFA3F918C294F8">
    <w:name w:val="F06EB12FD3DD4621B0CFA3F918C294F8"/>
  </w:style>
  <w:style w:type="paragraph" w:customStyle="1" w:styleId="A76777BF913949C6BD3D75D7B2EFD055">
    <w:name w:val="A76777BF913949C6BD3D75D7B2EFD055"/>
  </w:style>
  <w:style w:type="paragraph" w:customStyle="1" w:styleId="024A9EEDF2A8444CB5A2192B87D2550E">
    <w:name w:val="024A9EEDF2A8444CB5A2192B87D2550E"/>
  </w:style>
  <w:style w:type="paragraph" w:customStyle="1" w:styleId="CE6CE4465C0B4093B8948135CBDB1557">
    <w:name w:val="CE6CE4465C0B4093B8948135CBDB1557"/>
  </w:style>
  <w:style w:type="paragraph" w:customStyle="1" w:styleId="18224F0E1BCB4D499A8A86AC7C6055DB">
    <w:name w:val="18224F0E1BCB4D499A8A86AC7C6055DB"/>
  </w:style>
  <w:style w:type="paragraph" w:customStyle="1" w:styleId="B2EA21CFE4CF4BD79B35680490CCD983">
    <w:name w:val="B2EA21CFE4CF4BD79B35680490CCD983"/>
  </w:style>
  <w:style w:type="paragraph" w:customStyle="1" w:styleId="593FABEBD67F4C60B344AD202CB79A18">
    <w:name w:val="593FABEBD67F4C60B344AD202CB79A18"/>
  </w:style>
  <w:style w:type="paragraph" w:customStyle="1" w:styleId="0A87E1D5A27A455895EB6B5A58D167E5">
    <w:name w:val="0A87E1D5A27A455895EB6B5A58D167E5"/>
  </w:style>
  <w:style w:type="paragraph" w:customStyle="1" w:styleId="65879A644FB146D587264B066817AA78">
    <w:name w:val="65879A644FB146D587264B066817AA78"/>
  </w:style>
  <w:style w:type="paragraph" w:customStyle="1" w:styleId="96904A20303A490599FFAE4ED6A5334C">
    <w:name w:val="96904A20303A490599FFAE4ED6A5334C"/>
  </w:style>
  <w:style w:type="paragraph" w:customStyle="1" w:styleId="B2FA311F6F8E4640BF94AEA0EFF76259">
    <w:name w:val="B2FA311F6F8E4640BF94AEA0EFF76259"/>
  </w:style>
  <w:style w:type="paragraph" w:customStyle="1" w:styleId="2D964BF412614355AB3E57B6828A46CF">
    <w:name w:val="2D964BF412614355AB3E57B6828A46CF"/>
  </w:style>
  <w:style w:type="paragraph" w:customStyle="1" w:styleId="D4466ED7963C40E39D099D76EFB9CEA4">
    <w:name w:val="D4466ED7963C40E39D099D76EFB9CEA4"/>
  </w:style>
  <w:style w:type="paragraph" w:customStyle="1" w:styleId="58F2C38940D3479FA4D09CE66CE5E059">
    <w:name w:val="58F2C38940D3479FA4D09CE66CE5E059"/>
  </w:style>
  <w:style w:type="paragraph" w:customStyle="1" w:styleId="1749DB5C670D43E78EF91F24211F6437">
    <w:name w:val="1749DB5C670D43E78EF91F24211F6437"/>
  </w:style>
  <w:style w:type="paragraph" w:customStyle="1" w:styleId="7A1BD6810FC14C61AA5A4B5CE0C1DE6A">
    <w:name w:val="7A1BD6810FC14C61AA5A4B5CE0C1DE6A"/>
  </w:style>
  <w:style w:type="paragraph" w:customStyle="1" w:styleId="6B44103CBB1B4F2FBD750B5EF1CD1C81">
    <w:name w:val="6B44103CBB1B4F2FBD750B5EF1CD1C81"/>
  </w:style>
  <w:style w:type="paragraph" w:customStyle="1" w:styleId="18E970FD24714D4B82E1D1A55467255F">
    <w:name w:val="18E970FD24714D4B82E1D1A55467255F"/>
  </w:style>
  <w:style w:type="paragraph" w:customStyle="1" w:styleId="3F711B2671C84829AAA2AABB4E8A3180">
    <w:name w:val="3F711B2671C84829AAA2AABB4E8A3180"/>
  </w:style>
  <w:style w:type="paragraph" w:customStyle="1" w:styleId="BC67ACCC5E3141FD95C409E87E57D4AC">
    <w:name w:val="BC67ACCC5E3141FD95C409E87E57D4AC"/>
  </w:style>
  <w:style w:type="paragraph" w:customStyle="1" w:styleId="7F41D902EA7843B5BA14CA30B1BBCD48">
    <w:name w:val="7F41D902EA7843B5BA14CA30B1BBCD48"/>
  </w:style>
  <w:style w:type="paragraph" w:customStyle="1" w:styleId="9D32E5D1605B4AA281C7F9E6D952AF9A">
    <w:name w:val="9D32E5D1605B4AA281C7F9E6D952AF9A"/>
  </w:style>
  <w:style w:type="paragraph" w:customStyle="1" w:styleId="EBA4BCFFBA904FF0A5680F4C5B565967">
    <w:name w:val="EBA4BCFFBA904FF0A5680F4C5B565967"/>
  </w:style>
  <w:style w:type="paragraph" w:customStyle="1" w:styleId="161120F64C85485696415EB7E6C0906D">
    <w:name w:val="161120F64C85485696415EB7E6C0906D"/>
  </w:style>
  <w:style w:type="paragraph" w:customStyle="1" w:styleId="D314697F61854C14BE3592F0BD18EE42">
    <w:name w:val="D314697F61854C14BE3592F0BD18EE42"/>
  </w:style>
  <w:style w:type="paragraph" w:customStyle="1" w:styleId="B19E75FE427F43F5BE50EB72E90DAA78">
    <w:name w:val="B19E75FE427F43F5BE50EB72E90DAA78"/>
  </w:style>
  <w:style w:type="paragraph" w:customStyle="1" w:styleId="9707B383D22F4E4CB6930CC6297C2582">
    <w:name w:val="9707B383D22F4E4CB6930CC6297C2582"/>
  </w:style>
  <w:style w:type="paragraph" w:customStyle="1" w:styleId="36DDD2FA8AA246578DAC0CA5A0CF585B">
    <w:name w:val="36DDD2FA8AA246578DAC0CA5A0CF585B"/>
  </w:style>
  <w:style w:type="paragraph" w:customStyle="1" w:styleId="12C37937738B4E28A0E9A93FF93675E4">
    <w:name w:val="12C37937738B4E28A0E9A93FF93675E4"/>
  </w:style>
  <w:style w:type="paragraph" w:customStyle="1" w:styleId="3739355AF48B46429C9307DAA5416264">
    <w:name w:val="3739355AF48B46429C9307DAA5416264"/>
  </w:style>
  <w:style w:type="paragraph" w:customStyle="1" w:styleId="A6DE8A18B3D64DC09556FF167598FC32">
    <w:name w:val="A6DE8A18B3D64DC09556FF167598FC32"/>
  </w:style>
  <w:style w:type="paragraph" w:customStyle="1" w:styleId="C11BC34184754BCDAC8B19E839BC5323">
    <w:name w:val="C11BC34184754BCDAC8B19E839BC5323"/>
  </w:style>
  <w:style w:type="paragraph" w:customStyle="1" w:styleId="7EE870AECB1E469E982C0E5F59DB1F53">
    <w:name w:val="7EE870AECB1E469E982C0E5F59DB1F53"/>
  </w:style>
  <w:style w:type="paragraph" w:customStyle="1" w:styleId="098E30BADD06431997EB32A9A9D5E967">
    <w:name w:val="098E30BADD06431997EB32A9A9D5E967"/>
  </w:style>
  <w:style w:type="paragraph" w:customStyle="1" w:styleId="5026E812F9FA4B2DB7D27D09CC8164C2">
    <w:name w:val="5026E812F9FA4B2DB7D27D09CC8164C2"/>
  </w:style>
  <w:style w:type="paragraph" w:customStyle="1" w:styleId="88324E8A12FC46F9844F27C48B62DEB8">
    <w:name w:val="88324E8A12FC46F9844F27C48B62DEB8"/>
  </w:style>
  <w:style w:type="paragraph" w:customStyle="1" w:styleId="1F4CA4F0C1AB40819C4F26EB46C59DD0">
    <w:name w:val="1F4CA4F0C1AB40819C4F26EB46C59DD0"/>
  </w:style>
  <w:style w:type="paragraph" w:customStyle="1" w:styleId="96550113A3F241FCBFE18443FABED6B3">
    <w:name w:val="96550113A3F241FCBFE18443FABED6B3"/>
  </w:style>
  <w:style w:type="paragraph" w:customStyle="1" w:styleId="0F7CB84635EE4E3C9FE336D74758AD4B">
    <w:name w:val="0F7CB84635EE4E3C9FE336D74758AD4B"/>
  </w:style>
  <w:style w:type="paragraph" w:customStyle="1" w:styleId="4C931A5F8D904D22BFD60F7A9D92D0C9">
    <w:name w:val="4C931A5F8D904D22BFD60F7A9D92D0C9"/>
  </w:style>
  <w:style w:type="paragraph" w:customStyle="1" w:styleId="6D978A8F4FF94D4BBDAAFF09B5378A39">
    <w:name w:val="6D978A8F4FF94D4BBDAAFF09B5378A39"/>
  </w:style>
  <w:style w:type="paragraph" w:customStyle="1" w:styleId="2B6740C88AD747DC8089952350628B1F">
    <w:name w:val="2B6740C88AD747DC8089952350628B1F"/>
  </w:style>
  <w:style w:type="paragraph" w:customStyle="1" w:styleId="8AEBB5B61C4A4F91A8704C0F98C0E15D">
    <w:name w:val="8AEBB5B61C4A4F91A8704C0F98C0E15D"/>
  </w:style>
  <w:style w:type="paragraph" w:customStyle="1" w:styleId="883A7F81D86540DE904FFD071A494DFA">
    <w:name w:val="883A7F81D86540DE904FFD071A494DFA"/>
  </w:style>
  <w:style w:type="paragraph" w:customStyle="1" w:styleId="14EF4689C1664645AC937241A906550D">
    <w:name w:val="14EF4689C1664645AC937241A906550D"/>
  </w:style>
  <w:style w:type="paragraph" w:customStyle="1" w:styleId="4381195C88F44B509865134565722621">
    <w:name w:val="4381195C88F44B509865134565722621"/>
  </w:style>
  <w:style w:type="paragraph" w:customStyle="1" w:styleId="6936E5425A144EDFAFAC8F2E01440311">
    <w:name w:val="6936E5425A144EDFAFAC8F2E01440311"/>
  </w:style>
  <w:style w:type="paragraph" w:customStyle="1" w:styleId="3D4C68C3FD16452A8289022B6801B695">
    <w:name w:val="3D4C68C3FD16452A8289022B6801B695"/>
  </w:style>
  <w:style w:type="paragraph" w:customStyle="1" w:styleId="A0F5ABB003424767BF05686F0949B3B2">
    <w:name w:val="A0F5ABB003424767BF05686F0949B3B2"/>
  </w:style>
  <w:style w:type="paragraph" w:customStyle="1" w:styleId="4125E042A5494DA182F0A9D1340759D6">
    <w:name w:val="4125E042A5494DA182F0A9D1340759D6"/>
  </w:style>
  <w:style w:type="paragraph" w:customStyle="1" w:styleId="77D096E875864367B96F44D5E7F6E209">
    <w:name w:val="77D096E875864367B96F44D5E7F6E209"/>
  </w:style>
  <w:style w:type="paragraph" w:customStyle="1" w:styleId="791B84C248AD4E7088E15C98B6067DED">
    <w:name w:val="791B84C248AD4E7088E15C98B6067DED"/>
  </w:style>
  <w:style w:type="paragraph" w:customStyle="1" w:styleId="3F526FB68EB04B848A1DA39415844207">
    <w:name w:val="3F526FB68EB04B848A1DA39415844207"/>
  </w:style>
  <w:style w:type="paragraph" w:customStyle="1" w:styleId="EF8405A47B0E493EB2431B6F30254340">
    <w:name w:val="EF8405A47B0E493EB2431B6F30254340"/>
  </w:style>
  <w:style w:type="paragraph" w:customStyle="1" w:styleId="2D01100EDD9B4AE291119853AC6FB1F6">
    <w:name w:val="2D01100EDD9B4AE291119853AC6FB1F6"/>
  </w:style>
  <w:style w:type="paragraph" w:customStyle="1" w:styleId="B2CA3314B355476E802AC0B187B943A3">
    <w:name w:val="B2CA3314B355476E802AC0B187B943A3"/>
  </w:style>
  <w:style w:type="paragraph" w:customStyle="1" w:styleId="C2BE1F07F22E44F3B53914F79E1DB4F0">
    <w:name w:val="C2BE1F07F22E44F3B53914F79E1DB4F0"/>
  </w:style>
  <w:style w:type="paragraph" w:customStyle="1" w:styleId="A8E27E3B9BB14826AF227B029D3E4C3E">
    <w:name w:val="A8E27E3B9BB14826AF227B029D3E4C3E"/>
  </w:style>
  <w:style w:type="paragraph" w:customStyle="1" w:styleId="D7646675A5EC4D99BE6C3E4CA24810A7">
    <w:name w:val="D7646675A5EC4D99BE6C3E4CA24810A7"/>
  </w:style>
  <w:style w:type="paragraph" w:customStyle="1" w:styleId="90276FEFBEB744B8B0635A7B51399F6C">
    <w:name w:val="90276FEFBEB744B8B0635A7B51399F6C"/>
  </w:style>
  <w:style w:type="paragraph" w:customStyle="1" w:styleId="CA556B48AC1643F48EBABE348483959D">
    <w:name w:val="CA556B48AC1643F48EBABE348483959D"/>
  </w:style>
  <w:style w:type="paragraph" w:customStyle="1" w:styleId="024263E7E53844D4A46EBF14991FF5DE">
    <w:name w:val="024263E7E53844D4A46EBF14991FF5DE"/>
  </w:style>
  <w:style w:type="paragraph" w:customStyle="1" w:styleId="22DBD671F45A461B85112D39BBC2E11C">
    <w:name w:val="22DBD671F45A461B85112D39BBC2E11C"/>
  </w:style>
  <w:style w:type="paragraph" w:customStyle="1" w:styleId="A37A9C7D980A4D569D12A918DBDAEE15">
    <w:name w:val="A37A9C7D980A4D569D12A918DBDAEE15"/>
  </w:style>
  <w:style w:type="paragraph" w:customStyle="1" w:styleId="D038E5CC6EE548AF82CF985E246A3812">
    <w:name w:val="D038E5CC6EE548AF82CF985E246A3812"/>
  </w:style>
  <w:style w:type="paragraph" w:customStyle="1" w:styleId="E326B2BD462B41E2B83F87150EF694A1">
    <w:name w:val="E326B2BD462B41E2B83F87150EF694A1"/>
  </w:style>
  <w:style w:type="paragraph" w:customStyle="1" w:styleId="B8E68BF3F6C5446EA6AEFD166222DF2D">
    <w:name w:val="B8E68BF3F6C5446EA6AEFD166222DF2D"/>
  </w:style>
  <w:style w:type="paragraph" w:customStyle="1" w:styleId="E0A9219B064B429182A2C0632D4DEEFF">
    <w:name w:val="E0A9219B064B429182A2C0632D4DEEFF"/>
  </w:style>
  <w:style w:type="paragraph" w:customStyle="1" w:styleId="28EEF7CC64F74BF4BCBB9B7FB938ADC4">
    <w:name w:val="28EEF7CC64F74BF4BCBB9B7FB938ADC4"/>
  </w:style>
  <w:style w:type="paragraph" w:customStyle="1" w:styleId="42AF769C278746B199EC6DAF4A4A4EB5">
    <w:name w:val="42AF769C278746B199EC6DAF4A4A4EB5"/>
  </w:style>
  <w:style w:type="paragraph" w:customStyle="1" w:styleId="B940133B14AE4347857ACB23FFA60E23">
    <w:name w:val="B940133B14AE4347857ACB23FFA60E23"/>
  </w:style>
  <w:style w:type="paragraph" w:customStyle="1" w:styleId="5A61F756C1814FE08EFD51642CDED978">
    <w:name w:val="5A61F756C1814FE08EFD51642CDED978"/>
  </w:style>
  <w:style w:type="paragraph" w:customStyle="1" w:styleId="FE447EEDA4B24B789647D8A0C991B1C4">
    <w:name w:val="FE447EEDA4B24B789647D8A0C991B1C4"/>
  </w:style>
  <w:style w:type="paragraph" w:customStyle="1" w:styleId="2E34FCA2B6AA4D16B6FCF0E5753B3445">
    <w:name w:val="2E34FCA2B6AA4D16B6FCF0E5753B3445"/>
  </w:style>
  <w:style w:type="paragraph" w:customStyle="1" w:styleId="80878FF0EC344E8292F0966ABD3364BD">
    <w:name w:val="80878FF0EC344E8292F0966ABD3364BD"/>
  </w:style>
  <w:style w:type="paragraph" w:customStyle="1" w:styleId="793C4A0C4B844B718F692AD4F1F7A7DC">
    <w:name w:val="793C4A0C4B844B718F692AD4F1F7A7DC"/>
  </w:style>
  <w:style w:type="paragraph" w:customStyle="1" w:styleId="151BCFB1569C4DD39A709495111F984C">
    <w:name w:val="151BCFB1569C4DD39A709495111F984C"/>
  </w:style>
  <w:style w:type="paragraph" w:customStyle="1" w:styleId="5F0F89EE4DFC4ACD9D64389288F66B78">
    <w:name w:val="5F0F89EE4DFC4ACD9D64389288F66B78"/>
  </w:style>
  <w:style w:type="paragraph" w:customStyle="1" w:styleId="48C0D48A8BF144918D2E4D530C8AAB69">
    <w:name w:val="48C0D48A8BF144918D2E4D530C8AAB69"/>
  </w:style>
  <w:style w:type="paragraph" w:customStyle="1" w:styleId="CA367CB6B24A4F918C71A8EE5782369D">
    <w:name w:val="CA367CB6B24A4F918C71A8EE5782369D"/>
  </w:style>
  <w:style w:type="paragraph" w:customStyle="1" w:styleId="89B54DDA832A40ABB60B43905A25EAF1">
    <w:name w:val="89B54DDA832A40ABB60B43905A25EAF1"/>
  </w:style>
  <w:style w:type="paragraph" w:customStyle="1" w:styleId="CE955C288ADC4D5B99CA78627A409A36">
    <w:name w:val="CE955C288ADC4D5B99CA78627A409A36"/>
  </w:style>
  <w:style w:type="paragraph" w:customStyle="1" w:styleId="A73B463697C14B47B1BACED0A4D78876">
    <w:name w:val="A73B463697C14B47B1BACED0A4D78876"/>
  </w:style>
  <w:style w:type="paragraph" w:customStyle="1" w:styleId="2C68770461DC4F98BB07213BFEE51397">
    <w:name w:val="2C68770461DC4F98BB07213BFEE51397"/>
  </w:style>
  <w:style w:type="paragraph" w:customStyle="1" w:styleId="87B5470D2B2644B6BB77C4745AC4A914">
    <w:name w:val="87B5470D2B2644B6BB77C4745AC4A914"/>
  </w:style>
  <w:style w:type="paragraph" w:customStyle="1" w:styleId="3BFC0917056546BA99DE3560C241FE97">
    <w:name w:val="3BFC0917056546BA99DE3560C241FE97"/>
  </w:style>
  <w:style w:type="paragraph" w:customStyle="1" w:styleId="EF177135FDFE4C4E876D66B85EF8EB7B">
    <w:name w:val="EF177135FDFE4C4E876D66B85EF8EB7B"/>
  </w:style>
  <w:style w:type="paragraph" w:customStyle="1" w:styleId="67C035A2284D41B59FA5735476AE7D8E">
    <w:name w:val="67C035A2284D41B59FA5735476AE7D8E"/>
  </w:style>
  <w:style w:type="paragraph" w:customStyle="1" w:styleId="FFB95670420547AA8E173EE062ADFC07">
    <w:name w:val="FFB95670420547AA8E173EE062ADFC07"/>
  </w:style>
  <w:style w:type="paragraph" w:customStyle="1" w:styleId="FAD6A201CFD14EF6942F310678BF523F">
    <w:name w:val="FAD6A201CFD14EF6942F310678BF523F"/>
  </w:style>
  <w:style w:type="paragraph" w:customStyle="1" w:styleId="8856A7638AC64D399B1EFA69E862D736">
    <w:name w:val="8856A7638AC64D399B1EFA69E862D736"/>
  </w:style>
  <w:style w:type="paragraph" w:customStyle="1" w:styleId="0CC6A7047F9A4495AC19C637768615B4">
    <w:name w:val="0CC6A7047F9A4495AC19C637768615B4"/>
  </w:style>
  <w:style w:type="paragraph" w:customStyle="1" w:styleId="D6D4443BC92544878C38DD8843B36763">
    <w:name w:val="D6D4443BC92544878C38DD8843B36763"/>
  </w:style>
  <w:style w:type="paragraph" w:customStyle="1" w:styleId="C217A5CDEAAD4667895722859CF5259A">
    <w:name w:val="C217A5CDEAAD4667895722859CF5259A"/>
  </w:style>
  <w:style w:type="paragraph" w:customStyle="1" w:styleId="D78F4AFB097047519686DB391C4EC2BF">
    <w:name w:val="D78F4AFB097047519686DB391C4EC2BF"/>
  </w:style>
  <w:style w:type="paragraph" w:customStyle="1" w:styleId="B07720F16A4C40FDB2D0BE2CEB6B4807">
    <w:name w:val="B07720F16A4C40FDB2D0BE2CEB6B4807"/>
  </w:style>
  <w:style w:type="paragraph" w:customStyle="1" w:styleId="C1DE2F4125AF4F878DF390AE48058B1A">
    <w:name w:val="C1DE2F4125AF4F878DF390AE48058B1A"/>
  </w:style>
  <w:style w:type="paragraph" w:customStyle="1" w:styleId="E4992892F2574F318A9078A9D18ACAE9">
    <w:name w:val="E4992892F2574F318A9078A9D18ACAE9"/>
  </w:style>
  <w:style w:type="paragraph" w:customStyle="1" w:styleId="19047E0CEB1443F4846BE037E417C8C9">
    <w:name w:val="19047E0CEB1443F4846BE037E417C8C9"/>
  </w:style>
  <w:style w:type="paragraph" w:customStyle="1" w:styleId="F7B9A4F76C19429D996F4376769329F1">
    <w:name w:val="F7B9A4F76C19429D996F4376769329F1"/>
  </w:style>
  <w:style w:type="paragraph" w:customStyle="1" w:styleId="5053641843A8451CA1CA3C35CD74849A">
    <w:name w:val="5053641843A8451CA1CA3C35CD74849A"/>
  </w:style>
  <w:style w:type="paragraph" w:customStyle="1" w:styleId="B1FC9187114D46B6810C5900AE15A35D">
    <w:name w:val="B1FC9187114D46B6810C5900AE15A35D"/>
  </w:style>
  <w:style w:type="paragraph" w:customStyle="1" w:styleId="68D50DFEC2AA425CAB5506FFAB3533FA">
    <w:name w:val="68D50DFEC2AA425CAB5506FFAB3533FA"/>
  </w:style>
  <w:style w:type="paragraph" w:customStyle="1" w:styleId="52BF7512F0454BEE9B891F724378D8D1">
    <w:name w:val="52BF7512F0454BEE9B891F724378D8D1"/>
  </w:style>
  <w:style w:type="paragraph" w:customStyle="1" w:styleId="6352DFE839EB4713A4D0A44CDDE4571A">
    <w:name w:val="6352DFE839EB4713A4D0A44CDDE4571A"/>
  </w:style>
  <w:style w:type="paragraph" w:customStyle="1" w:styleId="6138A69EBDEA4CC9943A80A8165A214B">
    <w:name w:val="6138A69EBDEA4CC9943A80A8165A214B"/>
  </w:style>
  <w:style w:type="paragraph" w:customStyle="1" w:styleId="012DE052A7A440E2BE4359C23137D65B">
    <w:name w:val="012DE052A7A440E2BE4359C23137D65B"/>
  </w:style>
  <w:style w:type="paragraph" w:customStyle="1" w:styleId="53D28B2345A94554B34AF94CE5423053">
    <w:name w:val="53D28B2345A94554B34AF94CE5423053"/>
  </w:style>
  <w:style w:type="paragraph" w:customStyle="1" w:styleId="4133403F93C1485A83D1DC4767BC8697">
    <w:name w:val="4133403F93C1485A83D1DC4767BC8697"/>
  </w:style>
  <w:style w:type="paragraph" w:customStyle="1" w:styleId="9A9F685A82804FBBACE84263C69DB472">
    <w:name w:val="9A9F685A82804FBBACE84263C69DB472"/>
  </w:style>
  <w:style w:type="paragraph" w:customStyle="1" w:styleId="0811791C6EAD48838DA17B2FA6BC5694">
    <w:name w:val="0811791C6EAD48838DA17B2FA6BC5694"/>
  </w:style>
  <w:style w:type="paragraph" w:customStyle="1" w:styleId="A8750498A9E147789DC810578BF57196">
    <w:name w:val="A8750498A9E147789DC810578BF57196"/>
  </w:style>
  <w:style w:type="paragraph" w:customStyle="1" w:styleId="F308585D341E4DD9B4C2AFE15A148612">
    <w:name w:val="F308585D341E4DD9B4C2AFE15A148612"/>
  </w:style>
  <w:style w:type="paragraph" w:customStyle="1" w:styleId="9E282CFD3B3B4D2398A21401B371EC3A">
    <w:name w:val="9E282CFD3B3B4D2398A21401B371EC3A"/>
  </w:style>
  <w:style w:type="paragraph" w:customStyle="1" w:styleId="2CBB115E0B124A61A951755AC56B4591">
    <w:name w:val="2CBB115E0B124A61A951755AC56B4591"/>
  </w:style>
  <w:style w:type="paragraph" w:customStyle="1" w:styleId="CDEB3D4CD6A840D6A90C74C31F75D5EB">
    <w:name w:val="CDEB3D4CD6A840D6A90C74C31F75D5EB"/>
  </w:style>
  <w:style w:type="paragraph" w:customStyle="1" w:styleId="ED4E8D0CB1034C5A9D77E2B81AFD1F6F">
    <w:name w:val="ED4E8D0CB1034C5A9D77E2B81AFD1F6F"/>
  </w:style>
  <w:style w:type="paragraph" w:customStyle="1" w:styleId="A8222659349D4A1C95F327C5F1BD2DC8">
    <w:name w:val="A8222659349D4A1C95F327C5F1BD2DC8"/>
  </w:style>
  <w:style w:type="paragraph" w:customStyle="1" w:styleId="DFB995EB465349C89154B1B870151C7C">
    <w:name w:val="DFB995EB465349C89154B1B870151C7C"/>
  </w:style>
  <w:style w:type="paragraph" w:customStyle="1" w:styleId="F3A6BC57DB7B4971A3F90B06C4D4C0D2">
    <w:name w:val="F3A6BC57DB7B4971A3F90B06C4D4C0D2"/>
  </w:style>
  <w:style w:type="paragraph" w:customStyle="1" w:styleId="ED674F9BD71246DBAF0EEABDF76CD9C7">
    <w:name w:val="ED674F9BD71246DBAF0EEABDF76CD9C7"/>
  </w:style>
  <w:style w:type="paragraph" w:customStyle="1" w:styleId="43D18CC3398B4FE3BEECE35123428269">
    <w:name w:val="43D18CC3398B4FE3BEECE35123428269"/>
  </w:style>
  <w:style w:type="paragraph" w:customStyle="1" w:styleId="28C6879244154082951FAA79A91013A1">
    <w:name w:val="28C6879244154082951FAA79A91013A1"/>
  </w:style>
  <w:style w:type="paragraph" w:customStyle="1" w:styleId="B7A707EC9FFE4E909014DF1A3C03C69E">
    <w:name w:val="B7A707EC9FFE4E909014DF1A3C03C69E"/>
  </w:style>
  <w:style w:type="paragraph" w:customStyle="1" w:styleId="B7BDBDE082A241CD95881EC39EF3FEDD">
    <w:name w:val="B7BDBDE082A241CD95881EC39EF3FEDD"/>
  </w:style>
  <w:style w:type="paragraph" w:customStyle="1" w:styleId="8DB6902873AF4544989CCEDA0FE6591E">
    <w:name w:val="8DB6902873AF4544989CCEDA0FE6591E"/>
  </w:style>
  <w:style w:type="paragraph" w:customStyle="1" w:styleId="C7D152A63CAD4FD8AC32A2DD4B272AFF">
    <w:name w:val="C7D152A63CAD4FD8AC32A2DD4B272AFF"/>
  </w:style>
  <w:style w:type="paragraph" w:customStyle="1" w:styleId="B2F2FDC71C444576BEEEBF302BC6F121">
    <w:name w:val="B2F2FDC71C444576BEEEBF302BC6F121"/>
  </w:style>
  <w:style w:type="paragraph" w:customStyle="1" w:styleId="50CC71B3883C4CDDB0E9DA71104C4C24">
    <w:name w:val="50CC71B3883C4CDDB0E9DA71104C4C24"/>
  </w:style>
  <w:style w:type="paragraph" w:customStyle="1" w:styleId="1D3498DAEB3C4FF39C83FDA97C6CE4E4">
    <w:name w:val="1D3498DAEB3C4FF39C83FDA97C6CE4E4"/>
  </w:style>
  <w:style w:type="paragraph" w:customStyle="1" w:styleId="406B246928994A1FBD4537CE7FF40329">
    <w:name w:val="406B246928994A1FBD4537CE7FF40329"/>
  </w:style>
  <w:style w:type="paragraph" w:customStyle="1" w:styleId="8BBE8D92B87A4F48A9F6F889A53FD751">
    <w:name w:val="8BBE8D92B87A4F48A9F6F889A53FD751"/>
  </w:style>
  <w:style w:type="paragraph" w:customStyle="1" w:styleId="03A5CD8D5EDE4D14B43786A08F1F6E1A">
    <w:name w:val="03A5CD8D5EDE4D14B43786A08F1F6E1A"/>
  </w:style>
  <w:style w:type="paragraph" w:customStyle="1" w:styleId="9DE243383D6B45A3A7632D5FA38878B8">
    <w:name w:val="9DE243383D6B45A3A7632D5FA38878B8"/>
  </w:style>
  <w:style w:type="paragraph" w:customStyle="1" w:styleId="22A25F5C8DD64BD098DC2A72CD831A36">
    <w:name w:val="22A25F5C8DD64BD098DC2A72CD831A36"/>
  </w:style>
  <w:style w:type="paragraph" w:customStyle="1" w:styleId="5BBA0926D3D3427D9A773554D0AD278D">
    <w:name w:val="5BBA0926D3D3427D9A773554D0AD278D"/>
  </w:style>
  <w:style w:type="paragraph" w:customStyle="1" w:styleId="8B66EBFE7E25446493C12FC50DD745D8">
    <w:name w:val="8B66EBFE7E25446493C12FC50DD745D8"/>
  </w:style>
  <w:style w:type="paragraph" w:customStyle="1" w:styleId="9AC7AFFF895B414C8D30BEEAF16FFAE3">
    <w:name w:val="9AC7AFFF895B414C8D30BEEAF16FFAE3"/>
  </w:style>
  <w:style w:type="paragraph" w:customStyle="1" w:styleId="49A044BF8F2C49D1A07EABAE7A4432E1">
    <w:name w:val="49A044BF8F2C49D1A07EABAE7A4432E1"/>
  </w:style>
  <w:style w:type="paragraph" w:customStyle="1" w:styleId="872778D9FE1B4D13AC7473875B2249D5">
    <w:name w:val="872778D9FE1B4D13AC7473875B2249D5"/>
  </w:style>
  <w:style w:type="paragraph" w:customStyle="1" w:styleId="8CA4D6D72C524215A751681F22ED3FD6">
    <w:name w:val="8CA4D6D72C524215A751681F22ED3FD6"/>
  </w:style>
  <w:style w:type="paragraph" w:customStyle="1" w:styleId="ED41A0244C4B4985B6B3D1D422008437">
    <w:name w:val="ED41A0244C4B4985B6B3D1D422008437"/>
  </w:style>
  <w:style w:type="paragraph" w:customStyle="1" w:styleId="5869B5B871F848268A1C4D82484AF4BE">
    <w:name w:val="5869B5B871F848268A1C4D82484AF4BE"/>
  </w:style>
  <w:style w:type="paragraph" w:customStyle="1" w:styleId="FEC6CCF43E844427A625B41217EF46AA">
    <w:name w:val="FEC6CCF43E844427A625B41217EF46AA"/>
  </w:style>
  <w:style w:type="paragraph" w:customStyle="1" w:styleId="5254EC8666BA4353ABA926E258A49F4E">
    <w:name w:val="5254EC8666BA4353ABA926E258A49F4E"/>
  </w:style>
  <w:style w:type="paragraph" w:customStyle="1" w:styleId="0AA626EF847F4040ADB5D8A85DCC5104">
    <w:name w:val="0AA626EF847F4040ADB5D8A85DCC5104"/>
  </w:style>
  <w:style w:type="paragraph" w:customStyle="1" w:styleId="26243369739E49ADAB1C571A287F88AE">
    <w:name w:val="26243369739E49ADAB1C571A287F88AE"/>
  </w:style>
  <w:style w:type="paragraph" w:customStyle="1" w:styleId="146FF5FD5DD44295A683DE7AE4164732">
    <w:name w:val="146FF5FD5DD44295A683DE7AE4164732"/>
  </w:style>
  <w:style w:type="paragraph" w:customStyle="1" w:styleId="6DFE51FC55454494BD654FCA672E3E3B">
    <w:name w:val="6DFE51FC55454494BD654FCA672E3E3B"/>
  </w:style>
  <w:style w:type="paragraph" w:customStyle="1" w:styleId="FB86815BF9F6437B955D7B3909398794">
    <w:name w:val="FB86815BF9F6437B955D7B3909398794"/>
  </w:style>
  <w:style w:type="paragraph" w:customStyle="1" w:styleId="581C802FBE81422A947D5596D3514B99">
    <w:name w:val="581C802FBE81422A947D5596D3514B99"/>
  </w:style>
  <w:style w:type="paragraph" w:customStyle="1" w:styleId="182F2276D87B4092BA1B37C400236AA7">
    <w:name w:val="182F2276D87B4092BA1B37C400236AA7"/>
  </w:style>
  <w:style w:type="paragraph" w:customStyle="1" w:styleId="7A297AAC8EC8482995642518D2168ABE">
    <w:name w:val="7A297AAC8EC8482995642518D2168ABE"/>
  </w:style>
  <w:style w:type="paragraph" w:customStyle="1" w:styleId="C0AAC3B12AEF4896900619AC7EE8643F">
    <w:name w:val="C0AAC3B12AEF4896900619AC7EE8643F"/>
  </w:style>
  <w:style w:type="paragraph" w:customStyle="1" w:styleId="EA622BA037974E39A11808262ECF7FCF">
    <w:name w:val="EA622BA037974E39A11808262ECF7FCF"/>
  </w:style>
  <w:style w:type="paragraph" w:customStyle="1" w:styleId="1EFBE260379948A8A807FB6244400B76">
    <w:name w:val="1EFBE260379948A8A807FB6244400B76"/>
  </w:style>
  <w:style w:type="paragraph" w:customStyle="1" w:styleId="FE525E374C18479582EF2DDFA8EF66CB">
    <w:name w:val="FE525E374C18479582EF2DDFA8EF66CB"/>
  </w:style>
  <w:style w:type="paragraph" w:customStyle="1" w:styleId="187013F6FEA74AAC97283255F19C216E">
    <w:name w:val="187013F6FEA74AAC97283255F19C216E"/>
  </w:style>
  <w:style w:type="paragraph" w:customStyle="1" w:styleId="466739560DCE43FF9B8093E287C9B2E3">
    <w:name w:val="466739560DCE43FF9B8093E287C9B2E3"/>
  </w:style>
  <w:style w:type="paragraph" w:customStyle="1" w:styleId="CC69856410F14115943D58518486F175">
    <w:name w:val="CC69856410F14115943D58518486F175"/>
  </w:style>
  <w:style w:type="paragraph" w:customStyle="1" w:styleId="A89485A295084A1AAC5BA3429ABF78D2">
    <w:name w:val="A89485A295084A1AAC5BA3429ABF78D2"/>
  </w:style>
  <w:style w:type="paragraph" w:customStyle="1" w:styleId="BCED25C2A2E949A6A7BCD4E430665133">
    <w:name w:val="BCED25C2A2E949A6A7BCD4E430665133"/>
  </w:style>
  <w:style w:type="paragraph" w:customStyle="1" w:styleId="56FA0CDCDA9241BBBFA1858CE53386FD">
    <w:name w:val="56FA0CDCDA9241BBBFA1858CE53386FD"/>
  </w:style>
  <w:style w:type="paragraph" w:customStyle="1" w:styleId="DBEAEF57DE444D64A1C0F565E4CA4992">
    <w:name w:val="DBEAEF57DE444D64A1C0F565E4CA4992"/>
  </w:style>
  <w:style w:type="paragraph" w:customStyle="1" w:styleId="88F44C677EAA497C90919BE161A1705F">
    <w:name w:val="88F44C677EAA497C90919BE161A1705F"/>
  </w:style>
  <w:style w:type="paragraph" w:customStyle="1" w:styleId="75053ABD423245F59F63E220D157F8FE">
    <w:name w:val="75053ABD423245F59F63E220D157F8FE"/>
  </w:style>
  <w:style w:type="paragraph" w:customStyle="1" w:styleId="0B0F1CBA787C406CAA9A2D05595F37B9">
    <w:name w:val="0B0F1CBA787C406CAA9A2D05595F37B9"/>
  </w:style>
  <w:style w:type="paragraph" w:customStyle="1" w:styleId="1ADD2A692F8A4B39A0975A6D4BA63874">
    <w:name w:val="1ADD2A692F8A4B39A0975A6D4BA63874"/>
  </w:style>
  <w:style w:type="paragraph" w:customStyle="1" w:styleId="902EF48C821A451DB3EFAF62CCFCF049">
    <w:name w:val="902EF48C821A451DB3EFAF62CCFCF049"/>
  </w:style>
  <w:style w:type="paragraph" w:customStyle="1" w:styleId="9CC1A51376F0495B8CB191CBFB54B2F2">
    <w:name w:val="9CC1A51376F0495B8CB191CBFB54B2F2"/>
  </w:style>
  <w:style w:type="paragraph" w:customStyle="1" w:styleId="8B203D6CFBCF4AB7BA21E8884F05BDAE">
    <w:name w:val="8B203D6CFBCF4AB7BA21E8884F05BDAE"/>
  </w:style>
  <w:style w:type="paragraph" w:customStyle="1" w:styleId="B9510078C0CE4C76A3B56277774A3AF4">
    <w:name w:val="B9510078C0CE4C76A3B56277774A3AF4"/>
  </w:style>
  <w:style w:type="paragraph" w:customStyle="1" w:styleId="83B86EC9EA1F46C8A1B526718681ECB9">
    <w:name w:val="83B86EC9EA1F46C8A1B526718681ECB9"/>
  </w:style>
  <w:style w:type="paragraph" w:customStyle="1" w:styleId="7C26287769D54342B1C273F272965975">
    <w:name w:val="7C26287769D54342B1C273F272965975"/>
  </w:style>
  <w:style w:type="paragraph" w:customStyle="1" w:styleId="036991B0C29C43B990DD89D7D96E9472">
    <w:name w:val="036991B0C29C43B990DD89D7D96E9472"/>
  </w:style>
  <w:style w:type="paragraph" w:customStyle="1" w:styleId="7AA2CC39666347048679A1678212506E">
    <w:name w:val="7AA2CC39666347048679A1678212506E"/>
  </w:style>
  <w:style w:type="paragraph" w:customStyle="1" w:styleId="EFDA18427A2E44A39BD64BAE0C3453A5">
    <w:name w:val="EFDA18427A2E44A39BD64BAE0C3453A5"/>
  </w:style>
  <w:style w:type="paragraph" w:customStyle="1" w:styleId="6F4402A085F64907A6808459A3FBE81A">
    <w:name w:val="6F4402A085F64907A6808459A3FBE81A"/>
  </w:style>
  <w:style w:type="paragraph" w:customStyle="1" w:styleId="1B36317CA4FE4067BCE18A536C50D9F6">
    <w:name w:val="1B36317CA4FE4067BCE18A536C50D9F6"/>
  </w:style>
  <w:style w:type="paragraph" w:customStyle="1" w:styleId="9A996E4F408E4CA89399D38FADF37C81">
    <w:name w:val="9A996E4F408E4CA89399D38FADF37C81"/>
  </w:style>
  <w:style w:type="paragraph" w:customStyle="1" w:styleId="3D3781795D4F4B7FBF3AC4780282FE87">
    <w:name w:val="3D3781795D4F4B7FBF3AC4780282FE87"/>
  </w:style>
  <w:style w:type="paragraph" w:customStyle="1" w:styleId="68AE3F9B65254B4DA807DA48B40BF97F">
    <w:name w:val="68AE3F9B65254B4DA807DA48B40BF97F"/>
  </w:style>
  <w:style w:type="paragraph" w:customStyle="1" w:styleId="001FC76C966E457DB9C330CA416EAEFB">
    <w:name w:val="001FC76C966E457DB9C330CA416EAEFB"/>
  </w:style>
  <w:style w:type="paragraph" w:customStyle="1" w:styleId="3A41BEE2017E4CF48DAA9D0E820E00BA">
    <w:name w:val="3A41BEE2017E4CF48DAA9D0E820E00BA"/>
  </w:style>
  <w:style w:type="paragraph" w:customStyle="1" w:styleId="ACE913AC363641D8B9D73F4DDAD1DE89">
    <w:name w:val="ACE913AC363641D8B9D73F4DDAD1DE89"/>
  </w:style>
  <w:style w:type="paragraph" w:customStyle="1" w:styleId="27C84406CE374FA0BEF964AF024DF4D8">
    <w:name w:val="27C84406CE374FA0BEF964AF024DF4D8"/>
  </w:style>
  <w:style w:type="paragraph" w:customStyle="1" w:styleId="6D1214B76F794F5DBEA43FB8D682F142">
    <w:name w:val="6D1214B76F794F5DBEA43FB8D682F142"/>
  </w:style>
  <w:style w:type="paragraph" w:customStyle="1" w:styleId="CFCC1619EFD84F468EE75706072E2B34">
    <w:name w:val="CFCC1619EFD84F468EE75706072E2B34"/>
  </w:style>
  <w:style w:type="paragraph" w:customStyle="1" w:styleId="A1DC2407866B41BCB4E10B873D879F60">
    <w:name w:val="A1DC2407866B41BCB4E10B873D879F60"/>
  </w:style>
  <w:style w:type="paragraph" w:customStyle="1" w:styleId="FC4488D0BD544862B51D0EDFBD862B1B">
    <w:name w:val="FC4488D0BD544862B51D0EDFBD862B1B"/>
  </w:style>
  <w:style w:type="paragraph" w:customStyle="1" w:styleId="CB0BDC082AE845C3A8D01973E983BAD5">
    <w:name w:val="CB0BDC082AE845C3A8D01973E983BAD5"/>
  </w:style>
  <w:style w:type="paragraph" w:customStyle="1" w:styleId="78F7427D93F446629FAE4030A839E42B">
    <w:name w:val="78F7427D93F446629FAE4030A839E42B"/>
  </w:style>
  <w:style w:type="paragraph" w:customStyle="1" w:styleId="65B5D29A3FAF427FAF313D77A17F18A8">
    <w:name w:val="65B5D29A3FAF427FAF313D77A17F18A8"/>
  </w:style>
  <w:style w:type="paragraph" w:customStyle="1" w:styleId="05B22F7F867A471DA950D8D6CE120E79">
    <w:name w:val="05B22F7F867A471DA950D8D6CE120E79"/>
  </w:style>
  <w:style w:type="paragraph" w:customStyle="1" w:styleId="A50CA57BC7D74F138BDDEFC7F94C5E75">
    <w:name w:val="A50CA57BC7D74F138BDDEFC7F94C5E75"/>
  </w:style>
  <w:style w:type="paragraph" w:customStyle="1" w:styleId="DEA64E6DB04C4FAE9D2FAAA9F4D55613">
    <w:name w:val="DEA64E6DB04C4FAE9D2FAAA9F4D55613"/>
  </w:style>
  <w:style w:type="paragraph" w:customStyle="1" w:styleId="13685B8D799A4195A1645A34359624C0">
    <w:name w:val="13685B8D799A4195A1645A34359624C0"/>
  </w:style>
  <w:style w:type="paragraph" w:customStyle="1" w:styleId="6C3875C01E384651B870F8811AC0691B">
    <w:name w:val="6C3875C01E384651B870F8811AC0691B"/>
  </w:style>
  <w:style w:type="paragraph" w:customStyle="1" w:styleId="898E2796EC7D497F9220616E9FAB0304">
    <w:name w:val="898E2796EC7D497F9220616E9FAB0304"/>
  </w:style>
  <w:style w:type="paragraph" w:customStyle="1" w:styleId="AB0D2DFA0FFE4D2EB90DD1F11B437129">
    <w:name w:val="AB0D2DFA0FFE4D2EB90DD1F11B437129"/>
  </w:style>
  <w:style w:type="paragraph" w:customStyle="1" w:styleId="3E0B27DA3F1546E69DF9A655BD4CB25C">
    <w:name w:val="3E0B27DA3F1546E69DF9A655BD4CB25C"/>
  </w:style>
  <w:style w:type="paragraph" w:customStyle="1" w:styleId="4C73375B7290403095D9965DFA5F52C4">
    <w:name w:val="4C73375B7290403095D9965DFA5F52C4"/>
  </w:style>
  <w:style w:type="paragraph" w:customStyle="1" w:styleId="D1729178F41742AB97920CA107D201FA">
    <w:name w:val="D1729178F41742AB97920CA107D201FA"/>
  </w:style>
  <w:style w:type="paragraph" w:customStyle="1" w:styleId="B2B2A35F5D394D75B208ECD8008476A4">
    <w:name w:val="B2B2A35F5D394D75B208ECD8008476A4"/>
  </w:style>
  <w:style w:type="paragraph" w:customStyle="1" w:styleId="B7550F6091584136ABCC8141847B7C35">
    <w:name w:val="B7550F6091584136ABCC8141847B7C35"/>
  </w:style>
  <w:style w:type="paragraph" w:customStyle="1" w:styleId="FEE3D13DB6534440BF726E4FE723E543">
    <w:name w:val="FEE3D13DB6534440BF726E4FE723E543"/>
  </w:style>
  <w:style w:type="paragraph" w:customStyle="1" w:styleId="A937EFF242D94AAC9946E7B85B83C57A">
    <w:name w:val="A937EFF242D94AAC9946E7B85B83C57A"/>
  </w:style>
  <w:style w:type="paragraph" w:customStyle="1" w:styleId="C2EDFB961AAC4F4FA9F4732F952E1AD3">
    <w:name w:val="C2EDFB961AAC4F4FA9F4732F952E1AD3"/>
  </w:style>
  <w:style w:type="paragraph" w:customStyle="1" w:styleId="FBC0D3103A8449DC9CB09A49C023D530">
    <w:name w:val="FBC0D3103A8449DC9CB09A49C023D530"/>
  </w:style>
  <w:style w:type="paragraph" w:customStyle="1" w:styleId="BEB8EF3668C64724939C2BA9ED242D28">
    <w:name w:val="BEB8EF3668C64724939C2BA9ED242D28"/>
  </w:style>
  <w:style w:type="paragraph" w:customStyle="1" w:styleId="C70F03CCCEA44F20A7FFAFE8F6C5C2D5">
    <w:name w:val="C70F03CCCEA44F20A7FFAFE8F6C5C2D5"/>
  </w:style>
  <w:style w:type="paragraph" w:customStyle="1" w:styleId="9C489CF6A7404BF4A081DB1F8A0F240E">
    <w:name w:val="9C489CF6A7404BF4A081DB1F8A0F240E"/>
  </w:style>
  <w:style w:type="paragraph" w:customStyle="1" w:styleId="896DC1D3513A4097B217B42C2613284E">
    <w:name w:val="896DC1D3513A4097B217B42C2613284E"/>
  </w:style>
  <w:style w:type="paragraph" w:customStyle="1" w:styleId="CCC9D19ADE2741C193D919113192FD7F">
    <w:name w:val="CCC9D19ADE2741C193D919113192FD7F"/>
  </w:style>
  <w:style w:type="paragraph" w:customStyle="1" w:styleId="0EA4590110C34D5C9E063201FF50008A">
    <w:name w:val="0EA4590110C34D5C9E063201FF50008A"/>
  </w:style>
  <w:style w:type="paragraph" w:customStyle="1" w:styleId="6AC01C4F66FA42B781AD1E23A89D5171">
    <w:name w:val="6AC01C4F66FA42B781AD1E23A89D5171"/>
  </w:style>
  <w:style w:type="paragraph" w:customStyle="1" w:styleId="ECC3AE4318064CE0B71A06B87818AE05">
    <w:name w:val="ECC3AE4318064CE0B71A06B87818AE05"/>
  </w:style>
  <w:style w:type="paragraph" w:customStyle="1" w:styleId="90F57751EBB64E10956ED6F01987E725">
    <w:name w:val="90F57751EBB64E10956ED6F01987E725"/>
  </w:style>
  <w:style w:type="paragraph" w:customStyle="1" w:styleId="5B35D8AB23514174827E0E1505A08608">
    <w:name w:val="5B35D8AB23514174827E0E1505A08608"/>
  </w:style>
  <w:style w:type="paragraph" w:customStyle="1" w:styleId="959A83A92A7D4B54BF545B7C72A119A8">
    <w:name w:val="959A83A92A7D4B54BF545B7C72A119A8"/>
  </w:style>
  <w:style w:type="paragraph" w:customStyle="1" w:styleId="D5286DBBDA92453694A4A21DB3F9C803">
    <w:name w:val="D5286DBBDA92453694A4A21DB3F9C803"/>
  </w:style>
  <w:style w:type="paragraph" w:customStyle="1" w:styleId="76259D62606A4309ABF2612B650A57CF">
    <w:name w:val="76259D62606A4309ABF2612B650A57CF"/>
  </w:style>
  <w:style w:type="paragraph" w:customStyle="1" w:styleId="DB0537DBBE27469294448B8230F0998E">
    <w:name w:val="DB0537DBBE27469294448B8230F0998E"/>
  </w:style>
  <w:style w:type="paragraph" w:customStyle="1" w:styleId="048B93E1AAC047E1B457647B13A7914B">
    <w:name w:val="048B93E1AAC047E1B457647B13A7914B"/>
  </w:style>
  <w:style w:type="paragraph" w:customStyle="1" w:styleId="9B1013CDD4B24CA9AF0685419BCA04D1">
    <w:name w:val="9B1013CDD4B24CA9AF0685419BCA04D1"/>
  </w:style>
  <w:style w:type="paragraph" w:customStyle="1" w:styleId="3554FDBD4273413B8BF55230A2474F53">
    <w:name w:val="3554FDBD4273413B8BF55230A2474F53"/>
  </w:style>
  <w:style w:type="paragraph" w:customStyle="1" w:styleId="308B4F4BEC414375923293AA513093BF">
    <w:name w:val="308B4F4BEC414375923293AA513093BF"/>
  </w:style>
  <w:style w:type="paragraph" w:customStyle="1" w:styleId="6C40E838C0C7452B83EE784951537DCF">
    <w:name w:val="6C40E838C0C7452B83EE784951537DCF"/>
  </w:style>
  <w:style w:type="paragraph" w:customStyle="1" w:styleId="52BF9E24DD794E3ABC82643A00F86BBF">
    <w:name w:val="52BF9E24DD794E3ABC82643A00F86BBF"/>
  </w:style>
  <w:style w:type="paragraph" w:customStyle="1" w:styleId="4108069A444145AF96E450BDF58E637F">
    <w:name w:val="4108069A444145AF96E450BDF58E637F"/>
  </w:style>
  <w:style w:type="paragraph" w:customStyle="1" w:styleId="459434D13044462FB38D45E15FA56B23">
    <w:name w:val="459434D13044462FB38D45E15FA56B23"/>
  </w:style>
  <w:style w:type="paragraph" w:customStyle="1" w:styleId="AF4F7EB481F747179C73B29D5468D091">
    <w:name w:val="AF4F7EB481F747179C73B29D5468D091"/>
  </w:style>
  <w:style w:type="paragraph" w:customStyle="1" w:styleId="526A4CDFFD33456DBEAD34780343247F">
    <w:name w:val="526A4CDFFD33456DBEAD34780343247F"/>
  </w:style>
  <w:style w:type="paragraph" w:customStyle="1" w:styleId="EDAF282F0BFB46C1BF0B0D96953A4F5F">
    <w:name w:val="EDAF282F0BFB46C1BF0B0D96953A4F5F"/>
  </w:style>
  <w:style w:type="paragraph" w:customStyle="1" w:styleId="B0FF877F4F504A5F8F4423A41ABD5860">
    <w:name w:val="B0FF877F4F504A5F8F4423A41ABD5860"/>
  </w:style>
  <w:style w:type="paragraph" w:customStyle="1" w:styleId="BED7BC43A3D04733A1ABA4697AA0484B">
    <w:name w:val="BED7BC43A3D04733A1ABA4697AA0484B"/>
  </w:style>
  <w:style w:type="paragraph" w:customStyle="1" w:styleId="AF3ABE2CB3D74BCF83DC17429B074D42">
    <w:name w:val="AF3ABE2CB3D74BCF83DC17429B074D42"/>
  </w:style>
  <w:style w:type="paragraph" w:customStyle="1" w:styleId="1BF4DA4D3DB04329AB5E47D424C72DF5">
    <w:name w:val="1BF4DA4D3DB04329AB5E47D424C72DF5"/>
  </w:style>
  <w:style w:type="paragraph" w:customStyle="1" w:styleId="C14C05CDF1524164BC8E79C11796F286">
    <w:name w:val="C14C05CDF1524164BC8E79C11796F286"/>
  </w:style>
  <w:style w:type="paragraph" w:customStyle="1" w:styleId="18156832E6AF4940BB7F1C3537BFD0BE">
    <w:name w:val="18156832E6AF4940BB7F1C3537BFD0BE"/>
  </w:style>
  <w:style w:type="paragraph" w:customStyle="1" w:styleId="78F69D200D1B453C9C3F24B3D05E57ED">
    <w:name w:val="78F69D200D1B453C9C3F24B3D05E57ED"/>
  </w:style>
  <w:style w:type="paragraph" w:customStyle="1" w:styleId="060668CFD19F4BE899A236539CC4EC9C">
    <w:name w:val="060668CFD19F4BE899A236539CC4EC9C"/>
  </w:style>
  <w:style w:type="paragraph" w:customStyle="1" w:styleId="904AC484C7A54E328AD113D7D308DB83">
    <w:name w:val="904AC484C7A54E328AD113D7D308DB83"/>
  </w:style>
  <w:style w:type="paragraph" w:customStyle="1" w:styleId="A453E0CE2B764B0090622608EFA514B6">
    <w:name w:val="A453E0CE2B764B0090622608EFA514B6"/>
  </w:style>
  <w:style w:type="paragraph" w:customStyle="1" w:styleId="E1753DD43F3543F2B5F9C35C6BAA0167">
    <w:name w:val="E1753DD43F3543F2B5F9C35C6BAA0167"/>
  </w:style>
  <w:style w:type="paragraph" w:customStyle="1" w:styleId="CAFE8992992549E98BC4BFC866819D43">
    <w:name w:val="CAFE8992992549E98BC4BFC866819D43"/>
  </w:style>
  <w:style w:type="paragraph" w:customStyle="1" w:styleId="F43F7BF250D24800B472813ABC71F649">
    <w:name w:val="F43F7BF250D24800B472813ABC71F649"/>
  </w:style>
  <w:style w:type="paragraph" w:customStyle="1" w:styleId="E9B7FCC82EC640748D53891494A88165">
    <w:name w:val="E9B7FCC82EC640748D53891494A88165"/>
  </w:style>
  <w:style w:type="paragraph" w:customStyle="1" w:styleId="5A3FCB12D4F24007853B3B16B43E21A8">
    <w:name w:val="5A3FCB12D4F24007853B3B16B43E21A8"/>
  </w:style>
  <w:style w:type="paragraph" w:customStyle="1" w:styleId="84161E1615624E5E9B346A91785D0236">
    <w:name w:val="84161E1615624E5E9B346A91785D0236"/>
  </w:style>
  <w:style w:type="paragraph" w:customStyle="1" w:styleId="377C3C479BFB460181DBAA4DA7CCB18B">
    <w:name w:val="377C3C479BFB460181DBAA4DA7CCB18B"/>
  </w:style>
  <w:style w:type="paragraph" w:customStyle="1" w:styleId="D410046C92614C09B1275F406E8F8E28">
    <w:name w:val="D410046C92614C09B1275F406E8F8E28"/>
  </w:style>
  <w:style w:type="paragraph" w:customStyle="1" w:styleId="B9A8F816EA454ECA88CC1E871C02848B">
    <w:name w:val="B9A8F816EA454ECA88CC1E871C02848B"/>
  </w:style>
  <w:style w:type="paragraph" w:customStyle="1" w:styleId="83AB973DDCEE4C3B839D38CF31192452">
    <w:name w:val="83AB973DDCEE4C3B839D38CF31192452"/>
  </w:style>
  <w:style w:type="paragraph" w:customStyle="1" w:styleId="4423F6958605468885A33B5C60FD7391">
    <w:name w:val="4423F6958605468885A33B5C60FD7391"/>
  </w:style>
  <w:style w:type="paragraph" w:customStyle="1" w:styleId="B887B67E70AD4F8ABD080854E590F1BB">
    <w:name w:val="B887B67E70AD4F8ABD080854E590F1BB"/>
  </w:style>
  <w:style w:type="paragraph" w:customStyle="1" w:styleId="22A37087D5DE4F22B9F1C69CE6A8BD75">
    <w:name w:val="22A37087D5DE4F22B9F1C69CE6A8BD75"/>
  </w:style>
  <w:style w:type="paragraph" w:customStyle="1" w:styleId="E7E36A7513FC41218B5E6963A46C78D6">
    <w:name w:val="E7E36A7513FC41218B5E6963A46C78D6"/>
  </w:style>
  <w:style w:type="paragraph" w:customStyle="1" w:styleId="16BD4C2F1D024D809D4DEE06DC6CC137">
    <w:name w:val="16BD4C2F1D024D809D4DEE06DC6CC137"/>
  </w:style>
  <w:style w:type="paragraph" w:customStyle="1" w:styleId="57763234F4E147F69C9F97043961BA46">
    <w:name w:val="57763234F4E147F69C9F97043961BA46"/>
  </w:style>
  <w:style w:type="paragraph" w:customStyle="1" w:styleId="DCF67926F4004AF6A0D649439E2307A8">
    <w:name w:val="DCF67926F4004AF6A0D649439E2307A8"/>
  </w:style>
  <w:style w:type="paragraph" w:customStyle="1" w:styleId="B0B6BE4CCD4540DC89083495B00B928F">
    <w:name w:val="B0B6BE4CCD4540DC89083495B00B928F"/>
  </w:style>
  <w:style w:type="paragraph" w:customStyle="1" w:styleId="FBE853D6F59F4332AE4858C62756B1B9">
    <w:name w:val="FBE853D6F59F4332AE4858C62756B1B9"/>
  </w:style>
  <w:style w:type="paragraph" w:customStyle="1" w:styleId="5E3FE97F3C7B4974B69A079A88ECB4B1">
    <w:name w:val="5E3FE97F3C7B4974B69A079A88ECB4B1"/>
  </w:style>
  <w:style w:type="paragraph" w:customStyle="1" w:styleId="E9566A55C2E84C44A331D4970FCAEF7C">
    <w:name w:val="E9566A55C2E84C44A331D4970FCAEF7C"/>
  </w:style>
  <w:style w:type="paragraph" w:customStyle="1" w:styleId="A7BD89B24CCD48D6B355F91F25C58B71">
    <w:name w:val="A7BD89B24CCD48D6B355F91F25C58B71"/>
  </w:style>
  <w:style w:type="paragraph" w:customStyle="1" w:styleId="20117381AE2445309F523D480302DC2D">
    <w:name w:val="20117381AE2445309F523D480302DC2D"/>
  </w:style>
  <w:style w:type="paragraph" w:customStyle="1" w:styleId="884F2D907FC049BC861638E244937D93">
    <w:name w:val="884F2D907FC049BC861638E244937D93"/>
  </w:style>
  <w:style w:type="paragraph" w:customStyle="1" w:styleId="E1996616A3BB4D64BD34A12B77F30C71">
    <w:name w:val="E1996616A3BB4D64BD34A12B77F30C71"/>
  </w:style>
  <w:style w:type="paragraph" w:customStyle="1" w:styleId="42EC9414232F46C694F0187936E4EDDC">
    <w:name w:val="42EC9414232F46C694F0187936E4EDDC"/>
  </w:style>
  <w:style w:type="paragraph" w:customStyle="1" w:styleId="B484028CE4A2429A84FBD527DC63D505">
    <w:name w:val="B484028CE4A2429A84FBD527DC63D505"/>
  </w:style>
  <w:style w:type="paragraph" w:customStyle="1" w:styleId="0B25C04964D24E19804D90C966129774">
    <w:name w:val="0B25C04964D24E19804D90C966129774"/>
  </w:style>
  <w:style w:type="paragraph" w:customStyle="1" w:styleId="551BC8393B1740B1AE64721B617154DF">
    <w:name w:val="551BC8393B1740B1AE64721B617154DF"/>
  </w:style>
  <w:style w:type="paragraph" w:customStyle="1" w:styleId="FB724EC812E647B3AE60AB76547BE496">
    <w:name w:val="FB724EC812E647B3AE60AB76547BE496"/>
  </w:style>
  <w:style w:type="paragraph" w:customStyle="1" w:styleId="A55188D3CE574ECDA822CDFECF29E4CE">
    <w:name w:val="A55188D3CE574ECDA822CDFECF29E4CE"/>
  </w:style>
  <w:style w:type="paragraph" w:customStyle="1" w:styleId="B184C297C1184B11A970812DD261AEFB">
    <w:name w:val="B184C297C1184B11A970812DD261AEFB"/>
  </w:style>
  <w:style w:type="paragraph" w:customStyle="1" w:styleId="8E7E25BB23404F3DB1921A6D1B75DEB1">
    <w:name w:val="8E7E25BB23404F3DB1921A6D1B75DEB1"/>
  </w:style>
  <w:style w:type="paragraph" w:customStyle="1" w:styleId="C302C3B46811400B953696654558C8DD">
    <w:name w:val="C302C3B46811400B953696654558C8DD"/>
  </w:style>
  <w:style w:type="paragraph" w:customStyle="1" w:styleId="95E294718E0F403492466B4D7BA25593">
    <w:name w:val="95E294718E0F403492466B4D7BA25593"/>
  </w:style>
  <w:style w:type="paragraph" w:customStyle="1" w:styleId="0D338A31F35D4E9A9B5F57354099B0C5">
    <w:name w:val="0D338A31F35D4E9A9B5F57354099B0C5"/>
  </w:style>
  <w:style w:type="paragraph" w:customStyle="1" w:styleId="3B813D0AC7814BC2A5D09C88EB6A11F0">
    <w:name w:val="3B813D0AC7814BC2A5D09C88EB6A11F0"/>
  </w:style>
  <w:style w:type="paragraph" w:customStyle="1" w:styleId="AE94B851C5CE46778BE4668887DAFE64">
    <w:name w:val="AE94B851C5CE46778BE4668887DAFE64"/>
  </w:style>
  <w:style w:type="paragraph" w:customStyle="1" w:styleId="FA95D50D7DD6492697FA260F24CC5748">
    <w:name w:val="FA95D50D7DD6492697FA260F24CC5748"/>
  </w:style>
  <w:style w:type="paragraph" w:customStyle="1" w:styleId="100D4FD1F2A3473BB9F70DCDC063DD84">
    <w:name w:val="100D4FD1F2A3473BB9F70DCDC063DD84"/>
  </w:style>
  <w:style w:type="paragraph" w:customStyle="1" w:styleId="21B9ADAD21B24FF59F784FADA8EC4802">
    <w:name w:val="21B9ADAD21B24FF59F784FADA8EC4802"/>
  </w:style>
  <w:style w:type="paragraph" w:customStyle="1" w:styleId="0CDCD7BB7754447682E09CDE3DD63FD0">
    <w:name w:val="0CDCD7BB7754447682E09CDE3DD63FD0"/>
  </w:style>
  <w:style w:type="paragraph" w:customStyle="1" w:styleId="4DF15F060AB14743AEEE67848ACA80B0">
    <w:name w:val="4DF15F060AB14743AEEE67848ACA80B0"/>
  </w:style>
  <w:style w:type="paragraph" w:customStyle="1" w:styleId="A47C765054954D69AE57E927DA98B8ED">
    <w:name w:val="A47C765054954D69AE57E927DA98B8ED"/>
  </w:style>
  <w:style w:type="paragraph" w:customStyle="1" w:styleId="CF362034C4574E9E99B2F1E921361D43">
    <w:name w:val="CF362034C4574E9E99B2F1E921361D43"/>
  </w:style>
  <w:style w:type="paragraph" w:customStyle="1" w:styleId="146EFE499AC149469F1A1C0169A0739B">
    <w:name w:val="146EFE499AC149469F1A1C0169A0739B"/>
  </w:style>
  <w:style w:type="paragraph" w:customStyle="1" w:styleId="F2B16B4B7BBC4461882E35DAE4B61991">
    <w:name w:val="F2B16B4B7BBC4461882E35DAE4B61991"/>
  </w:style>
  <w:style w:type="paragraph" w:customStyle="1" w:styleId="495F280FA55D41CE9BC1C0116736997D">
    <w:name w:val="495F280FA55D41CE9BC1C0116736997D"/>
  </w:style>
  <w:style w:type="paragraph" w:customStyle="1" w:styleId="7563BE37BAAB4C77BAD65E1F26815C6C">
    <w:name w:val="7563BE37BAAB4C77BAD65E1F26815C6C"/>
  </w:style>
  <w:style w:type="paragraph" w:customStyle="1" w:styleId="DEDD1A97AC1948DA99C1046C984B519D">
    <w:name w:val="DEDD1A97AC1948DA99C1046C984B519D"/>
  </w:style>
  <w:style w:type="paragraph" w:customStyle="1" w:styleId="2665E790BD6A4DD491629EEA9C2855CC">
    <w:name w:val="2665E790BD6A4DD491629EEA9C2855CC"/>
  </w:style>
  <w:style w:type="paragraph" w:customStyle="1" w:styleId="719224E3C13743C99397C866EEFC642F">
    <w:name w:val="719224E3C13743C99397C866EEFC642F"/>
  </w:style>
  <w:style w:type="paragraph" w:customStyle="1" w:styleId="C25584DD86454F2FB988AD03CBA42132">
    <w:name w:val="C25584DD86454F2FB988AD03CBA42132"/>
  </w:style>
  <w:style w:type="paragraph" w:customStyle="1" w:styleId="F5CDAEB95B764472A13E6791D3A81C27">
    <w:name w:val="F5CDAEB95B764472A13E6791D3A81C27"/>
  </w:style>
  <w:style w:type="paragraph" w:customStyle="1" w:styleId="6D35FD75E7F74CC5ADB0BE1000B6D3AE">
    <w:name w:val="6D35FD75E7F74CC5ADB0BE1000B6D3AE"/>
  </w:style>
  <w:style w:type="paragraph" w:customStyle="1" w:styleId="7CB26E67C9A249A08BE95AE0BE2BE85A">
    <w:name w:val="7CB26E67C9A249A08BE95AE0BE2BE85A"/>
  </w:style>
  <w:style w:type="paragraph" w:customStyle="1" w:styleId="793282B824AC4F72BA26EE3625C65EEB">
    <w:name w:val="793282B824AC4F72BA26EE3625C65EEB"/>
  </w:style>
  <w:style w:type="paragraph" w:customStyle="1" w:styleId="DED00784843B440F9E4628CEECA7973A">
    <w:name w:val="DED00784843B440F9E4628CEECA7973A"/>
  </w:style>
  <w:style w:type="paragraph" w:customStyle="1" w:styleId="26E9433E889B4657BB08565C7B08C331">
    <w:name w:val="26E9433E889B4657BB08565C7B08C331"/>
  </w:style>
  <w:style w:type="paragraph" w:customStyle="1" w:styleId="236C9EDFC80C4B08AA728B0FE74E93F0">
    <w:name w:val="236C9EDFC80C4B08AA728B0FE74E93F0"/>
  </w:style>
  <w:style w:type="paragraph" w:customStyle="1" w:styleId="E5414DEAAE99428C9613AC001428FB99">
    <w:name w:val="E5414DEAAE99428C9613AC001428FB99"/>
  </w:style>
  <w:style w:type="paragraph" w:customStyle="1" w:styleId="88D9D4C4CFA24DF9B5A6362F6F2023A7">
    <w:name w:val="88D9D4C4CFA24DF9B5A6362F6F2023A7"/>
  </w:style>
  <w:style w:type="paragraph" w:customStyle="1" w:styleId="BB8CB68793AC42C2895B672BA953A646">
    <w:name w:val="BB8CB68793AC42C2895B672BA953A646"/>
  </w:style>
  <w:style w:type="paragraph" w:customStyle="1" w:styleId="207B6F7FF596418AB7CD19CF5DAF1DB8">
    <w:name w:val="207B6F7FF596418AB7CD19CF5DAF1DB8"/>
  </w:style>
  <w:style w:type="paragraph" w:customStyle="1" w:styleId="2459AE56DCEC4D939D6778190F7129BB">
    <w:name w:val="2459AE56DCEC4D939D6778190F7129BB"/>
  </w:style>
  <w:style w:type="paragraph" w:customStyle="1" w:styleId="E76462675AE54381A7FC2BAB1140A8EC">
    <w:name w:val="E76462675AE54381A7FC2BAB1140A8EC"/>
  </w:style>
  <w:style w:type="paragraph" w:customStyle="1" w:styleId="E63DA7150FA24C6FBB523F4C566B9B0F">
    <w:name w:val="E63DA7150FA24C6FBB523F4C566B9B0F"/>
  </w:style>
  <w:style w:type="paragraph" w:customStyle="1" w:styleId="C07AE6CCA8794D2EA15756DE801B2B6F">
    <w:name w:val="C07AE6CCA8794D2EA15756DE801B2B6F"/>
  </w:style>
  <w:style w:type="paragraph" w:customStyle="1" w:styleId="0A0DBC58DA9D4AC8BBC28F5EF05B6123">
    <w:name w:val="0A0DBC58DA9D4AC8BBC28F5EF05B6123"/>
  </w:style>
  <w:style w:type="paragraph" w:customStyle="1" w:styleId="DFDF884672A34F068B0BA305EBAF3529">
    <w:name w:val="DFDF884672A34F068B0BA305EBAF3529"/>
  </w:style>
  <w:style w:type="paragraph" w:customStyle="1" w:styleId="9985341610F04FFD86D60D999480BACE">
    <w:name w:val="9985341610F04FFD86D60D999480BACE"/>
  </w:style>
  <w:style w:type="paragraph" w:customStyle="1" w:styleId="4620420B982D414D9AA08AB8FADD9BA4">
    <w:name w:val="4620420B982D414D9AA08AB8FADD9BA4"/>
  </w:style>
  <w:style w:type="paragraph" w:customStyle="1" w:styleId="0D61E2514DF24A04ABAA83E5DEFBE302">
    <w:name w:val="0D61E2514DF24A04ABAA83E5DEFBE302"/>
  </w:style>
  <w:style w:type="paragraph" w:customStyle="1" w:styleId="F5C40EA0D7EA4DC6AD73C3CD01C0F15B">
    <w:name w:val="F5C40EA0D7EA4DC6AD73C3CD01C0F15B"/>
  </w:style>
  <w:style w:type="paragraph" w:customStyle="1" w:styleId="E4C853EE9DCC461DB207106F7E447C7F">
    <w:name w:val="E4C853EE9DCC461DB207106F7E447C7F"/>
  </w:style>
  <w:style w:type="paragraph" w:customStyle="1" w:styleId="C040903FAA944D1DA7B6D2625B649E14">
    <w:name w:val="C040903FAA944D1DA7B6D2625B649E14"/>
  </w:style>
  <w:style w:type="paragraph" w:customStyle="1" w:styleId="D16E8873894A409397DB7889801CCDDB">
    <w:name w:val="D16E8873894A409397DB7889801CCDDB"/>
  </w:style>
  <w:style w:type="paragraph" w:customStyle="1" w:styleId="0E7ECB78C6AB4854B33978A15F2C0F17">
    <w:name w:val="0E7ECB78C6AB4854B33978A15F2C0F17"/>
  </w:style>
  <w:style w:type="paragraph" w:customStyle="1" w:styleId="2FC02374395E4B31988F2E9BBF0E24CA">
    <w:name w:val="2FC02374395E4B31988F2E9BBF0E24CA"/>
  </w:style>
  <w:style w:type="paragraph" w:customStyle="1" w:styleId="AA00323207FD4F29B7E935408DE439FB">
    <w:name w:val="AA00323207FD4F29B7E935408DE439FB"/>
  </w:style>
  <w:style w:type="paragraph" w:customStyle="1" w:styleId="F8E6C96F5F164A078F366B0002BBCD7F">
    <w:name w:val="F8E6C96F5F164A078F366B0002BBCD7F"/>
  </w:style>
  <w:style w:type="paragraph" w:customStyle="1" w:styleId="C6F459DC4EE24F7CADBF141106D8AC4B">
    <w:name w:val="C6F459DC4EE24F7CADBF141106D8AC4B"/>
  </w:style>
  <w:style w:type="paragraph" w:customStyle="1" w:styleId="290A0FAAC8A943E08D9C913497B528BA">
    <w:name w:val="290A0FAAC8A943E08D9C913497B528BA"/>
  </w:style>
  <w:style w:type="paragraph" w:customStyle="1" w:styleId="E783D6210238482EAAC8ECF97CBCF95F">
    <w:name w:val="E783D6210238482EAAC8ECF97CBCF95F"/>
  </w:style>
  <w:style w:type="paragraph" w:customStyle="1" w:styleId="1824313E18E5496F98674ABA2EF5481F">
    <w:name w:val="1824313E18E5496F98674ABA2EF5481F"/>
  </w:style>
  <w:style w:type="paragraph" w:customStyle="1" w:styleId="90089DFA1D7741BCB0B2A91AD8F7A059">
    <w:name w:val="90089DFA1D7741BCB0B2A91AD8F7A059"/>
  </w:style>
  <w:style w:type="paragraph" w:customStyle="1" w:styleId="A9B2B1CF70744757A2900558E1FB7B1C">
    <w:name w:val="A9B2B1CF70744757A2900558E1FB7B1C"/>
  </w:style>
  <w:style w:type="paragraph" w:customStyle="1" w:styleId="EDA3C815DF52413FA6713C5184DB8638">
    <w:name w:val="EDA3C815DF52413FA6713C5184DB8638"/>
  </w:style>
  <w:style w:type="paragraph" w:customStyle="1" w:styleId="1368BDAD9EBC45FF85D360DF94F410E5">
    <w:name w:val="1368BDAD9EBC45FF85D360DF94F410E5"/>
  </w:style>
  <w:style w:type="paragraph" w:customStyle="1" w:styleId="682DB2468599416EB63A79975840A581">
    <w:name w:val="682DB2468599416EB63A79975840A581"/>
  </w:style>
  <w:style w:type="paragraph" w:customStyle="1" w:styleId="805C8CD256204873B9C38BD8B961C4CF">
    <w:name w:val="805C8CD256204873B9C38BD8B961C4CF"/>
  </w:style>
  <w:style w:type="paragraph" w:customStyle="1" w:styleId="88DCA6BEF5004DBCA7B47098714A59A8">
    <w:name w:val="88DCA6BEF5004DBCA7B47098714A59A8"/>
  </w:style>
  <w:style w:type="paragraph" w:customStyle="1" w:styleId="31285EE36AB64DF9A80A301E111036B9">
    <w:name w:val="31285EE36AB64DF9A80A301E111036B9"/>
  </w:style>
  <w:style w:type="paragraph" w:customStyle="1" w:styleId="9FA12BA2B64C47F89F548A06CA6FC5DE">
    <w:name w:val="9FA12BA2B64C47F89F548A06CA6FC5DE"/>
  </w:style>
  <w:style w:type="paragraph" w:customStyle="1" w:styleId="5A0961D5B206437594EAA8774607118F">
    <w:name w:val="5A0961D5B206437594EAA8774607118F"/>
  </w:style>
  <w:style w:type="paragraph" w:customStyle="1" w:styleId="C01C812E24884BA2AE8F66CFF20852EB">
    <w:name w:val="C01C812E24884BA2AE8F66CFF20852EB"/>
  </w:style>
  <w:style w:type="paragraph" w:customStyle="1" w:styleId="5702C07A15EA49D89A19F86C3F234316">
    <w:name w:val="5702C07A15EA49D89A19F86C3F234316"/>
  </w:style>
  <w:style w:type="paragraph" w:customStyle="1" w:styleId="BA669A97085C4E21B75CB8D4AFDC85AB">
    <w:name w:val="BA669A97085C4E21B75CB8D4AFDC85AB"/>
  </w:style>
  <w:style w:type="paragraph" w:customStyle="1" w:styleId="CCE60D5D1997480F8B0F12B849820EB8">
    <w:name w:val="CCE60D5D1997480F8B0F12B849820EB8"/>
  </w:style>
  <w:style w:type="paragraph" w:customStyle="1" w:styleId="CF49D36480E2431DBAF33749AFFE0993">
    <w:name w:val="CF49D36480E2431DBAF33749AFFE0993"/>
  </w:style>
  <w:style w:type="paragraph" w:customStyle="1" w:styleId="D9A272A95B1E4AFE83E08B5243687849">
    <w:name w:val="D9A272A95B1E4AFE83E08B5243687849"/>
  </w:style>
  <w:style w:type="paragraph" w:customStyle="1" w:styleId="88D2E338BFF241B2867B6A49AC03B7C5">
    <w:name w:val="88D2E338BFF241B2867B6A49AC03B7C5"/>
  </w:style>
  <w:style w:type="paragraph" w:customStyle="1" w:styleId="3B9A2FCC6ACB4303ADD07C9B8984C1B7">
    <w:name w:val="3B9A2FCC6ACB4303ADD07C9B8984C1B7"/>
  </w:style>
  <w:style w:type="paragraph" w:customStyle="1" w:styleId="DDCDAF818DEA499AB72B65608FC0ED3A">
    <w:name w:val="DDCDAF818DEA499AB72B65608FC0ED3A"/>
  </w:style>
  <w:style w:type="paragraph" w:customStyle="1" w:styleId="4E66B8C878EE4A2D9561562328CB26E9">
    <w:name w:val="4E66B8C878EE4A2D9561562328CB26E9"/>
  </w:style>
  <w:style w:type="paragraph" w:customStyle="1" w:styleId="20D33EB24ADB4FA786EA36007430C9B9">
    <w:name w:val="20D33EB24ADB4FA786EA36007430C9B9"/>
  </w:style>
  <w:style w:type="paragraph" w:customStyle="1" w:styleId="A50046227B9C4ECA9D8E120F2703D750">
    <w:name w:val="A50046227B9C4ECA9D8E120F2703D750"/>
  </w:style>
  <w:style w:type="paragraph" w:customStyle="1" w:styleId="7D8E71DD2EA34DF3B85F52BD50F0E9EC">
    <w:name w:val="7D8E71DD2EA34DF3B85F52BD50F0E9EC"/>
  </w:style>
  <w:style w:type="paragraph" w:customStyle="1" w:styleId="CA7F3BFCDA1A408F8C2E2288E0102E6E">
    <w:name w:val="CA7F3BFCDA1A408F8C2E2288E0102E6E"/>
  </w:style>
  <w:style w:type="paragraph" w:customStyle="1" w:styleId="40F1175CEB7B42D5B8F1DCB15C68F15A">
    <w:name w:val="40F1175CEB7B42D5B8F1DCB15C68F15A"/>
  </w:style>
  <w:style w:type="paragraph" w:customStyle="1" w:styleId="CBCB62B83CEF42EB9CA22A79300B9025">
    <w:name w:val="CBCB62B83CEF42EB9CA22A79300B9025"/>
  </w:style>
  <w:style w:type="paragraph" w:customStyle="1" w:styleId="17D341919D7540CF987C74B24D26D037">
    <w:name w:val="17D341919D7540CF987C74B24D26D037"/>
  </w:style>
  <w:style w:type="paragraph" w:customStyle="1" w:styleId="D84174A0C62345BFB696B74956701B75">
    <w:name w:val="D84174A0C62345BFB696B74956701B75"/>
  </w:style>
  <w:style w:type="paragraph" w:customStyle="1" w:styleId="4E6220CAB0A64BF79CC9B1EDAC6B4D58">
    <w:name w:val="4E6220CAB0A64BF79CC9B1EDAC6B4D58"/>
  </w:style>
  <w:style w:type="paragraph" w:customStyle="1" w:styleId="D1BB11FD3F094DDAB2B63C286EF564EC">
    <w:name w:val="D1BB11FD3F094DDAB2B63C286EF564EC"/>
  </w:style>
  <w:style w:type="paragraph" w:customStyle="1" w:styleId="2E00847FE731491BB1CC534CD45537CE">
    <w:name w:val="2E00847FE731491BB1CC534CD45537CE"/>
  </w:style>
  <w:style w:type="paragraph" w:customStyle="1" w:styleId="3A172DA4EEA9426E801D8976D8C137ED">
    <w:name w:val="3A172DA4EEA9426E801D8976D8C137ED"/>
  </w:style>
  <w:style w:type="paragraph" w:customStyle="1" w:styleId="C804A05AA7E14ACB95E4BBBBF4BD6DE0">
    <w:name w:val="C804A05AA7E14ACB95E4BBBBF4BD6DE0"/>
  </w:style>
  <w:style w:type="paragraph" w:customStyle="1" w:styleId="E2A8F74456CC44C9AC068B1920DC832E">
    <w:name w:val="E2A8F74456CC44C9AC068B1920DC832E"/>
  </w:style>
  <w:style w:type="paragraph" w:customStyle="1" w:styleId="7BB5006266AC4966B6BAC3F489BE3368">
    <w:name w:val="7BB5006266AC4966B6BAC3F489BE3368"/>
  </w:style>
  <w:style w:type="paragraph" w:customStyle="1" w:styleId="FA9B3FA616684BA39B0107EA548A374B">
    <w:name w:val="FA9B3FA616684BA39B0107EA548A374B"/>
  </w:style>
  <w:style w:type="paragraph" w:customStyle="1" w:styleId="C4420882788B457BA7D49CE859E31063">
    <w:name w:val="C4420882788B457BA7D49CE859E31063"/>
  </w:style>
  <w:style w:type="paragraph" w:customStyle="1" w:styleId="925863E2DEDB4D1FA0BE5150336F0B5D">
    <w:name w:val="925863E2DEDB4D1FA0BE5150336F0B5D"/>
  </w:style>
  <w:style w:type="paragraph" w:customStyle="1" w:styleId="7DB7D913F1894B9391E0C00CC4471C15">
    <w:name w:val="7DB7D913F1894B9391E0C00CC4471C15"/>
  </w:style>
  <w:style w:type="paragraph" w:customStyle="1" w:styleId="60824A2A28D040AB9B5308ED17E8AE99">
    <w:name w:val="60824A2A28D040AB9B5308ED17E8AE99"/>
  </w:style>
  <w:style w:type="paragraph" w:customStyle="1" w:styleId="37C671628B834DA0935A6E7F16481F2D">
    <w:name w:val="37C671628B834DA0935A6E7F16481F2D"/>
  </w:style>
  <w:style w:type="paragraph" w:customStyle="1" w:styleId="2579D308CACC408485E9E955166A6046">
    <w:name w:val="2579D308CACC408485E9E955166A6046"/>
  </w:style>
  <w:style w:type="paragraph" w:customStyle="1" w:styleId="EC5AC6CE150C4857914481A4DD5FCC69">
    <w:name w:val="EC5AC6CE150C4857914481A4DD5FCC69"/>
  </w:style>
  <w:style w:type="paragraph" w:customStyle="1" w:styleId="129F08B663904DD69043D200461F049F">
    <w:name w:val="129F08B663904DD69043D200461F049F"/>
  </w:style>
  <w:style w:type="paragraph" w:customStyle="1" w:styleId="DB685831AE5647B9A9B1018E2C971341">
    <w:name w:val="DB685831AE5647B9A9B1018E2C971341"/>
  </w:style>
  <w:style w:type="paragraph" w:customStyle="1" w:styleId="FEEECC244881470587B4EEF8091F4D24">
    <w:name w:val="FEEECC244881470587B4EEF8091F4D24"/>
  </w:style>
  <w:style w:type="paragraph" w:customStyle="1" w:styleId="A946857872114FA1B19F22675BD8E731">
    <w:name w:val="A946857872114FA1B19F22675BD8E731"/>
  </w:style>
  <w:style w:type="paragraph" w:customStyle="1" w:styleId="A3884EE728244FFA86E70BC2F36D47E7">
    <w:name w:val="A3884EE728244FFA86E70BC2F36D47E7"/>
  </w:style>
  <w:style w:type="paragraph" w:customStyle="1" w:styleId="F8CB07C429354A6FBCE79FF336972ECD">
    <w:name w:val="F8CB07C429354A6FBCE79FF336972ECD"/>
  </w:style>
  <w:style w:type="paragraph" w:customStyle="1" w:styleId="B55F1E9A156A4DBABC1D256936FF66D6">
    <w:name w:val="B55F1E9A156A4DBABC1D256936FF66D6"/>
  </w:style>
  <w:style w:type="paragraph" w:customStyle="1" w:styleId="D6808CFC956D4E2C94F055D0F3216187">
    <w:name w:val="D6808CFC956D4E2C94F055D0F3216187"/>
  </w:style>
  <w:style w:type="paragraph" w:customStyle="1" w:styleId="1B7D7741B43E49DBA5862A20AD3C2C63">
    <w:name w:val="1B7D7741B43E49DBA5862A20AD3C2C63"/>
  </w:style>
  <w:style w:type="paragraph" w:customStyle="1" w:styleId="77026BE6361949379AE02F3BE821F78E">
    <w:name w:val="77026BE6361949379AE02F3BE821F78E"/>
  </w:style>
  <w:style w:type="paragraph" w:customStyle="1" w:styleId="5AF5DAAA18C64AE29D5432C028188831">
    <w:name w:val="5AF5DAAA18C64AE29D5432C028188831"/>
  </w:style>
  <w:style w:type="paragraph" w:customStyle="1" w:styleId="0519C2F45F0149C3A5AAF64C6D70414C">
    <w:name w:val="0519C2F45F0149C3A5AAF64C6D70414C"/>
  </w:style>
  <w:style w:type="paragraph" w:customStyle="1" w:styleId="55D5BA89A1F44163B3D049F97E6C994C">
    <w:name w:val="55D5BA89A1F44163B3D049F97E6C994C"/>
  </w:style>
  <w:style w:type="paragraph" w:customStyle="1" w:styleId="B237D13A5480497B9BD87062DBDBE0C4">
    <w:name w:val="B237D13A5480497B9BD87062DBDBE0C4"/>
  </w:style>
  <w:style w:type="paragraph" w:customStyle="1" w:styleId="BD8C6E25A19C44E59D3B15C082823B0E">
    <w:name w:val="BD8C6E25A19C44E59D3B15C082823B0E"/>
  </w:style>
  <w:style w:type="paragraph" w:customStyle="1" w:styleId="2F321441970A4EBFAAED65E5DCA6EE5A">
    <w:name w:val="2F321441970A4EBFAAED65E5DCA6EE5A"/>
  </w:style>
  <w:style w:type="paragraph" w:customStyle="1" w:styleId="CA125A3878FF4FC498AF0CDC2B9F23B8">
    <w:name w:val="CA125A3878FF4FC498AF0CDC2B9F23B8"/>
  </w:style>
  <w:style w:type="paragraph" w:customStyle="1" w:styleId="CE9310F5A4AD4299BB03C80D35F6A836">
    <w:name w:val="CE9310F5A4AD4299BB03C80D35F6A836"/>
  </w:style>
  <w:style w:type="paragraph" w:customStyle="1" w:styleId="59DB9B0FDD5B43C5B6F509B9CB4AF573">
    <w:name w:val="59DB9B0FDD5B43C5B6F509B9CB4AF573"/>
  </w:style>
  <w:style w:type="paragraph" w:customStyle="1" w:styleId="66CE8B0C66C545178A00F6FEBAC0C38F">
    <w:name w:val="66CE8B0C66C545178A00F6FEBAC0C38F"/>
  </w:style>
  <w:style w:type="paragraph" w:customStyle="1" w:styleId="384376392D9846ACAE17A89FC7E093CB">
    <w:name w:val="384376392D9846ACAE17A89FC7E093CB"/>
  </w:style>
  <w:style w:type="paragraph" w:customStyle="1" w:styleId="218BEF799BCD42979AC34DA321ED14B8">
    <w:name w:val="218BEF799BCD42979AC34DA321ED14B8"/>
  </w:style>
  <w:style w:type="paragraph" w:customStyle="1" w:styleId="4D294DD8EA5B48B09C894D647B87503E">
    <w:name w:val="4D294DD8EA5B48B09C894D647B87503E"/>
  </w:style>
  <w:style w:type="paragraph" w:customStyle="1" w:styleId="C9A5DEA280764FA2B64FED276DFDDE3B">
    <w:name w:val="C9A5DEA280764FA2B64FED276DFDDE3B"/>
  </w:style>
  <w:style w:type="paragraph" w:customStyle="1" w:styleId="5D2B05BECDEE41278D59B717A4A94343">
    <w:name w:val="5D2B05BECDEE41278D59B717A4A94343"/>
  </w:style>
  <w:style w:type="paragraph" w:customStyle="1" w:styleId="F92B3AE73C6448F69F85076D5B5E3ABC">
    <w:name w:val="F92B3AE73C6448F69F85076D5B5E3ABC"/>
  </w:style>
  <w:style w:type="paragraph" w:customStyle="1" w:styleId="1117AFCBBEBC47B699A24C77D77CE6B1">
    <w:name w:val="1117AFCBBEBC47B699A24C77D77CE6B1"/>
  </w:style>
  <w:style w:type="paragraph" w:customStyle="1" w:styleId="D2948E68E8F548B7B055D5C02A60627A">
    <w:name w:val="D2948E68E8F548B7B055D5C02A60627A"/>
  </w:style>
  <w:style w:type="paragraph" w:customStyle="1" w:styleId="A204848685BF40A09AAADB02ABD0FE3B">
    <w:name w:val="A204848685BF40A09AAADB02ABD0FE3B"/>
  </w:style>
  <w:style w:type="paragraph" w:customStyle="1" w:styleId="4F084489F7BE462DA054A612D35AC13E">
    <w:name w:val="4F084489F7BE462DA054A612D35AC13E"/>
  </w:style>
  <w:style w:type="paragraph" w:customStyle="1" w:styleId="64DAC4A7A88E4175BB3E7AB652AE1D1A">
    <w:name w:val="64DAC4A7A88E4175BB3E7AB652AE1D1A"/>
  </w:style>
  <w:style w:type="paragraph" w:customStyle="1" w:styleId="AF2D5F37E0A1487185AB6FBC2B81E48C">
    <w:name w:val="AF2D5F37E0A1487185AB6FBC2B81E48C"/>
  </w:style>
  <w:style w:type="paragraph" w:customStyle="1" w:styleId="6AEA8F0FE24B4C6B8DF752DFF1DD1919">
    <w:name w:val="6AEA8F0FE24B4C6B8DF752DFF1DD1919"/>
  </w:style>
  <w:style w:type="paragraph" w:customStyle="1" w:styleId="9131EEC1713B4E58BC1394AD18421A9B">
    <w:name w:val="9131EEC1713B4E58BC1394AD18421A9B"/>
  </w:style>
  <w:style w:type="paragraph" w:customStyle="1" w:styleId="79CE0E1683D24ECEA8D2A23759C1BC0D">
    <w:name w:val="79CE0E1683D24ECEA8D2A23759C1BC0D"/>
  </w:style>
  <w:style w:type="paragraph" w:customStyle="1" w:styleId="F5FF0B3C628C45F18E90E698FD2D35EB">
    <w:name w:val="F5FF0B3C628C45F18E90E698FD2D35EB"/>
  </w:style>
  <w:style w:type="paragraph" w:customStyle="1" w:styleId="DE4DBD2102C348A69A4F8CCB31F0A799">
    <w:name w:val="DE4DBD2102C348A69A4F8CCB31F0A799"/>
  </w:style>
  <w:style w:type="paragraph" w:customStyle="1" w:styleId="B23217A6F33F4437B645CEA31F00A3EA">
    <w:name w:val="B23217A6F33F4437B645CEA31F00A3EA"/>
  </w:style>
  <w:style w:type="paragraph" w:customStyle="1" w:styleId="40BE6AEB1AE4431CB571957DD01BFDD9">
    <w:name w:val="40BE6AEB1AE4431CB571957DD01BFDD9"/>
  </w:style>
  <w:style w:type="paragraph" w:customStyle="1" w:styleId="18E2C59A0C9845FAAB12CDEA19889579">
    <w:name w:val="18E2C59A0C9845FAAB12CDEA19889579"/>
  </w:style>
  <w:style w:type="paragraph" w:customStyle="1" w:styleId="4CEB25E507D840A28EA7FEEBAD31CF6C">
    <w:name w:val="4CEB25E507D840A28EA7FEEBAD31CF6C"/>
  </w:style>
  <w:style w:type="paragraph" w:customStyle="1" w:styleId="DC0B8D391A554D8AB5A151E715AFEF64">
    <w:name w:val="DC0B8D391A554D8AB5A151E715AFEF64"/>
  </w:style>
  <w:style w:type="paragraph" w:customStyle="1" w:styleId="7E1FE1D55B5E47DB98637AD43DC8F2B3">
    <w:name w:val="7E1FE1D55B5E47DB98637AD43DC8F2B3"/>
  </w:style>
  <w:style w:type="paragraph" w:customStyle="1" w:styleId="FF896114A2144E4FAC61024E6B1F017C">
    <w:name w:val="FF896114A2144E4FAC61024E6B1F017C"/>
  </w:style>
  <w:style w:type="paragraph" w:customStyle="1" w:styleId="FA95DBA29CFA4255A6F8253439E90253">
    <w:name w:val="FA95DBA29CFA4255A6F8253439E90253"/>
  </w:style>
  <w:style w:type="paragraph" w:customStyle="1" w:styleId="17544F0E07414277AD750AAC9A3201E7">
    <w:name w:val="17544F0E07414277AD750AAC9A3201E7"/>
  </w:style>
  <w:style w:type="paragraph" w:customStyle="1" w:styleId="8E79FB0D5A03403F93EBE20A990D467C">
    <w:name w:val="8E79FB0D5A03403F93EBE20A990D467C"/>
  </w:style>
  <w:style w:type="paragraph" w:customStyle="1" w:styleId="1533BA9C047041F192E7BA0C323DE38A">
    <w:name w:val="1533BA9C047041F192E7BA0C323DE38A"/>
  </w:style>
  <w:style w:type="paragraph" w:customStyle="1" w:styleId="D85A295594304F89942C77DA950CC21D">
    <w:name w:val="D85A295594304F89942C77DA950CC21D"/>
  </w:style>
  <w:style w:type="paragraph" w:customStyle="1" w:styleId="9D5756FB94694E46903157180B260131">
    <w:name w:val="9D5756FB94694E46903157180B260131"/>
  </w:style>
  <w:style w:type="paragraph" w:customStyle="1" w:styleId="551DEE8C786D4591991B0FEA184B1A20">
    <w:name w:val="551DEE8C786D4591991B0FEA184B1A20"/>
  </w:style>
  <w:style w:type="paragraph" w:customStyle="1" w:styleId="26E2AAA7EC784F17B324F291DC610555">
    <w:name w:val="26E2AAA7EC784F17B324F291DC610555"/>
  </w:style>
  <w:style w:type="paragraph" w:customStyle="1" w:styleId="F18E295723104B41996C2D76379285DD">
    <w:name w:val="F18E295723104B41996C2D76379285DD"/>
  </w:style>
  <w:style w:type="paragraph" w:customStyle="1" w:styleId="BA209B5DE90A407EA978769C1489AC76">
    <w:name w:val="BA209B5DE90A407EA978769C1489AC76"/>
  </w:style>
  <w:style w:type="paragraph" w:customStyle="1" w:styleId="842A7EC7E196496EBF7726E742E2DD47">
    <w:name w:val="842A7EC7E196496EBF7726E742E2DD47"/>
  </w:style>
  <w:style w:type="paragraph" w:customStyle="1" w:styleId="2A585D6036764190BEF251C37466A038">
    <w:name w:val="2A585D6036764190BEF251C37466A038"/>
    <w:rsid w:val="00747376"/>
  </w:style>
  <w:style w:type="paragraph" w:customStyle="1" w:styleId="A2430773A56E459CB4C59D83D8CBE3D7">
    <w:name w:val="A2430773A56E459CB4C59D83D8CBE3D7"/>
    <w:rsid w:val="00747376"/>
  </w:style>
  <w:style w:type="paragraph" w:customStyle="1" w:styleId="89C67786699A46868473FE9EB9700EDC">
    <w:name w:val="89C67786699A46868473FE9EB9700EDC"/>
    <w:rsid w:val="00747376"/>
  </w:style>
  <w:style w:type="paragraph" w:customStyle="1" w:styleId="9F3FDD57C95143C1ABD9D77CCFA60FE1">
    <w:name w:val="9F3FDD57C95143C1ABD9D77CCFA60FE1"/>
    <w:rsid w:val="00747376"/>
  </w:style>
  <w:style w:type="paragraph" w:customStyle="1" w:styleId="8DB88D32B2D74CE58AF42061AB0ABC47">
    <w:name w:val="8DB88D32B2D74CE58AF42061AB0ABC47"/>
    <w:rsid w:val="00747376"/>
  </w:style>
  <w:style w:type="paragraph" w:customStyle="1" w:styleId="CB23DE69ECE04A74AE545116265CE19A">
    <w:name w:val="CB23DE69ECE04A74AE545116265CE19A"/>
    <w:rsid w:val="00747376"/>
  </w:style>
  <w:style w:type="paragraph" w:customStyle="1" w:styleId="14E8596D10BE4D49AD6CEC8811D57CD5">
    <w:name w:val="14E8596D10BE4D49AD6CEC8811D57CD5"/>
    <w:rsid w:val="00747376"/>
  </w:style>
  <w:style w:type="paragraph" w:customStyle="1" w:styleId="46F3887BB513405B9C5E1C7E5315921A">
    <w:name w:val="46F3887BB513405B9C5E1C7E5315921A"/>
    <w:rsid w:val="00747376"/>
  </w:style>
  <w:style w:type="paragraph" w:customStyle="1" w:styleId="D3FE7F46F8544A60B0AF8471B208ECDE">
    <w:name w:val="D3FE7F46F8544A60B0AF8471B208ECDE"/>
    <w:rsid w:val="00747376"/>
  </w:style>
  <w:style w:type="paragraph" w:customStyle="1" w:styleId="B5E72D0B31B44C319C9090F42A39B5AE">
    <w:name w:val="B5E72D0B31B44C319C9090F42A39B5AE"/>
    <w:rsid w:val="00747376"/>
  </w:style>
  <w:style w:type="paragraph" w:customStyle="1" w:styleId="789317F117684C8795AAB97607B65394">
    <w:name w:val="789317F117684C8795AAB97607B65394"/>
    <w:rsid w:val="00747376"/>
  </w:style>
  <w:style w:type="paragraph" w:customStyle="1" w:styleId="B21270480A98469096AF2C482B99FAAA">
    <w:name w:val="B21270480A98469096AF2C482B99FAAA"/>
    <w:rsid w:val="00747376"/>
  </w:style>
  <w:style w:type="paragraph" w:customStyle="1" w:styleId="B7660E9E78584FCDBEAC61311E7F2597">
    <w:name w:val="B7660E9E78584FCDBEAC61311E7F2597"/>
    <w:rsid w:val="00747376"/>
  </w:style>
  <w:style w:type="paragraph" w:customStyle="1" w:styleId="2C0B5DFF5D2849EF8F99EBA6AD01428D">
    <w:name w:val="2C0B5DFF5D2849EF8F99EBA6AD01428D"/>
    <w:rsid w:val="00747376"/>
  </w:style>
  <w:style w:type="paragraph" w:customStyle="1" w:styleId="DB95A0FA82C143D5BCB1670A23CE858F">
    <w:name w:val="DB95A0FA82C143D5BCB1670A23CE858F"/>
    <w:rsid w:val="00747376"/>
  </w:style>
  <w:style w:type="paragraph" w:customStyle="1" w:styleId="1A11751EA726459F9D776886054EA040">
    <w:name w:val="1A11751EA726459F9D776886054EA040"/>
    <w:rsid w:val="00747376"/>
  </w:style>
  <w:style w:type="paragraph" w:customStyle="1" w:styleId="467C5D52C8C34687B96476158F218DC8">
    <w:name w:val="467C5D52C8C34687B96476158F218DC8"/>
    <w:rsid w:val="00747376"/>
  </w:style>
  <w:style w:type="paragraph" w:customStyle="1" w:styleId="7255DBC21B8D45D7AB375D418D3D5256">
    <w:name w:val="7255DBC21B8D45D7AB375D418D3D5256"/>
    <w:rsid w:val="00747376"/>
  </w:style>
  <w:style w:type="paragraph" w:customStyle="1" w:styleId="F571220CB65542608B688072E3B9ADFF">
    <w:name w:val="F571220CB65542608B688072E3B9ADFF"/>
    <w:rsid w:val="00747376"/>
  </w:style>
  <w:style w:type="paragraph" w:customStyle="1" w:styleId="6A4A8D375EC04C7B914910DA1B1E8EEC">
    <w:name w:val="6A4A8D375EC04C7B914910DA1B1E8EEC"/>
    <w:rsid w:val="00747376"/>
  </w:style>
  <w:style w:type="paragraph" w:customStyle="1" w:styleId="D619DEB2400D489295CA4C18F7D9B903">
    <w:name w:val="D619DEB2400D489295CA4C18F7D9B903"/>
    <w:rsid w:val="00747376"/>
  </w:style>
  <w:style w:type="paragraph" w:customStyle="1" w:styleId="48283F6D1D924159AAB1B5A79D116187">
    <w:name w:val="48283F6D1D924159AAB1B5A79D116187"/>
    <w:rsid w:val="00747376"/>
  </w:style>
  <w:style w:type="paragraph" w:customStyle="1" w:styleId="7FCB5D5BAE3741C396B3E9D5FF04222C">
    <w:name w:val="7FCB5D5BAE3741C396B3E9D5FF04222C"/>
    <w:rsid w:val="00747376"/>
  </w:style>
  <w:style w:type="paragraph" w:customStyle="1" w:styleId="550E1A72E39A4BFC8F628B935788C14A">
    <w:name w:val="550E1A72E39A4BFC8F628B935788C14A"/>
    <w:rsid w:val="00747376"/>
  </w:style>
  <w:style w:type="paragraph" w:customStyle="1" w:styleId="F836788A35474FF8A0F885A20BB7E815">
    <w:name w:val="F836788A35474FF8A0F885A20BB7E815"/>
    <w:rsid w:val="00747376"/>
  </w:style>
  <w:style w:type="paragraph" w:customStyle="1" w:styleId="EE05B087C4E14856AF8649542F201A9D">
    <w:name w:val="EE05B087C4E14856AF8649542F201A9D"/>
    <w:rsid w:val="00747376"/>
  </w:style>
  <w:style w:type="paragraph" w:customStyle="1" w:styleId="D48603E69AB9464E9AC6CF5E8132B81B">
    <w:name w:val="D48603E69AB9464E9AC6CF5E8132B81B"/>
    <w:rsid w:val="00747376"/>
  </w:style>
  <w:style w:type="paragraph" w:customStyle="1" w:styleId="368BD31AB5484492A7E126001953C9FE">
    <w:name w:val="368BD31AB5484492A7E126001953C9FE"/>
    <w:rsid w:val="00747376"/>
  </w:style>
  <w:style w:type="paragraph" w:customStyle="1" w:styleId="4C2D127D6E5340BC84CEFE7B2E7DEA82">
    <w:name w:val="4C2D127D6E5340BC84CEFE7B2E7DEA82"/>
    <w:rsid w:val="00747376"/>
  </w:style>
  <w:style w:type="paragraph" w:customStyle="1" w:styleId="F7EB7470BB604F99B89E89773C8F2A29">
    <w:name w:val="F7EB7470BB604F99B89E89773C8F2A29"/>
    <w:rsid w:val="00747376"/>
  </w:style>
  <w:style w:type="paragraph" w:customStyle="1" w:styleId="35FC9400139A4DDFA591A56DD5797E63">
    <w:name w:val="35FC9400139A4DDFA591A56DD5797E63"/>
    <w:rsid w:val="00747376"/>
  </w:style>
  <w:style w:type="paragraph" w:customStyle="1" w:styleId="54ACC3D958364E1395BAF37DCC89840D">
    <w:name w:val="54ACC3D958364E1395BAF37DCC89840D"/>
    <w:rsid w:val="00747376"/>
  </w:style>
  <w:style w:type="paragraph" w:customStyle="1" w:styleId="150C511E20C146748B1BB6D6CC1305DF">
    <w:name w:val="150C511E20C146748B1BB6D6CC1305DF"/>
    <w:rsid w:val="00747376"/>
  </w:style>
  <w:style w:type="paragraph" w:customStyle="1" w:styleId="FFB0EB3D1B7A4C18AAFAE3F1BFD7B976">
    <w:name w:val="FFB0EB3D1B7A4C18AAFAE3F1BFD7B976"/>
    <w:rsid w:val="00747376"/>
  </w:style>
  <w:style w:type="paragraph" w:customStyle="1" w:styleId="A473B9692823419C822664A6E6B5A69D">
    <w:name w:val="A473B9692823419C822664A6E6B5A69D"/>
    <w:rsid w:val="00747376"/>
  </w:style>
  <w:style w:type="paragraph" w:customStyle="1" w:styleId="C115FA65F10C4FC3B9ED412B1426A65A">
    <w:name w:val="C115FA65F10C4FC3B9ED412B1426A65A"/>
    <w:rsid w:val="00747376"/>
  </w:style>
  <w:style w:type="paragraph" w:customStyle="1" w:styleId="5384A9C567BF4E58BB9AB93E311EB6B3">
    <w:name w:val="5384A9C567BF4E58BB9AB93E311EB6B3"/>
    <w:rsid w:val="00747376"/>
  </w:style>
  <w:style w:type="paragraph" w:customStyle="1" w:styleId="2334532FEF564CF2856BDF6BC5ECCB94">
    <w:name w:val="2334532FEF564CF2856BDF6BC5ECCB94"/>
    <w:rsid w:val="00747376"/>
  </w:style>
  <w:style w:type="paragraph" w:customStyle="1" w:styleId="7B960BC9FC7C413A802E511CBB188F24">
    <w:name w:val="7B960BC9FC7C413A802E511CBB188F24"/>
    <w:rsid w:val="00747376"/>
  </w:style>
  <w:style w:type="paragraph" w:customStyle="1" w:styleId="2108A8A3E9394301A06B738CAC075C5B">
    <w:name w:val="2108A8A3E9394301A06B738CAC075C5B"/>
    <w:rsid w:val="00747376"/>
  </w:style>
  <w:style w:type="paragraph" w:customStyle="1" w:styleId="23CCF60D1B134173A027388EC28B2B47">
    <w:name w:val="23CCF60D1B134173A027388EC28B2B47"/>
    <w:rsid w:val="00747376"/>
  </w:style>
  <w:style w:type="paragraph" w:customStyle="1" w:styleId="75807B5760A34356A6A292AA605FA34A">
    <w:name w:val="75807B5760A34356A6A292AA605FA34A"/>
    <w:rsid w:val="00747376"/>
  </w:style>
  <w:style w:type="paragraph" w:customStyle="1" w:styleId="078A3539501B41718DDF352B41FDFF0D">
    <w:name w:val="078A3539501B41718DDF352B41FDFF0D"/>
    <w:rsid w:val="00747376"/>
  </w:style>
  <w:style w:type="paragraph" w:customStyle="1" w:styleId="76FFF1F77FE3414A9966C360F2A478F7">
    <w:name w:val="76FFF1F77FE3414A9966C360F2A478F7"/>
    <w:rsid w:val="00747376"/>
  </w:style>
  <w:style w:type="paragraph" w:customStyle="1" w:styleId="5A61FB497AE8435AA8CE745731F5FAA1">
    <w:name w:val="5A61FB497AE8435AA8CE745731F5FAA1"/>
    <w:rsid w:val="00747376"/>
  </w:style>
  <w:style w:type="paragraph" w:customStyle="1" w:styleId="1057C8C6AD3F45E3A36518CFC85084F0">
    <w:name w:val="1057C8C6AD3F45E3A36518CFC85084F0"/>
    <w:rsid w:val="00747376"/>
  </w:style>
  <w:style w:type="paragraph" w:customStyle="1" w:styleId="4FF6E11DB68E4DD8828E487B3ED79C0F">
    <w:name w:val="4FF6E11DB68E4DD8828E487B3ED79C0F"/>
    <w:rsid w:val="00747376"/>
  </w:style>
  <w:style w:type="paragraph" w:customStyle="1" w:styleId="DB594B303B5348D0AA6DF988E5A0B0B2">
    <w:name w:val="DB594B303B5348D0AA6DF988E5A0B0B2"/>
    <w:rsid w:val="00747376"/>
  </w:style>
  <w:style w:type="paragraph" w:customStyle="1" w:styleId="C09B2532755C47669C15B4B041892A73">
    <w:name w:val="C09B2532755C47669C15B4B041892A73"/>
    <w:rsid w:val="00747376"/>
  </w:style>
  <w:style w:type="paragraph" w:customStyle="1" w:styleId="ADF6CD24459D41A882501A42940C570D">
    <w:name w:val="ADF6CD24459D41A882501A42940C570D"/>
    <w:rsid w:val="00E72B98"/>
  </w:style>
  <w:style w:type="paragraph" w:customStyle="1" w:styleId="37B80E4666CF4C66A62E8462FA237722">
    <w:name w:val="37B80E4666CF4C66A62E8462FA237722"/>
    <w:rsid w:val="00E72B98"/>
  </w:style>
  <w:style w:type="paragraph" w:customStyle="1" w:styleId="5B346F573651424B995E5636897DBBD6">
    <w:name w:val="5B346F573651424B995E5636897DBBD6"/>
    <w:rsid w:val="00E72B98"/>
  </w:style>
  <w:style w:type="paragraph" w:customStyle="1" w:styleId="0900F9597A324C94BD32E7A17D34ABEC">
    <w:name w:val="0900F9597A324C94BD32E7A17D34ABEC"/>
    <w:rsid w:val="00E72B98"/>
  </w:style>
  <w:style w:type="paragraph" w:customStyle="1" w:styleId="D6A3CC3EFCD64A5E9E8A6F5030900EA1">
    <w:name w:val="D6A3CC3EFCD64A5E9E8A6F5030900EA1"/>
    <w:rsid w:val="00E72B98"/>
  </w:style>
  <w:style w:type="paragraph" w:customStyle="1" w:styleId="65034D2CFAF74B5F9DE03D35AC847631">
    <w:name w:val="65034D2CFAF74B5F9DE03D35AC847631"/>
    <w:rsid w:val="00E72B98"/>
  </w:style>
  <w:style w:type="paragraph" w:customStyle="1" w:styleId="C227674FD69E49168842824B192493A6">
    <w:name w:val="C227674FD69E49168842824B192493A6"/>
    <w:rsid w:val="00E72B98"/>
  </w:style>
  <w:style w:type="paragraph" w:customStyle="1" w:styleId="78CE855632ED4E5FADC70A1360F5A806">
    <w:name w:val="78CE855632ED4E5FADC70A1360F5A806"/>
    <w:rsid w:val="00E72B98"/>
  </w:style>
  <w:style w:type="paragraph" w:customStyle="1" w:styleId="23C310E8182C438E8F52407107AEB3E7">
    <w:name w:val="23C310E8182C438E8F52407107AEB3E7"/>
    <w:rsid w:val="00E72B98"/>
  </w:style>
  <w:style w:type="paragraph" w:customStyle="1" w:styleId="398BAA48676D4766B7D4035C67DBD1F8">
    <w:name w:val="398BAA48676D4766B7D4035C67DBD1F8"/>
    <w:rsid w:val="00E72B98"/>
  </w:style>
  <w:style w:type="paragraph" w:customStyle="1" w:styleId="FE225F514ADD4A04BDD0A820148A00BB">
    <w:name w:val="FE225F514ADD4A04BDD0A820148A00BB"/>
    <w:rsid w:val="00E72B98"/>
  </w:style>
  <w:style w:type="paragraph" w:customStyle="1" w:styleId="9040FCFB9E2C43D9A468763B411B071C">
    <w:name w:val="9040FCFB9E2C43D9A468763B411B071C"/>
    <w:rsid w:val="00E72B98"/>
  </w:style>
  <w:style w:type="paragraph" w:customStyle="1" w:styleId="70093509E16C4FB19316E6EFBB5A9B2F">
    <w:name w:val="70093509E16C4FB19316E6EFBB5A9B2F"/>
    <w:rsid w:val="00E72B98"/>
  </w:style>
  <w:style w:type="paragraph" w:customStyle="1" w:styleId="4718E31C1AE84F5CAB50B26663E56D71">
    <w:name w:val="4718E31C1AE84F5CAB50B26663E56D71"/>
    <w:rsid w:val="00E72B98"/>
  </w:style>
  <w:style w:type="paragraph" w:customStyle="1" w:styleId="20AFE5E4EEAD446B83A8C95635F47CE4">
    <w:name w:val="20AFE5E4EEAD446B83A8C95635F47CE4"/>
    <w:rsid w:val="00E72B98"/>
  </w:style>
  <w:style w:type="paragraph" w:customStyle="1" w:styleId="C8ED6B8135E14E108C013BC195F2070E">
    <w:name w:val="C8ED6B8135E14E108C013BC195F2070E"/>
    <w:rsid w:val="00E72B98"/>
  </w:style>
  <w:style w:type="paragraph" w:customStyle="1" w:styleId="FA327BB6280945E298350F136E80C7E7">
    <w:name w:val="FA327BB6280945E298350F136E80C7E7"/>
    <w:rsid w:val="00E72B98"/>
  </w:style>
  <w:style w:type="paragraph" w:customStyle="1" w:styleId="4AC3548DB2C24B11957C9C8AF3F05951">
    <w:name w:val="4AC3548DB2C24B11957C9C8AF3F05951"/>
    <w:rsid w:val="00E72B98"/>
  </w:style>
  <w:style w:type="paragraph" w:customStyle="1" w:styleId="931932FB286E465E8644BC4636757952">
    <w:name w:val="931932FB286E465E8644BC4636757952"/>
    <w:rsid w:val="00E72B98"/>
  </w:style>
  <w:style w:type="paragraph" w:customStyle="1" w:styleId="EA3A7CA7C7384B61AE598463E70F9F30">
    <w:name w:val="EA3A7CA7C7384B61AE598463E70F9F30"/>
    <w:rsid w:val="00E72B98"/>
  </w:style>
  <w:style w:type="paragraph" w:customStyle="1" w:styleId="07AB0ABFADF94744B037A60D5D6F931D">
    <w:name w:val="07AB0ABFADF94744B037A60D5D6F931D"/>
    <w:rsid w:val="00E72B98"/>
  </w:style>
  <w:style w:type="paragraph" w:customStyle="1" w:styleId="82B1AA644EEE44E8920A83BC92244ADD">
    <w:name w:val="82B1AA644EEE44E8920A83BC92244ADD"/>
    <w:rsid w:val="00E72B98"/>
  </w:style>
  <w:style w:type="paragraph" w:customStyle="1" w:styleId="2AAE8203D6E04080B05D6B6B1706C36D">
    <w:name w:val="2AAE8203D6E04080B05D6B6B1706C36D"/>
    <w:rsid w:val="00E72B98"/>
  </w:style>
  <w:style w:type="paragraph" w:customStyle="1" w:styleId="EA74F6EEB43A4E7A9C261E1C8F8AC28D">
    <w:name w:val="EA74F6EEB43A4E7A9C261E1C8F8AC28D"/>
    <w:rsid w:val="00E72B98"/>
  </w:style>
  <w:style w:type="paragraph" w:customStyle="1" w:styleId="44CE1D47EBBB4EE1988457F8ECF89A54">
    <w:name w:val="44CE1D47EBBB4EE1988457F8ECF89A54"/>
    <w:rsid w:val="00E72B98"/>
  </w:style>
  <w:style w:type="paragraph" w:customStyle="1" w:styleId="4D64A118D0024DBEBFF5A7249CD07C96">
    <w:name w:val="4D64A118D0024DBEBFF5A7249CD07C96"/>
    <w:rsid w:val="00E72B98"/>
  </w:style>
  <w:style w:type="paragraph" w:customStyle="1" w:styleId="303609DB37E44EE59BF6511D22934A69">
    <w:name w:val="303609DB37E44EE59BF6511D22934A69"/>
    <w:rsid w:val="00E72B98"/>
  </w:style>
  <w:style w:type="paragraph" w:customStyle="1" w:styleId="2E8EA9861BB64A4EB58AFCCC975CBFF5">
    <w:name w:val="2E8EA9861BB64A4EB58AFCCC975CBFF5"/>
    <w:rsid w:val="00E72B98"/>
  </w:style>
  <w:style w:type="paragraph" w:customStyle="1" w:styleId="276C730784074627A10F96456514FCEB">
    <w:name w:val="276C730784074627A10F96456514FCEB"/>
    <w:rsid w:val="00E72B98"/>
  </w:style>
  <w:style w:type="paragraph" w:customStyle="1" w:styleId="71F4E60435954CE690423D07607A55CE">
    <w:name w:val="71F4E60435954CE690423D07607A55CE"/>
    <w:rsid w:val="00E72B98"/>
  </w:style>
  <w:style w:type="paragraph" w:customStyle="1" w:styleId="004B51543F4340ABAFCA277758469C28">
    <w:name w:val="004B51543F4340ABAFCA277758469C28"/>
    <w:rsid w:val="00E72B98"/>
  </w:style>
  <w:style w:type="paragraph" w:customStyle="1" w:styleId="10165A271F5A427EB9455130552C296B">
    <w:name w:val="10165A271F5A427EB9455130552C296B"/>
    <w:rsid w:val="00E72B98"/>
  </w:style>
  <w:style w:type="paragraph" w:customStyle="1" w:styleId="C30674F9E64C4FDB81A20CDC4604EEC4">
    <w:name w:val="C30674F9E64C4FDB81A20CDC4604EEC4"/>
    <w:rsid w:val="00E72B98"/>
  </w:style>
  <w:style w:type="paragraph" w:customStyle="1" w:styleId="7D4AB051C30B42C4BC90680CAF8C024E">
    <w:name w:val="7D4AB051C30B42C4BC90680CAF8C024E"/>
    <w:rsid w:val="00E72B98"/>
  </w:style>
  <w:style w:type="paragraph" w:customStyle="1" w:styleId="4B31BC030DDB419296DD3EFE32F541ED">
    <w:name w:val="4B31BC030DDB419296DD3EFE32F541ED"/>
    <w:rsid w:val="00E72B98"/>
  </w:style>
  <w:style w:type="paragraph" w:customStyle="1" w:styleId="DEDC2FB7D93A4406A8EEE2AF771EEA56">
    <w:name w:val="DEDC2FB7D93A4406A8EEE2AF771EEA56"/>
    <w:rsid w:val="00E72B98"/>
  </w:style>
  <w:style w:type="paragraph" w:customStyle="1" w:styleId="216606427DCC40ED8343C580C6ECB999">
    <w:name w:val="216606427DCC40ED8343C580C6ECB999"/>
    <w:rsid w:val="00E72B98"/>
  </w:style>
  <w:style w:type="paragraph" w:customStyle="1" w:styleId="46702F9A2DCF4A90B6131A43280D2E97">
    <w:name w:val="46702F9A2DCF4A90B6131A43280D2E97"/>
    <w:rsid w:val="00E72B98"/>
  </w:style>
  <w:style w:type="paragraph" w:customStyle="1" w:styleId="28BBE4A6D0504E8FB29D308E7BE62C61">
    <w:name w:val="28BBE4A6D0504E8FB29D308E7BE62C61"/>
    <w:rsid w:val="00E72B98"/>
  </w:style>
  <w:style w:type="paragraph" w:customStyle="1" w:styleId="12DD09F442834745A005C2A776F33327">
    <w:name w:val="12DD09F442834745A005C2A776F33327"/>
    <w:rsid w:val="00E72B98"/>
  </w:style>
  <w:style w:type="paragraph" w:customStyle="1" w:styleId="18FF1E05BA0D40FFA406217C7683CE1B">
    <w:name w:val="18FF1E05BA0D40FFA406217C7683CE1B"/>
    <w:rsid w:val="00E72B98"/>
  </w:style>
  <w:style w:type="paragraph" w:customStyle="1" w:styleId="4FF06CE726AF4A44BF55BFF082E8E016">
    <w:name w:val="4FF06CE726AF4A44BF55BFF082E8E016"/>
    <w:rsid w:val="00E72B98"/>
  </w:style>
  <w:style w:type="paragraph" w:customStyle="1" w:styleId="6BFC646D96DD4B0794A1DB12C0018776">
    <w:name w:val="6BFC646D96DD4B0794A1DB12C0018776"/>
    <w:rsid w:val="00E72B98"/>
  </w:style>
  <w:style w:type="paragraph" w:customStyle="1" w:styleId="1C749BEDFDB346F89D86577A02AA59B3">
    <w:name w:val="1C749BEDFDB346F89D86577A02AA59B3"/>
    <w:rsid w:val="00E72B98"/>
  </w:style>
  <w:style w:type="paragraph" w:customStyle="1" w:styleId="309B8A66BE504C829C0C9990B7162C19">
    <w:name w:val="309B8A66BE504C829C0C9990B7162C19"/>
    <w:rsid w:val="00E72B98"/>
  </w:style>
  <w:style w:type="paragraph" w:customStyle="1" w:styleId="5F71F362F9E84EF0B6EC0F6AC737F9EA">
    <w:name w:val="5F71F362F9E84EF0B6EC0F6AC737F9EA"/>
    <w:rsid w:val="00E72B98"/>
  </w:style>
  <w:style w:type="paragraph" w:customStyle="1" w:styleId="2F3BA77688D84D07AF2C6CE664A49EE6">
    <w:name w:val="2F3BA77688D84D07AF2C6CE664A49EE6"/>
    <w:rsid w:val="00E72B98"/>
  </w:style>
  <w:style w:type="paragraph" w:customStyle="1" w:styleId="1813D64D7D8C4F1AAC348EE15CF2DD7E">
    <w:name w:val="1813D64D7D8C4F1AAC348EE15CF2DD7E"/>
    <w:rsid w:val="00E72B98"/>
  </w:style>
  <w:style w:type="paragraph" w:customStyle="1" w:styleId="B23D54AC2A00457CAA53DF6E544D96A3">
    <w:name w:val="B23D54AC2A00457CAA53DF6E544D96A3"/>
    <w:rsid w:val="00B66098"/>
    <w:pPr>
      <w:spacing w:after="200" w:line="276" w:lineRule="auto"/>
    </w:pPr>
  </w:style>
  <w:style w:type="paragraph" w:customStyle="1" w:styleId="9759D81055C6493AA6B97E51B4D87B0C">
    <w:name w:val="9759D81055C6493AA6B97E51B4D87B0C"/>
    <w:rsid w:val="00B66098"/>
    <w:pPr>
      <w:spacing w:after="200" w:line="276" w:lineRule="auto"/>
    </w:pPr>
  </w:style>
  <w:style w:type="paragraph" w:customStyle="1" w:styleId="F3C0AA14CC224123B7FFF6376ACCD419">
    <w:name w:val="F3C0AA14CC224123B7FFF6376ACCD419"/>
    <w:rsid w:val="00B66098"/>
    <w:pPr>
      <w:spacing w:after="200" w:line="276" w:lineRule="auto"/>
    </w:pPr>
  </w:style>
  <w:style w:type="paragraph" w:customStyle="1" w:styleId="EE30EE3B54614E15B97232E7F4695748">
    <w:name w:val="EE30EE3B54614E15B97232E7F4695748"/>
    <w:rsid w:val="00B66098"/>
    <w:pPr>
      <w:spacing w:after="200" w:line="276" w:lineRule="auto"/>
    </w:pPr>
  </w:style>
  <w:style w:type="paragraph" w:customStyle="1" w:styleId="A18292F1E2D4411B94448667B815866E">
    <w:name w:val="A18292F1E2D4411B94448667B815866E"/>
    <w:rsid w:val="00B66098"/>
    <w:pPr>
      <w:spacing w:after="200" w:line="276" w:lineRule="auto"/>
    </w:pPr>
  </w:style>
  <w:style w:type="paragraph" w:customStyle="1" w:styleId="6424AB79737F464FBC0B248CE086BB97">
    <w:name w:val="6424AB79737F464FBC0B248CE086BB97"/>
    <w:rsid w:val="00B66098"/>
    <w:pPr>
      <w:spacing w:after="200" w:line="276" w:lineRule="auto"/>
    </w:pPr>
  </w:style>
  <w:style w:type="paragraph" w:customStyle="1" w:styleId="A1D7069F17B34756BFE5F3A66E5A422A">
    <w:name w:val="A1D7069F17B34756BFE5F3A66E5A422A"/>
    <w:rsid w:val="00B66098"/>
    <w:pPr>
      <w:spacing w:after="200" w:line="276" w:lineRule="auto"/>
    </w:pPr>
  </w:style>
  <w:style w:type="paragraph" w:customStyle="1" w:styleId="B9A008B978A740208910EE9BC72D29FB">
    <w:name w:val="B9A008B978A740208910EE9BC72D29FB"/>
    <w:rsid w:val="00B66098"/>
    <w:pPr>
      <w:spacing w:after="200" w:line="276" w:lineRule="auto"/>
    </w:pPr>
  </w:style>
  <w:style w:type="paragraph" w:customStyle="1" w:styleId="F107D272A4904EC98ECCEB00D3BB96F2">
    <w:name w:val="F107D272A4904EC98ECCEB00D3BB96F2"/>
    <w:rsid w:val="00B66098"/>
    <w:pPr>
      <w:spacing w:after="200" w:line="276" w:lineRule="auto"/>
    </w:pPr>
  </w:style>
  <w:style w:type="paragraph" w:customStyle="1" w:styleId="18F3BE6EB6C944379F84BC170EF4CD88">
    <w:name w:val="18F3BE6EB6C944379F84BC170EF4CD88"/>
    <w:rsid w:val="00B66098"/>
    <w:pPr>
      <w:spacing w:after="200" w:line="276" w:lineRule="auto"/>
    </w:pPr>
  </w:style>
  <w:style w:type="paragraph" w:customStyle="1" w:styleId="8911580FDE7A40CA944FED7E28B2A32A">
    <w:name w:val="8911580FDE7A40CA944FED7E28B2A32A"/>
    <w:rsid w:val="00B66098"/>
    <w:pPr>
      <w:spacing w:after="200" w:line="276" w:lineRule="auto"/>
    </w:pPr>
  </w:style>
  <w:style w:type="paragraph" w:customStyle="1" w:styleId="D5DAA28AC12F418D9ACD64A6C097392A">
    <w:name w:val="D5DAA28AC12F418D9ACD64A6C097392A"/>
    <w:rsid w:val="00B66098"/>
    <w:pPr>
      <w:spacing w:after="200" w:line="276" w:lineRule="auto"/>
    </w:pPr>
  </w:style>
  <w:style w:type="paragraph" w:customStyle="1" w:styleId="BCB973E795A641C4ADDBA4A36F37B419">
    <w:name w:val="BCB973E795A641C4ADDBA4A36F37B419"/>
    <w:rsid w:val="00B66098"/>
    <w:pPr>
      <w:spacing w:after="200" w:line="276" w:lineRule="auto"/>
    </w:pPr>
  </w:style>
  <w:style w:type="paragraph" w:customStyle="1" w:styleId="8020A223CDC24CEBB7C4EF19D8633FCE">
    <w:name w:val="8020A223CDC24CEBB7C4EF19D8633FCE"/>
    <w:rsid w:val="00B66098"/>
    <w:pPr>
      <w:spacing w:after="200" w:line="276" w:lineRule="auto"/>
    </w:pPr>
  </w:style>
  <w:style w:type="paragraph" w:customStyle="1" w:styleId="892B0DD4213F4305986B0FBB46DB47A6">
    <w:name w:val="892B0DD4213F4305986B0FBB46DB47A6"/>
    <w:rsid w:val="00B66098"/>
    <w:pPr>
      <w:spacing w:after="200" w:line="276" w:lineRule="auto"/>
    </w:pPr>
  </w:style>
  <w:style w:type="paragraph" w:customStyle="1" w:styleId="C88094927E194FA9A932927463C04ED6">
    <w:name w:val="C88094927E194FA9A932927463C04ED6"/>
    <w:rsid w:val="00B66098"/>
    <w:pPr>
      <w:spacing w:after="200" w:line="276" w:lineRule="auto"/>
    </w:pPr>
  </w:style>
  <w:style w:type="paragraph" w:customStyle="1" w:styleId="63185F21F4044AD29490079C439DAC0F">
    <w:name w:val="63185F21F4044AD29490079C439DAC0F"/>
    <w:rsid w:val="00B66098"/>
    <w:pPr>
      <w:spacing w:after="200" w:line="276" w:lineRule="auto"/>
    </w:pPr>
  </w:style>
  <w:style w:type="paragraph" w:customStyle="1" w:styleId="D13A19D7E18247118F77E278A7DE87BA">
    <w:name w:val="D13A19D7E18247118F77E278A7DE87BA"/>
    <w:rsid w:val="00B66098"/>
    <w:pPr>
      <w:spacing w:after="200" w:line="276" w:lineRule="auto"/>
    </w:pPr>
  </w:style>
  <w:style w:type="paragraph" w:customStyle="1" w:styleId="19CAC88F95AF45AC9C5957D6CD0F076B">
    <w:name w:val="19CAC88F95AF45AC9C5957D6CD0F076B"/>
    <w:rsid w:val="00B66098"/>
    <w:pPr>
      <w:spacing w:after="200" w:line="276" w:lineRule="auto"/>
    </w:pPr>
  </w:style>
  <w:style w:type="paragraph" w:customStyle="1" w:styleId="38E9B16CAE29474ABD8ACE5CD2FB1CE0">
    <w:name w:val="38E9B16CAE29474ABD8ACE5CD2FB1CE0"/>
    <w:rsid w:val="00B66098"/>
    <w:pPr>
      <w:spacing w:after="200" w:line="276" w:lineRule="auto"/>
    </w:pPr>
  </w:style>
  <w:style w:type="paragraph" w:customStyle="1" w:styleId="BEFB9B37CEDD43358D46C5F6EA3C969A">
    <w:name w:val="BEFB9B37CEDD43358D46C5F6EA3C969A"/>
    <w:rsid w:val="00B66098"/>
    <w:pPr>
      <w:spacing w:after="200" w:line="276" w:lineRule="auto"/>
    </w:pPr>
  </w:style>
  <w:style w:type="paragraph" w:customStyle="1" w:styleId="D00B7336C926461F9112CB661B1178D2">
    <w:name w:val="D00B7336C926461F9112CB661B1178D2"/>
    <w:rsid w:val="00B66098"/>
    <w:pPr>
      <w:spacing w:after="200" w:line="276" w:lineRule="auto"/>
    </w:pPr>
  </w:style>
  <w:style w:type="paragraph" w:customStyle="1" w:styleId="5A71A1817E0847D0975B04976699400F">
    <w:name w:val="5A71A1817E0847D0975B04976699400F"/>
    <w:rsid w:val="00B66098"/>
    <w:pPr>
      <w:spacing w:after="200" w:line="276" w:lineRule="auto"/>
    </w:pPr>
  </w:style>
  <w:style w:type="paragraph" w:customStyle="1" w:styleId="CDDD9528D17549F1A64D60361EB6B469">
    <w:name w:val="CDDD9528D17549F1A64D60361EB6B469"/>
    <w:rsid w:val="00B66098"/>
    <w:pPr>
      <w:spacing w:after="200" w:line="276" w:lineRule="auto"/>
    </w:pPr>
  </w:style>
  <w:style w:type="paragraph" w:customStyle="1" w:styleId="7D9D34554B6647A0812530EBE10A725A">
    <w:name w:val="7D9D34554B6647A0812530EBE10A725A"/>
    <w:rsid w:val="00B66098"/>
    <w:pPr>
      <w:spacing w:after="200" w:line="276" w:lineRule="auto"/>
    </w:pPr>
  </w:style>
  <w:style w:type="paragraph" w:customStyle="1" w:styleId="8AD1292102854605A3936F01318C76C6">
    <w:name w:val="8AD1292102854605A3936F01318C76C6"/>
    <w:rsid w:val="00B66098"/>
    <w:pPr>
      <w:spacing w:after="200" w:line="276" w:lineRule="auto"/>
    </w:pPr>
  </w:style>
  <w:style w:type="paragraph" w:customStyle="1" w:styleId="96CA60C802254D9F80030C60EF99D1F2">
    <w:name w:val="96CA60C802254D9F80030C60EF99D1F2"/>
    <w:rsid w:val="00B66098"/>
    <w:pPr>
      <w:spacing w:after="200" w:line="276" w:lineRule="auto"/>
    </w:pPr>
  </w:style>
  <w:style w:type="paragraph" w:customStyle="1" w:styleId="6EEC5F97B46D4898BF9225DCAC7C281C">
    <w:name w:val="6EEC5F97B46D4898BF9225DCAC7C281C"/>
    <w:rsid w:val="00B66098"/>
    <w:pPr>
      <w:spacing w:after="200" w:line="276" w:lineRule="auto"/>
    </w:pPr>
  </w:style>
  <w:style w:type="paragraph" w:customStyle="1" w:styleId="EF007B539F0D483D9D6B289809C7623B">
    <w:name w:val="EF007B539F0D483D9D6B289809C7623B"/>
    <w:rsid w:val="00B66098"/>
    <w:pPr>
      <w:spacing w:after="200" w:line="276" w:lineRule="auto"/>
    </w:pPr>
  </w:style>
  <w:style w:type="paragraph" w:customStyle="1" w:styleId="C2D0526000394E2EAF427A16E01B7B5D">
    <w:name w:val="C2D0526000394E2EAF427A16E01B7B5D"/>
    <w:rsid w:val="00B66098"/>
    <w:pPr>
      <w:spacing w:after="200" w:line="276" w:lineRule="auto"/>
    </w:pPr>
  </w:style>
  <w:style w:type="paragraph" w:customStyle="1" w:styleId="0930CD9DDFE44F83BD136459D9BAB608">
    <w:name w:val="0930CD9DDFE44F83BD136459D9BAB608"/>
    <w:rsid w:val="00B66098"/>
    <w:pPr>
      <w:spacing w:after="200" w:line="276" w:lineRule="auto"/>
    </w:pPr>
  </w:style>
  <w:style w:type="paragraph" w:customStyle="1" w:styleId="E3E28F93832447EDB9D86A43E26D3E47">
    <w:name w:val="E3E28F93832447EDB9D86A43E26D3E47"/>
    <w:rsid w:val="00B66098"/>
    <w:pPr>
      <w:spacing w:after="200" w:line="276" w:lineRule="auto"/>
    </w:pPr>
  </w:style>
  <w:style w:type="paragraph" w:customStyle="1" w:styleId="7C0D7AA694EC48628B9BA2752624F1BE">
    <w:name w:val="7C0D7AA694EC48628B9BA2752624F1BE"/>
    <w:rsid w:val="00B66098"/>
    <w:pPr>
      <w:spacing w:after="200" w:line="276" w:lineRule="auto"/>
    </w:pPr>
  </w:style>
  <w:style w:type="paragraph" w:customStyle="1" w:styleId="8FE51E95B1E9468EBDF7BE0444D61D01">
    <w:name w:val="8FE51E95B1E9468EBDF7BE0444D61D01"/>
    <w:rsid w:val="00B66098"/>
    <w:pPr>
      <w:spacing w:after="200" w:line="276" w:lineRule="auto"/>
    </w:pPr>
  </w:style>
  <w:style w:type="paragraph" w:customStyle="1" w:styleId="48A874541726419CAB81C7CB36701A1A">
    <w:name w:val="48A874541726419CAB81C7CB36701A1A"/>
    <w:rsid w:val="00B66098"/>
    <w:pPr>
      <w:spacing w:after="200" w:line="276" w:lineRule="auto"/>
    </w:pPr>
  </w:style>
  <w:style w:type="paragraph" w:customStyle="1" w:styleId="8B61F9D2A0A54346934186B1ECDA81B0">
    <w:name w:val="8B61F9D2A0A54346934186B1ECDA81B0"/>
    <w:rsid w:val="00B66098"/>
    <w:pPr>
      <w:spacing w:after="200" w:line="276" w:lineRule="auto"/>
    </w:pPr>
  </w:style>
  <w:style w:type="paragraph" w:customStyle="1" w:styleId="308B2096C7A9479D98AE43B0B56AB41F">
    <w:name w:val="308B2096C7A9479D98AE43B0B56AB41F"/>
    <w:rsid w:val="00B66098"/>
    <w:pPr>
      <w:spacing w:after="200" w:line="276" w:lineRule="auto"/>
    </w:pPr>
  </w:style>
  <w:style w:type="paragraph" w:customStyle="1" w:styleId="64FACCE9E5524F99BFAEF8F76075B8CD">
    <w:name w:val="64FACCE9E5524F99BFAEF8F76075B8CD"/>
    <w:rsid w:val="00B66098"/>
    <w:pPr>
      <w:spacing w:after="200" w:line="276" w:lineRule="auto"/>
    </w:pPr>
  </w:style>
  <w:style w:type="paragraph" w:customStyle="1" w:styleId="F39A7379E5314F609EDA3EC25B88B0FE">
    <w:name w:val="F39A7379E5314F609EDA3EC25B88B0FE"/>
    <w:rsid w:val="00B66098"/>
    <w:pPr>
      <w:spacing w:after="200" w:line="276" w:lineRule="auto"/>
    </w:pPr>
  </w:style>
  <w:style w:type="paragraph" w:customStyle="1" w:styleId="00A398C5AF94411C8889E6F3328133CA">
    <w:name w:val="00A398C5AF94411C8889E6F3328133CA"/>
    <w:rsid w:val="00B66098"/>
    <w:pPr>
      <w:spacing w:after="200" w:line="276" w:lineRule="auto"/>
    </w:pPr>
  </w:style>
  <w:style w:type="paragraph" w:customStyle="1" w:styleId="EE52BDE6F7E8453186CE9393F5418A2B">
    <w:name w:val="EE52BDE6F7E8453186CE9393F5418A2B"/>
    <w:rsid w:val="00B66098"/>
    <w:pPr>
      <w:spacing w:after="200" w:line="276" w:lineRule="auto"/>
    </w:pPr>
  </w:style>
  <w:style w:type="paragraph" w:customStyle="1" w:styleId="5A61FB497AE8435AA8CE745731F5FAA11">
    <w:name w:val="5A61FB497AE8435AA8CE745731F5FAA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05B087C4E14856AF8649542F201A9D1">
    <w:name w:val="EE05B087C4E14856AF8649542F201A9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48603E69AB9464E9AC6CF5E8132B81B1">
    <w:name w:val="D48603E69AB9464E9AC6CF5E8132B8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115FA65F10C4FC3B9ED412B1426A65A1">
    <w:name w:val="C115FA65F10C4FC3B9ED412B1426A65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384A9C567BF4E58BB9AB93E311EB6B31">
    <w:name w:val="5384A9C567BF4E58BB9AB93E311EB6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34532FEF564CF2856BDF6BC5ECCB941">
    <w:name w:val="2334532FEF564CF2856BDF6BC5ECCB9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B960BC9FC7C413A802E511CBB188F241">
    <w:name w:val="7B960BC9FC7C413A802E511CBB188F2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08A8A3E9394301A06B738CAC075C5B1">
    <w:name w:val="2108A8A3E9394301A06B738CAC075C5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CF60D1B134173A027388EC28B2B471">
    <w:name w:val="23CCF60D1B134173A027388EC28B2B4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5807B5760A34356A6A292AA605FA34A1">
    <w:name w:val="75807B5760A34356A6A292AA605FA34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8A3539501B41718DDF352B41FDFF0D1">
    <w:name w:val="078A3539501B41718DDF352B41FDFF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6FFF1F77FE3414A9966C360F2A478F71">
    <w:name w:val="76FFF1F77FE3414A9966C360F2A478F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ADF6CD24459D41A882501A42940C570D1">
    <w:name w:val="ADF6CD24459D41A882501A42940C57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0A398C5AF94411C8889E6F3328133CA1">
    <w:name w:val="00A398C5AF94411C8889E6F3328133C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52BDE6F7E8453186CE9393F5418A2B1">
    <w:name w:val="EE52BDE6F7E8453186CE9393F5418A2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B346F573651424B995E5636897DBBD61">
    <w:name w:val="5B346F573651424B995E5636897DBBD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900F9597A324C94BD32E7A17D34ABEC1">
    <w:name w:val="0900F9597A324C94BD32E7A17D34ABE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F39A7379E5314F609EDA3EC25B88B0FE1">
    <w:name w:val="F39A7379E5314F609EDA3EC25B88B0F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5034D2CFAF74B5F9DE03D35AC8476311">
    <w:name w:val="65034D2CFAF74B5F9DE03D35AC84763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227674FD69E49168842824B192493A61">
    <w:name w:val="C227674FD69E49168842824B192493A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4FACCE9E5524F99BFAEF8F76075B8CD1">
    <w:name w:val="64FACCE9E5524F99BFAEF8F76075B8C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310E8182C438E8F52407107AEB3E71">
    <w:name w:val="23C310E8182C438E8F52407107AEB3E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98BAA48676D4766B7D4035C67DBD1F81">
    <w:name w:val="398BAA48676D4766B7D4035C67DBD1F8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8B2096C7A9479D98AE43B0B56AB41F1">
    <w:name w:val="308B2096C7A9479D98AE43B0B56AB41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040FCFB9E2C43D9A468763B411B071C1">
    <w:name w:val="9040FCFB9E2C43D9A468763B411B071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0093509E16C4FB19316E6EFBB5A9B2F1">
    <w:name w:val="70093509E16C4FB19316E6EFBB5A9B2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B61F9D2A0A54346934186B1ECDA81B01">
    <w:name w:val="8B61F9D2A0A54346934186B1ECDA81B0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0AFE5E4EEAD446B83A8C95635F47CE41">
    <w:name w:val="20AFE5E4EEAD446B83A8C95635F47CE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8ED6B8135E14E108C013BC195F2070E1">
    <w:name w:val="C8ED6B8135E14E108C013BC195F2070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8A874541726419CAB81C7CB36701A1A1">
    <w:name w:val="48A874541726419CAB81C7CB36701A1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AC3548DB2C24B11957C9C8AF3F059511">
    <w:name w:val="4AC3548DB2C24B11957C9C8AF3F0595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31932FB286E465E8644BC46367579521">
    <w:name w:val="931932FB286E465E8644BC4636757952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FE51E95B1E9468EBDF7BE0444D61D011">
    <w:name w:val="8FE51E95B1E9468EBDF7BE0444D61D0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AB0ABFADF94744B037A60D5D6F931D1">
    <w:name w:val="07AB0ABFADF94744B037A60D5D6F931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2B1AA644EEE44E8920A83BC92244ADD1">
    <w:name w:val="82B1AA644EEE44E8920A83BC92244AD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C0D7AA694EC48628B9BA2752624F1BE1">
    <w:name w:val="7C0D7AA694EC48628B9BA2752624F1B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A74F6EEB43A4E7A9C261E1C8F8AC28D1">
    <w:name w:val="EA74F6EEB43A4E7A9C261E1C8F8AC28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4CE1D47EBBB4EE1988457F8ECF89A541">
    <w:name w:val="44CE1D47EBBB4EE1988457F8ECF89A5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4A118D0024DBEBFF5A7249CD07C961">
    <w:name w:val="4D64A118D0024DBEBFF5A7249CD07C9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E8EA9861BB64A4EB58AFCCC975CBFF51">
    <w:name w:val="2E8EA9861BB64A4EB58AFCCC975CBFF5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76C730784074627A10F96456514FCEB1">
    <w:name w:val="276C730784074627A10F96456514FCE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1F4E60435954CE690423D07607A55CE1">
    <w:name w:val="71F4E60435954CE690423D07607A55C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0165A271F5A427EB9455130552C296B1">
    <w:name w:val="10165A271F5A427EB9455130552C296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30674F9E64C4FDB81A20CDC4604EEC41">
    <w:name w:val="C30674F9E64C4FDB81A20CDC4604EEC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D4AB051C30B42C4BC90680CAF8C024E1">
    <w:name w:val="7D4AB051C30B42C4BC90680CAF8C024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EDC2FB7D93A4406A8EEE2AF771EEA561">
    <w:name w:val="DEDC2FB7D93A4406A8EEE2AF771EEA5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6606427DCC40ED8343C580C6ECB9991">
    <w:name w:val="216606427DCC40ED8343C580C6ECB99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6702F9A2DCF4A90B6131A43280D2E971">
    <w:name w:val="46702F9A2DCF4A90B6131A43280D2E9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2DD09F442834745A005C2A776F333271">
    <w:name w:val="12DD09F442834745A005C2A776F3332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8FF1E05BA0D40FFA406217C7683CE1B1">
    <w:name w:val="18FF1E05BA0D40FFA406217C7683CE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FF06CE726AF4A44BF55BFF082E8E0161">
    <w:name w:val="4FF06CE726AF4A44BF55BFF082E8E01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C749BEDFDB346F89D86577A02AA59B31">
    <w:name w:val="1C749BEDFDB346F89D86577A02AA59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9B8A66BE504C829C0C9990B7162C191">
    <w:name w:val="309B8A66BE504C829C0C9990B7162C1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257FD9CC34107A5C705FE22A7B2C6">
    <w:name w:val="4D6257FD9CC34107A5C705FE22A7B2C6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E2090E45BE0407597E6721B6B32D1A4">
    <w:name w:val="4E2090E45BE0407597E6721B6B32D1A4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C7CAF4D3D3D4C4390A279AC898D7315">
    <w:name w:val="CC7CAF4D3D3D4C4390A279AC898D7315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E92EBA49FB249379AA041E71C8D00D7">
    <w:name w:val="5E92EBA49FB249379AA041E71C8D00D7"/>
    <w:rsid w:val="00ED2417"/>
  </w:style>
  <w:style w:type="paragraph" w:customStyle="1" w:styleId="1DB5D86E0C4F4B349956D472419F62D5">
    <w:name w:val="1DB5D86E0C4F4B349956D472419F62D5"/>
    <w:rsid w:val="00ED2417"/>
  </w:style>
  <w:style w:type="paragraph" w:customStyle="1" w:styleId="DF1FEF6A0DD8451C8FD98340D1A7BA66">
    <w:name w:val="DF1FEF6A0DD8451C8FD98340D1A7BA66"/>
    <w:rsid w:val="00ED2417"/>
  </w:style>
  <w:style w:type="paragraph" w:customStyle="1" w:styleId="147B81E00A4247659FB3B52C4A032696">
    <w:name w:val="147B81E00A4247659FB3B52C4A032696"/>
    <w:rsid w:val="00ED2417"/>
  </w:style>
  <w:style w:type="paragraph" w:customStyle="1" w:styleId="40CCE24849CA42809282C50BB905C209">
    <w:name w:val="40CCE24849CA42809282C50BB905C209"/>
    <w:rsid w:val="00ED2417"/>
  </w:style>
  <w:style w:type="paragraph" w:customStyle="1" w:styleId="7481FB2E381E4D50871EC1FEFDE96B81">
    <w:name w:val="7481FB2E381E4D50871EC1FEFDE96B81"/>
    <w:rsid w:val="00ED2417"/>
  </w:style>
  <w:style w:type="paragraph" w:customStyle="1" w:styleId="1F666CF4CF1440D79E3D8CE74D58057A">
    <w:name w:val="1F666CF4CF1440D79E3D8CE74D58057A"/>
    <w:rsid w:val="00ED2417"/>
  </w:style>
  <w:style w:type="paragraph" w:customStyle="1" w:styleId="CD448DA331364AD3B7E4005617A31A37">
    <w:name w:val="CD448DA331364AD3B7E4005617A31A37"/>
    <w:rsid w:val="00ED2417"/>
  </w:style>
  <w:style w:type="paragraph" w:customStyle="1" w:styleId="C12CE9CCA19148B89EEAE343B10877E3">
    <w:name w:val="C12CE9CCA19148B89EEAE343B10877E3"/>
    <w:rsid w:val="00ED2417"/>
  </w:style>
  <w:style w:type="paragraph" w:customStyle="1" w:styleId="F1BC30C741DD4E87A1C583869811AB47">
    <w:name w:val="F1BC30C741DD4E87A1C583869811AB47"/>
    <w:rsid w:val="00ED2417"/>
  </w:style>
  <w:style w:type="paragraph" w:customStyle="1" w:styleId="076C615B12894198A32B761BD3E3AF17">
    <w:name w:val="076C615B12894198A32B761BD3E3AF17"/>
    <w:rsid w:val="00ED2417"/>
  </w:style>
  <w:style w:type="paragraph" w:customStyle="1" w:styleId="83F558897B6C4E13A7BEBF42DEA96575">
    <w:name w:val="83F558897B6C4E13A7BEBF42DEA96575"/>
    <w:rsid w:val="00ED2417"/>
  </w:style>
  <w:style w:type="paragraph" w:customStyle="1" w:styleId="076715BEC23142419783C58F4E7F7B96">
    <w:name w:val="076715BEC23142419783C58F4E7F7B96"/>
    <w:rsid w:val="00ED2417"/>
  </w:style>
  <w:style w:type="paragraph" w:customStyle="1" w:styleId="1256410F70FF48C39B3982B51DA3B4B8">
    <w:name w:val="1256410F70FF48C39B3982B51DA3B4B8"/>
    <w:rsid w:val="00ED2417"/>
  </w:style>
  <w:style w:type="paragraph" w:customStyle="1" w:styleId="45F5B4CBCD8940FE939D2655D83636C7">
    <w:name w:val="45F5B4CBCD8940FE939D2655D83636C7"/>
    <w:rsid w:val="00ED2417"/>
  </w:style>
  <w:style w:type="paragraph" w:customStyle="1" w:styleId="D8401CE4D32D4FBABB117602ED38AA4A">
    <w:name w:val="D8401CE4D32D4FBABB117602ED38AA4A"/>
    <w:rsid w:val="00ED2417"/>
  </w:style>
  <w:style w:type="paragraph" w:customStyle="1" w:styleId="F98DA21C78CE4E119F1804F2B88F3FFD">
    <w:name w:val="F98DA21C78CE4E119F1804F2B88F3FFD"/>
    <w:rsid w:val="00ED2417"/>
  </w:style>
  <w:style w:type="paragraph" w:customStyle="1" w:styleId="5F495CF542134353BE1B07229FF0F385">
    <w:name w:val="5F495CF542134353BE1B07229FF0F385"/>
    <w:rsid w:val="00ED2417"/>
  </w:style>
  <w:style w:type="paragraph" w:customStyle="1" w:styleId="091D024420FE41C780A9D29D82D265D6">
    <w:name w:val="091D024420FE41C780A9D29D82D265D6"/>
    <w:rsid w:val="00ED2417"/>
  </w:style>
  <w:style w:type="paragraph" w:customStyle="1" w:styleId="DE3F7000367245A2B5F9ADCAE8C49693">
    <w:name w:val="DE3F7000367245A2B5F9ADCAE8C49693"/>
    <w:rsid w:val="00ED2417"/>
  </w:style>
  <w:style w:type="paragraph" w:customStyle="1" w:styleId="CD00983D5AE749CA872AACB6491217B8">
    <w:name w:val="CD00983D5AE749CA872AACB6491217B8"/>
    <w:rsid w:val="00ED2417"/>
  </w:style>
  <w:style w:type="paragraph" w:customStyle="1" w:styleId="CC7D17E5C9EC49D6AD680C95E6E0F743">
    <w:name w:val="CC7D17E5C9EC49D6AD680C95E6E0F743"/>
    <w:rsid w:val="00ED2417"/>
  </w:style>
  <w:style w:type="paragraph" w:customStyle="1" w:styleId="78FF5B5E0605459D8E5A22EB64EC0B0B">
    <w:name w:val="78FF5B5E0605459D8E5A22EB64EC0B0B"/>
    <w:rsid w:val="00ED2417"/>
  </w:style>
  <w:style w:type="paragraph" w:customStyle="1" w:styleId="587F59291C0A46FBB1232E0BF53A1D27">
    <w:name w:val="587F59291C0A46FBB1232E0BF53A1D27"/>
    <w:rsid w:val="00ED2417"/>
  </w:style>
  <w:style w:type="paragraph" w:customStyle="1" w:styleId="4FD0CA2590564619979EB6CF273BA140">
    <w:name w:val="4FD0CA2590564619979EB6CF273BA140"/>
    <w:rsid w:val="00ED2417"/>
  </w:style>
  <w:style w:type="paragraph" w:customStyle="1" w:styleId="82C1ED0161084507AD5652FF6EBCF074">
    <w:name w:val="82C1ED0161084507AD5652FF6EBCF074"/>
    <w:rsid w:val="00ED2417"/>
  </w:style>
  <w:style w:type="paragraph" w:customStyle="1" w:styleId="0DE37027D2364C49A3FDE77FC7ACE1A9">
    <w:name w:val="0DE37027D2364C49A3FDE77FC7ACE1A9"/>
    <w:rsid w:val="00ED2417"/>
  </w:style>
  <w:style w:type="paragraph" w:customStyle="1" w:styleId="2C73F6CC9636496696A48D79697892D4">
    <w:name w:val="2C73F6CC9636496696A48D79697892D4"/>
    <w:rsid w:val="00ED2417"/>
  </w:style>
  <w:style w:type="paragraph" w:customStyle="1" w:styleId="F473DEA2C1DC49E5B5B3753134132107">
    <w:name w:val="F473DEA2C1DC49E5B5B3753134132107"/>
    <w:rsid w:val="00ED2417"/>
  </w:style>
  <w:style w:type="paragraph" w:customStyle="1" w:styleId="8C3110FD7E934BEF8CD4AAA40CE610AF">
    <w:name w:val="8C3110FD7E934BEF8CD4AAA40CE610AF"/>
    <w:rsid w:val="00ED2417"/>
  </w:style>
  <w:style w:type="paragraph" w:customStyle="1" w:styleId="47012D9977DB405C93BB8774A3E6BA43">
    <w:name w:val="47012D9977DB405C93BB8774A3E6BA43"/>
    <w:rsid w:val="00ED2417"/>
  </w:style>
  <w:style w:type="paragraph" w:customStyle="1" w:styleId="525A5799A39D415888514CF2E7D3A1E3">
    <w:name w:val="525A5799A39D415888514CF2E7D3A1E3"/>
    <w:rsid w:val="00ED2417"/>
  </w:style>
  <w:style w:type="paragraph" w:customStyle="1" w:styleId="E8A37E9D1DEF4DE89D8D3919DE432FF6">
    <w:name w:val="E8A37E9D1DEF4DE89D8D3919DE432FF6"/>
    <w:rsid w:val="00ED2417"/>
  </w:style>
  <w:style w:type="paragraph" w:customStyle="1" w:styleId="13E059E374DB41269784D1E78E08BC9D">
    <w:name w:val="13E059E374DB41269784D1E78E08BC9D"/>
    <w:rsid w:val="00ED2417"/>
  </w:style>
  <w:style w:type="paragraph" w:customStyle="1" w:styleId="4EDCC074BAE34C6A8B17C48413818898">
    <w:name w:val="4EDCC074BAE34C6A8B17C48413818898"/>
    <w:rsid w:val="00ED2417"/>
  </w:style>
  <w:style w:type="paragraph" w:customStyle="1" w:styleId="B4839B96CB824DB486A3890FE57C817A">
    <w:name w:val="B4839B96CB824DB486A3890FE57C817A"/>
    <w:rsid w:val="00ED2417"/>
  </w:style>
  <w:style w:type="paragraph" w:customStyle="1" w:styleId="6BA4C411EEB441B288AA7025DEE8B4A5">
    <w:name w:val="6BA4C411EEB441B288AA7025DEE8B4A5"/>
    <w:rsid w:val="00ED2417"/>
  </w:style>
  <w:style w:type="paragraph" w:customStyle="1" w:styleId="70F34382AEE54BC8A450B84A8D23E7C2">
    <w:name w:val="70F34382AEE54BC8A450B84A8D23E7C2"/>
    <w:rsid w:val="00ED2417"/>
  </w:style>
  <w:style w:type="paragraph" w:customStyle="1" w:styleId="CA4301AEEE164443BBF291B99A063C0C">
    <w:name w:val="CA4301AEEE164443BBF291B99A063C0C"/>
    <w:rsid w:val="00ED2417"/>
  </w:style>
  <w:style w:type="paragraph" w:customStyle="1" w:styleId="D63342C197834596B3F27A34BFC0415F">
    <w:name w:val="D63342C197834596B3F27A34BFC0415F"/>
    <w:rsid w:val="00ED2417"/>
  </w:style>
  <w:style w:type="paragraph" w:customStyle="1" w:styleId="337226E208794BD796E27D81E7B9BC33">
    <w:name w:val="337226E208794BD796E27D81E7B9BC33"/>
    <w:rsid w:val="00ED2417"/>
  </w:style>
  <w:style w:type="paragraph" w:customStyle="1" w:styleId="39189D2ABFA74D759C09E282A2DF4EA5">
    <w:name w:val="39189D2ABFA74D759C09E282A2DF4EA5"/>
    <w:rsid w:val="00ED2417"/>
  </w:style>
  <w:style w:type="paragraph" w:customStyle="1" w:styleId="D546EF7CFE1B4DB6AC42E1413AB4ACDD">
    <w:name w:val="D546EF7CFE1B4DB6AC42E1413AB4ACDD"/>
    <w:rsid w:val="00ED2417"/>
  </w:style>
  <w:style w:type="paragraph" w:customStyle="1" w:styleId="1CB5B69346A44F53BCE8B9800793FDFA">
    <w:name w:val="1CB5B69346A44F53BCE8B9800793FDFA"/>
    <w:rsid w:val="00ED2417"/>
  </w:style>
  <w:style w:type="paragraph" w:customStyle="1" w:styleId="E7675FAA2F7346EABC3FC7238D2417F4">
    <w:name w:val="E7675FAA2F7346EABC3FC7238D2417F4"/>
    <w:rsid w:val="00ED2417"/>
  </w:style>
  <w:style w:type="paragraph" w:customStyle="1" w:styleId="396AB95508904D6C8DC956D73093403B">
    <w:name w:val="396AB95508904D6C8DC956D73093403B"/>
    <w:rsid w:val="00ED2417"/>
  </w:style>
  <w:style w:type="paragraph" w:customStyle="1" w:styleId="8FC12A0414A64326B6BF4F4B64A24D34">
    <w:name w:val="8FC12A0414A64326B6BF4F4B64A24D34"/>
    <w:rsid w:val="00ED2417"/>
  </w:style>
  <w:style w:type="paragraph" w:customStyle="1" w:styleId="382CD627CB484A0397F594DA254EBF91">
    <w:name w:val="382CD627CB484A0397F594DA254EBF91"/>
    <w:rsid w:val="00ED2417"/>
  </w:style>
  <w:style w:type="paragraph" w:customStyle="1" w:styleId="F98493E7EB5F437EAAF12C59F32483F4">
    <w:name w:val="F98493E7EB5F437EAAF12C59F32483F4"/>
    <w:rsid w:val="00ED2417"/>
  </w:style>
  <w:style w:type="paragraph" w:customStyle="1" w:styleId="1BDBE1E232D345B9B0D8B3624E4D3E31">
    <w:name w:val="1BDBE1E232D345B9B0D8B3624E4D3E31"/>
    <w:rsid w:val="00ED2417"/>
  </w:style>
  <w:style w:type="paragraph" w:customStyle="1" w:styleId="4678CB76BBC34E488FCA2C915AA07C5D">
    <w:name w:val="4678CB76BBC34E488FCA2C915AA07C5D"/>
    <w:rsid w:val="00ED2417"/>
  </w:style>
  <w:style w:type="paragraph" w:customStyle="1" w:styleId="64A99E34015648158B21DBBD6DFBC6BE">
    <w:name w:val="64A99E34015648158B21DBBD6DFBC6BE"/>
    <w:rsid w:val="00ED2417"/>
  </w:style>
  <w:style w:type="paragraph" w:customStyle="1" w:styleId="9D9A9C6B47A6405BBD989F6E679AF459">
    <w:name w:val="9D9A9C6B47A6405BBD989F6E679AF459"/>
    <w:rsid w:val="00ED2417"/>
  </w:style>
  <w:style w:type="paragraph" w:customStyle="1" w:styleId="8E81D066521D461A85C696738CDCBCDA">
    <w:name w:val="8E81D066521D461A85C696738CDCBCDA"/>
    <w:rsid w:val="00ED2417"/>
  </w:style>
  <w:style w:type="paragraph" w:customStyle="1" w:styleId="AC9E4B500BCE41019AAE466567A12C55">
    <w:name w:val="AC9E4B500BCE41019AAE466567A12C55"/>
    <w:rsid w:val="00ED2417"/>
  </w:style>
  <w:style w:type="paragraph" w:customStyle="1" w:styleId="52C94F099ECB42C38CAE34760FDBBF31">
    <w:name w:val="52C94F099ECB42C38CAE34760FDBBF31"/>
    <w:rsid w:val="00ED2417"/>
  </w:style>
  <w:style w:type="paragraph" w:customStyle="1" w:styleId="005C3878DC1C43BEBEF590D8DB440DD0">
    <w:name w:val="005C3878DC1C43BEBEF590D8DB440DD0"/>
    <w:rsid w:val="00ED2417"/>
  </w:style>
  <w:style w:type="paragraph" w:customStyle="1" w:styleId="CF670BD5CBF34D8C9297ECFB2C140CA0">
    <w:name w:val="CF670BD5CBF34D8C9297ECFB2C140CA0"/>
    <w:rsid w:val="00ED2417"/>
  </w:style>
  <w:style w:type="paragraph" w:customStyle="1" w:styleId="3787D01E686244AABB60261E4C46C7A6">
    <w:name w:val="3787D01E686244AABB60261E4C46C7A6"/>
    <w:rsid w:val="00ED2417"/>
  </w:style>
  <w:style w:type="paragraph" w:customStyle="1" w:styleId="396329A51EE142BBA17BC77D84A2A3DF">
    <w:name w:val="396329A51EE142BBA17BC77D84A2A3DF"/>
    <w:rsid w:val="00ED2417"/>
  </w:style>
  <w:style w:type="paragraph" w:customStyle="1" w:styleId="698AAECBCC624A6FA9D1050F0D2358BA">
    <w:name w:val="698AAECBCC624A6FA9D1050F0D2358BA"/>
    <w:rsid w:val="00ED2417"/>
  </w:style>
  <w:style w:type="paragraph" w:customStyle="1" w:styleId="5AA51314A1F5485F911AE63404E1C748">
    <w:name w:val="5AA51314A1F5485F911AE63404E1C748"/>
    <w:rsid w:val="00ED2417"/>
  </w:style>
  <w:style w:type="paragraph" w:customStyle="1" w:styleId="56A10FAE872146C3A99B7E8C6ED7FAE6">
    <w:name w:val="56A10FAE872146C3A99B7E8C6ED7FAE6"/>
    <w:rsid w:val="00ED2417"/>
  </w:style>
  <w:style w:type="paragraph" w:customStyle="1" w:styleId="3B7A8EBE323B4D09BC4EA5B2931D3FBD">
    <w:name w:val="3B7A8EBE323B4D09BC4EA5B2931D3FBD"/>
    <w:rsid w:val="00ED2417"/>
  </w:style>
  <w:style w:type="paragraph" w:customStyle="1" w:styleId="7FEDC7E7F43645249F5B88982B3A4199">
    <w:name w:val="7FEDC7E7F43645249F5B88982B3A4199"/>
    <w:rsid w:val="00BE7982"/>
  </w:style>
  <w:style w:type="paragraph" w:customStyle="1" w:styleId="4D07ECA8FB3F4B1EB752E4E418BBDBC8">
    <w:name w:val="4D07ECA8FB3F4B1EB752E4E418BBDBC8"/>
    <w:rsid w:val="00BE7982"/>
  </w:style>
  <w:style w:type="paragraph" w:customStyle="1" w:styleId="82B9984864B7468D83F9BEF1F19FB2D8">
    <w:name w:val="82B9984864B7468D83F9BEF1F19FB2D8"/>
    <w:rsid w:val="00BE7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E9AB-C7C1-4B88-8F87-44A07A2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EM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Jennifer M</dc:creator>
  <cp:lastModifiedBy>Walter, Jennifer M</cp:lastModifiedBy>
  <cp:revision>6</cp:revision>
  <cp:lastPrinted>2017-09-11T22:52:00Z</cp:lastPrinted>
  <dcterms:created xsi:type="dcterms:W3CDTF">2017-10-17T02:35:00Z</dcterms:created>
  <dcterms:modified xsi:type="dcterms:W3CDTF">2019-08-09T07:19:00Z</dcterms:modified>
</cp:coreProperties>
</file>